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209" w:type="dxa"/>
        <w:tblInd w:w="6521" w:type="dxa"/>
        <w:tblLook w:val="04A0" w:firstRow="1" w:lastRow="0" w:firstColumn="1" w:lastColumn="0" w:noHBand="0" w:noVBand="1"/>
      </w:tblPr>
      <w:tblGrid>
        <w:gridCol w:w="3209"/>
      </w:tblGrid>
      <w:tr w:rsidR="0006079E" w:rsidRPr="00A14E27" w:rsidTr="0006079E">
        <w:tc>
          <w:tcPr>
            <w:tcW w:w="3209" w:type="dxa"/>
          </w:tcPr>
          <w:p w:rsidR="0006079E" w:rsidRPr="00A14E27" w:rsidRDefault="0006079E" w:rsidP="005D081B">
            <w:pPr>
              <w:tabs>
                <w:tab w:val="left" w:pos="5070"/>
                <w:tab w:val="left" w:pos="5366"/>
                <w:tab w:val="left" w:pos="6771"/>
                <w:tab w:val="left" w:pos="7363"/>
              </w:tabs>
              <w:jc w:val="both"/>
            </w:pPr>
            <w:bookmarkStart w:id="0" w:name="_GoBack"/>
            <w:bookmarkEnd w:id="0"/>
            <w:r w:rsidRPr="00A14E27">
              <w:t>P</w:t>
            </w:r>
            <w:r w:rsidR="000E2D1F" w:rsidRPr="00A14E27">
              <w:t>RITARTA</w:t>
            </w:r>
          </w:p>
        </w:tc>
      </w:tr>
      <w:tr w:rsidR="0006079E" w:rsidRPr="00A14E27" w:rsidTr="0006079E">
        <w:tc>
          <w:tcPr>
            <w:tcW w:w="3209" w:type="dxa"/>
          </w:tcPr>
          <w:p w:rsidR="0006079E" w:rsidRPr="00A14E27" w:rsidRDefault="0006079E" w:rsidP="005D081B">
            <w:r w:rsidRPr="00A14E27">
              <w:t>Klaipėdos miesto savivaldybės</w:t>
            </w:r>
          </w:p>
        </w:tc>
      </w:tr>
      <w:tr w:rsidR="0006079E" w:rsidRPr="00A14E27" w:rsidTr="0006079E">
        <w:tc>
          <w:tcPr>
            <w:tcW w:w="3209" w:type="dxa"/>
          </w:tcPr>
          <w:p w:rsidR="0006079E" w:rsidRPr="00A14E27" w:rsidRDefault="0006079E" w:rsidP="005D081B">
            <w:r w:rsidRPr="00A14E27">
              <w:t xml:space="preserve">tarybos </w:t>
            </w:r>
            <w:bookmarkStart w:id="1" w:name="registravimoDataIlga"/>
            <w:r w:rsidRPr="00A14E27">
              <w:rPr>
                <w:noProof/>
              </w:rPr>
              <w:fldChar w:fldCharType="begin">
                <w:ffData>
                  <w:name w:val="registravimoDataIlga"/>
                  <w:enabled/>
                  <w:calcOnExit w:val="0"/>
                  <w:textInput>
                    <w:maxLength w:val="1"/>
                  </w:textInput>
                </w:ffData>
              </w:fldChar>
            </w:r>
            <w:r w:rsidRPr="00A14E27">
              <w:rPr>
                <w:noProof/>
              </w:rPr>
              <w:instrText xml:space="preserve"> FORMTEXT </w:instrText>
            </w:r>
            <w:r w:rsidRPr="00A14E27">
              <w:rPr>
                <w:noProof/>
              </w:rPr>
            </w:r>
            <w:r w:rsidRPr="00A14E27">
              <w:rPr>
                <w:noProof/>
              </w:rPr>
              <w:fldChar w:fldCharType="separate"/>
            </w:r>
            <w:r w:rsidRPr="00A14E27">
              <w:rPr>
                <w:noProof/>
              </w:rPr>
              <w:t>2016 m. kovo 14 d.</w:t>
            </w:r>
            <w:r w:rsidRPr="00A14E27">
              <w:rPr>
                <w:noProof/>
              </w:rPr>
              <w:fldChar w:fldCharType="end"/>
            </w:r>
            <w:bookmarkEnd w:id="1"/>
          </w:p>
        </w:tc>
      </w:tr>
      <w:tr w:rsidR="0006079E" w:rsidRPr="00A14E27" w:rsidTr="0006079E">
        <w:tc>
          <w:tcPr>
            <w:tcW w:w="3209" w:type="dxa"/>
          </w:tcPr>
          <w:p w:rsidR="0006079E" w:rsidRPr="00A14E27" w:rsidRDefault="0006079E" w:rsidP="005D081B">
            <w:pPr>
              <w:tabs>
                <w:tab w:val="left" w:pos="5070"/>
                <w:tab w:val="left" w:pos="5366"/>
                <w:tab w:val="left" w:pos="6771"/>
                <w:tab w:val="left" w:pos="7363"/>
              </w:tabs>
            </w:pPr>
            <w:r w:rsidRPr="00A14E27">
              <w:t xml:space="preserve">sprendimu Nr. </w:t>
            </w:r>
            <w:bookmarkStart w:id="2" w:name="dokumentoNr"/>
            <w:r w:rsidRPr="00A14E27">
              <w:rPr>
                <w:noProof/>
              </w:rPr>
              <w:fldChar w:fldCharType="begin">
                <w:ffData>
                  <w:name w:val="dokumentoNr"/>
                  <w:enabled/>
                  <w:calcOnExit w:val="0"/>
                  <w:textInput>
                    <w:maxLength w:val="1"/>
                  </w:textInput>
                </w:ffData>
              </w:fldChar>
            </w:r>
            <w:r w:rsidRPr="00A14E27">
              <w:rPr>
                <w:noProof/>
              </w:rPr>
              <w:instrText xml:space="preserve"> FORMTEXT </w:instrText>
            </w:r>
            <w:r w:rsidRPr="00A14E27">
              <w:rPr>
                <w:noProof/>
              </w:rPr>
            </w:r>
            <w:r w:rsidRPr="00A14E27">
              <w:rPr>
                <w:noProof/>
              </w:rPr>
              <w:fldChar w:fldCharType="separate"/>
            </w:r>
            <w:r w:rsidRPr="00A14E27">
              <w:rPr>
                <w:noProof/>
              </w:rPr>
              <w:t>T1-81</w:t>
            </w:r>
            <w:r w:rsidRPr="00A14E27">
              <w:rPr>
                <w:noProof/>
              </w:rPr>
              <w:fldChar w:fldCharType="end"/>
            </w:r>
            <w:bookmarkEnd w:id="2"/>
          </w:p>
        </w:tc>
      </w:tr>
    </w:tbl>
    <w:p w:rsidR="00832CC9" w:rsidRPr="00A14E27" w:rsidRDefault="00832CC9" w:rsidP="005D081B">
      <w:pPr>
        <w:jc w:val="center"/>
      </w:pPr>
    </w:p>
    <w:p w:rsidR="008C458D" w:rsidRDefault="008C458D" w:rsidP="008C458D">
      <w:pPr>
        <w:jc w:val="center"/>
      </w:pPr>
    </w:p>
    <w:p w:rsidR="008C458D" w:rsidRDefault="008C458D" w:rsidP="008C458D">
      <w:pPr>
        <w:jc w:val="center"/>
        <w:rPr>
          <w:b/>
        </w:rPr>
      </w:pPr>
      <w:r>
        <w:rPr>
          <w:b/>
        </w:rPr>
        <w:t>KLAIPĖDOS MIESTO SAVIVALDYBĖS ADMINISTRACIJOS DIREKTORIAUS IR KLAIPĖDOS MIESTO SAVIVALDYBĖS ADMINISTRACIJOS 2015 METŲ VEIKLOS ATASKAITA</w:t>
      </w:r>
    </w:p>
    <w:p w:rsidR="008C458D" w:rsidRDefault="008C458D" w:rsidP="008C458D">
      <w:pPr>
        <w:rPr>
          <w:b/>
        </w:rPr>
      </w:pPr>
    </w:p>
    <w:p w:rsidR="008C458D" w:rsidRDefault="008C458D" w:rsidP="008C458D">
      <w:pPr>
        <w:rPr>
          <w:b/>
        </w:rPr>
      </w:pPr>
    </w:p>
    <w:p w:rsidR="008C458D" w:rsidRDefault="008C458D" w:rsidP="008C458D">
      <w:pPr>
        <w:ind w:firstLine="709"/>
      </w:pPr>
      <w:r>
        <w:t>Mieli miestiečiai, gerbiami savivaldybės tarybos nariai,</w:t>
      </w:r>
    </w:p>
    <w:p w:rsidR="008C458D" w:rsidRDefault="008C458D" w:rsidP="008C458D">
      <w:pPr>
        <w:ind w:firstLine="709"/>
      </w:pPr>
    </w:p>
    <w:p w:rsidR="008C458D" w:rsidRDefault="008C458D" w:rsidP="008C458D">
      <w:pPr>
        <w:ind w:firstLine="851"/>
        <w:jc w:val="both"/>
        <w:rPr>
          <w:rFonts w:eastAsiaTheme="minorHAnsi"/>
        </w:rPr>
      </w:pPr>
      <w:r>
        <w:rPr>
          <w:rFonts w:eastAsiaTheme="minorHAnsi"/>
        </w:rPr>
        <w:t xml:space="preserve">Klaipėdos miesto savivaldybės administracijos direktoriaus pareigas pradėjau eiti nuo 2015 m. gegužės 4 d. Taigi, laikotarpis, už kurį teikiu Jums ataskaitą, apima aštuonis 2015 metų mėnesius. </w:t>
      </w:r>
    </w:p>
    <w:p w:rsidR="008C458D" w:rsidRDefault="008C458D" w:rsidP="008C458D">
      <w:pPr>
        <w:ind w:firstLine="709"/>
        <w:jc w:val="both"/>
      </w:pPr>
      <w:r>
        <w:t xml:space="preserve">Pradėjęs eiti Savivaldybės administracijos direktoriaus pareigas, pirmiausiai siekiau užtikrinti, kad būtų laiku vykdomi savivaldybės strateginio planavimo dokumentuose numatyti tikslai ir uždaviniai. Kartu su Savivaldybės administracijos struktūrinių padalinių vadovais analizuotos galimybės efektyvinti veiklos planavimą ir patvirtintų priemonių įgyvendinimą, paspartinti viešųjų pirkimų procedūras, greičiau atlikti pasirengimo įgyvendinti investicinius projektus darbus ir priimti atitinkami sprendimai. </w:t>
      </w:r>
    </w:p>
    <w:p w:rsidR="008C458D" w:rsidRDefault="008C458D" w:rsidP="008C458D">
      <w:pPr>
        <w:ind w:firstLine="709"/>
        <w:jc w:val="both"/>
      </w:pPr>
      <w:r>
        <w:rPr>
          <w:lang w:eastAsia="lt-LT"/>
        </w:rPr>
        <w:t>Siekiant paspartinti investicinių projektų įgyvendinimą, paankstintu grafiku buvo parengtas ir pateiktas savivaldybės tarybai tvirtinti Klaipėdos miesto savivaldybės 2016</w:t>
      </w:r>
      <w:r w:rsidR="00891E19">
        <w:rPr>
          <w:lang w:eastAsia="lt-LT"/>
        </w:rPr>
        <w:t>–2018 metų</w:t>
      </w:r>
      <w:r>
        <w:rPr>
          <w:lang w:eastAsia="lt-LT"/>
        </w:rPr>
        <w:t xml:space="preserve"> strateginis </w:t>
      </w:r>
      <w:r w:rsidR="00D507E6">
        <w:rPr>
          <w:lang w:eastAsia="lt-LT"/>
        </w:rPr>
        <w:t xml:space="preserve">veiklos </w:t>
      </w:r>
      <w:r>
        <w:rPr>
          <w:lang w:eastAsia="lt-LT"/>
        </w:rPr>
        <w:t xml:space="preserve">planas. 2015 m. gruodžio mėn. savivaldybės tarybai patvirtinus minėtą dokumentą, buvo sudarytos sąlygos pradėti priemonių įgyvendinimo darbus. Džiugina tai, kad rengiant </w:t>
      </w:r>
      <w:r w:rsidR="00D507E6">
        <w:rPr>
          <w:lang w:eastAsia="lt-LT"/>
        </w:rPr>
        <w:t>S</w:t>
      </w:r>
      <w:r>
        <w:rPr>
          <w:lang w:eastAsia="lt-LT"/>
        </w:rPr>
        <w:t xml:space="preserve">trateginį veiklos planą pavyko subalansuoti savivaldybės strateginius tikslus su turimais resursais: savivaldybės lėšomis užsibrėžta įgyvendinti tokius stambius investicinius projektus kaip Klaipėdos pilies ir bastionų komplekso restauravimas ir atgaivinimas, Debreceno, Pempininkų, Žardės gyvenamųjų kvartalų aikščių sutvarkymas, </w:t>
      </w:r>
      <w:r w:rsidR="00D507E6">
        <w:rPr>
          <w:lang w:eastAsia="lt-LT"/>
        </w:rPr>
        <w:t>p</w:t>
      </w:r>
      <w:r>
        <w:rPr>
          <w:lang w:eastAsia="lt-LT"/>
        </w:rPr>
        <w:t xml:space="preserve">ėsčiųjų takų tarp Gedminų g. ir Taikos pr. rekonstravimas, teritorijos šalia pastato Taikos pr. 76 sutvarkymas ir privažiuojamųjų kelių rekonstrukcija pritaikant neįgaliesiems, Sąjūdžio parko reprezentacinės dalies ir prieigų sutvarkymas, Klaipėdos miesto poilsio parko sutvarkymas ir pritaikymas turizmo bei kitoms viešosioms reikmėms ir kt. </w:t>
      </w:r>
    </w:p>
    <w:p w:rsidR="008C458D" w:rsidRDefault="008C458D" w:rsidP="008C458D">
      <w:pPr>
        <w:ind w:firstLine="709"/>
        <w:jc w:val="both"/>
        <w:rPr>
          <w:lang w:eastAsia="lt-LT"/>
        </w:rPr>
      </w:pPr>
      <w:r>
        <w:t xml:space="preserve">Vienas svarbiausių mano ir visos Savivaldybės administracijos veiklos prioritetų buvo pasirengimas naujajam Europos Sąjungos lėšų panaudojimo laikotarpiui. 2015 m. su visomis atsakingomis institucijomis suderintas </w:t>
      </w:r>
      <w:r>
        <w:rPr>
          <w:lang w:eastAsia="lt-LT"/>
        </w:rPr>
        <w:t xml:space="preserve">Klaipėdos miesto integruotų teritorijų vystymo programos, kurioje numatytos 77 mln. Eur investicijos į miesto infrastruktūrą (iš jų 57 mln. sudarys ES struktūrinių fondų paramos lėšos), projektas. 2015 m. buvo susitelkta į programoje numatytų investicinių projektų vykdymą: parengtas Klaipėdos m. baseino (50 m) su sveikatingumo centru statybos techninis projektas, paskelbtas konkursas rangos darbams, pradėtas rengti  </w:t>
      </w:r>
      <w:r>
        <w:t xml:space="preserve">Bastionų g. ir naujo tilto su pakeliamu mechanizmu per Danę statybos ir prieigų sutvarkymo šiaurinėje Danės </w:t>
      </w:r>
      <w:r w:rsidR="00D507E6">
        <w:t>pakrantėje techninis projektas.</w:t>
      </w:r>
      <w:r>
        <w:t xml:space="preserve"> Rengtasi </w:t>
      </w:r>
      <w:r w:rsidR="00D507E6">
        <w:rPr>
          <w:lang w:eastAsia="lt-LT"/>
        </w:rPr>
        <w:t>įgyvendinti</w:t>
      </w:r>
      <w:r w:rsidR="00D507E6">
        <w:t xml:space="preserve"> </w:t>
      </w:r>
      <w:r>
        <w:t>kit</w:t>
      </w:r>
      <w:r w:rsidR="00D507E6">
        <w:t>us</w:t>
      </w:r>
      <w:r>
        <w:t xml:space="preserve"> </w:t>
      </w:r>
      <w:r>
        <w:rPr>
          <w:lang w:eastAsia="lt-LT"/>
        </w:rPr>
        <w:t>Klaipėdos miesto integruotų teritorijų vystymo programoje numatyt</w:t>
      </w:r>
      <w:r w:rsidR="00D507E6">
        <w:rPr>
          <w:lang w:eastAsia="lt-LT"/>
        </w:rPr>
        <w:t>us</w:t>
      </w:r>
      <w:r>
        <w:rPr>
          <w:lang w:eastAsia="lt-LT"/>
        </w:rPr>
        <w:t xml:space="preserve"> investicini</w:t>
      </w:r>
      <w:r w:rsidR="00D507E6">
        <w:rPr>
          <w:lang w:eastAsia="lt-LT"/>
        </w:rPr>
        <w:t>us</w:t>
      </w:r>
      <w:r>
        <w:rPr>
          <w:lang w:eastAsia="lt-LT"/>
        </w:rPr>
        <w:t xml:space="preserve"> projekt</w:t>
      </w:r>
      <w:r w:rsidR="00D507E6">
        <w:rPr>
          <w:lang w:eastAsia="lt-LT"/>
        </w:rPr>
        <w:t>us</w:t>
      </w:r>
      <w:r>
        <w:rPr>
          <w:lang w:eastAsia="lt-LT"/>
        </w:rPr>
        <w:t xml:space="preserve">: atliktos galimybių studijos, rengti teritorijų planavimo dokumentai, vykdytos viešųjų pirkimų procedūros dėl investicijų projektų, techninių projektų rengimo. </w:t>
      </w:r>
    </w:p>
    <w:p w:rsidR="008C458D" w:rsidRDefault="008C458D" w:rsidP="008C458D">
      <w:pPr>
        <w:ind w:firstLine="709"/>
        <w:jc w:val="both"/>
      </w:pPr>
      <w:r>
        <w:t>Prioritetu taip pat laikiau bendradarbiavimo su išorės institucijomis stiprinimą ir bendruomenių įtraukimą į sprendimų priėmimą. 2015 m. organizuoti susitikimai su VĮ Klaipėdos valstybinio jūrų uosto direkcija, kuriuose siekta susitarimų dėl miesto ir uosto bendrųjų planų rengimo procesų suderinamumo, kompensacijų už uosto plėtros reikmėms atiduodamus pastatus. Pastarojoje srityje pasiekta ž</w:t>
      </w:r>
      <w:r w:rsidR="001B399E">
        <w:t>ymių</w:t>
      </w:r>
      <w:r>
        <w:t xml:space="preserve"> rezultatų – skirtos </w:t>
      </w:r>
      <w:r w:rsidR="00084246">
        <w:t>U</w:t>
      </w:r>
      <w:r>
        <w:t>osto direkcijos lėšos  lopšelio-darželio „Puriena“ pastat</w:t>
      </w:r>
      <w:r w:rsidR="001B399E">
        <w:t>ui</w:t>
      </w:r>
      <w:r>
        <w:t xml:space="preserve"> rekonstr</w:t>
      </w:r>
      <w:r w:rsidR="001B399E">
        <w:t>uot</w:t>
      </w:r>
      <w:r>
        <w:t>i bei pastat</w:t>
      </w:r>
      <w:r w:rsidR="001B399E">
        <w:t>ams</w:t>
      </w:r>
      <w:r>
        <w:t xml:space="preserve"> Strėvos g. nugri</w:t>
      </w:r>
      <w:r w:rsidR="001B399E">
        <w:t>aut</w:t>
      </w:r>
      <w:r>
        <w:t xml:space="preserve">i. Vykdyti susitikimai su </w:t>
      </w:r>
      <w:r>
        <w:lastRenderedPageBreak/>
        <w:t xml:space="preserve">asocijuotomis verslo struktūromis – Klaipėdos pramonininkų asociacija, Klaipėdos prekybos, pramonės ir amatų rūmais, siekiant užmegzti dialogą, pristatyti savivaldybės planus, diskutuoti dėl miesto ateities.  </w:t>
      </w:r>
      <w:r>
        <w:rPr>
          <w:noProof/>
        </w:rPr>
        <w:t xml:space="preserve">Kartu su partneriais – Klaipėdos valstybinio jūrų uosto direkcija, LEZ valdymo bendrove, Klaipėdos universitetu, Klaipėdos prekybos, pramonės ir amatų rūmais bei Klaipėdos pramonininkų asociacija apsipręsta rengti </w:t>
      </w:r>
      <w:r>
        <w:rPr>
          <w:lang w:eastAsia="ja-JP"/>
        </w:rPr>
        <w:t xml:space="preserve">Klaipėdos ekonominės plėtros strategiją. </w:t>
      </w:r>
      <w:r>
        <w:t>Organizuoti susitikimai su seniūnaičiais, miesto bendruomenė įtraukta į Klaipėdos m. integruotų investicijų teritorijos vietos plėtros strategijos rengimą, organizuoti vieši planuojamų įgyvendinti investicinių projektų pristatymai miestiečiams.  2015 m. priėmus reikiamus sprendimus, sudarytos prielaidos miesto bendruomenei aktyviai dalyvauti sprendžiant dėl lėšų paskirstymo daugiabučių namų kiemų infrastruktūrai gerinti. Perdavus daugiabučių namų kiemų valymo paslaugas organizuoti gyventojams, buvo parengta Klaipėdos miesto savivaldybės daugiabučių namų tvarkymo programa sutaupytoms lėšoms panaudoti. Programoje, kuriai pritarė savivaldybės tarybos kolegija, numatyta, kad dėl pusės programai numatytų lėšų panaudojimo galės spręsti bendruomenės.</w:t>
      </w:r>
    </w:p>
    <w:p w:rsidR="008C458D" w:rsidRDefault="008C458D" w:rsidP="008C458D">
      <w:pPr>
        <w:ind w:firstLine="709"/>
        <w:jc w:val="both"/>
      </w:pPr>
      <w:r>
        <w:t>Tarp veiklos prioritetų reikia paminėti ir siekį spręsti miestui labai aktualias švietimo sektoriaus problemas, nu</w:t>
      </w:r>
      <w:r w:rsidR="00F55950">
        <w:t>lemtas demografinių pokyčių bei</w:t>
      </w:r>
      <w:r>
        <w:t xml:space="preserve"> netolygaus soc</w:t>
      </w:r>
      <w:r w:rsidR="00F55950">
        <w:t>ialinių paslaugų pasiskirstymo.</w:t>
      </w:r>
      <w:r>
        <w:t xml:space="preserve"> 2015 m. buvo sėkmingai įgyvendinamos 2015 m. balandžio mėn. patvirtinto </w:t>
      </w:r>
      <w:r>
        <w:rPr>
          <w:color w:val="000000"/>
        </w:rPr>
        <w:t>Klaipėdos švietimo įstaigų, įgyvendinančių ikimokyklinio ir priešmokyklinio ugdymo programas, 2015–2018 metų tinklo pertvarkos bendrojo plano priemonės. S</w:t>
      </w:r>
      <w:r>
        <w:t xml:space="preserve">avivaldybės tarybai skyrus papildomas lėšas, skubiai organizuotas papildomų ikimokyklinio ugdymo grupių įrengimas. Įrengus papildomas ikimokyklinio ugdymo vietas, taip pat tėvams, kurių vaikai lanko privačias ikimokyklinio ugdymo įstaigas, pradėjus mokėti kompensacijas, žymiai sumažėjo vaikų, laukiančių vietų į lopšelį ir darželį, eilės. Per 2015 metus Klaipėdos mieste atsirado 609 naujos ikimokyklinio ugdymo vietos – iš jų 435 savivaldybės įstaigose ir 174 privačiose įstaigose. Nagrinėtos galimybės didinti ikimokyklinio ugdymo bei bendrojo lavinimo vietų skaičių šiaurinėje miesto dalyje, </w:t>
      </w:r>
      <w:r w:rsidR="00F55950">
        <w:t>S</w:t>
      </w:r>
      <w:r>
        <w:t xml:space="preserve">avivaldybės strateginiame veiklos plane numatyti veiksmai dėl naujų įstaigų statybos. </w:t>
      </w:r>
      <w:r>
        <w:rPr>
          <w:lang w:eastAsia="lt-LT"/>
        </w:rPr>
        <w:t>Pradėtas ruošti Bendrojo ugdymo mokyklų tinklo pertvarkos 2016–2020 metų bendrasis planas</w:t>
      </w:r>
      <w:r>
        <w:t>.</w:t>
      </w:r>
    </w:p>
    <w:p w:rsidR="008C458D" w:rsidRDefault="008C458D" w:rsidP="008C458D">
      <w:pPr>
        <w:ind w:firstLine="709"/>
        <w:jc w:val="both"/>
      </w:pPr>
      <w:r>
        <w:t xml:space="preserve">2016 </w:t>
      </w:r>
      <w:r w:rsidR="00F55950">
        <w:t>m. Savivaldybės administracijos</w:t>
      </w:r>
      <w:r>
        <w:t xml:space="preserve"> ir manęs, kaip jos vadovo, laukia nemaži iššūkiai: rengsime miesto raidai svarbius dokumentus </w:t>
      </w:r>
      <w:r w:rsidR="00F55950">
        <w:t>–</w:t>
      </w:r>
      <w:r>
        <w:t xml:space="preserve"> Klaipėdos miesto savivaldybės bendrąjį planą, </w:t>
      </w:r>
      <w:r w:rsidR="00F55950">
        <w:t>D</w:t>
      </w:r>
      <w:r>
        <w:t xml:space="preserve">arnaus judumo planą, </w:t>
      </w:r>
      <w:r w:rsidR="00F55950">
        <w:t>E</w:t>
      </w:r>
      <w:r>
        <w:t xml:space="preserve">konominės plėtros strategiją, </w:t>
      </w:r>
      <w:r w:rsidR="00F55950">
        <w:t>M</w:t>
      </w:r>
      <w:r>
        <w:t>okyklų tinklo pertvarkos bendrąjį planą. Ruošimės 2017 m. vyksiantiems dideliems renginiams – Didžiųjų burlaivių regatai, tapimui Lietuvos kultūros sostine. Tęsiame sporto srities reformos vykdymą.  Pradėsime įgyvendinti daug investicinių projektų, finans</w:t>
      </w:r>
      <w:r w:rsidR="00F55950">
        <w:t>uojamų iš ES struktūrinių fondų</w:t>
      </w:r>
      <w:r>
        <w:t xml:space="preserve"> ir kitomis lėšomis. </w:t>
      </w:r>
    </w:p>
    <w:p w:rsidR="008C458D" w:rsidRDefault="00F55950" w:rsidP="008C458D">
      <w:pPr>
        <w:ind w:firstLine="709"/>
        <w:jc w:val="both"/>
      </w:pPr>
      <w:r>
        <w:t>Tikiuosi, kad išvardy</w:t>
      </w:r>
      <w:r w:rsidR="008C458D">
        <w:t xml:space="preserve">tus iššūkius įveikti pavyks bendradarbiaujant su miesto bendruomene, savivaldybės tarybos nariais, išorės institucijomis bei pasikliaujant Savivaldybės administracijos, savivaldybės įstaigų ir įmonių darbuotojų kompetencijomis bei motyvacija nepriekaištingai atlikti savo darbą. </w:t>
      </w:r>
    </w:p>
    <w:p w:rsidR="008C458D" w:rsidRDefault="008C458D" w:rsidP="008C458D">
      <w:pPr>
        <w:spacing w:after="120"/>
        <w:jc w:val="both"/>
      </w:pPr>
    </w:p>
    <w:p w:rsidR="008C458D" w:rsidRDefault="008C458D" w:rsidP="008C458D">
      <w:pPr>
        <w:tabs>
          <w:tab w:val="left" w:pos="7797"/>
        </w:tabs>
        <w:spacing w:after="120"/>
        <w:jc w:val="both"/>
      </w:pPr>
      <w:r>
        <w:t>Savivaldybės administracijos direktorius</w:t>
      </w:r>
      <w:r>
        <w:tab/>
        <w:t>Saulius Budinas</w:t>
      </w:r>
    </w:p>
    <w:p w:rsidR="008C458D" w:rsidRDefault="008C458D">
      <w:pPr>
        <w:spacing w:after="200" w:line="276" w:lineRule="auto"/>
      </w:pPr>
      <w:r>
        <w:br w:type="page"/>
      </w:r>
    </w:p>
    <w:p w:rsidR="008126DA" w:rsidRPr="00A14E27" w:rsidRDefault="008126DA" w:rsidP="005D081B">
      <w:pPr>
        <w:ind w:firstLine="709"/>
        <w:jc w:val="both"/>
        <w:rPr>
          <w:rFonts w:eastAsia="Calibri"/>
        </w:rPr>
      </w:pPr>
      <w:r w:rsidRPr="00A14E27">
        <w:lastRenderedPageBreak/>
        <w:t xml:space="preserve">Toliau pateikiama informacija apie </w:t>
      </w:r>
      <w:r w:rsidR="002824EC" w:rsidRPr="00A14E27">
        <w:rPr>
          <w:lang w:eastAsia="lt-LT"/>
        </w:rPr>
        <w:t xml:space="preserve">Klaipėdos miesto </w:t>
      </w:r>
      <w:r w:rsidR="002824EC">
        <w:rPr>
          <w:lang w:eastAsia="lt-LT"/>
        </w:rPr>
        <w:t>s</w:t>
      </w:r>
      <w:r w:rsidRPr="00A14E27">
        <w:t>avivaldybės administracijos padalinių 201</w:t>
      </w:r>
      <w:r w:rsidR="002A7D78" w:rsidRPr="00A14E27">
        <w:t>5</w:t>
      </w:r>
      <w:r w:rsidRPr="00A14E27">
        <w:t xml:space="preserve"> m. pasiektus rezultatus. </w:t>
      </w:r>
    </w:p>
    <w:p w:rsidR="008126DA" w:rsidRPr="00A14E27" w:rsidRDefault="008126DA" w:rsidP="005D081B">
      <w:pPr>
        <w:ind w:firstLine="1296"/>
        <w:rPr>
          <w:u w:val="single"/>
        </w:rPr>
      </w:pPr>
    </w:p>
    <w:p w:rsidR="008126DA" w:rsidRPr="00A14E27" w:rsidRDefault="002824EC" w:rsidP="005D081B">
      <w:pPr>
        <w:jc w:val="center"/>
        <w:rPr>
          <w:b/>
        </w:rPr>
      </w:pPr>
      <w:r w:rsidRPr="002824EC">
        <w:rPr>
          <w:b/>
          <w:lang w:eastAsia="lt-LT"/>
        </w:rPr>
        <w:t>KLAIPĖDOS MIESTO</w:t>
      </w:r>
      <w:r w:rsidRPr="00A14E27">
        <w:rPr>
          <w:lang w:eastAsia="lt-LT"/>
        </w:rPr>
        <w:t xml:space="preserve"> </w:t>
      </w:r>
      <w:r w:rsidR="008126DA" w:rsidRPr="00A14E27">
        <w:rPr>
          <w:b/>
        </w:rPr>
        <w:t>SAVIVALDYBĖS ADMINISTRACIJOS STRUKTŪRA IR ŽMOGIŠKIEJI IŠTEKLIAI</w:t>
      </w:r>
    </w:p>
    <w:p w:rsidR="002A7D78" w:rsidRPr="00A14E27" w:rsidRDefault="002A7D78" w:rsidP="005D081B">
      <w:pPr>
        <w:jc w:val="center"/>
        <w:rPr>
          <w:b/>
        </w:rPr>
      </w:pPr>
    </w:p>
    <w:p w:rsidR="002A7D78" w:rsidRPr="00A14E27" w:rsidRDefault="002A7D78" w:rsidP="005D081B">
      <w:pPr>
        <w:ind w:firstLine="709"/>
        <w:jc w:val="both"/>
        <w:rPr>
          <w:lang w:eastAsia="lt-LT"/>
        </w:rPr>
      </w:pPr>
      <w:r w:rsidRPr="00A14E27">
        <w:rPr>
          <w:lang w:eastAsia="lt-LT"/>
        </w:rPr>
        <w:t xml:space="preserve">2015 m. Klaipėdos miesto savivaldybės administracijoje </w:t>
      </w:r>
      <w:r w:rsidR="002824EC">
        <w:rPr>
          <w:lang w:eastAsia="lt-LT"/>
        </w:rPr>
        <w:t xml:space="preserve">(toliau – Savivaldybės administracija) </w:t>
      </w:r>
      <w:r w:rsidRPr="00A14E27">
        <w:rPr>
          <w:lang w:eastAsia="lt-LT"/>
        </w:rPr>
        <w:t>nustatytas didžiausias leistas darbuotojų skaičius – 439,5 nepakito. Siekiant tinkamai vykdyti funkcijas, įvykdyti Socialinių reikalų departamento Socialinės pramos skyriaus ir Finansų ir turto departamento Biudžetinių įstaigų centralizuotos apskaitos skyriaus struktūriniai pertvarkymai: panaikintos darbuotojų, dirbančių pagal darbo sutartis pareigybės, ir vietoje jų įsteigtos valstybės tarnautojų pareigybės. Socialinių reikalų departamento Socialinės pramos skyriuje panaikintos 27 darbuotojų, dirbančių pagal darbo sutartį, pareigybės ir įvestos valstybės tarnautojų pareigybės, o Finansų ir turto departamento Biudžetinių įstaigų centralizuotos apskaitos skyriuje panaikinta 17 darbuotojų, dirbančių pagal darbo sutartį, pareigybių ir vietoje jų įvestos valstybės tarnautojų pareigybės.</w:t>
      </w:r>
    </w:p>
    <w:p w:rsidR="002A7D78" w:rsidRPr="00A14E27" w:rsidRDefault="002A7D78" w:rsidP="005D081B">
      <w:pPr>
        <w:ind w:firstLine="709"/>
        <w:jc w:val="both"/>
        <w:rPr>
          <w:lang w:eastAsia="lt-LT"/>
        </w:rPr>
      </w:pPr>
      <w:r w:rsidRPr="00A14E27">
        <w:rPr>
          <w:lang w:eastAsia="lt-LT"/>
        </w:rPr>
        <w:t xml:space="preserve">Per 2015 metus į darbą Savivaldybės administracijoje priimti 108 darbuotojai, iš jų: 75 </w:t>
      </w:r>
      <w:r w:rsidR="00C47A7F" w:rsidRPr="00A14E27">
        <w:rPr>
          <w:lang w:eastAsia="lt-LT"/>
        </w:rPr>
        <w:t xml:space="preserve">– </w:t>
      </w:r>
      <w:r w:rsidRPr="00A14E27">
        <w:rPr>
          <w:lang w:eastAsia="lt-LT"/>
        </w:rPr>
        <w:t xml:space="preserve">į valstybės tarnybą – 58 karjeros valstybės tarnautojai: 2 priimti tarnybinio kaitumo būdu, 2 politinio pasitikėjimo valstybė tarnautojai, 1 įstaigos vadovas, 15 – pakaitinių valstybės tarnautojų, priimti 33 darbuotojai, dirbantys pagal darbo sutartis, iš jų: 25 </w:t>
      </w:r>
      <w:r w:rsidR="00C47A7F" w:rsidRPr="00A14E27">
        <w:rPr>
          <w:lang w:eastAsia="lt-LT"/>
        </w:rPr>
        <w:t xml:space="preserve">– </w:t>
      </w:r>
      <w:r w:rsidRPr="00A14E27">
        <w:rPr>
          <w:lang w:eastAsia="lt-LT"/>
        </w:rPr>
        <w:t xml:space="preserve">nuolatiniam darbui, 8 </w:t>
      </w:r>
      <w:r w:rsidR="00C47A7F" w:rsidRPr="00A14E27">
        <w:rPr>
          <w:lang w:eastAsia="lt-LT"/>
        </w:rPr>
        <w:t xml:space="preserve">– </w:t>
      </w:r>
      <w:r w:rsidRPr="00A14E27">
        <w:rPr>
          <w:lang w:eastAsia="lt-LT"/>
        </w:rPr>
        <w:t>pagal terminuotas darbo sutarti, vietoje laikinai negalinčių eiti pareigų darbuotojų.</w:t>
      </w:r>
    </w:p>
    <w:p w:rsidR="002A7D78" w:rsidRPr="00A14E27" w:rsidRDefault="002A7D78" w:rsidP="005D081B">
      <w:pPr>
        <w:ind w:firstLine="709"/>
        <w:jc w:val="both"/>
        <w:rPr>
          <w:lang w:eastAsia="lt-LT"/>
        </w:rPr>
      </w:pPr>
      <w:r w:rsidRPr="00A14E27">
        <w:rPr>
          <w:lang w:eastAsia="lt-LT"/>
        </w:rPr>
        <w:t xml:space="preserve">2015 m. buvo atleisti 127 Savivaldybės administracijos darbuotojai: 43 valstybės tarnautojai (17 pakaitinių ir 26 nuolatiniai darbuotojai, iš jų: 1 darbuotojas </w:t>
      </w:r>
      <w:r w:rsidR="00C47A7F" w:rsidRPr="00A14E27">
        <w:rPr>
          <w:lang w:eastAsia="lt-LT"/>
        </w:rPr>
        <w:t xml:space="preserve">– </w:t>
      </w:r>
      <w:r w:rsidR="006B0AB3" w:rsidRPr="00A14E27">
        <w:rPr>
          <w:lang w:eastAsia="lt-LT"/>
        </w:rPr>
        <w:t>dėl ligos, 1</w:t>
      </w:r>
      <w:r w:rsidR="00C47A7F" w:rsidRPr="00A14E27">
        <w:rPr>
          <w:lang w:eastAsia="lt-LT"/>
        </w:rPr>
        <w:t xml:space="preserve"> </w:t>
      </w:r>
      <w:r w:rsidRPr="00A14E27">
        <w:rPr>
          <w:lang w:eastAsia="lt-LT"/>
        </w:rPr>
        <w:t xml:space="preserve">suėjus 65 m. tarnyba nebuvo tęsiama, 3 perkelti tarnybinio kaitumo būdu į kitas įstaigas, 21 atsistatydino savo noru); 84 darbuotojai, dirbantys pagal darbo sutartis, iš jų: 56 – darbuotojų prašymu, 9 </w:t>
      </w:r>
      <w:r w:rsidR="00C47A7F" w:rsidRPr="00A14E27">
        <w:rPr>
          <w:lang w:eastAsia="lt-LT"/>
        </w:rPr>
        <w:t xml:space="preserve">– </w:t>
      </w:r>
      <w:r w:rsidRPr="00A14E27">
        <w:rPr>
          <w:lang w:eastAsia="lt-LT"/>
        </w:rPr>
        <w:t xml:space="preserve">dėl skyriaus struktūrinių pertvarkymų, išmokant išeitines išmokas, 3 </w:t>
      </w:r>
      <w:r w:rsidR="00C47A7F" w:rsidRPr="00A14E27">
        <w:rPr>
          <w:lang w:eastAsia="lt-LT"/>
        </w:rPr>
        <w:t xml:space="preserve">– </w:t>
      </w:r>
      <w:r w:rsidRPr="00A14E27">
        <w:rPr>
          <w:lang w:eastAsia="lt-LT"/>
        </w:rPr>
        <w:t xml:space="preserve">šalių susitarimu, 1 </w:t>
      </w:r>
      <w:r w:rsidR="00C47A7F" w:rsidRPr="00A14E27">
        <w:rPr>
          <w:lang w:eastAsia="lt-LT"/>
        </w:rPr>
        <w:t xml:space="preserve">– </w:t>
      </w:r>
      <w:r w:rsidRPr="00A14E27">
        <w:rPr>
          <w:lang w:eastAsia="lt-LT"/>
        </w:rPr>
        <w:t xml:space="preserve">suėjus 65 metų amžiui, 13 </w:t>
      </w:r>
      <w:r w:rsidR="00C47A7F" w:rsidRPr="00A14E27">
        <w:rPr>
          <w:lang w:eastAsia="lt-LT"/>
        </w:rPr>
        <w:t xml:space="preserve">– </w:t>
      </w:r>
      <w:r w:rsidRPr="00A14E27">
        <w:rPr>
          <w:lang w:eastAsia="lt-LT"/>
        </w:rPr>
        <w:t xml:space="preserve">pagal terminuotas darbo sutartis, iš jų 4 </w:t>
      </w:r>
      <w:r w:rsidR="00C47A7F" w:rsidRPr="00A14E27">
        <w:rPr>
          <w:lang w:eastAsia="lt-LT"/>
        </w:rPr>
        <w:t xml:space="preserve">– </w:t>
      </w:r>
      <w:r w:rsidRPr="00A14E27">
        <w:rPr>
          <w:lang w:eastAsia="lt-LT"/>
        </w:rPr>
        <w:t>pasibaig</w:t>
      </w:r>
      <w:r w:rsidR="00C47A7F" w:rsidRPr="00A14E27">
        <w:rPr>
          <w:lang w:eastAsia="lt-LT"/>
        </w:rPr>
        <w:t>us terminuotai darbo sutarčiai.</w:t>
      </w:r>
      <w:r w:rsidRPr="00A14E27">
        <w:rPr>
          <w:lang w:eastAsia="lt-LT"/>
        </w:rPr>
        <w:t xml:space="preserve"> </w:t>
      </w:r>
    </w:p>
    <w:p w:rsidR="002A7D78" w:rsidRPr="00A14E27" w:rsidRDefault="002A7D78" w:rsidP="005D081B">
      <w:pPr>
        <w:ind w:firstLine="709"/>
        <w:jc w:val="both"/>
        <w:rPr>
          <w:lang w:eastAsia="lt-LT"/>
        </w:rPr>
      </w:pPr>
      <w:r w:rsidRPr="00A14E27">
        <w:rPr>
          <w:lang w:eastAsia="lt-LT"/>
        </w:rPr>
        <w:t>Kvalifikacijos kėlimui 2015 m. buvo panaudota 14 430 Eur. 20 valstybės tarnautojų išklausė privalomą įvadinį valstybės tarnautojų mokymo kursą, 9 darbuotojai išklausė kursus, reikalingus specializuotiems kvalifikacijos atestatams gauti, 51 valstybės tarnautojas ir darbuotojai, dirbantys pagal darbo sutartis, dalyvavo seminaruose turto valdymo, buhalterinės apskaitos tvarkymo, personalo valdymo, viešųjų pirkimų ir kt. klausimais.</w:t>
      </w:r>
    </w:p>
    <w:p w:rsidR="002A7D78" w:rsidRPr="00A14E27" w:rsidRDefault="002A7D78" w:rsidP="005D081B">
      <w:pPr>
        <w:ind w:firstLine="709"/>
        <w:jc w:val="both"/>
        <w:rPr>
          <w:lang w:eastAsia="lt-LT"/>
        </w:rPr>
      </w:pPr>
      <w:r w:rsidRPr="00A14E27">
        <w:rPr>
          <w:lang w:eastAsia="lt-LT"/>
        </w:rPr>
        <w:t>2015 m. sėkmingai baigtas projekto „Klaipėdos miesto savivaldybės administracijos darbuotojų ir savivaldybės tarybos narių kvalifikacijos tobulinimas, II etapas“ įgyvendinimas, mokymus baigė 271 unikal</w:t>
      </w:r>
      <w:r w:rsidR="006B0AB3" w:rsidRPr="00A14E27">
        <w:rPr>
          <w:lang w:eastAsia="lt-LT"/>
        </w:rPr>
        <w:t>u</w:t>
      </w:r>
      <w:r w:rsidRPr="00A14E27">
        <w:rPr>
          <w:lang w:eastAsia="lt-LT"/>
        </w:rPr>
        <w:t>s asm</w:t>
      </w:r>
      <w:r w:rsidR="006B0AB3" w:rsidRPr="00A14E27">
        <w:rPr>
          <w:lang w:eastAsia="lt-LT"/>
        </w:rPr>
        <w:t>uo</w:t>
      </w:r>
      <w:r w:rsidRPr="00A14E27">
        <w:rPr>
          <w:lang w:eastAsia="lt-LT"/>
        </w:rPr>
        <w:t>.</w:t>
      </w:r>
    </w:p>
    <w:p w:rsidR="002A7D78" w:rsidRPr="00A14E27" w:rsidRDefault="002A7D78" w:rsidP="005D081B">
      <w:pPr>
        <w:jc w:val="both"/>
        <w:rPr>
          <w:b/>
          <w:szCs w:val="20"/>
        </w:rPr>
      </w:pPr>
    </w:p>
    <w:p w:rsidR="008126DA" w:rsidRPr="00A14E27" w:rsidRDefault="002A7D78" w:rsidP="005D081B">
      <w:pPr>
        <w:jc w:val="center"/>
        <w:rPr>
          <w:b/>
        </w:rPr>
      </w:pPr>
      <w:r w:rsidRPr="00A14E27">
        <w:rPr>
          <w:b/>
        </w:rPr>
        <w:t>ST</w:t>
      </w:r>
      <w:r w:rsidR="008126DA" w:rsidRPr="00A14E27">
        <w:rPr>
          <w:b/>
        </w:rPr>
        <w:t>RATEGINIS PLANAVIMAS</w:t>
      </w:r>
    </w:p>
    <w:p w:rsidR="008126DA" w:rsidRPr="00A14E27" w:rsidRDefault="008126DA" w:rsidP="005D081B">
      <w:pPr>
        <w:jc w:val="center"/>
        <w:rPr>
          <w:b/>
        </w:rPr>
      </w:pPr>
    </w:p>
    <w:p w:rsidR="008126DA" w:rsidRPr="00A14E27" w:rsidRDefault="008126DA" w:rsidP="005D081B">
      <w:pPr>
        <w:ind w:firstLine="709"/>
        <w:jc w:val="both"/>
        <w:rPr>
          <w:szCs w:val="20"/>
        </w:rPr>
      </w:pPr>
      <w:r w:rsidRPr="00A14E27">
        <w:rPr>
          <w:szCs w:val="20"/>
        </w:rPr>
        <w:t>Klaipėdos miesto savivaldybės veikla organizuota vadovaujantis Klaipėdos miesto savivaldybės 2013</w:t>
      </w:r>
      <w:r w:rsidR="00791BE3" w:rsidRPr="00A14E27">
        <w:rPr>
          <w:szCs w:val="20"/>
        </w:rPr>
        <w:t>–</w:t>
      </w:r>
      <w:r w:rsidRPr="00A14E27">
        <w:rPr>
          <w:szCs w:val="20"/>
        </w:rPr>
        <w:t>2020 m. strateginiu plėtros planu, patvirtintu 2013 m. balandžio 26 d. savivaldybės tarybos sprendimu Nr. T2-79</w:t>
      </w:r>
      <w:r w:rsidR="00B7066B" w:rsidRPr="00A14E27">
        <w:rPr>
          <w:szCs w:val="20"/>
        </w:rPr>
        <w:t xml:space="preserve"> (pakeistas 2015 m. liepos 30 d. sprendimu Nr. T2-174)</w:t>
      </w:r>
      <w:r w:rsidRPr="00A14E27">
        <w:rPr>
          <w:szCs w:val="20"/>
        </w:rPr>
        <w:t>. 201</w:t>
      </w:r>
      <w:r w:rsidR="00413CB5" w:rsidRPr="00A14E27">
        <w:rPr>
          <w:szCs w:val="20"/>
        </w:rPr>
        <w:t>5</w:t>
      </w:r>
      <w:r w:rsidRPr="00A14E27">
        <w:rPr>
          <w:szCs w:val="20"/>
        </w:rPr>
        <w:t xml:space="preserve"> m. parengta</w:t>
      </w:r>
      <w:r w:rsidR="006F2CE0" w:rsidRPr="00A14E27">
        <w:rPr>
          <w:szCs w:val="20"/>
        </w:rPr>
        <w:t xml:space="preserve"> </w:t>
      </w:r>
      <w:r w:rsidRPr="00A14E27">
        <w:rPr>
          <w:szCs w:val="20"/>
        </w:rPr>
        <w:t xml:space="preserve">šio plano įgyvendinimo stebėsenos </w:t>
      </w:r>
      <w:r w:rsidR="006B0AB3" w:rsidRPr="00A14E27">
        <w:rPr>
          <w:szCs w:val="20"/>
        </w:rPr>
        <w:t xml:space="preserve">2014 m. ataskaita, </w:t>
      </w:r>
      <w:r w:rsidRPr="00A14E27">
        <w:rPr>
          <w:szCs w:val="20"/>
        </w:rPr>
        <w:t>jos rezultatai rodo, kad per 201</w:t>
      </w:r>
      <w:r w:rsidR="00B7066B" w:rsidRPr="00A14E27">
        <w:rPr>
          <w:szCs w:val="20"/>
        </w:rPr>
        <w:t>4</w:t>
      </w:r>
      <w:r w:rsidRPr="00A14E27">
        <w:rPr>
          <w:szCs w:val="20"/>
        </w:rPr>
        <w:t xml:space="preserve"> m. buvo įvykdyta 2 proc. priemonių, vykdoma 7</w:t>
      </w:r>
      <w:r w:rsidR="00B7066B" w:rsidRPr="00A14E27">
        <w:rPr>
          <w:szCs w:val="20"/>
        </w:rPr>
        <w:t>9</w:t>
      </w:r>
      <w:r w:rsidRPr="00A14E27">
        <w:rPr>
          <w:szCs w:val="20"/>
        </w:rPr>
        <w:t xml:space="preserve"> proc. priemonių, nepradėta vykdyti </w:t>
      </w:r>
      <w:r w:rsidR="00B7066B" w:rsidRPr="00A14E27">
        <w:rPr>
          <w:szCs w:val="20"/>
        </w:rPr>
        <w:t>19</w:t>
      </w:r>
      <w:r w:rsidRPr="00A14E27">
        <w:rPr>
          <w:szCs w:val="20"/>
        </w:rPr>
        <w:t xml:space="preserve"> proc. priemonių. Vertinant stebėsenos rezultatus, s</w:t>
      </w:r>
      <w:r w:rsidRPr="00A14E27">
        <w:t>varbu atkreipti dėmesį į tai, kad Klaipėdos miesto savivaldybės 2013</w:t>
      </w:r>
      <w:r w:rsidR="00791BE3" w:rsidRPr="00A14E27">
        <w:t>–</w:t>
      </w:r>
      <w:r w:rsidRPr="00A14E27">
        <w:t xml:space="preserve">2020 m. </w:t>
      </w:r>
      <w:r w:rsidR="00791BE3" w:rsidRPr="00A14E27">
        <w:rPr>
          <w:szCs w:val="20"/>
        </w:rPr>
        <w:t xml:space="preserve">strateginis plėtros </w:t>
      </w:r>
      <w:r w:rsidRPr="00A14E27">
        <w:t xml:space="preserve">planas patvirtintas </w:t>
      </w:r>
      <w:r w:rsidR="00764093" w:rsidRPr="00A14E27">
        <w:t>palygin</w:t>
      </w:r>
      <w:r w:rsidR="006B0AB3" w:rsidRPr="00A14E27">
        <w:t>ti</w:t>
      </w:r>
      <w:r w:rsidR="00764093" w:rsidRPr="00A14E27">
        <w:t xml:space="preserve"> </w:t>
      </w:r>
      <w:r w:rsidRPr="00A14E27">
        <w:t>neseniai, taip pat, kad</w:t>
      </w:r>
      <w:r w:rsidR="006F2CE0" w:rsidRPr="00A14E27">
        <w:t xml:space="preserve"> </w:t>
      </w:r>
      <w:r w:rsidRPr="00A14E27">
        <w:t>dauguma jame suplanuotų priemonių yra susijusios su 2014</w:t>
      </w:r>
      <w:r w:rsidR="00791BE3" w:rsidRPr="00A14E27">
        <w:t>–</w:t>
      </w:r>
      <w:r w:rsidRPr="00A14E27">
        <w:t xml:space="preserve">2020 metų ES finansinės paramos panaudojimo laikotarpiu, dėl to dar nėra pradėtos </w:t>
      </w:r>
      <w:r w:rsidRPr="00D81760">
        <w:t xml:space="preserve">vykdyti </w:t>
      </w:r>
      <w:r w:rsidR="00791BE3" w:rsidRPr="00D81760">
        <w:t>vis</w:t>
      </w:r>
      <w:r w:rsidR="00AF40DA" w:rsidRPr="00D81760">
        <w:t>os</w:t>
      </w:r>
      <w:r w:rsidRPr="00D81760">
        <w:t xml:space="preserve"> apimti</w:t>
      </w:r>
      <w:r w:rsidR="00AF40DA" w:rsidRPr="00D81760">
        <w:t>es</w:t>
      </w:r>
      <w:r w:rsidRPr="00D81760">
        <w:t>.</w:t>
      </w:r>
    </w:p>
    <w:p w:rsidR="0045378D" w:rsidRPr="00A14E27" w:rsidRDefault="008126DA" w:rsidP="005D081B">
      <w:pPr>
        <w:shd w:val="clear" w:color="auto" w:fill="FFFFFF" w:themeFill="background1"/>
        <w:ind w:firstLine="540"/>
        <w:jc w:val="both"/>
        <w:rPr>
          <w:szCs w:val="20"/>
        </w:rPr>
      </w:pPr>
      <w:r w:rsidRPr="00A14E27">
        <w:rPr>
          <w:szCs w:val="20"/>
        </w:rPr>
        <w:t>Klaipėdos miesto savivaldybės 201</w:t>
      </w:r>
      <w:r w:rsidR="002A7D78" w:rsidRPr="00A14E27">
        <w:rPr>
          <w:szCs w:val="20"/>
        </w:rPr>
        <w:t>5</w:t>
      </w:r>
      <w:r w:rsidRPr="00A14E27">
        <w:rPr>
          <w:szCs w:val="20"/>
        </w:rPr>
        <w:t>–201</w:t>
      </w:r>
      <w:r w:rsidR="002A7D78" w:rsidRPr="00A14E27">
        <w:rPr>
          <w:szCs w:val="20"/>
        </w:rPr>
        <w:t>7</w:t>
      </w:r>
      <w:r w:rsidRPr="00A14E27">
        <w:rPr>
          <w:szCs w:val="20"/>
        </w:rPr>
        <w:t xml:space="preserve"> metų strateginis veiklos planas sudarytas vadovaujantis</w:t>
      </w:r>
      <w:r w:rsidR="006F2CE0" w:rsidRPr="00A14E27">
        <w:rPr>
          <w:szCs w:val="20"/>
        </w:rPr>
        <w:t xml:space="preserve"> </w:t>
      </w:r>
      <w:r w:rsidRPr="00A14E27">
        <w:rPr>
          <w:szCs w:val="20"/>
        </w:rPr>
        <w:t>Klaipėdos miesto savivaldybės 2013</w:t>
      </w:r>
      <w:r w:rsidR="00791BE3" w:rsidRPr="00A14E27">
        <w:rPr>
          <w:szCs w:val="20"/>
        </w:rPr>
        <w:t>–</w:t>
      </w:r>
      <w:r w:rsidRPr="00A14E27">
        <w:rPr>
          <w:szCs w:val="20"/>
        </w:rPr>
        <w:t xml:space="preserve">2020 m. strateginiu plėtros planu bei teisės aktais, reglamentuojančiais savivaldybės veiklą. </w:t>
      </w:r>
      <w:r w:rsidR="0045378D" w:rsidRPr="00A14E27">
        <w:rPr>
          <w:rFonts w:eastAsia="Calibri"/>
          <w:szCs w:val="20"/>
        </w:rPr>
        <w:t>Šio plano įgyvendinimo 201</w:t>
      </w:r>
      <w:r w:rsidR="002A7D78" w:rsidRPr="00A14E27">
        <w:rPr>
          <w:rFonts w:eastAsia="Calibri"/>
          <w:szCs w:val="20"/>
        </w:rPr>
        <w:t>5</w:t>
      </w:r>
      <w:r w:rsidR="0045378D" w:rsidRPr="00A14E27">
        <w:rPr>
          <w:rFonts w:eastAsia="Calibri"/>
          <w:szCs w:val="20"/>
        </w:rPr>
        <w:t xml:space="preserve"> m. stebėsenos rezultatai rodo, kad laiku įvykdyta </w:t>
      </w:r>
      <w:r w:rsidR="0045378D" w:rsidRPr="00A14E27">
        <w:rPr>
          <w:szCs w:val="20"/>
        </w:rPr>
        <w:t xml:space="preserve">– </w:t>
      </w:r>
      <w:r w:rsidR="00413CB5" w:rsidRPr="00A14E27">
        <w:rPr>
          <w:szCs w:val="20"/>
        </w:rPr>
        <w:t>71,3</w:t>
      </w:r>
      <w:r w:rsidR="0045378D" w:rsidRPr="00A14E27">
        <w:rPr>
          <w:szCs w:val="20"/>
        </w:rPr>
        <w:t xml:space="preserve"> proc., iš dalies įvykdyta – </w:t>
      </w:r>
      <w:r w:rsidR="00413CB5" w:rsidRPr="00A14E27">
        <w:rPr>
          <w:szCs w:val="20"/>
        </w:rPr>
        <w:t>26,1</w:t>
      </w:r>
      <w:r w:rsidR="0045378D" w:rsidRPr="00A14E27">
        <w:rPr>
          <w:szCs w:val="20"/>
        </w:rPr>
        <w:t xml:space="preserve"> proc., neįvykdyta – </w:t>
      </w:r>
      <w:r w:rsidR="00413CB5" w:rsidRPr="00A14E27">
        <w:rPr>
          <w:szCs w:val="20"/>
        </w:rPr>
        <w:t>2,6</w:t>
      </w:r>
      <w:r w:rsidR="0045378D" w:rsidRPr="00A14E27">
        <w:rPr>
          <w:szCs w:val="20"/>
        </w:rPr>
        <w:t xml:space="preserve"> proc. plano programų priemonių. Tai geresni rezultatai nei praėjusiais metais</w:t>
      </w:r>
      <w:r w:rsidR="00413CB5" w:rsidRPr="00A14E27">
        <w:rPr>
          <w:szCs w:val="20"/>
        </w:rPr>
        <w:t xml:space="preserve"> vertinant pagal </w:t>
      </w:r>
      <w:r w:rsidR="00413CB5" w:rsidRPr="00A14E27">
        <w:rPr>
          <w:szCs w:val="20"/>
        </w:rPr>
        <w:lastRenderedPageBreak/>
        <w:t>neįvykdytų priemonių skaičių</w:t>
      </w:r>
      <w:r w:rsidR="0045378D" w:rsidRPr="00A14E27">
        <w:rPr>
          <w:szCs w:val="20"/>
        </w:rPr>
        <w:t xml:space="preserve"> (201</w:t>
      </w:r>
      <w:r w:rsidR="00413CB5" w:rsidRPr="00A14E27">
        <w:rPr>
          <w:szCs w:val="20"/>
        </w:rPr>
        <w:t>4</w:t>
      </w:r>
      <w:r w:rsidR="0045378D" w:rsidRPr="00A14E27">
        <w:rPr>
          <w:szCs w:val="20"/>
        </w:rPr>
        <w:t xml:space="preserve"> m. laiku buvo įgyvendinta </w:t>
      </w:r>
      <w:r w:rsidR="00663AA1" w:rsidRPr="00A14E27">
        <w:rPr>
          <w:szCs w:val="20"/>
        </w:rPr>
        <w:t xml:space="preserve">– </w:t>
      </w:r>
      <w:r w:rsidR="00413CB5" w:rsidRPr="00A14E27">
        <w:rPr>
          <w:szCs w:val="20"/>
        </w:rPr>
        <w:t>75,8</w:t>
      </w:r>
      <w:r w:rsidR="0045378D" w:rsidRPr="00A14E27">
        <w:rPr>
          <w:szCs w:val="20"/>
        </w:rPr>
        <w:t xml:space="preserve"> proc., iš dalies įvykdyta </w:t>
      </w:r>
      <w:r w:rsidR="00663AA1" w:rsidRPr="00A14E27">
        <w:rPr>
          <w:szCs w:val="20"/>
        </w:rPr>
        <w:t>–</w:t>
      </w:r>
      <w:r w:rsidR="00413CB5" w:rsidRPr="00A14E27">
        <w:rPr>
          <w:szCs w:val="20"/>
        </w:rPr>
        <w:t>18,46</w:t>
      </w:r>
      <w:r w:rsidR="0045378D" w:rsidRPr="00A14E27">
        <w:rPr>
          <w:szCs w:val="20"/>
        </w:rPr>
        <w:t xml:space="preserve"> proc., neįvykdyta – </w:t>
      </w:r>
      <w:r w:rsidR="00413CB5" w:rsidRPr="00A14E27">
        <w:rPr>
          <w:szCs w:val="20"/>
        </w:rPr>
        <w:t>5,64</w:t>
      </w:r>
      <w:r w:rsidR="0045378D" w:rsidRPr="00A14E27">
        <w:rPr>
          <w:szCs w:val="20"/>
        </w:rPr>
        <w:t xml:space="preserve"> proc. priemonių). Pagrindinės vėlavimo įgyvendinti programų priemones priežastys: užsitęsusios viešųjų pirkimų procedūros, užtrukusios teritorijų planavimo dokumentų rengimo procedūros</w:t>
      </w:r>
      <w:r w:rsidR="00413CB5" w:rsidRPr="00A14E27">
        <w:rPr>
          <w:szCs w:val="20"/>
        </w:rPr>
        <w:t>, ministerijų neparengti ES finansinės paramos naudojimą reglamentuojantys teisės aktai</w:t>
      </w:r>
      <w:r w:rsidR="0045378D" w:rsidRPr="00A14E27">
        <w:rPr>
          <w:szCs w:val="20"/>
        </w:rPr>
        <w:t xml:space="preserve">. </w:t>
      </w:r>
    </w:p>
    <w:p w:rsidR="008126DA" w:rsidRPr="00A14E27" w:rsidRDefault="008126DA" w:rsidP="005D081B">
      <w:pPr>
        <w:shd w:val="clear" w:color="auto" w:fill="FFFFFF" w:themeFill="background1"/>
        <w:ind w:firstLine="709"/>
        <w:jc w:val="both"/>
        <w:rPr>
          <w:lang w:eastAsia="lt-LT"/>
        </w:rPr>
      </w:pPr>
    </w:p>
    <w:p w:rsidR="008126DA" w:rsidRPr="00A14E27" w:rsidRDefault="008126DA" w:rsidP="005D081B">
      <w:pPr>
        <w:jc w:val="center"/>
        <w:rPr>
          <w:b/>
        </w:rPr>
      </w:pPr>
      <w:r w:rsidRPr="00A14E27">
        <w:rPr>
          <w:b/>
        </w:rPr>
        <w:t>VIDAUS AUDITAS</w:t>
      </w:r>
    </w:p>
    <w:p w:rsidR="008126DA" w:rsidRPr="00A14E27" w:rsidRDefault="008126DA" w:rsidP="00C071AA">
      <w:pPr>
        <w:ind w:firstLine="709"/>
        <w:jc w:val="center"/>
        <w:rPr>
          <w:b/>
        </w:rPr>
      </w:pPr>
    </w:p>
    <w:p w:rsidR="008126DA" w:rsidRPr="00A14E27" w:rsidRDefault="008126DA" w:rsidP="00C071AA">
      <w:pPr>
        <w:ind w:firstLine="709"/>
        <w:jc w:val="both"/>
      </w:pPr>
      <w:r w:rsidRPr="00A14E27">
        <w:t>201</w:t>
      </w:r>
      <w:r w:rsidR="0037362C" w:rsidRPr="00A14E27">
        <w:t>5</w:t>
      </w:r>
      <w:r w:rsidRPr="00A14E27">
        <w:t xml:space="preserve"> m</w:t>
      </w:r>
      <w:r w:rsidR="0037362C" w:rsidRPr="00A14E27">
        <w:t>. vidaus</w:t>
      </w:r>
      <w:r w:rsidRPr="00A14E27">
        <w:t xml:space="preserve"> auditoriai Savivaldybės administracijos struktūriniuose padaliniuose (auditavo 9 padalinius) ir administracijai pavaldžiose biudžetinėse įstaigose (auditavo 21 įstaigą) atliko 13 (trylika) vidaus auditų, iš jų: 6 (šešis) Savivaldybės administracijos struktūriniuose padaliniuose, 7 (septynis) – </w:t>
      </w:r>
      <w:r w:rsidR="00791BE3" w:rsidRPr="00A14E27">
        <w:t>s</w:t>
      </w:r>
      <w:r w:rsidRPr="00A14E27">
        <w:t xml:space="preserve">avivaldybės biudžetinėse švietimo (16), sporto (4) ir socialinėje (1) įstaigose. </w:t>
      </w:r>
    </w:p>
    <w:p w:rsidR="008126DA" w:rsidRPr="00A14E27" w:rsidRDefault="008126DA" w:rsidP="00C071AA">
      <w:pPr>
        <w:ind w:firstLine="709"/>
        <w:jc w:val="both"/>
      </w:pPr>
      <w:r w:rsidRPr="00A14E27">
        <w:t xml:space="preserve">Įvertinę audituojamojo subjekto vidaus kontrolę bei galimą rizikos veiksnių įtaką, vidaus auditoriai vidaus audito ataskaitose pateikė rekomendacijas, kaip sustiprinti vidaus kontrolės procedūras, rizikos valdymą. Savivaldybės administracijos direktoriui ir audituotų subjektų vadovams buvo pateiktos 63 (šešiasdešimt trys) rekomendacijos. </w:t>
      </w:r>
    </w:p>
    <w:p w:rsidR="008126DA" w:rsidRPr="00A14E27" w:rsidRDefault="008126DA" w:rsidP="00C071AA">
      <w:pPr>
        <w:ind w:firstLine="709"/>
        <w:jc w:val="both"/>
      </w:pPr>
      <w:r w:rsidRPr="00A14E27">
        <w:t>Atlikus šių rekomendacijų įgyvendinimo kontrolę, vidaus auditoriai surašė pažymas apie vidaus audito ataskaitose pateiktų rekomendacijų įgyvendinimą. Remiantis šių pažymų duomenimis</w:t>
      </w:r>
      <w:r w:rsidR="00663AA1" w:rsidRPr="00A14E27">
        <w:t>,</w:t>
      </w:r>
      <w:r w:rsidRPr="00A14E27">
        <w:t xml:space="preserve"> iki 2014 m. gruodžio 31 d. iš einamaisiais metais pateiktų rekomendacijų 22 (dvidešimt dvi) buvo įgyvendintos, 40 (keturiasdešimties) įgyvendinimas tęsiamas, 1 (vien</w:t>
      </w:r>
      <w:r w:rsidR="00B26A5D" w:rsidRPr="00A14E27">
        <w:t>a) rekomendacija tapo neaktuali</w:t>
      </w:r>
      <w:r w:rsidRPr="00A14E27">
        <w:t xml:space="preserve">. Rekomendacijų, kurių įvykdymo terminas pasibaigė, įgyvendinimas – 100 </w:t>
      </w:r>
      <w:r w:rsidR="003E7936" w:rsidRPr="00A14E27">
        <w:t>proc</w:t>
      </w:r>
      <w:r w:rsidRPr="00A14E27">
        <w:t>.</w:t>
      </w:r>
    </w:p>
    <w:p w:rsidR="008126DA" w:rsidRPr="00A14E27" w:rsidRDefault="008126DA" w:rsidP="00C071AA">
      <w:pPr>
        <w:ind w:firstLine="709"/>
        <w:jc w:val="both"/>
      </w:pPr>
      <w:r w:rsidRPr="00A14E27">
        <w:t>Atliekant vidaus auditus 201</w:t>
      </w:r>
      <w:r w:rsidR="0037362C" w:rsidRPr="00A14E27">
        <w:t>5</w:t>
      </w:r>
      <w:r w:rsidRPr="00A14E27">
        <w:t xml:space="preserve"> metais nebuvo nustatyta pažeidimų, nagrinėtinų teisėsaugos institucijose.</w:t>
      </w:r>
    </w:p>
    <w:p w:rsidR="008126DA" w:rsidRPr="00A14E27" w:rsidRDefault="008126DA" w:rsidP="00C071AA">
      <w:pPr>
        <w:ind w:firstLine="709"/>
        <w:jc w:val="both"/>
      </w:pPr>
      <w:r w:rsidRPr="00A14E27">
        <w:t>Apibendrinus 13 (trylikos) atliktų vidaus auditų rezultatus buvo įvertinta audituojamų subjektų vidaus kontrolė: 1 (vienas) – labai gerai, 7 (</w:t>
      </w:r>
      <w:r w:rsidR="00B26A5D" w:rsidRPr="00A14E27">
        <w:t>septyni</w:t>
      </w:r>
      <w:r w:rsidRPr="00A14E27">
        <w:t>)</w:t>
      </w:r>
      <w:r w:rsidR="00B26A5D" w:rsidRPr="00A14E27">
        <w:t xml:space="preserve"> –</w:t>
      </w:r>
      <w:r w:rsidRPr="00A14E27">
        <w:t xml:space="preserve"> gerai, 5 (penki) – patenkinamai. </w:t>
      </w:r>
    </w:p>
    <w:p w:rsidR="008126DA" w:rsidRPr="00A14E27" w:rsidRDefault="008126DA" w:rsidP="00C071AA">
      <w:pPr>
        <w:ind w:firstLine="709"/>
        <w:jc w:val="both"/>
      </w:pPr>
      <w:r w:rsidRPr="00A14E27">
        <w:t>Vidaus kontrolės būklės vertinimas rodo, kad 38</w:t>
      </w:r>
      <w:r w:rsidR="00796351" w:rsidRPr="00A14E27">
        <w:t xml:space="preserve"> </w:t>
      </w:r>
      <w:r w:rsidR="00CE3FC8" w:rsidRPr="00A14E27">
        <w:t>proc.</w:t>
      </w:r>
      <w:r w:rsidRPr="00A14E27">
        <w:t xml:space="preserve"> audituotų subjektų sukurtos ir įgyvendintos vidaus kontrolės procedūros nesudarė galimybės išvengti klaidų ir trūkumų valdant ir naudojant turtą, įstatymų ir kitų teisės aktų laikymąsi, piniginių ir materialinių išteklių apsaugą nuo netinkamo naudojimo ir valdymo. Dėl to ateityje būtina daugiau dėmesio skirti vidaus kontrol</w:t>
      </w:r>
      <w:r w:rsidR="00796351" w:rsidRPr="00A14E27">
        <w:t>ei</w:t>
      </w:r>
      <w:r w:rsidRPr="00A14E27">
        <w:t xml:space="preserve"> stiprin</w:t>
      </w:r>
      <w:r w:rsidR="00796351" w:rsidRPr="00A14E27">
        <w:t>t</w:t>
      </w:r>
      <w:r w:rsidRPr="00A14E27">
        <w:t>i, nes efektyvi vidaus kontrolė – prevencinė priemonė, siekiant išvengti klaidų, neatitikimų, apgaulių ir užtikrinti Savivaldybės administracijoje ir jai pavaldžiose biudžetinėse įstaigose dirbančių asmenų atsakomybę už savo sprendimus ir veiksmus, valdant ir naudojant turtą, įstatymų ir kitų teisės aktų laikymąsi, piniginių ir materialinių išteklių apsaugą nuo praradimo, netinkamo naudojimo ir valdymo.</w:t>
      </w:r>
    </w:p>
    <w:p w:rsidR="008126DA" w:rsidRPr="00A14E27" w:rsidRDefault="008126DA" w:rsidP="00C071AA">
      <w:pPr>
        <w:ind w:firstLine="709"/>
        <w:jc w:val="both"/>
        <w:rPr>
          <w:rFonts w:eastAsia="Calibri"/>
          <w:b/>
        </w:rPr>
      </w:pPr>
    </w:p>
    <w:p w:rsidR="008126DA" w:rsidRPr="00A14E27" w:rsidRDefault="008126DA" w:rsidP="005D081B">
      <w:pPr>
        <w:jc w:val="center"/>
        <w:rPr>
          <w:b/>
        </w:rPr>
      </w:pPr>
      <w:r w:rsidRPr="00A14E27">
        <w:rPr>
          <w:b/>
        </w:rPr>
        <w:t>VIEŠOSIOS TVARKOS UŽTIKRINIMAS</w:t>
      </w:r>
    </w:p>
    <w:p w:rsidR="00552E14" w:rsidRPr="00A14E27" w:rsidRDefault="00552E14" w:rsidP="005D081B">
      <w:pPr>
        <w:jc w:val="both"/>
        <w:rPr>
          <w:rFonts w:eastAsiaTheme="minorHAnsi"/>
          <w:b/>
        </w:rPr>
      </w:pPr>
    </w:p>
    <w:p w:rsidR="00552E14" w:rsidRPr="00A14E27" w:rsidRDefault="00552E14" w:rsidP="00C071AA">
      <w:pPr>
        <w:ind w:firstLine="709"/>
        <w:jc w:val="both"/>
        <w:rPr>
          <w:color w:val="000000"/>
        </w:rPr>
      </w:pPr>
      <w:r w:rsidRPr="00A14E27">
        <w:rPr>
          <w:color w:val="000000"/>
        </w:rPr>
        <w:t xml:space="preserve">2015 m. Viešosios tvarkos skyrius kontroliavo visų savivaldybės tarybos ir Savivaldybės administracijos direktoriaus patvirtintų taisyklių (nuostatų, aprašų) laikymąsi, taip pat kontroliavo, kaip asmenys laikosi kitų institucijų patvirtintų teisės aktų (įstatymų, Vyriausybės nutarimų ir kt.), už kurių pažeidimą įstatymai numato administracinę atsakomybę. </w:t>
      </w:r>
    </w:p>
    <w:p w:rsidR="00A831E3" w:rsidRPr="00A14E27" w:rsidRDefault="00552E14" w:rsidP="00CB33A6">
      <w:pPr>
        <w:ind w:firstLine="709"/>
        <w:jc w:val="both"/>
        <w:rPr>
          <w:color w:val="000000"/>
        </w:rPr>
      </w:pPr>
      <w:r w:rsidRPr="00A14E27">
        <w:rPr>
          <w:color w:val="000000"/>
        </w:rPr>
        <w:t xml:space="preserve">Per metus atlikti 533 patikrinimai, dėl nustatytų administracinių teisės pažeidimų surašyti 12297 </w:t>
      </w:r>
      <w:r w:rsidR="00E82347" w:rsidRPr="00A14E27">
        <w:rPr>
          <w:color w:val="000000"/>
        </w:rPr>
        <w:t xml:space="preserve">administracinės teisės pažeidimų (ATP) </w:t>
      </w:r>
      <w:r w:rsidRPr="00A14E27">
        <w:rPr>
          <w:color w:val="000000"/>
        </w:rPr>
        <w:t xml:space="preserve">protokolai (ATP protokolų pasiskirstymas pagal kontroliuojamas sritis pateikiamas 1 lentelėje). Išnagrinėtos 1866 administracinių teisės pažeidimų bylos. Pažymėtina tai, kad mažėjant pažeidimų dėl vietinės rinkliavos nesumokėjimo už automobilių statymą mokamose vietose, daugėja atvejų, kai pažeidimą padarę asmenys, norėdami išvengti administracinės nuobaudos, susimoka „užmaršumo“ rinkliavą. Dėl to 2015 m. rinkliavos už automobilių statymą mokamose vietose </w:t>
      </w:r>
      <w:r w:rsidRPr="00A14E27">
        <w:t xml:space="preserve">surinkta daugiau nei 2014 m. </w:t>
      </w:r>
      <w:r w:rsidR="006D7451" w:rsidRPr="00A14E27">
        <w:t>–</w:t>
      </w:r>
      <w:r w:rsidRPr="00A14E27">
        <w:t xml:space="preserve"> 1 276 578 Eur</w:t>
      </w:r>
      <w:r w:rsidRPr="00A14E27">
        <w:rPr>
          <w:color w:val="000000"/>
        </w:rPr>
        <w:t xml:space="preserve"> (2014 m. surinkta 1 207 542 mln. Eur).</w:t>
      </w:r>
      <w:r w:rsidR="0000180E" w:rsidRPr="00A14E27">
        <w:rPr>
          <w:color w:val="000000"/>
        </w:rPr>
        <w:t xml:space="preserve"> </w:t>
      </w:r>
    </w:p>
    <w:p w:rsidR="00E17924" w:rsidRPr="00A14E27" w:rsidRDefault="00E17924">
      <w:pPr>
        <w:spacing w:after="200" w:line="276" w:lineRule="auto"/>
        <w:rPr>
          <w:color w:val="000000"/>
        </w:rPr>
      </w:pPr>
      <w:r w:rsidRPr="00A14E27">
        <w:rPr>
          <w:color w:val="000000"/>
        </w:rPr>
        <w:br w:type="page"/>
      </w:r>
    </w:p>
    <w:p w:rsidR="00407296" w:rsidRPr="00A14E27" w:rsidRDefault="00407296" w:rsidP="005D081B">
      <w:pPr>
        <w:tabs>
          <w:tab w:val="left" w:pos="1134"/>
        </w:tabs>
        <w:jc w:val="both"/>
      </w:pPr>
      <w:r w:rsidRPr="00A14E27">
        <w:rPr>
          <w:b/>
        </w:rPr>
        <w:lastRenderedPageBreak/>
        <w:t>1 lentelė. ATP protokolų pasiskirstymas pagal kontroliuojamas sritis 2012</w:t>
      </w:r>
      <w:r w:rsidR="006D7451" w:rsidRPr="00A14E27">
        <w:rPr>
          <w:b/>
        </w:rPr>
        <w:t>–</w:t>
      </w:r>
      <w:r w:rsidRPr="00A14E27">
        <w:rPr>
          <w:b/>
        </w:rPr>
        <w:t>2015 m</w:t>
      </w:r>
      <w:r w:rsidRPr="00A14E27">
        <w:t>.</w:t>
      </w:r>
    </w:p>
    <w:tbl>
      <w:tblPr>
        <w:tblStyle w:val="Lentelstinklelis1"/>
        <w:tblW w:w="9974" w:type="dxa"/>
        <w:tblInd w:w="108" w:type="dxa"/>
        <w:tblLayout w:type="fixed"/>
        <w:tblLook w:val="04A0" w:firstRow="1" w:lastRow="0" w:firstColumn="1" w:lastColumn="0" w:noHBand="0" w:noVBand="1"/>
      </w:tblPr>
      <w:tblGrid>
        <w:gridCol w:w="709"/>
        <w:gridCol w:w="4729"/>
        <w:gridCol w:w="1134"/>
        <w:gridCol w:w="1134"/>
        <w:gridCol w:w="1134"/>
        <w:gridCol w:w="1134"/>
      </w:tblGrid>
      <w:tr w:rsidR="00407296" w:rsidRPr="00A14E27" w:rsidTr="00E82347">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407296" w:rsidRPr="00A14E27" w:rsidRDefault="00407296" w:rsidP="005D081B">
            <w:pPr>
              <w:jc w:val="center"/>
              <w:rPr>
                <w:rFonts w:eastAsiaTheme="minorHAnsi"/>
                <w:b/>
              </w:rPr>
            </w:pPr>
            <w:r w:rsidRPr="00A14E27">
              <w:rPr>
                <w:rFonts w:eastAsiaTheme="minorHAnsi"/>
                <w:b/>
              </w:rPr>
              <w:t>Eil. Nr.</w:t>
            </w:r>
          </w:p>
        </w:tc>
        <w:tc>
          <w:tcPr>
            <w:tcW w:w="4729" w:type="dxa"/>
            <w:vMerge w:val="restart"/>
            <w:tcBorders>
              <w:top w:val="single" w:sz="4" w:space="0" w:color="auto"/>
              <w:left w:val="single" w:sz="4" w:space="0" w:color="auto"/>
              <w:bottom w:val="single" w:sz="4" w:space="0" w:color="auto"/>
              <w:right w:val="single" w:sz="4" w:space="0" w:color="auto"/>
            </w:tcBorders>
            <w:vAlign w:val="center"/>
            <w:hideMark/>
          </w:tcPr>
          <w:p w:rsidR="00407296" w:rsidRPr="00A14E27" w:rsidRDefault="00407296" w:rsidP="005D081B">
            <w:pPr>
              <w:jc w:val="center"/>
              <w:rPr>
                <w:rFonts w:eastAsiaTheme="minorHAnsi"/>
                <w:b/>
              </w:rPr>
            </w:pPr>
            <w:r w:rsidRPr="00A14E27">
              <w:rPr>
                <w:rFonts w:eastAsiaTheme="minorHAnsi"/>
                <w:b/>
              </w:rPr>
              <w:t>ATP PROTOKOLAI PAGAL KONTROLIUOJAMAS SRITIS</w:t>
            </w:r>
          </w:p>
        </w:tc>
        <w:tc>
          <w:tcPr>
            <w:tcW w:w="4536" w:type="dxa"/>
            <w:gridSpan w:val="4"/>
            <w:tcBorders>
              <w:top w:val="single" w:sz="4" w:space="0" w:color="auto"/>
              <w:left w:val="single" w:sz="4" w:space="0" w:color="auto"/>
              <w:bottom w:val="single" w:sz="4" w:space="0" w:color="auto"/>
              <w:right w:val="single" w:sz="4" w:space="0" w:color="auto"/>
            </w:tcBorders>
            <w:vAlign w:val="center"/>
            <w:hideMark/>
          </w:tcPr>
          <w:p w:rsidR="00407296" w:rsidRPr="00A14E27" w:rsidRDefault="00407296" w:rsidP="005D081B">
            <w:pPr>
              <w:jc w:val="center"/>
              <w:rPr>
                <w:rFonts w:eastAsiaTheme="minorHAnsi"/>
                <w:b/>
              </w:rPr>
            </w:pPr>
            <w:r w:rsidRPr="00A14E27">
              <w:rPr>
                <w:rFonts w:eastAsiaTheme="minorHAnsi"/>
                <w:b/>
              </w:rPr>
              <w:t>SKAIČIUS</w:t>
            </w:r>
          </w:p>
        </w:tc>
      </w:tr>
      <w:tr w:rsidR="00407296" w:rsidRPr="00A14E27" w:rsidTr="00E82347">
        <w:tc>
          <w:tcPr>
            <w:tcW w:w="709" w:type="dxa"/>
            <w:vMerge/>
            <w:tcBorders>
              <w:top w:val="single" w:sz="4" w:space="0" w:color="auto"/>
              <w:left w:val="single" w:sz="4" w:space="0" w:color="auto"/>
              <w:bottom w:val="single" w:sz="4" w:space="0" w:color="auto"/>
              <w:right w:val="single" w:sz="4" w:space="0" w:color="auto"/>
            </w:tcBorders>
            <w:vAlign w:val="center"/>
            <w:hideMark/>
          </w:tcPr>
          <w:p w:rsidR="00407296" w:rsidRPr="00A14E27" w:rsidRDefault="00407296" w:rsidP="005D081B">
            <w:pPr>
              <w:jc w:val="both"/>
              <w:rPr>
                <w:rFonts w:eastAsiaTheme="minorHAnsi"/>
                <w:b/>
              </w:rPr>
            </w:pPr>
          </w:p>
        </w:tc>
        <w:tc>
          <w:tcPr>
            <w:tcW w:w="4729" w:type="dxa"/>
            <w:vMerge/>
            <w:tcBorders>
              <w:top w:val="single" w:sz="4" w:space="0" w:color="auto"/>
              <w:left w:val="single" w:sz="4" w:space="0" w:color="auto"/>
              <w:bottom w:val="single" w:sz="4" w:space="0" w:color="auto"/>
              <w:right w:val="single" w:sz="4" w:space="0" w:color="auto"/>
            </w:tcBorders>
            <w:vAlign w:val="center"/>
            <w:hideMark/>
          </w:tcPr>
          <w:p w:rsidR="00407296" w:rsidRPr="00A14E27" w:rsidRDefault="00407296" w:rsidP="005D081B">
            <w:pPr>
              <w:jc w:val="both"/>
              <w:rPr>
                <w:rFonts w:eastAsiaTheme="minorHAnsi"/>
                <w:b/>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07296" w:rsidRPr="00A14E27" w:rsidRDefault="00407296" w:rsidP="005D081B">
            <w:pPr>
              <w:jc w:val="center"/>
              <w:rPr>
                <w:rFonts w:eastAsiaTheme="minorHAnsi"/>
                <w:b/>
              </w:rPr>
            </w:pPr>
            <w:r w:rsidRPr="00A14E27">
              <w:rPr>
                <w:rFonts w:eastAsiaTheme="minorHAnsi"/>
                <w:b/>
              </w:rPr>
              <w:t>2012</w:t>
            </w:r>
            <w:r w:rsidR="007B1A6E" w:rsidRPr="00A14E27">
              <w:rPr>
                <w:rFonts w:eastAsiaTheme="minorHAnsi"/>
                <w:b/>
              </w:rPr>
              <w:t xml:space="preserve"> </w:t>
            </w:r>
            <w:r w:rsidRPr="00A14E27">
              <w:rPr>
                <w:rFonts w:eastAsiaTheme="minorHAnsi"/>
                <w:b/>
              </w:rPr>
              <w:t>m.</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7296" w:rsidRPr="00A14E27" w:rsidRDefault="00407296" w:rsidP="005D081B">
            <w:pPr>
              <w:jc w:val="center"/>
              <w:rPr>
                <w:rFonts w:eastAsiaTheme="minorHAnsi"/>
                <w:b/>
              </w:rPr>
            </w:pPr>
            <w:r w:rsidRPr="00A14E27">
              <w:rPr>
                <w:rFonts w:eastAsiaTheme="minorHAnsi"/>
                <w:b/>
              </w:rPr>
              <w:t>2013 m.</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7296" w:rsidRPr="00A14E27" w:rsidRDefault="00407296" w:rsidP="005D081B">
            <w:pPr>
              <w:jc w:val="center"/>
              <w:rPr>
                <w:rFonts w:eastAsiaTheme="minorHAnsi"/>
                <w:b/>
              </w:rPr>
            </w:pPr>
            <w:r w:rsidRPr="00A14E27">
              <w:rPr>
                <w:rFonts w:eastAsiaTheme="minorHAnsi"/>
                <w:b/>
              </w:rPr>
              <w:t>2014 m.</w:t>
            </w:r>
          </w:p>
        </w:tc>
        <w:tc>
          <w:tcPr>
            <w:tcW w:w="1134"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both"/>
              <w:rPr>
                <w:rFonts w:eastAsiaTheme="minorHAnsi"/>
                <w:b/>
              </w:rPr>
            </w:pPr>
          </w:p>
          <w:p w:rsidR="00407296" w:rsidRPr="00A14E27" w:rsidRDefault="00407296" w:rsidP="005D081B">
            <w:pPr>
              <w:jc w:val="both"/>
              <w:rPr>
                <w:rFonts w:eastAsiaTheme="minorHAnsi"/>
                <w:b/>
              </w:rPr>
            </w:pPr>
            <w:r w:rsidRPr="00A14E27">
              <w:rPr>
                <w:rFonts w:eastAsiaTheme="minorHAnsi"/>
                <w:b/>
              </w:rPr>
              <w:t>2015</w:t>
            </w:r>
            <w:r w:rsidR="007B1A6E" w:rsidRPr="00A14E27">
              <w:rPr>
                <w:rFonts w:eastAsiaTheme="minorHAnsi"/>
                <w:b/>
              </w:rPr>
              <w:t xml:space="preserve"> </w:t>
            </w:r>
            <w:r w:rsidRPr="00A14E27">
              <w:rPr>
                <w:rFonts w:eastAsiaTheme="minorHAnsi"/>
                <w:b/>
              </w:rPr>
              <w:t>m.</w:t>
            </w:r>
          </w:p>
          <w:p w:rsidR="00407296" w:rsidRPr="00A14E27" w:rsidRDefault="00407296" w:rsidP="005D081B">
            <w:pPr>
              <w:jc w:val="both"/>
              <w:rPr>
                <w:rFonts w:eastAsiaTheme="minorHAnsi"/>
                <w:b/>
              </w:rPr>
            </w:pPr>
          </w:p>
        </w:tc>
      </w:tr>
      <w:tr w:rsidR="00407296" w:rsidRPr="00A14E27" w:rsidTr="00E82347">
        <w:tc>
          <w:tcPr>
            <w:tcW w:w="709"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numPr>
                <w:ilvl w:val="0"/>
                <w:numId w:val="2"/>
              </w:numPr>
              <w:tabs>
                <w:tab w:val="left" w:pos="142"/>
              </w:tabs>
              <w:contextualSpacing/>
              <w:jc w:val="center"/>
              <w:rPr>
                <w:rFonts w:eastAsiaTheme="minorHAnsi"/>
              </w:rPr>
            </w:pPr>
          </w:p>
        </w:tc>
        <w:tc>
          <w:tcPr>
            <w:tcW w:w="4729" w:type="dxa"/>
            <w:tcBorders>
              <w:top w:val="single" w:sz="4" w:space="0" w:color="auto"/>
              <w:left w:val="single" w:sz="4" w:space="0" w:color="auto"/>
              <w:bottom w:val="single" w:sz="4" w:space="0" w:color="auto"/>
              <w:right w:val="single" w:sz="4" w:space="0" w:color="auto"/>
            </w:tcBorders>
            <w:vAlign w:val="center"/>
            <w:hideMark/>
          </w:tcPr>
          <w:p w:rsidR="00407296" w:rsidRPr="00A14E27" w:rsidRDefault="00407296" w:rsidP="005D081B">
            <w:pPr>
              <w:jc w:val="both"/>
              <w:rPr>
                <w:rFonts w:eastAsiaTheme="minorHAnsi"/>
              </w:rPr>
            </w:pPr>
            <w:r w:rsidRPr="00A14E27">
              <w:rPr>
                <w:rFonts w:eastAsiaTheme="minorHAnsi"/>
              </w:rPr>
              <w:t>Už automobilių statymo tvarkos mokamose vietose pažeidimus ATPK 124</w:t>
            </w:r>
            <w:r w:rsidRPr="00A14E27">
              <w:rPr>
                <w:rFonts w:eastAsiaTheme="minorHAnsi"/>
                <w:vertAlign w:val="superscript"/>
              </w:rPr>
              <w:t>5</w:t>
            </w:r>
            <w:r w:rsidRPr="00A14E27">
              <w:rPr>
                <w:rFonts w:eastAsiaTheme="minorHAnsi"/>
              </w:rPr>
              <w:t xml:space="preserve"> str.</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7296" w:rsidRPr="00A14E27" w:rsidRDefault="00407296" w:rsidP="005D081B">
            <w:pPr>
              <w:jc w:val="center"/>
              <w:rPr>
                <w:rFonts w:eastAsiaTheme="minorHAnsi"/>
              </w:rPr>
            </w:pPr>
            <w:r w:rsidRPr="00A14E27">
              <w:rPr>
                <w:rFonts w:eastAsiaTheme="minorHAnsi"/>
              </w:rPr>
              <w:t>172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7296" w:rsidRPr="00A14E27" w:rsidRDefault="00407296" w:rsidP="005D081B">
            <w:pPr>
              <w:jc w:val="center"/>
              <w:rPr>
                <w:rFonts w:eastAsiaTheme="minorHAnsi"/>
              </w:rPr>
            </w:pPr>
            <w:r w:rsidRPr="00A14E27">
              <w:rPr>
                <w:rFonts w:eastAsiaTheme="minorHAnsi"/>
              </w:rPr>
              <w:t>6886</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7296" w:rsidRPr="00A14E27" w:rsidRDefault="00407296" w:rsidP="005D081B">
            <w:pPr>
              <w:jc w:val="center"/>
              <w:rPr>
                <w:rFonts w:eastAsiaTheme="minorHAnsi"/>
              </w:rPr>
            </w:pPr>
            <w:r w:rsidRPr="00A14E27">
              <w:rPr>
                <w:rFonts w:eastAsiaTheme="minorHAnsi"/>
              </w:rPr>
              <w:t>6527</w:t>
            </w:r>
          </w:p>
        </w:tc>
        <w:tc>
          <w:tcPr>
            <w:tcW w:w="1134"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center"/>
              <w:rPr>
                <w:rFonts w:eastAsiaTheme="minorHAnsi"/>
              </w:rPr>
            </w:pPr>
            <w:r w:rsidRPr="00A14E27">
              <w:rPr>
                <w:rFonts w:eastAsiaTheme="minorHAnsi"/>
              </w:rPr>
              <w:t>4930</w:t>
            </w:r>
          </w:p>
        </w:tc>
      </w:tr>
      <w:tr w:rsidR="00407296" w:rsidRPr="00A14E27" w:rsidTr="00E82347">
        <w:tc>
          <w:tcPr>
            <w:tcW w:w="709"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numPr>
                <w:ilvl w:val="0"/>
                <w:numId w:val="2"/>
              </w:numPr>
              <w:contextualSpacing/>
              <w:jc w:val="center"/>
              <w:rPr>
                <w:rFonts w:eastAsiaTheme="minorHAnsi"/>
              </w:rPr>
            </w:pPr>
          </w:p>
        </w:tc>
        <w:tc>
          <w:tcPr>
            <w:tcW w:w="4729" w:type="dxa"/>
            <w:tcBorders>
              <w:top w:val="single" w:sz="4" w:space="0" w:color="auto"/>
              <w:left w:val="single" w:sz="4" w:space="0" w:color="auto"/>
              <w:bottom w:val="single" w:sz="4" w:space="0" w:color="auto"/>
              <w:right w:val="single" w:sz="4" w:space="0" w:color="auto"/>
            </w:tcBorders>
            <w:vAlign w:val="center"/>
            <w:hideMark/>
          </w:tcPr>
          <w:p w:rsidR="00407296" w:rsidRPr="00A14E27" w:rsidRDefault="00407296" w:rsidP="005D081B">
            <w:pPr>
              <w:jc w:val="both"/>
              <w:rPr>
                <w:rFonts w:eastAsiaTheme="minorHAnsi"/>
              </w:rPr>
            </w:pPr>
            <w:r w:rsidRPr="00A14E27">
              <w:rPr>
                <w:rFonts w:eastAsiaTheme="minorHAnsi"/>
              </w:rPr>
              <w:t>Už automobilių statymo tvarkos pažeidimus ATPK 124</w:t>
            </w:r>
            <w:r w:rsidRPr="00A14E27">
              <w:rPr>
                <w:rFonts w:eastAsiaTheme="minorHAnsi"/>
                <w:vertAlign w:val="superscript"/>
              </w:rPr>
              <w:t>1</w:t>
            </w:r>
            <w:r w:rsidRPr="00A14E27">
              <w:rPr>
                <w:rFonts w:eastAsiaTheme="minorHAnsi"/>
              </w:rPr>
              <w:t xml:space="preserve"> str. 4 d.</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7296" w:rsidRPr="00A14E27" w:rsidRDefault="00407296" w:rsidP="005D081B">
            <w:pPr>
              <w:jc w:val="center"/>
              <w:rPr>
                <w:rFonts w:eastAsiaTheme="minorHAnsi"/>
              </w:rPr>
            </w:pPr>
            <w:r w:rsidRPr="00A14E27">
              <w:rPr>
                <w:rFonts w:eastAsiaTheme="minorHAnsi"/>
              </w:rPr>
              <w:t>478</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7296" w:rsidRPr="00A14E27" w:rsidRDefault="00407296" w:rsidP="005D081B">
            <w:pPr>
              <w:jc w:val="center"/>
              <w:rPr>
                <w:rFonts w:eastAsiaTheme="minorHAnsi"/>
              </w:rPr>
            </w:pPr>
            <w:r w:rsidRPr="00A14E27">
              <w:rPr>
                <w:rFonts w:eastAsiaTheme="minorHAnsi"/>
              </w:rPr>
              <w:t>2018</w:t>
            </w:r>
          </w:p>
        </w:tc>
        <w:tc>
          <w:tcPr>
            <w:tcW w:w="1134"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center"/>
              <w:rPr>
                <w:rFonts w:eastAsiaTheme="minorHAnsi"/>
              </w:rPr>
            </w:pPr>
            <w:r w:rsidRPr="00A14E27">
              <w:rPr>
                <w:rFonts w:eastAsiaTheme="minorHAnsi"/>
              </w:rPr>
              <w:t>6637</w:t>
            </w:r>
          </w:p>
        </w:tc>
        <w:tc>
          <w:tcPr>
            <w:tcW w:w="1134"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center"/>
              <w:rPr>
                <w:rFonts w:eastAsiaTheme="minorHAnsi"/>
              </w:rPr>
            </w:pPr>
            <w:r w:rsidRPr="00A14E27">
              <w:rPr>
                <w:rFonts w:eastAsiaTheme="minorHAnsi"/>
              </w:rPr>
              <w:t>6774</w:t>
            </w:r>
          </w:p>
        </w:tc>
      </w:tr>
      <w:tr w:rsidR="00407296" w:rsidRPr="00A14E27" w:rsidTr="00E82347">
        <w:tc>
          <w:tcPr>
            <w:tcW w:w="709"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numPr>
                <w:ilvl w:val="0"/>
                <w:numId w:val="2"/>
              </w:numPr>
              <w:contextualSpacing/>
              <w:jc w:val="center"/>
              <w:rPr>
                <w:rFonts w:eastAsiaTheme="minorHAnsi"/>
              </w:rPr>
            </w:pPr>
          </w:p>
        </w:tc>
        <w:tc>
          <w:tcPr>
            <w:tcW w:w="4729" w:type="dxa"/>
            <w:tcBorders>
              <w:top w:val="single" w:sz="4" w:space="0" w:color="auto"/>
              <w:left w:val="single" w:sz="4" w:space="0" w:color="auto"/>
              <w:bottom w:val="single" w:sz="4" w:space="0" w:color="auto"/>
              <w:right w:val="single" w:sz="4" w:space="0" w:color="auto"/>
            </w:tcBorders>
            <w:vAlign w:val="center"/>
            <w:hideMark/>
          </w:tcPr>
          <w:p w:rsidR="00407296" w:rsidRPr="00A14E27" w:rsidRDefault="00407296" w:rsidP="005D081B">
            <w:pPr>
              <w:jc w:val="both"/>
              <w:rPr>
                <w:rFonts w:eastAsiaTheme="minorHAnsi"/>
              </w:rPr>
            </w:pPr>
            <w:r w:rsidRPr="00A14E27">
              <w:rPr>
                <w:rFonts w:eastAsiaTheme="minorHAnsi"/>
              </w:rPr>
              <w:t>Už išorinės reklamos įrengimo draudimų ir reikalavimų nesilaikymą ATPK 214</w:t>
            </w:r>
            <w:r w:rsidRPr="00A14E27">
              <w:rPr>
                <w:rFonts w:eastAsiaTheme="minorHAnsi"/>
                <w:vertAlign w:val="superscript"/>
              </w:rPr>
              <w:t>1</w:t>
            </w:r>
            <w:r w:rsidRPr="00A14E27">
              <w:rPr>
                <w:rFonts w:eastAsiaTheme="minorHAnsi"/>
              </w:rPr>
              <w:t xml:space="preserve"> str. 3 d.</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7296" w:rsidRPr="00A14E27" w:rsidRDefault="00407296" w:rsidP="005D081B">
            <w:pPr>
              <w:jc w:val="center"/>
              <w:rPr>
                <w:rFonts w:eastAsiaTheme="minorHAnsi"/>
              </w:rPr>
            </w:pPr>
            <w:r w:rsidRPr="00A14E27">
              <w:rPr>
                <w:rFonts w:eastAsiaTheme="minorHAnsi"/>
              </w:rPr>
              <w:t>361</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7296" w:rsidRPr="00A14E27" w:rsidRDefault="00407296" w:rsidP="005D081B">
            <w:pPr>
              <w:jc w:val="center"/>
              <w:rPr>
                <w:rFonts w:eastAsiaTheme="minorHAnsi"/>
              </w:rPr>
            </w:pPr>
            <w:r w:rsidRPr="00A14E27">
              <w:rPr>
                <w:rFonts w:eastAsiaTheme="minorHAnsi"/>
              </w:rPr>
              <w:t>505</w:t>
            </w:r>
          </w:p>
        </w:tc>
        <w:tc>
          <w:tcPr>
            <w:tcW w:w="1134"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center"/>
              <w:rPr>
                <w:rFonts w:eastAsiaTheme="minorHAnsi"/>
              </w:rPr>
            </w:pPr>
            <w:r w:rsidRPr="00A14E27">
              <w:rPr>
                <w:rFonts w:eastAsiaTheme="minorHAnsi"/>
              </w:rPr>
              <w:t>231</w:t>
            </w:r>
          </w:p>
        </w:tc>
        <w:tc>
          <w:tcPr>
            <w:tcW w:w="1134"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center"/>
              <w:rPr>
                <w:rFonts w:eastAsiaTheme="minorHAnsi"/>
              </w:rPr>
            </w:pPr>
            <w:r w:rsidRPr="00A14E27">
              <w:rPr>
                <w:rFonts w:eastAsiaTheme="minorHAnsi"/>
              </w:rPr>
              <w:t>212</w:t>
            </w:r>
          </w:p>
        </w:tc>
      </w:tr>
      <w:tr w:rsidR="00407296" w:rsidRPr="00A14E27" w:rsidTr="00E82347">
        <w:tc>
          <w:tcPr>
            <w:tcW w:w="709"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numPr>
                <w:ilvl w:val="0"/>
                <w:numId w:val="2"/>
              </w:numPr>
              <w:contextualSpacing/>
              <w:jc w:val="center"/>
              <w:rPr>
                <w:rFonts w:eastAsiaTheme="minorHAnsi"/>
              </w:rPr>
            </w:pPr>
          </w:p>
        </w:tc>
        <w:tc>
          <w:tcPr>
            <w:tcW w:w="4729" w:type="dxa"/>
            <w:tcBorders>
              <w:top w:val="single" w:sz="4" w:space="0" w:color="auto"/>
              <w:left w:val="single" w:sz="4" w:space="0" w:color="auto"/>
              <w:bottom w:val="single" w:sz="4" w:space="0" w:color="auto"/>
              <w:right w:val="single" w:sz="4" w:space="0" w:color="auto"/>
            </w:tcBorders>
            <w:vAlign w:val="center"/>
            <w:hideMark/>
          </w:tcPr>
          <w:p w:rsidR="00407296" w:rsidRPr="00A14E27" w:rsidRDefault="00407296" w:rsidP="005D081B">
            <w:pPr>
              <w:jc w:val="both"/>
              <w:rPr>
                <w:rFonts w:eastAsiaTheme="minorHAnsi"/>
              </w:rPr>
            </w:pPr>
            <w:r w:rsidRPr="00A14E27">
              <w:rPr>
                <w:rFonts w:eastAsiaTheme="minorHAnsi"/>
              </w:rPr>
              <w:t>Už Valstybės vėliavos iškėlimo tvarkos pažeidimus ATPK 188</w:t>
            </w:r>
            <w:r w:rsidRPr="00A14E27">
              <w:rPr>
                <w:rFonts w:eastAsiaTheme="minorHAnsi"/>
                <w:vertAlign w:val="superscript"/>
              </w:rPr>
              <w:t>1</w:t>
            </w:r>
            <w:r w:rsidRPr="00A14E27">
              <w:rPr>
                <w:rFonts w:eastAsiaTheme="minorHAnsi"/>
              </w:rPr>
              <w:t xml:space="preserve"> str.</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7296" w:rsidRPr="00A14E27" w:rsidRDefault="00407296" w:rsidP="005D081B">
            <w:pPr>
              <w:jc w:val="center"/>
              <w:rPr>
                <w:rFonts w:eastAsiaTheme="minorHAnsi"/>
              </w:rPr>
            </w:pPr>
            <w:r w:rsidRPr="00A14E27">
              <w:rPr>
                <w:rFonts w:eastAsiaTheme="minorHAnsi"/>
              </w:rPr>
              <w:t>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7296" w:rsidRPr="00A14E27" w:rsidRDefault="00407296" w:rsidP="005D081B">
            <w:pPr>
              <w:jc w:val="center"/>
              <w:rPr>
                <w:rFonts w:eastAsiaTheme="minorHAnsi"/>
              </w:rPr>
            </w:pPr>
            <w:r w:rsidRPr="00A14E27">
              <w:rPr>
                <w:rFonts w:eastAsiaTheme="minorHAnsi"/>
              </w:rPr>
              <w:t>59</w:t>
            </w:r>
          </w:p>
        </w:tc>
        <w:tc>
          <w:tcPr>
            <w:tcW w:w="1134"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center"/>
              <w:rPr>
                <w:rFonts w:eastAsiaTheme="minorHAnsi"/>
              </w:rPr>
            </w:pPr>
            <w:r w:rsidRPr="00A14E27">
              <w:rPr>
                <w:rFonts w:eastAsiaTheme="minorHAnsi"/>
              </w:rPr>
              <w:t>72</w:t>
            </w:r>
          </w:p>
        </w:tc>
        <w:tc>
          <w:tcPr>
            <w:tcW w:w="1134"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center"/>
              <w:rPr>
                <w:rFonts w:eastAsiaTheme="minorHAnsi"/>
              </w:rPr>
            </w:pPr>
            <w:r w:rsidRPr="00A14E27">
              <w:rPr>
                <w:rFonts w:eastAsiaTheme="minorHAnsi"/>
              </w:rPr>
              <w:t>74</w:t>
            </w:r>
          </w:p>
        </w:tc>
      </w:tr>
      <w:tr w:rsidR="00407296" w:rsidRPr="00A14E27" w:rsidTr="00E82347">
        <w:tc>
          <w:tcPr>
            <w:tcW w:w="709"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numPr>
                <w:ilvl w:val="0"/>
                <w:numId w:val="2"/>
              </w:numPr>
              <w:contextualSpacing/>
              <w:jc w:val="center"/>
              <w:rPr>
                <w:rFonts w:eastAsiaTheme="minorHAnsi"/>
              </w:rPr>
            </w:pPr>
          </w:p>
        </w:tc>
        <w:tc>
          <w:tcPr>
            <w:tcW w:w="4729" w:type="dxa"/>
            <w:tcBorders>
              <w:top w:val="single" w:sz="4" w:space="0" w:color="auto"/>
              <w:left w:val="single" w:sz="4" w:space="0" w:color="auto"/>
              <w:bottom w:val="single" w:sz="4" w:space="0" w:color="auto"/>
              <w:right w:val="single" w:sz="4" w:space="0" w:color="auto"/>
            </w:tcBorders>
            <w:vAlign w:val="center"/>
            <w:hideMark/>
          </w:tcPr>
          <w:p w:rsidR="00407296" w:rsidRPr="00A14E27" w:rsidRDefault="00407296" w:rsidP="005D081B">
            <w:pPr>
              <w:jc w:val="both"/>
              <w:rPr>
                <w:rFonts w:eastAsiaTheme="minorHAnsi"/>
              </w:rPr>
            </w:pPr>
            <w:r w:rsidRPr="00A14E27">
              <w:rPr>
                <w:rFonts w:eastAsiaTheme="minorHAnsi"/>
              </w:rPr>
              <w:t>Už statinių tinkamos priežiūros ir miesto tvarkymo bei švaros taisyklių pažeidimus ATPK 161 str.</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7296" w:rsidRPr="00A14E27" w:rsidRDefault="00407296" w:rsidP="005D081B">
            <w:pPr>
              <w:jc w:val="center"/>
              <w:rPr>
                <w:rFonts w:eastAsiaTheme="minorHAnsi"/>
              </w:rPr>
            </w:pPr>
            <w:r w:rsidRPr="00A14E27">
              <w:rPr>
                <w:rFonts w:eastAsiaTheme="minorHAnsi"/>
              </w:rPr>
              <w:t>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7296" w:rsidRPr="00A14E27" w:rsidRDefault="00407296" w:rsidP="005D081B">
            <w:pPr>
              <w:jc w:val="center"/>
              <w:rPr>
                <w:rFonts w:eastAsiaTheme="minorHAnsi"/>
              </w:rPr>
            </w:pPr>
            <w:r w:rsidRPr="00A14E27">
              <w:rPr>
                <w:rFonts w:eastAsiaTheme="minorHAnsi"/>
              </w:rPr>
              <w:t>161</w:t>
            </w:r>
          </w:p>
        </w:tc>
        <w:tc>
          <w:tcPr>
            <w:tcW w:w="1134"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center"/>
              <w:rPr>
                <w:rFonts w:eastAsiaTheme="minorHAnsi"/>
              </w:rPr>
            </w:pPr>
            <w:r w:rsidRPr="00A14E27">
              <w:rPr>
                <w:rFonts w:eastAsiaTheme="minorHAnsi"/>
              </w:rPr>
              <w:t>189</w:t>
            </w:r>
          </w:p>
        </w:tc>
        <w:tc>
          <w:tcPr>
            <w:tcW w:w="1134"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center"/>
              <w:rPr>
                <w:rFonts w:eastAsiaTheme="minorHAnsi"/>
              </w:rPr>
            </w:pPr>
            <w:r w:rsidRPr="00A14E27">
              <w:rPr>
                <w:rFonts w:eastAsiaTheme="minorHAnsi"/>
              </w:rPr>
              <w:t>221</w:t>
            </w:r>
          </w:p>
        </w:tc>
      </w:tr>
      <w:tr w:rsidR="00407296" w:rsidRPr="00A14E27" w:rsidTr="00E82347">
        <w:tc>
          <w:tcPr>
            <w:tcW w:w="709"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numPr>
                <w:ilvl w:val="0"/>
                <w:numId w:val="2"/>
              </w:numPr>
              <w:contextualSpacing/>
              <w:jc w:val="center"/>
              <w:rPr>
                <w:rFonts w:eastAsiaTheme="minorHAnsi"/>
              </w:rPr>
            </w:pPr>
          </w:p>
        </w:tc>
        <w:tc>
          <w:tcPr>
            <w:tcW w:w="4729" w:type="dxa"/>
            <w:tcBorders>
              <w:top w:val="single" w:sz="4" w:space="0" w:color="auto"/>
              <w:left w:val="single" w:sz="4" w:space="0" w:color="auto"/>
              <w:bottom w:val="single" w:sz="4" w:space="0" w:color="auto"/>
              <w:right w:val="single" w:sz="4" w:space="0" w:color="auto"/>
            </w:tcBorders>
            <w:vAlign w:val="center"/>
            <w:hideMark/>
          </w:tcPr>
          <w:p w:rsidR="00407296" w:rsidRPr="00A14E27" w:rsidRDefault="00407296" w:rsidP="005D081B">
            <w:pPr>
              <w:jc w:val="both"/>
              <w:rPr>
                <w:rFonts w:eastAsiaTheme="minorHAnsi"/>
              </w:rPr>
            </w:pPr>
            <w:r w:rsidRPr="00A14E27">
              <w:rPr>
                <w:rFonts w:eastAsiaTheme="minorHAnsi"/>
              </w:rPr>
              <w:t>Už komunalinių atliekų tvarkymo taisyklių pažeidimus ATPK 161</w:t>
            </w:r>
            <w:r w:rsidRPr="00A14E27">
              <w:rPr>
                <w:rFonts w:eastAsiaTheme="minorHAnsi"/>
                <w:vertAlign w:val="superscript"/>
              </w:rPr>
              <w:t>1</w:t>
            </w:r>
            <w:r w:rsidRPr="00A14E27">
              <w:rPr>
                <w:rFonts w:eastAsiaTheme="minorHAnsi"/>
              </w:rPr>
              <w:t xml:space="preserve"> str.</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7296" w:rsidRPr="00A14E27" w:rsidRDefault="00407296" w:rsidP="005D081B">
            <w:pPr>
              <w:jc w:val="center"/>
              <w:rPr>
                <w:rFonts w:eastAsiaTheme="minorHAnsi"/>
              </w:rPr>
            </w:pPr>
            <w:r w:rsidRPr="00A14E27">
              <w:rPr>
                <w:rFonts w:eastAsiaTheme="minorHAnsi"/>
              </w:rPr>
              <w:t>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7296" w:rsidRPr="00A14E27" w:rsidRDefault="00407296" w:rsidP="005D081B">
            <w:pPr>
              <w:jc w:val="center"/>
              <w:rPr>
                <w:rFonts w:eastAsiaTheme="minorHAnsi"/>
              </w:rPr>
            </w:pPr>
            <w:r w:rsidRPr="00A14E27">
              <w:rPr>
                <w:rFonts w:eastAsiaTheme="minorHAnsi"/>
              </w:rPr>
              <w:t>51</w:t>
            </w:r>
          </w:p>
        </w:tc>
        <w:tc>
          <w:tcPr>
            <w:tcW w:w="1134"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center"/>
              <w:rPr>
                <w:rFonts w:eastAsiaTheme="minorHAnsi"/>
              </w:rPr>
            </w:pPr>
            <w:r w:rsidRPr="00A14E27">
              <w:rPr>
                <w:rFonts w:eastAsiaTheme="minorHAnsi"/>
              </w:rPr>
              <w:t>104</w:t>
            </w:r>
          </w:p>
        </w:tc>
        <w:tc>
          <w:tcPr>
            <w:tcW w:w="1134"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center"/>
              <w:rPr>
                <w:rFonts w:eastAsiaTheme="minorHAnsi"/>
              </w:rPr>
            </w:pPr>
            <w:r w:rsidRPr="00A14E27">
              <w:rPr>
                <w:rFonts w:eastAsiaTheme="minorHAnsi"/>
              </w:rPr>
              <w:t>94</w:t>
            </w:r>
          </w:p>
        </w:tc>
      </w:tr>
      <w:tr w:rsidR="00407296" w:rsidRPr="00A14E27" w:rsidTr="00E82347">
        <w:tc>
          <w:tcPr>
            <w:tcW w:w="709"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numPr>
                <w:ilvl w:val="0"/>
                <w:numId w:val="2"/>
              </w:numPr>
              <w:contextualSpacing/>
              <w:jc w:val="center"/>
              <w:rPr>
                <w:rFonts w:eastAsiaTheme="minorHAnsi"/>
              </w:rPr>
            </w:pPr>
          </w:p>
        </w:tc>
        <w:tc>
          <w:tcPr>
            <w:tcW w:w="4729" w:type="dxa"/>
            <w:tcBorders>
              <w:top w:val="single" w:sz="4" w:space="0" w:color="auto"/>
              <w:left w:val="single" w:sz="4" w:space="0" w:color="auto"/>
              <w:bottom w:val="single" w:sz="4" w:space="0" w:color="auto"/>
              <w:right w:val="single" w:sz="4" w:space="0" w:color="auto"/>
            </w:tcBorders>
            <w:vAlign w:val="center"/>
            <w:hideMark/>
          </w:tcPr>
          <w:p w:rsidR="00407296" w:rsidRPr="00A14E27" w:rsidRDefault="00407296" w:rsidP="005D081B">
            <w:pPr>
              <w:jc w:val="both"/>
              <w:rPr>
                <w:rFonts w:eastAsiaTheme="minorHAnsi"/>
              </w:rPr>
            </w:pPr>
            <w:r w:rsidRPr="00A14E27">
              <w:rPr>
                <w:rFonts w:eastAsiaTheme="minorHAnsi"/>
              </w:rPr>
              <w:t>Už prekybos ir paslaugų teikimo viešose vietose taisyklių pažeidimus ATPK 167 str.</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7296" w:rsidRPr="00A14E27" w:rsidRDefault="00407296" w:rsidP="005D081B">
            <w:pPr>
              <w:jc w:val="center"/>
              <w:rPr>
                <w:rFonts w:eastAsiaTheme="minorHAnsi"/>
              </w:rPr>
            </w:pPr>
            <w:r w:rsidRPr="00A14E27">
              <w:rPr>
                <w:rFonts w:eastAsiaTheme="minorHAnsi"/>
              </w:rPr>
              <w:t>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7296" w:rsidRPr="00A14E27" w:rsidRDefault="00407296" w:rsidP="005D081B">
            <w:pPr>
              <w:jc w:val="center"/>
              <w:rPr>
                <w:rFonts w:eastAsiaTheme="minorHAnsi"/>
              </w:rPr>
            </w:pPr>
            <w:r w:rsidRPr="00A14E27">
              <w:rPr>
                <w:rFonts w:eastAsiaTheme="minorHAnsi"/>
              </w:rPr>
              <w:t>19</w:t>
            </w:r>
          </w:p>
        </w:tc>
        <w:tc>
          <w:tcPr>
            <w:tcW w:w="1134"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center"/>
              <w:rPr>
                <w:rFonts w:eastAsiaTheme="minorHAnsi"/>
              </w:rPr>
            </w:pPr>
            <w:r w:rsidRPr="00A14E27">
              <w:rPr>
                <w:rFonts w:eastAsiaTheme="minorHAnsi"/>
              </w:rPr>
              <w:t>119</w:t>
            </w:r>
          </w:p>
        </w:tc>
        <w:tc>
          <w:tcPr>
            <w:tcW w:w="1134"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center"/>
              <w:rPr>
                <w:rFonts w:eastAsiaTheme="minorHAnsi"/>
              </w:rPr>
            </w:pPr>
            <w:r w:rsidRPr="00A14E27">
              <w:rPr>
                <w:rFonts w:eastAsiaTheme="minorHAnsi"/>
              </w:rPr>
              <w:t>22</w:t>
            </w:r>
          </w:p>
        </w:tc>
      </w:tr>
      <w:tr w:rsidR="00407296" w:rsidRPr="00A14E27" w:rsidTr="00E82347">
        <w:tc>
          <w:tcPr>
            <w:tcW w:w="709"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numPr>
                <w:ilvl w:val="0"/>
                <w:numId w:val="2"/>
              </w:numPr>
              <w:contextualSpacing/>
              <w:jc w:val="center"/>
              <w:rPr>
                <w:rFonts w:eastAsiaTheme="minorHAnsi"/>
              </w:rPr>
            </w:pPr>
          </w:p>
        </w:tc>
        <w:tc>
          <w:tcPr>
            <w:tcW w:w="4729" w:type="dxa"/>
            <w:tcBorders>
              <w:top w:val="single" w:sz="4" w:space="0" w:color="auto"/>
              <w:left w:val="single" w:sz="4" w:space="0" w:color="auto"/>
              <w:bottom w:val="single" w:sz="4" w:space="0" w:color="auto"/>
              <w:right w:val="single" w:sz="4" w:space="0" w:color="auto"/>
            </w:tcBorders>
            <w:vAlign w:val="center"/>
            <w:hideMark/>
          </w:tcPr>
          <w:p w:rsidR="00407296" w:rsidRPr="00A14E27" w:rsidRDefault="00407296" w:rsidP="005D081B">
            <w:pPr>
              <w:jc w:val="both"/>
              <w:rPr>
                <w:rFonts w:eastAsiaTheme="minorHAnsi"/>
              </w:rPr>
            </w:pPr>
            <w:r w:rsidRPr="00A14E27">
              <w:rPr>
                <w:rFonts w:eastAsiaTheme="minorHAnsi"/>
              </w:rPr>
              <w:t>Už rūkymą vietose, kuriose draudžiama tai daryti ATPK 185</w:t>
            </w:r>
            <w:r w:rsidRPr="00A14E27">
              <w:rPr>
                <w:rFonts w:eastAsiaTheme="minorHAnsi"/>
                <w:vertAlign w:val="superscript"/>
              </w:rPr>
              <w:t>1</w:t>
            </w:r>
            <w:r w:rsidRPr="00A14E27">
              <w:rPr>
                <w:rFonts w:eastAsiaTheme="minorHAnsi"/>
              </w:rPr>
              <w:t xml:space="preserve"> str.</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7296" w:rsidRPr="00A14E27" w:rsidRDefault="00407296" w:rsidP="005D081B">
            <w:pPr>
              <w:jc w:val="center"/>
              <w:rPr>
                <w:rFonts w:eastAsiaTheme="minorHAnsi"/>
              </w:rPr>
            </w:pPr>
            <w:r w:rsidRPr="00A14E27">
              <w:rPr>
                <w:rFonts w:eastAsiaTheme="minorHAnsi"/>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7296" w:rsidRPr="00A14E27" w:rsidRDefault="00407296" w:rsidP="005D081B">
            <w:pPr>
              <w:jc w:val="center"/>
              <w:rPr>
                <w:rFonts w:eastAsiaTheme="minorHAnsi"/>
              </w:rPr>
            </w:pPr>
            <w:r w:rsidRPr="00A14E27">
              <w:rPr>
                <w:rFonts w:eastAsiaTheme="minorHAnsi"/>
              </w:rPr>
              <w:t>70</w:t>
            </w:r>
          </w:p>
        </w:tc>
        <w:tc>
          <w:tcPr>
            <w:tcW w:w="1134"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center"/>
              <w:rPr>
                <w:rFonts w:eastAsiaTheme="minorHAnsi"/>
              </w:rPr>
            </w:pPr>
            <w:r w:rsidRPr="00A14E27">
              <w:rPr>
                <w:rFonts w:eastAsiaTheme="minorHAnsi"/>
              </w:rPr>
              <w:t>82</w:t>
            </w:r>
          </w:p>
        </w:tc>
        <w:tc>
          <w:tcPr>
            <w:tcW w:w="1134"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center"/>
              <w:rPr>
                <w:rFonts w:eastAsiaTheme="minorHAnsi"/>
              </w:rPr>
            </w:pPr>
            <w:r w:rsidRPr="00A14E27">
              <w:rPr>
                <w:rFonts w:eastAsiaTheme="minorHAnsi"/>
              </w:rPr>
              <w:t>76</w:t>
            </w:r>
          </w:p>
        </w:tc>
      </w:tr>
      <w:tr w:rsidR="00407296" w:rsidRPr="00A14E27" w:rsidTr="00E82347">
        <w:tc>
          <w:tcPr>
            <w:tcW w:w="709"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numPr>
                <w:ilvl w:val="0"/>
                <w:numId w:val="2"/>
              </w:numPr>
              <w:contextualSpacing/>
              <w:jc w:val="center"/>
              <w:rPr>
                <w:rFonts w:eastAsiaTheme="minorHAnsi"/>
              </w:rPr>
            </w:pPr>
          </w:p>
        </w:tc>
        <w:tc>
          <w:tcPr>
            <w:tcW w:w="4729" w:type="dxa"/>
            <w:tcBorders>
              <w:top w:val="single" w:sz="4" w:space="0" w:color="auto"/>
              <w:left w:val="single" w:sz="4" w:space="0" w:color="auto"/>
              <w:bottom w:val="single" w:sz="4" w:space="0" w:color="auto"/>
              <w:right w:val="single" w:sz="4" w:space="0" w:color="auto"/>
            </w:tcBorders>
            <w:vAlign w:val="center"/>
            <w:hideMark/>
          </w:tcPr>
          <w:p w:rsidR="00407296" w:rsidRPr="00A14E27" w:rsidRDefault="00407296" w:rsidP="005D081B">
            <w:pPr>
              <w:jc w:val="both"/>
              <w:rPr>
                <w:rFonts w:eastAsiaTheme="minorHAnsi"/>
              </w:rPr>
            </w:pPr>
            <w:r w:rsidRPr="00A14E27">
              <w:rPr>
                <w:rFonts w:eastAsiaTheme="minorHAnsi"/>
              </w:rPr>
              <w:t>Už vandens tiekimo ir nuotekų vamzdynų bei jų įrenginių ir vandens apskaitos mazgų ar jų dalių eksploatavimo pažeidimus ATPK 99</w:t>
            </w:r>
            <w:r w:rsidRPr="00A14E27">
              <w:rPr>
                <w:rFonts w:eastAsiaTheme="minorHAnsi"/>
                <w:vertAlign w:val="superscript"/>
              </w:rPr>
              <w:t>9</w:t>
            </w:r>
            <w:r w:rsidRPr="00A14E27">
              <w:rPr>
                <w:rFonts w:eastAsiaTheme="minorHAnsi"/>
              </w:rPr>
              <w:t xml:space="preserve"> str.</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7296" w:rsidRPr="00A14E27" w:rsidRDefault="00407296" w:rsidP="005D081B">
            <w:pPr>
              <w:jc w:val="center"/>
              <w:rPr>
                <w:rFonts w:eastAsiaTheme="minorHAnsi"/>
              </w:rPr>
            </w:pPr>
            <w:r w:rsidRPr="00A14E27">
              <w:rPr>
                <w:rFonts w:eastAsiaTheme="minorHAnsi"/>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7296" w:rsidRPr="00A14E27" w:rsidRDefault="00407296" w:rsidP="005D081B">
            <w:pPr>
              <w:jc w:val="center"/>
              <w:rPr>
                <w:rFonts w:eastAsiaTheme="minorHAnsi"/>
              </w:rPr>
            </w:pPr>
            <w:r w:rsidRPr="00A14E27">
              <w:rPr>
                <w:rFonts w:eastAsiaTheme="minorHAnsi"/>
              </w:rPr>
              <w:t>7</w:t>
            </w:r>
          </w:p>
        </w:tc>
        <w:tc>
          <w:tcPr>
            <w:tcW w:w="1134"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center"/>
              <w:rPr>
                <w:rFonts w:eastAsiaTheme="minorHAnsi"/>
              </w:rPr>
            </w:pPr>
            <w:r w:rsidRPr="00A14E27">
              <w:rPr>
                <w:rFonts w:eastAsiaTheme="minorHAnsi"/>
              </w:rPr>
              <w:t>16</w:t>
            </w:r>
          </w:p>
        </w:tc>
        <w:tc>
          <w:tcPr>
            <w:tcW w:w="1134"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center"/>
              <w:rPr>
                <w:rFonts w:eastAsiaTheme="minorHAnsi"/>
              </w:rPr>
            </w:pPr>
            <w:r w:rsidRPr="00A14E27">
              <w:rPr>
                <w:rFonts w:eastAsiaTheme="minorHAnsi"/>
              </w:rPr>
              <w:t>26</w:t>
            </w:r>
          </w:p>
        </w:tc>
      </w:tr>
      <w:tr w:rsidR="00407296" w:rsidRPr="00A14E27" w:rsidTr="00E82347">
        <w:tc>
          <w:tcPr>
            <w:tcW w:w="709"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numPr>
                <w:ilvl w:val="0"/>
                <w:numId w:val="2"/>
              </w:numPr>
              <w:contextualSpacing/>
              <w:jc w:val="center"/>
              <w:rPr>
                <w:rFonts w:eastAsiaTheme="minorHAnsi"/>
              </w:rPr>
            </w:pPr>
          </w:p>
        </w:tc>
        <w:tc>
          <w:tcPr>
            <w:tcW w:w="4729" w:type="dxa"/>
            <w:tcBorders>
              <w:top w:val="single" w:sz="4" w:space="0" w:color="auto"/>
              <w:left w:val="single" w:sz="4" w:space="0" w:color="auto"/>
              <w:bottom w:val="single" w:sz="4" w:space="0" w:color="auto"/>
              <w:right w:val="single" w:sz="4" w:space="0" w:color="auto"/>
            </w:tcBorders>
            <w:vAlign w:val="center"/>
            <w:hideMark/>
          </w:tcPr>
          <w:p w:rsidR="00407296" w:rsidRPr="00A14E27" w:rsidRDefault="00407296" w:rsidP="005D081B">
            <w:pPr>
              <w:rPr>
                <w:rFonts w:eastAsiaTheme="minorHAnsi"/>
              </w:rPr>
            </w:pPr>
            <w:r w:rsidRPr="00A14E27">
              <w:rPr>
                <w:rFonts w:eastAsiaTheme="minorHAnsi"/>
              </w:rPr>
              <w:t>Už gyvūnų įvežimo, įsigijimo, laikymo, veisimo, dresavimo vežimo, naudojimo, prekybos jais ar kitokio jų perdavimo reikalavimų bei atskirų rūšių gyvūnų ženklinimo ir registravimo taisyklių pažeidimus ATPK 110 str.</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7296" w:rsidRPr="00A14E27" w:rsidRDefault="00407296" w:rsidP="005D081B">
            <w:pPr>
              <w:jc w:val="center"/>
              <w:rPr>
                <w:rFonts w:eastAsiaTheme="minorHAnsi"/>
              </w:rPr>
            </w:pPr>
            <w:r w:rsidRPr="00A14E27">
              <w:rPr>
                <w:rFonts w:eastAsiaTheme="minorHAnsi"/>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7296" w:rsidRPr="00A14E27" w:rsidRDefault="00407296" w:rsidP="005D081B">
            <w:pPr>
              <w:jc w:val="center"/>
              <w:rPr>
                <w:rFonts w:eastAsiaTheme="minorHAnsi"/>
              </w:rPr>
            </w:pPr>
            <w:r w:rsidRPr="00A14E27">
              <w:rPr>
                <w:rFonts w:eastAsiaTheme="minorHAnsi"/>
              </w:rPr>
              <w:t>30</w:t>
            </w:r>
          </w:p>
        </w:tc>
        <w:tc>
          <w:tcPr>
            <w:tcW w:w="1134"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center"/>
              <w:rPr>
                <w:rFonts w:eastAsiaTheme="minorHAnsi"/>
              </w:rPr>
            </w:pPr>
            <w:r w:rsidRPr="00A14E27">
              <w:rPr>
                <w:rFonts w:eastAsiaTheme="minorHAnsi"/>
              </w:rPr>
              <w:t>23</w:t>
            </w:r>
          </w:p>
        </w:tc>
        <w:tc>
          <w:tcPr>
            <w:tcW w:w="1134"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center"/>
              <w:rPr>
                <w:rFonts w:eastAsiaTheme="minorHAnsi"/>
              </w:rPr>
            </w:pPr>
            <w:r w:rsidRPr="00A14E27">
              <w:rPr>
                <w:rFonts w:eastAsiaTheme="minorHAnsi"/>
              </w:rPr>
              <w:t>13</w:t>
            </w:r>
          </w:p>
        </w:tc>
      </w:tr>
      <w:tr w:rsidR="00407296" w:rsidRPr="00A14E27" w:rsidTr="00E82347">
        <w:tc>
          <w:tcPr>
            <w:tcW w:w="709"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numPr>
                <w:ilvl w:val="0"/>
                <w:numId w:val="2"/>
              </w:numPr>
              <w:contextualSpacing/>
              <w:jc w:val="center"/>
              <w:rPr>
                <w:rFonts w:eastAsiaTheme="minorHAnsi"/>
              </w:rPr>
            </w:pPr>
          </w:p>
        </w:tc>
        <w:tc>
          <w:tcPr>
            <w:tcW w:w="4729" w:type="dxa"/>
            <w:tcBorders>
              <w:top w:val="single" w:sz="4" w:space="0" w:color="auto"/>
              <w:left w:val="single" w:sz="4" w:space="0" w:color="auto"/>
              <w:bottom w:val="single" w:sz="4" w:space="0" w:color="auto"/>
              <w:right w:val="single" w:sz="4" w:space="0" w:color="auto"/>
            </w:tcBorders>
            <w:vAlign w:val="center"/>
            <w:hideMark/>
          </w:tcPr>
          <w:p w:rsidR="00407296" w:rsidRPr="00A14E27" w:rsidRDefault="00407296" w:rsidP="005D081B">
            <w:pPr>
              <w:jc w:val="both"/>
              <w:rPr>
                <w:rFonts w:eastAsiaTheme="minorHAnsi"/>
              </w:rPr>
            </w:pPr>
            <w:r w:rsidRPr="00A14E27">
              <w:rPr>
                <w:rFonts w:eastAsiaTheme="minorHAnsi"/>
              </w:rPr>
              <w:t>Už daugiabučių gyvenamųjų namų bendrojo naudojimo objektų administravimo pareigų, nustatytų nevykdymą ATPK 158</w:t>
            </w:r>
            <w:r w:rsidRPr="00A14E27">
              <w:rPr>
                <w:rFonts w:eastAsiaTheme="minorHAnsi"/>
                <w:vertAlign w:val="superscript"/>
              </w:rPr>
              <w:t>2</w:t>
            </w:r>
            <w:r w:rsidRPr="00A14E27">
              <w:rPr>
                <w:rFonts w:eastAsiaTheme="minorHAnsi"/>
              </w:rPr>
              <w:t xml:space="preserve"> str.</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7296" w:rsidRPr="00A14E27" w:rsidRDefault="00407296" w:rsidP="005D081B">
            <w:pPr>
              <w:jc w:val="center"/>
              <w:rPr>
                <w:rFonts w:eastAsiaTheme="minorHAnsi"/>
              </w:rPr>
            </w:pPr>
            <w:r w:rsidRPr="00A14E27">
              <w:rPr>
                <w:rFonts w:eastAsiaTheme="minorHAnsi"/>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7296" w:rsidRPr="00A14E27" w:rsidRDefault="00407296" w:rsidP="005D081B">
            <w:pPr>
              <w:jc w:val="center"/>
              <w:rPr>
                <w:rFonts w:eastAsiaTheme="minorHAnsi"/>
              </w:rPr>
            </w:pPr>
            <w:r w:rsidRPr="00A14E27">
              <w:rPr>
                <w:rFonts w:eastAsiaTheme="minorHAnsi"/>
              </w:rPr>
              <w:t>4</w:t>
            </w:r>
          </w:p>
        </w:tc>
        <w:tc>
          <w:tcPr>
            <w:tcW w:w="1134"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center"/>
              <w:rPr>
                <w:rFonts w:eastAsiaTheme="minorHAnsi"/>
              </w:rPr>
            </w:pPr>
            <w:r w:rsidRPr="00A14E27">
              <w:rPr>
                <w:rFonts w:eastAsiaTheme="minorHAnsi"/>
              </w:rPr>
              <w:t>3</w:t>
            </w:r>
          </w:p>
        </w:tc>
        <w:tc>
          <w:tcPr>
            <w:tcW w:w="1134"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center"/>
              <w:rPr>
                <w:rFonts w:eastAsiaTheme="minorHAnsi"/>
              </w:rPr>
            </w:pPr>
            <w:r w:rsidRPr="00A14E27">
              <w:rPr>
                <w:rFonts w:eastAsiaTheme="minorHAnsi"/>
              </w:rPr>
              <w:t>3</w:t>
            </w:r>
          </w:p>
        </w:tc>
      </w:tr>
      <w:tr w:rsidR="00407296" w:rsidRPr="00A14E27" w:rsidTr="00E82347">
        <w:tc>
          <w:tcPr>
            <w:tcW w:w="709"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numPr>
                <w:ilvl w:val="0"/>
                <w:numId w:val="2"/>
              </w:numPr>
              <w:contextualSpacing/>
              <w:jc w:val="center"/>
              <w:rPr>
                <w:rFonts w:eastAsiaTheme="minorHAnsi"/>
              </w:rPr>
            </w:pPr>
          </w:p>
        </w:tc>
        <w:tc>
          <w:tcPr>
            <w:tcW w:w="4729"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both"/>
              <w:rPr>
                <w:rFonts w:eastAsiaTheme="minorHAnsi"/>
              </w:rPr>
            </w:pPr>
            <w:r w:rsidRPr="00A14E27">
              <w:rPr>
                <w:rFonts w:eastAsiaTheme="minorHAnsi"/>
              </w:rPr>
              <w:t>Už kliudymą savivaldybės vykdomosios institucijos ar jos įgaliotiems pareigūnams atlikti pavestas pareigas arba šių pareigūnų teisėtų reikalavimų nevykdymas ATPK 188</w:t>
            </w:r>
            <w:r w:rsidRPr="00A14E27">
              <w:rPr>
                <w:rFonts w:eastAsiaTheme="minorHAnsi"/>
                <w:vertAlign w:val="superscript"/>
              </w:rPr>
              <w:t>16</w:t>
            </w:r>
            <w:r w:rsidRPr="00A14E27">
              <w:rPr>
                <w:rFonts w:eastAsiaTheme="minorHAnsi"/>
              </w:rPr>
              <w:t xml:space="preserve"> str.</w:t>
            </w:r>
          </w:p>
        </w:tc>
        <w:tc>
          <w:tcPr>
            <w:tcW w:w="1134"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center"/>
              <w:rPr>
                <w:rFonts w:eastAsiaTheme="minorHAnsi"/>
              </w:rPr>
            </w:pPr>
            <w:r w:rsidRPr="00A14E27">
              <w:rPr>
                <w:rFonts w:eastAsiaTheme="minorHAnsi"/>
              </w:rPr>
              <w:t>-</w:t>
            </w:r>
          </w:p>
        </w:tc>
        <w:tc>
          <w:tcPr>
            <w:tcW w:w="1134"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center"/>
              <w:rPr>
                <w:rFonts w:eastAsiaTheme="minorHAnsi"/>
              </w:rPr>
            </w:pPr>
            <w:r w:rsidRPr="00A14E27">
              <w:rPr>
                <w:rFonts w:eastAsiaTheme="minorHAnsi"/>
              </w:rPr>
              <w:t>-</w:t>
            </w:r>
          </w:p>
        </w:tc>
        <w:tc>
          <w:tcPr>
            <w:tcW w:w="1134"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center"/>
              <w:rPr>
                <w:rFonts w:eastAsiaTheme="minorHAnsi"/>
              </w:rPr>
            </w:pPr>
            <w:r w:rsidRPr="00A14E27">
              <w:rPr>
                <w:rFonts w:eastAsiaTheme="minorHAnsi"/>
              </w:rPr>
              <w:t>30</w:t>
            </w:r>
          </w:p>
        </w:tc>
        <w:tc>
          <w:tcPr>
            <w:tcW w:w="1134"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center"/>
              <w:rPr>
                <w:rFonts w:eastAsiaTheme="minorHAnsi"/>
              </w:rPr>
            </w:pPr>
            <w:r w:rsidRPr="00A14E27">
              <w:rPr>
                <w:rFonts w:eastAsiaTheme="minorHAnsi"/>
              </w:rPr>
              <w:t>6</w:t>
            </w:r>
          </w:p>
        </w:tc>
      </w:tr>
      <w:tr w:rsidR="00407296" w:rsidRPr="00A14E27" w:rsidTr="00E82347">
        <w:tc>
          <w:tcPr>
            <w:tcW w:w="709"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numPr>
                <w:ilvl w:val="0"/>
                <w:numId w:val="2"/>
              </w:numPr>
              <w:contextualSpacing/>
              <w:jc w:val="center"/>
              <w:rPr>
                <w:rFonts w:eastAsiaTheme="minorHAnsi"/>
              </w:rPr>
            </w:pPr>
          </w:p>
        </w:tc>
        <w:tc>
          <w:tcPr>
            <w:tcW w:w="4729"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both"/>
              <w:rPr>
                <w:rFonts w:eastAsiaTheme="minorHAnsi"/>
              </w:rPr>
            </w:pPr>
            <w:r w:rsidRPr="00A14E27">
              <w:rPr>
                <w:rFonts w:eastAsiaTheme="minorHAnsi"/>
              </w:rPr>
              <w:t>Už viešosios rimties trikdymą ATPK 183 str.</w:t>
            </w:r>
          </w:p>
        </w:tc>
        <w:tc>
          <w:tcPr>
            <w:tcW w:w="1134"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center"/>
              <w:rPr>
                <w:rFonts w:eastAsiaTheme="minorHAnsi"/>
              </w:rPr>
            </w:pPr>
            <w:r w:rsidRPr="00A14E27">
              <w:rPr>
                <w:rFonts w:eastAsiaTheme="minorHAnsi"/>
              </w:rPr>
              <w:t>-</w:t>
            </w:r>
          </w:p>
        </w:tc>
        <w:tc>
          <w:tcPr>
            <w:tcW w:w="1134"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center"/>
              <w:rPr>
                <w:rFonts w:eastAsiaTheme="minorHAnsi"/>
              </w:rPr>
            </w:pPr>
            <w:r w:rsidRPr="00A14E27">
              <w:rPr>
                <w:rFonts w:eastAsiaTheme="minorHAnsi"/>
              </w:rPr>
              <w:t>-</w:t>
            </w:r>
          </w:p>
        </w:tc>
        <w:tc>
          <w:tcPr>
            <w:tcW w:w="1134"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center"/>
              <w:rPr>
                <w:rFonts w:eastAsiaTheme="minorHAnsi"/>
              </w:rPr>
            </w:pPr>
            <w:r w:rsidRPr="00A14E27">
              <w:rPr>
                <w:rFonts w:eastAsiaTheme="minorHAnsi"/>
              </w:rPr>
              <w:t>7</w:t>
            </w:r>
          </w:p>
        </w:tc>
        <w:tc>
          <w:tcPr>
            <w:tcW w:w="1134"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center"/>
              <w:rPr>
                <w:rFonts w:eastAsiaTheme="minorHAnsi"/>
              </w:rPr>
            </w:pPr>
            <w:r w:rsidRPr="00A14E27">
              <w:rPr>
                <w:rFonts w:eastAsiaTheme="minorHAnsi"/>
              </w:rPr>
              <w:t>2</w:t>
            </w:r>
          </w:p>
        </w:tc>
      </w:tr>
      <w:tr w:rsidR="00407296" w:rsidRPr="00A14E27" w:rsidTr="00E82347">
        <w:tc>
          <w:tcPr>
            <w:tcW w:w="709"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numPr>
                <w:ilvl w:val="0"/>
                <w:numId w:val="2"/>
              </w:numPr>
              <w:contextualSpacing/>
              <w:jc w:val="center"/>
              <w:rPr>
                <w:rFonts w:eastAsiaTheme="minorHAnsi"/>
              </w:rPr>
            </w:pPr>
          </w:p>
        </w:tc>
        <w:tc>
          <w:tcPr>
            <w:tcW w:w="4729"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both"/>
              <w:rPr>
                <w:rFonts w:eastAsiaTheme="minorHAnsi"/>
              </w:rPr>
            </w:pPr>
            <w:r w:rsidRPr="00A14E27">
              <w:rPr>
                <w:rFonts w:eastAsiaTheme="minorHAnsi"/>
              </w:rPr>
              <w:t>Už savavališką kasinėjimą bendrojo naudojimo teritorijoje ir teritorijos nesutvarkymas baigus darbus ATPK 160 str.</w:t>
            </w:r>
          </w:p>
        </w:tc>
        <w:tc>
          <w:tcPr>
            <w:tcW w:w="1134"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center"/>
              <w:rPr>
                <w:rFonts w:eastAsiaTheme="minorHAnsi"/>
              </w:rPr>
            </w:pPr>
            <w:r w:rsidRPr="00A14E27">
              <w:rPr>
                <w:rFonts w:eastAsiaTheme="minorHAnsi"/>
              </w:rPr>
              <w:t>-</w:t>
            </w:r>
          </w:p>
        </w:tc>
        <w:tc>
          <w:tcPr>
            <w:tcW w:w="1134"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center"/>
              <w:rPr>
                <w:rFonts w:eastAsiaTheme="minorHAnsi"/>
              </w:rPr>
            </w:pPr>
            <w:r w:rsidRPr="00A14E27">
              <w:rPr>
                <w:rFonts w:eastAsiaTheme="minorHAnsi"/>
              </w:rPr>
              <w:t>-</w:t>
            </w:r>
          </w:p>
        </w:tc>
        <w:tc>
          <w:tcPr>
            <w:tcW w:w="1134"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center"/>
              <w:rPr>
                <w:rFonts w:eastAsiaTheme="minorHAnsi"/>
              </w:rPr>
            </w:pPr>
            <w:r w:rsidRPr="00A14E27">
              <w:rPr>
                <w:rFonts w:eastAsiaTheme="minorHAnsi"/>
              </w:rPr>
              <w:t>2</w:t>
            </w:r>
          </w:p>
        </w:tc>
        <w:tc>
          <w:tcPr>
            <w:tcW w:w="1134"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center"/>
              <w:rPr>
                <w:rFonts w:eastAsiaTheme="minorHAnsi"/>
              </w:rPr>
            </w:pPr>
            <w:r w:rsidRPr="00A14E27">
              <w:rPr>
                <w:rFonts w:eastAsiaTheme="minorHAnsi"/>
              </w:rPr>
              <w:t>4</w:t>
            </w:r>
          </w:p>
        </w:tc>
      </w:tr>
      <w:tr w:rsidR="00407296" w:rsidRPr="00A14E27" w:rsidTr="00E82347">
        <w:tc>
          <w:tcPr>
            <w:tcW w:w="709"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numPr>
                <w:ilvl w:val="0"/>
                <w:numId w:val="2"/>
              </w:numPr>
              <w:contextualSpacing/>
              <w:jc w:val="center"/>
              <w:rPr>
                <w:rFonts w:eastAsiaTheme="minorHAnsi"/>
              </w:rPr>
            </w:pPr>
          </w:p>
        </w:tc>
        <w:tc>
          <w:tcPr>
            <w:tcW w:w="4729"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both"/>
              <w:rPr>
                <w:rFonts w:eastAsiaTheme="minorHAnsi"/>
              </w:rPr>
            </w:pPr>
            <w:r w:rsidRPr="00A14E27">
              <w:rPr>
                <w:rFonts w:eastAsiaTheme="minorHAnsi"/>
              </w:rPr>
              <w:t>Už gyvenamųjų ir bendrojo naudojimo patalpų naudojimo taisyklių pažeidimus ATPK 158 str.</w:t>
            </w:r>
          </w:p>
        </w:tc>
        <w:tc>
          <w:tcPr>
            <w:tcW w:w="1134"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center"/>
              <w:rPr>
                <w:rFonts w:eastAsiaTheme="minorHAnsi"/>
              </w:rPr>
            </w:pPr>
            <w:r w:rsidRPr="00A14E27">
              <w:rPr>
                <w:rFonts w:eastAsiaTheme="minorHAnsi"/>
              </w:rPr>
              <w:t>-</w:t>
            </w:r>
          </w:p>
        </w:tc>
        <w:tc>
          <w:tcPr>
            <w:tcW w:w="1134"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center"/>
              <w:rPr>
                <w:rFonts w:eastAsiaTheme="minorHAnsi"/>
              </w:rPr>
            </w:pPr>
            <w:r w:rsidRPr="00A14E27">
              <w:rPr>
                <w:rFonts w:eastAsiaTheme="minorHAnsi"/>
              </w:rPr>
              <w:t>5</w:t>
            </w:r>
          </w:p>
        </w:tc>
        <w:tc>
          <w:tcPr>
            <w:tcW w:w="1134"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center"/>
              <w:rPr>
                <w:rFonts w:eastAsiaTheme="minorHAnsi"/>
              </w:rPr>
            </w:pPr>
            <w:r w:rsidRPr="00A14E27">
              <w:rPr>
                <w:rFonts w:eastAsiaTheme="minorHAnsi"/>
              </w:rPr>
              <w:t>14</w:t>
            </w:r>
          </w:p>
        </w:tc>
        <w:tc>
          <w:tcPr>
            <w:tcW w:w="1134"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center"/>
              <w:rPr>
                <w:rFonts w:eastAsiaTheme="minorHAnsi"/>
              </w:rPr>
            </w:pPr>
            <w:r w:rsidRPr="00A14E27">
              <w:rPr>
                <w:rFonts w:eastAsiaTheme="minorHAnsi"/>
              </w:rPr>
              <w:t>6</w:t>
            </w:r>
          </w:p>
        </w:tc>
      </w:tr>
      <w:tr w:rsidR="00407296" w:rsidRPr="00A14E27" w:rsidTr="00E82347">
        <w:tc>
          <w:tcPr>
            <w:tcW w:w="709"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numPr>
                <w:ilvl w:val="0"/>
                <w:numId w:val="2"/>
              </w:numPr>
              <w:contextualSpacing/>
              <w:jc w:val="center"/>
              <w:rPr>
                <w:rFonts w:eastAsiaTheme="minorHAnsi"/>
              </w:rPr>
            </w:pPr>
          </w:p>
        </w:tc>
        <w:tc>
          <w:tcPr>
            <w:tcW w:w="4729"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both"/>
              <w:rPr>
                <w:rFonts w:eastAsiaTheme="minorHAnsi"/>
              </w:rPr>
            </w:pPr>
            <w:r w:rsidRPr="00A14E27">
              <w:rPr>
                <w:rFonts w:eastAsiaTheme="minorHAnsi"/>
              </w:rPr>
              <w:t>Kita</w:t>
            </w:r>
          </w:p>
        </w:tc>
        <w:tc>
          <w:tcPr>
            <w:tcW w:w="1134"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center"/>
              <w:rPr>
                <w:rFonts w:eastAsiaTheme="minorHAnsi"/>
              </w:rPr>
            </w:pPr>
            <w:r w:rsidRPr="00A14E27">
              <w:rPr>
                <w:rFonts w:eastAsiaTheme="minorHAnsi"/>
              </w:rPr>
              <w:t>6</w:t>
            </w:r>
          </w:p>
        </w:tc>
        <w:tc>
          <w:tcPr>
            <w:tcW w:w="1134"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center"/>
              <w:rPr>
                <w:rFonts w:eastAsiaTheme="minorHAnsi"/>
              </w:rPr>
            </w:pPr>
            <w:r w:rsidRPr="00A14E27">
              <w:rPr>
                <w:rFonts w:eastAsiaTheme="minorHAnsi"/>
              </w:rPr>
              <w:t>39</w:t>
            </w:r>
          </w:p>
        </w:tc>
        <w:tc>
          <w:tcPr>
            <w:tcW w:w="1134"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center"/>
              <w:rPr>
                <w:rFonts w:eastAsiaTheme="minorHAnsi"/>
              </w:rPr>
            </w:pPr>
            <w:r w:rsidRPr="00A14E27">
              <w:rPr>
                <w:rFonts w:eastAsiaTheme="minorHAnsi"/>
              </w:rPr>
              <w:t>15</w:t>
            </w:r>
          </w:p>
        </w:tc>
        <w:tc>
          <w:tcPr>
            <w:tcW w:w="1134"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center"/>
              <w:rPr>
                <w:rFonts w:eastAsiaTheme="minorHAnsi"/>
              </w:rPr>
            </w:pPr>
            <w:r w:rsidRPr="00A14E27">
              <w:rPr>
                <w:rFonts w:eastAsiaTheme="minorHAnsi"/>
              </w:rPr>
              <w:t>2</w:t>
            </w:r>
          </w:p>
        </w:tc>
      </w:tr>
      <w:tr w:rsidR="00E82347" w:rsidRPr="00A14E27" w:rsidTr="00940C55">
        <w:tc>
          <w:tcPr>
            <w:tcW w:w="5438" w:type="dxa"/>
            <w:gridSpan w:val="2"/>
            <w:tcBorders>
              <w:top w:val="single" w:sz="4" w:space="0" w:color="auto"/>
              <w:left w:val="single" w:sz="4" w:space="0" w:color="auto"/>
              <w:bottom w:val="single" w:sz="4" w:space="0" w:color="auto"/>
              <w:right w:val="single" w:sz="4" w:space="0" w:color="auto"/>
            </w:tcBorders>
            <w:vAlign w:val="center"/>
          </w:tcPr>
          <w:p w:rsidR="00E82347" w:rsidRPr="00A14E27" w:rsidRDefault="00E82347" w:rsidP="005D081B">
            <w:pPr>
              <w:jc w:val="right"/>
              <w:rPr>
                <w:rFonts w:eastAsiaTheme="minorHAnsi"/>
                <w:b/>
              </w:rPr>
            </w:pPr>
            <w:r w:rsidRPr="00A14E27">
              <w:rPr>
                <w:rFonts w:eastAsiaTheme="minorHAnsi"/>
                <w:b/>
              </w:rPr>
              <w:t>Iš viso:</w:t>
            </w:r>
          </w:p>
        </w:tc>
        <w:tc>
          <w:tcPr>
            <w:tcW w:w="1134" w:type="dxa"/>
            <w:tcBorders>
              <w:top w:val="single" w:sz="4" w:space="0" w:color="auto"/>
              <w:left w:val="single" w:sz="4" w:space="0" w:color="auto"/>
              <w:bottom w:val="single" w:sz="4" w:space="0" w:color="auto"/>
              <w:right w:val="single" w:sz="4" w:space="0" w:color="auto"/>
            </w:tcBorders>
            <w:vAlign w:val="center"/>
          </w:tcPr>
          <w:p w:rsidR="00E82347" w:rsidRPr="00A14E27" w:rsidRDefault="00E82347" w:rsidP="005D081B">
            <w:pPr>
              <w:jc w:val="center"/>
              <w:rPr>
                <w:rFonts w:eastAsiaTheme="minorHAnsi"/>
                <w:b/>
              </w:rPr>
            </w:pPr>
            <w:r w:rsidRPr="00A14E27">
              <w:rPr>
                <w:rFonts w:eastAsiaTheme="minorHAnsi"/>
                <w:b/>
              </w:rPr>
              <w:t>18224</w:t>
            </w:r>
          </w:p>
        </w:tc>
        <w:tc>
          <w:tcPr>
            <w:tcW w:w="1134" w:type="dxa"/>
            <w:tcBorders>
              <w:top w:val="single" w:sz="4" w:space="0" w:color="auto"/>
              <w:left w:val="single" w:sz="4" w:space="0" w:color="auto"/>
              <w:bottom w:val="single" w:sz="4" w:space="0" w:color="auto"/>
              <w:right w:val="single" w:sz="4" w:space="0" w:color="auto"/>
            </w:tcBorders>
            <w:vAlign w:val="center"/>
          </w:tcPr>
          <w:p w:rsidR="00E82347" w:rsidRPr="00A14E27" w:rsidRDefault="00E82347" w:rsidP="005D081B">
            <w:pPr>
              <w:jc w:val="center"/>
              <w:rPr>
                <w:rFonts w:eastAsiaTheme="minorHAnsi"/>
                <w:b/>
              </w:rPr>
            </w:pPr>
            <w:r w:rsidRPr="00A14E27">
              <w:rPr>
                <w:rFonts w:eastAsiaTheme="minorHAnsi"/>
                <w:b/>
              </w:rPr>
              <w:t>10226</w:t>
            </w:r>
          </w:p>
        </w:tc>
        <w:tc>
          <w:tcPr>
            <w:tcW w:w="1134" w:type="dxa"/>
            <w:tcBorders>
              <w:top w:val="single" w:sz="4" w:space="0" w:color="auto"/>
              <w:left w:val="single" w:sz="4" w:space="0" w:color="auto"/>
              <w:bottom w:val="single" w:sz="4" w:space="0" w:color="auto"/>
              <w:right w:val="single" w:sz="4" w:space="0" w:color="auto"/>
            </w:tcBorders>
            <w:vAlign w:val="center"/>
          </w:tcPr>
          <w:p w:rsidR="00E82347" w:rsidRPr="00A14E27" w:rsidRDefault="00E82347" w:rsidP="005D081B">
            <w:pPr>
              <w:jc w:val="center"/>
              <w:rPr>
                <w:rFonts w:eastAsiaTheme="minorHAnsi"/>
                <w:b/>
              </w:rPr>
            </w:pPr>
            <w:r w:rsidRPr="00A14E27">
              <w:rPr>
                <w:rFonts w:eastAsiaTheme="minorHAnsi"/>
                <w:b/>
              </w:rPr>
              <w:t>14420</w:t>
            </w:r>
          </w:p>
        </w:tc>
        <w:tc>
          <w:tcPr>
            <w:tcW w:w="1134" w:type="dxa"/>
            <w:tcBorders>
              <w:top w:val="single" w:sz="4" w:space="0" w:color="auto"/>
              <w:left w:val="single" w:sz="4" w:space="0" w:color="auto"/>
              <w:bottom w:val="single" w:sz="4" w:space="0" w:color="auto"/>
              <w:right w:val="single" w:sz="4" w:space="0" w:color="auto"/>
            </w:tcBorders>
          </w:tcPr>
          <w:p w:rsidR="00E82347" w:rsidRPr="00A14E27" w:rsidRDefault="00E82347" w:rsidP="005D081B">
            <w:pPr>
              <w:jc w:val="both"/>
              <w:rPr>
                <w:rFonts w:eastAsiaTheme="minorHAnsi"/>
                <w:b/>
              </w:rPr>
            </w:pPr>
            <w:r w:rsidRPr="00A14E27">
              <w:rPr>
                <w:rFonts w:eastAsiaTheme="minorHAnsi"/>
                <w:b/>
              </w:rPr>
              <w:t>12297</w:t>
            </w:r>
          </w:p>
        </w:tc>
      </w:tr>
    </w:tbl>
    <w:p w:rsidR="00407296" w:rsidRPr="00A14E27" w:rsidRDefault="00407296" w:rsidP="005D081B">
      <w:pPr>
        <w:jc w:val="both"/>
      </w:pPr>
    </w:p>
    <w:p w:rsidR="00407296" w:rsidRPr="00A14E27" w:rsidRDefault="00407296" w:rsidP="005D081B">
      <w:pPr>
        <w:ind w:firstLine="709"/>
        <w:jc w:val="both"/>
      </w:pPr>
    </w:p>
    <w:p w:rsidR="00E82347" w:rsidRPr="00A14E27" w:rsidRDefault="00E82347" w:rsidP="00C071AA">
      <w:pPr>
        <w:ind w:firstLine="709"/>
        <w:jc w:val="both"/>
        <w:rPr>
          <w:color w:val="FF0000"/>
        </w:rPr>
      </w:pPr>
      <w:r w:rsidRPr="00A14E27">
        <w:lastRenderedPageBreak/>
        <w:t>2015 m. aktyviai bendradarbiauta su Klaipėdos apskrities vyriausiuoju policijos komisariatu, organizuoti bendri patikrinimai dėl rūkymo vietose, kuriose draudžiama tai daryti, dėl automobilių statymo tvarkos pažeidimų, dėl viešosios rimties trikdymo, dėl gyvūnų laikymo tvarkos ir kitų administracinių teisės pažeidimų.</w:t>
      </w:r>
    </w:p>
    <w:p w:rsidR="00E82347" w:rsidRPr="00A14E27" w:rsidRDefault="00E82347" w:rsidP="00C071AA">
      <w:pPr>
        <w:ind w:firstLine="709"/>
        <w:jc w:val="both"/>
      </w:pPr>
      <w:r w:rsidRPr="00A14E27">
        <w:t>Sprendžiant stovėjimo vietų automobiliams trūkumo problemą</w:t>
      </w:r>
      <w:r w:rsidR="003E7936" w:rsidRPr="00A14E27">
        <w:t xml:space="preserve"> bei</w:t>
      </w:r>
      <w:r w:rsidRPr="00A14E27">
        <w:t xml:space="preserve"> reaguojant į miesto gyventojų pranešimus, buvo nustatytos 165 bendro naudojimo vietose laikomos neeksploatuojamos ir paliktos be priežiūros transporto priemonės. Jos, po perspėjimų savininkams, iš bendro naudojimo vietų buvo patrauktos.</w:t>
      </w:r>
    </w:p>
    <w:p w:rsidR="000F3027" w:rsidRPr="00A14E27" w:rsidRDefault="000F3027" w:rsidP="00C071AA">
      <w:pPr>
        <w:ind w:firstLine="709"/>
        <w:jc w:val="both"/>
      </w:pPr>
      <w:r w:rsidRPr="00A14E27">
        <w:t>Kaip ir 2014 m., taip ir 2015 m. ypatingas dėmesys skirtas apleistų statinių ir jų teritorijų tvarkymo kontrolei:</w:t>
      </w:r>
      <w:r w:rsidR="001919DA" w:rsidRPr="00A14E27">
        <w:t xml:space="preserve"> 1) </w:t>
      </w:r>
      <w:r w:rsidRPr="00A14E27">
        <w:t>dėl Statinių tinkamos priežiūros taisyklių pažeidimų surašyti 55 administracinių teisės pažeidimų protokolai ir reikalavimai;</w:t>
      </w:r>
      <w:r w:rsidR="001919DA" w:rsidRPr="00A14E27">
        <w:t xml:space="preserve"> 2) </w:t>
      </w:r>
      <w:r w:rsidRPr="00A14E27">
        <w:t xml:space="preserve">dėl Miesto tvarkymo ir švaros taisyklių pažeidimų surašyti 166 administracinių teisės pažeidimų protokolai ir reikalavimai, </w:t>
      </w:r>
      <w:r w:rsidR="009B69B8" w:rsidRPr="00A14E27">
        <w:t>iš</w:t>
      </w:r>
      <w:r w:rsidRPr="00A14E27">
        <w:t xml:space="preserve"> </w:t>
      </w:r>
      <w:r w:rsidR="009B69B8" w:rsidRPr="00A14E27">
        <w:t>jų</w:t>
      </w:r>
      <w:r w:rsidRPr="00A14E27">
        <w:t xml:space="preserve"> 92 reikalavimai dėl grafičių pašalinimo. Visi reikalavimai buvo įvykdyti.</w:t>
      </w:r>
    </w:p>
    <w:p w:rsidR="000F3027" w:rsidRPr="00A14E27" w:rsidRDefault="003E7936" w:rsidP="00C071AA">
      <w:pPr>
        <w:ind w:firstLine="709"/>
        <w:jc w:val="both"/>
      </w:pPr>
      <w:r w:rsidRPr="00A14E27">
        <w:t>Apleisto nekilnojamo</w:t>
      </w:r>
      <w:r w:rsidR="009B69B8" w:rsidRPr="00A14E27">
        <w:t>jo turto</w:t>
      </w:r>
      <w:r w:rsidRPr="00A14E27">
        <w:t xml:space="preserve"> s</w:t>
      </w:r>
      <w:r w:rsidR="000F3027" w:rsidRPr="00A14E27">
        <w:t>avinink</w:t>
      </w:r>
      <w:r w:rsidRPr="00A14E27">
        <w:t>ai skatinti</w:t>
      </w:r>
      <w:r w:rsidR="000F3027" w:rsidRPr="00A14E27">
        <w:t xml:space="preserve"> tvarkytis: buvo sutvarkytas (</w:t>
      </w:r>
      <w:r w:rsidRPr="00A14E27">
        <w:t xml:space="preserve">ar </w:t>
      </w:r>
      <w:r w:rsidR="000F3027" w:rsidRPr="00A14E27">
        <w:t xml:space="preserve">pradėtas tvarkyti) 21 apleistas pastatas ir (ar) jų teritorijos: Kretingos g. 28, Tilžės g. 90, Balandžių g. 7, </w:t>
      </w:r>
      <w:r w:rsidR="009B69B8" w:rsidRPr="00A14E27">
        <w:t xml:space="preserve">Prano </w:t>
      </w:r>
      <w:r w:rsidR="000F3027" w:rsidRPr="00A14E27">
        <w:t>Lideikio g. 1A, Vėtrungės g. 7, Skautų g. 35, 37, Liepų g. 71, 75, Naujojo Uosto g. 5 ir kt. Pradėti tvarkyti pastatai Molo g. 8, S. Šimkaus</w:t>
      </w:r>
      <w:r w:rsidRPr="00A14E27">
        <w:t xml:space="preserve"> g. 6, Paryžiaus Komunos g. 24A</w:t>
      </w:r>
      <w:r w:rsidR="000F3027" w:rsidRPr="00A14E27">
        <w:t>. Nugriauti apleisti pastatai Nemuno g. 93A, Varnėnų g. 3.</w:t>
      </w:r>
      <w:r w:rsidR="00EC099B" w:rsidRPr="00A14E27">
        <w:t xml:space="preserve"> S</w:t>
      </w:r>
      <w:r w:rsidR="000F3027" w:rsidRPr="00A14E27">
        <w:t>utvarkyti 105 grafičiais išteplioti statiniai.</w:t>
      </w:r>
    </w:p>
    <w:p w:rsidR="000F3027" w:rsidRPr="00A14E27" w:rsidRDefault="003E7936" w:rsidP="00C071AA">
      <w:pPr>
        <w:ind w:firstLine="709"/>
        <w:jc w:val="both"/>
      </w:pPr>
      <w:r w:rsidRPr="00A14E27">
        <w:t>Didelis dėmesys</w:t>
      </w:r>
      <w:r w:rsidR="000F3027" w:rsidRPr="00A14E27">
        <w:t xml:space="preserve"> buvo skiriamas išorinės reklamos reikalavimų vykdymo kontrolei. 2015 metais, </w:t>
      </w:r>
      <w:r w:rsidR="005C759E">
        <w:t>pa</w:t>
      </w:r>
      <w:r w:rsidR="000F3027" w:rsidRPr="00A14E27">
        <w:t>lygin</w:t>
      </w:r>
      <w:r w:rsidR="005C759E">
        <w:t>ti</w:t>
      </w:r>
      <w:r w:rsidR="000F3027" w:rsidRPr="00A14E27">
        <w:t xml:space="preserve"> su 2013 metais</w:t>
      </w:r>
      <w:r w:rsidR="00EC099B" w:rsidRPr="00A14E27">
        <w:t xml:space="preserve"> (t.</w:t>
      </w:r>
      <w:r w:rsidR="009B69B8" w:rsidRPr="00A14E27">
        <w:t xml:space="preserve"> </w:t>
      </w:r>
      <w:r w:rsidR="00EC099B" w:rsidRPr="00A14E27">
        <w:t>y. nuo tada, k</w:t>
      </w:r>
      <w:r w:rsidR="000F3027" w:rsidRPr="00A14E27">
        <w:t xml:space="preserve">ai mieste </w:t>
      </w:r>
      <w:r w:rsidR="00EC099B" w:rsidRPr="00A14E27">
        <w:t xml:space="preserve">pradėta vykdyti </w:t>
      </w:r>
      <w:r w:rsidR="000F3027" w:rsidRPr="00A14E27">
        <w:t>intensyvi išorinės reklamos kontrolė</w:t>
      </w:r>
      <w:r w:rsidR="00EC099B" w:rsidRPr="00A14E27">
        <w:t>)</w:t>
      </w:r>
      <w:r w:rsidR="000F3027" w:rsidRPr="00A14E27">
        <w:t>, 60</w:t>
      </w:r>
      <w:r w:rsidR="00EC099B" w:rsidRPr="00A14E27">
        <w:t xml:space="preserve"> proc.</w:t>
      </w:r>
      <w:r w:rsidR="000F3027" w:rsidRPr="00A14E27">
        <w:t xml:space="preserve"> sumažėjo neteisėtos išorinės reklamos atvejų, </w:t>
      </w:r>
      <w:r w:rsidR="009B69B8" w:rsidRPr="00A14E27">
        <w:t>kartu</w:t>
      </w:r>
      <w:r w:rsidR="000F3027" w:rsidRPr="00A14E27">
        <w:t xml:space="preserve"> išaugo išorinės reklamos projektų derinimo ir rinkliavos už leidimą įrengti išorinę reklamą sumokėjimo atvejų.</w:t>
      </w:r>
    </w:p>
    <w:p w:rsidR="000F3027" w:rsidRPr="00A14E27" w:rsidRDefault="00EC099B" w:rsidP="00C071AA">
      <w:pPr>
        <w:ind w:firstLine="709"/>
        <w:jc w:val="both"/>
      </w:pPr>
      <w:r w:rsidRPr="00A14E27">
        <w:t>2015 m., a</w:t>
      </w:r>
      <w:r w:rsidR="000F3027" w:rsidRPr="00A14E27">
        <w:t xml:space="preserve">tsižvelgiant į Klaipėdos apskrities </w:t>
      </w:r>
      <w:r w:rsidRPr="00A14E27">
        <w:t>vyriausiojo policijos komisariato</w:t>
      </w:r>
      <w:r w:rsidR="000F3027" w:rsidRPr="00A14E27">
        <w:t xml:space="preserve"> pasiūlymus, pakeistos </w:t>
      </w:r>
      <w:r w:rsidR="001919DA" w:rsidRPr="00A14E27">
        <w:t>penkių</w:t>
      </w:r>
      <w:r w:rsidR="000F3027" w:rsidRPr="00A14E27">
        <w:t xml:space="preserve"> vaizdo stebėjimo kamerų vietos. </w:t>
      </w:r>
      <w:r w:rsidR="003E7936" w:rsidRPr="00A14E27">
        <w:t>V</w:t>
      </w:r>
      <w:r w:rsidR="000F3027" w:rsidRPr="00A14E27">
        <w:t xml:space="preserve">aizdo stebėjimo kamerų įranga </w:t>
      </w:r>
      <w:r w:rsidR="003E7936" w:rsidRPr="00A14E27">
        <w:t xml:space="preserve">perkelta </w:t>
      </w:r>
      <w:r w:rsidR="000F3027" w:rsidRPr="00A14E27">
        <w:t xml:space="preserve">iš Šermukšnių g. į naujas </w:t>
      </w:r>
      <w:r w:rsidR="009B69B8" w:rsidRPr="00A14E27">
        <w:t>V</w:t>
      </w:r>
      <w:r w:rsidR="007E15BC" w:rsidRPr="00A14E27">
        <w:t>yriausiojo policijos komisariato</w:t>
      </w:r>
      <w:r w:rsidR="000F3027" w:rsidRPr="00A14E27">
        <w:t xml:space="preserve"> patalpas</w:t>
      </w:r>
      <w:r w:rsidR="007E15BC" w:rsidRPr="00A14E27">
        <w:t xml:space="preserve"> Kauno g</w:t>
      </w:r>
      <w:r w:rsidR="000F3027" w:rsidRPr="00A14E27">
        <w:t xml:space="preserve">. Organizuotas 8 papildomų vaizdo stebėjimo kamerų įrengimas </w:t>
      </w:r>
      <w:r w:rsidR="0034632A" w:rsidRPr="00A14E27">
        <w:t>p</w:t>
      </w:r>
      <w:r w:rsidR="000F3027" w:rsidRPr="00A14E27">
        <w:t>iliavietė</w:t>
      </w:r>
      <w:r w:rsidR="007E15BC" w:rsidRPr="00A14E27">
        <w:t>s</w:t>
      </w:r>
      <w:r w:rsidR="000F3027" w:rsidRPr="00A14E27">
        <w:t xml:space="preserve"> ir Vasaros estrado</w:t>
      </w:r>
      <w:r w:rsidR="007E15BC" w:rsidRPr="00A14E27">
        <w:t>s teritorijose</w:t>
      </w:r>
      <w:r w:rsidR="000F3027" w:rsidRPr="00A14E27">
        <w:t xml:space="preserve">. </w:t>
      </w:r>
      <w:r w:rsidR="007E15BC" w:rsidRPr="00A14E27">
        <w:t>Vaizdo stebėjimo ka</w:t>
      </w:r>
      <w:r w:rsidR="0034632A" w:rsidRPr="00A14E27">
        <w:t>meromis 2015 metais užfiksuoti</w:t>
      </w:r>
      <w:r w:rsidR="007E15BC" w:rsidRPr="00A14E27">
        <w:t xml:space="preserve"> 252 pažeidimai (</w:t>
      </w:r>
      <w:r w:rsidR="003E7936" w:rsidRPr="00A14E27">
        <w:t>iš jų</w:t>
      </w:r>
      <w:r w:rsidR="007E15BC" w:rsidRPr="00A14E27">
        <w:t xml:space="preserve"> 167 Kelių eismo taisyklių pažeidimai).</w:t>
      </w:r>
    </w:p>
    <w:p w:rsidR="000F3027" w:rsidRPr="00A14E27" w:rsidRDefault="007E15BC" w:rsidP="00C071AA">
      <w:pPr>
        <w:ind w:firstLine="709"/>
        <w:contextualSpacing/>
        <w:jc w:val="both"/>
      </w:pPr>
      <w:r w:rsidRPr="00A14E27">
        <w:t>2015 m. m</w:t>
      </w:r>
      <w:r w:rsidR="000F3027" w:rsidRPr="00A14E27">
        <w:t>ieste įrengti</w:t>
      </w:r>
      <w:r w:rsidRPr="00A14E27">
        <w:t xml:space="preserve"> 2 papildomi greičio matuokliai, iš viso mieste </w:t>
      </w:r>
      <w:r w:rsidR="00CE66DA" w:rsidRPr="00A14E27">
        <w:t xml:space="preserve">buvo </w:t>
      </w:r>
      <w:r w:rsidRPr="00A14E27">
        <w:t>eksploatuojama 18 greičio matuoklių, iš kurių 5 – nuolat veikiantys</w:t>
      </w:r>
      <w:r w:rsidR="000F3027" w:rsidRPr="00A14E27">
        <w:t>. Ši techninė eismo saugumo priemonė yra viena iš efektyviausių kovojant su Kelių eismo taisyklių pažeidėjais. 2015 m. stacionariais greičio matavimo prietaisais buvo užfiksuoti 4432 Kelių eismo taisyklių pažeidimai, t. y. 1503 pažeidimais daugiau nei 2014 m.</w:t>
      </w:r>
    </w:p>
    <w:p w:rsidR="008126DA" w:rsidRPr="00A14E27" w:rsidRDefault="008126DA" w:rsidP="005D081B">
      <w:pPr>
        <w:tabs>
          <w:tab w:val="left" w:pos="0"/>
          <w:tab w:val="left" w:pos="993"/>
        </w:tabs>
        <w:jc w:val="both"/>
      </w:pPr>
    </w:p>
    <w:p w:rsidR="008126DA" w:rsidRPr="00A14E27" w:rsidRDefault="008126DA" w:rsidP="005D081B">
      <w:pPr>
        <w:jc w:val="center"/>
        <w:rPr>
          <w:b/>
        </w:rPr>
      </w:pPr>
      <w:r w:rsidRPr="00A14E27">
        <w:rPr>
          <w:b/>
        </w:rPr>
        <w:t>VIEŠŲJŲ PIRKIMŲ ORGANIZAVIMAS</w:t>
      </w:r>
    </w:p>
    <w:p w:rsidR="008126DA" w:rsidRPr="00A14E27" w:rsidRDefault="008126DA" w:rsidP="005D081B">
      <w:pPr>
        <w:jc w:val="center"/>
        <w:rPr>
          <w:b/>
        </w:rPr>
      </w:pPr>
    </w:p>
    <w:p w:rsidR="00141DF7" w:rsidRPr="00A14E27" w:rsidRDefault="00141DF7" w:rsidP="00C071AA">
      <w:pPr>
        <w:ind w:firstLine="720"/>
        <w:jc w:val="both"/>
        <w:rPr>
          <w:rFonts w:eastAsia="Calibri"/>
          <w:lang w:eastAsia="lt-LT"/>
        </w:rPr>
      </w:pPr>
      <w:r w:rsidRPr="00A14E27">
        <w:rPr>
          <w:lang w:eastAsia="lt-LT"/>
        </w:rPr>
        <w:t xml:space="preserve">Viešųjų pirkimų skyrius 2015 m. įvykdė 502 pirkimus </w:t>
      </w:r>
      <w:r w:rsidRPr="00A14E27">
        <w:rPr>
          <w:rFonts w:eastAsia="Calibri"/>
          <w:lang w:eastAsia="lt-LT"/>
        </w:rPr>
        <w:t>(atvirus, ribotus, neskelbiamas derybas, supaprastintus atvirus konkursus, mažos vertės pirkimus). Palygin</w:t>
      </w:r>
      <w:r w:rsidR="00434927" w:rsidRPr="00A14E27">
        <w:rPr>
          <w:rFonts w:eastAsia="Calibri"/>
          <w:lang w:eastAsia="lt-LT"/>
        </w:rPr>
        <w:t>ti</w:t>
      </w:r>
      <w:r w:rsidRPr="00A14E27">
        <w:rPr>
          <w:rFonts w:eastAsia="Calibri"/>
          <w:lang w:eastAsia="lt-LT"/>
        </w:rPr>
        <w:t xml:space="preserve"> pirkimų skaičių su 2014 m., 2015 m. įvykdyta 43 pirkimais daugiau (2014 m. įvykdyti 459 pirkimai).</w:t>
      </w:r>
    </w:p>
    <w:p w:rsidR="00141DF7" w:rsidRPr="00A14E27" w:rsidRDefault="00141DF7" w:rsidP="00C071AA">
      <w:pPr>
        <w:ind w:firstLine="720"/>
        <w:jc w:val="both"/>
        <w:rPr>
          <w:rFonts w:eastAsia="Calibri"/>
          <w:lang w:eastAsia="lt-LT"/>
        </w:rPr>
      </w:pPr>
      <w:r w:rsidRPr="00A14E27">
        <w:rPr>
          <w:rFonts w:eastAsia="Calibri"/>
          <w:lang w:eastAsia="lt-LT"/>
        </w:rPr>
        <w:t>2015 m. Viešųjų pirkimų skyrius įvykdė 48 pirkimus per Centrinę perkančiąją organizaciją (CPO)</w:t>
      </w:r>
      <w:r w:rsidR="00D1279E" w:rsidRPr="00A14E27">
        <w:rPr>
          <w:rFonts w:eastAsia="Calibri"/>
          <w:lang w:eastAsia="lt-LT"/>
        </w:rPr>
        <w:t xml:space="preserve">. </w:t>
      </w:r>
      <w:r w:rsidR="00434927" w:rsidRPr="00A14E27">
        <w:rPr>
          <w:rFonts w:eastAsia="Calibri"/>
          <w:lang w:eastAsia="lt-LT"/>
        </w:rPr>
        <w:t>Pal</w:t>
      </w:r>
      <w:r w:rsidR="00D1279E" w:rsidRPr="00A14E27">
        <w:rPr>
          <w:rFonts w:eastAsia="Calibri"/>
          <w:lang w:eastAsia="lt-LT"/>
        </w:rPr>
        <w:t>ygin</w:t>
      </w:r>
      <w:r w:rsidR="00434927" w:rsidRPr="00A14E27">
        <w:rPr>
          <w:rFonts w:eastAsia="Calibri"/>
          <w:lang w:eastAsia="lt-LT"/>
        </w:rPr>
        <w:t>ti</w:t>
      </w:r>
      <w:r w:rsidR="00D1279E" w:rsidRPr="00A14E27">
        <w:rPr>
          <w:rFonts w:eastAsia="Calibri"/>
          <w:lang w:eastAsia="lt-LT"/>
        </w:rPr>
        <w:t xml:space="preserve"> su praėjusiais metais, šis</w:t>
      </w:r>
      <w:r w:rsidRPr="00A14E27">
        <w:rPr>
          <w:rFonts w:eastAsia="Calibri"/>
          <w:lang w:eastAsia="lt-LT"/>
        </w:rPr>
        <w:t xml:space="preserve"> skaičius ž</w:t>
      </w:r>
      <w:r w:rsidR="003E127C" w:rsidRPr="00A14E27">
        <w:rPr>
          <w:rFonts w:eastAsia="Calibri"/>
          <w:lang w:eastAsia="lt-LT"/>
        </w:rPr>
        <w:t>ymi</w:t>
      </w:r>
      <w:r w:rsidR="00434927" w:rsidRPr="00A14E27">
        <w:rPr>
          <w:rFonts w:eastAsia="Calibri"/>
          <w:lang w:eastAsia="lt-LT"/>
        </w:rPr>
        <w:t>a</w:t>
      </w:r>
      <w:r w:rsidR="003E127C" w:rsidRPr="00A14E27">
        <w:rPr>
          <w:rFonts w:eastAsia="Calibri"/>
          <w:lang w:eastAsia="lt-LT"/>
        </w:rPr>
        <w:t>i</w:t>
      </w:r>
      <w:r w:rsidRPr="00A14E27">
        <w:rPr>
          <w:rFonts w:eastAsia="Calibri"/>
          <w:lang w:eastAsia="lt-LT"/>
        </w:rPr>
        <w:t xml:space="preserve"> išaugo, nes 2014 m. per </w:t>
      </w:r>
      <w:r w:rsidR="003E127C" w:rsidRPr="00A14E27">
        <w:rPr>
          <w:rFonts w:eastAsia="Calibri"/>
          <w:lang w:eastAsia="lt-LT"/>
        </w:rPr>
        <w:t>CPO</w:t>
      </w:r>
      <w:r w:rsidRPr="00A14E27">
        <w:rPr>
          <w:rFonts w:eastAsia="Calibri"/>
          <w:lang w:eastAsia="lt-LT"/>
        </w:rPr>
        <w:t xml:space="preserve"> buvo įvykdyti tik 2 pirkimai. </w:t>
      </w:r>
      <w:r w:rsidR="001E0BEE" w:rsidRPr="00A14E27">
        <w:rPr>
          <w:rFonts w:eastAsia="Calibri"/>
          <w:lang w:eastAsia="lt-LT"/>
        </w:rPr>
        <w:t>Pirkimų organizavimas</w:t>
      </w:r>
      <w:r w:rsidRPr="00A14E27">
        <w:rPr>
          <w:rFonts w:eastAsia="Calibri"/>
          <w:lang w:eastAsia="lt-LT"/>
        </w:rPr>
        <w:t xml:space="preserve"> per CPO vertintinas labai teigiamai, nes pagrindiniai CPO pirkimų privalumai – skaidrumas, trumpa pirkimo procedūrų trukmė, menka galimybė dirbtinai įstrigdyti pirkimo procedūras, nedidelė teisminių ginčų tikimybė. </w:t>
      </w:r>
    </w:p>
    <w:p w:rsidR="00141DF7" w:rsidRPr="00A14E27" w:rsidRDefault="00141DF7" w:rsidP="00C071AA">
      <w:pPr>
        <w:ind w:firstLine="720"/>
        <w:jc w:val="both"/>
        <w:rPr>
          <w:rFonts w:eastAsia="Calibri"/>
          <w:lang w:eastAsia="lt-LT"/>
        </w:rPr>
      </w:pPr>
      <w:r w:rsidRPr="00A14E27">
        <w:rPr>
          <w:rFonts w:eastAsia="Calibri"/>
          <w:lang w:eastAsia="lt-LT"/>
        </w:rPr>
        <w:t>2015 m. parengta 213 viešojo pirkimo sutarčių, gaut</w:t>
      </w:r>
      <w:r w:rsidR="002E7418" w:rsidRPr="00A14E27">
        <w:rPr>
          <w:rFonts w:eastAsia="Calibri"/>
          <w:lang w:eastAsia="lt-LT"/>
        </w:rPr>
        <w:t>os</w:t>
      </w:r>
      <w:r w:rsidRPr="00A14E27">
        <w:rPr>
          <w:rFonts w:eastAsia="Calibri"/>
          <w:lang w:eastAsia="lt-LT"/>
        </w:rPr>
        <w:t xml:space="preserve"> 74 pretenzijos iš konkurso dalyvių (dėl viešųjų pirkimų sąlygų, Viešųjų pirkimų komisijos priimtų sprendimų ir kt.), atitinkamai buvo parengti 74 sprendimai dėl pretenzijų tenkinimo ar atmetimo. Pretenzijų skaičius</w:t>
      </w:r>
      <w:r w:rsidR="005F18DC" w:rsidRPr="00A14E27">
        <w:rPr>
          <w:rFonts w:eastAsia="Calibri"/>
          <w:lang w:eastAsia="lt-LT"/>
        </w:rPr>
        <w:t>,</w:t>
      </w:r>
      <w:r w:rsidRPr="00A14E27">
        <w:rPr>
          <w:rFonts w:eastAsia="Calibri"/>
          <w:lang w:eastAsia="lt-LT"/>
        </w:rPr>
        <w:t xml:space="preserve"> </w:t>
      </w:r>
      <w:r w:rsidR="005F18DC" w:rsidRPr="00A14E27">
        <w:rPr>
          <w:rFonts w:eastAsia="Calibri"/>
          <w:lang w:eastAsia="lt-LT"/>
        </w:rPr>
        <w:t>pa</w:t>
      </w:r>
      <w:r w:rsidRPr="00A14E27">
        <w:rPr>
          <w:rFonts w:eastAsia="Calibri"/>
          <w:lang w:eastAsia="lt-LT"/>
        </w:rPr>
        <w:t>lygin</w:t>
      </w:r>
      <w:r w:rsidR="005F18DC" w:rsidRPr="00A14E27">
        <w:rPr>
          <w:rFonts w:eastAsia="Calibri"/>
          <w:lang w:eastAsia="lt-LT"/>
        </w:rPr>
        <w:t xml:space="preserve">ti </w:t>
      </w:r>
      <w:r w:rsidR="002E7418" w:rsidRPr="00A14E27">
        <w:rPr>
          <w:rFonts w:eastAsia="Calibri"/>
          <w:lang w:eastAsia="lt-LT"/>
        </w:rPr>
        <w:t>su 2014 m.</w:t>
      </w:r>
      <w:r w:rsidR="005F18DC" w:rsidRPr="00A14E27">
        <w:rPr>
          <w:rFonts w:eastAsia="Calibri"/>
          <w:lang w:eastAsia="lt-LT"/>
        </w:rPr>
        <w:t>,</w:t>
      </w:r>
      <w:r w:rsidR="002E7418" w:rsidRPr="00A14E27">
        <w:rPr>
          <w:rFonts w:eastAsia="Calibri"/>
          <w:lang w:eastAsia="lt-LT"/>
        </w:rPr>
        <w:t xml:space="preserve"> išaugo trigubai (2</w:t>
      </w:r>
      <w:r w:rsidRPr="00A14E27">
        <w:rPr>
          <w:rFonts w:eastAsia="Calibri"/>
          <w:lang w:eastAsia="lt-LT"/>
        </w:rPr>
        <w:t>014 m. buvo gaut</w:t>
      </w:r>
      <w:r w:rsidR="002E7418" w:rsidRPr="00A14E27">
        <w:rPr>
          <w:rFonts w:eastAsia="Calibri"/>
          <w:lang w:eastAsia="lt-LT"/>
        </w:rPr>
        <w:t>os</w:t>
      </w:r>
      <w:r w:rsidRPr="00A14E27">
        <w:rPr>
          <w:rFonts w:eastAsia="Calibri"/>
          <w:lang w:eastAsia="lt-LT"/>
        </w:rPr>
        <w:t xml:space="preserve"> ir išnagrinėtos 22 pretenzijos</w:t>
      </w:r>
      <w:r w:rsidR="002E7418" w:rsidRPr="00A14E27">
        <w:rPr>
          <w:rFonts w:eastAsia="Calibri"/>
          <w:lang w:eastAsia="lt-LT"/>
        </w:rPr>
        <w:t>)</w:t>
      </w:r>
      <w:r w:rsidRPr="00A14E27">
        <w:rPr>
          <w:rFonts w:eastAsia="Calibri"/>
          <w:lang w:eastAsia="lt-LT"/>
        </w:rPr>
        <w:t xml:space="preserve">. Tokį pretenzijų skaičiaus padidėjimą nulėmė tai, kad Savivaldybės administracija pradėjo taikyti inovatyvius viešuosius pirkimus, be to, 2015 m. pradėtas vykdyti didelės apimties pirkimas – Klaipėdos miesto baseino rangos darbų pirkimas, </w:t>
      </w:r>
      <w:r w:rsidR="00D031A9" w:rsidRPr="00A14E27">
        <w:rPr>
          <w:rFonts w:eastAsia="Calibri"/>
          <w:lang w:eastAsia="lt-LT"/>
        </w:rPr>
        <w:t xml:space="preserve">vien </w:t>
      </w:r>
      <w:r w:rsidRPr="00A14E27">
        <w:rPr>
          <w:rFonts w:eastAsia="Calibri"/>
          <w:lang w:eastAsia="lt-LT"/>
        </w:rPr>
        <w:t xml:space="preserve">dėl šio pirkimo sąlygų buvo gauta 17 pretenzijų. </w:t>
      </w:r>
    </w:p>
    <w:p w:rsidR="00141DF7" w:rsidRPr="00A14E27" w:rsidRDefault="00141DF7" w:rsidP="00C071AA">
      <w:pPr>
        <w:ind w:firstLine="720"/>
        <w:jc w:val="both"/>
        <w:rPr>
          <w:szCs w:val="20"/>
          <w:lang w:eastAsia="lt-LT"/>
        </w:rPr>
      </w:pPr>
      <w:r w:rsidRPr="00A14E27">
        <w:rPr>
          <w:szCs w:val="20"/>
          <w:lang w:eastAsia="lt-LT"/>
        </w:rPr>
        <w:lastRenderedPageBreak/>
        <w:t>2015 m. gauta ir išnagrinėta 1202 konkurso dalyvių paklausimų</w:t>
      </w:r>
      <w:r w:rsidR="00CA5B39" w:rsidRPr="00A14E27">
        <w:rPr>
          <w:szCs w:val="20"/>
          <w:lang w:eastAsia="lt-LT"/>
        </w:rPr>
        <w:t xml:space="preserve"> </w:t>
      </w:r>
      <w:r w:rsidR="009F4340" w:rsidRPr="00A14E27">
        <w:rPr>
          <w:szCs w:val="20"/>
          <w:lang w:eastAsia="lt-LT"/>
        </w:rPr>
        <w:t>/</w:t>
      </w:r>
      <w:r w:rsidR="00CA5B39" w:rsidRPr="00A14E27">
        <w:rPr>
          <w:szCs w:val="20"/>
          <w:lang w:eastAsia="lt-LT"/>
        </w:rPr>
        <w:t xml:space="preserve"> </w:t>
      </w:r>
      <w:r w:rsidRPr="00A14E27">
        <w:rPr>
          <w:szCs w:val="20"/>
          <w:lang w:eastAsia="lt-LT"/>
        </w:rPr>
        <w:t>pasiūlymų patikslinimų. 2014 m. šis s</w:t>
      </w:r>
      <w:r w:rsidR="00795F19" w:rsidRPr="00A14E27">
        <w:rPr>
          <w:szCs w:val="20"/>
          <w:lang w:eastAsia="lt-LT"/>
        </w:rPr>
        <w:t xml:space="preserve">kaičius buvo </w:t>
      </w:r>
      <w:r w:rsidR="00CA5B39" w:rsidRPr="00A14E27">
        <w:rPr>
          <w:szCs w:val="20"/>
          <w:lang w:eastAsia="lt-LT"/>
        </w:rPr>
        <w:t>perpus</w:t>
      </w:r>
      <w:r w:rsidR="00795F19" w:rsidRPr="00A14E27">
        <w:rPr>
          <w:szCs w:val="20"/>
          <w:lang w:eastAsia="lt-LT"/>
        </w:rPr>
        <w:t xml:space="preserve"> mažesnis (</w:t>
      </w:r>
      <w:r w:rsidRPr="00A14E27">
        <w:rPr>
          <w:szCs w:val="20"/>
          <w:lang w:eastAsia="lt-LT"/>
        </w:rPr>
        <w:t>556</w:t>
      </w:r>
      <w:r w:rsidR="00795F19" w:rsidRPr="00A14E27">
        <w:rPr>
          <w:szCs w:val="20"/>
          <w:lang w:eastAsia="lt-LT"/>
        </w:rPr>
        <w:t>).</w:t>
      </w:r>
    </w:p>
    <w:p w:rsidR="00BD5755" w:rsidRPr="00A14E27" w:rsidRDefault="00BD5755" w:rsidP="005D081B">
      <w:pPr>
        <w:jc w:val="both"/>
        <w:rPr>
          <w:color w:val="FF0000"/>
        </w:rPr>
      </w:pPr>
    </w:p>
    <w:p w:rsidR="008126DA" w:rsidRPr="00A14E27" w:rsidRDefault="008126DA" w:rsidP="005D081B">
      <w:pPr>
        <w:jc w:val="center"/>
        <w:rPr>
          <w:b/>
        </w:rPr>
      </w:pPr>
      <w:r w:rsidRPr="00A14E27">
        <w:rPr>
          <w:b/>
        </w:rPr>
        <w:t>T</w:t>
      </w:r>
      <w:r w:rsidR="00795F19" w:rsidRPr="00A14E27">
        <w:rPr>
          <w:b/>
        </w:rPr>
        <w:t>EISĖS SKYRIAUS KURUOJAMA SRITIS</w:t>
      </w:r>
    </w:p>
    <w:p w:rsidR="00795F19" w:rsidRPr="00A14E27" w:rsidRDefault="00795F19" w:rsidP="005D081B">
      <w:pPr>
        <w:jc w:val="center"/>
        <w:rPr>
          <w:b/>
        </w:rPr>
      </w:pPr>
    </w:p>
    <w:p w:rsidR="006B3D1C" w:rsidRPr="00A14E27" w:rsidRDefault="00CA5B39" w:rsidP="00CA5B39">
      <w:pPr>
        <w:pStyle w:val="Sraopastraipa"/>
        <w:spacing w:after="0" w:line="240" w:lineRule="auto"/>
        <w:ind w:left="0" w:firstLine="709"/>
        <w:jc w:val="both"/>
        <w:rPr>
          <w:rFonts w:ascii="Times New Roman" w:hAnsi="Times New Roman"/>
          <w:sz w:val="24"/>
          <w:szCs w:val="24"/>
          <w:lang w:eastAsia="lt-LT"/>
        </w:rPr>
      </w:pPr>
      <w:r w:rsidRPr="00A14E27">
        <w:rPr>
          <w:rFonts w:ascii="Times New Roman" w:hAnsi="Times New Roman"/>
          <w:sz w:val="24"/>
          <w:szCs w:val="24"/>
          <w:lang w:eastAsia="lt-LT"/>
        </w:rPr>
        <w:t xml:space="preserve">2015 </w:t>
      </w:r>
      <w:r w:rsidR="006B3D1C" w:rsidRPr="00A14E27">
        <w:rPr>
          <w:rFonts w:ascii="Times New Roman" w:hAnsi="Times New Roman"/>
          <w:sz w:val="24"/>
          <w:szCs w:val="24"/>
          <w:lang w:eastAsia="lt-LT"/>
        </w:rPr>
        <w:t xml:space="preserve">metais buvo užbaigtos 223 teisminės bylos, iš kurių 15 baigtos taikos sutartimis. </w:t>
      </w:r>
    </w:p>
    <w:p w:rsidR="006B3D1C" w:rsidRPr="00A14E27" w:rsidRDefault="006B3D1C" w:rsidP="00CA5B39">
      <w:pPr>
        <w:ind w:firstLine="709"/>
        <w:jc w:val="both"/>
        <w:rPr>
          <w:lang w:eastAsia="lt-LT"/>
        </w:rPr>
      </w:pPr>
      <w:r w:rsidRPr="00A14E27">
        <w:rPr>
          <w:lang w:eastAsia="lt-LT"/>
        </w:rPr>
        <w:t>Svarbiausios 2015 metais Klaipėdos miesto savivaldybės naudai užbaigtos bylos buvo šios: 1) sudaryta reikšminga taikos sutartis su valstybės įmonės Klaipėdos valstybinio jūrų uosto direkcija dėl rekreacinių teritorijų nuo Švyturio g., Melnragės, Girulių iki Karklės dviračių takų, paviršinių nuotekų, upelių sutvarkymo ir kraštovaizdžio specialiojo plano sprendinių VĮ Klaipėdos valstybinio jūrų uosto rezervinėse teritorijose įgyvendinimo; 2) laimėta byla pagal Savivaldybės prevencinį ieškinį AB „Lietuvos geležinkeliai“ dėl uždraudimo apriboti eismą pėsčiųjų tiltu; 3)</w:t>
      </w:r>
      <w:r w:rsidR="00170BDF" w:rsidRPr="00A14E27">
        <w:rPr>
          <w:lang w:eastAsia="lt-LT"/>
        </w:rPr>
        <w:t> </w:t>
      </w:r>
      <w:r w:rsidRPr="00A14E27">
        <w:rPr>
          <w:lang w:eastAsia="lt-LT"/>
        </w:rPr>
        <w:t xml:space="preserve">laimėta byla pagal Klaipėdos apygardos prokuratūros ieškinį dėl savivaldybės buto privatizavimo lengvatine tvarka; </w:t>
      </w:r>
      <w:r w:rsidR="00170BDF" w:rsidRPr="00A14E27">
        <w:rPr>
          <w:lang w:eastAsia="lt-LT"/>
        </w:rPr>
        <w:t>4</w:t>
      </w:r>
      <w:r w:rsidRPr="00A14E27">
        <w:rPr>
          <w:lang w:eastAsia="lt-LT"/>
        </w:rPr>
        <w:t>) suformuota teismų praktika dėl turto nuomotojo nuosavybės teisės apsaugos įmonės restruktūrizavimo procese.</w:t>
      </w:r>
    </w:p>
    <w:p w:rsidR="006B3D1C" w:rsidRPr="00A14E27" w:rsidRDefault="006B3D1C" w:rsidP="00CA5B39">
      <w:pPr>
        <w:ind w:firstLine="709"/>
        <w:jc w:val="both"/>
        <w:rPr>
          <w:lang w:eastAsia="lt-LT"/>
        </w:rPr>
      </w:pPr>
      <w:r w:rsidRPr="00A14E27">
        <w:rPr>
          <w:lang w:eastAsia="lt-LT"/>
        </w:rPr>
        <w:t>Vykdant valstybės deleguotą funkciją dėl pirminės teisinės pagalbos teikimo, pirminė teisinė pagalba buvo suteikta 2458 pareiškėjams. Teikiant pirminę teisinę pagalbą</w:t>
      </w:r>
      <w:r w:rsidR="00863734" w:rsidRPr="00A14E27">
        <w:rPr>
          <w:lang w:eastAsia="lt-LT"/>
        </w:rPr>
        <w:t>,</w:t>
      </w:r>
      <w:r w:rsidRPr="00A14E27">
        <w:rPr>
          <w:lang w:eastAsia="lt-LT"/>
        </w:rPr>
        <w:t xml:space="preserve"> buvo parengta 17 taikos sutarčių projektų, parengti 62 dokumentai valstybės ir savivaldybių institucijoms ir 599 prašymai suteikti antrinę teisinę pagalbą.</w:t>
      </w:r>
    </w:p>
    <w:p w:rsidR="007B1A6E" w:rsidRPr="00A14E27" w:rsidRDefault="007B1A6E" w:rsidP="005D081B">
      <w:pPr>
        <w:jc w:val="center"/>
        <w:rPr>
          <w:b/>
        </w:rPr>
      </w:pPr>
    </w:p>
    <w:p w:rsidR="008126DA" w:rsidRPr="00A14E27" w:rsidRDefault="008126DA" w:rsidP="005D081B">
      <w:pPr>
        <w:jc w:val="center"/>
        <w:rPr>
          <w:b/>
        </w:rPr>
      </w:pPr>
      <w:r w:rsidRPr="00A14E27">
        <w:rPr>
          <w:b/>
        </w:rPr>
        <w:t>VAIKO TEISIŲ APSAUGA</w:t>
      </w:r>
    </w:p>
    <w:p w:rsidR="008126DA" w:rsidRPr="00A14E27" w:rsidRDefault="008126DA" w:rsidP="005D081B">
      <w:pPr>
        <w:ind w:firstLine="709"/>
        <w:jc w:val="center"/>
        <w:rPr>
          <w:b/>
        </w:rPr>
      </w:pPr>
    </w:p>
    <w:p w:rsidR="0038233A" w:rsidRPr="00A14E27" w:rsidRDefault="0038233A" w:rsidP="00851363">
      <w:pPr>
        <w:ind w:firstLine="709"/>
        <w:jc w:val="both"/>
      </w:pPr>
      <w:r w:rsidRPr="00A14E27">
        <w:t xml:space="preserve">Į Socialinės rizikos šeimų, auginančių vaikus, apskaitą Klaipėdos mieste Vaiko teisių apsaugos skyriaus teikimu 2015 metais įrašytos 108 šeimos (2014 </w:t>
      </w:r>
      <w:r w:rsidR="009F4340" w:rsidRPr="00A14E27">
        <w:t xml:space="preserve">m. </w:t>
      </w:r>
      <w:r w:rsidRPr="00A14E27">
        <w:t>– 81), išbrauktos 78 šeimos (2014 – 62). 2015 m. pabaigoje</w:t>
      </w:r>
      <w:r w:rsidR="00795F19" w:rsidRPr="00A14E27">
        <w:t xml:space="preserve"> minėtoje</w:t>
      </w:r>
      <w:r w:rsidRPr="00A14E27">
        <w:t xml:space="preserve"> apskaitoje Klaipėdoje buvo 388 šeimos (2014 </w:t>
      </w:r>
      <w:r w:rsidR="009F4340" w:rsidRPr="00A14E27">
        <w:t>m. –</w:t>
      </w:r>
      <w:r w:rsidRPr="00A14E27">
        <w:t xml:space="preserve"> 354), jose augo 435 vaikai.</w:t>
      </w:r>
    </w:p>
    <w:p w:rsidR="001105F9" w:rsidRPr="00A14E27" w:rsidRDefault="009F4340" w:rsidP="00851363">
      <w:pPr>
        <w:pStyle w:val="Pagrindinistekstas"/>
        <w:ind w:firstLine="709"/>
      </w:pPr>
      <w:r w:rsidRPr="00A14E27">
        <w:t>Teismams pateikti 26</w:t>
      </w:r>
      <w:r w:rsidR="001105F9" w:rsidRPr="00A14E27">
        <w:t xml:space="preserve"> ieškiniai</w:t>
      </w:r>
      <w:r w:rsidRPr="00A14E27">
        <w:t xml:space="preserve"> / </w:t>
      </w:r>
      <w:r w:rsidR="001105F9" w:rsidRPr="00A14E27">
        <w:t>pareiškimai dėl</w:t>
      </w:r>
      <w:r w:rsidR="006F2CE0" w:rsidRPr="00A14E27">
        <w:t xml:space="preserve"> </w:t>
      </w:r>
      <w:r w:rsidR="001105F9" w:rsidRPr="00A14E27">
        <w:t>tėvų valdžios apribojimo, vaiko atskyrimo, išlaikymo priteisimo, nuolatinės globos (rūpybos) ir globos (rūpybos) vietos nustatymo. Nustačius ypatingą vaiko nepriežiūrą, smurtą šeimoje, priimami skubūs sprendimai dėl vaiko paėmimo iš šeimos ar kitos jo buvimo vietos ir laikino apgyvendinimo. 2015 m. Vaiko teisių apsaugos skyrius tokių sprendimų priėmė 84 (2014</w:t>
      </w:r>
      <w:r w:rsidR="00851363" w:rsidRPr="00A14E27">
        <w:t xml:space="preserve"> m.</w:t>
      </w:r>
      <w:r w:rsidR="001105F9" w:rsidRPr="00A14E27">
        <w:t xml:space="preserve"> – 74), o 77 (2014</w:t>
      </w:r>
      <w:r w:rsidR="00851363" w:rsidRPr="00A14E27">
        <w:t xml:space="preserve"> m.</w:t>
      </w:r>
      <w:r w:rsidR="001105F9" w:rsidRPr="00A14E27">
        <w:t xml:space="preserve"> – 62) vaikai vėliau grąžinti tėvams ar būsimiems globėjams.</w:t>
      </w:r>
    </w:p>
    <w:p w:rsidR="001105F9" w:rsidRPr="00A14E27" w:rsidRDefault="001105F9" w:rsidP="00851363">
      <w:pPr>
        <w:ind w:firstLine="709"/>
        <w:jc w:val="both"/>
      </w:pPr>
      <w:r w:rsidRPr="00A14E27">
        <w:t xml:space="preserve">2015 metais iš įvairių šaltinių (dažniausiai – policijos) gauta informacija apie 169 (2014 </w:t>
      </w:r>
      <w:r w:rsidR="00851363" w:rsidRPr="00A14E27">
        <w:t xml:space="preserve">m. </w:t>
      </w:r>
      <w:r w:rsidRPr="00A14E27">
        <w:t>– 87) smurto atvejus, vaikams ir šeimoms teikta įvairi pagalba: konsultavimas, socialinio darbo organizavimas, vaiko apgyvendinimas institucijoje, laikinosios globos nustatymas. Dėl smurto šeimoje per metus į Socialinės rizikos šeimų, auginančių vaikus, apskaitą įrašytos 5 šeimos.</w:t>
      </w:r>
    </w:p>
    <w:p w:rsidR="00301B2C" w:rsidRPr="00A14E27" w:rsidRDefault="00301B2C" w:rsidP="00851363">
      <w:pPr>
        <w:ind w:firstLine="709"/>
        <w:jc w:val="both"/>
      </w:pPr>
      <w:r w:rsidRPr="00A14E27">
        <w:t xml:space="preserve">2015 metus 899 kartus (2014 </w:t>
      </w:r>
      <w:r w:rsidR="00851363" w:rsidRPr="00A14E27">
        <w:t xml:space="preserve">m. </w:t>
      </w:r>
      <w:r w:rsidRPr="00A14E27">
        <w:t xml:space="preserve">– 860) vaiko teisių klausimais dalyvauta Klaipėdos miesto apylinkės, apygardos ir kitų miestų apylinkės teismuose civilinėse bylose, 43 teismo posėdžiuose ir 59 ikiteisminio tyrimo metu atliekamose nepilnamečio liudytojo, nukentėjusiojo, įtariamojo ir kaltinamojo apklausose. </w:t>
      </w:r>
    </w:p>
    <w:p w:rsidR="00301B2C" w:rsidRPr="00A14E27" w:rsidRDefault="00301B2C" w:rsidP="00851363">
      <w:pPr>
        <w:ind w:firstLine="709"/>
        <w:jc w:val="both"/>
      </w:pPr>
      <w:r w:rsidRPr="00A14E27">
        <w:t xml:space="preserve">Tėvų valdžia laikinai arba neterminuotai apribota 20-čiai asmenų į 22 vaikus. Tėvams už vaikų nepriežiūrą surašyti 27 (2014 </w:t>
      </w:r>
      <w:r w:rsidR="001A5B7F" w:rsidRPr="00A14E27">
        <w:t xml:space="preserve">m. </w:t>
      </w:r>
      <w:r w:rsidRPr="00A14E27">
        <w:t>– 22) administracinės teisės pažeidimo protokolai.</w:t>
      </w:r>
    </w:p>
    <w:p w:rsidR="000A5553" w:rsidRPr="00A14E27" w:rsidRDefault="00301B2C" w:rsidP="00851363">
      <w:pPr>
        <w:pStyle w:val="Pagrindinistekstas"/>
        <w:ind w:firstLine="709"/>
      </w:pPr>
      <w:r w:rsidRPr="00A14E27">
        <w:t xml:space="preserve">2015 m. gruodžio mėn. kartu su Klaipėdos universitetu bei Klaipėdos apskrities vyriausiuoju policijos komisariatu organizuota konferencija „Smurtas artimoje aplinkoje: iššūkiai ir pagalbos šeimai galimybės Klaipėdos mieste“. </w:t>
      </w:r>
    </w:p>
    <w:p w:rsidR="000A5553" w:rsidRPr="00A14E27" w:rsidRDefault="000A5553" w:rsidP="005D081B">
      <w:pPr>
        <w:pStyle w:val="Pagrindinistekstas"/>
        <w:rPr>
          <w:rFonts w:eastAsia="Calibri"/>
        </w:rPr>
      </w:pPr>
    </w:p>
    <w:p w:rsidR="008126DA" w:rsidRPr="00A14E27" w:rsidRDefault="008126DA" w:rsidP="005D081B">
      <w:pPr>
        <w:tabs>
          <w:tab w:val="left" w:pos="212"/>
        </w:tabs>
        <w:jc w:val="center"/>
        <w:rPr>
          <w:b/>
        </w:rPr>
      </w:pPr>
      <w:r w:rsidRPr="00A14E27">
        <w:rPr>
          <w:b/>
        </w:rPr>
        <w:t>INFORMACINIŲ TECHNOLOGIJŲ PLĖTOJIMAS</w:t>
      </w:r>
    </w:p>
    <w:p w:rsidR="008126DA" w:rsidRPr="00A14E27" w:rsidRDefault="008126DA" w:rsidP="005D081B">
      <w:pPr>
        <w:jc w:val="both"/>
        <w:rPr>
          <w:szCs w:val="20"/>
          <w:lang w:eastAsia="lt-LT"/>
        </w:rPr>
      </w:pPr>
    </w:p>
    <w:p w:rsidR="00B7124E" w:rsidRPr="00A14E27" w:rsidRDefault="00B7124E" w:rsidP="00C071AA">
      <w:pPr>
        <w:ind w:firstLine="709"/>
        <w:jc w:val="both"/>
        <w:rPr>
          <w:rFonts w:eastAsiaTheme="minorHAnsi"/>
        </w:rPr>
      </w:pPr>
      <w:r w:rsidRPr="00A14E27">
        <w:rPr>
          <w:rFonts w:eastAsiaTheme="minorHAnsi"/>
        </w:rPr>
        <w:t>Kartu su Vidaus reikalų ministerija, Informacinės visuomenės plėtros komitetu prie Susisiekimo ministerijos ir Lietuvos savivaldybių asociacija 2015 m. įgyvendintas projektas „Centralizuotas savivaldybių paslaugų perkėlimas į elektroninę erdvę“, kurio metu į elektroninę erdvę perkelta 30 3</w:t>
      </w:r>
      <w:r w:rsidR="001A5B7F" w:rsidRPr="00A14E27">
        <w:rPr>
          <w:rFonts w:eastAsiaTheme="minorHAnsi"/>
        </w:rPr>
        <w:t>–</w:t>
      </w:r>
      <w:r w:rsidRPr="00A14E27">
        <w:rPr>
          <w:rFonts w:eastAsiaTheme="minorHAnsi"/>
        </w:rPr>
        <w:t xml:space="preserve">4 lygio paslaugų. Tai sudarė galimybę asmenims pateikti tipizuotos paslaugos </w:t>
      </w:r>
      <w:r w:rsidRPr="00A14E27">
        <w:rPr>
          <w:rFonts w:eastAsiaTheme="minorHAnsi"/>
        </w:rPr>
        <w:lastRenderedPageBreak/>
        <w:t>užsakymo prašymą ir kitus reikalingus duomenis elektroniniu būdu, pasinaudojant elektronine paslaugos užsakymo forma interneto svetainėje www.klaipeda.lt. Sukurtos technologinės priemonės suteikė galimybę savivaldybės darbuotojams reikalingą informaciją gauti iš kitų valstybės informacinių sistemų ar registrų (pvz.</w:t>
      </w:r>
      <w:r w:rsidR="001A5B7F" w:rsidRPr="00A14E27">
        <w:rPr>
          <w:rFonts w:eastAsiaTheme="minorHAnsi"/>
        </w:rPr>
        <w:t>,</w:t>
      </w:r>
      <w:r w:rsidRPr="00A14E27">
        <w:rPr>
          <w:rFonts w:eastAsiaTheme="minorHAnsi"/>
        </w:rPr>
        <w:t xml:space="preserve"> VĮ Registrų centro, </w:t>
      </w:r>
      <w:r w:rsidR="001A5B7F" w:rsidRPr="00A14E27">
        <w:rPr>
          <w:rFonts w:eastAsiaTheme="minorHAnsi"/>
        </w:rPr>
        <w:t>Valstybinio socialinio draudimo fondo valdybos</w:t>
      </w:r>
      <w:r w:rsidRPr="00A14E27">
        <w:rPr>
          <w:rFonts w:eastAsiaTheme="minorHAnsi"/>
        </w:rPr>
        <w:t xml:space="preserve"> ir pan.) automatiniu būdu. Tai leidžia pasiekti didesnį darbo efektyvumą: darbuotojams reikia atlikti mažiau duomenų patikrinimų, o gyventojams ar verslo atstovams reikia pateikti mažiau duomenų. Minėti pokyčiai leido sumažinti paslaug</w:t>
      </w:r>
      <w:r w:rsidR="001A5B7F" w:rsidRPr="00A14E27">
        <w:rPr>
          <w:rFonts w:eastAsiaTheme="minorHAnsi"/>
        </w:rPr>
        <w:t>ai</w:t>
      </w:r>
      <w:r w:rsidRPr="00A14E27">
        <w:rPr>
          <w:rFonts w:eastAsiaTheme="minorHAnsi"/>
        </w:rPr>
        <w:t xml:space="preserve"> teik</w:t>
      </w:r>
      <w:r w:rsidR="001A5B7F" w:rsidRPr="00A14E27">
        <w:rPr>
          <w:rFonts w:eastAsiaTheme="minorHAnsi"/>
        </w:rPr>
        <w:t>t</w:t>
      </w:r>
      <w:r w:rsidRPr="00A14E27">
        <w:rPr>
          <w:rFonts w:eastAsiaTheme="minorHAnsi"/>
        </w:rPr>
        <w:t>i ir ga</w:t>
      </w:r>
      <w:r w:rsidR="001A5B7F" w:rsidRPr="00A14E27">
        <w:rPr>
          <w:rFonts w:eastAsiaTheme="minorHAnsi"/>
        </w:rPr>
        <w:t>uti</w:t>
      </w:r>
      <w:r w:rsidRPr="00A14E27">
        <w:rPr>
          <w:rFonts w:eastAsiaTheme="minorHAnsi"/>
        </w:rPr>
        <w:t xml:space="preserve"> skiriamą laiką, klaidų tikimybę bei finansines išlaidas, t.</w:t>
      </w:r>
      <w:r w:rsidR="001A5B7F" w:rsidRPr="00A14E27">
        <w:rPr>
          <w:rFonts w:eastAsiaTheme="minorHAnsi"/>
        </w:rPr>
        <w:t xml:space="preserve"> </w:t>
      </w:r>
      <w:r w:rsidRPr="00A14E27">
        <w:rPr>
          <w:rFonts w:eastAsiaTheme="minorHAnsi"/>
        </w:rPr>
        <w:t>y. mažino administracinę naštą.</w:t>
      </w:r>
    </w:p>
    <w:p w:rsidR="00B7124E" w:rsidRPr="00A14E27" w:rsidRDefault="00B7124E" w:rsidP="00C071AA">
      <w:pPr>
        <w:ind w:firstLine="709"/>
        <w:jc w:val="both"/>
        <w:rPr>
          <w:rFonts w:eastAsiaTheme="minorHAnsi"/>
        </w:rPr>
      </w:pPr>
      <w:r w:rsidRPr="00A14E27">
        <w:rPr>
          <w:rFonts w:eastAsiaTheme="minorHAnsi"/>
        </w:rPr>
        <w:t>Savivaldybė dalyvavo projekte „Elektroninių pranešimų ir elektroninių dokumentų fiziniams ir juridiniams asmenims pristatymo sistemos sukūrimo projekto plėtra“ ir prisijungė prie E.</w:t>
      </w:r>
      <w:r w:rsidR="001A5B7F" w:rsidRPr="00A14E27">
        <w:rPr>
          <w:rFonts w:eastAsiaTheme="minorHAnsi"/>
        </w:rPr>
        <w:t> </w:t>
      </w:r>
      <w:r w:rsidRPr="00A14E27">
        <w:rPr>
          <w:rFonts w:eastAsiaTheme="minorHAnsi"/>
        </w:rPr>
        <w:t>pristatymo sistemos. Tai valstybės informacinė sistema, suteikianti galimybę oficialius pranešimus ir dokumentus pristatyti adresatams elektroniniu (arba elektroniniu ir popieriniu) būdu naudojant vien</w:t>
      </w:r>
      <w:r w:rsidR="001A5B7F" w:rsidRPr="00A14E27">
        <w:rPr>
          <w:rFonts w:eastAsiaTheme="minorHAnsi"/>
        </w:rPr>
        <w:t>ą</w:t>
      </w:r>
      <w:r w:rsidRPr="00A14E27">
        <w:rPr>
          <w:rFonts w:eastAsiaTheme="minorHAnsi"/>
        </w:rPr>
        <w:t xml:space="preserve"> oficialų kanalą. Projekto metu Klaipėdos miesto savivaldybėje naudojamoje dokumentų valdymo sistemoje „Avilys“ įdiegtas E.</w:t>
      </w:r>
      <w:r w:rsidR="00E1354E" w:rsidRPr="00A14E27">
        <w:rPr>
          <w:rFonts w:eastAsiaTheme="minorHAnsi"/>
        </w:rPr>
        <w:t> </w:t>
      </w:r>
      <w:r w:rsidRPr="00A14E27">
        <w:rPr>
          <w:rFonts w:eastAsiaTheme="minorHAnsi"/>
        </w:rPr>
        <w:t>pristatymo sistemos modulis.</w:t>
      </w:r>
    </w:p>
    <w:p w:rsidR="00B7124E" w:rsidRPr="00A14E27" w:rsidRDefault="00B7124E" w:rsidP="00C071AA">
      <w:pPr>
        <w:ind w:firstLine="709"/>
        <w:jc w:val="both"/>
        <w:rPr>
          <w:rFonts w:eastAsiaTheme="minorHAnsi"/>
        </w:rPr>
      </w:pPr>
      <w:r w:rsidRPr="00A14E27">
        <w:rPr>
          <w:rFonts w:eastAsiaTheme="minorHAnsi"/>
        </w:rPr>
        <w:t xml:space="preserve">Projekto „Interaktyvių elektroninių paslaugų plėtra ir prieinamumas“ metu įrengti 3 interaktyvieji elektroniniai stendai (Karlskronos aikštėje, ties Žvejų ir Pilies g. sankryža; prie </w:t>
      </w:r>
      <w:r w:rsidR="00E1354E" w:rsidRPr="00A14E27">
        <w:rPr>
          <w:rFonts w:eastAsiaTheme="minorHAnsi"/>
        </w:rPr>
        <w:t>prekybos centro</w:t>
      </w:r>
      <w:r w:rsidRPr="00A14E27">
        <w:rPr>
          <w:rFonts w:eastAsiaTheme="minorHAnsi"/>
        </w:rPr>
        <w:t xml:space="preserve"> „Kiras“; prie Rotušės, Danės g. 17) ir 1</w:t>
      </w:r>
      <w:r w:rsidR="00E1354E" w:rsidRPr="00A14E27">
        <w:rPr>
          <w:rFonts w:eastAsiaTheme="minorHAnsi"/>
        </w:rPr>
        <w:t xml:space="preserve"> LED ekranas (šalia Kultūros fabriko</w:t>
      </w:r>
      <w:r w:rsidR="00DB19AC" w:rsidRPr="00A14E27">
        <w:rPr>
          <w:rFonts w:eastAsiaTheme="minorHAnsi"/>
        </w:rPr>
        <w:t>,</w:t>
      </w:r>
      <w:r w:rsidRPr="00A14E27">
        <w:rPr>
          <w:rFonts w:eastAsiaTheme="minorHAnsi"/>
        </w:rPr>
        <w:t xml:space="preserve"> Bangų g. 5A), kuriuose skelbiama miesto svečiams aktuali informacija.</w:t>
      </w:r>
    </w:p>
    <w:p w:rsidR="00B7124E" w:rsidRPr="00A14E27" w:rsidRDefault="00B7124E" w:rsidP="00C071AA">
      <w:pPr>
        <w:ind w:firstLine="709"/>
        <w:jc w:val="both"/>
        <w:rPr>
          <w:rFonts w:eastAsiaTheme="minorHAnsi"/>
        </w:rPr>
      </w:pPr>
      <w:r w:rsidRPr="00A14E27">
        <w:rPr>
          <w:rFonts w:eastAsiaTheme="minorHAnsi"/>
        </w:rPr>
        <w:t xml:space="preserve">Gavus </w:t>
      </w:r>
      <w:r w:rsidR="00DB19AC" w:rsidRPr="00A14E27">
        <w:rPr>
          <w:rFonts w:eastAsiaTheme="minorHAnsi"/>
        </w:rPr>
        <w:t xml:space="preserve">papildomų lėšų </w:t>
      </w:r>
      <w:r w:rsidRPr="00A14E27">
        <w:rPr>
          <w:rFonts w:eastAsiaTheme="minorHAnsi"/>
        </w:rPr>
        <w:t>projektui „Klaipėdos miesto savivaldybės administracijos darbo organizavimo gerinimas tobulinant organizacinę struktūrą, finansinių išteklių ir veiklos valdymo procesus“, buvo atlikta projektų valdymo srities situacijos analizė bei parengtas pro</w:t>
      </w:r>
      <w:r w:rsidR="00795F19" w:rsidRPr="00A14E27">
        <w:rPr>
          <w:rFonts w:eastAsiaTheme="minorHAnsi"/>
        </w:rPr>
        <w:t>jektų valdymo sistemos modelis ir</w:t>
      </w:r>
      <w:r w:rsidR="006F2CE0" w:rsidRPr="00A14E27">
        <w:rPr>
          <w:rFonts w:eastAsiaTheme="minorHAnsi"/>
        </w:rPr>
        <w:t xml:space="preserve"> </w:t>
      </w:r>
      <w:r w:rsidRPr="00A14E27">
        <w:rPr>
          <w:rFonts w:eastAsiaTheme="minorHAnsi"/>
        </w:rPr>
        <w:t>įdiegta projektų valdymo informacinė sistema.</w:t>
      </w:r>
    </w:p>
    <w:p w:rsidR="00B7124E" w:rsidRPr="00A14E27" w:rsidRDefault="00B7124E" w:rsidP="00C071AA">
      <w:pPr>
        <w:ind w:firstLine="709"/>
        <w:jc w:val="both"/>
        <w:rPr>
          <w:rFonts w:eastAsiaTheme="minorHAnsi"/>
        </w:rPr>
      </w:pPr>
      <w:r w:rsidRPr="00A14E27">
        <w:rPr>
          <w:rFonts w:eastAsiaTheme="minorHAnsi"/>
        </w:rPr>
        <w:t>Pasirašius paslaugų teikimo sutartį, pradėtas diegti elektroninis mokinio pažymėjimas (EMP) Klaipėdos miesto ugdymo įstaigose. Projekto veiklos numatytos įgyvendinti per tris etapus, o rezultatai užtikrins patogų daugelio procesų integravimą, apskaitą bei skaidrumą ugdymo procese. 2015 m. vyko EMP funkcionalumų bei integracijų kūrimo darbai 11 bendrojo lavinimo mokyklų ir 17 sporto įstaigų (suplanuota veikla 10 programoje).</w:t>
      </w:r>
    </w:p>
    <w:p w:rsidR="00BD5755" w:rsidRPr="00A14E27" w:rsidRDefault="00B7124E" w:rsidP="00C071AA">
      <w:pPr>
        <w:ind w:firstLine="709"/>
        <w:jc w:val="both"/>
        <w:rPr>
          <w:lang w:eastAsia="lt-LT"/>
        </w:rPr>
      </w:pPr>
      <w:r w:rsidRPr="00A14E27">
        <w:rPr>
          <w:lang w:eastAsia="lt-LT"/>
        </w:rPr>
        <w:t xml:space="preserve">2015 m. įsigyta 130 stacionarių kompiuterių, </w:t>
      </w:r>
      <w:r w:rsidR="0024215F" w:rsidRPr="00A14E27">
        <w:rPr>
          <w:lang w:eastAsia="lt-LT"/>
        </w:rPr>
        <w:t>tai</w:t>
      </w:r>
      <w:r w:rsidR="006F2CE0" w:rsidRPr="00A14E27">
        <w:rPr>
          <w:lang w:eastAsia="lt-LT"/>
        </w:rPr>
        <w:t xml:space="preserve"> </w:t>
      </w:r>
      <w:r w:rsidRPr="00A14E27">
        <w:rPr>
          <w:lang w:eastAsia="lt-LT"/>
        </w:rPr>
        <w:t xml:space="preserve">palengvino beveik trečdalio </w:t>
      </w:r>
      <w:r w:rsidR="0024215F" w:rsidRPr="00A14E27">
        <w:rPr>
          <w:lang w:eastAsia="lt-LT"/>
        </w:rPr>
        <w:t>s</w:t>
      </w:r>
      <w:r w:rsidRPr="00A14E27">
        <w:rPr>
          <w:lang w:eastAsia="lt-LT"/>
        </w:rPr>
        <w:t>avivaldybės tarnautojų darbo sąlygas.</w:t>
      </w:r>
    </w:p>
    <w:p w:rsidR="00B7124E" w:rsidRPr="00A14E27" w:rsidRDefault="00B7124E" w:rsidP="005D081B">
      <w:pPr>
        <w:ind w:firstLine="499"/>
        <w:jc w:val="both"/>
        <w:rPr>
          <w:lang w:eastAsia="lt-LT"/>
        </w:rPr>
      </w:pPr>
    </w:p>
    <w:p w:rsidR="00B7124E" w:rsidRPr="00A14E27" w:rsidRDefault="00B7124E" w:rsidP="005D081B">
      <w:pPr>
        <w:tabs>
          <w:tab w:val="left" w:pos="851"/>
        </w:tabs>
        <w:ind w:firstLine="851"/>
        <w:jc w:val="center"/>
        <w:rPr>
          <w:b/>
          <w:lang w:eastAsia="lt-LT"/>
        </w:rPr>
      </w:pPr>
      <w:r w:rsidRPr="00A14E27">
        <w:rPr>
          <w:b/>
          <w:lang w:eastAsia="lt-LT"/>
        </w:rPr>
        <w:t>GYVENTOJŲ APTARNAVIMAS IR E.</w:t>
      </w:r>
      <w:r w:rsidR="006B067E" w:rsidRPr="00A14E27">
        <w:rPr>
          <w:b/>
          <w:lang w:eastAsia="lt-LT"/>
        </w:rPr>
        <w:t> </w:t>
      </w:r>
      <w:r w:rsidRPr="00A14E27">
        <w:rPr>
          <w:b/>
          <w:lang w:eastAsia="lt-LT"/>
        </w:rPr>
        <w:t>PASLAUGOS</w:t>
      </w:r>
    </w:p>
    <w:p w:rsidR="00B7124E" w:rsidRPr="00A14E27" w:rsidRDefault="00B7124E" w:rsidP="00C071AA">
      <w:pPr>
        <w:tabs>
          <w:tab w:val="left" w:pos="851"/>
        </w:tabs>
        <w:ind w:firstLine="709"/>
        <w:jc w:val="center"/>
        <w:rPr>
          <w:b/>
          <w:lang w:eastAsia="lt-LT"/>
        </w:rPr>
      </w:pPr>
    </w:p>
    <w:p w:rsidR="00B7124E" w:rsidRPr="00A14E27" w:rsidRDefault="00051D5D" w:rsidP="00C071AA">
      <w:pPr>
        <w:ind w:firstLine="709"/>
        <w:jc w:val="both"/>
        <w:rPr>
          <w:rFonts w:eastAsiaTheme="minorHAnsi"/>
        </w:rPr>
      </w:pPr>
      <w:r w:rsidRPr="00A14E27">
        <w:rPr>
          <w:rFonts w:eastAsiaTheme="minorHAnsi"/>
        </w:rPr>
        <w:t>Siekiant pagerinti gyventojų aptarnavimą,</w:t>
      </w:r>
      <w:r w:rsidR="00B7124E" w:rsidRPr="00A14E27">
        <w:rPr>
          <w:rFonts w:eastAsiaTheme="minorHAnsi"/>
        </w:rPr>
        <w:t xml:space="preserve"> parengti 2 tvarkų aprašų projektai: par</w:t>
      </w:r>
      <w:r w:rsidR="006B067E" w:rsidRPr="00A14E27">
        <w:rPr>
          <w:rFonts w:eastAsiaTheme="minorHAnsi"/>
        </w:rPr>
        <w:t>engta</w:t>
      </w:r>
      <w:r w:rsidR="00D81760">
        <w:rPr>
          <w:rFonts w:eastAsiaTheme="minorHAnsi"/>
        </w:rPr>
        <w:t>s</w:t>
      </w:r>
      <w:r w:rsidR="00B7124E" w:rsidRPr="00A14E27">
        <w:rPr>
          <w:rFonts w:eastAsiaTheme="minorHAnsi"/>
        </w:rPr>
        <w:t xml:space="preserve"> </w:t>
      </w:r>
      <w:r w:rsidR="00B7124E" w:rsidRPr="00D81760">
        <w:rPr>
          <w:rFonts w:eastAsiaTheme="minorHAnsi"/>
        </w:rPr>
        <w:t>Klaipėdos miesto savivaldybės administracijos teikiamų administracinių paslaugų aprašymo tvark</w:t>
      </w:r>
      <w:r w:rsidR="00D81760" w:rsidRPr="00D81760">
        <w:rPr>
          <w:rFonts w:eastAsiaTheme="minorHAnsi"/>
        </w:rPr>
        <w:t>os aprašas</w:t>
      </w:r>
      <w:r w:rsidR="00B7124E" w:rsidRPr="00D81760">
        <w:rPr>
          <w:rFonts w:eastAsiaTheme="minorHAnsi"/>
        </w:rPr>
        <w:t>, skirta</w:t>
      </w:r>
      <w:r w:rsidR="00D81760" w:rsidRPr="00D81760">
        <w:rPr>
          <w:rFonts w:eastAsiaTheme="minorHAnsi"/>
        </w:rPr>
        <w:t>s</w:t>
      </w:r>
      <w:r w:rsidR="00B7124E" w:rsidRPr="00D81760">
        <w:rPr>
          <w:rFonts w:eastAsiaTheme="minorHAnsi"/>
        </w:rPr>
        <w:t xml:space="preserve"> organizuoti ir reglamentuoti atskirų savivaldybės teikiamų administracinių paslaugų</w:t>
      </w:r>
      <w:r w:rsidR="00B7124E" w:rsidRPr="00A14E27">
        <w:rPr>
          <w:rFonts w:eastAsiaTheme="minorHAnsi"/>
        </w:rPr>
        <w:t xml:space="preserve"> suteikimo procedūrų ir procesų aprašymą; par</w:t>
      </w:r>
      <w:r w:rsidR="006B067E" w:rsidRPr="00A14E27">
        <w:rPr>
          <w:rFonts w:eastAsiaTheme="minorHAnsi"/>
        </w:rPr>
        <w:t>engtas</w:t>
      </w:r>
      <w:r w:rsidR="00B7124E" w:rsidRPr="00A14E27">
        <w:rPr>
          <w:rFonts w:eastAsiaTheme="minorHAnsi"/>
        </w:rPr>
        <w:t xml:space="preserve"> Asmenų aptarnavimo Klaipėdos miesto savivaldybės administracijoje tvarkos aprašo projektas, </w:t>
      </w:r>
      <w:r w:rsidR="006B067E" w:rsidRPr="00A14E27">
        <w:rPr>
          <w:rFonts w:eastAsiaTheme="minorHAnsi"/>
        </w:rPr>
        <w:t>apibrėžiantis</w:t>
      </w:r>
      <w:r w:rsidR="00B7124E" w:rsidRPr="00A14E27">
        <w:rPr>
          <w:rFonts w:eastAsiaTheme="minorHAnsi"/>
        </w:rPr>
        <w:t xml:space="preserve"> asmenų priėmimą ir bendravimą su jais elektroninėmis ir ryšių priemonėmis.</w:t>
      </w:r>
    </w:p>
    <w:p w:rsidR="00B7124E" w:rsidRPr="00A14E27" w:rsidRDefault="00B7124E" w:rsidP="00C071AA">
      <w:pPr>
        <w:ind w:firstLine="709"/>
        <w:jc w:val="both"/>
        <w:rPr>
          <w:rFonts w:eastAsiaTheme="minorHAnsi"/>
        </w:rPr>
      </w:pPr>
      <w:r w:rsidRPr="00A14E27">
        <w:rPr>
          <w:rFonts w:eastAsiaTheme="minorHAnsi"/>
        </w:rPr>
        <w:t xml:space="preserve">Vertinant asmenų aptarnavimo ir jų prašymų nagrinėjimo kokybę, atlikti du gyventojų nuomonės tyrimai (vienas iš jų </w:t>
      </w:r>
      <w:r w:rsidR="00753597" w:rsidRPr="00A14E27">
        <w:rPr>
          <w:rFonts w:eastAsiaTheme="minorHAnsi"/>
        </w:rPr>
        <w:t>–</w:t>
      </w:r>
      <w:r w:rsidRPr="00A14E27">
        <w:rPr>
          <w:rFonts w:eastAsiaTheme="minorHAnsi"/>
        </w:rPr>
        <w:t xml:space="preserve"> gyventojų nuomonės tyrimas vertinant e. paslaugų kokybę).</w:t>
      </w:r>
    </w:p>
    <w:p w:rsidR="00B7124E" w:rsidRPr="00A14E27" w:rsidRDefault="00B7124E" w:rsidP="00C071AA">
      <w:pPr>
        <w:ind w:firstLine="709"/>
        <w:jc w:val="both"/>
        <w:rPr>
          <w:rFonts w:eastAsiaTheme="minorHAnsi"/>
        </w:rPr>
      </w:pPr>
      <w:r w:rsidRPr="00A14E27">
        <w:rPr>
          <w:rFonts w:eastAsiaTheme="minorHAnsi"/>
        </w:rPr>
        <w:t xml:space="preserve">2015 m. įsigyta vieno langelio principu veikiančios aptarnavimo ir paslaugų sistemos eilių valdymo ir informacinių sistemų integracinės platformos išankstinės asmenų registracijos posistemė, </w:t>
      </w:r>
      <w:r w:rsidR="00051D5D" w:rsidRPr="00A14E27">
        <w:rPr>
          <w:rFonts w:eastAsiaTheme="minorHAnsi"/>
        </w:rPr>
        <w:t>leidžianti vykdyti</w:t>
      </w:r>
      <w:r w:rsidRPr="00A14E27">
        <w:rPr>
          <w:rFonts w:eastAsiaTheme="minorHAnsi"/>
        </w:rPr>
        <w:t xml:space="preserve"> išankstinę gyventojų registracij</w:t>
      </w:r>
      <w:r w:rsidR="00051D5D" w:rsidRPr="00A14E27">
        <w:rPr>
          <w:rFonts w:eastAsiaTheme="minorHAnsi"/>
        </w:rPr>
        <w:t>ą</w:t>
      </w:r>
      <w:r w:rsidRPr="00A14E27">
        <w:rPr>
          <w:rFonts w:eastAsiaTheme="minorHAnsi"/>
        </w:rPr>
        <w:t>. Paslaugų valdymo sistemoje asmenims teikiamos 99</w:t>
      </w:r>
      <w:r w:rsidR="006F2CE0" w:rsidRPr="00A14E27">
        <w:rPr>
          <w:rFonts w:eastAsiaTheme="minorHAnsi"/>
        </w:rPr>
        <w:t xml:space="preserve"> </w:t>
      </w:r>
      <w:r w:rsidRPr="00A14E27">
        <w:rPr>
          <w:rFonts w:eastAsiaTheme="minorHAnsi"/>
        </w:rPr>
        <w:t xml:space="preserve">e. paslaugos 3-iuoju brandos lygiu, per 2015 m. užsakyta 1181 e. paslauga. </w:t>
      </w:r>
    </w:p>
    <w:p w:rsidR="00B7124E" w:rsidRPr="00A14E27" w:rsidRDefault="00B7124E" w:rsidP="00C071AA">
      <w:pPr>
        <w:ind w:firstLine="709"/>
        <w:jc w:val="both"/>
        <w:rPr>
          <w:rFonts w:eastAsiaTheme="minorHAnsi"/>
        </w:rPr>
      </w:pPr>
      <w:r w:rsidRPr="00A14E27">
        <w:rPr>
          <w:rFonts w:eastAsiaTheme="minorHAnsi"/>
        </w:rPr>
        <w:t>Per metus gaut</w:t>
      </w:r>
      <w:r w:rsidR="00753597" w:rsidRPr="00A14E27">
        <w:rPr>
          <w:rFonts w:eastAsiaTheme="minorHAnsi"/>
        </w:rPr>
        <w:t>i</w:t>
      </w:r>
      <w:r w:rsidRPr="00A14E27">
        <w:rPr>
          <w:rFonts w:eastAsiaTheme="minorHAnsi"/>
        </w:rPr>
        <w:t>, užregistruot</w:t>
      </w:r>
      <w:r w:rsidR="00753597" w:rsidRPr="00A14E27">
        <w:rPr>
          <w:rFonts w:eastAsiaTheme="minorHAnsi"/>
        </w:rPr>
        <w:t>i</w:t>
      </w:r>
      <w:r w:rsidRPr="00A14E27">
        <w:rPr>
          <w:rFonts w:eastAsiaTheme="minorHAnsi"/>
        </w:rPr>
        <w:t xml:space="preserve"> ir perduot</w:t>
      </w:r>
      <w:r w:rsidR="00753597" w:rsidRPr="00A14E27">
        <w:rPr>
          <w:rFonts w:eastAsiaTheme="minorHAnsi"/>
        </w:rPr>
        <w:t xml:space="preserve">i </w:t>
      </w:r>
      <w:r w:rsidRPr="00A14E27">
        <w:rPr>
          <w:rFonts w:eastAsiaTheme="minorHAnsi"/>
        </w:rPr>
        <w:t>vykdy</w:t>
      </w:r>
      <w:r w:rsidR="00753597" w:rsidRPr="00A14E27">
        <w:rPr>
          <w:rFonts w:eastAsiaTheme="minorHAnsi"/>
        </w:rPr>
        <w:t>t</w:t>
      </w:r>
      <w:r w:rsidRPr="00A14E27">
        <w:rPr>
          <w:rFonts w:eastAsiaTheme="minorHAnsi"/>
        </w:rPr>
        <w:t>i pagal kompetenciją 13432 fizinių ir juridinių asmenų prašymai, skundai, pranešimai, pasiūlymai (tarp jų skundai ir pranešimai – 43). Parengt</w:t>
      </w:r>
      <w:r w:rsidR="00753597" w:rsidRPr="00A14E27">
        <w:rPr>
          <w:rFonts w:eastAsiaTheme="minorHAnsi"/>
        </w:rPr>
        <w:t>a</w:t>
      </w:r>
      <w:r w:rsidRPr="00A14E27">
        <w:rPr>
          <w:rFonts w:eastAsiaTheme="minorHAnsi"/>
        </w:rPr>
        <w:t>, užregistruot</w:t>
      </w:r>
      <w:r w:rsidR="00753597" w:rsidRPr="00A14E27">
        <w:rPr>
          <w:rFonts w:eastAsiaTheme="minorHAnsi"/>
        </w:rPr>
        <w:t>a</w:t>
      </w:r>
      <w:r w:rsidRPr="00A14E27">
        <w:rPr>
          <w:rFonts w:eastAsiaTheme="minorHAnsi"/>
        </w:rPr>
        <w:t xml:space="preserve"> ir perduot</w:t>
      </w:r>
      <w:r w:rsidR="00753597" w:rsidRPr="00A14E27">
        <w:rPr>
          <w:rFonts w:eastAsiaTheme="minorHAnsi"/>
        </w:rPr>
        <w:t>a</w:t>
      </w:r>
      <w:r w:rsidRPr="00A14E27">
        <w:rPr>
          <w:rFonts w:eastAsiaTheme="minorHAnsi"/>
        </w:rPr>
        <w:t xml:space="preserve"> išsi</w:t>
      </w:r>
      <w:r w:rsidR="00753597" w:rsidRPr="00A14E27">
        <w:rPr>
          <w:rFonts w:eastAsiaTheme="minorHAnsi"/>
        </w:rPr>
        <w:t>ųst</w:t>
      </w:r>
      <w:r w:rsidRPr="00A14E27">
        <w:rPr>
          <w:rFonts w:eastAsiaTheme="minorHAnsi"/>
        </w:rPr>
        <w:t>i 1315 atsakym</w:t>
      </w:r>
      <w:r w:rsidR="00753597" w:rsidRPr="00A14E27">
        <w:rPr>
          <w:rFonts w:eastAsiaTheme="minorHAnsi"/>
        </w:rPr>
        <w:t>ų</w:t>
      </w:r>
      <w:r w:rsidRPr="00A14E27">
        <w:rPr>
          <w:rFonts w:eastAsiaTheme="minorHAnsi"/>
        </w:rPr>
        <w:t>.</w:t>
      </w:r>
    </w:p>
    <w:p w:rsidR="00B7124E" w:rsidRPr="00A14E27" w:rsidRDefault="00B7124E" w:rsidP="00C071AA">
      <w:pPr>
        <w:ind w:firstLine="709"/>
        <w:jc w:val="both"/>
        <w:rPr>
          <w:rFonts w:eastAsiaTheme="minorHAnsi"/>
        </w:rPr>
      </w:pPr>
      <w:r w:rsidRPr="00A14E27">
        <w:rPr>
          <w:rFonts w:eastAsiaTheme="minorHAnsi"/>
        </w:rPr>
        <w:t>Eilių valdymo sistemos duomenys rodo, kad 2015 m. vieno langelio principu buvo</w:t>
      </w:r>
      <w:r w:rsidR="006F2CE0" w:rsidRPr="00A14E27">
        <w:rPr>
          <w:rFonts w:eastAsiaTheme="minorHAnsi"/>
        </w:rPr>
        <w:t xml:space="preserve"> </w:t>
      </w:r>
      <w:r w:rsidRPr="00A14E27">
        <w:rPr>
          <w:rFonts w:eastAsiaTheme="minorHAnsi"/>
        </w:rPr>
        <w:t>aptarnauta</w:t>
      </w:r>
      <w:r w:rsidR="006F2CE0" w:rsidRPr="00A14E27">
        <w:rPr>
          <w:rFonts w:eastAsiaTheme="minorHAnsi"/>
        </w:rPr>
        <w:t xml:space="preserve"> </w:t>
      </w:r>
      <w:r w:rsidRPr="00A14E27">
        <w:rPr>
          <w:rFonts w:eastAsiaTheme="minorHAnsi"/>
        </w:rPr>
        <w:t xml:space="preserve">daugiau nei 30000 asmenų. </w:t>
      </w:r>
    </w:p>
    <w:p w:rsidR="00B7124E" w:rsidRPr="00A14E27" w:rsidRDefault="00B7124E" w:rsidP="00C071AA">
      <w:pPr>
        <w:ind w:firstLine="709"/>
        <w:jc w:val="both"/>
        <w:rPr>
          <w:rFonts w:eastAsiaTheme="minorHAnsi"/>
        </w:rPr>
      </w:pPr>
      <w:r w:rsidRPr="00A14E27">
        <w:rPr>
          <w:rFonts w:eastAsiaTheme="minorHAnsi"/>
        </w:rPr>
        <w:t xml:space="preserve">Miesto gyventojai ir bendruomenių atstovai pateikė 129 prašymus priėmimui </w:t>
      </w:r>
      <w:r w:rsidR="00753597" w:rsidRPr="00A14E27">
        <w:rPr>
          <w:rFonts w:eastAsiaTheme="minorHAnsi"/>
        </w:rPr>
        <w:t xml:space="preserve">pas </w:t>
      </w:r>
      <w:r w:rsidRPr="00A14E27">
        <w:rPr>
          <w:rFonts w:eastAsiaTheme="minorHAnsi"/>
        </w:rPr>
        <w:t xml:space="preserve">merą, mero pavaduotojus, administracijos direktorių (pavaduotojus). 97 gyventojai ir bendruomenių atstovai asmeniniais klausimais buvo priimti savivaldybės vadovų (meras – 30; mero pavaduotojas </w:t>
      </w:r>
      <w:r w:rsidRPr="00A14E27">
        <w:rPr>
          <w:rFonts w:eastAsiaTheme="minorHAnsi"/>
        </w:rPr>
        <w:lastRenderedPageBreak/>
        <w:t xml:space="preserve">A. Šulcas – 16; mero pavaduotoja J. Simonavičiūtė – 19; administracijos direktorius S. Budinas – 13; direktoriaus pavaduotojas A. Michailov – 9; direktoriaus pavaduotoja A. Velykienė – 10). Iš klaipėdiečių tribūnos savo problemas ir pasiūlymus </w:t>
      </w:r>
      <w:r w:rsidR="003A3451" w:rsidRPr="00A14E27">
        <w:rPr>
          <w:rFonts w:eastAsiaTheme="minorHAnsi"/>
        </w:rPr>
        <w:t xml:space="preserve">savivaldybės tarybos posėdžio metu </w:t>
      </w:r>
      <w:r w:rsidRPr="00A14E27">
        <w:rPr>
          <w:rFonts w:eastAsiaTheme="minorHAnsi"/>
        </w:rPr>
        <w:t>išsakė 7 gyventojų ir bendruomenių atstovai.</w:t>
      </w:r>
    </w:p>
    <w:p w:rsidR="00F26915" w:rsidRPr="00A14E27" w:rsidRDefault="00F26915" w:rsidP="005D081B">
      <w:pPr>
        <w:jc w:val="both"/>
        <w:rPr>
          <w:color w:val="FF0000"/>
          <w:szCs w:val="20"/>
          <w:lang w:eastAsia="lt-LT"/>
        </w:rPr>
      </w:pPr>
    </w:p>
    <w:p w:rsidR="00F26915" w:rsidRPr="00A14E27" w:rsidRDefault="00F26915" w:rsidP="005D081B">
      <w:pPr>
        <w:pStyle w:val="Betarp"/>
        <w:jc w:val="center"/>
        <w:rPr>
          <w:rFonts w:ascii="Times New Roman" w:hAnsi="Times New Roman" w:cs="Times New Roman"/>
          <w:b/>
          <w:sz w:val="24"/>
          <w:szCs w:val="24"/>
        </w:rPr>
      </w:pPr>
      <w:r w:rsidRPr="00A14E27">
        <w:rPr>
          <w:rFonts w:ascii="Times New Roman" w:hAnsi="Times New Roman" w:cs="Times New Roman"/>
          <w:b/>
          <w:sz w:val="24"/>
          <w:szCs w:val="24"/>
        </w:rPr>
        <w:t>VIEŠIEJI RYŠIAI</w:t>
      </w:r>
    </w:p>
    <w:p w:rsidR="00F26915" w:rsidRPr="00A14E27" w:rsidRDefault="00F26915" w:rsidP="005D081B">
      <w:pPr>
        <w:pStyle w:val="Betarp"/>
        <w:ind w:firstLine="851"/>
        <w:jc w:val="center"/>
        <w:rPr>
          <w:rFonts w:ascii="Times New Roman" w:hAnsi="Times New Roman" w:cs="Times New Roman"/>
          <w:b/>
          <w:sz w:val="24"/>
          <w:szCs w:val="24"/>
        </w:rPr>
      </w:pPr>
    </w:p>
    <w:p w:rsidR="00F26915" w:rsidRPr="00A14E27" w:rsidRDefault="00F26915" w:rsidP="00C071AA">
      <w:pPr>
        <w:pStyle w:val="Betarp"/>
        <w:ind w:firstLine="709"/>
        <w:jc w:val="both"/>
        <w:rPr>
          <w:rFonts w:ascii="Times New Roman" w:hAnsi="Times New Roman" w:cs="Times New Roman"/>
          <w:sz w:val="24"/>
          <w:szCs w:val="24"/>
        </w:rPr>
      </w:pPr>
      <w:r w:rsidRPr="00A14E27">
        <w:rPr>
          <w:rFonts w:ascii="Times New Roman" w:hAnsi="Times New Roman" w:cs="Times New Roman"/>
          <w:sz w:val="24"/>
          <w:szCs w:val="24"/>
        </w:rPr>
        <w:t>2015 m. siekta kokybiškai plėtoti išorinę bei vidinę komunikaciją, panaudojant įvairius komunikavimo kanalus ir formas (radijas, televizija, spauda, internetas). Vienas iš komunikavimo kanalų, kuriuos pradėta naudoti savivaldybės vard</w:t>
      </w:r>
      <w:r w:rsidR="00F10E03" w:rsidRPr="00A14E27">
        <w:rPr>
          <w:rFonts w:ascii="Times New Roman" w:hAnsi="Times New Roman" w:cs="Times New Roman"/>
          <w:sz w:val="24"/>
          <w:szCs w:val="24"/>
        </w:rPr>
        <w:t>ui</w:t>
      </w:r>
      <w:r w:rsidRPr="00A14E27">
        <w:rPr>
          <w:rFonts w:ascii="Times New Roman" w:hAnsi="Times New Roman" w:cs="Times New Roman"/>
          <w:sz w:val="24"/>
          <w:szCs w:val="24"/>
        </w:rPr>
        <w:t xml:space="preserve"> ir veikl</w:t>
      </w:r>
      <w:r w:rsidR="00F10E03" w:rsidRPr="00A14E27">
        <w:rPr>
          <w:rFonts w:ascii="Times New Roman" w:hAnsi="Times New Roman" w:cs="Times New Roman"/>
          <w:sz w:val="24"/>
          <w:szCs w:val="24"/>
        </w:rPr>
        <w:t>ai</w:t>
      </w:r>
      <w:r w:rsidRPr="00A14E27">
        <w:rPr>
          <w:rFonts w:ascii="Times New Roman" w:hAnsi="Times New Roman" w:cs="Times New Roman"/>
          <w:sz w:val="24"/>
          <w:szCs w:val="24"/>
        </w:rPr>
        <w:t xml:space="preserve"> vie</w:t>
      </w:r>
      <w:r w:rsidR="00F10E03" w:rsidRPr="00A14E27">
        <w:rPr>
          <w:rFonts w:ascii="Times New Roman" w:hAnsi="Times New Roman" w:cs="Times New Roman"/>
          <w:sz w:val="24"/>
          <w:szCs w:val="24"/>
        </w:rPr>
        <w:t>šinti bei įvaizdži</w:t>
      </w:r>
      <w:r w:rsidR="00657FB6" w:rsidRPr="00A14E27">
        <w:rPr>
          <w:rFonts w:ascii="Times New Roman" w:hAnsi="Times New Roman" w:cs="Times New Roman"/>
          <w:sz w:val="24"/>
          <w:szCs w:val="24"/>
        </w:rPr>
        <w:t>ui</w:t>
      </w:r>
      <w:r w:rsidR="00F10E03" w:rsidRPr="00A14E27">
        <w:rPr>
          <w:rFonts w:ascii="Times New Roman" w:hAnsi="Times New Roman" w:cs="Times New Roman"/>
          <w:sz w:val="24"/>
          <w:szCs w:val="24"/>
        </w:rPr>
        <w:t xml:space="preserve"> k</w:t>
      </w:r>
      <w:r w:rsidR="00657FB6" w:rsidRPr="00A14E27">
        <w:rPr>
          <w:rFonts w:ascii="Times New Roman" w:hAnsi="Times New Roman" w:cs="Times New Roman"/>
          <w:sz w:val="24"/>
          <w:szCs w:val="24"/>
        </w:rPr>
        <w:t>urt</w:t>
      </w:r>
      <w:r w:rsidR="00F10E03" w:rsidRPr="00A14E27">
        <w:rPr>
          <w:rFonts w:ascii="Times New Roman" w:hAnsi="Times New Roman" w:cs="Times New Roman"/>
          <w:sz w:val="24"/>
          <w:szCs w:val="24"/>
        </w:rPr>
        <w:t>i,</w:t>
      </w:r>
      <w:r w:rsidRPr="00A14E27">
        <w:rPr>
          <w:rFonts w:ascii="Times New Roman" w:hAnsi="Times New Roman" w:cs="Times New Roman"/>
          <w:sz w:val="24"/>
          <w:szCs w:val="24"/>
        </w:rPr>
        <w:t xml:space="preserve"> taip pat tikslin</w:t>
      </w:r>
      <w:r w:rsidR="00657FB6" w:rsidRPr="00A14E27">
        <w:rPr>
          <w:rFonts w:ascii="Times New Roman" w:hAnsi="Times New Roman" w:cs="Times New Roman"/>
          <w:sz w:val="24"/>
          <w:szCs w:val="24"/>
        </w:rPr>
        <w:t>ėms</w:t>
      </w:r>
      <w:r w:rsidRPr="00A14E27">
        <w:rPr>
          <w:rFonts w:ascii="Times New Roman" w:hAnsi="Times New Roman" w:cs="Times New Roman"/>
          <w:sz w:val="24"/>
          <w:szCs w:val="24"/>
        </w:rPr>
        <w:t xml:space="preserve"> auditorij</w:t>
      </w:r>
      <w:r w:rsidR="00657FB6" w:rsidRPr="00A14E27">
        <w:rPr>
          <w:rFonts w:ascii="Times New Roman" w:hAnsi="Times New Roman" w:cs="Times New Roman"/>
          <w:sz w:val="24"/>
          <w:szCs w:val="24"/>
        </w:rPr>
        <w:t>oms</w:t>
      </w:r>
      <w:r w:rsidRPr="00A14E27">
        <w:rPr>
          <w:rFonts w:ascii="Times New Roman" w:hAnsi="Times New Roman" w:cs="Times New Roman"/>
          <w:sz w:val="24"/>
          <w:szCs w:val="24"/>
        </w:rPr>
        <w:t xml:space="preserve"> pritrauk</w:t>
      </w:r>
      <w:r w:rsidR="00657FB6" w:rsidRPr="00A14E27">
        <w:rPr>
          <w:rFonts w:ascii="Times New Roman" w:hAnsi="Times New Roman" w:cs="Times New Roman"/>
          <w:sz w:val="24"/>
          <w:szCs w:val="24"/>
        </w:rPr>
        <w:t>t</w:t>
      </w:r>
      <w:r w:rsidRPr="00A14E27">
        <w:rPr>
          <w:rFonts w:ascii="Times New Roman" w:hAnsi="Times New Roman" w:cs="Times New Roman"/>
          <w:sz w:val="24"/>
          <w:szCs w:val="24"/>
        </w:rPr>
        <w:t xml:space="preserve">i, yra socialinis tinklas </w:t>
      </w:r>
      <w:r w:rsidR="00AD18AB" w:rsidRPr="00A14E27">
        <w:rPr>
          <w:rFonts w:ascii="Times New Roman" w:hAnsi="Times New Roman" w:cs="Times New Roman"/>
          <w:sz w:val="24"/>
          <w:szCs w:val="24"/>
        </w:rPr>
        <w:t>„</w:t>
      </w:r>
      <w:r w:rsidRPr="00A14E27">
        <w:rPr>
          <w:rFonts w:ascii="Times New Roman" w:hAnsi="Times New Roman" w:cs="Times New Roman"/>
          <w:sz w:val="24"/>
          <w:szCs w:val="24"/>
        </w:rPr>
        <w:t>Facebook</w:t>
      </w:r>
      <w:r w:rsidR="00AD18AB" w:rsidRPr="00A14E27">
        <w:rPr>
          <w:rFonts w:ascii="Times New Roman" w:hAnsi="Times New Roman" w:cs="Times New Roman"/>
          <w:sz w:val="24"/>
          <w:szCs w:val="24"/>
        </w:rPr>
        <w:t>“</w:t>
      </w:r>
      <w:r w:rsidRPr="00A14E27">
        <w:rPr>
          <w:rFonts w:ascii="Times New Roman" w:hAnsi="Times New Roman" w:cs="Times New Roman"/>
          <w:sz w:val="24"/>
          <w:szCs w:val="24"/>
        </w:rPr>
        <w:t xml:space="preserve">: nuo 2015 m. spalio 1 d. pradėta aktyviai naudoti </w:t>
      </w:r>
      <w:r w:rsidR="00FB7C05">
        <w:rPr>
          <w:rFonts w:ascii="Times New Roman" w:hAnsi="Times New Roman" w:cs="Times New Roman"/>
          <w:sz w:val="24"/>
          <w:szCs w:val="24"/>
        </w:rPr>
        <w:t>S</w:t>
      </w:r>
      <w:r w:rsidRPr="00A14E27">
        <w:rPr>
          <w:rFonts w:ascii="Times New Roman" w:hAnsi="Times New Roman" w:cs="Times New Roman"/>
          <w:sz w:val="24"/>
          <w:szCs w:val="24"/>
        </w:rPr>
        <w:t xml:space="preserve">avivaldybės administracijos paskyra. Paskyros sekėjų skaičius 2015 m. pabaigoje siekė apie 1400 ir nuolat didėja. </w:t>
      </w:r>
    </w:p>
    <w:p w:rsidR="00F26915" w:rsidRPr="00A14E27" w:rsidRDefault="00F26915" w:rsidP="00C071AA">
      <w:pPr>
        <w:pStyle w:val="Betarp"/>
        <w:ind w:firstLine="709"/>
        <w:jc w:val="both"/>
        <w:rPr>
          <w:rFonts w:ascii="Times New Roman" w:hAnsi="Times New Roman" w:cs="Times New Roman"/>
          <w:sz w:val="24"/>
          <w:szCs w:val="24"/>
        </w:rPr>
      </w:pPr>
      <w:r w:rsidRPr="00A14E27">
        <w:rPr>
          <w:rFonts w:ascii="Times New Roman" w:hAnsi="Times New Roman" w:cs="Times New Roman"/>
          <w:sz w:val="24"/>
          <w:szCs w:val="24"/>
        </w:rPr>
        <w:t>Nauja kokybė suteikta vidaus komunikacijos renginiams – darbuotojų vaikams skirtai Kalėdų šve</w:t>
      </w:r>
      <w:r w:rsidR="00AD18AB" w:rsidRPr="00A14E27">
        <w:rPr>
          <w:rFonts w:ascii="Times New Roman" w:hAnsi="Times New Roman" w:cs="Times New Roman"/>
          <w:sz w:val="24"/>
          <w:szCs w:val="24"/>
        </w:rPr>
        <w:t>ntei</w:t>
      </w:r>
      <w:r w:rsidRPr="00A14E27">
        <w:rPr>
          <w:rFonts w:ascii="Times New Roman" w:hAnsi="Times New Roman" w:cs="Times New Roman"/>
          <w:sz w:val="24"/>
          <w:szCs w:val="24"/>
        </w:rPr>
        <w:t xml:space="preserve"> bei darbuotojams skirtam šventiniam metų palydėtuvių renginiui. Savivaldybė p</w:t>
      </w:r>
      <w:r w:rsidR="00AD18AB" w:rsidRPr="00A14E27">
        <w:rPr>
          <w:rFonts w:ascii="Times New Roman" w:hAnsi="Times New Roman" w:cs="Times New Roman"/>
          <w:sz w:val="24"/>
          <w:szCs w:val="24"/>
        </w:rPr>
        <w:t>irmąkart paminėjo Pyragų dieną</w:t>
      </w:r>
      <w:r w:rsidRPr="00A14E27">
        <w:rPr>
          <w:rFonts w:ascii="Times New Roman" w:hAnsi="Times New Roman" w:cs="Times New Roman"/>
          <w:sz w:val="24"/>
          <w:szCs w:val="24"/>
        </w:rPr>
        <w:t>, kurios metu surinkti pinigai skirti sunkiai sergančiai mergaitei.</w:t>
      </w:r>
    </w:p>
    <w:p w:rsidR="00F26915" w:rsidRPr="00A14E27" w:rsidRDefault="00F26915" w:rsidP="00C071AA">
      <w:pPr>
        <w:pStyle w:val="Betarp"/>
        <w:ind w:firstLine="709"/>
        <w:jc w:val="both"/>
        <w:rPr>
          <w:rFonts w:ascii="Times New Roman" w:hAnsi="Times New Roman" w:cs="Times New Roman"/>
          <w:sz w:val="24"/>
          <w:szCs w:val="24"/>
        </w:rPr>
      </w:pPr>
      <w:r w:rsidRPr="00A14E27">
        <w:rPr>
          <w:rFonts w:ascii="Times New Roman" w:hAnsi="Times New Roman" w:cs="Times New Roman"/>
          <w:sz w:val="24"/>
          <w:szCs w:val="24"/>
        </w:rPr>
        <w:t xml:space="preserve">Vykdyta informacijos sklaida, stiprinamas savivaldybės įvaizdis bei bendradarbiavimas su gyventojais. Vienas iš būdų, kaip gyventojus labiau sudominti savivaldybės veikla, yra pilietinių akcijų organizavimas, kuriose miestiečiai mielai dalyvauja. 2015 m. prisidėta prie socialinių, pilietiškumo iniciatyvų organizavimo: Konstitucijos egzamino, Nacionalinio diktanto etapo savivaldybėje, Kraujo donorystės dienos, švaros akcijos „Darom“. Organizuota Kovo 11-osios paminėjimo akcija „Nupink draugystės pynę“, kurios metu klaipėdiečiai buvo kviečiami papuošti specialiai sukurtus Gediminaičių stulpus miesto mokinių nunertomis Draugystės apyrankėmis, pirmosios po Nepriklausomybės atkūrimo miesto </w:t>
      </w:r>
      <w:r w:rsidR="00AD18AB" w:rsidRPr="00A14E27">
        <w:rPr>
          <w:rFonts w:ascii="Times New Roman" w:hAnsi="Times New Roman" w:cs="Times New Roman"/>
          <w:sz w:val="24"/>
          <w:szCs w:val="24"/>
        </w:rPr>
        <w:t>t</w:t>
      </w:r>
      <w:r w:rsidRPr="00A14E27">
        <w:rPr>
          <w:rFonts w:ascii="Times New Roman" w:hAnsi="Times New Roman" w:cs="Times New Roman"/>
          <w:sz w:val="24"/>
          <w:szCs w:val="24"/>
        </w:rPr>
        <w:t xml:space="preserve">arybos 25-mečiui paminėti skirtas renginys, Savivaldos dienos minėjimas. Aktyviai dalyvauta Senjorų metų viešinimo veiklose: miestą papuošė specialūs plakatai, organizuotas senjorų auksinių vestuvių renginys. </w:t>
      </w:r>
    </w:p>
    <w:p w:rsidR="00F26915" w:rsidRPr="00A14E27" w:rsidRDefault="00FB7C05" w:rsidP="00C071AA">
      <w:pPr>
        <w:pStyle w:val="Betarp"/>
        <w:ind w:firstLine="709"/>
        <w:jc w:val="both"/>
        <w:rPr>
          <w:rFonts w:ascii="Times New Roman" w:hAnsi="Times New Roman" w:cs="Times New Roman"/>
          <w:sz w:val="24"/>
          <w:szCs w:val="24"/>
        </w:rPr>
      </w:pPr>
      <w:r>
        <w:rPr>
          <w:rFonts w:ascii="Times New Roman" w:hAnsi="Times New Roman" w:cs="Times New Roman"/>
          <w:sz w:val="24"/>
          <w:szCs w:val="24"/>
        </w:rPr>
        <w:t>S</w:t>
      </w:r>
      <w:r w:rsidR="00F26915" w:rsidRPr="00A14E27">
        <w:rPr>
          <w:rFonts w:ascii="Times New Roman" w:hAnsi="Times New Roman" w:cs="Times New Roman"/>
          <w:sz w:val="24"/>
          <w:szCs w:val="24"/>
        </w:rPr>
        <w:t>avivaldybės administracijoje buvo aiškiau reglamentuoti ir sutvarkyti informacijos sklaidos procesai: parengtas interneto svetainės pertvarko</w:t>
      </w:r>
      <w:r w:rsidR="00AD18AB" w:rsidRPr="00A14E27">
        <w:rPr>
          <w:rFonts w:ascii="Times New Roman" w:hAnsi="Times New Roman" w:cs="Times New Roman"/>
          <w:sz w:val="24"/>
          <w:szCs w:val="24"/>
        </w:rPr>
        <w:t>s planas, pagal kurį atnaujinta</w:t>
      </w:r>
      <w:r w:rsidR="00F26915" w:rsidRPr="00A14E27">
        <w:rPr>
          <w:rFonts w:ascii="Times New Roman" w:hAnsi="Times New Roman" w:cs="Times New Roman"/>
          <w:sz w:val="24"/>
          <w:szCs w:val="24"/>
        </w:rPr>
        <w:t xml:space="preserve"> organizacijos internet</w:t>
      </w:r>
      <w:r w:rsidR="00AD18AB" w:rsidRPr="00A14E27">
        <w:rPr>
          <w:rFonts w:ascii="Times New Roman" w:hAnsi="Times New Roman" w:cs="Times New Roman"/>
          <w:sz w:val="24"/>
          <w:szCs w:val="24"/>
        </w:rPr>
        <w:t>o</w:t>
      </w:r>
      <w:r w:rsidR="00F26915" w:rsidRPr="00A14E27">
        <w:rPr>
          <w:rFonts w:ascii="Times New Roman" w:hAnsi="Times New Roman" w:cs="Times New Roman"/>
          <w:sz w:val="24"/>
          <w:szCs w:val="24"/>
        </w:rPr>
        <w:t xml:space="preserve"> </w:t>
      </w:r>
      <w:r w:rsidR="00AD18AB" w:rsidRPr="00A14E27">
        <w:rPr>
          <w:rFonts w:ascii="Times New Roman" w:hAnsi="Times New Roman" w:cs="Times New Roman"/>
          <w:sz w:val="24"/>
          <w:szCs w:val="24"/>
        </w:rPr>
        <w:t>svetainė</w:t>
      </w:r>
      <w:r w:rsidR="00F26915" w:rsidRPr="00A14E27">
        <w:rPr>
          <w:rFonts w:ascii="Times New Roman" w:hAnsi="Times New Roman" w:cs="Times New Roman"/>
          <w:sz w:val="24"/>
          <w:szCs w:val="24"/>
        </w:rPr>
        <w:t xml:space="preserve"> bei pertvarkyta svetainės struktūra didinant svetainės funkcionalumą, atliktas interneto svetainės stilistinis unifikavimas, užtikrinta savivaldybės interneto svetainės atitiktis Lietuvos Respublikos Vyriausybės nustatytiems reikalavimams įstaigų interneto svetainėms. </w:t>
      </w:r>
    </w:p>
    <w:p w:rsidR="00F26915" w:rsidRPr="00A14E27" w:rsidRDefault="00F26915" w:rsidP="005D081B">
      <w:pPr>
        <w:jc w:val="both"/>
        <w:rPr>
          <w:color w:val="FF0000"/>
          <w:szCs w:val="20"/>
          <w:lang w:eastAsia="lt-LT"/>
        </w:rPr>
      </w:pPr>
    </w:p>
    <w:p w:rsidR="008126DA" w:rsidRPr="00A14E27" w:rsidRDefault="008126DA" w:rsidP="005D081B">
      <w:pPr>
        <w:jc w:val="center"/>
        <w:rPr>
          <w:rFonts w:eastAsia="Calibri"/>
          <w:b/>
        </w:rPr>
      </w:pPr>
      <w:r w:rsidRPr="00A14E27">
        <w:rPr>
          <w:b/>
        </w:rPr>
        <w:t>DOKUMENTŲ VALDYMAS</w:t>
      </w:r>
    </w:p>
    <w:p w:rsidR="008126DA" w:rsidRPr="00A14E27" w:rsidRDefault="008126DA" w:rsidP="005D081B">
      <w:pPr>
        <w:ind w:firstLine="1080"/>
        <w:jc w:val="center"/>
        <w:rPr>
          <w:b/>
        </w:rPr>
      </w:pPr>
    </w:p>
    <w:p w:rsidR="008126DA" w:rsidRPr="00A14E27" w:rsidRDefault="008126DA" w:rsidP="005D081B">
      <w:pPr>
        <w:ind w:firstLine="709"/>
        <w:jc w:val="both"/>
      </w:pPr>
      <w:r w:rsidRPr="00A14E27">
        <w:t>201</w:t>
      </w:r>
      <w:r w:rsidR="00902297" w:rsidRPr="00A14E27">
        <w:t>5</w:t>
      </w:r>
      <w:r w:rsidRPr="00A14E27">
        <w:t xml:space="preserve"> m. Savivaldybės administracija gavo ir užregistravo </w:t>
      </w:r>
      <w:r w:rsidR="00902297" w:rsidRPr="00A14E27">
        <w:rPr>
          <w:color w:val="000000"/>
        </w:rPr>
        <w:t>15 205</w:t>
      </w:r>
      <w:r w:rsidRPr="00A14E27">
        <w:t xml:space="preserve"> dokument</w:t>
      </w:r>
      <w:r w:rsidR="00902297" w:rsidRPr="00A14E27">
        <w:t>us</w:t>
      </w:r>
      <w:r w:rsidRPr="00A14E27">
        <w:t>, adresuot</w:t>
      </w:r>
      <w:r w:rsidR="00902297" w:rsidRPr="00A14E27">
        <w:t xml:space="preserve">us </w:t>
      </w:r>
      <w:r w:rsidRPr="00A14E27">
        <w:t>savivaldybės institucijoms. Užregistruot</w:t>
      </w:r>
      <w:r w:rsidR="00E34254" w:rsidRPr="00A14E27">
        <w:t>i</w:t>
      </w:r>
      <w:r w:rsidRPr="00A14E27">
        <w:t xml:space="preserve"> ir išsiųst</w:t>
      </w:r>
      <w:r w:rsidR="00E34254" w:rsidRPr="00A14E27">
        <w:t>i</w:t>
      </w:r>
      <w:r w:rsidR="00902297" w:rsidRPr="00A14E27">
        <w:rPr>
          <w:color w:val="000000"/>
        </w:rPr>
        <w:t xml:space="preserve"> 5 807 </w:t>
      </w:r>
      <w:r w:rsidRPr="00A14E27">
        <w:t xml:space="preserve">dokumentai, pasirašyti savivaldybės vadovų. Užregistruoti </w:t>
      </w:r>
      <w:r w:rsidR="00902297" w:rsidRPr="00A14E27">
        <w:t xml:space="preserve">3 878 </w:t>
      </w:r>
      <w:r w:rsidRPr="00A14E27">
        <w:t>Savivaldybės administracijos direktoriaus įsakymai veiklos klausimais</w:t>
      </w:r>
      <w:r w:rsidR="00902297" w:rsidRPr="00A14E27">
        <w:t>.</w:t>
      </w:r>
    </w:p>
    <w:p w:rsidR="002F1048" w:rsidRPr="00A14E27" w:rsidRDefault="002F1048" w:rsidP="005D081B">
      <w:pPr>
        <w:rPr>
          <w:b/>
          <w:lang w:eastAsia="lt-LT"/>
        </w:rPr>
      </w:pPr>
    </w:p>
    <w:p w:rsidR="00693B98" w:rsidRPr="00A14E27" w:rsidRDefault="002F1048" w:rsidP="005D081B">
      <w:pPr>
        <w:jc w:val="center"/>
        <w:rPr>
          <w:b/>
          <w:lang w:eastAsia="lt-LT"/>
        </w:rPr>
      </w:pPr>
      <w:r w:rsidRPr="00A14E27">
        <w:rPr>
          <w:b/>
          <w:lang w:eastAsia="lt-LT"/>
        </w:rPr>
        <w:t>ARCHYVO VEIKLA</w:t>
      </w:r>
    </w:p>
    <w:p w:rsidR="000A5553" w:rsidRPr="00A14E27" w:rsidRDefault="000A5553" w:rsidP="00C071AA">
      <w:pPr>
        <w:ind w:firstLine="709"/>
        <w:jc w:val="center"/>
        <w:rPr>
          <w:b/>
          <w:lang w:eastAsia="lt-LT"/>
        </w:rPr>
      </w:pPr>
    </w:p>
    <w:p w:rsidR="00693B98" w:rsidRPr="00A14E27" w:rsidRDefault="00693B98" w:rsidP="00C071AA">
      <w:pPr>
        <w:ind w:firstLine="709"/>
        <w:jc w:val="both"/>
        <w:rPr>
          <w:rFonts w:eastAsia="Calibri"/>
        </w:rPr>
      </w:pPr>
      <w:r w:rsidRPr="00A14E27">
        <w:rPr>
          <w:rFonts w:eastAsia="Calibri"/>
        </w:rPr>
        <w:t>2015 metais į archyvą saugo</w:t>
      </w:r>
      <w:r w:rsidR="00AD18AB" w:rsidRPr="00A14E27">
        <w:rPr>
          <w:rFonts w:eastAsia="Calibri"/>
        </w:rPr>
        <w:t>t</w:t>
      </w:r>
      <w:r w:rsidRPr="00A14E27">
        <w:rPr>
          <w:rFonts w:eastAsia="Calibri"/>
        </w:rPr>
        <w:t xml:space="preserve">i priimti 296-ių likviduojamų juridinių asmenų dokumentai. </w:t>
      </w:r>
      <w:r w:rsidR="002C6F45" w:rsidRPr="00A14E27">
        <w:t>Likviduotų įmonių dokumentų saugyklų ir administracinių patalpų plotas sudarė 1600 m</w:t>
      </w:r>
      <w:r w:rsidR="002C6F45" w:rsidRPr="00A14E27">
        <w:rPr>
          <w:vertAlign w:val="superscript"/>
        </w:rPr>
        <w:t>2</w:t>
      </w:r>
      <w:r w:rsidR="002C6F45" w:rsidRPr="00A14E27">
        <w:t>.</w:t>
      </w:r>
      <w:r w:rsidR="00334A9B" w:rsidRPr="00A14E27">
        <w:t xml:space="preserve"> Bendras likviduotų įmonių saugomų dokumentų kiekis sudarė 5196 tiesinius metrus. Gauta ir išnagrinėta 3185 asmenų prašymai išduoti juridinius faktus patvirtinančius dokumentus (iš likviduotų įmonių dokumentų archyvo).</w:t>
      </w:r>
      <w:r w:rsidR="00204E10" w:rsidRPr="00A14E27">
        <w:t xml:space="preserve"> Gauti ir išnagrinėti 722 asmenų prašymai išduoti juridinius faktus patvirtinančius dokumentus (iš savivaldybės dokumentų).</w:t>
      </w:r>
    </w:p>
    <w:p w:rsidR="000F0E4F" w:rsidRPr="00A14E27" w:rsidRDefault="00693B98" w:rsidP="00C071AA">
      <w:pPr>
        <w:autoSpaceDE w:val="0"/>
        <w:autoSpaceDN w:val="0"/>
        <w:adjustRightInd w:val="0"/>
        <w:ind w:firstLine="709"/>
        <w:jc w:val="both"/>
      </w:pPr>
      <w:r w:rsidRPr="00A14E27">
        <w:t>2015 m. Savivaldybės administracijos struktūrinių padalinių dokumentams, kurie neperduodami saugoti Archyvui, įrengtos dokumentų saugojimo patalpos su stelažais pastate Liepų</w:t>
      </w:r>
      <w:r w:rsidR="00476738" w:rsidRPr="00A14E27">
        <w:t> </w:t>
      </w:r>
      <w:r w:rsidRPr="00A14E27">
        <w:t xml:space="preserve">g. 7. </w:t>
      </w:r>
    </w:p>
    <w:p w:rsidR="007B1A6E" w:rsidRPr="00A14E27" w:rsidRDefault="007B1A6E" w:rsidP="005D081B">
      <w:pPr>
        <w:autoSpaceDE w:val="0"/>
        <w:autoSpaceDN w:val="0"/>
        <w:adjustRightInd w:val="0"/>
        <w:ind w:firstLine="567"/>
        <w:jc w:val="both"/>
        <w:rPr>
          <w:color w:val="FF0000"/>
          <w:lang w:eastAsia="lt-LT"/>
        </w:rPr>
      </w:pPr>
    </w:p>
    <w:p w:rsidR="00476738" w:rsidRPr="00A14E27" w:rsidRDefault="00476738">
      <w:pPr>
        <w:spacing w:after="200" w:line="276" w:lineRule="auto"/>
        <w:rPr>
          <w:b/>
        </w:rPr>
      </w:pPr>
      <w:r w:rsidRPr="00A14E27">
        <w:rPr>
          <w:b/>
        </w:rPr>
        <w:br w:type="page"/>
      </w:r>
    </w:p>
    <w:p w:rsidR="008126DA" w:rsidRPr="00A14E27" w:rsidRDefault="008126DA" w:rsidP="005D081B">
      <w:pPr>
        <w:jc w:val="center"/>
        <w:rPr>
          <w:b/>
        </w:rPr>
      </w:pPr>
      <w:r w:rsidRPr="00A14E27">
        <w:rPr>
          <w:b/>
        </w:rPr>
        <w:lastRenderedPageBreak/>
        <w:t>FINANSŲ IR TURTO DEPARTAMENTAS</w:t>
      </w:r>
    </w:p>
    <w:p w:rsidR="008126DA" w:rsidRPr="00A14E27" w:rsidRDefault="008126DA" w:rsidP="005D081B">
      <w:pPr>
        <w:jc w:val="center"/>
        <w:rPr>
          <w:b/>
        </w:rPr>
      </w:pPr>
    </w:p>
    <w:p w:rsidR="008126DA" w:rsidRPr="00A14E27" w:rsidRDefault="008126DA" w:rsidP="005D081B">
      <w:pPr>
        <w:ind w:firstLine="709"/>
        <w:jc w:val="both"/>
      </w:pPr>
      <w:r w:rsidRPr="00A14E27">
        <w:t>Departamento pagrindinės veiklos kryptys yra: 1) savivaldybės politikos biudžeto, finansų ir turto valdymo, apskaitos ir mokesčių klausimais formavimas ir įgyvendinimas; 2) savivaldybės, asignavimų valdytojų biudžeto vykdymo, finansinių ataskaitų rinkinio ir kitų ataskaitų rengimo teisingumo ir pateikimo laiku užtikrinimas.</w:t>
      </w:r>
      <w:r w:rsidR="000F6E32" w:rsidRPr="00A14E27">
        <w:t xml:space="preserve"> Finansų ir turto departamentas dalyvavo įgyvendinant visas Klaipėdos miesto savivaldybės 2015–2017 metų strateginio veiklos plano programas – buvo atsakingas už finansų valdymą ir apskaitą bei klausimų, susijusių su savivald</w:t>
      </w:r>
      <w:r w:rsidR="000F3573" w:rsidRPr="00A14E27">
        <w:t xml:space="preserve">ybės turto valdymu, sprendimą. </w:t>
      </w:r>
    </w:p>
    <w:p w:rsidR="000F3573" w:rsidRPr="00A14E27" w:rsidRDefault="000F3573" w:rsidP="005D081B">
      <w:pPr>
        <w:jc w:val="center"/>
        <w:rPr>
          <w:b/>
        </w:rPr>
      </w:pPr>
    </w:p>
    <w:p w:rsidR="00E0481A" w:rsidRPr="00A14E27" w:rsidRDefault="008126DA" w:rsidP="005D081B">
      <w:pPr>
        <w:jc w:val="center"/>
        <w:rPr>
          <w:b/>
        </w:rPr>
      </w:pPr>
      <w:r w:rsidRPr="00A14E27">
        <w:rPr>
          <w:b/>
        </w:rPr>
        <w:t>Savivald</w:t>
      </w:r>
      <w:r w:rsidR="00E04EDA" w:rsidRPr="00A14E27">
        <w:rPr>
          <w:b/>
        </w:rPr>
        <w:t>ybės biudžeto pajamų surinkimas</w:t>
      </w:r>
    </w:p>
    <w:p w:rsidR="00E04EDA" w:rsidRPr="00A14E27" w:rsidRDefault="00E04EDA" w:rsidP="005D081B">
      <w:pPr>
        <w:jc w:val="center"/>
        <w:rPr>
          <w:b/>
        </w:rPr>
      </w:pPr>
    </w:p>
    <w:p w:rsidR="00E04EDA" w:rsidRPr="00A14E27" w:rsidRDefault="00E04EDA" w:rsidP="00C071AA">
      <w:pPr>
        <w:tabs>
          <w:tab w:val="center" w:pos="600"/>
          <w:tab w:val="right" w:pos="9972"/>
        </w:tabs>
        <w:ind w:firstLine="709"/>
        <w:jc w:val="both"/>
        <w:rPr>
          <w:b/>
          <w:caps/>
          <w:lang w:eastAsia="lt-LT"/>
        </w:rPr>
      </w:pPr>
      <w:r w:rsidRPr="00A14E27">
        <w:rPr>
          <w:lang w:eastAsia="lt-LT"/>
        </w:rPr>
        <w:t>Klaipėdos miesto savivaldybės 2015 metų biudžeto patvirtintas pajamų planas sudarė</w:t>
      </w:r>
      <w:r w:rsidR="006C78FC" w:rsidRPr="00A14E27">
        <w:rPr>
          <w:lang w:eastAsia="lt-LT"/>
        </w:rPr>
        <w:t xml:space="preserve"> </w:t>
      </w:r>
      <w:r w:rsidRPr="00A14E27">
        <w:rPr>
          <w:lang w:eastAsia="lt-LT"/>
        </w:rPr>
        <w:t>128</w:t>
      </w:r>
      <w:r w:rsidR="00124F4A" w:rsidRPr="00A14E27">
        <w:rPr>
          <w:lang w:eastAsia="lt-LT"/>
        </w:rPr>
        <w:t> </w:t>
      </w:r>
      <w:r w:rsidRPr="00A14E27">
        <w:rPr>
          <w:lang w:eastAsia="lt-LT"/>
        </w:rPr>
        <w:t>149 919 Eur,</w:t>
      </w:r>
      <w:r w:rsidR="006F2CE0" w:rsidRPr="00A14E27">
        <w:rPr>
          <w:lang w:eastAsia="lt-LT"/>
        </w:rPr>
        <w:t xml:space="preserve"> </w:t>
      </w:r>
      <w:r w:rsidRPr="00A14E27">
        <w:rPr>
          <w:lang w:eastAsia="lt-LT"/>
        </w:rPr>
        <w:t xml:space="preserve">patikslintas planas – 134 383 770 Eur. Klaipėdos miesto savivaldybės biudžetas 2015 m. buvo tikslinamas 8 kartus. Tikslinant 2015 metų patvirtintą biudžetą, 2015 metų biudžeto pajamos padidintos 6 233 851 Eur, iš jų: 5 138 984 Eur dėl gautų bei patikslintų specialių tikslinių dotacijų, 499 860 Eur dėl dotacijų, gautų </w:t>
      </w:r>
      <w:r w:rsidRPr="00A14E27">
        <w:t>kultūros ir meno darbuotojų darbo užmokesčiui padidinti, minimaliajai mėnesinei algai padidinti, išlaidoms, susijusioms su pedagoginių darbuotojų skaičiaus optimizavimu, apmokėti,</w:t>
      </w:r>
      <w:r w:rsidRPr="00A14E27">
        <w:rPr>
          <w:lang w:eastAsia="lt-LT"/>
        </w:rPr>
        <w:t xml:space="preserve"> iš kitų valdymo lygių, 13 094 Eur dėl gautų viršplaninių vie</w:t>
      </w:r>
      <w:r w:rsidR="00124F4A" w:rsidRPr="00A14E27">
        <w:rPr>
          <w:lang w:eastAsia="lt-LT"/>
        </w:rPr>
        <w:t>tinių rinkliavų pajamų, 581 913</w:t>
      </w:r>
      <w:r w:rsidRPr="00A14E27">
        <w:rPr>
          <w:lang w:eastAsia="lt-LT"/>
        </w:rPr>
        <w:t xml:space="preserve"> Eur dėl asignavimų valdytojų planuojamų gauti daugiau įmokų už išlaikymą, pajamų už teikiamas mokamas paslaugas bei nuomą.</w:t>
      </w:r>
    </w:p>
    <w:p w:rsidR="006C78FC" w:rsidRPr="00A14E27" w:rsidRDefault="00E04EDA" w:rsidP="00C071AA">
      <w:pPr>
        <w:tabs>
          <w:tab w:val="center" w:pos="4986"/>
          <w:tab w:val="right" w:pos="9972"/>
        </w:tabs>
        <w:ind w:firstLine="709"/>
        <w:jc w:val="both"/>
      </w:pPr>
      <w:r w:rsidRPr="00A14E27">
        <w:rPr>
          <w:b/>
          <w:lang w:eastAsia="lt-LT"/>
        </w:rPr>
        <w:t>Patikslintas 2015 m. pajamų planas</w:t>
      </w:r>
      <w:r w:rsidRPr="00A14E27">
        <w:rPr>
          <w:lang w:eastAsia="lt-LT"/>
        </w:rPr>
        <w:t xml:space="preserve"> be apyvartinių lėšų sudarė 129 560 157 Eur. Per 2015 m. faktiškai gauta</w:t>
      </w:r>
      <w:r w:rsidRPr="00A14E27">
        <w:t xml:space="preserve"> pajamų </w:t>
      </w:r>
      <w:r w:rsidRPr="00A14E27">
        <w:rPr>
          <w:lang w:eastAsia="lt-LT"/>
        </w:rPr>
        <w:t>–</w:t>
      </w:r>
      <w:r w:rsidRPr="00A14E27">
        <w:t xml:space="preserve"> 131 724 042 Eur</w:t>
      </w:r>
      <w:r w:rsidR="00EE44B9" w:rsidRPr="00A14E27">
        <w:t>,</w:t>
      </w:r>
      <w:r w:rsidRPr="00A14E27">
        <w:t xml:space="preserve"> arba 2 163 885 Eur daugiau</w:t>
      </w:r>
      <w:r w:rsidR="00886992" w:rsidRPr="00A14E27">
        <w:t>,</w:t>
      </w:r>
      <w:r w:rsidRPr="00A14E27">
        <w:t xml:space="preserve"> nei planuota. Pajamų planas įvykdytas</w:t>
      </w:r>
      <w:r w:rsidR="006F2CE0" w:rsidRPr="00A14E27">
        <w:t xml:space="preserve"> </w:t>
      </w:r>
      <w:r w:rsidRPr="00A14E27">
        <w:t>101,7 proc.</w:t>
      </w:r>
      <w:r w:rsidR="006F2CE0" w:rsidRPr="00A14E27">
        <w:t xml:space="preserve"> </w:t>
      </w:r>
    </w:p>
    <w:p w:rsidR="00E04EDA" w:rsidRPr="00A14E27" w:rsidRDefault="006F2CE0" w:rsidP="00C071AA">
      <w:pPr>
        <w:tabs>
          <w:tab w:val="center" w:pos="4986"/>
          <w:tab w:val="right" w:pos="9972"/>
        </w:tabs>
        <w:ind w:firstLine="709"/>
        <w:jc w:val="both"/>
      </w:pPr>
      <w:r w:rsidRPr="00A14E27">
        <w:t xml:space="preserve"> </w:t>
      </w:r>
      <w:r w:rsidR="00E04EDA" w:rsidRPr="00A14E27">
        <w:t xml:space="preserve">2015 metų patikslintas </w:t>
      </w:r>
      <w:r w:rsidR="00E04EDA" w:rsidRPr="00A14E27">
        <w:rPr>
          <w:b/>
        </w:rPr>
        <w:t>mokesčių</w:t>
      </w:r>
      <w:r w:rsidR="00E04EDA" w:rsidRPr="00A14E27">
        <w:t xml:space="preserve"> planas </w:t>
      </w:r>
      <w:r w:rsidR="006C78FC" w:rsidRPr="00A14E27">
        <w:t xml:space="preserve">sudarė </w:t>
      </w:r>
      <w:r w:rsidR="00E04EDA" w:rsidRPr="00A14E27">
        <w:t>73 679 602 Eur, faktiškai gauta 73 320 063 Eur arba 359 539 Eur mažiau</w:t>
      </w:r>
      <w:r w:rsidR="00124F4A" w:rsidRPr="00A14E27">
        <w:t>,</w:t>
      </w:r>
      <w:r w:rsidR="00E04EDA" w:rsidRPr="00A14E27">
        <w:t xml:space="preserve"> nei planuota. Planas įvykdytas 99,5 </w:t>
      </w:r>
      <w:r w:rsidR="006C78FC" w:rsidRPr="00A14E27">
        <w:t xml:space="preserve">proc. </w:t>
      </w:r>
      <w:r w:rsidR="00E04EDA" w:rsidRPr="00A14E27">
        <w:t>Gauta mažiau</w:t>
      </w:r>
      <w:r w:rsidR="00886992" w:rsidRPr="00A14E27">
        <w:t>,</w:t>
      </w:r>
      <w:r w:rsidR="00E04EDA" w:rsidRPr="00A14E27">
        <w:t xml:space="preserve"> nei planuota: gyventojų pajamų mokesčio – 1 509 813 Eur, mokesčio už aplinkos teršimą – 5 009 Eur. Gauta daugiau</w:t>
      </w:r>
      <w:r w:rsidR="00886992" w:rsidRPr="00A14E27">
        <w:t>,</w:t>
      </w:r>
      <w:r w:rsidR="00E04EDA" w:rsidRPr="00A14E27">
        <w:t xml:space="preserve"> nei planuota: nekilnojamojo turto mokesčio – 824 805 Eur, vietinių rinkliavų – 233 823 Eur, žemės mokesčio – 58 845 Eur, valstybės rinkliavų – 20 053 Eur, paveldimo turto mokesčio – 17 757 Eur.</w:t>
      </w:r>
    </w:p>
    <w:p w:rsidR="00E04EDA" w:rsidRPr="00A14E27" w:rsidRDefault="00E04EDA" w:rsidP="00C071AA">
      <w:pPr>
        <w:ind w:firstLine="709"/>
        <w:jc w:val="both"/>
      </w:pPr>
      <w:r w:rsidRPr="00A14E27">
        <w:t xml:space="preserve">Patikslintas </w:t>
      </w:r>
      <w:r w:rsidRPr="00A14E27">
        <w:rPr>
          <w:b/>
        </w:rPr>
        <w:t>dotacijų</w:t>
      </w:r>
      <w:r w:rsidRPr="00A14E27">
        <w:t xml:space="preserve"> planas </w:t>
      </w:r>
      <w:r w:rsidR="00651F18" w:rsidRPr="00A14E27">
        <w:t xml:space="preserve">sudarė </w:t>
      </w:r>
      <w:r w:rsidRPr="00A14E27">
        <w:t>44 120 877 Eur, įvykdyta 43 163 405 Eur</w:t>
      </w:r>
      <w:r w:rsidR="00EE44B9" w:rsidRPr="00A14E27">
        <w:t>,</w:t>
      </w:r>
      <w:r w:rsidRPr="00A14E27">
        <w:t xml:space="preserve"> arba 957 472 Eur mažiau</w:t>
      </w:r>
      <w:r w:rsidR="00886992" w:rsidRPr="00A14E27">
        <w:t>,</w:t>
      </w:r>
      <w:r w:rsidRPr="00A14E27">
        <w:t xml:space="preserve"> nei planuota. Dotacijų planas įvykdytas 97,8 </w:t>
      </w:r>
      <w:r w:rsidR="00651F18" w:rsidRPr="00A14E27">
        <w:t>proc.</w:t>
      </w:r>
      <w:r w:rsidRPr="00A14E27">
        <w:t xml:space="preserve"> </w:t>
      </w:r>
    </w:p>
    <w:p w:rsidR="00E04EDA" w:rsidRPr="00A14E27" w:rsidRDefault="00E04EDA" w:rsidP="00C071AA">
      <w:pPr>
        <w:ind w:firstLine="709"/>
        <w:jc w:val="both"/>
      </w:pPr>
      <w:r w:rsidRPr="00A14E27">
        <w:rPr>
          <w:b/>
        </w:rPr>
        <w:t>Europos Sąjungos finansinės paramos</w:t>
      </w:r>
      <w:r w:rsidRPr="00A14E27">
        <w:t xml:space="preserve"> lėšų planas – 794 341 Eur, faktiškai per 2015 m. savivaldybei kompensuota 631</w:t>
      </w:r>
      <w:r w:rsidR="00124F4A" w:rsidRPr="00A14E27">
        <w:t> </w:t>
      </w:r>
      <w:r w:rsidRPr="00A14E27">
        <w:t>276 Eur</w:t>
      </w:r>
      <w:r w:rsidR="00124F4A" w:rsidRPr="00A14E27">
        <w:t>,</w:t>
      </w:r>
      <w:r w:rsidRPr="00A14E27">
        <w:t xml:space="preserve"> arba 163 065 Eur mažiau</w:t>
      </w:r>
      <w:r w:rsidR="00124F4A" w:rsidRPr="00A14E27">
        <w:t>,</w:t>
      </w:r>
      <w:r w:rsidRPr="00A14E27">
        <w:t xml:space="preserve"> nei planuota savivaldybės biudžeto lėšų, kurios buvo laikinai panaudotos įgyvendinant projektus, finansuojamus kartu su ES lėšomis. </w:t>
      </w:r>
    </w:p>
    <w:p w:rsidR="00E04EDA" w:rsidRPr="00A14E27" w:rsidRDefault="00E04EDA" w:rsidP="00C071AA">
      <w:pPr>
        <w:ind w:firstLine="709"/>
        <w:jc w:val="both"/>
      </w:pPr>
      <w:r w:rsidRPr="00A14E27">
        <w:rPr>
          <w:b/>
        </w:rPr>
        <w:t>Specialių tikslinių dotacijų planas</w:t>
      </w:r>
      <w:r w:rsidRPr="00A14E27">
        <w:t xml:space="preserve"> </w:t>
      </w:r>
      <w:r w:rsidR="006C78FC" w:rsidRPr="00A14E27">
        <w:t>sudarė</w:t>
      </w:r>
      <w:r w:rsidRPr="00A14E27">
        <w:t xml:space="preserve"> 40 005 343 Eur, panaudota 39 284 960 Eur, nepanaudota 720 383 Eur, iš jų: 609 846 Eur – valstybinėms (valstybės perduotoms savivaldybėms) funkcijoms atlikti, 24 637 Eur – mokinio krepšeliui finansuoti, 14 746 Eur – savivaldybėms perduotoms įstaigoms išlaikyti, savivaldybės vietinės reikšmės keliams (gatvėms) tiesti, taisyti, prižiūrėti ir saugaus eismo sąlygoms užtikrinti (einamiesiems tikslams finansuoti) – 4 062 Eur, krantotvarkos programos priemonėms įgyvendinti ir aplinkos teršimo šaltiniams pašalinti – 67 092 Eur. </w:t>
      </w:r>
      <w:r w:rsidRPr="00A14E27">
        <w:rPr>
          <w:lang w:eastAsia="lt-LT"/>
        </w:rPr>
        <w:t>Savivaldybei pervestos ir n</w:t>
      </w:r>
      <w:r w:rsidRPr="00A14E27">
        <w:t xml:space="preserve">epanaudotos lėšos </w:t>
      </w:r>
      <w:r w:rsidR="00EE44B9" w:rsidRPr="00A14E27">
        <w:t xml:space="preserve">– </w:t>
      </w:r>
      <w:r w:rsidRPr="00A14E27">
        <w:t>720 383 Eur grąžintos valstybės institucijoms ir įstaigoms, atsižvelgiant į finansuotoją.</w:t>
      </w:r>
      <w:r w:rsidR="006F2CE0" w:rsidRPr="00A14E27">
        <w:t xml:space="preserve"> </w:t>
      </w:r>
    </w:p>
    <w:p w:rsidR="00E04EDA" w:rsidRPr="00A14E27" w:rsidRDefault="00E04EDA" w:rsidP="00C071AA">
      <w:pPr>
        <w:ind w:firstLine="709"/>
        <w:jc w:val="both"/>
      </w:pPr>
      <w:r w:rsidRPr="00A14E27">
        <w:rPr>
          <w:b/>
        </w:rPr>
        <w:t>V</w:t>
      </w:r>
      <w:r w:rsidRPr="00A14E27">
        <w:rPr>
          <w:b/>
          <w:lang w:eastAsia="lt-LT"/>
        </w:rPr>
        <w:t>alstybės kapitalo investicijų programoje</w:t>
      </w:r>
      <w:r w:rsidRPr="00A14E27">
        <w:rPr>
          <w:i/>
          <w:lang w:eastAsia="lt-LT"/>
        </w:rPr>
        <w:t xml:space="preserve"> </w:t>
      </w:r>
      <w:r w:rsidRPr="00A14E27">
        <w:rPr>
          <w:lang w:eastAsia="lt-LT"/>
        </w:rPr>
        <w:t xml:space="preserve">numatytiems projektams finansuoti planas </w:t>
      </w:r>
      <w:r w:rsidR="00D87024" w:rsidRPr="00A14E27">
        <w:rPr>
          <w:lang w:eastAsia="lt-LT"/>
        </w:rPr>
        <w:t>sudarė</w:t>
      </w:r>
      <w:r w:rsidRPr="00A14E27">
        <w:rPr>
          <w:lang w:eastAsia="lt-LT"/>
        </w:rPr>
        <w:t xml:space="preserve"> 2 821 333 Eur, panaudota </w:t>
      </w:r>
      <w:r w:rsidR="00EE44B9" w:rsidRPr="00A14E27">
        <w:rPr>
          <w:lang w:eastAsia="lt-LT"/>
        </w:rPr>
        <w:t xml:space="preserve">– </w:t>
      </w:r>
      <w:r w:rsidRPr="00A14E27">
        <w:rPr>
          <w:lang w:eastAsia="lt-LT"/>
        </w:rPr>
        <w:t xml:space="preserve">2 750 483 Eur, nepanaudota </w:t>
      </w:r>
      <w:r w:rsidR="00EE44B9" w:rsidRPr="00A14E27">
        <w:rPr>
          <w:lang w:eastAsia="lt-LT"/>
        </w:rPr>
        <w:t xml:space="preserve">– </w:t>
      </w:r>
      <w:r w:rsidRPr="00A14E27">
        <w:rPr>
          <w:lang w:eastAsia="lt-LT"/>
        </w:rPr>
        <w:t xml:space="preserve">70 850 Eur. </w:t>
      </w:r>
    </w:p>
    <w:p w:rsidR="00E04EDA" w:rsidRPr="00A14E27" w:rsidRDefault="00E04EDA" w:rsidP="00C071AA">
      <w:pPr>
        <w:ind w:firstLine="709"/>
        <w:jc w:val="both"/>
      </w:pPr>
      <w:r w:rsidRPr="00A14E27">
        <w:rPr>
          <w:b/>
        </w:rPr>
        <w:t>Kitų dotacijų ir lėšų iš kitų valdymo lygių</w:t>
      </w:r>
      <w:r w:rsidRPr="00A14E27">
        <w:t xml:space="preserve"> planas </w:t>
      </w:r>
      <w:r w:rsidR="00D87024" w:rsidRPr="00A14E27">
        <w:t xml:space="preserve">sudarė </w:t>
      </w:r>
      <w:r w:rsidRPr="00A14E27">
        <w:t xml:space="preserve">499 860 Eur, panaudota – 496 686 Eur, nepanaudota – 3 174 Eur, iš jų: išlaidoms, susijusioms su pedagoginių darbuotojų skaičiaus optimizavimu, apmokėti – 1 766 Eur, kultūros ir meno darbuotojų darbo užmokesčiui padidinti – 1 126 Eur, minimaliai mėnesio algai padidinti – 282 Eur. </w:t>
      </w:r>
      <w:r w:rsidRPr="00A14E27">
        <w:rPr>
          <w:lang w:eastAsia="lt-LT"/>
        </w:rPr>
        <w:t>Savivaldybei pervestos ir n</w:t>
      </w:r>
      <w:r w:rsidRPr="00A14E27">
        <w:t xml:space="preserve">epanaudotos lėšos </w:t>
      </w:r>
      <w:r w:rsidR="00EE44B9" w:rsidRPr="00A14E27">
        <w:t xml:space="preserve">– </w:t>
      </w:r>
      <w:r w:rsidRPr="00A14E27">
        <w:t>3 174 Eur grąžintos valstybės institucijoms ir įstaigoms, atsižvelgiant į finansuotoją</w:t>
      </w:r>
      <w:r w:rsidR="00D87024" w:rsidRPr="00A14E27">
        <w:t>.</w:t>
      </w:r>
    </w:p>
    <w:p w:rsidR="00E04EDA" w:rsidRPr="00A14E27" w:rsidRDefault="00E04EDA" w:rsidP="00C071AA">
      <w:pPr>
        <w:ind w:firstLine="709"/>
        <w:jc w:val="both"/>
      </w:pPr>
      <w:r w:rsidRPr="00A14E27">
        <w:lastRenderedPageBreak/>
        <w:t xml:space="preserve">Patikslintas </w:t>
      </w:r>
      <w:r w:rsidRPr="00A14E27">
        <w:rPr>
          <w:b/>
        </w:rPr>
        <w:t>kitų pajamų</w:t>
      </w:r>
      <w:r w:rsidRPr="00A14E27">
        <w:t xml:space="preserve"> planas </w:t>
      </w:r>
      <w:r w:rsidR="00D87024" w:rsidRPr="00A14E27">
        <w:t xml:space="preserve">sudarė </w:t>
      </w:r>
      <w:r w:rsidRPr="00A14E27">
        <w:t>11 209 400 Eur, gauta 12 168 647 Eur</w:t>
      </w:r>
      <w:r w:rsidR="00EE44B9" w:rsidRPr="00A14E27">
        <w:t>,</w:t>
      </w:r>
      <w:r w:rsidRPr="00A14E27">
        <w:t xml:space="preserve"> arba 959 247 Eur daugiau</w:t>
      </w:r>
      <w:r w:rsidR="00EE44B9" w:rsidRPr="00A14E27">
        <w:t>,</w:t>
      </w:r>
      <w:r w:rsidRPr="00A14E27">
        <w:t xml:space="preserve"> nei planuota</w:t>
      </w:r>
      <w:r w:rsidRPr="00A14E27">
        <w:rPr>
          <w:color w:val="548DD4" w:themeColor="text2" w:themeTint="99"/>
        </w:rPr>
        <w:t xml:space="preserve">. </w:t>
      </w:r>
      <w:r w:rsidRPr="00A14E27">
        <w:t xml:space="preserve">Planas įvykdytas 108,6 </w:t>
      </w:r>
      <w:r w:rsidR="00D87024" w:rsidRPr="00A14E27">
        <w:t>proc</w:t>
      </w:r>
      <w:r w:rsidRPr="00A14E27">
        <w:t>. Gauta daugiau</w:t>
      </w:r>
      <w:r w:rsidR="00EE44B9" w:rsidRPr="00A14E27">
        <w:t>,</w:t>
      </w:r>
      <w:r w:rsidRPr="00A14E27">
        <w:t xml:space="preserve"> nei planuota: dividendų – 12 815 Eur, nuomos mokesčio už valstybinę žemę – 76 466 Eur, mokesčio už valstybinius gamtos išteklius – 70 857 Eur, pajamų už prekes ir paslaugas – 38 179 Eur, pajamų už patalpų nuomą – 139</w:t>
      </w:r>
      <w:r w:rsidR="00EE44B9" w:rsidRPr="00A14E27">
        <w:t> </w:t>
      </w:r>
      <w:r w:rsidRPr="00A14E27">
        <w:t>654 Eur, pajamų už leidimų ir kitų dokumentų išdavimą – 53 393 Eur, pajam</w:t>
      </w:r>
      <w:r w:rsidR="00EE44B9" w:rsidRPr="00A14E27">
        <w:t>ų iš baudų ir konfiskacijos –</w:t>
      </w:r>
      <w:r w:rsidR="006F2CE0" w:rsidRPr="00A14E27">
        <w:t xml:space="preserve"> </w:t>
      </w:r>
      <w:r w:rsidRPr="00A14E27">
        <w:t>85 142 Eur, kitų pajamų – 521 156 Eur.</w:t>
      </w:r>
      <w:r w:rsidRPr="00A14E27">
        <w:rPr>
          <w:color w:val="548DD4" w:themeColor="text2" w:themeTint="99"/>
        </w:rPr>
        <w:t xml:space="preserve"> </w:t>
      </w:r>
      <w:r w:rsidRPr="00A14E27">
        <w:t>Mažiau gauta: palūkanų už depozitus – 15</w:t>
      </w:r>
      <w:r w:rsidR="00EE44B9" w:rsidRPr="00A14E27">
        <w:t> </w:t>
      </w:r>
      <w:r w:rsidRPr="00A14E27">
        <w:t>325 Eur, įmokų už išlaikymą švietimo</w:t>
      </w:r>
      <w:r w:rsidR="00EE44B9" w:rsidRPr="00A14E27">
        <w:t>,</w:t>
      </w:r>
      <w:r w:rsidRPr="00A14E27">
        <w:t xml:space="preserve"> socialinės apsaugos ir kitose įstaigose – 23 090 Eur.</w:t>
      </w:r>
    </w:p>
    <w:p w:rsidR="00E04EDA" w:rsidRPr="00A14E27" w:rsidRDefault="00E04EDA" w:rsidP="00C071AA">
      <w:pPr>
        <w:ind w:firstLine="709"/>
        <w:jc w:val="both"/>
      </w:pPr>
      <w:r w:rsidRPr="00A14E27">
        <w:t xml:space="preserve">Pajamų iš </w:t>
      </w:r>
      <w:r w:rsidRPr="00A14E27">
        <w:rPr>
          <w:b/>
        </w:rPr>
        <w:t>materialiojo ir nematerialiojo turto realizavimo</w:t>
      </w:r>
      <w:r w:rsidR="005D363F" w:rsidRPr="00A14E27">
        <w:t xml:space="preserve"> patikslintas </w:t>
      </w:r>
      <w:r w:rsidRPr="00A14E27">
        <w:t>planas – 550 278 Eur, gauta 2 953 427 Eur</w:t>
      </w:r>
      <w:r w:rsidR="00EE44B9" w:rsidRPr="00A14E27">
        <w:t>,</w:t>
      </w:r>
      <w:r w:rsidRPr="00A14E27">
        <w:t xml:space="preserve"> arba 2 403 149 Eur </w:t>
      </w:r>
      <w:r w:rsidR="00D87024" w:rsidRPr="00A14E27">
        <w:t xml:space="preserve">(5,4 karto) </w:t>
      </w:r>
      <w:r w:rsidRPr="00A14E27">
        <w:t>daugiau</w:t>
      </w:r>
      <w:r w:rsidR="00EE44B9" w:rsidRPr="00A14E27">
        <w:t>,</w:t>
      </w:r>
      <w:r w:rsidRPr="00A14E27">
        <w:t xml:space="preserve"> nei planuota. Gauta daugiau</w:t>
      </w:r>
      <w:r w:rsidR="00EE44B9" w:rsidRPr="00A14E27">
        <w:t>,</w:t>
      </w:r>
      <w:r w:rsidRPr="00A14E27">
        <w:t xml:space="preserve"> nei planuota: pajamų už parduotą žemę – 1 618 689 Eur, pastatus ir statinius bei kitą turtą ir atsargas – 784 460 Eur. </w:t>
      </w:r>
    </w:p>
    <w:p w:rsidR="00E04EDA" w:rsidRPr="00A14E27" w:rsidRDefault="00E04EDA" w:rsidP="00C071AA">
      <w:pPr>
        <w:ind w:firstLine="709"/>
        <w:jc w:val="both"/>
      </w:pPr>
      <w:r w:rsidRPr="00A14E27">
        <w:t xml:space="preserve">Gauta </w:t>
      </w:r>
      <w:r w:rsidRPr="00A14E27">
        <w:rPr>
          <w:b/>
        </w:rPr>
        <w:t>pajamų iš finansinio turto pardavimo</w:t>
      </w:r>
      <w:r w:rsidRPr="00A14E27">
        <w:t xml:space="preserve"> (už parduotas akcijas) 118 500 Eur. 2015 m.</w:t>
      </w:r>
      <w:r w:rsidR="00EE44B9" w:rsidRPr="00A14E27">
        <w:t xml:space="preserve"> </w:t>
      </w:r>
      <w:r w:rsidRPr="00A14E27">
        <w:t>biudžeto pajamų plane neplanuota. Pajamos apskaitytos panaikinus Savivaldybės privatizavimo fondą.</w:t>
      </w:r>
    </w:p>
    <w:p w:rsidR="00E04EDA" w:rsidRPr="00A14E27" w:rsidRDefault="00E04EDA" w:rsidP="00C071AA">
      <w:pPr>
        <w:ind w:firstLine="709"/>
        <w:jc w:val="both"/>
        <w:rPr>
          <w:lang w:eastAsia="lt-LT"/>
        </w:rPr>
      </w:pPr>
      <w:r w:rsidRPr="00A14E27">
        <w:rPr>
          <w:lang w:eastAsia="lt-LT"/>
        </w:rPr>
        <w:t xml:space="preserve">Dėl Klaipėdos miesto savivaldybės tarybos sprendimais suteiktų mokesčių ir vietinių rinkliavų lengvatų </w:t>
      </w:r>
      <w:r w:rsidR="005D363F" w:rsidRPr="00A14E27">
        <w:rPr>
          <w:lang w:eastAsia="lt-LT"/>
        </w:rPr>
        <w:t>s</w:t>
      </w:r>
      <w:r w:rsidRPr="00A14E27">
        <w:rPr>
          <w:lang w:eastAsia="lt-LT"/>
        </w:rPr>
        <w:t>avivaldybės biudžetas 2015</w:t>
      </w:r>
      <w:r w:rsidR="00972B0C" w:rsidRPr="00A14E27">
        <w:rPr>
          <w:lang w:eastAsia="lt-LT"/>
        </w:rPr>
        <w:t xml:space="preserve"> metais negavo </w:t>
      </w:r>
      <w:r w:rsidRPr="00A14E27">
        <w:rPr>
          <w:lang w:eastAsia="lt-LT"/>
        </w:rPr>
        <w:t>37 074 Eur pajamų, iš jų:</w:t>
      </w:r>
      <w:r w:rsidR="00D87024" w:rsidRPr="00A14E27">
        <w:rPr>
          <w:lang w:eastAsia="lt-LT"/>
        </w:rPr>
        <w:t xml:space="preserve"> 1)</w:t>
      </w:r>
      <w:r w:rsidR="005D363F" w:rsidRPr="00A14E27">
        <w:rPr>
          <w:lang w:eastAsia="lt-LT"/>
        </w:rPr>
        <w:t> </w:t>
      </w:r>
      <w:r w:rsidRPr="00A14E27">
        <w:rPr>
          <w:lang w:eastAsia="lt-LT"/>
        </w:rPr>
        <w:t xml:space="preserve">nekilnojamojo turto mokesčio – </w:t>
      </w:r>
      <w:r w:rsidR="00D87024" w:rsidRPr="00A14E27">
        <w:rPr>
          <w:lang w:eastAsia="lt-LT"/>
        </w:rPr>
        <w:t>15 283 Eur; 2)</w:t>
      </w:r>
      <w:r w:rsidRPr="00A14E27">
        <w:rPr>
          <w:lang w:eastAsia="lt-LT"/>
        </w:rPr>
        <w:t xml:space="preserve"> žemės nuomos mokesčio – 16 918 Eur;</w:t>
      </w:r>
      <w:r w:rsidR="00D87024" w:rsidRPr="00A14E27">
        <w:rPr>
          <w:lang w:eastAsia="lt-LT"/>
        </w:rPr>
        <w:t xml:space="preserve"> 3)</w:t>
      </w:r>
      <w:r w:rsidR="005D363F" w:rsidRPr="00A14E27">
        <w:rPr>
          <w:lang w:eastAsia="lt-LT"/>
        </w:rPr>
        <w:t> </w:t>
      </w:r>
      <w:r w:rsidRPr="00A14E27">
        <w:rPr>
          <w:lang w:eastAsia="lt-LT"/>
        </w:rPr>
        <w:t>vietinės rinkliavos už leidimų prekiauti ar teikti paslaugas išdavimą – 4 873 Eur.</w:t>
      </w:r>
    </w:p>
    <w:p w:rsidR="008126DA" w:rsidRPr="00A14E27" w:rsidRDefault="008126DA" w:rsidP="005D081B">
      <w:pPr>
        <w:jc w:val="center"/>
        <w:rPr>
          <w:rFonts w:eastAsia="Calibri"/>
          <w:b/>
          <w:color w:val="FF0000"/>
        </w:rPr>
      </w:pPr>
    </w:p>
    <w:p w:rsidR="008126DA" w:rsidRPr="00A14E27" w:rsidRDefault="008126DA" w:rsidP="005D081B">
      <w:pPr>
        <w:jc w:val="center"/>
        <w:rPr>
          <w:b/>
        </w:rPr>
      </w:pPr>
      <w:r w:rsidRPr="00A14E27">
        <w:rPr>
          <w:b/>
        </w:rPr>
        <w:t>Savivaldybės biudžeto asignavimų panaudojimas</w:t>
      </w:r>
    </w:p>
    <w:p w:rsidR="001516E6" w:rsidRPr="00A14E27" w:rsidRDefault="001516E6" w:rsidP="005D081B">
      <w:pPr>
        <w:jc w:val="center"/>
        <w:rPr>
          <w:b/>
        </w:rPr>
      </w:pPr>
    </w:p>
    <w:p w:rsidR="001516E6" w:rsidRPr="00A14E27" w:rsidRDefault="001516E6" w:rsidP="00C071AA">
      <w:pPr>
        <w:tabs>
          <w:tab w:val="center" w:pos="600"/>
          <w:tab w:val="center" w:pos="4986"/>
          <w:tab w:val="right" w:pos="9972"/>
        </w:tabs>
        <w:ind w:firstLine="709"/>
        <w:jc w:val="both"/>
        <w:rPr>
          <w:b/>
          <w:caps/>
          <w:lang w:eastAsia="lt-LT"/>
        </w:rPr>
      </w:pPr>
      <w:r w:rsidRPr="00A14E27">
        <w:rPr>
          <w:b/>
        </w:rPr>
        <w:tab/>
      </w:r>
      <w:r w:rsidRPr="00A14E27">
        <w:rPr>
          <w:lang w:eastAsia="lt-LT"/>
        </w:rPr>
        <w:t>2015 metų patvirtintas asignavimų planas sudarė 129 315 002 Eur. Tikslinant 2015 metų biudžetą asignavimų planas padidintas 6 392 788 Eur, iš jų: 6 233 851 Eur padidintas dėl pajamų plano didinimo ir sumažintas 158 937 Eur dėl asignavimų didinimo iš paskolų lėšų. Patikslintas planas sudarė 135 707 790 Eur,</w:t>
      </w:r>
      <w:r w:rsidRPr="00A14E27">
        <w:rPr>
          <w:color w:val="FF0000"/>
          <w:lang w:eastAsia="lt-LT"/>
        </w:rPr>
        <w:t xml:space="preserve"> </w:t>
      </w:r>
      <w:r w:rsidRPr="00A14E27">
        <w:rPr>
          <w:lang w:eastAsia="lt-LT"/>
        </w:rPr>
        <w:t>įvykdyta – 130 109 702 Eur, nepanaudota – 5 598 088 Eur. Asignavimų planas įvykdytas 95,9 proc.</w:t>
      </w:r>
      <w:r w:rsidRPr="00A14E27">
        <w:rPr>
          <w:color w:val="FF0000"/>
          <w:lang w:eastAsia="lt-LT"/>
        </w:rPr>
        <w:t xml:space="preserve"> </w:t>
      </w:r>
      <w:r w:rsidRPr="00A14E27">
        <w:rPr>
          <w:lang w:eastAsia="lt-LT"/>
        </w:rPr>
        <w:t xml:space="preserve">Įvertinus tai, kad virš 2015 m. plano panaudota 2 142 210 Eur praėjusių metų asignavimų valdytojų pajamų įmokų, specialiųjų programų bei tikslinių lėšų likučių, patikslintų planinių 2015 metų asignavimų nepanaudota 7 740 298 tūkst. Eur. </w:t>
      </w:r>
    </w:p>
    <w:p w:rsidR="001516E6" w:rsidRPr="00A14E27" w:rsidRDefault="001516E6" w:rsidP="00C071AA">
      <w:pPr>
        <w:ind w:firstLine="709"/>
        <w:jc w:val="both"/>
        <w:rPr>
          <w:lang w:eastAsia="lt-LT"/>
        </w:rPr>
      </w:pPr>
      <w:r w:rsidRPr="00D81760">
        <w:rPr>
          <w:lang w:eastAsia="lt-LT"/>
        </w:rPr>
        <w:t>Didžiausia dali</w:t>
      </w:r>
      <w:r w:rsidR="009A3FFB">
        <w:rPr>
          <w:lang w:eastAsia="lt-LT"/>
        </w:rPr>
        <w:t>s</w:t>
      </w:r>
      <w:r w:rsidRPr="00A14E27">
        <w:rPr>
          <w:lang w:eastAsia="lt-LT"/>
        </w:rPr>
        <w:t xml:space="preserve"> nepanaudot</w:t>
      </w:r>
      <w:r w:rsidR="009A3FFB">
        <w:rPr>
          <w:lang w:eastAsia="lt-LT"/>
        </w:rPr>
        <w:t>ų</w:t>
      </w:r>
      <w:r w:rsidRPr="00A14E27">
        <w:rPr>
          <w:lang w:eastAsia="lt-LT"/>
        </w:rPr>
        <w:t xml:space="preserve"> asignavim</w:t>
      </w:r>
      <w:r w:rsidR="009A3FFB">
        <w:rPr>
          <w:lang w:eastAsia="lt-LT"/>
        </w:rPr>
        <w:t>ų</w:t>
      </w:r>
      <w:r w:rsidRPr="00A14E27">
        <w:rPr>
          <w:lang w:eastAsia="lt-LT"/>
        </w:rPr>
        <w:t>:</w:t>
      </w:r>
      <w:r w:rsidRPr="00A14E27">
        <w:rPr>
          <w:color w:val="FF0000"/>
          <w:lang w:eastAsia="lt-LT"/>
        </w:rPr>
        <w:t xml:space="preserve"> </w:t>
      </w:r>
      <w:r w:rsidRPr="00A14E27">
        <w:rPr>
          <w:lang w:eastAsia="lt-LT"/>
        </w:rPr>
        <w:t>2 493 356 Eur – socialinėms pašalpoms ir kompensacijoms mokėti;</w:t>
      </w:r>
      <w:r w:rsidRPr="00A14E27">
        <w:rPr>
          <w:color w:val="FF0000"/>
          <w:lang w:eastAsia="lt-LT"/>
        </w:rPr>
        <w:t xml:space="preserve"> </w:t>
      </w:r>
      <w:r w:rsidRPr="00A14E27">
        <w:t>794 407 Eur</w:t>
      </w:r>
      <w:r w:rsidRPr="00A14E27">
        <w:rPr>
          <w:lang w:eastAsia="lt-LT"/>
        </w:rPr>
        <w:t xml:space="preserve"> – specialių tikslinių ir kitų dotacijų lėšų; 764 088 Eur – iš asignavimų valdytojų pajamų įmokų lėšų; 485 173 Eur – teisinėms (antstolio, advokato) paslaugoms pirkti ir teismų išlaidoms apmokėti pagal sprendimus; 421 248 Eur – investicijų projektams finansuoti iš paskolų lėšų;</w:t>
      </w:r>
      <w:r w:rsidRPr="00A14E27">
        <w:rPr>
          <w:color w:val="FF0000"/>
          <w:lang w:eastAsia="lt-LT"/>
        </w:rPr>
        <w:t xml:space="preserve"> </w:t>
      </w:r>
      <w:r w:rsidRPr="00A14E27">
        <w:rPr>
          <w:lang w:eastAsia="lt-LT"/>
        </w:rPr>
        <w:t>385 520 Eur – iš pajamų įmokų lėšų gautų už gyvenamųjų patalpų nuomą;</w:t>
      </w:r>
      <w:r w:rsidRPr="00A14E27">
        <w:rPr>
          <w:color w:val="FF0000"/>
          <w:lang w:eastAsia="lt-LT"/>
        </w:rPr>
        <w:t xml:space="preserve"> </w:t>
      </w:r>
      <w:r w:rsidRPr="00A14E27">
        <w:rPr>
          <w:lang w:eastAsia="lt-LT"/>
        </w:rPr>
        <w:t>313 450 Eur – biudžetinių įstaigų šildymui;</w:t>
      </w:r>
      <w:r w:rsidRPr="00A14E27">
        <w:rPr>
          <w:color w:val="FF0000"/>
          <w:lang w:eastAsia="lt-LT"/>
        </w:rPr>
        <w:t xml:space="preserve"> </w:t>
      </w:r>
      <w:r w:rsidRPr="00A14E27">
        <w:rPr>
          <w:lang w:eastAsia="lt-LT"/>
        </w:rPr>
        <w:t>290 350 Eur – komunalinių atliekų surinkimui ir tvarkymui;</w:t>
      </w:r>
      <w:r w:rsidRPr="00A14E27">
        <w:rPr>
          <w:color w:val="FF0000"/>
          <w:lang w:eastAsia="lt-LT"/>
        </w:rPr>
        <w:t xml:space="preserve"> </w:t>
      </w:r>
      <w:r w:rsidRPr="00A14E27">
        <w:rPr>
          <w:lang w:eastAsia="lt-LT"/>
        </w:rPr>
        <w:t xml:space="preserve">115 848 Eur – socialinio būsto fondo gyvenamųjų namų statybai ir būsto pirkimui; 103 537 Eur – </w:t>
      </w:r>
      <w:r w:rsidR="005D363F" w:rsidRPr="00A14E27">
        <w:rPr>
          <w:lang w:eastAsia="lt-LT"/>
        </w:rPr>
        <w:t>s</w:t>
      </w:r>
      <w:r w:rsidRPr="00A14E27">
        <w:rPr>
          <w:lang w:eastAsia="lt-LT"/>
        </w:rPr>
        <w:t>avivaldybei nuosavybės teise priklausančio ir patikėjimo teise valdomo turto valdymui, naudojimui ir disponavimui; 81 094 Eur – Futbolo sporto mokykl</w:t>
      </w:r>
      <w:r w:rsidR="005D363F" w:rsidRPr="00A14E27">
        <w:rPr>
          <w:lang w:eastAsia="lt-LT"/>
        </w:rPr>
        <w:t>ai</w:t>
      </w:r>
      <w:r w:rsidRPr="00A14E27">
        <w:rPr>
          <w:lang w:eastAsia="lt-LT"/>
        </w:rPr>
        <w:t xml:space="preserve"> a</w:t>
      </w:r>
      <w:r w:rsidR="005D363F" w:rsidRPr="00A14E27">
        <w:rPr>
          <w:lang w:eastAsia="lt-LT"/>
        </w:rPr>
        <w:t xml:space="preserve">utobusui įsigyti; 71 843 Eur – </w:t>
      </w:r>
      <w:r w:rsidRPr="00A14E27">
        <w:rPr>
          <w:lang w:eastAsia="lt-LT"/>
        </w:rPr>
        <w:t xml:space="preserve">projektui „Baltijos jūros vandens kokybės gerinimas, vystant vandens nuotekų tinklus“ vykdyti; 69 671 Eur – projektui „Danės upės krantinės pritaikymas centrinėje Klaipėdos miesto dalyje“ finansuoti; 54 557 Eur – </w:t>
      </w:r>
      <w:r w:rsidR="005D363F" w:rsidRPr="00A14E27">
        <w:rPr>
          <w:lang w:eastAsia="lt-LT"/>
        </w:rPr>
        <w:t>f</w:t>
      </w:r>
      <w:r w:rsidRPr="00A14E27">
        <w:rPr>
          <w:lang w:eastAsia="lt-LT"/>
        </w:rPr>
        <w:t>utbolo aikštės dangos įrengimui prie Klaipėdos „Pajūrio“ pagrindinės mokyklos; 54 920 Eur – projektui „Visuomeninių renginių infrastruktūros buvusioje pilies teritorijoje suformavimas“ vykdyti; 55 240 Eur – transporto kompensacijoms mokėti.</w:t>
      </w:r>
    </w:p>
    <w:p w:rsidR="00E0481A" w:rsidRPr="00A14E27" w:rsidRDefault="00E0481A" w:rsidP="005D081B">
      <w:pPr>
        <w:rPr>
          <w:rFonts w:eastAsia="Calibri"/>
          <w:b/>
          <w:color w:val="FF0000"/>
        </w:rPr>
      </w:pPr>
    </w:p>
    <w:p w:rsidR="008126DA" w:rsidRPr="00A14E27" w:rsidRDefault="008126DA" w:rsidP="005D081B">
      <w:pPr>
        <w:jc w:val="center"/>
        <w:rPr>
          <w:b/>
        </w:rPr>
      </w:pPr>
      <w:r w:rsidRPr="00A14E27">
        <w:rPr>
          <w:b/>
        </w:rPr>
        <w:t>Savivaldybės privatizavimo fondo pajamos</w:t>
      </w:r>
    </w:p>
    <w:p w:rsidR="008126DA" w:rsidRPr="00A14E27" w:rsidRDefault="008126DA" w:rsidP="005D081B">
      <w:pPr>
        <w:jc w:val="center"/>
        <w:rPr>
          <w:b/>
        </w:rPr>
      </w:pPr>
    </w:p>
    <w:p w:rsidR="001516E6" w:rsidRPr="00A14E27" w:rsidRDefault="001516E6" w:rsidP="005D081B">
      <w:pPr>
        <w:ind w:firstLine="720"/>
        <w:jc w:val="both"/>
        <w:rPr>
          <w:szCs w:val="20"/>
          <w:lang w:eastAsia="lt-LT"/>
        </w:rPr>
      </w:pPr>
      <w:r w:rsidRPr="00A14E27">
        <w:rPr>
          <w:szCs w:val="20"/>
          <w:lang w:eastAsia="lt-LT"/>
        </w:rPr>
        <w:t>Privatizavimo fondo lėšų likutis 2015 m. sausio 1 d. sudarė 413 290 Eur, patvirtintas kompensuojamų laikinai panaudotų Privatizavimo fondo lėšų įgyvendinant investicijų projektus pajamų planas sudarė 178</w:t>
      </w:r>
      <w:r w:rsidR="006F2CE0" w:rsidRPr="00A14E27">
        <w:rPr>
          <w:szCs w:val="20"/>
          <w:lang w:eastAsia="lt-LT"/>
        </w:rPr>
        <w:t> </w:t>
      </w:r>
      <w:r w:rsidRPr="00A14E27">
        <w:rPr>
          <w:szCs w:val="20"/>
          <w:lang w:eastAsia="lt-LT"/>
        </w:rPr>
        <w:t xml:space="preserve">349 Eur. Tvirtinant Privatizavimo fondo sąmatą, pajamos už privatizuojamus objektus neplanuotos, nes nebuvo pasirašyta privatizavimo sutarčių. </w:t>
      </w:r>
    </w:p>
    <w:p w:rsidR="007B75AE" w:rsidRPr="00A14E27" w:rsidRDefault="007B75AE" w:rsidP="005D081B">
      <w:pPr>
        <w:ind w:firstLine="720"/>
        <w:jc w:val="both"/>
        <w:rPr>
          <w:szCs w:val="20"/>
          <w:lang w:eastAsia="lt-LT"/>
        </w:rPr>
      </w:pPr>
      <w:r w:rsidRPr="00A14E27">
        <w:rPr>
          <w:szCs w:val="20"/>
          <w:lang w:eastAsia="lt-LT"/>
        </w:rPr>
        <w:t xml:space="preserve">Privatizavimo fondo sąmata 2015 metų II pusmetį buvo patikslinta siekiant perskirstyti asignavimus tarp esamų priemonių, t. y. nekeičiant pajamų ir bendrų asignavimų planų. </w:t>
      </w:r>
    </w:p>
    <w:p w:rsidR="008126DA" w:rsidRPr="00A14E27" w:rsidRDefault="007B75AE" w:rsidP="005D081B">
      <w:pPr>
        <w:ind w:firstLine="720"/>
        <w:jc w:val="both"/>
        <w:rPr>
          <w:szCs w:val="20"/>
          <w:lang w:eastAsia="lt-LT"/>
        </w:rPr>
      </w:pPr>
      <w:r w:rsidRPr="00A14E27">
        <w:rPr>
          <w:szCs w:val="20"/>
          <w:lang w:eastAsia="lt-LT"/>
        </w:rPr>
        <w:lastRenderedPageBreak/>
        <w:t>2015 metais faktiškai gauta pajamų 645</w:t>
      </w:r>
      <w:r w:rsidR="002B05CF" w:rsidRPr="00A14E27">
        <w:rPr>
          <w:szCs w:val="20"/>
          <w:lang w:eastAsia="lt-LT"/>
        </w:rPr>
        <w:t> </w:t>
      </w:r>
      <w:r w:rsidRPr="00A14E27">
        <w:rPr>
          <w:szCs w:val="20"/>
          <w:lang w:eastAsia="lt-LT"/>
        </w:rPr>
        <w:t>354 Eur, iš jų: 4</w:t>
      </w:r>
      <w:r w:rsidR="002B05CF" w:rsidRPr="00A14E27">
        <w:rPr>
          <w:szCs w:val="20"/>
          <w:lang w:eastAsia="lt-LT"/>
        </w:rPr>
        <w:t> </w:t>
      </w:r>
      <w:r w:rsidRPr="00A14E27">
        <w:rPr>
          <w:szCs w:val="20"/>
          <w:lang w:eastAsia="lt-LT"/>
        </w:rPr>
        <w:t>315 Eur kitų pajamų (banko palūkanų, privatizuojamų objektų registracijos mokesčių), 178</w:t>
      </w:r>
      <w:r w:rsidR="002B05CF" w:rsidRPr="00A14E27">
        <w:rPr>
          <w:szCs w:val="20"/>
          <w:lang w:eastAsia="lt-LT"/>
        </w:rPr>
        <w:t> </w:t>
      </w:r>
      <w:r w:rsidRPr="00A14E27">
        <w:rPr>
          <w:szCs w:val="20"/>
          <w:lang w:eastAsia="lt-LT"/>
        </w:rPr>
        <w:t>329 Eur kompensuotų laikinai panaudotų Privatizavimo fondo lėšų įgyvendinant investicijų projektus ir 462</w:t>
      </w:r>
      <w:r w:rsidR="002B05CF" w:rsidRPr="00A14E27">
        <w:rPr>
          <w:szCs w:val="20"/>
          <w:lang w:eastAsia="lt-LT"/>
        </w:rPr>
        <w:t> </w:t>
      </w:r>
      <w:r w:rsidRPr="00A14E27">
        <w:rPr>
          <w:szCs w:val="20"/>
          <w:lang w:eastAsia="lt-LT"/>
        </w:rPr>
        <w:t xml:space="preserve">710 Eur pajamų. </w:t>
      </w:r>
      <w:r w:rsidR="008126DA" w:rsidRPr="00A14E27">
        <w:t>Detali informacija pateikiama 2 lentelėje:</w:t>
      </w:r>
    </w:p>
    <w:p w:rsidR="008126DA" w:rsidRPr="00A14E27" w:rsidRDefault="008126DA" w:rsidP="005D081B">
      <w:pPr>
        <w:ind w:firstLine="720"/>
        <w:jc w:val="both"/>
        <w:rPr>
          <w:rFonts w:eastAsia="Calibri"/>
          <w:szCs w:val="22"/>
        </w:rPr>
      </w:pPr>
    </w:p>
    <w:p w:rsidR="008126DA" w:rsidRPr="00A14E27" w:rsidRDefault="008126DA" w:rsidP="005D081B">
      <w:pPr>
        <w:jc w:val="both"/>
        <w:rPr>
          <w:b/>
        </w:rPr>
      </w:pPr>
      <w:r w:rsidRPr="00A14E27">
        <w:rPr>
          <w:b/>
        </w:rPr>
        <w:t>2 lentelė. Privatizavimo fondo pajamos 201</w:t>
      </w:r>
      <w:r w:rsidR="00C91461" w:rsidRPr="00A14E27">
        <w:rPr>
          <w:b/>
        </w:rPr>
        <w:t>5</w:t>
      </w:r>
      <w:r w:rsidRPr="00A14E27">
        <w:rPr>
          <w:b/>
        </w:rPr>
        <w:t xml:space="preserve"> m., tūkst. L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7796"/>
        <w:gridCol w:w="1276"/>
      </w:tblGrid>
      <w:tr w:rsidR="008126DA" w:rsidRPr="00A14E27" w:rsidTr="00304825">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8126DA" w:rsidRPr="00A14E27" w:rsidRDefault="008126DA" w:rsidP="005D081B">
            <w:pPr>
              <w:jc w:val="center"/>
              <w:rPr>
                <w:b/>
              </w:rPr>
            </w:pPr>
            <w:r w:rsidRPr="00A14E27">
              <w:rPr>
                <w:b/>
              </w:rPr>
              <w:t>Eil. Nr.</w:t>
            </w:r>
          </w:p>
        </w:tc>
        <w:tc>
          <w:tcPr>
            <w:tcW w:w="7796" w:type="dxa"/>
            <w:tcBorders>
              <w:top w:val="single" w:sz="4" w:space="0" w:color="auto"/>
              <w:left w:val="single" w:sz="4" w:space="0" w:color="auto"/>
              <w:bottom w:val="single" w:sz="4" w:space="0" w:color="auto"/>
              <w:right w:val="single" w:sz="4" w:space="0" w:color="auto"/>
            </w:tcBorders>
            <w:vAlign w:val="center"/>
            <w:hideMark/>
          </w:tcPr>
          <w:p w:rsidR="008126DA" w:rsidRPr="00A14E27" w:rsidRDefault="008126DA" w:rsidP="005D081B">
            <w:pPr>
              <w:jc w:val="center"/>
              <w:rPr>
                <w:b/>
              </w:rPr>
            </w:pPr>
            <w:r w:rsidRPr="00A14E27">
              <w:rPr>
                <w:b/>
              </w:rPr>
              <w:t>Pajamų pavadinimas</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26DA" w:rsidRPr="00A14E27" w:rsidRDefault="002B05CF" w:rsidP="005D081B">
            <w:pPr>
              <w:jc w:val="center"/>
              <w:rPr>
                <w:b/>
              </w:rPr>
            </w:pPr>
            <w:r w:rsidRPr="00A14E27">
              <w:rPr>
                <w:b/>
              </w:rPr>
              <w:t xml:space="preserve">Suma </w:t>
            </w:r>
            <w:r w:rsidR="00A90E8C" w:rsidRPr="00A14E27">
              <w:rPr>
                <w:b/>
              </w:rPr>
              <w:t>Eur</w:t>
            </w:r>
          </w:p>
        </w:tc>
      </w:tr>
      <w:tr w:rsidR="008126DA" w:rsidRPr="00A14E27" w:rsidTr="00A90E8C">
        <w:tc>
          <w:tcPr>
            <w:tcW w:w="709" w:type="dxa"/>
            <w:tcBorders>
              <w:top w:val="single" w:sz="4" w:space="0" w:color="auto"/>
              <w:left w:val="single" w:sz="4" w:space="0" w:color="auto"/>
              <w:bottom w:val="single" w:sz="4" w:space="0" w:color="auto"/>
              <w:right w:val="single" w:sz="4" w:space="0" w:color="auto"/>
            </w:tcBorders>
            <w:hideMark/>
          </w:tcPr>
          <w:p w:rsidR="008126DA" w:rsidRPr="00A14E27" w:rsidRDefault="008126DA" w:rsidP="005D081B">
            <w:pPr>
              <w:rPr>
                <w:b/>
              </w:rPr>
            </w:pPr>
            <w:r w:rsidRPr="00A14E27">
              <w:rPr>
                <w:b/>
              </w:rPr>
              <w:t>1.</w:t>
            </w:r>
          </w:p>
        </w:tc>
        <w:tc>
          <w:tcPr>
            <w:tcW w:w="7796" w:type="dxa"/>
            <w:tcBorders>
              <w:top w:val="single" w:sz="4" w:space="0" w:color="auto"/>
              <w:left w:val="single" w:sz="4" w:space="0" w:color="auto"/>
              <w:bottom w:val="single" w:sz="4" w:space="0" w:color="auto"/>
              <w:right w:val="single" w:sz="4" w:space="0" w:color="auto"/>
            </w:tcBorders>
            <w:hideMark/>
          </w:tcPr>
          <w:p w:rsidR="008126DA" w:rsidRPr="00A14E27" w:rsidRDefault="008126DA" w:rsidP="005D081B">
            <w:pPr>
              <w:rPr>
                <w:b/>
              </w:rPr>
            </w:pPr>
            <w:r w:rsidRPr="00A14E27">
              <w:rPr>
                <w:b/>
              </w:rPr>
              <w:t>Kitos pajamos (banko palūkanos, privatizuojamų objektų registracijos mokesčiai)</w:t>
            </w:r>
          </w:p>
        </w:tc>
        <w:tc>
          <w:tcPr>
            <w:tcW w:w="1276" w:type="dxa"/>
            <w:tcBorders>
              <w:top w:val="single" w:sz="4" w:space="0" w:color="auto"/>
              <w:left w:val="single" w:sz="4" w:space="0" w:color="auto"/>
              <w:bottom w:val="single" w:sz="4" w:space="0" w:color="auto"/>
              <w:right w:val="single" w:sz="4" w:space="0" w:color="auto"/>
            </w:tcBorders>
          </w:tcPr>
          <w:p w:rsidR="008126DA" w:rsidRPr="00A14E27" w:rsidRDefault="00A90E8C" w:rsidP="005D081B">
            <w:pPr>
              <w:jc w:val="both"/>
              <w:rPr>
                <w:b/>
              </w:rPr>
            </w:pPr>
            <w:r w:rsidRPr="00A14E27">
              <w:t>4 315</w:t>
            </w:r>
          </w:p>
        </w:tc>
      </w:tr>
      <w:tr w:rsidR="00A90E8C" w:rsidRPr="00A14E27" w:rsidTr="00A90E8C">
        <w:tc>
          <w:tcPr>
            <w:tcW w:w="709" w:type="dxa"/>
            <w:tcBorders>
              <w:top w:val="single" w:sz="4" w:space="0" w:color="auto"/>
              <w:left w:val="single" w:sz="4" w:space="0" w:color="auto"/>
              <w:bottom w:val="single" w:sz="4" w:space="0" w:color="auto"/>
              <w:right w:val="single" w:sz="4" w:space="0" w:color="auto"/>
            </w:tcBorders>
          </w:tcPr>
          <w:p w:rsidR="00A90E8C" w:rsidRPr="00A14E27" w:rsidRDefault="00A90E8C" w:rsidP="005D081B">
            <w:pPr>
              <w:rPr>
                <w:b/>
              </w:rPr>
            </w:pPr>
            <w:r w:rsidRPr="00A14E27">
              <w:rPr>
                <w:b/>
              </w:rPr>
              <w:t>2.</w:t>
            </w:r>
          </w:p>
        </w:tc>
        <w:tc>
          <w:tcPr>
            <w:tcW w:w="7796" w:type="dxa"/>
            <w:tcBorders>
              <w:top w:val="single" w:sz="4" w:space="0" w:color="auto"/>
              <w:left w:val="single" w:sz="4" w:space="0" w:color="auto"/>
              <w:bottom w:val="single" w:sz="4" w:space="0" w:color="auto"/>
              <w:right w:val="single" w:sz="4" w:space="0" w:color="auto"/>
            </w:tcBorders>
          </w:tcPr>
          <w:p w:rsidR="00A90E8C" w:rsidRPr="00A14E27" w:rsidRDefault="00C41825" w:rsidP="005D081B">
            <w:pPr>
              <w:rPr>
                <w:b/>
              </w:rPr>
            </w:pPr>
            <w:r w:rsidRPr="00A14E27">
              <w:rPr>
                <w:b/>
              </w:rPr>
              <w:t>Kompensuotos laikinai panaudotų Privatizavimo fondo lėšos įgyvendinant investicijų projektus</w:t>
            </w:r>
          </w:p>
        </w:tc>
        <w:tc>
          <w:tcPr>
            <w:tcW w:w="1276" w:type="dxa"/>
            <w:tcBorders>
              <w:top w:val="single" w:sz="4" w:space="0" w:color="auto"/>
              <w:left w:val="single" w:sz="4" w:space="0" w:color="auto"/>
              <w:bottom w:val="single" w:sz="4" w:space="0" w:color="auto"/>
              <w:right w:val="single" w:sz="4" w:space="0" w:color="auto"/>
            </w:tcBorders>
          </w:tcPr>
          <w:p w:rsidR="00A90E8C" w:rsidRPr="00A14E27" w:rsidRDefault="00C41825" w:rsidP="005D081B">
            <w:pPr>
              <w:jc w:val="both"/>
            </w:pPr>
            <w:r w:rsidRPr="00A14E27">
              <w:t>178 329</w:t>
            </w:r>
          </w:p>
        </w:tc>
      </w:tr>
      <w:tr w:rsidR="008126DA" w:rsidRPr="00A14E27" w:rsidTr="00A90E8C">
        <w:tc>
          <w:tcPr>
            <w:tcW w:w="709" w:type="dxa"/>
            <w:tcBorders>
              <w:top w:val="single" w:sz="4" w:space="0" w:color="auto"/>
              <w:left w:val="single" w:sz="4" w:space="0" w:color="auto"/>
              <w:bottom w:val="single" w:sz="4" w:space="0" w:color="auto"/>
              <w:right w:val="single" w:sz="4" w:space="0" w:color="auto"/>
            </w:tcBorders>
            <w:hideMark/>
          </w:tcPr>
          <w:p w:rsidR="008126DA" w:rsidRPr="00A14E27" w:rsidRDefault="00A90E8C" w:rsidP="005D081B">
            <w:pPr>
              <w:jc w:val="both"/>
              <w:rPr>
                <w:b/>
              </w:rPr>
            </w:pPr>
            <w:r w:rsidRPr="00A14E27">
              <w:rPr>
                <w:b/>
              </w:rPr>
              <w:t>3</w:t>
            </w:r>
            <w:r w:rsidR="008126DA" w:rsidRPr="00A14E27">
              <w:rPr>
                <w:b/>
              </w:rPr>
              <w:t>.</w:t>
            </w:r>
          </w:p>
        </w:tc>
        <w:tc>
          <w:tcPr>
            <w:tcW w:w="7796" w:type="dxa"/>
            <w:tcBorders>
              <w:top w:val="single" w:sz="4" w:space="0" w:color="auto"/>
              <w:left w:val="single" w:sz="4" w:space="0" w:color="auto"/>
              <w:bottom w:val="single" w:sz="4" w:space="0" w:color="auto"/>
              <w:right w:val="single" w:sz="4" w:space="0" w:color="auto"/>
            </w:tcBorders>
            <w:hideMark/>
          </w:tcPr>
          <w:p w:rsidR="008126DA" w:rsidRPr="00A14E27" w:rsidRDefault="008126DA" w:rsidP="005D081B">
            <w:pPr>
              <w:jc w:val="both"/>
              <w:rPr>
                <w:b/>
              </w:rPr>
            </w:pPr>
            <w:r w:rsidRPr="00A14E27">
              <w:rPr>
                <w:b/>
              </w:rPr>
              <w:t>Pajamos už privatizuojamus objektus</w:t>
            </w:r>
          </w:p>
        </w:tc>
        <w:tc>
          <w:tcPr>
            <w:tcW w:w="1276" w:type="dxa"/>
            <w:tcBorders>
              <w:top w:val="single" w:sz="4" w:space="0" w:color="auto"/>
              <w:left w:val="single" w:sz="4" w:space="0" w:color="auto"/>
              <w:bottom w:val="single" w:sz="4" w:space="0" w:color="auto"/>
              <w:right w:val="single" w:sz="4" w:space="0" w:color="auto"/>
            </w:tcBorders>
          </w:tcPr>
          <w:p w:rsidR="008126DA" w:rsidRPr="00A14E27" w:rsidRDefault="00A90E8C" w:rsidP="005D081B">
            <w:pPr>
              <w:jc w:val="both"/>
              <w:rPr>
                <w:b/>
              </w:rPr>
            </w:pPr>
            <w:r w:rsidRPr="00A14E27">
              <w:t>462 710</w:t>
            </w:r>
          </w:p>
        </w:tc>
      </w:tr>
      <w:tr w:rsidR="008126DA" w:rsidRPr="00A14E27" w:rsidTr="00B26D5B">
        <w:tc>
          <w:tcPr>
            <w:tcW w:w="709" w:type="dxa"/>
            <w:tcBorders>
              <w:top w:val="single" w:sz="4" w:space="0" w:color="auto"/>
              <w:left w:val="single" w:sz="4" w:space="0" w:color="auto"/>
              <w:bottom w:val="single" w:sz="4" w:space="0" w:color="auto"/>
              <w:right w:val="single" w:sz="4" w:space="0" w:color="auto"/>
            </w:tcBorders>
          </w:tcPr>
          <w:p w:rsidR="008126DA" w:rsidRPr="00A14E27" w:rsidRDefault="008126DA" w:rsidP="005D081B">
            <w:pPr>
              <w:jc w:val="both"/>
            </w:pPr>
          </w:p>
        </w:tc>
        <w:tc>
          <w:tcPr>
            <w:tcW w:w="7796" w:type="dxa"/>
            <w:tcBorders>
              <w:top w:val="single" w:sz="4" w:space="0" w:color="auto"/>
              <w:left w:val="single" w:sz="4" w:space="0" w:color="auto"/>
              <w:bottom w:val="single" w:sz="4" w:space="0" w:color="auto"/>
              <w:right w:val="single" w:sz="4" w:space="0" w:color="auto"/>
            </w:tcBorders>
            <w:hideMark/>
          </w:tcPr>
          <w:p w:rsidR="008126DA" w:rsidRPr="00A14E27" w:rsidRDefault="008126DA" w:rsidP="005D081B">
            <w:pPr>
              <w:jc w:val="both"/>
            </w:pPr>
            <w:r w:rsidRPr="00A14E27">
              <w:t>Iš jų:</w:t>
            </w:r>
          </w:p>
        </w:tc>
        <w:tc>
          <w:tcPr>
            <w:tcW w:w="1276" w:type="dxa"/>
            <w:tcBorders>
              <w:top w:val="single" w:sz="4" w:space="0" w:color="auto"/>
              <w:left w:val="single" w:sz="4" w:space="0" w:color="auto"/>
              <w:bottom w:val="single" w:sz="4" w:space="0" w:color="auto"/>
              <w:right w:val="single" w:sz="4" w:space="0" w:color="auto"/>
            </w:tcBorders>
          </w:tcPr>
          <w:p w:rsidR="008126DA" w:rsidRPr="00A14E27" w:rsidRDefault="008126DA" w:rsidP="005D081B">
            <w:pPr>
              <w:jc w:val="both"/>
            </w:pPr>
          </w:p>
        </w:tc>
      </w:tr>
      <w:tr w:rsidR="008126DA" w:rsidRPr="00A14E27" w:rsidTr="00A90E8C">
        <w:tc>
          <w:tcPr>
            <w:tcW w:w="709" w:type="dxa"/>
            <w:tcBorders>
              <w:top w:val="single" w:sz="4" w:space="0" w:color="auto"/>
              <w:left w:val="single" w:sz="4" w:space="0" w:color="auto"/>
              <w:bottom w:val="single" w:sz="4" w:space="0" w:color="auto"/>
              <w:right w:val="single" w:sz="4" w:space="0" w:color="auto"/>
            </w:tcBorders>
            <w:hideMark/>
          </w:tcPr>
          <w:p w:rsidR="008126DA" w:rsidRPr="00A14E27" w:rsidRDefault="00A90E8C" w:rsidP="005D081B">
            <w:pPr>
              <w:jc w:val="both"/>
            </w:pPr>
            <w:r w:rsidRPr="00A14E27">
              <w:t>3</w:t>
            </w:r>
            <w:r w:rsidR="008126DA" w:rsidRPr="00A14E27">
              <w:t>.1.</w:t>
            </w:r>
          </w:p>
        </w:tc>
        <w:tc>
          <w:tcPr>
            <w:tcW w:w="7796" w:type="dxa"/>
            <w:tcBorders>
              <w:top w:val="single" w:sz="4" w:space="0" w:color="auto"/>
              <w:left w:val="single" w:sz="4" w:space="0" w:color="auto"/>
              <w:bottom w:val="single" w:sz="4" w:space="0" w:color="auto"/>
              <w:right w:val="single" w:sz="4" w:space="0" w:color="auto"/>
            </w:tcBorders>
          </w:tcPr>
          <w:p w:rsidR="008126DA" w:rsidRPr="00A14E27" w:rsidRDefault="00C91461" w:rsidP="005D081B">
            <w:pPr>
              <w:jc w:val="both"/>
            </w:pPr>
            <w:r w:rsidRPr="00A14E27">
              <w:t>už negyvenamąsias – administracines patalpas, esančias adresu</w:t>
            </w:r>
            <w:r w:rsidR="002B05CF" w:rsidRPr="00A14E27">
              <w:t>: Bokštų g. 5-6 (46,37 kv. m</w:t>
            </w:r>
            <w:r w:rsidRPr="00A14E27">
              <w:t>), Klaipėda</w:t>
            </w:r>
            <w:r w:rsidR="002B05CF" w:rsidRPr="00A14E27">
              <w:t>,</w:t>
            </w:r>
            <w:r w:rsidR="006F2CE0" w:rsidRPr="00A14E27">
              <w:t xml:space="preserve"> </w:t>
            </w:r>
            <w:r w:rsidR="002B05CF" w:rsidRPr="00A14E27">
              <w:t xml:space="preserve">ir Bokštų g. 5-7 (56,83 kv. </w:t>
            </w:r>
            <w:r w:rsidRPr="00A14E27">
              <w:t>.), Klaipėda</w:t>
            </w:r>
          </w:p>
        </w:tc>
        <w:tc>
          <w:tcPr>
            <w:tcW w:w="1276" w:type="dxa"/>
            <w:tcBorders>
              <w:top w:val="single" w:sz="4" w:space="0" w:color="auto"/>
              <w:left w:val="single" w:sz="4" w:space="0" w:color="auto"/>
              <w:bottom w:val="single" w:sz="4" w:space="0" w:color="auto"/>
              <w:right w:val="single" w:sz="4" w:space="0" w:color="auto"/>
            </w:tcBorders>
          </w:tcPr>
          <w:p w:rsidR="008126DA" w:rsidRPr="00A14E27" w:rsidRDefault="00C91461" w:rsidP="005D081B">
            <w:pPr>
              <w:jc w:val="both"/>
            </w:pPr>
            <w:r w:rsidRPr="00A14E27">
              <w:t>35 300</w:t>
            </w:r>
          </w:p>
        </w:tc>
      </w:tr>
      <w:tr w:rsidR="008126DA" w:rsidRPr="00A14E27" w:rsidTr="00A90E8C">
        <w:tc>
          <w:tcPr>
            <w:tcW w:w="709" w:type="dxa"/>
            <w:tcBorders>
              <w:top w:val="single" w:sz="4" w:space="0" w:color="auto"/>
              <w:left w:val="single" w:sz="4" w:space="0" w:color="auto"/>
              <w:bottom w:val="single" w:sz="4" w:space="0" w:color="auto"/>
              <w:right w:val="single" w:sz="4" w:space="0" w:color="auto"/>
            </w:tcBorders>
            <w:hideMark/>
          </w:tcPr>
          <w:p w:rsidR="008126DA" w:rsidRPr="00A14E27" w:rsidRDefault="00A90E8C" w:rsidP="005D081B">
            <w:pPr>
              <w:jc w:val="both"/>
            </w:pPr>
            <w:r w:rsidRPr="00A14E27">
              <w:t>3</w:t>
            </w:r>
            <w:r w:rsidR="008126DA" w:rsidRPr="00A14E27">
              <w:t>.2.</w:t>
            </w:r>
          </w:p>
        </w:tc>
        <w:tc>
          <w:tcPr>
            <w:tcW w:w="7796" w:type="dxa"/>
            <w:tcBorders>
              <w:top w:val="single" w:sz="4" w:space="0" w:color="auto"/>
              <w:left w:val="single" w:sz="4" w:space="0" w:color="auto"/>
              <w:bottom w:val="single" w:sz="4" w:space="0" w:color="auto"/>
              <w:right w:val="single" w:sz="4" w:space="0" w:color="auto"/>
            </w:tcBorders>
          </w:tcPr>
          <w:p w:rsidR="008126DA" w:rsidRPr="00A14E27" w:rsidRDefault="00C91461" w:rsidP="005D081B">
            <w:pPr>
              <w:jc w:val="both"/>
            </w:pPr>
            <w:r w:rsidRPr="00A14E27">
              <w:t>už negyvenamąją – administr</w:t>
            </w:r>
            <w:r w:rsidR="002B05CF" w:rsidRPr="00A14E27">
              <w:t>acinę patalpą (13,94+3,30 kv. m</w:t>
            </w:r>
            <w:r w:rsidRPr="00A14E27">
              <w:t>), esančią adresu</w:t>
            </w:r>
            <w:r w:rsidR="002B05CF" w:rsidRPr="00A14E27">
              <w:t>: Rimkų g. 25-7, Klaipėda</w:t>
            </w:r>
          </w:p>
        </w:tc>
        <w:tc>
          <w:tcPr>
            <w:tcW w:w="1276" w:type="dxa"/>
            <w:tcBorders>
              <w:top w:val="single" w:sz="4" w:space="0" w:color="auto"/>
              <w:left w:val="single" w:sz="4" w:space="0" w:color="auto"/>
              <w:bottom w:val="single" w:sz="4" w:space="0" w:color="auto"/>
              <w:right w:val="single" w:sz="4" w:space="0" w:color="auto"/>
            </w:tcBorders>
          </w:tcPr>
          <w:p w:rsidR="008126DA" w:rsidRPr="00A14E27" w:rsidRDefault="00C91461" w:rsidP="005D081B">
            <w:pPr>
              <w:jc w:val="both"/>
            </w:pPr>
            <w:r w:rsidRPr="00A14E27">
              <w:t>985</w:t>
            </w:r>
          </w:p>
        </w:tc>
      </w:tr>
      <w:tr w:rsidR="008126DA" w:rsidRPr="00A14E27" w:rsidTr="00A90E8C">
        <w:tc>
          <w:tcPr>
            <w:tcW w:w="709" w:type="dxa"/>
            <w:tcBorders>
              <w:top w:val="single" w:sz="4" w:space="0" w:color="auto"/>
              <w:left w:val="single" w:sz="4" w:space="0" w:color="auto"/>
              <w:bottom w:val="single" w:sz="4" w:space="0" w:color="auto"/>
              <w:right w:val="single" w:sz="4" w:space="0" w:color="auto"/>
            </w:tcBorders>
            <w:hideMark/>
          </w:tcPr>
          <w:p w:rsidR="008126DA" w:rsidRPr="00A14E27" w:rsidRDefault="00A90E8C" w:rsidP="005D081B">
            <w:pPr>
              <w:jc w:val="both"/>
            </w:pPr>
            <w:r w:rsidRPr="00A14E27">
              <w:t>3</w:t>
            </w:r>
            <w:r w:rsidR="008126DA" w:rsidRPr="00A14E27">
              <w:t>.3.</w:t>
            </w:r>
          </w:p>
        </w:tc>
        <w:tc>
          <w:tcPr>
            <w:tcW w:w="7796" w:type="dxa"/>
            <w:tcBorders>
              <w:top w:val="single" w:sz="4" w:space="0" w:color="auto"/>
              <w:left w:val="single" w:sz="4" w:space="0" w:color="auto"/>
              <w:bottom w:val="single" w:sz="4" w:space="0" w:color="auto"/>
              <w:right w:val="single" w:sz="4" w:space="0" w:color="auto"/>
            </w:tcBorders>
          </w:tcPr>
          <w:p w:rsidR="008126DA" w:rsidRPr="00A14E27" w:rsidRDefault="00C91461" w:rsidP="005D081B">
            <w:pPr>
              <w:jc w:val="both"/>
            </w:pPr>
            <w:r w:rsidRPr="00A14E27">
              <w:t>už negyvenamąją – administracinę patalpą (33</w:t>
            </w:r>
            <w:r w:rsidR="002B05CF" w:rsidRPr="00A14E27">
              <w:t>,18 kv. m</w:t>
            </w:r>
            <w:r w:rsidRPr="00A14E27">
              <w:t>), esančią adresu</w:t>
            </w:r>
            <w:r w:rsidR="002B05CF" w:rsidRPr="00A14E27">
              <w:t>: Molo g. 38A-2, Klaipėda</w:t>
            </w:r>
          </w:p>
        </w:tc>
        <w:tc>
          <w:tcPr>
            <w:tcW w:w="1276" w:type="dxa"/>
            <w:tcBorders>
              <w:top w:val="single" w:sz="4" w:space="0" w:color="auto"/>
              <w:left w:val="single" w:sz="4" w:space="0" w:color="auto"/>
              <w:bottom w:val="single" w:sz="4" w:space="0" w:color="auto"/>
              <w:right w:val="single" w:sz="4" w:space="0" w:color="auto"/>
            </w:tcBorders>
          </w:tcPr>
          <w:p w:rsidR="008126DA" w:rsidRPr="00A14E27" w:rsidRDefault="00C91461" w:rsidP="005D081B">
            <w:pPr>
              <w:jc w:val="both"/>
            </w:pPr>
            <w:r w:rsidRPr="00A14E27">
              <w:t>22 750</w:t>
            </w:r>
          </w:p>
        </w:tc>
      </w:tr>
      <w:tr w:rsidR="008126DA" w:rsidRPr="00A14E27" w:rsidTr="00A90E8C">
        <w:tc>
          <w:tcPr>
            <w:tcW w:w="709" w:type="dxa"/>
            <w:tcBorders>
              <w:top w:val="single" w:sz="4" w:space="0" w:color="auto"/>
              <w:left w:val="single" w:sz="4" w:space="0" w:color="auto"/>
              <w:bottom w:val="single" w:sz="4" w:space="0" w:color="auto"/>
              <w:right w:val="single" w:sz="4" w:space="0" w:color="auto"/>
            </w:tcBorders>
            <w:hideMark/>
          </w:tcPr>
          <w:p w:rsidR="008126DA" w:rsidRPr="00A14E27" w:rsidRDefault="00A90E8C" w:rsidP="005D081B">
            <w:pPr>
              <w:jc w:val="both"/>
            </w:pPr>
            <w:r w:rsidRPr="00A14E27">
              <w:t>3</w:t>
            </w:r>
            <w:r w:rsidR="008126DA" w:rsidRPr="00A14E27">
              <w:t>.4.</w:t>
            </w:r>
          </w:p>
        </w:tc>
        <w:tc>
          <w:tcPr>
            <w:tcW w:w="7796" w:type="dxa"/>
            <w:tcBorders>
              <w:top w:val="single" w:sz="4" w:space="0" w:color="auto"/>
              <w:left w:val="single" w:sz="4" w:space="0" w:color="auto"/>
              <w:bottom w:val="single" w:sz="4" w:space="0" w:color="auto"/>
              <w:right w:val="single" w:sz="4" w:space="0" w:color="auto"/>
            </w:tcBorders>
          </w:tcPr>
          <w:p w:rsidR="008126DA" w:rsidRPr="00A14E27" w:rsidRDefault="00C91461" w:rsidP="005D081B">
            <w:pPr>
              <w:jc w:val="both"/>
            </w:pPr>
            <w:r w:rsidRPr="00A14E27">
              <w:t>už UAB „Baltic car service Klaipėda“ akcijas</w:t>
            </w:r>
          </w:p>
        </w:tc>
        <w:tc>
          <w:tcPr>
            <w:tcW w:w="1276" w:type="dxa"/>
            <w:tcBorders>
              <w:top w:val="single" w:sz="4" w:space="0" w:color="auto"/>
              <w:left w:val="single" w:sz="4" w:space="0" w:color="auto"/>
              <w:bottom w:val="single" w:sz="4" w:space="0" w:color="auto"/>
              <w:right w:val="single" w:sz="4" w:space="0" w:color="auto"/>
            </w:tcBorders>
          </w:tcPr>
          <w:p w:rsidR="008126DA" w:rsidRPr="00A14E27" w:rsidRDefault="00C91461" w:rsidP="005D081B">
            <w:pPr>
              <w:jc w:val="both"/>
            </w:pPr>
            <w:r w:rsidRPr="00A14E27">
              <w:t>118 500</w:t>
            </w:r>
          </w:p>
        </w:tc>
      </w:tr>
      <w:tr w:rsidR="008126DA" w:rsidRPr="00A14E27" w:rsidTr="00A90E8C">
        <w:tc>
          <w:tcPr>
            <w:tcW w:w="709" w:type="dxa"/>
            <w:tcBorders>
              <w:top w:val="single" w:sz="4" w:space="0" w:color="auto"/>
              <w:left w:val="single" w:sz="4" w:space="0" w:color="auto"/>
              <w:bottom w:val="single" w:sz="4" w:space="0" w:color="auto"/>
              <w:right w:val="single" w:sz="4" w:space="0" w:color="auto"/>
            </w:tcBorders>
            <w:hideMark/>
          </w:tcPr>
          <w:p w:rsidR="008126DA" w:rsidRPr="00A14E27" w:rsidRDefault="00A90E8C" w:rsidP="005D081B">
            <w:pPr>
              <w:jc w:val="both"/>
            </w:pPr>
            <w:r w:rsidRPr="00A14E27">
              <w:t>3</w:t>
            </w:r>
            <w:r w:rsidR="008126DA" w:rsidRPr="00A14E27">
              <w:t>.5.</w:t>
            </w:r>
          </w:p>
        </w:tc>
        <w:tc>
          <w:tcPr>
            <w:tcW w:w="7796" w:type="dxa"/>
            <w:tcBorders>
              <w:top w:val="single" w:sz="4" w:space="0" w:color="auto"/>
              <w:left w:val="single" w:sz="4" w:space="0" w:color="auto"/>
              <w:bottom w:val="single" w:sz="4" w:space="0" w:color="auto"/>
              <w:right w:val="single" w:sz="4" w:space="0" w:color="auto"/>
            </w:tcBorders>
          </w:tcPr>
          <w:p w:rsidR="008126DA" w:rsidRPr="00A14E27" w:rsidRDefault="00C91461" w:rsidP="005D081B">
            <w:pPr>
              <w:jc w:val="both"/>
            </w:pPr>
            <w:r w:rsidRPr="00A14E27">
              <w:t>už negyvenamąją – admi</w:t>
            </w:r>
            <w:r w:rsidR="002B05CF" w:rsidRPr="00A14E27">
              <w:t>nistracinę patalpą (14,99 kv. m</w:t>
            </w:r>
            <w:r w:rsidRPr="00A14E27">
              <w:t>), esančią adresu</w:t>
            </w:r>
            <w:r w:rsidR="002B05CF" w:rsidRPr="00A14E27">
              <w:t>: Kretingos g. 4-1, Klaipėda</w:t>
            </w:r>
          </w:p>
        </w:tc>
        <w:tc>
          <w:tcPr>
            <w:tcW w:w="1276" w:type="dxa"/>
            <w:tcBorders>
              <w:top w:val="single" w:sz="4" w:space="0" w:color="auto"/>
              <w:left w:val="single" w:sz="4" w:space="0" w:color="auto"/>
              <w:bottom w:val="single" w:sz="4" w:space="0" w:color="auto"/>
              <w:right w:val="single" w:sz="4" w:space="0" w:color="auto"/>
            </w:tcBorders>
          </w:tcPr>
          <w:p w:rsidR="008126DA" w:rsidRPr="00A14E27" w:rsidRDefault="00C91461" w:rsidP="005D081B">
            <w:pPr>
              <w:jc w:val="both"/>
            </w:pPr>
            <w:r w:rsidRPr="00A14E27">
              <w:t>6 372</w:t>
            </w:r>
          </w:p>
        </w:tc>
      </w:tr>
      <w:tr w:rsidR="008126DA" w:rsidRPr="00A14E27" w:rsidTr="00A90E8C">
        <w:tc>
          <w:tcPr>
            <w:tcW w:w="709" w:type="dxa"/>
            <w:tcBorders>
              <w:top w:val="single" w:sz="4" w:space="0" w:color="auto"/>
              <w:left w:val="single" w:sz="4" w:space="0" w:color="auto"/>
              <w:bottom w:val="single" w:sz="4" w:space="0" w:color="auto"/>
              <w:right w:val="single" w:sz="4" w:space="0" w:color="auto"/>
            </w:tcBorders>
            <w:hideMark/>
          </w:tcPr>
          <w:p w:rsidR="008126DA" w:rsidRPr="00A14E27" w:rsidRDefault="00A90E8C" w:rsidP="005D081B">
            <w:pPr>
              <w:jc w:val="both"/>
            </w:pPr>
            <w:r w:rsidRPr="00A14E27">
              <w:t>3</w:t>
            </w:r>
            <w:r w:rsidR="008126DA" w:rsidRPr="00A14E27">
              <w:t>.6.</w:t>
            </w:r>
          </w:p>
        </w:tc>
        <w:tc>
          <w:tcPr>
            <w:tcW w:w="7796" w:type="dxa"/>
            <w:tcBorders>
              <w:top w:val="single" w:sz="4" w:space="0" w:color="auto"/>
              <w:left w:val="single" w:sz="4" w:space="0" w:color="auto"/>
              <w:bottom w:val="single" w:sz="4" w:space="0" w:color="auto"/>
              <w:right w:val="single" w:sz="4" w:space="0" w:color="auto"/>
            </w:tcBorders>
          </w:tcPr>
          <w:p w:rsidR="008126DA" w:rsidRPr="00A14E27" w:rsidRDefault="00C91461" w:rsidP="002B05CF">
            <w:pPr>
              <w:jc w:val="both"/>
            </w:pPr>
            <w:r w:rsidRPr="00A14E27">
              <w:t>už negyvenamąją – admi</w:t>
            </w:r>
            <w:r w:rsidR="002B05CF" w:rsidRPr="00A14E27">
              <w:t>nistracinę patalpą (12,04 kv. m</w:t>
            </w:r>
            <w:r w:rsidRPr="00A14E27">
              <w:t>), esančią adresu</w:t>
            </w:r>
            <w:r w:rsidR="002B05CF" w:rsidRPr="00A14E27">
              <w:t>:</w:t>
            </w:r>
            <w:r w:rsidRPr="00A14E27">
              <w:t xml:space="preserve"> S.</w:t>
            </w:r>
            <w:r w:rsidR="002B05CF" w:rsidRPr="00A14E27">
              <w:t> </w:t>
            </w:r>
            <w:r w:rsidRPr="00A14E27">
              <w:t>Daukanto g. 35-19, Klaipėda</w:t>
            </w:r>
          </w:p>
        </w:tc>
        <w:tc>
          <w:tcPr>
            <w:tcW w:w="1276" w:type="dxa"/>
            <w:tcBorders>
              <w:top w:val="single" w:sz="4" w:space="0" w:color="auto"/>
              <w:left w:val="single" w:sz="4" w:space="0" w:color="auto"/>
              <w:bottom w:val="single" w:sz="4" w:space="0" w:color="auto"/>
              <w:right w:val="single" w:sz="4" w:space="0" w:color="auto"/>
            </w:tcBorders>
          </w:tcPr>
          <w:p w:rsidR="008126DA" w:rsidRPr="00A14E27" w:rsidRDefault="00C91461" w:rsidP="005D081B">
            <w:pPr>
              <w:jc w:val="both"/>
            </w:pPr>
            <w:r w:rsidRPr="00A14E27">
              <w:t>9 056</w:t>
            </w:r>
          </w:p>
        </w:tc>
      </w:tr>
      <w:tr w:rsidR="008126DA" w:rsidRPr="00A14E27" w:rsidTr="00A90E8C">
        <w:tc>
          <w:tcPr>
            <w:tcW w:w="709" w:type="dxa"/>
            <w:tcBorders>
              <w:top w:val="single" w:sz="4" w:space="0" w:color="auto"/>
              <w:left w:val="single" w:sz="4" w:space="0" w:color="auto"/>
              <w:bottom w:val="single" w:sz="4" w:space="0" w:color="auto"/>
              <w:right w:val="single" w:sz="4" w:space="0" w:color="auto"/>
            </w:tcBorders>
            <w:hideMark/>
          </w:tcPr>
          <w:p w:rsidR="008126DA" w:rsidRPr="00A14E27" w:rsidRDefault="00A90E8C" w:rsidP="005D081B">
            <w:pPr>
              <w:jc w:val="both"/>
            </w:pPr>
            <w:r w:rsidRPr="00A14E27">
              <w:t>3</w:t>
            </w:r>
            <w:r w:rsidR="008126DA" w:rsidRPr="00A14E27">
              <w:t>.7.</w:t>
            </w:r>
          </w:p>
        </w:tc>
        <w:tc>
          <w:tcPr>
            <w:tcW w:w="7796" w:type="dxa"/>
            <w:tcBorders>
              <w:top w:val="single" w:sz="4" w:space="0" w:color="auto"/>
              <w:left w:val="single" w:sz="4" w:space="0" w:color="auto"/>
              <w:bottom w:val="single" w:sz="4" w:space="0" w:color="auto"/>
              <w:right w:val="single" w:sz="4" w:space="0" w:color="auto"/>
            </w:tcBorders>
          </w:tcPr>
          <w:p w:rsidR="008126DA" w:rsidRPr="00A14E27" w:rsidRDefault="00C91461" w:rsidP="005D081B">
            <w:pPr>
              <w:jc w:val="both"/>
            </w:pPr>
            <w:r w:rsidRPr="00A14E27">
              <w:t>už negyvenamąją – admi</w:t>
            </w:r>
            <w:r w:rsidR="002B05CF" w:rsidRPr="00A14E27">
              <w:t>nistracinę patalpą (12,07 kv. m</w:t>
            </w:r>
            <w:r w:rsidRPr="00A14E27">
              <w:t>), esančią adresu</w:t>
            </w:r>
            <w:r w:rsidR="002B05CF" w:rsidRPr="00A14E27">
              <w:t>:</w:t>
            </w:r>
            <w:r w:rsidRPr="00A14E27">
              <w:t xml:space="preserve"> Pievų Tako g. 25-1A, Klaipėda</w:t>
            </w:r>
          </w:p>
        </w:tc>
        <w:tc>
          <w:tcPr>
            <w:tcW w:w="1276" w:type="dxa"/>
            <w:tcBorders>
              <w:top w:val="single" w:sz="4" w:space="0" w:color="auto"/>
              <w:left w:val="single" w:sz="4" w:space="0" w:color="auto"/>
              <w:bottom w:val="single" w:sz="4" w:space="0" w:color="auto"/>
              <w:right w:val="single" w:sz="4" w:space="0" w:color="auto"/>
            </w:tcBorders>
          </w:tcPr>
          <w:p w:rsidR="008126DA" w:rsidRPr="00A14E27" w:rsidRDefault="00C91461" w:rsidP="005D081B">
            <w:pPr>
              <w:jc w:val="both"/>
            </w:pPr>
            <w:r w:rsidRPr="00A14E27">
              <w:t>8 775</w:t>
            </w:r>
          </w:p>
        </w:tc>
      </w:tr>
      <w:tr w:rsidR="008126DA" w:rsidRPr="00A14E27" w:rsidTr="00A90E8C">
        <w:tc>
          <w:tcPr>
            <w:tcW w:w="709" w:type="dxa"/>
            <w:tcBorders>
              <w:top w:val="single" w:sz="4" w:space="0" w:color="auto"/>
              <w:left w:val="single" w:sz="4" w:space="0" w:color="auto"/>
              <w:bottom w:val="single" w:sz="4" w:space="0" w:color="auto"/>
              <w:right w:val="single" w:sz="4" w:space="0" w:color="auto"/>
            </w:tcBorders>
            <w:hideMark/>
          </w:tcPr>
          <w:p w:rsidR="008126DA" w:rsidRPr="00A14E27" w:rsidRDefault="00A90E8C" w:rsidP="005D081B">
            <w:pPr>
              <w:jc w:val="both"/>
            </w:pPr>
            <w:r w:rsidRPr="00A14E27">
              <w:t>3</w:t>
            </w:r>
            <w:r w:rsidR="008126DA" w:rsidRPr="00A14E27">
              <w:t>.8.</w:t>
            </w:r>
          </w:p>
        </w:tc>
        <w:tc>
          <w:tcPr>
            <w:tcW w:w="7796" w:type="dxa"/>
            <w:tcBorders>
              <w:top w:val="single" w:sz="4" w:space="0" w:color="auto"/>
              <w:left w:val="single" w:sz="4" w:space="0" w:color="auto"/>
              <w:bottom w:val="single" w:sz="4" w:space="0" w:color="auto"/>
              <w:right w:val="single" w:sz="4" w:space="0" w:color="auto"/>
            </w:tcBorders>
          </w:tcPr>
          <w:p w:rsidR="008126DA" w:rsidRPr="00A14E27" w:rsidRDefault="00F51CD4" w:rsidP="002B05CF">
            <w:pPr>
              <w:jc w:val="both"/>
            </w:pPr>
            <w:r w:rsidRPr="00A14E27">
              <w:t>už negyvenamąją – administracinę patalpą (10,4</w:t>
            </w:r>
            <w:r w:rsidR="002B05CF" w:rsidRPr="00A14E27">
              <w:t>3 kv. m</w:t>
            </w:r>
            <w:r w:rsidRPr="00A14E27">
              <w:t>), esančią adresu</w:t>
            </w:r>
            <w:r w:rsidR="002B05CF" w:rsidRPr="00A14E27">
              <w:t>:</w:t>
            </w:r>
            <w:r w:rsidRPr="00A14E27">
              <w:t xml:space="preserve"> J.</w:t>
            </w:r>
            <w:r w:rsidR="002B05CF" w:rsidRPr="00A14E27">
              <w:t> </w:t>
            </w:r>
            <w:r w:rsidRPr="00A14E27">
              <w:t>Karoso g. 20-73, Klaipėda</w:t>
            </w:r>
          </w:p>
        </w:tc>
        <w:tc>
          <w:tcPr>
            <w:tcW w:w="1276" w:type="dxa"/>
            <w:tcBorders>
              <w:top w:val="single" w:sz="4" w:space="0" w:color="auto"/>
              <w:left w:val="single" w:sz="4" w:space="0" w:color="auto"/>
              <w:bottom w:val="single" w:sz="4" w:space="0" w:color="auto"/>
              <w:right w:val="single" w:sz="4" w:space="0" w:color="auto"/>
            </w:tcBorders>
          </w:tcPr>
          <w:p w:rsidR="008126DA" w:rsidRPr="00A14E27" w:rsidRDefault="00F51CD4" w:rsidP="005D081B">
            <w:pPr>
              <w:jc w:val="both"/>
            </w:pPr>
            <w:r w:rsidRPr="00A14E27">
              <w:t>4 837</w:t>
            </w:r>
          </w:p>
        </w:tc>
      </w:tr>
      <w:tr w:rsidR="008126DA" w:rsidRPr="00A14E27" w:rsidTr="00A90E8C">
        <w:tc>
          <w:tcPr>
            <w:tcW w:w="709" w:type="dxa"/>
            <w:tcBorders>
              <w:top w:val="single" w:sz="4" w:space="0" w:color="auto"/>
              <w:left w:val="single" w:sz="4" w:space="0" w:color="auto"/>
              <w:bottom w:val="single" w:sz="4" w:space="0" w:color="auto"/>
              <w:right w:val="single" w:sz="4" w:space="0" w:color="auto"/>
            </w:tcBorders>
            <w:hideMark/>
          </w:tcPr>
          <w:p w:rsidR="008126DA" w:rsidRPr="00A14E27" w:rsidRDefault="00B84E88" w:rsidP="005D081B">
            <w:pPr>
              <w:jc w:val="both"/>
            </w:pPr>
            <w:r w:rsidRPr="00A14E27">
              <w:t>3</w:t>
            </w:r>
            <w:r w:rsidR="008126DA" w:rsidRPr="00A14E27">
              <w:t>.9.</w:t>
            </w:r>
          </w:p>
        </w:tc>
        <w:tc>
          <w:tcPr>
            <w:tcW w:w="7796" w:type="dxa"/>
            <w:tcBorders>
              <w:top w:val="single" w:sz="4" w:space="0" w:color="auto"/>
              <w:left w:val="single" w:sz="4" w:space="0" w:color="auto"/>
              <w:bottom w:val="single" w:sz="4" w:space="0" w:color="auto"/>
              <w:right w:val="single" w:sz="4" w:space="0" w:color="auto"/>
            </w:tcBorders>
          </w:tcPr>
          <w:p w:rsidR="008126DA" w:rsidRPr="00A14E27" w:rsidRDefault="00F51CD4" w:rsidP="005D081B">
            <w:pPr>
              <w:jc w:val="both"/>
            </w:pPr>
            <w:r w:rsidRPr="00A14E27">
              <w:t>už negyvenamąją – admi</w:t>
            </w:r>
            <w:r w:rsidR="002B05CF" w:rsidRPr="00A14E27">
              <w:t>nistracinę patalpą (13,10 kv. m</w:t>
            </w:r>
            <w:r w:rsidRPr="00A14E27">
              <w:t>), esančią adresu</w:t>
            </w:r>
            <w:r w:rsidR="002B05CF" w:rsidRPr="00A14E27">
              <w:t>:</w:t>
            </w:r>
            <w:r w:rsidRPr="00A14E27">
              <w:t xml:space="preserve"> Žardupės g. 5-6, Klaipėda</w:t>
            </w:r>
          </w:p>
        </w:tc>
        <w:tc>
          <w:tcPr>
            <w:tcW w:w="1276" w:type="dxa"/>
            <w:tcBorders>
              <w:top w:val="single" w:sz="4" w:space="0" w:color="auto"/>
              <w:left w:val="single" w:sz="4" w:space="0" w:color="auto"/>
              <w:bottom w:val="single" w:sz="4" w:space="0" w:color="auto"/>
              <w:right w:val="single" w:sz="4" w:space="0" w:color="auto"/>
            </w:tcBorders>
          </w:tcPr>
          <w:p w:rsidR="008126DA" w:rsidRPr="00A14E27" w:rsidRDefault="00F51CD4" w:rsidP="005D081B">
            <w:pPr>
              <w:jc w:val="both"/>
            </w:pPr>
            <w:r w:rsidRPr="00A14E27">
              <w:t>470</w:t>
            </w:r>
          </w:p>
        </w:tc>
      </w:tr>
      <w:tr w:rsidR="008126DA" w:rsidRPr="00A14E27" w:rsidTr="00A90E8C">
        <w:tc>
          <w:tcPr>
            <w:tcW w:w="709" w:type="dxa"/>
            <w:tcBorders>
              <w:top w:val="single" w:sz="4" w:space="0" w:color="auto"/>
              <w:left w:val="single" w:sz="4" w:space="0" w:color="auto"/>
              <w:bottom w:val="single" w:sz="4" w:space="0" w:color="auto"/>
              <w:right w:val="single" w:sz="4" w:space="0" w:color="auto"/>
            </w:tcBorders>
            <w:hideMark/>
          </w:tcPr>
          <w:p w:rsidR="008126DA" w:rsidRPr="00A14E27" w:rsidRDefault="00B84E88" w:rsidP="005D081B">
            <w:pPr>
              <w:jc w:val="both"/>
            </w:pPr>
            <w:r w:rsidRPr="00A14E27">
              <w:t>3</w:t>
            </w:r>
            <w:r w:rsidR="008126DA" w:rsidRPr="00A14E27">
              <w:t>.10.</w:t>
            </w:r>
          </w:p>
        </w:tc>
        <w:tc>
          <w:tcPr>
            <w:tcW w:w="7796" w:type="dxa"/>
            <w:tcBorders>
              <w:top w:val="single" w:sz="4" w:space="0" w:color="auto"/>
              <w:left w:val="single" w:sz="4" w:space="0" w:color="auto"/>
              <w:bottom w:val="single" w:sz="4" w:space="0" w:color="auto"/>
              <w:right w:val="single" w:sz="4" w:space="0" w:color="auto"/>
            </w:tcBorders>
          </w:tcPr>
          <w:p w:rsidR="008126DA" w:rsidRPr="00A14E27" w:rsidRDefault="00B84E88" w:rsidP="005D081B">
            <w:pPr>
              <w:jc w:val="both"/>
              <w:rPr>
                <w:szCs w:val="20"/>
                <w:lang w:eastAsia="lt-LT"/>
              </w:rPr>
            </w:pPr>
            <w:r w:rsidRPr="00A14E27">
              <w:rPr>
                <w:szCs w:val="20"/>
                <w:lang w:eastAsia="lt-LT"/>
              </w:rPr>
              <w:t>už dalį negyvenamosios p</w:t>
            </w:r>
            <w:r w:rsidR="002B05CF" w:rsidRPr="00A14E27">
              <w:rPr>
                <w:szCs w:val="20"/>
                <w:lang w:eastAsia="lt-LT"/>
              </w:rPr>
              <w:t>atalpos – raštinės (70,22 kv. m</w:t>
            </w:r>
            <w:r w:rsidRPr="00A14E27">
              <w:rPr>
                <w:szCs w:val="20"/>
                <w:lang w:eastAsia="lt-LT"/>
              </w:rPr>
              <w:t>), esančios adresu</w:t>
            </w:r>
            <w:r w:rsidR="002B05CF" w:rsidRPr="00A14E27">
              <w:rPr>
                <w:szCs w:val="20"/>
                <w:lang w:eastAsia="lt-LT"/>
              </w:rPr>
              <w:t>:</w:t>
            </w:r>
            <w:r w:rsidRPr="00A14E27">
              <w:rPr>
                <w:szCs w:val="20"/>
                <w:lang w:eastAsia="lt-LT"/>
              </w:rPr>
              <w:t xml:space="preserve"> Liepų</w:t>
            </w:r>
            <w:r w:rsidR="002B05CF" w:rsidRPr="00A14E27">
              <w:rPr>
                <w:szCs w:val="20"/>
                <w:lang w:eastAsia="lt-LT"/>
              </w:rPr>
              <w:t xml:space="preserve"> g. 49-19, Klaipėda</w:t>
            </w:r>
          </w:p>
        </w:tc>
        <w:tc>
          <w:tcPr>
            <w:tcW w:w="1276" w:type="dxa"/>
            <w:tcBorders>
              <w:top w:val="single" w:sz="4" w:space="0" w:color="auto"/>
              <w:left w:val="single" w:sz="4" w:space="0" w:color="auto"/>
              <w:bottom w:val="single" w:sz="4" w:space="0" w:color="auto"/>
              <w:right w:val="single" w:sz="4" w:space="0" w:color="auto"/>
            </w:tcBorders>
          </w:tcPr>
          <w:p w:rsidR="008126DA" w:rsidRPr="00A14E27" w:rsidRDefault="00B84E88" w:rsidP="005D081B">
            <w:pPr>
              <w:jc w:val="both"/>
            </w:pPr>
            <w:r w:rsidRPr="00A14E27">
              <w:t>41 705</w:t>
            </w:r>
          </w:p>
        </w:tc>
      </w:tr>
      <w:tr w:rsidR="008126DA" w:rsidRPr="00A14E27" w:rsidTr="00A90E8C">
        <w:tc>
          <w:tcPr>
            <w:tcW w:w="709" w:type="dxa"/>
            <w:tcBorders>
              <w:top w:val="single" w:sz="4" w:space="0" w:color="auto"/>
              <w:left w:val="single" w:sz="4" w:space="0" w:color="auto"/>
              <w:bottom w:val="single" w:sz="4" w:space="0" w:color="auto"/>
              <w:right w:val="single" w:sz="4" w:space="0" w:color="auto"/>
            </w:tcBorders>
            <w:hideMark/>
          </w:tcPr>
          <w:p w:rsidR="008126DA" w:rsidRPr="00A14E27" w:rsidRDefault="00B84E88" w:rsidP="005D081B">
            <w:pPr>
              <w:jc w:val="both"/>
            </w:pPr>
            <w:r w:rsidRPr="00A14E27">
              <w:t>3</w:t>
            </w:r>
            <w:r w:rsidR="008126DA" w:rsidRPr="00A14E27">
              <w:t>.11.</w:t>
            </w:r>
          </w:p>
        </w:tc>
        <w:tc>
          <w:tcPr>
            <w:tcW w:w="7796" w:type="dxa"/>
            <w:tcBorders>
              <w:top w:val="single" w:sz="4" w:space="0" w:color="auto"/>
              <w:left w:val="single" w:sz="4" w:space="0" w:color="auto"/>
              <w:bottom w:val="single" w:sz="4" w:space="0" w:color="auto"/>
              <w:right w:val="single" w:sz="4" w:space="0" w:color="auto"/>
            </w:tcBorders>
          </w:tcPr>
          <w:p w:rsidR="008126DA" w:rsidRPr="00A14E27" w:rsidRDefault="00B84E88" w:rsidP="005D081B">
            <w:pPr>
              <w:jc w:val="both"/>
            </w:pPr>
            <w:r w:rsidRPr="00A14E27">
              <w:t>už negyvenamąją patalpą – vaistinę su bendrosios praktikos gydytojo kabin</w:t>
            </w:r>
            <w:r w:rsidR="002B05CF" w:rsidRPr="00A14E27">
              <w:t>etu (dalies plotas 287,99 kv. m</w:t>
            </w:r>
            <w:r w:rsidRPr="00A14E27">
              <w:t>), esančią adresu</w:t>
            </w:r>
            <w:r w:rsidR="002B05CF" w:rsidRPr="00A14E27">
              <w:t>:</w:t>
            </w:r>
            <w:r w:rsidRPr="00A14E27">
              <w:t xml:space="preserve"> Taikos pr. 119-1, Klaipėda</w:t>
            </w:r>
          </w:p>
        </w:tc>
        <w:tc>
          <w:tcPr>
            <w:tcW w:w="1276" w:type="dxa"/>
            <w:tcBorders>
              <w:top w:val="single" w:sz="4" w:space="0" w:color="auto"/>
              <w:left w:val="single" w:sz="4" w:space="0" w:color="auto"/>
              <w:bottom w:val="single" w:sz="4" w:space="0" w:color="auto"/>
              <w:right w:val="single" w:sz="4" w:space="0" w:color="auto"/>
            </w:tcBorders>
          </w:tcPr>
          <w:p w:rsidR="008126DA" w:rsidRPr="00A14E27" w:rsidRDefault="00B84E88" w:rsidP="005D081B">
            <w:pPr>
              <w:jc w:val="both"/>
            </w:pPr>
            <w:r w:rsidRPr="00A14E27">
              <w:t>129 003</w:t>
            </w:r>
          </w:p>
        </w:tc>
      </w:tr>
      <w:tr w:rsidR="008126DA" w:rsidRPr="00A14E27" w:rsidTr="00A90E8C">
        <w:tc>
          <w:tcPr>
            <w:tcW w:w="709" w:type="dxa"/>
            <w:tcBorders>
              <w:top w:val="single" w:sz="4" w:space="0" w:color="auto"/>
              <w:left w:val="single" w:sz="4" w:space="0" w:color="auto"/>
              <w:bottom w:val="single" w:sz="4" w:space="0" w:color="auto"/>
              <w:right w:val="single" w:sz="4" w:space="0" w:color="auto"/>
            </w:tcBorders>
            <w:hideMark/>
          </w:tcPr>
          <w:p w:rsidR="008126DA" w:rsidRPr="00A14E27" w:rsidRDefault="00B84E88" w:rsidP="005D081B">
            <w:pPr>
              <w:jc w:val="both"/>
            </w:pPr>
            <w:r w:rsidRPr="00A14E27">
              <w:t>3</w:t>
            </w:r>
            <w:r w:rsidR="008126DA" w:rsidRPr="00A14E27">
              <w:t>.12.</w:t>
            </w:r>
          </w:p>
        </w:tc>
        <w:tc>
          <w:tcPr>
            <w:tcW w:w="7796" w:type="dxa"/>
            <w:tcBorders>
              <w:top w:val="single" w:sz="4" w:space="0" w:color="auto"/>
              <w:left w:val="single" w:sz="4" w:space="0" w:color="auto"/>
              <w:bottom w:val="single" w:sz="4" w:space="0" w:color="auto"/>
              <w:right w:val="single" w:sz="4" w:space="0" w:color="auto"/>
            </w:tcBorders>
          </w:tcPr>
          <w:p w:rsidR="008126DA" w:rsidRPr="00A14E27" w:rsidRDefault="00B84E88" w:rsidP="005D081B">
            <w:pPr>
              <w:jc w:val="both"/>
            </w:pPr>
            <w:r w:rsidRPr="00A14E27">
              <w:t>už patalpas – butus, esančius adresu</w:t>
            </w:r>
            <w:r w:rsidR="002B05CF" w:rsidRPr="00A14E27">
              <w:t>:</w:t>
            </w:r>
            <w:r w:rsidRPr="00A14E27">
              <w:t xml:space="preserve"> Turistų g. 1-1 (58,</w:t>
            </w:r>
            <w:r w:rsidR="002B05CF" w:rsidRPr="00A14E27">
              <w:t>20 kv. m</w:t>
            </w:r>
            <w:r w:rsidRPr="00A14E27">
              <w:t>), 1-2 (</w:t>
            </w:r>
            <w:r w:rsidR="002B05CF" w:rsidRPr="00A14E27">
              <w:t>33,57 kv. m), 1-4 (42,51 kv. m</w:t>
            </w:r>
            <w:r w:rsidRPr="00A14E27">
              <w:t>), Klaipėda</w:t>
            </w:r>
          </w:p>
        </w:tc>
        <w:tc>
          <w:tcPr>
            <w:tcW w:w="1276" w:type="dxa"/>
            <w:tcBorders>
              <w:top w:val="single" w:sz="4" w:space="0" w:color="auto"/>
              <w:left w:val="single" w:sz="4" w:space="0" w:color="auto"/>
              <w:bottom w:val="single" w:sz="4" w:space="0" w:color="auto"/>
              <w:right w:val="single" w:sz="4" w:space="0" w:color="auto"/>
            </w:tcBorders>
          </w:tcPr>
          <w:p w:rsidR="008126DA" w:rsidRPr="00A14E27" w:rsidRDefault="00C140F9" w:rsidP="005D081B">
            <w:pPr>
              <w:jc w:val="both"/>
            </w:pPr>
            <w:r w:rsidRPr="00A14E27">
              <w:t>47 083</w:t>
            </w:r>
          </w:p>
        </w:tc>
      </w:tr>
      <w:tr w:rsidR="008126DA" w:rsidRPr="00A14E27" w:rsidTr="00A90E8C">
        <w:tc>
          <w:tcPr>
            <w:tcW w:w="709" w:type="dxa"/>
            <w:tcBorders>
              <w:top w:val="single" w:sz="4" w:space="0" w:color="auto"/>
              <w:left w:val="single" w:sz="4" w:space="0" w:color="auto"/>
              <w:bottom w:val="single" w:sz="4" w:space="0" w:color="auto"/>
              <w:right w:val="single" w:sz="4" w:space="0" w:color="auto"/>
            </w:tcBorders>
            <w:hideMark/>
          </w:tcPr>
          <w:p w:rsidR="008126DA" w:rsidRPr="00A14E27" w:rsidRDefault="00B84E88" w:rsidP="005D081B">
            <w:pPr>
              <w:jc w:val="both"/>
            </w:pPr>
            <w:r w:rsidRPr="00A14E27">
              <w:t>3</w:t>
            </w:r>
            <w:r w:rsidR="008126DA" w:rsidRPr="00A14E27">
              <w:t>.13.</w:t>
            </w:r>
          </w:p>
        </w:tc>
        <w:tc>
          <w:tcPr>
            <w:tcW w:w="7796" w:type="dxa"/>
            <w:tcBorders>
              <w:top w:val="single" w:sz="4" w:space="0" w:color="auto"/>
              <w:left w:val="single" w:sz="4" w:space="0" w:color="auto"/>
              <w:bottom w:val="single" w:sz="4" w:space="0" w:color="auto"/>
              <w:right w:val="single" w:sz="4" w:space="0" w:color="auto"/>
            </w:tcBorders>
          </w:tcPr>
          <w:p w:rsidR="008126DA" w:rsidRPr="00A14E27" w:rsidRDefault="00C140F9" w:rsidP="002B05CF">
            <w:pPr>
              <w:jc w:val="both"/>
            </w:pPr>
            <w:r w:rsidRPr="00A14E27">
              <w:rPr>
                <w:szCs w:val="20"/>
                <w:lang w:eastAsia="lt-LT"/>
              </w:rPr>
              <w:t xml:space="preserve">už negyvenamąją patalpą </w:t>
            </w:r>
            <w:r w:rsidR="002B05CF" w:rsidRPr="00A14E27">
              <w:rPr>
                <w:szCs w:val="20"/>
                <w:lang w:eastAsia="lt-LT"/>
              </w:rPr>
              <w:t>– kūrybines dirbtuves (80 kv. m</w:t>
            </w:r>
            <w:r w:rsidRPr="00A14E27">
              <w:rPr>
                <w:szCs w:val="20"/>
                <w:lang w:eastAsia="lt-LT"/>
              </w:rPr>
              <w:t>), esančias ad</w:t>
            </w:r>
            <w:r w:rsidR="002B05CF" w:rsidRPr="00A14E27">
              <w:rPr>
                <w:szCs w:val="20"/>
                <w:lang w:eastAsia="lt-LT"/>
              </w:rPr>
              <w:t>resu: Puodžių g. 17-11, Klaipėda</w:t>
            </w:r>
          </w:p>
        </w:tc>
        <w:tc>
          <w:tcPr>
            <w:tcW w:w="1276" w:type="dxa"/>
            <w:tcBorders>
              <w:top w:val="single" w:sz="4" w:space="0" w:color="auto"/>
              <w:left w:val="single" w:sz="4" w:space="0" w:color="auto"/>
              <w:bottom w:val="single" w:sz="4" w:space="0" w:color="auto"/>
              <w:right w:val="single" w:sz="4" w:space="0" w:color="auto"/>
            </w:tcBorders>
          </w:tcPr>
          <w:p w:rsidR="008126DA" w:rsidRPr="00A14E27" w:rsidRDefault="00C140F9" w:rsidP="005D081B">
            <w:pPr>
              <w:jc w:val="both"/>
            </w:pPr>
            <w:r w:rsidRPr="00A14E27">
              <w:t>26 604</w:t>
            </w:r>
          </w:p>
        </w:tc>
      </w:tr>
      <w:tr w:rsidR="008126DA" w:rsidRPr="00A14E27" w:rsidTr="00A90E8C">
        <w:tc>
          <w:tcPr>
            <w:tcW w:w="709" w:type="dxa"/>
            <w:tcBorders>
              <w:top w:val="single" w:sz="4" w:space="0" w:color="auto"/>
              <w:left w:val="single" w:sz="4" w:space="0" w:color="auto"/>
              <w:bottom w:val="single" w:sz="4" w:space="0" w:color="auto"/>
              <w:right w:val="single" w:sz="4" w:space="0" w:color="auto"/>
            </w:tcBorders>
            <w:hideMark/>
          </w:tcPr>
          <w:p w:rsidR="008126DA" w:rsidRPr="00A14E27" w:rsidRDefault="00B84E88" w:rsidP="005D081B">
            <w:pPr>
              <w:jc w:val="both"/>
            </w:pPr>
            <w:r w:rsidRPr="00A14E27">
              <w:t>3</w:t>
            </w:r>
            <w:r w:rsidR="008126DA" w:rsidRPr="00A14E27">
              <w:t>.14.</w:t>
            </w:r>
          </w:p>
        </w:tc>
        <w:tc>
          <w:tcPr>
            <w:tcW w:w="7796" w:type="dxa"/>
            <w:tcBorders>
              <w:top w:val="single" w:sz="4" w:space="0" w:color="auto"/>
              <w:left w:val="single" w:sz="4" w:space="0" w:color="auto"/>
              <w:bottom w:val="single" w:sz="4" w:space="0" w:color="auto"/>
              <w:right w:val="single" w:sz="4" w:space="0" w:color="auto"/>
            </w:tcBorders>
          </w:tcPr>
          <w:p w:rsidR="008126DA" w:rsidRPr="00A14E27" w:rsidRDefault="00C140F9" w:rsidP="005D081B">
            <w:pPr>
              <w:jc w:val="both"/>
            </w:pPr>
            <w:r w:rsidRPr="00A14E27">
              <w:t>už negyvenamąją – admi</w:t>
            </w:r>
            <w:r w:rsidR="002B05CF" w:rsidRPr="00A14E27">
              <w:t>nistracinę patalpą (20,53 kv. m</w:t>
            </w:r>
            <w:r w:rsidRPr="00A14E27">
              <w:t>), esančią adresu</w:t>
            </w:r>
            <w:r w:rsidR="002B05CF" w:rsidRPr="00A14E27">
              <w:t>:</w:t>
            </w:r>
            <w:r w:rsidRPr="00A14E27">
              <w:t xml:space="preserve"> Taikos pr. 111-145, Klaipėda</w:t>
            </w:r>
          </w:p>
        </w:tc>
        <w:tc>
          <w:tcPr>
            <w:tcW w:w="1276" w:type="dxa"/>
            <w:tcBorders>
              <w:top w:val="single" w:sz="4" w:space="0" w:color="auto"/>
              <w:left w:val="single" w:sz="4" w:space="0" w:color="auto"/>
              <w:bottom w:val="single" w:sz="4" w:space="0" w:color="auto"/>
              <w:right w:val="single" w:sz="4" w:space="0" w:color="auto"/>
            </w:tcBorders>
          </w:tcPr>
          <w:p w:rsidR="008126DA" w:rsidRPr="00A14E27" w:rsidRDefault="00C140F9" w:rsidP="005D081B">
            <w:pPr>
              <w:jc w:val="both"/>
            </w:pPr>
            <w:r w:rsidRPr="00A14E27">
              <w:t>9 600</w:t>
            </w:r>
          </w:p>
        </w:tc>
      </w:tr>
      <w:tr w:rsidR="008126DA" w:rsidRPr="00A14E27" w:rsidTr="00A90E8C">
        <w:tc>
          <w:tcPr>
            <w:tcW w:w="709" w:type="dxa"/>
            <w:tcBorders>
              <w:top w:val="single" w:sz="4" w:space="0" w:color="auto"/>
              <w:left w:val="single" w:sz="4" w:space="0" w:color="auto"/>
              <w:bottom w:val="single" w:sz="4" w:space="0" w:color="auto"/>
              <w:right w:val="single" w:sz="4" w:space="0" w:color="auto"/>
            </w:tcBorders>
            <w:hideMark/>
          </w:tcPr>
          <w:p w:rsidR="008126DA" w:rsidRPr="00A14E27" w:rsidRDefault="00B84E88" w:rsidP="005D081B">
            <w:pPr>
              <w:jc w:val="both"/>
            </w:pPr>
            <w:r w:rsidRPr="00A14E27">
              <w:t>3</w:t>
            </w:r>
            <w:r w:rsidR="008126DA" w:rsidRPr="00A14E27">
              <w:t>.15.</w:t>
            </w:r>
          </w:p>
        </w:tc>
        <w:tc>
          <w:tcPr>
            <w:tcW w:w="7796" w:type="dxa"/>
            <w:tcBorders>
              <w:top w:val="single" w:sz="4" w:space="0" w:color="auto"/>
              <w:left w:val="single" w:sz="4" w:space="0" w:color="auto"/>
              <w:bottom w:val="single" w:sz="4" w:space="0" w:color="auto"/>
              <w:right w:val="single" w:sz="4" w:space="0" w:color="auto"/>
            </w:tcBorders>
          </w:tcPr>
          <w:p w:rsidR="008126DA" w:rsidRPr="00A14E27" w:rsidRDefault="002B05CF" w:rsidP="005D081B">
            <w:pPr>
              <w:jc w:val="both"/>
            </w:pPr>
            <w:r w:rsidRPr="00A14E27">
              <w:t>už patalpą – butą (23,92 kv. m</w:t>
            </w:r>
            <w:r w:rsidR="00C140F9" w:rsidRPr="00A14E27">
              <w:t>), esančią adresu</w:t>
            </w:r>
            <w:r w:rsidRPr="00A14E27">
              <w:t>:</w:t>
            </w:r>
            <w:r w:rsidR="00C140F9" w:rsidRPr="00A14E27">
              <w:t xml:space="preserve"> Rumpiškės g. 13-2, Klaipėda (pradinis įnašas)</w:t>
            </w:r>
          </w:p>
        </w:tc>
        <w:tc>
          <w:tcPr>
            <w:tcW w:w="1276" w:type="dxa"/>
            <w:tcBorders>
              <w:top w:val="single" w:sz="4" w:space="0" w:color="auto"/>
              <w:left w:val="single" w:sz="4" w:space="0" w:color="auto"/>
              <w:bottom w:val="single" w:sz="4" w:space="0" w:color="auto"/>
              <w:right w:val="single" w:sz="4" w:space="0" w:color="auto"/>
            </w:tcBorders>
          </w:tcPr>
          <w:p w:rsidR="008126DA" w:rsidRPr="00A14E27" w:rsidRDefault="00C140F9" w:rsidP="005D081B">
            <w:pPr>
              <w:jc w:val="both"/>
            </w:pPr>
            <w:r w:rsidRPr="00A14E27">
              <w:t>1670</w:t>
            </w:r>
          </w:p>
        </w:tc>
      </w:tr>
      <w:tr w:rsidR="008126DA" w:rsidRPr="00A14E27" w:rsidTr="00B26D5B">
        <w:tc>
          <w:tcPr>
            <w:tcW w:w="8505" w:type="dxa"/>
            <w:gridSpan w:val="2"/>
            <w:tcBorders>
              <w:top w:val="single" w:sz="4" w:space="0" w:color="auto"/>
              <w:left w:val="single" w:sz="4" w:space="0" w:color="auto"/>
              <w:bottom w:val="single" w:sz="4" w:space="0" w:color="auto"/>
              <w:right w:val="single" w:sz="4" w:space="0" w:color="auto"/>
            </w:tcBorders>
            <w:hideMark/>
          </w:tcPr>
          <w:p w:rsidR="008126DA" w:rsidRPr="00A14E27" w:rsidRDefault="008126DA" w:rsidP="005D081B">
            <w:pPr>
              <w:jc w:val="right"/>
              <w:rPr>
                <w:b/>
              </w:rPr>
            </w:pPr>
            <w:r w:rsidRPr="00A14E27">
              <w:rPr>
                <w:b/>
              </w:rPr>
              <w:t>Iš viso:</w:t>
            </w:r>
          </w:p>
        </w:tc>
        <w:tc>
          <w:tcPr>
            <w:tcW w:w="1276" w:type="dxa"/>
            <w:tcBorders>
              <w:top w:val="single" w:sz="4" w:space="0" w:color="auto"/>
              <w:left w:val="single" w:sz="4" w:space="0" w:color="auto"/>
              <w:bottom w:val="single" w:sz="4" w:space="0" w:color="auto"/>
              <w:right w:val="single" w:sz="4" w:space="0" w:color="auto"/>
            </w:tcBorders>
            <w:hideMark/>
          </w:tcPr>
          <w:p w:rsidR="008126DA" w:rsidRPr="00A14E27" w:rsidRDefault="00C140F9" w:rsidP="005D081B">
            <w:pPr>
              <w:jc w:val="both"/>
              <w:rPr>
                <w:b/>
              </w:rPr>
            </w:pPr>
            <w:r w:rsidRPr="00A14E27">
              <w:rPr>
                <w:b/>
              </w:rPr>
              <w:t>645 354</w:t>
            </w:r>
          </w:p>
        </w:tc>
      </w:tr>
    </w:tbl>
    <w:p w:rsidR="00C071AA" w:rsidRPr="00A14E27" w:rsidRDefault="00C071AA" w:rsidP="005D081B">
      <w:pPr>
        <w:ind w:firstLine="720"/>
        <w:jc w:val="both"/>
        <w:rPr>
          <w:szCs w:val="20"/>
          <w:lang w:eastAsia="lt-LT"/>
        </w:rPr>
      </w:pPr>
    </w:p>
    <w:p w:rsidR="000F0E4F" w:rsidRPr="00A14E27" w:rsidRDefault="001A6D18" w:rsidP="005D081B">
      <w:pPr>
        <w:ind w:firstLine="720"/>
        <w:jc w:val="both"/>
        <w:rPr>
          <w:szCs w:val="20"/>
          <w:lang w:eastAsia="lt-LT"/>
        </w:rPr>
      </w:pPr>
      <w:r w:rsidRPr="00A14E27">
        <w:rPr>
          <w:szCs w:val="20"/>
          <w:lang w:eastAsia="lt-LT"/>
        </w:rPr>
        <w:t>Privatizavimo fondo lėšų likutis 2015</w:t>
      </w:r>
      <w:r w:rsidR="000F0E4F" w:rsidRPr="00A14E27">
        <w:rPr>
          <w:szCs w:val="20"/>
          <w:lang w:eastAsia="lt-LT"/>
        </w:rPr>
        <w:t xml:space="preserve"> </w:t>
      </w:r>
      <w:r w:rsidRPr="00A14E27">
        <w:rPr>
          <w:szCs w:val="20"/>
          <w:lang w:eastAsia="lt-LT"/>
        </w:rPr>
        <w:t>m. gruodžio 31 d. sudarė 678</w:t>
      </w:r>
      <w:r w:rsidR="002B05CF" w:rsidRPr="00A14E27">
        <w:rPr>
          <w:szCs w:val="20"/>
          <w:lang w:eastAsia="lt-LT"/>
        </w:rPr>
        <w:t> </w:t>
      </w:r>
      <w:r w:rsidRPr="00A14E27">
        <w:rPr>
          <w:szCs w:val="20"/>
          <w:lang w:eastAsia="lt-LT"/>
        </w:rPr>
        <w:t>695 Eur ir buvo pervestas į Klaipėdos miesto savivaldybės biudžeto sąskaitą, nes dėl pasikeitusių teisės aktų Privatizavimo fondas nuo 2016</w:t>
      </w:r>
      <w:r w:rsidR="00A831E3" w:rsidRPr="00A14E27">
        <w:rPr>
          <w:szCs w:val="20"/>
          <w:lang w:eastAsia="lt-LT"/>
        </w:rPr>
        <w:t xml:space="preserve"> </w:t>
      </w:r>
      <w:r w:rsidRPr="00A14E27">
        <w:rPr>
          <w:szCs w:val="20"/>
          <w:lang w:eastAsia="lt-LT"/>
        </w:rPr>
        <w:t>m. sausio 1 d.</w:t>
      </w:r>
      <w:r w:rsidR="006F2CE0" w:rsidRPr="00A14E27">
        <w:rPr>
          <w:szCs w:val="20"/>
          <w:lang w:eastAsia="lt-LT"/>
        </w:rPr>
        <w:t xml:space="preserve"> </w:t>
      </w:r>
      <w:r w:rsidRPr="00A14E27">
        <w:rPr>
          <w:szCs w:val="20"/>
          <w:lang w:eastAsia="lt-LT"/>
        </w:rPr>
        <w:t>yra likviduotas.</w:t>
      </w:r>
    </w:p>
    <w:p w:rsidR="008126DA" w:rsidRPr="00A14E27" w:rsidRDefault="008126DA" w:rsidP="005D081B">
      <w:pPr>
        <w:pStyle w:val="Sraopastraipa"/>
        <w:spacing w:after="0" w:line="240" w:lineRule="auto"/>
        <w:ind w:left="0"/>
        <w:jc w:val="center"/>
        <w:rPr>
          <w:rFonts w:ascii="Times New Roman" w:hAnsi="Times New Roman"/>
          <w:b/>
          <w:sz w:val="24"/>
          <w:szCs w:val="24"/>
        </w:rPr>
      </w:pPr>
    </w:p>
    <w:p w:rsidR="00C071AA" w:rsidRPr="00A14E27" w:rsidRDefault="00C071AA" w:rsidP="005D081B">
      <w:pPr>
        <w:pStyle w:val="Sraopastraipa"/>
        <w:spacing w:after="0" w:line="240" w:lineRule="auto"/>
        <w:ind w:left="0"/>
        <w:jc w:val="center"/>
        <w:rPr>
          <w:rFonts w:ascii="Times New Roman" w:hAnsi="Times New Roman"/>
          <w:b/>
          <w:sz w:val="24"/>
          <w:szCs w:val="24"/>
        </w:rPr>
      </w:pPr>
    </w:p>
    <w:p w:rsidR="00E17924" w:rsidRPr="00A14E27" w:rsidRDefault="00E17924">
      <w:pPr>
        <w:spacing w:after="200" w:line="276" w:lineRule="auto"/>
        <w:rPr>
          <w:rFonts w:eastAsia="Calibri"/>
          <w:b/>
        </w:rPr>
      </w:pPr>
      <w:r w:rsidRPr="00A14E27">
        <w:rPr>
          <w:b/>
        </w:rPr>
        <w:br w:type="page"/>
      </w:r>
    </w:p>
    <w:p w:rsidR="008126DA" w:rsidRPr="00A14E27" w:rsidRDefault="008126DA" w:rsidP="005D081B">
      <w:pPr>
        <w:pStyle w:val="Sraopastraipa"/>
        <w:spacing w:after="0" w:line="240" w:lineRule="auto"/>
        <w:ind w:left="0"/>
        <w:jc w:val="center"/>
        <w:rPr>
          <w:rFonts w:ascii="Times New Roman" w:hAnsi="Times New Roman"/>
          <w:b/>
          <w:sz w:val="24"/>
          <w:szCs w:val="24"/>
        </w:rPr>
      </w:pPr>
      <w:r w:rsidRPr="00A14E27">
        <w:rPr>
          <w:rFonts w:ascii="Times New Roman" w:hAnsi="Times New Roman"/>
          <w:b/>
          <w:sz w:val="24"/>
          <w:szCs w:val="24"/>
        </w:rPr>
        <w:lastRenderedPageBreak/>
        <w:t>Buhalterinė apskaita</w:t>
      </w:r>
    </w:p>
    <w:p w:rsidR="008126DA" w:rsidRPr="00A14E27" w:rsidRDefault="008126DA" w:rsidP="005D081B">
      <w:pPr>
        <w:pStyle w:val="Sraopastraipa"/>
        <w:spacing w:after="0" w:line="240" w:lineRule="auto"/>
        <w:ind w:left="0" w:firstLine="709"/>
        <w:jc w:val="center"/>
        <w:rPr>
          <w:rFonts w:ascii="Times New Roman" w:hAnsi="Times New Roman"/>
          <w:b/>
          <w:sz w:val="24"/>
          <w:szCs w:val="24"/>
        </w:rPr>
      </w:pPr>
    </w:p>
    <w:p w:rsidR="008126DA" w:rsidRPr="00A14E27" w:rsidRDefault="008126DA" w:rsidP="00C071AA">
      <w:pPr>
        <w:tabs>
          <w:tab w:val="left" w:pos="993"/>
          <w:tab w:val="left" w:pos="1309"/>
          <w:tab w:val="left" w:pos="1496"/>
        </w:tabs>
        <w:ind w:firstLine="709"/>
        <w:contextualSpacing/>
        <w:jc w:val="both"/>
      </w:pPr>
      <w:r w:rsidRPr="00A14E27">
        <w:t>Savivaldybėje buhalterinė apskaita vykdoma dviem lyg</w:t>
      </w:r>
      <w:r w:rsidR="00C47B88" w:rsidRPr="00A14E27">
        <w:t>iai</w:t>
      </w:r>
      <w:r w:rsidRPr="00A14E27">
        <w:t xml:space="preserve">s. Savivaldybės administracijos buhalterinę apskaitą vykdo Finansų ir turto departamento Apskaitos skyrius, o centralizuotą savivaldybės biudžetinių įstaigų apskaitą </w:t>
      </w:r>
      <w:r w:rsidR="00E0481A" w:rsidRPr="00A14E27">
        <w:t>–</w:t>
      </w:r>
      <w:r w:rsidRPr="00A14E27">
        <w:t xml:space="preserve"> Finansų ir turto departamento Biudžetinių įstaigų centralizuotos apskaitos skyrius.</w:t>
      </w:r>
    </w:p>
    <w:p w:rsidR="001931C0" w:rsidRPr="00A14E27" w:rsidRDefault="008126DA" w:rsidP="00C071AA">
      <w:pPr>
        <w:tabs>
          <w:tab w:val="left" w:pos="993"/>
          <w:tab w:val="left" w:pos="1309"/>
          <w:tab w:val="left" w:pos="1496"/>
        </w:tabs>
        <w:ind w:firstLine="709"/>
        <w:contextualSpacing/>
        <w:jc w:val="both"/>
        <w:rPr>
          <w:color w:val="000000"/>
          <w:spacing w:val="-3"/>
        </w:rPr>
      </w:pPr>
      <w:r w:rsidRPr="00A14E27">
        <w:t>Apskaitos skyrius 201</w:t>
      </w:r>
      <w:r w:rsidR="001931C0" w:rsidRPr="00A14E27">
        <w:t>5</w:t>
      </w:r>
      <w:r w:rsidRPr="00A14E27">
        <w:t xml:space="preserve"> metais, vykdydamas skyriui pavestus uždavinius</w:t>
      </w:r>
      <w:r w:rsidR="00E0481A" w:rsidRPr="00A14E27">
        <w:t xml:space="preserve">, tvarkė </w:t>
      </w:r>
      <w:r w:rsidRPr="00A14E27">
        <w:t xml:space="preserve">Savivaldybės administracijos, administracijos departamentų, savivaldybės tarybos narių, </w:t>
      </w:r>
      <w:r w:rsidR="00535BFF" w:rsidRPr="00A14E27">
        <w:t>S</w:t>
      </w:r>
      <w:r w:rsidRPr="00A14E27">
        <w:t>avivaldybės tarybos sekretoriato, Kontrolės ir audito tarnybos, specialiųjų programų, ES ir kitų šaltinių lėšomis finansuojamų projektų finansinę (buhalterinę) apskaitą, rengė bei teikė teisės aktais</w:t>
      </w:r>
      <w:r w:rsidR="006F2CE0" w:rsidRPr="00A14E27">
        <w:t xml:space="preserve"> </w:t>
      </w:r>
      <w:r w:rsidRPr="00A14E27">
        <w:t>nustatytas ataskaitas: Savivaldybės administracijos 3-</w:t>
      </w:r>
      <w:r w:rsidR="00E0481A" w:rsidRPr="00A14E27">
        <w:t>i</w:t>
      </w:r>
      <w:r w:rsidRPr="00A14E27">
        <w:t xml:space="preserve">ojo lygmens finansinių ataskaitų rinkinį, biudžeto vykdymo ataskaitas, mokestinę, statistinę atskaitomybę ir kt. </w:t>
      </w:r>
    </w:p>
    <w:p w:rsidR="004A3ADA" w:rsidRPr="00A14E27" w:rsidRDefault="004A3ADA" w:rsidP="00C071AA">
      <w:pPr>
        <w:ind w:firstLine="709"/>
        <w:jc w:val="both"/>
        <w:rPr>
          <w:sz w:val="22"/>
          <w:szCs w:val="22"/>
          <w:lang w:eastAsia="lt-LT"/>
        </w:rPr>
      </w:pPr>
      <w:r w:rsidRPr="00A14E27">
        <w:rPr>
          <w:lang w:eastAsia="lt-LT"/>
        </w:rPr>
        <w:t>Finansų ir turto departamento Biudžetinių įstaigų centralizuotos apskaitos skyrius 2015 metais, vykdydamas skyriui pavestus uždavinius</w:t>
      </w:r>
      <w:r w:rsidR="00CB60A7" w:rsidRPr="00A14E27">
        <w:rPr>
          <w:lang w:eastAsia="lt-LT"/>
        </w:rPr>
        <w:t>,</w:t>
      </w:r>
      <w:r w:rsidRPr="00A14E27">
        <w:rPr>
          <w:lang w:eastAsia="lt-LT"/>
        </w:rPr>
        <w:t xml:space="preserve"> centralizuotai tvarkė 117 Klaipėdos miesto savivaldybės pavaldžių biudžetinių švietimo, kultūros, sporto ir socialinių įstaigų buhalterinę apskaitą. Buhalterinė apskaita tvarkoma Finansų valdymo ir apskaitos informacinėje sistemoje „Biudžetas VS“. Skyrius tvarkė biudžetinių įstaigų vykdomų projektų</w:t>
      </w:r>
      <w:r w:rsidRPr="00A14E27">
        <w:rPr>
          <w:color w:val="000000"/>
          <w:lang w:eastAsia="lt-LT"/>
        </w:rPr>
        <w:t>, finansuojamų iš ES</w:t>
      </w:r>
      <w:r w:rsidR="000F0E4F" w:rsidRPr="00A14E27">
        <w:rPr>
          <w:color w:val="000000"/>
          <w:lang w:eastAsia="lt-LT"/>
        </w:rPr>
        <w:t xml:space="preserve"> ir kitų tarptautinių</w:t>
      </w:r>
      <w:r w:rsidRPr="00A14E27">
        <w:rPr>
          <w:color w:val="000000"/>
          <w:lang w:eastAsia="lt-LT"/>
        </w:rPr>
        <w:t xml:space="preserve"> fondų lėšų.</w:t>
      </w:r>
      <w:r w:rsidRPr="00A14E27">
        <w:rPr>
          <w:lang w:eastAsia="lt-LT"/>
        </w:rPr>
        <w:t xml:space="preserve"> </w:t>
      </w:r>
      <w:r w:rsidR="000F0E4F" w:rsidRPr="00A14E27">
        <w:rPr>
          <w:lang w:eastAsia="lt-LT"/>
        </w:rPr>
        <w:t>2015 m., s</w:t>
      </w:r>
      <w:r w:rsidRPr="00A14E27">
        <w:rPr>
          <w:lang w:eastAsia="lt-LT"/>
        </w:rPr>
        <w:t>iekiant didesnio darbo efektyvumo, p</w:t>
      </w:r>
      <w:r w:rsidRPr="00A14E27">
        <w:rPr>
          <w:color w:val="000000"/>
          <w:lang w:eastAsia="lt-LT"/>
        </w:rPr>
        <w:t>atikslinta buhalterinės apskaitos tvarkymo tipinė sutartis, parengti tipiniai papildomi susitarimai su biudžetinėmis įstaigomis</w:t>
      </w:r>
      <w:r w:rsidR="00CB60A7" w:rsidRPr="00A14E27">
        <w:rPr>
          <w:color w:val="000000"/>
          <w:lang w:eastAsia="lt-LT"/>
        </w:rPr>
        <w:t>,</w:t>
      </w:r>
      <w:r w:rsidRPr="00A14E27">
        <w:rPr>
          <w:color w:val="000000"/>
          <w:lang w:eastAsia="lt-LT"/>
        </w:rPr>
        <w:t xml:space="preserve"> </w:t>
      </w:r>
      <w:r w:rsidR="00CB60A7" w:rsidRPr="00A14E27">
        <w:rPr>
          <w:color w:val="000000"/>
          <w:lang w:eastAsia="lt-LT"/>
        </w:rPr>
        <w:t xml:space="preserve">kuriuose </w:t>
      </w:r>
      <w:r w:rsidRPr="00A14E27">
        <w:rPr>
          <w:color w:val="000000"/>
          <w:lang w:eastAsia="lt-LT"/>
        </w:rPr>
        <w:t>nurod</w:t>
      </w:r>
      <w:r w:rsidR="00CB60A7" w:rsidRPr="00A14E27">
        <w:rPr>
          <w:color w:val="000000"/>
          <w:lang w:eastAsia="lt-LT"/>
        </w:rPr>
        <w:t>oma</w:t>
      </w:r>
      <w:r w:rsidRPr="00A14E27">
        <w:rPr>
          <w:color w:val="000000"/>
          <w:lang w:eastAsia="lt-LT"/>
        </w:rPr>
        <w:t xml:space="preserve">, kad buhalterinė apskaita tvarkoma vadovaujantis Klaipėdos miesto savivaldybės administracijos apskaitos vadovo nuostatomis. </w:t>
      </w:r>
      <w:r w:rsidRPr="00A14E27">
        <w:rPr>
          <w:lang w:eastAsia="lt-LT"/>
        </w:rPr>
        <w:t xml:space="preserve">Siekiant suteikti švietimo įstaigų ugdytinių tėvams </w:t>
      </w:r>
      <w:r w:rsidR="00CB60A7" w:rsidRPr="00A14E27">
        <w:rPr>
          <w:lang w:eastAsia="lt-LT"/>
        </w:rPr>
        <w:t>didesnes</w:t>
      </w:r>
      <w:r w:rsidRPr="00A14E27">
        <w:rPr>
          <w:lang w:eastAsia="lt-LT"/>
        </w:rPr>
        <w:t xml:space="preserve"> galimybes pasirinkti įmokų mokėjimo vietas ir sąlygas</w:t>
      </w:r>
      <w:r w:rsidR="00CB60A7" w:rsidRPr="00A14E27">
        <w:rPr>
          <w:lang w:eastAsia="lt-LT"/>
        </w:rPr>
        <w:t>, inicijuotas sutarties su UAB „Virtualių paslaugų operatorius“</w:t>
      </w:r>
      <w:r w:rsidRPr="00A14E27">
        <w:rPr>
          <w:lang w:eastAsia="lt-LT"/>
        </w:rPr>
        <w:t xml:space="preserve"> pasirašymas, suteikiantis galimybę mokėti mokesčius „Lietuvos spauda“ kioskuose ir „Narvesen“ ženklu pažymėtose parduotuvėse.</w:t>
      </w:r>
      <w:r w:rsidR="006F2CE0" w:rsidRPr="00A14E27">
        <w:rPr>
          <w:lang w:eastAsia="lt-LT"/>
        </w:rPr>
        <w:t xml:space="preserve"> </w:t>
      </w:r>
    </w:p>
    <w:p w:rsidR="004A3ADA" w:rsidRPr="00A14E27" w:rsidRDefault="004A3ADA" w:rsidP="00C071AA">
      <w:pPr>
        <w:autoSpaceDE w:val="0"/>
        <w:autoSpaceDN w:val="0"/>
        <w:adjustRightInd w:val="0"/>
        <w:ind w:firstLine="709"/>
        <w:jc w:val="both"/>
        <w:rPr>
          <w:lang w:eastAsia="lt-LT"/>
        </w:rPr>
      </w:pPr>
      <w:r w:rsidRPr="00A14E27">
        <w:rPr>
          <w:lang w:eastAsia="lt-LT"/>
        </w:rPr>
        <w:t>2015 m. sausio 1 d. Lietuvos Respublikoje įvedus eurą, visų savivaldybės biudžetinių įstaigų</w:t>
      </w:r>
      <w:r w:rsidR="006F2CE0" w:rsidRPr="00A14E27">
        <w:rPr>
          <w:lang w:eastAsia="lt-LT"/>
        </w:rPr>
        <w:t xml:space="preserve"> </w:t>
      </w:r>
      <w:r w:rsidRPr="00A14E27">
        <w:rPr>
          <w:lang w:eastAsia="lt-LT"/>
        </w:rPr>
        <w:t>(tarp jų ir Savivaldybės administracijos) sąskaitų plano sąskaitų likučiai litais buvo perskaičiuoti į eurus taikant neatšaukiamai nustatytą euro ir lito perskaičiavimo kursą ir perkelti į naujai sukurtą Finansų valdymo ir apskaitos informacinės sistemos duomenų bazę.</w:t>
      </w:r>
    </w:p>
    <w:p w:rsidR="008126DA" w:rsidRPr="00A14E27" w:rsidRDefault="008126DA" w:rsidP="005D081B">
      <w:pPr>
        <w:pStyle w:val="Sraopastraipa"/>
        <w:spacing w:after="0" w:line="240" w:lineRule="auto"/>
        <w:ind w:left="0"/>
        <w:jc w:val="center"/>
        <w:rPr>
          <w:rFonts w:ascii="Times New Roman" w:hAnsi="Times New Roman"/>
          <w:b/>
          <w:sz w:val="24"/>
          <w:szCs w:val="24"/>
        </w:rPr>
      </w:pPr>
    </w:p>
    <w:p w:rsidR="008126DA" w:rsidRPr="00A14E27" w:rsidRDefault="008126DA" w:rsidP="005D081B">
      <w:pPr>
        <w:pStyle w:val="Sraopastraipa"/>
        <w:spacing w:after="0" w:line="240" w:lineRule="auto"/>
        <w:ind w:left="0"/>
        <w:jc w:val="center"/>
        <w:rPr>
          <w:rFonts w:ascii="Times New Roman" w:hAnsi="Times New Roman"/>
          <w:b/>
          <w:sz w:val="24"/>
          <w:szCs w:val="24"/>
        </w:rPr>
      </w:pPr>
      <w:r w:rsidRPr="00A14E27">
        <w:rPr>
          <w:rFonts w:ascii="Times New Roman" w:hAnsi="Times New Roman"/>
          <w:b/>
          <w:sz w:val="24"/>
          <w:szCs w:val="24"/>
        </w:rPr>
        <w:t>Mokesčių administravimas</w:t>
      </w:r>
    </w:p>
    <w:p w:rsidR="008126DA" w:rsidRPr="00A14E27" w:rsidRDefault="008126DA" w:rsidP="005D081B">
      <w:pPr>
        <w:pStyle w:val="Sraopastraipa"/>
        <w:spacing w:after="0" w:line="240" w:lineRule="auto"/>
        <w:ind w:left="0"/>
        <w:jc w:val="center"/>
        <w:rPr>
          <w:rFonts w:ascii="Times New Roman" w:hAnsi="Times New Roman"/>
          <w:b/>
          <w:sz w:val="24"/>
          <w:szCs w:val="24"/>
        </w:rPr>
      </w:pPr>
    </w:p>
    <w:p w:rsidR="00D563F3" w:rsidRPr="00A14E27" w:rsidRDefault="00D563F3" w:rsidP="00C071AA">
      <w:pPr>
        <w:autoSpaceDE w:val="0"/>
        <w:autoSpaceDN w:val="0"/>
        <w:adjustRightInd w:val="0"/>
        <w:ind w:firstLine="709"/>
        <w:jc w:val="both"/>
        <w:rPr>
          <w:lang w:eastAsia="lt-LT"/>
        </w:rPr>
      </w:pPr>
      <w:r w:rsidRPr="00A14E27">
        <w:t xml:space="preserve">Savivaldybės kompetenciją mokesčių administravimo srityje sudaro žemės, žemės nuomos mokesčio, nekilnojamojo turto mokesčių administravimas, tarifų nustatymas, lengvatų suteikimas, taip pat fiksuotų pajamų mokesčio dydžių, taikomų įsigyjant verslo liudijimus, nustatymas, </w:t>
      </w:r>
      <w:bookmarkStart w:id="3" w:name="Pavadinimas"/>
      <w:r w:rsidRPr="00A14E27">
        <w:t>kainų, tarifų ir kainodaros taisyklių už savivaldybės kontroliuojamų įmonių biudžetinių ir viešųjų įstaigų teikiamas atlygintinas paslaugas</w:t>
      </w:r>
      <w:r w:rsidRPr="00A14E27">
        <w:rPr>
          <w:b/>
          <w:bCs/>
        </w:rPr>
        <w:t xml:space="preserve"> </w:t>
      </w:r>
      <w:bookmarkEnd w:id="3"/>
      <w:r w:rsidRPr="00A14E27">
        <w:rPr>
          <w:bCs/>
        </w:rPr>
        <w:t>nustatymas.</w:t>
      </w:r>
    </w:p>
    <w:p w:rsidR="00D563F3" w:rsidRPr="00A14E27" w:rsidRDefault="00D563F3" w:rsidP="00C071AA">
      <w:pPr>
        <w:ind w:firstLine="709"/>
        <w:jc w:val="both"/>
        <w:rPr>
          <w:lang w:eastAsia="lt-LT"/>
        </w:rPr>
      </w:pPr>
      <w:r w:rsidRPr="00A14E27">
        <w:rPr>
          <w:lang w:eastAsia="lt-LT"/>
        </w:rPr>
        <w:t>2015 m.</w:t>
      </w:r>
      <w:r w:rsidR="006F2CE0" w:rsidRPr="00A14E27">
        <w:rPr>
          <w:lang w:eastAsia="lt-LT"/>
        </w:rPr>
        <w:t xml:space="preserve"> </w:t>
      </w:r>
      <w:r w:rsidRPr="00A14E27">
        <w:rPr>
          <w:lang w:eastAsia="lt-LT"/>
        </w:rPr>
        <w:t xml:space="preserve">suformuotos ir pateiktos mokesčio mokėtojams </w:t>
      </w:r>
      <w:r w:rsidR="001B368E" w:rsidRPr="00A14E27">
        <w:rPr>
          <w:lang w:eastAsia="lt-LT"/>
        </w:rPr>
        <w:t>–</w:t>
      </w:r>
      <w:r w:rsidRPr="00A14E27">
        <w:rPr>
          <w:lang w:eastAsia="lt-LT"/>
        </w:rPr>
        <w:t xml:space="preserve"> fiziniams ir juridiniams asmenims</w:t>
      </w:r>
      <w:r w:rsidR="006F2CE0" w:rsidRPr="00A14E27">
        <w:rPr>
          <w:lang w:eastAsia="lt-LT"/>
        </w:rPr>
        <w:t xml:space="preserve"> </w:t>
      </w:r>
      <w:r w:rsidRPr="00A14E27">
        <w:rPr>
          <w:lang w:eastAsia="lt-LT"/>
        </w:rPr>
        <w:t>4</w:t>
      </w:r>
      <w:r w:rsidR="001B368E" w:rsidRPr="00A14E27">
        <w:rPr>
          <w:lang w:eastAsia="lt-LT"/>
        </w:rPr>
        <w:t> </w:t>
      </w:r>
      <w:r w:rsidRPr="00A14E27">
        <w:rPr>
          <w:lang w:eastAsia="lt-LT"/>
        </w:rPr>
        <w:t>107 žemės nuomos mokesčio deklaracijos, 133 daugiau nei 2014 metais.</w:t>
      </w:r>
      <w:r w:rsidR="006F2CE0" w:rsidRPr="00A14E27">
        <w:rPr>
          <w:lang w:eastAsia="lt-LT"/>
        </w:rPr>
        <w:t xml:space="preserve"> </w:t>
      </w:r>
      <w:r w:rsidRPr="00A14E27">
        <w:rPr>
          <w:lang w:eastAsia="lt-LT"/>
        </w:rPr>
        <w:t>Apskaičiuota žemės nuomos mokesčio 2</w:t>
      </w:r>
      <w:r w:rsidR="00CB60A7" w:rsidRPr="00A14E27">
        <w:rPr>
          <w:lang w:eastAsia="lt-LT"/>
        </w:rPr>
        <w:t> </w:t>
      </w:r>
      <w:r w:rsidRPr="00A14E27">
        <w:rPr>
          <w:lang w:eastAsia="lt-LT"/>
        </w:rPr>
        <w:t>263</w:t>
      </w:r>
      <w:r w:rsidR="00CB60A7" w:rsidRPr="00A14E27">
        <w:rPr>
          <w:lang w:eastAsia="lt-LT"/>
        </w:rPr>
        <w:t> </w:t>
      </w:r>
      <w:r w:rsidRPr="00A14E27">
        <w:rPr>
          <w:lang w:eastAsia="lt-LT"/>
        </w:rPr>
        <w:t>370,07 Eur,</w:t>
      </w:r>
      <w:r w:rsidR="00673C93" w:rsidRPr="00A14E27">
        <w:rPr>
          <w:lang w:eastAsia="lt-LT"/>
        </w:rPr>
        <w:t xml:space="preserve"> t. y. </w:t>
      </w:r>
      <w:r w:rsidRPr="00A14E27">
        <w:rPr>
          <w:lang w:eastAsia="lt-LT"/>
        </w:rPr>
        <w:t>123</w:t>
      </w:r>
      <w:r w:rsidR="00CB60A7" w:rsidRPr="00A14E27">
        <w:rPr>
          <w:lang w:eastAsia="lt-LT"/>
        </w:rPr>
        <w:t> </w:t>
      </w:r>
      <w:r w:rsidRPr="00A14E27">
        <w:rPr>
          <w:lang w:eastAsia="lt-LT"/>
        </w:rPr>
        <w:t>758,46 Eur daugiau nei 2014 m.</w:t>
      </w:r>
      <w:r w:rsidR="006F2CE0" w:rsidRPr="00A14E27">
        <w:rPr>
          <w:lang w:eastAsia="lt-LT"/>
        </w:rPr>
        <w:t xml:space="preserve"> </w:t>
      </w:r>
      <w:r w:rsidR="00673C93" w:rsidRPr="00A14E27">
        <w:rPr>
          <w:lang w:eastAsia="lt-LT"/>
        </w:rPr>
        <w:t>Svarbu paminėti</w:t>
      </w:r>
      <w:r w:rsidRPr="00A14E27">
        <w:rPr>
          <w:lang w:eastAsia="lt-LT"/>
        </w:rPr>
        <w:t>, kad į Klaipėdos m. savivaldybės biudžetą 2015 metais daugiau</w:t>
      </w:r>
      <w:r w:rsidR="00CB60A7" w:rsidRPr="00A14E27">
        <w:rPr>
          <w:lang w:eastAsia="lt-LT"/>
        </w:rPr>
        <w:t>,</w:t>
      </w:r>
      <w:r w:rsidRPr="00A14E27">
        <w:rPr>
          <w:lang w:eastAsia="lt-LT"/>
        </w:rPr>
        <w:t xml:space="preserve"> nei planuota</w:t>
      </w:r>
      <w:r w:rsidR="00CB60A7" w:rsidRPr="00A14E27">
        <w:rPr>
          <w:lang w:eastAsia="lt-LT"/>
        </w:rPr>
        <w:t>,</w:t>
      </w:r>
      <w:r w:rsidRPr="00A14E27">
        <w:rPr>
          <w:lang w:eastAsia="lt-LT"/>
        </w:rPr>
        <w:t xml:space="preserve"> </w:t>
      </w:r>
      <w:r w:rsidR="00673C93" w:rsidRPr="00A14E27">
        <w:rPr>
          <w:lang w:eastAsia="lt-LT"/>
        </w:rPr>
        <w:t xml:space="preserve">surinkta </w:t>
      </w:r>
      <w:r w:rsidRPr="00A14E27">
        <w:rPr>
          <w:lang w:eastAsia="lt-LT"/>
        </w:rPr>
        <w:t>valstybinės žemės nuomos mokesčio, tai lėmė nuoseklus darbas su žemės nuomos mokesčio skolininkais, nevykdžiusiais pareigos</w:t>
      </w:r>
      <w:r w:rsidR="00623D3D" w:rsidRPr="00A14E27">
        <w:rPr>
          <w:lang w:eastAsia="lt-LT"/>
        </w:rPr>
        <w:t xml:space="preserve"> mokėti minėtą mokestį</w:t>
      </w:r>
      <w:r w:rsidRPr="00A14E27">
        <w:rPr>
          <w:lang w:eastAsia="lt-LT"/>
        </w:rPr>
        <w:t xml:space="preserve"> 2003</w:t>
      </w:r>
      <w:r w:rsidR="00364647" w:rsidRPr="00A14E27">
        <w:rPr>
          <w:lang w:eastAsia="lt-LT"/>
        </w:rPr>
        <w:t>–</w:t>
      </w:r>
      <w:r w:rsidRPr="00A14E27">
        <w:rPr>
          <w:lang w:eastAsia="lt-LT"/>
        </w:rPr>
        <w:t>2014 m. laikotarpiu.</w:t>
      </w:r>
    </w:p>
    <w:p w:rsidR="008126DA" w:rsidRPr="00A14E27" w:rsidRDefault="00DE73CE" w:rsidP="00C071AA">
      <w:pPr>
        <w:autoSpaceDE w:val="0"/>
        <w:autoSpaceDN w:val="0"/>
        <w:adjustRightInd w:val="0"/>
        <w:ind w:firstLine="709"/>
        <w:jc w:val="both"/>
        <w:rPr>
          <w:rFonts w:eastAsiaTheme="minorHAnsi"/>
          <w:color w:val="000000"/>
        </w:rPr>
      </w:pPr>
      <w:r w:rsidRPr="00A14E27">
        <w:rPr>
          <w:rFonts w:eastAsiaTheme="minorHAnsi"/>
          <w:color w:val="000000"/>
        </w:rPr>
        <w:t>2015 m. priimti</w:t>
      </w:r>
      <w:r w:rsidR="00F15F6C" w:rsidRPr="00A14E27">
        <w:rPr>
          <w:rFonts w:eastAsiaTheme="minorHAnsi"/>
          <w:color w:val="000000"/>
        </w:rPr>
        <w:t xml:space="preserve"> 5 </w:t>
      </w:r>
      <w:r w:rsidRPr="00A14E27">
        <w:rPr>
          <w:rFonts w:eastAsiaTheme="minorHAnsi"/>
          <w:color w:val="000000"/>
        </w:rPr>
        <w:t xml:space="preserve">savivaldybės </w:t>
      </w:r>
      <w:r w:rsidR="00F15F6C" w:rsidRPr="00A14E27">
        <w:rPr>
          <w:rFonts w:eastAsiaTheme="minorHAnsi"/>
          <w:color w:val="000000"/>
        </w:rPr>
        <w:t>tarybos sprendimai, kuriais buvo nuspręsta suteikti 28 juridiniams ir fiziniams asmenims nekilnoj</w:t>
      </w:r>
      <w:r w:rsidRPr="00A14E27">
        <w:rPr>
          <w:rFonts w:eastAsiaTheme="minorHAnsi"/>
          <w:color w:val="000000"/>
        </w:rPr>
        <w:t xml:space="preserve">amojo turto mokesčio lengvatas; </w:t>
      </w:r>
      <w:r w:rsidR="00F15F6C" w:rsidRPr="00A14E27">
        <w:rPr>
          <w:rFonts w:eastAsiaTheme="minorHAnsi"/>
          <w:color w:val="000000"/>
        </w:rPr>
        <w:t xml:space="preserve">3 </w:t>
      </w:r>
      <w:r w:rsidRPr="00A14E27">
        <w:rPr>
          <w:rFonts w:eastAsiaTheme="minorHAnsi"/>
          <w:color w:val="000000"/>
        </w:rPr>
        <w:t xml:space="preserve">savivaldybės </w:t>
      </w:r>
      <w:r w:rsidR="00F15F6C" w:rsidRPr="00A14E27">
        <w:rPr>
          <w:rFonts w:eastAsiaTheme="minorHAnsi"/>
          <w:color w:val="000000"/>
        </w:rPr>
        <w:t>tarybos sprendimai, kuriais buvo suteikt</w:t>
      </w:r>
      <w:r w:rsidRPr="00A14E27">
        <w:rPr>
          <w:rFonts w:eastAsiaTheme="minorHAnsi"/>
          <w:color w:val="000000"/>
        </w:rPr>
        <w:t>os</w:t>
      </w:r>
      <w:r w:rsidR="00F15F6C" w:rsidRPr="00A14E27">
        <w:rPr>
          <w:rFonts w:eastAsiaTheme="minorHAnsi"/>
          <w:color w:val="000000"/>
        </w:rPr>
        <w:t xml:space="preserve"> </w:t>
      </w:r>
      <w:r w:rsidRPr="00A14E27">
        <w:rPr>
          <w:rFonts w:eastAsiaTheme="minorHAnsi"/>
          <w:color w:val="000000"/>
        </w:rPr>
        <w:t xml:space="preserve">žemės nuomos mokesčio lengvatos </w:t>
      </w:r>
      <w:r w:rsidR="00F15F6C" w:rsidRPr="00A14E27">
        <w:rPr>
          <w:rFonts w:eastAsiaTheme="minorHAnsi"/>
          <w:color w:val="000000"/>
        </w:rPr>
        <w:t>5 juridiniams asmenims</w:t>
      </w:r>
      <w:r w:rsidRPr="00A14E27">
        <w:rPr>
          <w:rFonts w:eastAsiaTheme="minorHAnsi"/>
          <w:color w:val="000000"/>
        </w:rPr>
        <w:t>;</w:t>
      </w:r>
      <w:r w:rsidR="00F15F6C" w:rsidRPr="00A14E27">
        <w:rPr>
          <w:rFonts w:eastAsiaTheme="minorHAnsi"/>
          <w:color w:val="000000"/>
        </w:rPr>
        <w:t xml:space="preserve"> </w:t>
      </w:r>
      <w:r w:rsidR="00F15F6C" w:rsidRPr="00A14E27">
        <w:rPr>
          <w:szCs w:val="20"/>
          <w:lang w:eastAsia="lt-LT"/>
        </w:rPr>
        <w:t>2 tarybos sprendimai, kuriais nuspręsta suteikti lengvatą vietinei rinkliavai Laivų parado ir burlaivių regatos mugės, Joninių ir Žolinės švenčių dalyviams.</w:t>
      </w:r>
    </w:p>
    <w:p w:rsidR="00664169" w:rsidRPr="00A14E27" w:rsidRDefault="00664169">
      <w:pPr>
        <w:spacing w:after="200" w:line="276" w:lineRule="auto"/>
        <w:rPr>
          <w:b/>
        </w:rPr>
      </w:pPr>
      <w:r w:rsidRPr="00A14E27">
        <w:rPr>
          <w:b/>
        </w:rPr>
        <w:br w:type="page"/>
      </w:r>
    </w:p>
    <w:p w:rsidR="009D42D6" w:rsidRPr="00A14E27" w:rsidRDefault="009D42D6" w:rsidP="005D081B">
      <w:pPr>
        <w:jc w:val="center"/>
        <w:rPr>
          <w:b/>
        </w:rPr>
      </w:pPr>
      <w:r w:rsidRPr="00A14E27">
        <w:rPr>
          <w:b/>
        </w:rPr>
        <w:lastRenderedPageBreak/>
        <w:t>Savivaldybės turto valdymas</w:t>
      </w:r>
    </w:p>
    <w:p w:rsidR="00DE73CE" w:rsidRPr="00A14E27" w:rsidRDefault="00DE73CE" w:rsidP="005D081B">
      <w:pPr>
        <w:jc w:val="center"/>
        <w:rPr>
          <w:b/>
        </w:rPr>
      </w:pPr>
    </w:p>
    <w:p w:rsidR="009D42D6" w:rsidRPr="00A14E27" w:rsidRDefault="009D42D6" w:rsidP="005D081B">
      <w:pPr>
        <w:ind w:firstLine="709"/>
        <w:jc w:val="both"/>
      </w:pPr>
      <w:r w:rsidRPr="00A14E27">
        <w:t>Pagrindiniai duomenys apie savivaldybės valdomo turto vertę pateikiami 2 ir 3 lentelėse.</w:t>
      </w:r>
    </w:p>
    <w:p w:rsidR="00DE73CE" w:rsidRPr="00A14E27" w:rsidRDefault="00DE73CE" w:rsidP="005D081B">
      <w:pPr>
        <w:jc w:val="both"/>
      </w:pPr>
    </w:p>
    <w:p w:rsidR="009D42D6" w:rsidRPr="00A14E27" w:rsidRDefault="009D42D6" w:rsidP="005D081B">
      <w:pPr>
        <w:rPr>
          <w:b/>
        </w:rPr>
      </w:pPr>
      <w:r w:rsidRPr="00A14E27">
        <w:rPr>
          <w:b/>
        </w:rPr>
        <w:t>2 lentelė. Duomenys apie savivaldybės valdomą turtą 2015 m.</w:t>
      </w:r>
    </w:p>
    <w:tbl>
      <w:tblPr>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9"/>
        <w:gridCol w:w="2719"/>
        <w:gridCol w:w="3345"/>
        <w:gridCol w:w="3040"/>
      </w:tblGrid>
      <w:tr w:rsidR="009D42D6" w:rsidRPr="00A14E27" w:rsidTr="00B54352">
        <w:tc>
          <w:tcPr>
            <w:tcW w:w="629" w:type="dxa"/>
            <w:vAlign w:val="center"/>
          </w:tcPr>
          <w:p w:rsidR="009D42D6" w:rsidRPr="00A14E27" w:rsidRDefault="009D42D6" w:rsidP="005D081B">
            <w:pPr>
              <w:jc w:val="center"/>
              <w:rPr>
                <w:b/>
                <w:lang w:eastAsia="lt-LT"/>
              </w:rPr>
            </w:pPr>
            <w:r w:rsidRPr="00A14E27">
              <w:rPr>
                <w:b/>
                <w:lang w:eastAsia="lt-LT"/>
              </w:rPr>
              <w:t>Eil. Nr.</w:t>
            </w:r>
          </w:p>
        </w:tc>
        <w:tc>
          <w:tcPr>
            <w:tcW w:w="2719" w:type="dxa"/>
            <w:vAlign w:val="center"/>
          </w:tcPr>
          <w:p w:rsidR="009D42D6" w:rsidRPr="00A14E27" w:rsidRDefault="009D42D6" w:rsidP="005D081B">
            <w:pPr>
              <w:ind w:firstLine="709"/>
              <w:rPr>
                <w:b/>
                <w:lang w:eastAsia="lt-LT"/>
              </w:rPr>
            </w:pPr>
            <w:r w:rsidRPr="00A14E27">
              <w:rPr>
                <w:b/>
                <w:lang w:eastAsia="lt-LT"/>
              </w:rPr>
              <w:t>Turto rūšis</w:t>
            </w:r>
          </w:p>
        </w:tc>
        <w:tc>
          <w:tcPr>
            <w:tcW w:w="3345" w:type="dxa"/>
            <w:vAlign w:val="center"/>
          </w:tcPr>
          <w:p w:rsidR="009D42D6" w:rsidRPr="00A14E27" w:rsidRDefault="00CB0845" w:rsidP="005D081B">
            <w:pPr>
              <w:jc w:val="center"/>
              <w:rPr>
                <w:b/>
                <w:lang w:eastAsia="lt-LT"/>
              </w:rPr>
            </w:pPr>
            <w:r w:rsidRPr="00A14E27">
              <w:rPr>
                <w:b/>
                <w:lang w:eastAsia="lt-LT"/>
              </w:rPr>
              <w:t>Turto vertė (įsigijimo)</w:t>
            </w:r>
            <w:r w:rsidR="009D42D6" w:rsidRPr="00A14E27">
              <w:rPr>
                <w:b/>
                <w:lang w:eastAsia="lt-LT"/>
              </w:rPr>
              <w:t xml:space="preserve"> Eur</w:t>
            </w:r>
          </w:p>
        </w:tc>
        <w:tc>
          <w:tcPr>
            <w:tcW w:w="3040" w:type="dxa"/>
            <w:vAlign w:val="center"/>
          </w:tcPr>
          <w:p w:rsidR="009D42D6" w:rsidRPr="00A14E27" w:rsidRDefault="00CB0845" w:rsidP="005D081B">
            <w:pPr>
              <w:jc w:val="center"/>
              <w:rPr>
                <w:b/>
              </w:rPr>
            </w:pPr>
            <w:r w:rsidRPr="00A14E27">
              <w:rPr>
                <w:b/>
              </w:rPr>
              <w:t>Turto vertė (likutinė)</w:t>
            </w:r>
            <w:r w:rsidR="009D42D6" w:rsidRPr="00A14E27">
              <w:rPr>
                <w:b/>
              </w:rPr>
              <w:t xml:space="preserve"> Eur</w:t>
            </w:r>
          </w:p>
        </w:tc>
      </w:tr>
      <w:tr w:rsidR="009D42D6" w:rsidRPr="00A14E27" w:rsidTr="00CB0845">
        <w:tc>
          <w:tcPr>
            <w:tcW w:w="629" w:type="dxa"/>
          </w:tcPr>
          <w:p w:rsidR="009D42D6" w:rsidRPr="00A14E27" w:rsidRDefault="009D42D6" w:rsidP="005D081B">
            <w:pPr>
              <w:rPr>
                <w:b/>
                <w:lang w:eastAsia="lt-LT"/>
              </w:rPr>
            </w:pPr>
            <w:r w:rsidRPr="00A14E27">
              <w:rPr>
                <w:lang w:eastAsia="lt-LT"/>
              </w:rPr>
              <w:t>1</w:t>
            </w:r>
            <w:r w:rsidRPr="00A14E27">
              <w:rPr>
                <w:b/>
                <w:lang w:eastAsia="lt-LT"/>
              </w:rPr>
              <w:t>.</w:t>
            </w:r>
          </w:p>
        </w:tc>
        <w:tc>
          <w:tcPr>
            <w:tcW w:w="2719" w:type="dxa"/>
          </w:tcPr>
          <w:p w:rsidR="009D42D6" w:rsidRPr="00A14E27" w:rsidRDefault="009D42D6" w:rsidP="005D081B">
            <w:pPr>
              <w:rPr>
                <w:lang w:eastAsia="lt-LT"/>
              </w:rPr>
            </w:pPr>
            <w:r w:rsidRPr="00A14E27">
              <w:rPr>
                <w:lang w:eastAsia="lt-LT"/>
              </w:rPr>
              <w:t>Ilgalaikis materialusis ir nematerialusis turtas</w:t>
            </w:r>
          </w:p>
        </w:tc>
        <w:tc>
          <w:tcPr>
            <w:tcW w:w="3345" w:type="dxa"/>
            <w:vAlign w:val="center"/>
          </w:tcPr>
          <w:p w:rsidR="009D42D6" w:rsidRPr="00A14E27" w:rsidRDefault="009D42D6" w:rsidP="00CB0845">
            <w:pPr>
              <w:jc w:val="center"/>
              <w:rPr>
                <w:lang w:eastAsia="lt-LT"/>
              </w:rPr>
            </w:pPr>
            <w:r w:rsidRPr="00A14E27">
              <w:rPr>
                <w:lang w:eastAsia="lt-LT"/>
              </w:rPr>
              <w:t>237 698 910,65</w:t>
            </w:r>
          </w:p>
        </w:tc>
        <w:tc>
          <w:tcPr>
            <w:tcW w:w="3040" w:type="dxa"/>
            <w:vAlign w:val="center"/>
          </w:tcPr>
          <w:p w:rsidR="009D42D6" w:rsidRPr="00A14E27" w:rsidRDefault="009D42D6" w:rsidP="00CB0845">
            <w:pPr>
              <w:jc w:val="center"/>
              <w:rPr>
                <w:lang w:eastAsia="lt-LT"/>
              </w:rPr>
            </w:pPr>
            <w:r w:rsidRPr="00A14E27">
              <w:rPr>
                <w:lang w:eastAsia="lt-LT"/>
              </w:rPr>
              <w:t>166 615 256,14</w:t>
            </w:r>
          </w:p>
        </w:tc>
      </w:tr>
      <w:tr w:rsidR="009D42D6" w:rsidRPr="00A14E27" w:rsidTr="00CB0845">
        <w:trPr>
          <w:trHeight w:val="346"/>
        </w:trPr>
        <w:tc>
          <w:tcPr>
            <w:tcW w:w="629" w:type="dxa"/>
          </w:tcPr>
          <w:p w:rsidR="009D42D6" w:rsidRPr="00A14E27" w:rsidRDefault="009D42D6" w:rsidP="005D081B">
            <w:pPr>
              <w:jc w:val="both"/>
              <w:rPr>
                <w:lang w:eastAsia="lt-LT"/>
              </w:rPr>
            </w:pPr>
            <w:r w:rsidRPr="00A14E27">
              <w:rPr>
                <w:lang w:eastAsia="lt-LT"/>
              </w:rPr>
              <w:t>2.</w:t>
            </w:r>
          </w:p>
        </w:tc>
        <w:tc>
          <w:tcPr>
            <w:tcW w:w="2719" w:type="dxa"/>
          </w:tcPr>
          <w:p w:rsidR="009D42D6" w:rsidRPr="00A14E27" w:rsidRDefault="009D42D6" w:rsidP="005D081B">
            <w:pPr>
              <w:jc w:val="both"/>
              <w:rPr>
                <w:lang w:eastAsia="lt-LT"/>
              </w:rPr>
            </w:pPr>
            <w:r w:rsidRPr="00A14E27">
              <w:rPr>
                <w:lang w:eastAsia="lt-LT"/>
              </w:rPr>
              <w:t>Trumpalaikis turtas</w:t>
            </w:r>
          </w:p>
        </w:tc>
        <w:tc>
          <w:tcPr>
            <w:tcW w:w="3345" w:type="dxa"/>
            <w:vAlign w:val="center"/>
          </w:tcPr>
          <w:p w:rsidR="009D42D6" w:rsidRPr="00A14E27" w:rsidRDefault="009D42D6" w:rsidP="00CB0845">
            <w:pPr>
              <w:jc w:val="center"/>
            </w:pPr>
            <w:r w:rsidRPr="00A14E27">
              <w:t>712 371,47</w:t>
            </w:r>
          </w:p>
        </w:tc>
        <w:tc>
          <w:tcPr>
            <w:tcW w:w="3040" w:type="dxa"/>
            <w:vAlign w:val="center"/>
          </w:tcPr>
          <w:p w:rsidR="009D42D6" w:rsidRPr="00A14E27" w:rsidRDefault="009D42D6" w:rsidP="00CB0845">
            <w:pPr>
              <w:jc w:val="center"/>
              <w:rPr>
                <w:lang w:eastAsia="lt-LT"/>
              </w:rPr>
            </w:pPr>
          </w:p>
        </w:tc>
      </w:tr>
      <w:tr w:rsidR="009D42D6" w:rsidRPr="00A14E27" w:rsidTr="00CB0845">
        <w:tc>
          <w:tcPr>
            <w:tcW w:w="629" w:type="dxa"/>
          </w:tcPr>
          <w:p w:rsidR="009D42D6" w:rsidRPr="00A14E27" w:rsidRDefault="009D42D6" w:rsidP="005D081B">
            <w:pPr>
              <w:jc w:val="both"/>
              <w:rPr>
                <w:lang w:eastAsia="lt-LT"/>
              </w:rPr>
            </w:pPr>
            <w:r w:rsidRPr="00A14E27">
              <w:rPr>
                <w:lang w:eastAsia="lt-LT"/>
              </w:rPr>
              <w:t>3.</w:t>
            </w:r>
          </w:p>
        </w:tc>
        <w:tc>
          <w:tcPr>
            <w:tcW w:w="2719" w:type="dxa"/>
          </w:tcPr>
          <w:p w:rsidR="009D42D6" w:rsidRPr="00A14E27" w:rsidRDefault="009D42D6" w:rsidP="005D081B">
            <w:pPr>
              <w:jc w:val="both"/>
              <w:rPr>
                <w:lang w:eastAsia="lt-LT"/>
              </w:rPr>
            </w:pPr>
            <w:r w:rsidRPr="00A14E27">
              <w:rPr>
                <w:lang w:eastAsia="lt-LT"/>
              </w:rPr>
              <w:t>Akcijos</w:t>
            </w:r>
          </w:p>
        </w:tc>
        <w:tc>
          <w:tcPr>
            <w:tcW w:w="3345" w:type="dxa"/>
            <w:vAlign w:val="center"/>
          </w:tcPr>
          <w:p w:rsidR="009D42D6" w:rsidRPr="00A14E27" w:rsidRDefault="009D42D6" w:rsidP="00CB0845">
            <w:pPr>
              <w:jc w:val="center"/>
            </w:pPr>
            <w:r w:rsidRPr="00A14E27">
              <w:t>100 500 797,48</w:t>
            </w:r>
          </w:p>
        </w:tc>
        <w:tc>
          <w:tcPr>
            <w:tcW w:w="3040" w:type="dxa"/>
            <w:vAlign w:val="center"/>
          </w:tcPr>
          <w:p w:rsidR="009D42D6" w:rsidRPr="00A14E27" w:rsidRDefault="009D42D6" w:rsidP="00CB0845">
            <w:pPr>
              <w:jc w:val="center"/>
              <w:rPr>
                <w:lang w:eastAsia="lt-LT"/>
              </w:rPr>
            </w:pPr>
          </w:p>
        </w:tc>
      </w:tr>
    </w:tbl>
    <w:p w:rsidR="009D42D6" w:rsidRPr="00A14E27" w:rsidRDefault="009D42D6" w:rsidP="005D081B">
      <w:pPr>
        <w:jc w:val="both"/>
      </w:pPr>
    </w:p>
    <w:p w:rsidR="009D42D6" w:rsidRPr="00A14E27" w:rsidRDefault="009D42D6" w:rsidP="005D081B">
      <w:pPr>
        <w:jc w:val="both"/>
        <w:rPr>
          <w:b/>
        </w:rPr>
      </w:pPr>
      <w:r w:rsidRPr="00A14E27">
        <w:rPr>
          <w:b/>
        </w:rPr>
        <w:t>3 lentelė. Duomenys apie valstybės turtą, kurį patikėjimo teise vald</w:t>
      </w:r>
      <w:r w:rsidR="002D706A" w:rsidRPr="00A14E27">
        <w:rPr>
          <w:b/>
        </w:rPr>
        <w:t>ė</w:t>
      </w:r>
      <w:r w:rsidRPr="00A14E27">
        <w:rPr>
          <w:b/>
        </w:rPr>
        <w:t xml:space="preserve"> savivaldybė 2015 m.</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9"/>
        <w:gridCol w:w="2719"/>
        <w:gridCol w:w="3152"/>
        <w:gridCol w:w="3161"/>
      </w:tblGrid>
      <w:tr w:rsidR="009D42D6" w:rsidRPr="00A14E27" w:rsidTr="00B54352">
        <w:tc>
          <w:tcPr>
            <w:tcW w:w="629" w:type="dxa"/>
            <w:vAlign w:val="center"/>
          </w:tcPr>
          <w:p w:rsidR="009D42D6" w:rsidRPr="00A14E27" w:rsidRDefault="009D42D6" w:rsidP="005D081B">
            <w:pPr>
              <w:jc w:val="center"/>
              <w:rPr>
                <w:b/>
                <w:lang w:eastAsia="lt-LT"/>
              </w:rPr>
            </w:pPr>
            <w:r w:rsidRPr="00A14E27">
              <w:rPr>
                <w:b/>
                <w:lang w:eastAsia="lt-LT"/>
              </w:rPr>
              <w:t>Eil. Nr.</w:t>
            </w:r>
          </w:p>
        </w:tc>
        <w:tc>
          <w:tcPr>
            <w:tcW w:w="2719" w:type="dxa"/>
            <w:vAlign w:val="center"/>
          </w:tcPr>
          <w:p w:rsidR="009D42D6" w:rsidRPr="00A14E27" w:rsidRDefault="009D42D6" w:rsidP="005D081B">
            <w:pPr>
              <w:ind w:firstLine="709"/>
              <w:jc w:val="center"/>
              <w:rPr>
                <w:b/>
                <w:lang w:eastAsia="lt-LT"/>
              </w:rPr>
            </w:pPr>
            <w:r w:rsidRPr="00A14E27">
              <w:rPr>
                <w:b/>
                <w:lang w:eastAsia="lt-LT"/>
              </w:rPr>
              <w:t>Turto rūšis</w:t>
            </w:r>
          </w:p>
        </w:tc>
        <w:tc>
          <w:tcPr>
            <w:tcW w:w="3152" w:type="dxa"/>
            <w:vAlign w:val="center"/>
          </w:tcPr>
          <w:p w:rsidR="009D42D6" w:rsidRPr="00A14E27" w:rsidRDefault="00CB0845" w:rsidP="005D081B">
            <w:pPr>
              <w:jc w:val="center"/>
              <w:rPr>
                <w:b/>
                <w:lang w:eastAsia="lt-LT"/>
              </w:rPr>
            </w:pPr>
            <w:r w:rsidRPr="00A14E27">
              <w:rPr>
                <w:b/>
                <w:lang w:eastAsia="lt-LT"/>
              </w:rPr>
              <w:t>Turto vertė (įsigijimo)</w:t>
            </w:r>
            <w:r w:rsidR="009D42D6" w:rsidRPr="00A14E27">
              <w:rPr>
                <w:b/>
                <w:lang w:eastAsia="lt-LT"/>
              </w:rPr>
              <w:t xml:space="preserve"> Eur</w:t>
            </w:r>
          </w:p>
        </w:tc>
        <w:tc>
          <w:tcPr>
            <w:tcW w:w="3161" w:type="dxa"/>
            <w:vAlign w:val="center"/>
          </w:tcPr>
          <w:p w:rsidR="009D42D6" w:rsidRPr="00A14E27" w:rsidRDefault="00CB0845" w:rsidP="005D081B">
            <w:pPr>
              <w:jc w:val="center"/>
              <w:rPr>
                <w:b/>
              </w:rPr>
            </w:pPr>
            <w:r w:rsidRPr="00A14E27">
              <w:rPr>
                <w:b/>
              </w:rPr>
              <w:t>Turto vertė (likutinė)</w:t>
            </w:r>
            <w:r w:rsidR="009D42D6" w:rsidRPr="00A14E27">
              <w:rPr>
                <w:b/>
              </w:rPr>
              <w:t xml:space="preserve"> Eur</w:t>
            </w:r>
          </w:p>
        </w:tc>
      </w:tr>
      <w:tr w:rsidR="009D42D6" w:rsidRPr="00A14E27" w:rsidTr="00CB0845">
        <w:tc>
          <w:tcPr>
            <w:tcW w:w="629" w:type="dxa"/>
          </w:tcPr>
          <w:p w:rsidR="009D42D6" w:rsidRPr="00A14E27" w:rsidRDefault="009D42D6" w:rsidP="005D081B">
            <w:pPr>
              <w:rPr>
                <w:b/>
                <w:lang w:eastAsia="lt-LT"/>
              </w:rPr>
            </w:pPr>
            <w:r w:rsidRPr="00A14E27">
              <w:rPr>
                <w:lang w:eastAsia="lt-LT"/>
              </w:rPr>
              <w:t>1.</w:t>
            </w:r>
          </w:p>
        </w:tc>
        <w:tc>
          <w:tcPr>
            <w:tcW w:w="2719" w:type="dxa"/>
          </w:tcPr>
          <w:p w:rsidR="009D42D6" w:rsidRPr="00A14E27" w:rsidRDefault="009D42D6" w:rsidP="005D081B">
            <w:pPr>
              <w:rPr>
                <w:lang w:eastAsia="lt-LT"/>
              </w:rPr>
            </w:pPr>
            <w:r w:rsidRPr="00A14E27">
              <w:rPr>
                <w:lang w:eastAsia="lt-LT"/>
              </w:rPr>
              <w:t>Ilgalaikis materialusis ir nematerialusis turtas</w:t>
            </w:r>
          </w:p>
        </w:tc>
        <w:tc>
          <w:tcPr>
            <w:tcW w:w="3152" w:type="dxa"/>
            <w:vAlign w:val="center"/>
          </w:tcPr>
          <w:p w:rsidR="009D42D6" w:rsidRPr="00A14E27" w:rsidRDefault="009D42D6" w:rsidP="00CB0845">
            <w:pPr>
              <w:jc w:val="center"/>
            </w:pPr>
            <w:r w:rsidRPr="00A14E27">
              <w:t>10 590 841,73</w:t>
            </w:r>
          </w:p>
        </w:tc>
        <w:tc>
          <w:tcPr>
            <w:tcW w:w="3161" w:type="dxa"/>
            <w:vAlign w:val="center"/>
          </w:tcPr>
          <w:p w:rsidR="009D42D6" w:rsidRPr="00A14E27" w:rsidRDefault="009D42D6" w:rsidP="00CB0845">
            <w:pPr>
              <w:jc w:val="center"/>
            </w:pPr>
            <w:r w:rsidRPr="00A14E27">
              <w:t>9 327 910,85</w:t>
            </w:r>
          </w:p>
        </w:tc>
      </w:tr>
      <w:tr w:rsidR="009D42D6" w:rsidRPr="00A14E27" w:rsidTr="00CB0845">
        <w:trPr>
          <w:trHeight w:val="346"/>
        </w:trPr>
        <w:tc>
          <w:tcPr>
            <w:tcW w:w="629" w:type="dxa"/>
          </w:tcPr>
          <w:p w:rsidR="009D42D6" w:rsidRPr="00A14E27" w:rsidRDefault="009D42D6" w:rsidP="005D081B">
            <w:pPr>
              <w:jc w:val="both"/>
              <w:rPr>
                <w:lang w:eastAsia="lt-LT"/>
              </w:rPr>
            </w:pPr>
            <w:r w:rsidRPr="00A14E27">
              <w:rPr>
                <w:lang w:eastAsia="lt-LT"/>
              </w:rPr>
              <w:t>2.</w:t>
            </w:r>
          </w:p>
        </w:tc>
        <w:tc>
          <w:tcPr>
            <w:tcW w:w="2719" w:type="dxa"/>
          </w:tcPr>
          <w:p w:rsidR="009D42D6" w:rsidRPr="00A14E27" w:rsidRDefault="009D42D6" w:rsidP="005D081B">
            <w:pPr>
              <w:jc w:val="both"/>
              <w:rPr>
                <w:lang w:eastAsia="lt-LT"/>
              </w:rPr>
            </w:pPr>
            <w:r w:rsidRPr="00A14E27">
              <w:rPr>
                <w:lang w:eastAsia="lt-LT"/>
              </w:rPr>
              <w:t>Trumpalaikis turtas</w:t>
            </w:r>
          </w:p>
        </w:tc>
        <w:tc>
          <w:tcPr>
            <w:tcW w:w="3152" w:type="dxa"/>
            <w:vAlign w:val="center"/>
          </w:tcPr>
          <w:p w:rsidR="009D42D6" w:rsidRPr="00A14E27" w:rsidRDefault="009D42D6" w:rsidP="00CB0845">
            <w:pPr>
              <w:jc w:val="center"/>
            </w:pPr>
            <w:r w:rsidRPr="00A14E27">
              <w:t>10 715,15</w:t>
            </w:r>
          </w:p>
        </w:tc>
        <w:tc>
          <w:tcPr>
            <w:tcW w:w="3161" w:type="dxa"/>
            <w:vAlign w:val="center"/>
          </w:tcPr>
          <w:p w:rsidR="009D42D6" w:rsidRPr="00A14E27" w:rsidRDefault="009D42D6" w:rsidP="00CB0845">
            <w:pPr>
              <w:jc w:val="center"/>
              <w:rPr>
                <w:lang w:eastAsia="lt-LT"/>
              </w:rPr>
            </w:pPr>
          </w:p>
        </w:tc>
      </w:tr>
    </w:tbl>
    <w:p w:rsidR="009D42D6" w:rsidRPr="00A14E27" w:rsidRDefault="009D42D6" w:rsidP="005D081B">
      <w:pPr>
        <w:ind w:firstLine="709"/>
        <w:jc w:val="both"/>
        <w:rPr>
          <w:lang w:eastAsia="lt-LT"/>
        </w:rPr>
      </w:pPr>
    </w:p>
    <w:p w:rsidR="009D42D6" w:rsidRPr="00A14E27" w:rsidRDefault="009D42D6" w:rsidP="005D081B">
      <w:pPr>
        <w:ind w:firstLine="709"/>
        <w:jc w:val="both"/>
        <w:rPr>
          <w:lang w:eastAsia="lt-LT"/>
        </w:rPr>
      </w:pPr>
      <w:r w:rsidRPr="00A14E27">
        <w:rPr>
          <w:lang w:eastAsia="lt-LT"/>
        </w:rPr>
        <w:t>Duomenys apie savivaldybės nuomojamas ir perduotas panaudai negyvenamąsias patalpas pateikiami 5 lentelėje.</w:t>
      </w:r>
    </w:p>
    <w:p w:rsidR="009D42D6" w:rsidRPr="00A14E27" w:rsidRDefault="009D42D6" w:rsidP="005D081B">
      <w:pPr>
        <w:jc w:val="both"/>
        <w:rPr>
          <w:b/>
          <w:lang w:eastAsia="lt-LT"/>
        </w:rPr>
      </w:pPr>
    </w:p>
    <w:p w:rsidR="009D42D6" w:rsidRPr="00A14E27" w:rsidRDefault="009D42D6" w:rsidP="005D081B">
      <w:pPr>
        <w:jc w:val="both"/>
        <w:rPr>
          <w:b/>
          <w:lang w:eastAsia="lt-LT"/>
        </w:rPr>
      </w:pPr>
      <w:r w:rsidRPr="00A14E27">
        <w:rPr>
          <w:b/>
          <w:lang w:eastAsia="lt-LT"/>
        </w:rPr>
        <w:t>5 lentelė. Savivaldybės nuomojami ir perduoti panaudai negyvenamieji pastatai, patalpos ir kiti objektai</w:t>
      </w:r>
      <w:r w:rsidR="00171AFB" w:rsidRPr="00A14E27">
        <w:rPr>
          <w:b/>
          <w:lang w:eastAsia="lt-LT"/>
        </w:rPr>
        <w:t xml:space="preserve"> 2014 ir 2015 m.</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962"/>
        <w:gridCol w:w="2126"/>
        <w:gridCol w:w="1871"/>
      </w:tblGrid>
      <w:tr w:rsidR="009D42D6" w:rsidRPr="00A14E27" w:rsidTr="002B2B1A">
        <w:tc>
          <w:tcPr>
            <w:tcW w:w="675" w:type="dxa"/>
            <w:vMerge w:val="restart"/>
            <w:vAlign w:val="center"/>
          </w:tcPr>
          <w:p w:rsidR="009D42D6" w:rsidRPr="00A14E27" w:rsidRDefault="009D42D6" w:rsidP="005D081B">
            <w:pPr>
              <w:jc w:val="center"/>
              <w:rPr>
                <w:b/>
                <w:lang w:eastAsia="lt-LT"/>
              </w:rPr>
            </w:pPr>
            <w:r w:rsidRPr="00A14E27">
              <w:rPr>
                <w:b/>
                <w:lang w:eastAsia="lt-LT"/>
              </w:rPr>
              <w:t>Eil. Nr.</w:t>
            </w:r>
          </w:p>
        </w:tc>
        <w:tc>
          <w:tcPr>
            <w:tcW w:w="4962" w:type="dxa"/>
            <w:vMerge w:val="restart"/>
            <w:vAlign w:val="center"/>
          </w:tcPr>
          <w:p w:rsidR="009D42D6" w:rsidRPr="00A14E27" w:rsidRDefault="009D42D6" w:rsidP="005D081B">
            <w:pPr>
              <w:jc w:val="center"/>
              <w:rPr>
                <w:b/>
                <w:lang w:eastAsia="lt-LT"/>
              </w:rPr>
            </w:pPr>
            <w:r w:rsidRPr="00A14E27">
              <w:rPr>
                <w:b/>
                <w:lang w:eastAsia="lt-LT"/>
              </w:rPr>
              <w:t>Pavadinimas</w:t>
            </w:r>
          </w:p>
        </w:tc>
        <w:tc>
          <w:tcPr>
            <w:tcW w:w="3997" w:type="dxa"/>
            <w:gridSpan w:val="2"/>
            <w:vAlign w:val="center"/>
          </w:tcPr>
          <w:p w:rsidR="009D42D6" w:rsidRPr="00A14E27" w:rsidRDefault="009D42D6" w:rsidP="005D081B">
            <w:pPr>
              <w:jc w:val="center"/>
              <w:rPr>
                <w:b/>
                <w:lang w:eastAsia="lt-LT"/>
              </w:rPr>
            </w:pPr>
            <w:r w:rsidRPr="00A14E27">
              <w:rPr>
                <w:b/>
                <w:lang w:eastAsia="lt-LT"/>
              </w:rPr>
              <w:t>Pl</w:t>
            </w:r>
            <w:r w:rsidR="00ED6EAB" w:rsidRPr="00A14E27">
              <w:rPr>
                <w:b/>
                <w:lang w:eastAsia="lt-LT"/>
              </w:rPr>
              <w:t>otas</w:t>
            </w:r>
            <w:r w:rsidRPr="00A14E27">
              <w:rPr>
                <w:b/>
                <w:lang w:eastAsia="lt-LT"/>
              </w:rPr>
              <w:t xml:space="preserve"> m</w:t>
            </w:r>
            <w:r w:rsidRPr="00A14E27">
              <w:rPr>
                <w:b/>
                <w:vertAlign w:val="superscript"/>
                <w:lang w:eastAsia="lt-LT"/>
              </w:rPr>
              <w:t>2</w:t>
            </w:r>
          </w:p>
        </w:tc>
      </w:tr>
      <w:tr w:rsidR="009D42D6" w:rsidRPr="00A14E27" w:rsidTr="002B2B1A">
        <w:tc>
          <w:tcPr>
            <w:tcW w:w="675" w:type="dxa"/>
            <w:vMerge/>
          </w:tcPr>
          <w:p w:rsidR="009D42D6" w:rsidRPr="00A14E27" w:rsidRDefault="009D42D6" w:rsidP="005D081B">
            <w:pPr>
              <w:jc w:val="center"/>
              <w:rPr>
                <w:b/>
                <w:lang w:eastAsia="lt-LT"/>
              </w:rPr>
            </w:pPr>
          </w:p>
        </w:tc>
        <w:tc>
          <w:tcPr>
            <w:tcW w:w="4962" w:type="dxa"/>
            <w:vMerge/>
          </w:tcPr>
          <w:p w:rsidR="009D42D6" w:rsidRPr="00A14E27" w:rsidRDefault="009D42D6" w:rsidP="005D081B">
            <w:pPr>
              <w:jc w:val="center"/>
              <w:rPr>
                <w:b/>
                <w:lang w:eastAsia="lt-LT"/>
              </w:rPr>
            </w:pPr>
          </w:p>
        </w:tc>
        <w:tc>
          <w:tcPr>
            <w:tcW w:w="2126" w:type="dxa"/>
          </w:tcPr>
          <w:p w:rsidR="009D42D6" w:rsidRPr="00A14E27" w:rsidRDefault="009D42D6" w:rsidP="005D081B">
            <w:pPr>
              <w:jc w:val="center"/>
              <w:rPr>
                <w:b/>
                <w:lang w:eastAsia="lt-LT"/>
              </w:rPr>
            </w:pPr>
            <w:r w:rsidRPr="00A14E27">
              <w:rPr>
                <w:b/>
                <w:lang w:eastAsia="lt-LT"/>
              </w:rPr>
              <w:t>2014</w:t>
            </w:r>
          </w:p>
        </w:tc>
        <w:tc>
          <w:tcPr>
            <w:tcW w:w="1871" w:type="dxa"/>
          </w:tcPr>
          <w:p w:rsidR="009D42D6" w:rsidRPr="00A14E27" w:rsidRDefault="009D42D6" w:rsidP="005D081B">
            <w:pPr>
              <w:jc w:val="center"/>
              <w:rPr>
                <w:b/>
                <w:lang w:eastAsia="lt-LT"/>
              </w:rPr>
            </w:pPr>
            <w:r w:rsidRPr="00A14E27">
              <w:rPr>
                <w:b/>
                <w:lang w:eastAsia="lt-LT"/>
              </w:rPr>
              <w:t>2015</w:t>
            </w:r>
          </w:p>
        </w:tc>
      </w:tr>
      <w:tr w:rsidR="009D42D6" w:rsidRPr="00A14E27" w:rsidTr="00B54352">
        <w:tc>
          <w:tcPr>
            <w:tcW w:w="9634" w:type="dxa"/>
            <w:gridSpan w:val="4"/>
          </w:tcPr>
          <w:p w:rsidR="009D42D6" w:rsidRPr="00A14E27" w:rsidRDefault="009D42D6" w:rsidP="005D081B">
            <w:pPr>
              <w:jc w:val="center"/>
              <w:rPr>
                <w:b/>
                <w:lang w:eastAsia="lt-LT"/>
              </w:rPr>
            </w:pPr>
            <w:r w:rsidRPr="00A14E27">
              <w:rPr>
                <w:b/>
                <w:lang w:eastAsia="lt-LT"/>
              </w:rPr>
              <w:t>Pastatų, patalpų ir automobilių stovėjimo aikštelių nuoma</w:t>
            </w:r>
          </w:p>
        </w:tc>
      </w:tr>
      <w:tr w:rsidR="009D42D6" w:rsidRPr="00A14E27" w:rsidTr="002B2B1A">
        <w:tc>
          <w:tcPr>
            <w:tcW w:w="675" w:type="dxa"/>
          </w:tcPr>
          <w:p w:rsidR="009D42D6" w:rsidRPr="00A14E27" w:rsidRDefault="009D42D6" w:rsidP="005D081B">
            <w:pPr>
              <w:jc w:val="both"/>
              <w:rPr>
                <w:lang w:eastAsia="lt-LT"/>
              </w:rPr>
            </w:pPr>
            <w:r w:rsidRPr="00A14E27">
              <w:rPr>
                <w:lang w:eastAsia="lt-LT"/>
              </w:rPr>
              <w:t>1.</w:t>
            </w:r>
          </w:p>
        </w:tc>
        <w:tc>
          <w:tcPr>
            <w:tcW w:w="4962" w:type="dxa"/>
          </w:tcPr>
          <w:p w:rsidR="009D42D6" w:rsidRPr="00A14E27" w:rsidRDefault="009D42D6" w:rsidP="005D081B">
            <w:pPr>
              <w:rPr>
                <w:lang w:eastAsia="lt-LT"/>
              </w:rPr>
            </w:pPr>
            <w:r w:rsidRPr="00A14E27">
              <w:rPr>
                <w:lang w:eastAsia="lt-LT"/>
              </w:rPr>
              <w:t>Nuomojami pastatai ir patalpos</w:t>
            </w:r>
          </w:p>
        </w:tc>
        <w:tc>
          <w:tcPr>
            <w:tcW w:w="2126" w:type="dxa"/>
            <w:vAlign w:val="center"/>
          </w:tcPr>
          <w:p w:rsidR="009D42D6" w:rsidRPr="00A14E27" w:rsidRDefault="009D42D6" w:rsidP="00EA1EF2">
            <w:pPr>
              <w:jc w:val="center"/>
            </w:pPr>
            <w:r w:rsidRPr="00A14E27">
              <w:t>3216,15</w:t>
            </w:r>
          </w:p>
        </w:tc>
        <w:tc>
          <w:tcPr>
            <w:tcW w:w="1871" w:type="dxa"/>
            <w:vAlign w:val="center"/>
          </w:tcPr>
          <w:p w:rsidR="009D42D6" w:rsidRPr="00A14E27" w:rsidRDefault="009D42D6" w:rsidP="00EA1EF2">
            <w:pPr>
              <w:jc w:val="center"/>
            </w:pPr>
            <w:r w:rsidRPr="00A14E27">
              <w:t>3511,61</w:t>
            </w:r>
          </w:p>
        </w:tc>
      </w:tr>
      <w:tr w:rsidR="009D42D6" w:rsidRPr="00A14E27" w:rsidTr="002B2B1A">
        <w:tc>
          <w:tcPr>
            <w:tcW w:w="675" w:type="dxa"/>
          </w:tcPr>
          <w:p w:rsidR="009D42D6" w:rsidRPr="00A14E27" w:rsidRDefault="009D42D6" w:rsidP="005D081B">
            <w:pPr>
              <w:jc w:val="both"/>
              <w:rPr>
                <w:lang w:eastAsia="lt-LT"/>
              </w:rPr>
            </w:pPr>
            <w:r w:rsidRPr="00A14E27">
              <w:rPr>
                <w:lang w:eastAsia="lt-LT"/>
              </w:rPr>
              <w:t>2.</w:t>
            </w:r>
          </w:p>
        </w:tc>
        <w:tc>
          <w:tcPr>
            <w:tcW w:w="4962" w:type="dxa"/>
          </w:tcPr>
          <w:p w:rsidR="009D42D6" w:rsidRPr="00A14E27" w:rsidRDefault="009D42D6" w:rsidP="005D081B">
            <w:pPr>
              <w:rPr>
                <w:lang w:eastAsia="lt-LT"/>
              </w:rPr>
            </w:pPr>
            <w:r w:rsidRPr="00A14E27">
              <w:rPr>
                <w:lang w:eastAsia="lt-LT"/>
              </w:rPr>
              <w:t>Nuomojamos aikštelės</w:t>
            </w:r>
          </w:p>
        </w:tc>
        <w:tc>
          <w:tcPr>
            <w:tcW w:w="2126" w:type="dxa"/>
            <w:vAlign w:val="center"/>
          </w:tcPr>
          <w:p w:rsidR="009D42D6" w:rsidRPr="00A14E27" w:rsidRDefault="009D42D6" w:rsidP="00EA1EF2">
            <w:pPr>
              <w:jc w:val="center"/>
            </w:pPr>
            <w:r w:rsidRPr="00A14E27">
              <w:t>5920,70</w:t>
            </w:r>
          </w:p>
        </w:tc>
        <w:tc>
          <w:tcPr>
            <w:tcW w:w="1871" w:type="dxa"/>
            <w:vAlign w:val="center"/>
          </w:tcPr>
          <w:p w:rsidR="009D42D6" w:rsidRPr="00A14E27" w:rsidRDefault="009D42D6" w:rsidP="00EA1EF2">
            <w:pPr>
              <w:jc w:val="center"/>
            </w:pPr>
            <w:r w:rsidRPr="00A14E27">
              <w:t>5920,70</w:t>
            </w:r>
          </w:p>
        </w:tc>
      </w:tr>
      <w:tr w:rsidR="009D42D6" w:rsidRPr="00A14E27" w:rsidTr="002B2B1A">
        <w:tc>
          <w:tcPr>
            <w:tcW w:w="675" w:type="dxa"/>
          </w:tcPr>
          <w:p w:rsidR="009D42D6" w:rsidRPr="00A14E27" w:rsidRDefault="009D42D6" w:rsidP="005D081B">
            <w:pPr>
              <w:jc w:val="both"/>
              <w:rPr>
                <w:lang w:eastAsia="lt-LT"/>
              </w:rPr>
            </w:pPr>
            <w:r w:rsidRPr="00A14E27">
              <w:rPr>
                <w:lang w:eastAsia="lt-LT"/>
              </w:rPr>
              <w:t>3.</w:t>
            </w:r>
          </w:p>
        </w:tc>
        <w:tc>
          <w:tcPr>
            <w:tcW w:w="4962" w:type="dxa"/>
          </w:tcPr>
          <w:p w:rsidR="009D42D6" w:rsidRPr="00A14E27" w:rsidRDefault="009D42D6" w:rsidP="005D081B">
            <w:pPr>
              <w:rPr>
                <w:lang w:eastAsia="lt-LT"/>
              </w:rPr>
            </w:pPr>
            <w:r w:rsidRPr="00A14E27">
              <w:rPr>
                <w:color w:val="000000"/>
                <w:szCs w:val="20"/>
                <w:lang w:eastAsia="lt-LT"/>
              </w:rPr>
              <w:t>Nuomojami pėsčiųjų takai</w:t>
            </w:r>
            <w:r w:rsidR="006F2CE0" w:rsidRPr="00A14E27">
              <w:rPr>
                <w:color w:val="000000"/>
                <w:szCs w:val="20"/>
                <w:lang w:eastAsia="lt-LT"/>
              </w:rPr>
              <w:t xml:space="preserve"> </w:t>
            </w:r>
          </w:p>
        </w:tc>
        <w:tc>
          <w:tcPr>
            <w:tcW w:w="2126" w:type="dxa"/>
            <w:vAlign w:val="center"/>
          </w:tcPr>
          <w:p w:rsidR="009D42D6" w:rsidRPr="00A14E27" w:rsidRDefault="009D42D6" w:rsidP="00EA1EF2">
            <w:pPr>
              <w:jc w:val="center"/>
            </w:pPr>
            <w:r w:rsidRPr="00A14E27">
              <w:t>3684,00</w:t>
            </w:r>
          </w:p>
        </w:tc>
        <w:tc>
          <w:tcPr>
            <w:tcW w:w="1871" w:type="dxa"/>
            <w:vAlign w:val="center"/>
          </w:tcPr>
          <w:p w:rsidR="009D42D6" w:rsidRPr="00A14E27" w:rsidRDefault="009D42D6" w:rsidP="00EA1EF2">
            <w:pPr>
              <w:jc w:val="center"/>
            </w:pPr>
            <w:r w:rsidRPr="00A14E27">
              <w:t>3684,00</w:t>
            </w:r>
          </w:p>
        </w:tc>
      </w:tr>
      <w:tr w:rsidR="009D42D6" w:rsidRPr="00A14E27" w:rsidTr="002B2B1A">
        <w:tc>
          <w:tcPr>
            <w:tcW w:w="675" w:type="dxa"/>
          </w:tcPr>
          <w:p w:rsidR="009D42D6" w:rsidRPr="00A14E27" w:rsidRDefault="009D42D6" w:rsidP="005D081B">
            <w:pPr>
              <w:jc w:val="both"/>
              <w:rPr>
                <w:lang w:eastAsia="lt-LT"/>
              </w:rPr>
            </w:pPr>
            <w:r w:rsidRPr="00A14E27">
              <w:rPr>
                <w:lang w:eastAsia="lt-LT"/>
              </w:rPr>
              <w:t>4.</w:t>
            </w:r>
          </w:p>
        </w:tc>
        <w:tc>
          <w:tcPr>
            <w:tcW w:w="4962" w:type="dxa"/>
          </w:tcPr>
          <w:p w:rsidR="009D42D6" w:rsidRPr="00A14E27" w:rsidRDefault="009D42D6" w:rsidP="005D081B">
            <w:pPr>
              <w:rPr>
                <w:lang w:eastAsia="lt-LT"/>
              </w:rPr>
            </w:pPr>
            <w:r w:rsidRPr="00A14E27">
              <w:rPr>
                <w:lang w:eastAsia="lt-LT"/>
              </w:rPr>
              <w:t>Privažiuojamieji geležinkelio keliai</w:t>
            </w:r>
          </w:p>
        </w:tc>
        <w:tc>
          <w:tcPr>
            <w:tcW w:w="2126" w:type="dxa"/>
            <w:vAlign w:val="center"/>
          </w:tcPr>
          <w:p w:rsidR="009D42D6" w:rsidRPr="00A14E27" w:rsidRDefault="009D42D6" w:rsidP="00EA1EF2">
            <w:pPr>
              <w:jc w:val="center"/>
            </w:pPr>
          </w:p>
        </w:tc>
        <w:tc>
          <w:tcPr>
            <w:tcW w:w="1871" w:type="dxa"/>
            <w:vAlign w:val="center"/>
          </w:tcPr>
          <w:p w:rsidR="009D42D6" w:rsidRPr="00A14E27" w:rsidRDefault="009D42D6" w:rsidP="00EA1EF2">
            <w:pPr>
              <w:jc w:val="center"/>
            </w:pPr>
            <w:r w:rsidRPr="00A14E27">
              <w:t>666,80 m</w:t>
            </w:r>
          </w:p>
        </w:tc>
      </w:tr>
      <w:tr w:rsidR="009D42D6" w:rsidRPr="00A14E27" w:rsidTr="00B54352">
        <w:tc>
          <w:tcPr>
            <w:tcW w:w="9634" w:type="dxa"/>
            <w:gridSpan w:val="4"/>
          </w:tcPr>
          <w:p w:rsidR="009D42D6" w:rsidRPr="00A14E27" w:rsidRDefault="009D42D6" w:rsidP="005D081B">
            <w:pPr>
              <w:ind w:firstLine="709"/>
              <w:jc w:val="center"/>
              <w:rPr>
                <w:lang w:eastAsia="lt-LT"/>
              </w:rPr>
            </w:pPr>
            <w:r w:rsidRPr="00A14E27">
              <w:rPr>
                <w:b/>
              </w:rPr>
              <w:t>Negyvenamųjų patalpų perdavimas panaudai savivaldybės ilgalaikio materialiojo turto panaudos sutartimis</w:t>
            </w:r>
          </w:p>
        </w:tc>
      </w:tr>
      <w:tr w:rsidR="009D42D6" w:rsidRPr="00A14E27" w:rsidTr="002B2B1A">
        <w:tc>
          <w:tcPr>
            <w:tcW w:w="675" w:type="dxa"/>
          </w:tcPr>
          <w:p w:rsidR="009D42D6" w:rsidRPr="00A14E27" w:rsidRDefault="009D42D6" w:rsidP="005D081B">
            <w:pPr>
              <w:jc w:val="both"/>
              <w:rPr>
                <w:lang w:eastAsia="lt-LT"/>
              </w:rPr>
            </w:pPr>
            <w:r w:rsidRPr="00A14E27">
              <w:rPr>
                <w:lang w:eastAsia="lt-LT"/>
              </w:rPr>
              <w:t>3.</w:t>
            </w:r>
          </w:p>
        </w:tc>
        <w:tc>
          <w:tcPr>
            <w:tcW w:w="4962" w:type="dxa"/>
          </w:tcPr>
          <w:p w:rsidR="009D42D6" w:rsidRPr="00A14E27" w:rsidRDefault="009D42D6" w:rsidP="005D081B">
            <w:pPr>
              <w:rPr>
                <w:lang w:eastAsia="lt-LT"/>
              </w:rPr>
            </w:pPr>
            <w:r w:rsidRPr="00A14E27">
              <w:rPr>
                <w:lang w:eastAsia="lt-LT"/>
              </w:rPr>
              <w:t>Perduota viešosioms įstaigoms</w:t>
            </w:r>
          </w:p>
        </w:tc>
        <w:tc>
          <w:tcPr>
            <w:tcW w:w="2126" w:type="dxa"/>
            <w:vAlign w:val="center"/>
          </w:tcPr>
          <w:p w:rsidR="009D42D6" w:rsidRPr="00A14E27" w:rsidRDefault="009D42D6" w:rsidP="00EA1EF2">
            <w:pPr>
              <w:jc w:val="center"/>
            </w:pPr>
            <w:r w:rsidRPr="00A14E27">
              <w:t>101114,11</w:t>
            </w:r>
          </w:p>
        </w:tc>
        <w:tc>
          <w:tcPr>
            <w:tcW w:w="1871" w:type="dxa"/>
            <w:vAlign w:val="center"/>
          </w:tcPr>
          <w:p w:rsidR="009D42D6" w:rsidRPr="00A14E27" w:rsidRDefault="009D42D6" w:rsidP="00EA1EF2">
            <w:pPr>
              <w:jc w:val="center"/>
            </w:pPr>
            <w:r w:rsidRPr="00A14E27">
              <w:t>106097,65</w:t>
            </w:r>
          </w:p>
        </w:tc>
      </w:tr>
      <w:tr w:rsidR="009D42D6" w:rsidRPr="00A14E27" w:rsidTr="002B2B1A">
        <w:tc>
          <w:tcPr>
            <w:tcW w:w="675" w:type="dxa"/>
          </w:tcPr>
          <w:p w:rsidR="009D42D6" w:rsidRPr="00A14E27" w:rsidRDefault="009D42D6" w:rsidP="005D081B">
            <w:pPr>
              <w:jc w:val="both"/>
              <w:rPr>
                <w:lang w:eastAsia="lt-LT"/>
              </w:rPr>
            </w:pPr>
            <w:r w:rsidRPr="00A14E27">
              <w:rPr>
                <w:lang w:eastAsia="lt-LT"/>
              </w:rPr>
              <w:t>4.</w:t>
            </w:r>
          </w:p>
        </w:tc>
        <w:tc>
          <w:tcPr>
            <w:tcW w:w="4962" w:type="dxa"/>
          </w:tcPr>
          <w:p w:rsidR="009D42D6" w:rsidRPr="00A14E27" w:rsidRDefault="009D42D6" w:rsidP="005D081B">
            <w:pPr>
              <w:rPr>
                <w:lang w:eastAsia="lt-LT"/>
              </w:rPr>
            </w:pPr>
            <w:r w:rsidRPr="00A14E27">
              <w:rPr>
                <w:lang w:eastAsia="lt-LT"/>
              </w:rPr>
              <w:t>Perduota asociacijoms</w:t>
            </w:r>
          </w:p>
        </w:tc>
        <w:tc>
          <w:tcPr>
            <w:tcW w:w="2126" w:type="dxa"/>
            <w:vAlign w:val="center"/>
          </w:tcPr>
          <w:p w:rsidR="009D42D6" w:rsidRPr="00A14E27" w:rsidRDefault="009D42D6" w:rsidP="00EA1EF2">
            <w:pPr>
              <w:jc w:val="center"/>
            </w:pPr>
            <w:r w:rsidRPr="00A14E27">
              <w:t>5925,33</w:t>
            </w:r>
          </w:p>
        </w:tc>
        <w:tc>
          <w:tcPr>
            <w:tcW w:w="1871" w:type="dxa"/>
            <w:vAlign w:val="center"/>
          </w:tcPr>
          <w:p w:rsidR="009D42D6" w:rsidRPr="00A14E27" w:rsidRDefault="009D42D6" w:rsidP="00EA1EF2">
            <w:pPr>
              <w:jc w:val="center"/>
            </w:pPr>
            <w:r w:rsidRPr="00A14E27">
              <w:t>4703,93</w:t>
            </w:r>
          </w:p>
        </w:tc>
      </w:tr>
      <w:tr w:rsidR="009D42D6" w:rsidRPr="00A14E27" w:rsidTr="002B2B1A">
        <w:tc>
          <w:tcPr>
            <w:tcW w:w="675" w:type="dxa"/>
          </w:tcPr>
          <w:p w:rsidR="009D42D6" w:rsidRPr="00A14E27" w:rsidRDefault="009D42D6" w:rsidP="005D081B">
            <w:pPr>
              <w:jc w:val="both"/>
              <w:rPr>
                <w:lang w:eastAsia="lt-LT"/>
              </w:rPr>
            </w:pPr>
            <w:r w:rsidRPr="00A14E27">
              <w:rPr>
                <w:lang w:eastAsia="lt-LT"/>
              </w:rPr>
              <w:t>5.</w:t>
            </w:r>
          </w:p>
        </w:tc>
        <w:tc>
          <w:tcPr>
            <w:tcW w:w="4962" w:type="dxa"/>
          </w:tcPr>
          <w:p w:rsidR="009D42D6" w:rsidRPr="00A14E27" w:rsidRDefault="009D42D6" w:rsidP="005D081B">
            <w:pPr>
              <w:rPr>
                <w:lang w:eastAsia="lt-LT"/>
              </w:rPr>
            </w:pPr>
            <w:r w:rsidRPr="00A14E27">
              <w:rPr>
                <w:lang w:eastAsia="lt-LT"/>
              </w:rPr>
              <w:t>Perduota partijoms</w:t>
            </w:r>
          </w:p>
        </w:tc>
        <w:tc>
          <w:tcPr>
            <w:tcW w:w="2126" w:type="dxa"/>
            <w:vAlign w:val="center"/>
          </w:tcPr>
          <w:p w:rsidR="009D42D6" w:rsidRPr="00A14E27" w:rsidRDefault="009D42D6" w:rsidP="00EA1EF2">
            <w:pPr>
              <w:jc w:val="center"/>
            </w:pPr>
            <w:r w:rsidRPr="00A14E27">
              <w:t>389,24</w:t>
            </w:r>
          </w:p>
        </w:tc>
        <w:tc>
          <w:tcPr>
            <w:tcW w:w="1871" w:type="dxa"/>
            <w:vAlign w:val="center"/>
          </w:tcPr>
          <w:p w:rsidR="009D42D6" w:rsidRPr="00A14E27" w:rsidRDefault="009D42D6" w:rsidP="00EA1EF2">
            <w:pPr>
              <w:jc w:val="center"/>
            </w:pPr>
            <w:r w:rsidRPr="00A14E27">
              <w:t>389,24</w:t>
            </w:r>
          </w:p>
        </w:tc>
      </w:tr>
      <w:tr w:rsidR="009D42D6" w:rsidRPr="00A14E27" w:rsidTr="002B2B1A">
        <w:tc>
          <w:tcPr>
            <w:tcW w:w="675" w:type="dxa"/>
          </w:tcPr>
          <w:p w:rsidR="009D42D6" w:rsidRPr="00A14E27" w:rsidRDefault="009D42D6" w:rsidP="005D081B">
            <w:pPr>
              <w:jc w:val="both"/>
              <w:rPr>
                <w:lang w:eastAsia="lt-LT"/>
              </w:rPr>
            </w:pPr>
            <w:r w:rsidRPr="00A14E27">
              <w:rPr>
                <w:lang w:eastAsia="lt-LT"/>
              </w:rPr>
              <w:t>6.</w:t>
            </w:r>
          </w:p>
        </w:tc>
        <w:tc>
          <w:tcPr>
            <w:tcW w:w="4962" w:type="dxa"/>
          </w:tcPr>
          <w:p w:rsidR="009D42D6" w:rsidRPr="00A14E27" w:rsidRDefault="009D42D6" w:rsidP="005D081B">
            <w:pPr>
              <w:rPr>
                <w:lang w:eastAsia="lt-LT"/>
              </w:rPr>
            </w:pPr>
            <w:r w:rsidRPr="00A14E27">
              <w:rPr>
                <w:lang w:eastAsia="lt-LT"/>
              </w:rPr>
              <w:t>Perduota labdaros ir paramos fondams</w:t>
            </w:r>
          </w:p>
        </w:tc>
        <w:tc>
          <w:tcPr>
            <w:tcW w:w="2126" w:type="dxa"/>
            <w:vAlign w:val="center"/>
          </w:tcPr>
          <w:p w:rsidR="009D42D6" w:rsidRPr="00A14E27" w:rsidRDefault="009D42D6" w:rsidP="00EA1EF2">
            <w:pPr>
              <w:jc w:val="center"/>
            </w:pPr>
            <w:r w:rsidRPr="00A14E27">
              <w:t>871,33</w:t>
            </w:r>
          </w:p>
        </w:tc>
        <w:tc>
          <w:tcPr>
            <w:tcW w:w="1871" w:type="dxa"/>
            <w:vAlign w:val="center"/>
          </w:tcPr>
          <w:p w:rsidR="009D42D6" w:rsidRPr="00A14E27" w:rsidRDefault="009D42D6" w:rsidP="00EA1EF2">
            <w:pPr>
              <w:jc w:val="center"/>
            </w:pPr>
            <w:r w:rsidRPr="00A14E27">
              <w:t>871,33</w:t>
            </w:r>
          </w:p>
        </w:tc>
      </w:tr>
      <w:tr w:rsidR="009D42D6" w:rsidRPr="00A14E27" w:rsidTr="002B2B1A">
        <w:tc>
          <w:tcPr>
            <w:tcW w:w="675" w:type="dxa"/>
          </w:tcPr>
          <w:p w:rsidR="009D42D6" w:rsidRPr="00A14E27" w:rsidRDefault="009D42D6" w:rsidP="005D081B">
            <w:pPr>
              <w:jc w:val="both"/>
              <w:rPr>
                <w:lang w:eastAsia="lt-LT"/>
              </w:rPr>
            </w:pPr>
            <w:r w:rsidRPr="00A14E27">
              <w:rPr>
                <w:lang w:eastAsia="lt-LT"/>
              </w:rPr>
              <w:t>7.</w:t>
            </w:r>
          </w:p>
        </w:tc>
        <w:tc>
          <w:tcPr>
            <w:tcW w:w="4962" w:type="dxa"/>
          </w:tcPr>
          <w:p w:rsidR="009D42D6" w:rsidRPr="00A14E27" w:rsidRDefault="009D42D6" w:rsidP="005D081B">
            <w:pPr>
              <w:rPr>
                <w:lang w:eastAsia="lt-LT"/>
              </w:rPr>
            </w:pPr>
            <w:r w:rsidRPr="00A14E27">
              <w:rPr>
                <w:lang w:eastAsia="lt-LT"/>
              </w:rPr>
              <w:t>Perduota valstybinėms institucijoms</w:t>
            </w:r>
          </w:p>
        </w:tc>
        <w:tc>
          <w:tcPr>
            <w:tcW w:w="2126" w:type="dxa"/>
            <w:vAlign w:val="center"/>
          </w:tcPr>
          <w:p w:rsidR="009D42D6" w:rsidRPr="00A14E27" w:rsidRDefault="009D42D6" w:rsidP="00EA1EF2">
            <w:pPr>
              <w:jc w:val="center"/>
            </w:pPr>
            <w:r w:rsidRPr="00A14E27">
              <w:t>1343,18</w:t>
            </w:r>
          </w:p>
        </w:tc>
        <w:tc>
          <w:tcPr>
            <w:tcW w:w="1871" w:type="dxa"/>
            <w:vAlign w:val="center"/>
          </w:tcPr>
          <w:p w:rsidR="009D42D6" w:rsidRPr="00A14E27" w:rsidRDefault="009D42D6" w:rsidP="00EA1EF2">
            <w:pPr>
              <w:jc w:val="center"/>
            </w:pPr>
            <w:r w:rsidRPr="00A14E27">
              <w:t>1343,18</w:t>
            </w:r>
          </w:p>
        </w:tc>
      </w:tr>
      <w:tr w:rsidR="009D42D6" w:rsidRPr="00A14E27" w:rsidTr="002B2B1A">
        <w:tc>
          <w:tcPr>
            <w:tcW w:w="675" w:type="dxa"/>
          </w:tcPr>
          <w:p w:rsidR="009D42D6" w:rsidRPr="00A14E27" w:rsidRDefault="009D42D6" w:rsidP="005D081B">
            <w:pPr>
              <w:jc w:val="both"/>
              <w:rPr>
                <w:lang w:eastAsia="lt-LT"/>
              </w:rPr>
            </w:pPr>
            <w:r w:rsidRPr="00A14E27">
              <w:rPr>
                <w:lang w:eastAsia="lt-LT"/>
              </w:rPr>
              <w:t>8.</w:t>
            </w:r>
          </w:p>
        </w:tc>
        <w:tc>
          <w:tcPr>
            <w:tcW w:w="4962" w:type="dxa"/>
          </w:tcPr>
          <w:p w:rsidR="009D42D6" w:rsidRPr="00A14E27" w:rsidRDefault="009D42D6" w:rsidP="005D081B">
            <w:pPr>
              <w:jc w:val="both"/>
              <w:rPr>
                <w:lang w:eastAsia="lt-LT"/>
              </w:rPr>
            </w:pPr>
            <w:r w:rsidRPr="00A14E27">
              <w:rPr>
                <w:lang w:eastAsia="lt-LT"/>
              </w:rPr>
              <w:t>Perduota krantinių</w:t>
            </w:r>
          </w:p>
        </w:tc>
        <w:tc>
          <w:tcPr>
            <w:tcW w:w="2126" w:type="dxa"/>
            <w:vAlign w:val="center"/>
          </w:tcPr>
          <w:p w:rsidR="009D42D6" w:rsidRPr="00A14E27" w:rsidRDefault="009D42D6" w:rsidP="00EA1EF2">
            <w:pPr>
              <w:jc w:val="center"/>
            </w:pPr>
            <w:r w:rsidRPr="00A14E27">
              <w:t>ilgis – 111,21 m</w:t>
            </w:r>
          </w:p>
        </w:tc>
        <w:tc>
          <w:tcPr>
            <w:tcW w:w="1871" w:type="dxa"/>
            <w:vAlign w:val="center"/>
          </w:tcPr>
          <w:p w:rsidR="009D42D6" w:rsidRPr="00A14E27" w:rsidRDefault="009D42D6" w:rsidP="00EA1EF2">
            <w:pPr>
              <w:jc w:val="center"/>
            </w:pPr>
            <w:r w:rsidRPr="00A14E27">
              <w:t>ilgis – 111,21 m</w:t>
            </w:r>
          </w:p>
        </w:tc>
      </w:tr>
    </w:tbl>
    <w:p w:rsidR="00ED6EAB" w:rsidRPr="00A14E27" w:rsidRDefault="00ED6EAB" w:rsidP="005D081B">
      <w:pPr>
        <w:ind w:firstLine="709"/>
        <w:jc w:val="both"/>
        <w:rPr>
          <w:lang w:eastAsia="lt-LT"/>
        </w:rPr>
      </w:pPr>
    </w:p>
    <w:p w:rsidR="009D42D6" w:rsidRPr="00A14E27" w:rsidRDefault="009D42D6" w:rsidP="005D081B">
      <w:pPr>
        <w:ind w:firstLine="709"/>
        <w:jc w:val="both"/>
        <w:rPr>
          <w:lang w:eastAsia="lt-LT"/>
        </w:rPr>
      </w:pPr>
      <w:r w:rsidRPr="00A14E27">
        <w:rPr>
          <w:lang w:eastAsia="lt-LT"/>
        </w:rPr>
        <w:t xml:space="preserve">Per 2015 metus surinkta </w:t>
      </w:r>
      <w:r w:rsidR="00E660D3" w:rsidRPr="00A14E27">
        <w:rPr>
          <w:lang w:eastAsia="lt-LT"/>
        </w:rPr>
        <w:t xml:space="preserve">nekilnojamojo turto </w:t>
      </w:r>
      <w:r w:rsidRPr="00A14E27">
        <w:rPr>
          <w:lang w:eastAsia="lt-LT"/>
        </w:rPr>
        <w:t>nuomos mokesčio 152 199,85 Eur.</w:t>
      </w:r>
    </w:p>
    <w:p w:rsidR="009D42D6" w:rsidRPr="00A14E27" w:rsidRDefault="009D42D6" w:rsidP="005D081B">
      <w:pPr>
        <w:ind w:firstLine="709"/>
        <w:jc w:val="both"/>
      </w:pPr>
      <w:r w:rsidRPr="00A14E27">
        <w:t>2015 m. pasirašytos 26 privatizavimo sutartys: rinkos kaina privatizuotos 25 gyvenamosios patalpos, 1 pagalbinių pastatų dalis. Privatizavus nurodytas patalpas gauta 514 483,72 Eur pajamų.</w:t>
      </w:r>
    </w:p>
    <w:p w:rsidR="009D42D6" w:rsidRPr="00A14E27" w:rsidRDefault="009D42D6" w:rsidP="005D081B">
      <w:pPr>
        <w:ind w:firstLine="709"/>
        <w:jc w:val="both"/>
      </w:pPr>
      <w:r w:rsidRPr="00A14E27">
        <w:t>Per 2015 metus atlikta 124 objektų teisinė registracija. Teisiškai įregistruoti 9 butai, 26 gatvės ir kitos susiekimo komunikacijos, 2 negyvenamosios paskirties patalpos, 87 inžineriniai tinklai.</w:t>
      </w:r>
    </w:p>
    <w:p w:rsidR="009D42D6" w:rsidRPr="00A14E27" w:rsidRDefault="009D42D6" w:rsidP="005D081B">
      <w:pPr>
        <w:ind w:firstLine="1296"/>
        <w:jc w:val="both"/>
      </w:pPr>
    </w:p>
    <w:p w:rsidR="00D76FB9" w:rsidRPr="00A14E27" w:rsidRDefault="00D76FB9">
      <w:pPr>
        <w:spacing w:after="200" w:line="276" w:lineRule="auto"/>
        <w:rPr>
          <w:b/>
        </w:rPr>
      </w:pPr>
      <w:r w:rsidRPr="00A14E27">
        <w:rPr>
          <w:b/>
        </w:rPr>
        <w:br w:type="page"/>
      </w:r>
    </w:p>
    <w:p w:rsidR="008126DA" w:rsidRPr="00A14E27" w:rsidRDefault="009D42D6" w:rsidP="005D081B">
      <w:pPr>
        <w:jc w:val="center"/>
        <w:rPr>
          <w:b/>
        </w:rPr>
      </w:pPr>
      <w:r w:rsidRPr="00A14E27">
        <w:rPr>
          <w:b/>
        </w:rPr>
        <w:lastRenderedPageBreak/>
        <w:t>Savivaldybės kontroliuojamų įmonių valdymas</w:t>
      </w:r>
    </w:p>
    <w:p w:rsidR="009D42D6" w:rsidRPr="00A14E27" w:rsidRDefault="009D42D6" w:rsidP="005D081B">
      <w:pPr>
        <w:jc w:val="center"/>
        <w:rPr>
          <w:b/>
        </w:rPr>
      </w:pPr>
    </w:p>
    <w:p w:rsidR="009D42D6" w:rsidRPr="00A14E27" w:rsidRDefault="008126DA" w:rsidP="00ED6EAB">
      <w:pPr>
        <w:ind w:firstLine="709"/>
        <w:jc w:val="both"/>
      </w:pPr>
      <w:r w:rsidRPr="00A14E27">
        <w:t>201</w:t>
      </w:r>
      <w:r w:rsidR="009D42D6" w:rsidRPr="00A14E27">
        <w:t>5</w:t>
      </w:r>
      <w:r w:rsidRPr="00A14E27">
        <w:t xml:space="preserve"> m. pabaigoje savivaldybė valdė 2 akcines bendroves (AB „Klaipėdos energija“, AB „Klaipėdos vanduo</w:t>
      </w:r>
      <w:r w:rsidR="0036570E" w:rsidRPr="00A14E27">
        <w:t>“</w:t>
      </w:r>
      <w:r w:rsidRPr="00A14E27">
        <w:t xml:space="preserve">), </w:t>
      </w:r>
      <w:r w:rsidR="009D42D6" w:rsidRPr="00A14E27">
        <w:t>6</w:t>
      </w:r>
      <w:r w:rsidRPr="00A14E27">
        <w:t xml:space="preserve"> </w:t>
      </w:r>
      <w:r w:rsidR="0036570E" w:rsidRPr="00A14E27">
        <w:t xml:space="preserve">uždarąsias akcines bendroves (UAB </w:t>
      </w:r>
      <w:r w:rsidRPr="00A14E27">
        <w:t>Klaipėdos r</w:t>
      </w:r>
      <w:r w:rsidR="0036570E" w:rsidRPr="00A14E27">
        <w:t>egiono atliekų tvarkymo centras</w:t>
      </w:r>
      <w:r w:rsidRPr="00A14E27">
        <w:t>, UAB „Klaipėdos autobusų parkas“, UAB „Naujasis turgus“, UAB „Senasis turgus“,</w:t>
      </w:r>
      <w:r w:rsidR="006F2CE0" w:rsidRPr="00A14E27">
        <w:t xml:space="preserve"> </w:t>
      </w:r>
      <w:r w:rsidRPr="00A14E27">
        <w:t>UAB „Gatvių apšviet</w:t>
      </w:r>
      <w:r w:rsidR="009D42D6" w:rsidRPr="00A14E27">
        <w:t>imas“, UAB „Vildmina“</w:t>
      </w:r>
      <w:r w:rsidRPr="00A14E27">
        <w:t>)</w:t>
      </w:r>
      <w:r w:rsidR="0036570E" w:rsidRPr="00A14E27">
        <w:t>,</w:t>
      </w:r>
      <w:r w:rsidRPr="00A14E27">
        <w:t xml:space="preserve"> 9 sveikatos priežiūros srityje v</w:t>
      </w:r>
      <w:r w:rsidR="0036570E" w:rsidRPr="00A14E27">
        <w:t xml:space="preserve">eikiančias viešąsias įstaigas (VšĮ </w:t>
      </w:r>
      <w:r w:rsidRPr="00A14E27">
        <w:t>Kl</w:t>
      </w:r>
      <w:r w:rsidR="0036570E" w:rsidRPr="00A14E27">
        <w:t xml:space="preserve">aipėdos universitetinė ligoninė, VšĮ Klaipėdos vaikų ligoninė, VšĮ </w:t>
      </w:r>
      <w:r w:rsidRPr="00A14E27">
        <w:t>Klaipėd</w:t>
      </w:r>
      <w:r w:rsidR="0036570E" w:rsidRPr="00A14E27">
        <w:t xml:space="preserve">os medicininės slaugos ligoninė, VšĮ </w:t>
      </w:r>
      <w:r w:rsidRPr="00A14E27">
        <w:t>Klaipė</w:t>
      </w:r>
      <w:r w:rsidR="0036570E" w:rsidRPr="00A14E27">
        <w:t xml:space="preserve">dos psichikos sveikatos centras, VšĮ </w:t>
      </w:r>
      <w:r w:rsidRPr="00A14E27">
        <w:t>Klaipėdos pirminės sveikatos</w:t>
      </w:r>
      <w:r w:rsidR="0036570E" w:rsidRPr="00A14E27">
        <w:t xml:space="preserve"> priežiūros centras, VšĮ </w:t>
      </w:r>
      <w:r w:rsidRPr="00A14E27">
        <w:t xml:space="preserve">Klaipėdos </w:t>
      </w:r>
      <w:r w:rsidR="0019005E" w:rsidRPr="00A14E27">
        <w:t>s</w:t>
      </w:r>
      <w:r w:rsidRPr="00A14E27">
        <w:t>enamiesčio pirmin</w:t>
      </w:r>
      <w:r w:rsidR="0036570E" w:rsidRPr="00A14E27">
        <w:t xml:space="preserve">ės sveikatos priežiūros centras, VšĮ </w:t>
      </w:r>
      <w:r w:rsidRPr="00A14E27">
        <w:t>Jūrinin</w:t>
      </w:r>
      <w:r w:rsidR="0036570E" w:rsidRPr="00A14E27">
        <w:t xml:space="preserve">kų sveikatos priežiūros centras, VšĮ </w:t>
      </w:r>
      <w:r w:rsidRPr="00A14E27">
        <w:t>Klaipėdos mi</w:t>
      </w:r>
      <w:r w:rsidR="0036570E" w:rsidRPr="00A14E27">
        <w:t xml:space="preserve">esto stomatologijos poliklinika, VšĮ </w:t>
      </w:r>
      <w:r w:rsidRPr="00A14E27">
        <w:t>Klaipėdos greit</w:t>
      </w:r>
      <w:r w:rsidR="0036570E" w:rsidRPr="00A14E27">
        <w:t>osios medicinos pagalbos stotis</w:t>
      </w:r>
      <w:r w:rsidRPr="00A14E27">
        <w:t>), 5 kitose srityse veikiančias viešąsias įstaigas</w:t>
      </w:r>
      <w:r w:rsidR="0036570E" w:rsidRPr="00A14E27">
        <w:t xml:space="preserve"> (VšĮ „Klaipėdos šventės“, VšĮ </w:t>
      </w:r>
      <w:r w:rsidRPr="00A14E27">
        <w:t>Klaipėdos kultūros ir turizmo informacijos centras, VšĮ „Klaipėdo</w:t>
      </w:r>
      <w:r w:rsidR="0036570E" w:rsidRPr="00A14E27">
        <w:t xml:space="preserve">s keleivinis transportas“, VšĮ </w:t>
      </w:r>
      <w:r w:rsidRPr="00A14E27">
        <w:t>Klaipė</w:t>
      </w:r>
      <w:r w:rsidR="0036570E" w:rsidRPr="00A14E27">
        <w:t>dos ekonominės plėtros agentūra),</w:t>
      </w:r>
      <w:r w:rsidRPr="00A14E27">
        <w:t xml:space="preserve"> 2 savivaldybės įmones (SĮ „Debreceno vaistinė“, SĮ „</w:t>
      </w:r>
      <w:r w:rsidR="0036570E" w:rsidRPr="00A14E27">
        <w:t>Sportininkų vaistinė“</w:t>
      </w:r>
      <w:r w:rsidRPr="00A14E27">
        <w:t>). Sav</w:t>
      </w:r>
      <w:r w:rsidR="001957D2" w:rsidRPr="00A14E27">
        <w:t xml:space="preserve">ivaldybė taip pat dalyvavo UAB </w:t>
      </w:r>
      <w:r w:rsidRPr="00A14E27">
        <w:t>Klaipėdos laisvosios eko</w:t>
      </w:r>
      <w:r w:rsidR="001957D2" w:rsidRPr="00A14E27">
        <w:t>nominės zonos valdymo bendrovės</w:t>
      </w:r>
      <w:r w:rsidRPr="00A14E27">
        <w:t>, AB „Klaipėdos laivų remontas“, VšĮ „Klaipėdos jachtklubas“ bei</w:t>
      </w:r>
      <w:r w:rsidR="00F1129C" w:rsidRPr="00A14E27">
        <w:t xml:space="preserve"> VšĮ „Danės galerija“ valdyme. </w:t>
      </w:r>
      <w:r w:rsidR="009D42D6" w:rsidRPr="00A14E27">
        <w:t>2015 m. surinkta 983 041,94 Eur dividendų iš akcinių bendrovių ir uždarųjų akcinių bendrovių.</w:t>
      </w:r>
    </w:p>
    <w:p w:rsidR="008126DA" w:rsidRPr="00A14E27" w:rsidRDefault="008126DA" w:rsidP="00ED6EAB">
      <w:pPr>
        <w:ind w:firstLine="709"/>
      </w:pPr>
    </w:p>
    <w:p w:rsidR="008126DA" w:rsidRPr="00A14E27" w:rsidRDefault="008126DA" w:rsidP="005D081B">
      <w:pPr>
        <w:jc w:val="center"/>
        <w:rPr>
          <w:b/>
        </w:rPr>
      </w:pPr>
      <w:r w:rsidRPr="00A14E27">
        <w:rPr>
          <w:b/>
        </w:rPr>
        <w:t>INVESTICIJŲ IR EKONOMIKOS DEPARTAMENTAS</w:t>
      </w:r>
    </w:p>
    <w:p w:rsidR="008126DA" w:rsidRPr="00A14E27" w:rsidRDefault="008126DA" w:rsidP="005D081B">
      <w:pPr>
        <w:jc w:val="center"/>
        <w:rPr>
          <w:b/>
          <w:i/>
        </w:rPr>
      </w:pPr>
    </w:p>
    <w:p w:rsidR="008126DA" w:rsidRPr="00A14E27" w:rsidRDefault="008126DA" w:rsidP="005D081B">
      <w:pPr>
        <w:ind w:firstLine="709"/>
        <w:jc w:val="both"/>
      </w:pPr>
      <w:r w:rsidRPr="00A14E27">
        <w:t>Departamento pagrindinės veiklos kryptys yra šios: 1) investicinių projektų poreikio analizavimas, planavimas, galimybių studijų rengimas, investicinių projektų rengimas ir įgyvendinimas; 2) savivaldybei priklausančių nuosavybes teise objektų projektavimas, kapitalinis remontas, rekonstravimas, tiesimas ir statyba; 3) ryšių bei abipusiškai naudingo Klaipėdos miesto bendradarbiavimo su tarptautinėmis institucijomis ir organizacijomis palaikymas; 4)</w:t>
      </w:r>
      <w:r w:rsidR="006F2CE0" w:rsidRPr="00A14E27">
        <w:t xml:space="preserve"> </w:t>
      </w:r>
      <w:r w:rsidRPr="00A14E27">
        <w:t>turizmo plėtros skatinimas; 5) sąlygų inovatyvaus verslo plėtrai sudarymas, rūpinimasis licencijų, leidimų išdavimu ir vartotojų teisių apsauga.</w:t>
      </w:r>
    </w:p>
    <w:p w:rsidR="008126DA" w:rsidRPr="00A14E27" w:rsidRDefault="008126DA" w:rsidP="005D081B">
      <w:pPr>
        <w:ind w:firstLine="709"/>
        <w:jc w:val="both"/>
      </w:pPr>
      <w:r w:rsidRPr="00A14E27">
        <w:t>Investicijų ir ekonomikos departamentas dalyvavo įgyvendin</w:t>
      </w:r>
      <w:r w:rsidR="000F6E32" w:rsidRPr="00A14E27">
        <w:t>ant daugumą</w:t>
      </w:r>
      <w:r w:rsidRPr="00A14E27">
        <w:t xml:space="preserve"> Klaipėdos miesto savivaldybės 201</w:t>
      </w:r>
      <w:r w:rsidR="006C3972" w:rsidRPr="00A14E27">
        <w:t>5</w:t>
      </w:r>
      <w:r w:rsidRPr="00A14E27">
        <w:t>–201</w:t>
      </w:r>
      <w:r w:rsidR="006C3972" w:rsidRPr="00A14E27">
        <w:t>7</w:t>
      </w:r>
      <w:r w:rsidRPr="00A14E27">
        <w:t xml:space="preserve"> metų strateginio veiklos plano program</w:t>
      </w:r>
      <w:r w:rsidR="000F6E32" w:rsidRPr="00A14E27">
        <w:t>ų</w:t>
      </w:r>
      <w:r w:rsidRPr="00A14E27">
        <w:t xml:space="preserve"> – buvo atsakingas už investicinių projektų rengimą ir įgyvendinimą, koordinavo ir teikė metodinę pagalbą padaliniams rengiant ir įgyvendinant neinvesticinius ES projektus. </w:t>
      </w:r>
    </w:p>
    <w:p w:rsidR="008126DA" w:rsidRPr="00A14E27" w:rsidRDefault="008126DA" w:rsidP="005D081B">
      <w:pPr>
        <w:ind w:firstLine="709"/>
        <w:jc w:val="both"/>
        <w:rPr>
          <w:color w:val="FF0000"/>
        </w:rPr>
      </w:pPr>
    </w:p>
    <w:p w:rsidR="008126DA" w:rsidRPr="00A14E27" w:rsidRDefault="008126DA" w:rsidP="005D081B">
      <w:pPr>
        <w:jc w:val="center"/>
        <w:rPr>
          <w:b/>
          <w:lang w:eastAsia="lt-LT"/>
        </w:rPr>
      </w:pPr>
      <w:r w:rsidRPr="00A14E27">
        <w:rPr>
          <w:b/>
          <w:lang w:eastAsia="lt-LT"/>
        </w:rPr>
        <w:t>Investicinių projektų rengimas ir įgyvendinimas</w:t>
      </w:r>
    </w:p>
    <w:p w:rsidR="008126DA" w:rsidRPr="00A14E27" w:rsidRDefault="008126DA" w:rsidP="005D081B">
      <w:pPr>
        <w:jc w:val="center"/>
        <w:rPr>
          <w:b/>
          <w:lang w:eastAsia="lt-LT"/>
        </w:rPr>
      </w:pPr>
    </w:p>
    <w:p w:rsidR="005A721F" w:rsidRPr="00A14E27" w:rsidRDefault="004272DE" w:rsidP="00ED6EAB">
      <w:pPr>
        <w:ind w:firstLine="709"/>
        <w:jc w:val="both"/>
      </w:pPr>
      <w:r w:rsidRPr="00A14E27">
        <w:t>2015 m. buvo vykdom</w:t>
      </w:r>
      <w:r w:rsidR="00247768" w:rsidRPr="00A14E27">
        <w:t>as</w:t>
      </w:r>
      <w:r w:rsidRPr="00A14E27">
        <w:t xml:space="preserve"> 31 (tęstiniai ir naujai pradėti vykdyti, nepasirašius finansavimo administravimo sutarties) projekta</w:t>
      </w:r>
      <w:r w:rsidR="00247768" w:rsidRPr="00A14E27">
        <w:t>s</w:t>
      </w:r>
      <w:r w:rsidRPr="00A14E27">
        <w:t>. Buvo baigtos 19 projektų veiklos.</w:t>
      </w:r>
      <w:r w:rsidR="006F2CE0" w:rsidRPr="00A14E27">
        <w:t xml:space="preserve"> </w:t>
      </w:r>
      <w:r w:rsidRPr="00A14E27">
        <w:t>14-ai projektų pateikti ir patvirtinti galutiniai mokėjimo prašymai ir galutinės projekto įgyvendinimo ataskaitos.</w:t>
      </w:r>
      <w:r w:rsidR="005A721F" w:rsidRPr="00A14E27">
        <w:t xml:space="preserve"> Išsami informacija apie 2015 m. vykdytus ES lėšomis iš dalies finansuojamus projektus pateikta ataskaitos 1 priedo 1 lentelėje.</w:t>
      </w:r>
      <w:r w:rsidR="006F2CE0" w:rsidRPr="00A14E27">
        <w:t xml:space="preserve"> </w:t>
      </w:r>
    </w:p>
    <w:p w:rsidR="00CE54A3" w:rsidRPr="00A14E27" w:rsidRDefault="004272DE" w:rsidP="00ED6EAB">
      <w:pPr>
        <w:ind w:firstLine="709"/>
        <w:jc w:val="both"/>
      </w:pPr>
      <w:r w:rsidRPr="00A14E27">
        <w:t>Valstybės investicijų programai pateikta 13 paraiškų</w:t>
      </w:r>
      <w:r w:rsidRPr="00A14E27">
        <w:rPr>
          <w:b/>
        </w:rPr>
        <w:t xml:space="preserve"> </w:t>
      </w:r>
      <w:r w:rsidRPr="00A14E27">
        <w:t xml:space="preserve">finansavimui 2016 m. gauti. </w:t>
      </w:r>
      <w:r w:rsidR="005A721F" w:rsidRPr="00A14E27">
        <w:t>Išsami informacija apie pateiktas paraiškas, prašytą ir gautą finansavimą pateikta ataskaitos 1 priedo 2 lentelėje.</w:t>
      </w:r>
      <w:r w:rsidR="006F2CE0" w:rsidRPr="00A14E27">
        <w:t xml:space="preserve"> </w:t>
      </w:r>
    </w:p>
    <w:p w:rsidR="007D60EA" w:rsidRPr="00A14E27" w:rsidRDefault="008126DA" w:rsidP="00ED6EAB">
      <w:pPr>
        <w:tabs>
          <w:tab w:val="left" w:pos="1080"/>
        </w:tabs>
        <w:ind w:firstLine="709"/>
        <w:jc w:val="both"/>
        <w:rPr>
          <w:lang w:eastAsia="lt-LT"/>
        </w:rPr>
      </w:pPr>
      <w:r w:rsidRPr="00A14E27">
        <w:rPr>
          <w:lang w:eastAsia="lt-LT"/>
        </w:rPr>
        <w:t xml:space="preserve">Siekiant </w:t>
      </w:r>
      <w:r w:rsidR="007D60EA" w:rsidRPr="00A14E27">
        <w:rPr>
          <w:lang w:eastAsia="lt-LT"/>
        </w:rPr>
        <w:t>gaut</w:t>
      </w:r>
      <w:r w:rsidRPr="00A14E27">
        <w:rPr>
          <w:lang w:eastAsia="lt-LT"/>
        </w:rPr>
        <w:t>i ES finansinę paramą, buvo tęsiami Klaipėdos miesto integruotų teritorijų vystymo programos rengimo darbai.</w:t>
      </w:r>
      <w:r w:rsidRPr="00A14E27">
        <w:rPr>
          <w:b/>
          <w:i/>
          <w:lang w:eastAsia="lt-LT"/>
        </w:rPr>
        <w:t xml:space="preserve"> </w:t>
      </w:r>
      <w:r w:rsidRPr="00A14E27">
        <w:rPr>
          <w:lang w:eastAsia="lt-LT"/>
        </w:rPr>
        <w:t xml:space="preserve">Programos projektas buvo </w:t>
      </w:r>
      <w:r w:rsidR="007D60EA" w:rsidRPr="00A14E27">
        <w:rPr>
          <w:lang w:eastAsia="lt-LT"/>
        </w:rPr>
        <w:t>suderintas</w:t>
      </w:r>
      <w:r w:rsidRPr="00A14E27">
        <w:rPr>
          <w:lang w:eastAsia="lt-LT"/>
        </w:rPr>
        <w:t xml:space="preserve"> su ministerijomis, </w:t>
      </w:r>
      <w:r w:rsidR="007D60EA" w:rsidRPr="00A14E27">
        <w:rPr>
          <w:lang w:eastAsia="lt-LT"/>
        </w:rPr>
        <w:t>savivaldybės taryba pritarė galutiniam</w:t>
      </w:r>
      <w:r w:rsidRPr="00A14E27">
        <w:rPr>
          <w:lang w:eastAsia="lt-LT"/>
        </w:rPr>
        <w:t xml:space="preserve"> </w:t>
      </w:r>
      <w:r w:rsidR="007D60EA" w:rsidRPr="00A14E27">
        <w:rPr>
          <w:lang w:eastAsia="lt-LT"/>
        </w:rPr>
        <w:t>Klaipėdos miesto integruotų teritorijų vystymo programos</w:t>
      </w:r>
      <w:r w:rsidR="006F2CE0" w:rsidRPr="00A14E27">
        <w:rPr>
          <w:lang w:eastAsia="lt-LT"/>
        </w:rPr>
        <w:t xml:space="preserve"> </w:t>
      </w:r>
      <w:r w:rsidR="007D60EA" w:rsidRPr="00A14E27">
        <w:rPr>
          <w:lang w:eastAsia="lt-LT"/>
        </w:rPr>
        <w:t xml:space="preserve">projektui. Programa 2016 m. pradžioje buvo patvirtinta </w:t>
      </w:r>
      <w:r w:rsidR="007C13D3" w:rsidRPr="00A14E27">
        <w:rPr>
          <w:lang w:eastAsia="lt-LT"/>
        </w:rPr>
        <w:t>Lietuvos Respublikos v</w:t>
      </w:r>
      <w:r w:rsidR="007D60EA" w:rsidRPr="00A14E27">
        <w:rPr>
          <w:lang w:eastAsia="lt-LT"/>
        </w:rPr>
        <w:t>idaus reikalų ministro įsakymu.</w:t>
      </w:r>
    </w:p>
    <w:p w:rsidR="008126DA" w:rsidRPr="00A14E27" w:rsidRDefault="007D60EA" w:rsidP="00ED6EAB">
      <w:pPr>
        <w:tabs>
          <w:tab w:val="left" w:pos="1080"/>
        </w:tabs>
        <w:ind w:firstLine="709"/>
        <w:jc w:val="both"/>
        <w:rPr>
          <w:lang w:eastAsia="lt-LT"/>
        </w:rPr>
      </w:pPr>
      <w:r w:rsidRPr="00A14E27">
        <w:rPr>
          <w:lang w:eastAsia="lt-LT"/>
        </w:rPr>
        <w:t xml:space="preserve">2015 m. </w:t>
      </w:r>
      <w:r w:rsidR="008126DA" w:rsidRPr="00A14E27">
        <w:rPr>
          <w:lang w:eastAsia="lt-LT"/>
        </w:rPr>
        <w:t>intensyviai vyko paruošiamieji darbai su programos projekte numatytais stambiausiais investicijų projektais:</w:t>
      </w:r>
    </w:p>
    <w:p w:rsidR="002C2395" w:rsidRPr="00A14E27" w:rsidRDefault="008126DA" w:rsidP="00ED6EAB">
      <w:pPr>
        <w:ind w:firstLine="709"/>
        <w:jc w:val="both"/>
        <w:rPr>
          <w:lang w:eastAsia="lt-LT"/>
        </w:rPr>
      </w:pPr>
      <w:r w:rsidRPr="00A14E27">
        <w:rPr>
          <w:b/>
          <w:lang w:eastAsia="lt-LT"/>
        </w:rPr>
        <w:t xml:space="preserve">– </w:t>
      </w:r>
      <w:r w:rsidRPr="00A14E27">
        <w:rPr>
          <w:i/>
          <w:lang w:eastAsia="lt-LT"/>
        </w:rPr>
        <w:t>Klaipėdos m. baseino (50</w:t>
      </w:r>
      <w:r w:rsidR="00EC70F1" w:rsidRPr="00A14E27">
        <w:rPr>
          <w:i/>
          <w:lang w:eastAsia="lt-LT"/>
        </w:rPr>
        <w:t xml:space="preserve"> </w:t>
      </w:r>
      <w:r w:rsidRPr="00A14E27">
        <w:rPr>
          <w:i/>
          <w:lang w:eastAsia="lt-LT"/>
        </w:rPr>
        <w:t>m) su sveikatingumo centru projektavimas ir statyba.</w:t>
      </w:r>
      <w:r w:rsidRPr="00A14E27">
        <w:rPr>
          <w:lang w:eastAsia="lt-LT"/>
        </w:rPr>
        <w:t xml:space="preserve"> </w:t>
      </w:r>
      <w:r w:rsidR="002C2395" w:rsidRPr="00A14E27">
        <w:rPr>
          <w:lang w:eastAsia="lt-LT"/>
        </w:rPr>
        <w:t xml:space="preserve">2015 m. buvo parengtas techninis projektas (projektuotojas </w:t>
      </w:r>
      <w:r w:rsidR="007C13D3" w:rsidRPr="00A14E27">
        <w:rPr>
          <w:lang w:eastAsia="lt-LT"/>
        </w:rPr>
        <w:t>–</w:t>
      </w:r>
      <w:r w:rsidR="00F1129C" w:rsidRPr="00A14E27">
        <w:rPr>
          <w:lang w:eastAsia="lt-LT"/>
        </w:rPr>
        <w:t xml:space="preserve"> </w:t>
      </w:r>
      <w:r w:rsidR="007C13D3" w:rsidRPr="00A14E27">
        <w:rPr>
          <w:lang w:eastAsia="lt-LT"/>
        </w:rPr>
        <w:t>„</w:t>
      </w:r>
      <w:r w:rsidR="002C2395" w:rsidRPr="00A14E27">
        <w:rPr>
          <w:lang w:eastAsia="lt-LT"/>
        </w:rPr>
        <w:t>Slangen+Koenis International B.</w:t>
      </w:r>
      <w:r w:rsidR="007C13D3" w:rsidRPr="00A14E27">
        <w:rPr>
          <w:lang w:eastAsia="lt-LT"/>
        </w:rPr>
        <w:t xml:space="preserve"> </w:t>
      </w:r>
      <w:r w:rsidR="002C2395" w:rsidRPr="00A14E27">
        <w:rPr>
          <w:lang w:eastAsia="lt-LT"/>
        </w:rPr>
        <w:t>V.</w:t>
      </w:r>
      <w:r w:rsidR="007C13D3" w:rsidRPr="00A14E27">
        <w:rPr>
          <w:lang w:eastAsia="lt-LT"/>
        </w:rPr>
        <w:t>“</w:t>
      </w:r>
      <w:r w:rsidR="002C2395" w:rsidRPr="00A14E27">
        <w:rPr>
          <w:lang w:eastAsia="lt-LT"/>
        </w:rPr>
        <w:t xml:space="preserve"> </w:t>
      </w:r>
      <w:r w:rsidR="002C2395" w:rsidRPr="00A14E27">
        <w:rPr>
          <w:lang w:eastAsia="lt-LT"/>
        </w:rPr>
        <w:lastRenderedPageBreak/>
        <w:t>jungtinėje veikloje su UAB „Cloud Architektai</w:t>
      </w:r>
      <w:r w:rsidR="007C13D3" w:rsidRPr="00A14E27">
        <w:rPr>
          <w:lang w:eastAsia="lt-LT"/>
        </w:rPr>
        <w:t>“</w:t>
      </w:r>
      <w:r w:rsidR="002C2395" w:rsidRPr="00A14E27">
        <w:rPr>
          <w:lang w:eastAsia="lt-LT"/>
        </w:rPr>
        <w:t>), gautas statybos leidimas, pradėtos viešųjų pirkimų procedūros rangovui parinkti.</w:t>
      </w:r>
    </w:p>
    <w:p w:rsidR="00316307" w:rsidRPr="00A14E27" w:rsidRDefault="00316307" w:rsidP="00ED6EAB">
      <w:pPr>
        <w:ind w:firstLine="709"/>
        <w:jc w:val="both"/>
      </w:pPr>
      <w:r w:rsidRPr="00A14E27">
        <w:rPr>
          <w:lang w:eastAsia="lt-LT"/>
        </w:rPr>
        <w:t xml:space="preserve">- </w:t>
      </w:r>
      <w:r w:rsidRPr="00A14E27">
        <w:rPr>
          <w:i/>
        </w:rPr>
        <w:t xml:space="preserve">Bastionų g. ir naujo tilto su pakeliamu mechanizmu per Danę statyba ir prieigų sutvarkymas šiaurinėje Danės pakrantėje. </w:t>
      </w:r>
      <w:r w:rsidRPr="00A14E27">
        <w:t>Vyko techninio projekto rengimo ir projekto vykdymo priežiūros viešųjų pirkimų procedūros, parinktas paslaugų teikėjas ir pasirašyta</w:t>
      </w:r>
      <w:r w:rsidR="006F2CE0" w:rsidRPr="00A14E27">
        <w:t xml:space="preserve"> </w:t>
      </w:r>
      <w:r w:rsidRPr="00A14E27">
        <w:t>sutartis.</w:t>
      </w:r>
    </w:p>
    <w:p w:rsidR="00316307" w:rsidRPr="00A14E27" w:rsidRDefault="00316307" w:rsidP="00ED6EAB">
      <w:pPr>
        <w:tabs>
          <w:tab w:val="left" w:pos="720"/>
        </w:tabs>
        <w:ind w:firstLine="709"/>
        <w:jc w:val="both"/>
        <w:rPr>
          <w:lang w:eastAsia="lt-LT"/>
        </w:rPr>
      </w:pPr>
      <w:r w:rsidRPr="00A14E27">
        <w:t xml:space="preserve">Taip pat buvo rengiamasi </w:t>
      </w:r>
      <w:r w:rsidR="00350CE8" w:rsidRPr="00A14E27">
        <w:rPr>
          <w:lang w:eastAsia="lt-LT"/>
        </w:rPr>
        <w:t>įgyvendinti</w:t>
      </w:r>
      <w:r w:rsidR="00350CE8" w:rsidRPr="00A14E27">
        <w:t xml:space="preserve"> </w:t>
      </w:r>
      <w:r w:rsidRPr="00A14E27">
        <w:t>kit</w:t>
      </w:r>
      <w:r w:rsidR="00350CE8" w:rsidRPr="00A14E27">
        <w:t>us</w:t>
      </w:r>
      <w:r w:rsidRPr="00A14E27">
        <w:t xml:space="preserve"> </w:t>
      </w:r>
      <w:r w:rsidRPr="00A14E27">
        <w:rPr>
          <w:lang w:eastAsia="lt-LT"/>
        </w:rPr>
        <w:t>Klaipėdos miesto integruotų teritorijų vystymo programoje numatyt</w:t>
      </w:r>
      <w:r w:rsidR="00350CE8" w:rsidRPr="00A14E27">
        <w:rPr>
          <w:lang w:eastAsia="lt-LT"/>
        </w:rPr>
        <w:t>us</w:t>
      </w:r>
      <w:r w:rsidRPr="00A14E27">
        <w:rPr>
          <w:lang w:eastAsia="lt-LT"/>
        </w:rPr>
        <w:t xml:space="preserve"> inve</w:t>
      </w:r>
      <w:r w:rsidR="00F2677D" w:rsidRPr="00A14E27">
        <w:rPr>
          <w:lang w:eastAsia="lt-LT"/>
        </w:rPr>
        <w:t>sticini</w:t>
      </w:r>
      <w:r w:rsidR="00350CE8" w:rsidRPr="00A14E27">
        <w:rPr>
          <w:lang w:eastAsia="lt-LT"/>
        </w:rPr>
        <w:t>us</w:t>
      </w:r>
      <w:r w:rsidR="00F2677D" w:rsidRPr="00A14E27">
        <w:rPr>
          <w:lang w:eastAsia="lt-LT"/>
        </w:rPr>
        <w:t xml:space="preserve"> projekt</w:t>
      </w:r>
      <w:r w:rsidR="00350CE8" w:rsidRPr="00A14E27">
        <w:rPr>
          <w:lang w:eastAsia="lt-LT"/>
        </w:rPr>
        <w:t>us</w:t>
      </w:r>
      <w:r w:rsidR="00F2677D" w:rsidRPr="00A14E27">
        <w:rPr>
          <w:lang w:eastAsia="lt-LT"/>
        </w:rPr>
        <w:t xml:space="preserve">: rengtos galimybių studijos (Atgimimo aikštės sutvarkymo, aikštės prie buvusio </w:t>
      </w:r>
      <w:r w:rsidR="00350CE8" w:rsidRPr="00A14E27">
        <w:rPr>
          <w:lang w:eastAsia="lt-LT"/>
        </w:rPr>
        <w:t>„</w:t>
      </w:r>
      <w:r w:rsidR="00F2677D" w:rsidRPr="00A14E27">
        <w:rPr>
          <w:lang w:eastAsia="lt-LT"/>
        </w:rPr>
        <w:t>Vaidilos</w:t>
      </w:r>
      <w:r w:rsidR="00350CE8" w:rsidRPr="00A14E27">
        <w:rPr>
          <w:lang w:eastAsia="lt-LT"/>
        </w:rPr>
        <w:t>“</w:t>
      </w:r>
      <w:r w:rsidR="00F2677D" w:rsidRPr="00A14E27">
        <w:rPr>
          <w:lang w:eastAsia="lt-LT"/>
        </w:rPr>
        <w:t xml:space="preserve"> kino teatro sutvarkymo ir pan.), vykdytos viešųjų pirkimų procedūros dėl investicijų projektų rengimo, techninių projektų rengimo. </w:t>
      </w:r>
    </w:p>
    <w:p w:rsidR="00316307" w:rsidRPr="00A14E27" w:rsidRDefault="00316307" w:rsidP="00ED6EAB">
      <w:pPr>
        <w:tabs>
          <w:tab w:val="left" w:pos="720"/>
        </w:tabs>
        <w:ind w:firstLine="709"/>
        <w:jc w:val="both"/>
        <w:rPr>
          <w:lang w:eastAsia="lt-LT"/>
        </w:rPr>
      </w:pPr>
      <w:r w:rsidRPr="00A14E27">
        <w:rPr>
          <w:lang w:eastAsia="lt-LT"/>
        </w:rPr>
        <w:t>2015 m. rugpjūčio mėn. įsteigta asociacija Klaipėdos miesto integruotų investicijų teritorijos vietos v</w:t>
      </w:r>
      <w:r w:rsidR="009F5BEA" w:rsidRPr="00A14E27">
        <w:rPr>
          <w:lang w:eastAsia="lt-LT"/>
        </w:rPr>
        <w:t xml:space="preserve">eiklos grupė. Asociacija 2015 m. pabaigoje gavo ES paramą vietos plėtros strategijai parengti, strategija buvo rengiama 2015 m. lapkričio – 2016 m. sausio mėn. Klaipėdos miesto integruotų investicijų teritorijos vietos veiklos grupės strategija 2016 m. vasario mėn. pateikta Vidaus reikalų ministerijai vertinti. </w:t>
      </w:r>
      <w:r w:rsidR="00DA1C23" w:rsidRPr="00A14E27">
        <w:rPr>
          <w:lang w:eastAsia="lt-LT"/>
        </w:rPr>
        <w:t>Vadovau</w:t>
      </w:r>
      <w:r w:rsidR="00350CE8" w:rsidRPr="00A14E27">
        <w:rPr>
          <w:lang w:eastAsia="lt-LT"/>
        </w:rPr>
        <w:t>jantis minėta strategija 2016–</w:t>
      </w:r>
      <w:r w:rsidR="00DA1C23" w:rsidRPr="00A14E27">
        <w:rPr>
          <w:lang w:eastAsia="lt-LT"/>
        </w:rPr>
        <w:t xml:space="preserve">2022 m. bus įgyvendinami įvairūs bendruomenėms skirti projektai Klaipėdos miesto integruotų investicijų teritorijoje. </w:t>
      </w:r>
    </w:p>
    <w:p w:rsidR="008126DA" w:rsidRPr="00A14E27" w:rsidRDefault="00782A18" w:rsidP="00ED6EAB">
      <w:pPr>
        <w:tabs>
          <w:tab w:val="left" w:pos="720"/>
        </w:tabs>
        <w:ind w:firstLine="709"/>
        <w:jc w:val="both"/>
      </w:pPr>
      <w:r w:rsidRPr="00A14E27">
        <w:t xml:space="preserve">2015 m. įvykdyti stambūs </w:t>
      </w:r>
      <w:r w:rsidR="00DC0392" w:rsidRPr="00A14E27">
        <w:t>susisiekimo infrastruktūros srities investiciniai projektai:</w:t>
      </w:r>
      <w:r w:rsidRPr="00A14E27">
        <w:t xml:space="preserve"> atlikta</w:t>
      </w:r>
      <w:r w:rsidR="00DC0392" w:rsidRPr="00A14E27">
        <w:t xml:space="preserve"> </w:t>
      </w:r>
      <w:r w:rsidRPr="00A14E27">
        <w:t>Baltijos prospekto ir Minijos gatvės sankryžos rekonstrukcija</w:t>
      </w:r>
      <w:r w:rsidR="00350CE8" w:rsidRPr="00A14E27">
        <w:t>,</w:t>
      </w:r>
      <w:r w:rsidRPr="00A14E27">
        <w:t xml:space="preserve"> </w:t>
      </w:r>
      <w:r w:rsidR="00DC0392" w:rsidRPr="00A14E27">
        <w:t>užbaigtas tilto per Danės upę Pilies gatvėje, Klaipėdoje, kapitalinis remontas; užbaigtas Smeltės gyvenamojo kvartalo gatvių kapitalinis remontas</w:t>
      </w:r>
      <w:r w:rsidR="00350CE8" w:rsidRPr="00A14E27">
        <w:t>;</w:t>
      </w:r>
      <w:r w:rsidRPr="00A14E27">
        <w:t xml:space="preserve"> </w:t>
      </w:r>
      <w:r w:rsidR="00350CE8" w:rsidRPr="00A14E27">
        <w:t>t</w:t>
      </w:r>
      <w:r w:rsidR="006E19F8" w:rsidRPr="00A14E27">
        <w:t>ęsta Rokiškio g. rekonstrukcija</w:t>
      </w:r>
      <w:r w:rsidR="00350CE8" w:rsidRPr="00A14E27">
        <w:t>;</w:t>
      </w:r>
      <w:r w:rsidR="006E19F8" w:rsidRPr="00A14E27">
        <w:t xml:space="preserve"> </w:t>
      </w:r>
      <w:r w:rsidR="00350CE8" w:rsidRPr="00A14E27">
        <w:t>v</w:t>
      </w:r>
      <w:r w:rsidRPr="00A14E27">
        <w:t xml:space="preserve">ykdyti </w:t>
      </w:r>
      <w:r w:rsidR="006E19F8" w:rsidRPr="00A14E27">
        <w:t xml:space="preserve">gatvių </w:t>
      </w:r>
      <w:r w:rsidRPr="00A14E27">
        <w:t>projektavimo darbai: Pamario g. rekonstravimo</w:t>
      </w:r>
      <w:r w:rsidR="00350CE8" w:rsidRPr="00A14E27">
        <w:t>,</w:t>
      </w:r>
      <w:r w:rsidRPr="00A14E27">
        <w:t xml:space="preserve"> Pajūrio g. rekonstrav</w:t>
      </w:r>
      <w:r w:rsidR="00350CE8" w:rsidRPr="00A14E27">
        <w:t>i</w:t>
      </w:r>
      <w:r w:rsidRPr="00A14E27">
        <w:t>mo</w:t>
      </w:r>
      <w:r w:rsidR="00350CE8" w:rsidRPr="00A14E27">
        <w:t>,</w:t>
      </w:r>
      <w:r w:rsidRPr="00A14E27">
        <w:t xml:space="preserve"> Tauralaukio gyvenvietės gatvių (Akmenų g., Smėlio g., Vėjo g., Debesų g., Žvaigždžių g.) rekonstravimo, Tilžės g. nuo Šilutės pl. iki geležinkelio pervažos rekonstravimo, pertvarkant</w:t>
      </w:r>
      <w:r w:rsidR="006F2CE0" w:rsidRPr="00A14E27">
        <w:t xml:space="preserve"> </w:t>
      </w:r>
      <w:r w:rsidRPr="00A14E27">
        <w:t xml:space="preserve">žiedinę Mokyklos g. ir Šilutės pl. </w:t>
      </w:r>
      <w:r w:rsidR="00350CE8" w:rsidRPr="00A14E27">
        <w:t>S</w:t>
      </w:r>
      <w:r w:rsidRPr="00A14E27">
        <w:t>ankryžą</w:t>
      </w:r>
      <w:r w:rsidR="00350CE8" w:rsidRPr="00A14E27">
        <w:t>,</w:t>
      </w:r>
      <w:r w:rsidRPr="00A14E27">
        <w:t xml:space="preserve"> automobilių stovėjimo aikštelės teritorijoje Pilies g. 2A įrengimo ir kt. </w:t>
      </w:r>
    </w:p>
    <w:p w:rsidR="008126DA" w:rsidRPr="00A14E27" w:rsidRDefault="008126DA" w:rsidP="00ED6EAB">
      <w:pPr>
        <w:ind w:firstLine="709"/>
        <w:rPr>
          <w:rFonts w:eastAsia="Calibri"/>
        </w:rPr>
      </w:pPr>
    </w:p>
    <w:p w:rsidR="008126DA" w:rsidRPr="00A14E27" w:rsidRDefault="008126DA" w:rsidP="005D081B">
      <w:pPr>
        <w:jc w:val="center"/>
        <w:rPr>
          <w:b/>
        </w:rPr>
      </w:pPr>
      <w:r w:rsidRPr="00A14E27">
        <w:rPr>
          <w:b/>
        </w:rPr>
        <w:t>Turizmo plėtra</w:t>
      </w:r>
    </w:p>
    <w:p w:rsidR="00402F06" w:rsidRPr="00A14E27" w:rsidRDefault="00402F06" w:rsidP="005D081B">
      <w:pPr>
        <w:ind w:firstLine="720"/>
        <w:jc w:val="both"/>
        <w:rPr>
          <w:lang w:eastAsia="lt-LT"/>
        </w:rPr>
      </w:pPr>
    </w:p>
    <w:p w:rsidR="00402F06" w:rsidRPr="00A14E27" w:rsidRDefault="00402F06" w:rsidP="005D081B">
      <w:pPr>
        <w:ind w:firstLine="720"/>
        <w:jc w:val="both"/>
        <w:rPr>
          <w:lang w:eastAsia="lt-LT"/>
        </w:rPr>
      </w:pPr>
      <w:r w:rsidRPr="00A14E27">
        <w:rPr>
          <w:lang w:eastAsia="lt-LT"/>
        </w:rPr>
        <w:t xml:space="preserve">2015 m. birželio 5–8 dienomis Klaipėdoje vyko tarptautinis renginys </w:t>
      </w:r>
      <w:r w:rsidR="007B1A6E" w:rsidRPr="00A14E27">
        <w:rPr>
          <w:lang w:eastAsia="lt-LT"/>
        </w:rPr>
        <w:t>–</w:t>
      </w:r>
      <w:r w:rsidR="006F2CE0" w:rsidRPr="00A14E27">
        <w:rPr>
          <w:lang w:eastAsia="lt-LT"/>
        </w:rPr>
        <w:t xml:space="preserve"> </w:t>
      </w:r>
      <w:r w:rsidR="00ED551C" w:rsidRPr="00A14E27">
        <w:rPr>
          <w:lang w:eastAsia="lt-LT"/>
        </w:rPr>
        <w:t>„</w:t>
      </w:r>
      <w:r w:rsidRPr="00A14E27">
        <w:rPr>
          <w:lang w:eastAsia="lt-LT"/>
        </w:rPr>
        <w:t>Tall Ships Regatta 2015</w:t>
      </w:r>
      <w:r w:rsidR="00ED551C" w:rsidRPr="00A14E27">
        <w:rPr>
          <w:lang w:eastAsia="lt-LT"/>
        </w:rPr>
        <w:t>“</w:t>
      </w:r>
      <w:r w:rsidRPr="00A14E27">
        <w:rPr>
          <w:lang w:eastAsia="lt-LT"/>
        </w:rPr>
        <w:t>, pritraukęs</w:t>
      </w:r>
      <w:r w:rsidR="00186C00" w:rsidRPr="00A14E27">
        <w:rPr>
          <w:lang w:eastAsia="lt-LT"/>
        </w:rPr>
        <w:t xml:space="preserve"> daug</w:t>
      </w:r>
      <w:r w:rsidRPr="00A14E27">
        <w:rPr>
          <w:lang w:eastAsia="lt-LT"/>
        </w:rPr>
        <w:t xml:space="preserve"> turistų. Regatoje dalyvavo 30 laivų iš 6 šalių ir apie 400 įgulų narių. Regatos šventės metu, vykusioje kartu su tradiciniu Tarptautiniu pilies džiazo festivaliu, per keturias dienas šventės teritorijoje apsilankė per 300 tūkst. žmonių. Planuojama, kad po dvejų metų, 2017 m. liepos 28</w:t>
      </w:r>
      <w:r w:rsidR="007B1A6E" w:rsidRPr="00A14E27">
        <w:rPr>
          <w:lang w:eastAsia="lt-LT"/>
        </w:rPr>
        <w:t>–</w:t>
      </w:r>
      <w:r w:rsidRPr="00A14E27">
        <w:rPr>
          <w:lang w:eastAsia="lt-LT"/>
        </w:rPr>
        <w:t>31 d., vyksiančioje</w:t>
      </w:r>
      <w:r w:rsidR="006F2CE0" w:rsidRPr="00A14E27">
        <w:rPr>
          <w:lang w:eastAsia="lt-LT"/>
        </w:rPr>
        <w:t xml:space="preserve"> </w:t>
      </w:r>
      <w:r w:rsidR="00ED551C" w:rsidRPr="00A14E27">
        <w:rPr>
          <w:lang w:eastAsia="lt-LT"/>
        </w:rPr>
        <w:t>„</w:t>
      </w:r>
      <w:r w:rsidRPr="00A14E27">
        <w:rPr>
          <w:lang w:eastAsia="lt-LT"/>
        </w:rPr>
        <w:t>Tall Ships Races 2017</w:t>
      </w:r>
      <w:r w:rsidR="00ED551C" w:rsidRPr="00A14E27">
        <w:rPr>
          <w:lang w:eastAsia="lt-LT"/>
        </w:rPr>
        <w:t>“</w:t>
      </w:r>
      <w:r w:rsidRPr="00A14E27">
        <w:rPr>
          <w:lang w:eastAsia="lt-LT"/>
        </w:rPr>
        <w:t xml:space="preserve"> regatoje bus pritraukt</w:t>
      </w:r>
      <w:r w:rsidR="00ED551C" w:rsidRPr="00A14E27">
        <w:rPr>
          <w:lang w:eastAsia="lt-LT"/>
        </w:rPr>
        <w:t>a</w:t>
      </w:r>
      <w:r w:rsidRPr="00A14E27">
        <w:rPr>
          <w:lang w:eastAsia="lt-LT"/>
        </w:rPr>
        <w:t xml:space="preserve"> ne mažiau kaip 90 didžiųjų burlaivių ir jachtų</w:t>
      </w:r>
      <w:r w:rsidR="009B0B97" w:rsidRPr="00A14E27">
        <w:rPr>
          <w:lang w:eastAsia="lt-LT"/>
        </w:rPr>
        <w:t xml:space="preserve"> ir dar daugiau turistų</w:t>
      </w:r>
      <w:r w:rsidRPr="00A14E27">
        <w:rPr>
          <w:lang w:eastAsia="lt-LT"/>
        </w:rPr>
        <w:t>.</w:t>
      </w:r>
    </w:p>
    <w:p w:rsidR="00642FC6" w:rsidRPr="00A14E27" w:rsidRDefault="00642FC6" w:rsidP="005D081B">
      <w:pPr>
        <w:ind w:firstLine="720"/>
        <w:jc w:val="both"/>
        <w:rPr>
          <w:lang w:eastAsia="lt-LT"/>
        </w:rPr>
      </w:pPr>
      <w:r w:rsidRPr="00A14E27">
        <w:rPr>
          <w:lang w:eastAsia="lt-LT"/>
        </w:rPr>
        <w:t xml:space="preserve">2015 metų kruizinės laivybos sezonu Klaipėdos uostą aplankė 54 kruiziniai laivai, kurie atplukdė daugiau nei 60 tūkst. keleivių. </w:t>
      </w:r>
      <w:r w:rsidR="00186C00" w:rsidRPr="00A14E27">
        <w:rPr>
          <w:lang w:eastAsia="lt-LT"/>
        </w:rPr>
        <w:t>K</w:t>
      </w:r>
      <w:r w:rsidRPr="00A14E27">
        <w:rPr>
          <w:lang w:eastAsia="lt-LT"/>
        </w:rPr>
        <w:t xml:space="preserve">ruizinių laivų, apsilankiusių Klaipėdoje, skaičius sumažėjo beveik 19 proc., tačiau keleivių skaičius, </w:t>
      </w:r>
      <w:r w:rsidR="00ED551C" w:rsidRPr="00A14E27">
        <w:rPr>
          <w:lang w:eastAsia="lt-LT"/>
        </w:rPr>
        <w:t>pa</w:t>
      </w:r>
      <w:r w:rsidRPr="00A14E27">
        <w:rPr>
          <w:lang w:eastAsia="lt-LT"/>
        </w:rPr>
        <w:t>lygin</w:t>
      </w:r>
      <w:r w:rsidR="00ED551C" w:rsidRPr="00A14E27">
        <w:rPr>
          <w:lang w:eastAsia="lt-LT"/>
        </w:rPr>
        <w:t>ti</w:t>
      </w:r>
      <w:r w:rsidRPr="00A14E27">
        <w:rPr>
          <w:lang w:eastAsia="lt-LT"/>
        </w:rPr>
        <w:t xml:space="preserve"> su 2014 m. laivybos sezonu, padidėjo 5 proc. Taip pat pastebimas ir bendras turistų skaičiaus augimas Klaipėdoje – </w:t>
      </w:r>
      <w:r w:rsidR="00ED551C" w:rsidRPr="00A14E27">
        <w:rPr>
          <w:lang w:eastAsia="lt-LT"/>
        </w:rPr>
        <w:t>pa</w:t>
      </w:r>
      <w:r w:rsidRPr="00A14E27">
        <w:rPr>
          <w:lang w:eastAsia="lt-LT"/>
        </w:rPr>
        <w:t>lygin</w:t>
      </w:r>
      <w:r w:rsidR="00ED551C" w:rsidRPr="00A14E27">
        <w:rPr>
          <w:lang w:eastAsia="lt-LT"/>
        </w:rPr>
        <w:t>ti</w:t>
      </w:r>
      <w:r w:rsidRPr="00A14E27">
        <w:rPr>
          <w:lang w:eastAsia="lt-LT"/>
        </w:rPr>
        <w:t xml:space="preserve"> su 2014 metais, apsilankė beveik 9 proc. daugiau turistų. </w:t>
      </w:r>
    </w:p>
    <w:p w:rsidR="00642FC6" w:rsidRPr="00A14E27" w:rsidRDefault="00642FC6" w:rsidP="005D081B">
      <w:pPr>
        <w:ind w:firstLine="720"/>
        <w:jc w:val="both"/>
        <w:rPr>
          <w:lang w:eastAsia="lt-LT"/>
        </w:rPr>
      </w:pPr>
      <w:r w:rsidRPr="00A14E27">
        <w:rPr>
          <w:lang w:eastAsia="lt-LT"/>
        </w:rPr>
        <w:t>2015 m.</w:t>
      </w:r>
      <w:r w:rsidR="006F2CE0" w:rsidRPr="00A14E27">
        <w:rPr>
          <w:lang w:eastAsia="lt-LT"/>
        </w:rPr>
        <w:t xml:space="preserve"> </w:t>
      </w:r>
      <w:r w:rsidRPr="00A14E27">
        <w:rPr>
          <w:lang w:eastAsia="lt-LT"/>
        </w:rPr>
        <w:t>Klaipėdos miestas pristatytas tarptautinė</w:t>
      </w:r>
      <w:r w:rsidR="007B1A6E" w:rsidRPr="00A14E27">
        <w:rPr>
          <w:lang w:eastAsia="lt-LT"/>
        </w:rPr>
        <w:t>se kruizinės laivybos parodose „Cruize Shipping Miami“ Majamyje ir „Seatrade Europe“</w:t>
      </w:r>
      <w:r w:rsidRPr="00A14E27">
        <w:rPr>
          <w:lang w:eastAsia="lt-LT"/>
        </w:rPr>
        <w:t xml:space="preserve"> Hamburge. Be to, dalyvauta dar 5 tarptautinėse parodose ir turizmo misijose, kur buvo pristatytos Klaipėdos turizmo galimybės. </w:t>
      </w:r>
    </w:p>
    <w:p w:rsidR="00642FC6" w:rsidRPr="00A14E27" w:rsidRDefault="00642FC6" w:rsidP="005D081B">
      <w:pPr>
        <w:ind w:firstLine="720"/>
        <w:jc w:val="both"/>
        <w:rPr>
          <w:lang w:eastAsia="lt-LT"/>
        </w:rPr>
      </w:pPr>
      <w:r w:rsidRPr="00A14E27">
        <w:rPr>
          <w:lang w:eastAsia="lt-LT"/>
        </w:rPr>
        <w:t>Siekiant pritraukti jachtomis keliaujančius turistus ir suaktyvinti Smiltynės jachtklubo ir Pilies uostelio veiklą, inicijuotas dalyvavimas projekte „</w:t>
      </w:r>
      <w:r w:rsidR="00CE7408" w:rsidRPr="00A14E27">
        <w:rPr>
          <w:lang w:eastAsia="lt-LT"/>
        </w:rPr>
        <w:t xml:space="preserve">MARRIAGE: </w:t>
      </w:r>
      <w:r w:rsidRPr="00A14E27">
        <w:rPr>
          <w:lang w:eastAsia="lt-LT"/>
        </w:rPr>
        <w:t xml:space="preserve">Pietų Baltijos krantas – ilgalaikių laivybos krypčių tarp šalių kūrimas bendradarbiavimo tinklų pagrindu“. Planuojama sukurti ir plėtoti vandens turizmo institucijų duomenų bazę, laivininkų teritorijos rinkodarą ir kitas informavimo priemones. </w:t>
      </w:r>
    </w:p>
    <w:p w:rsidR="00642FC6" w:rsidRPr="00A14E27" w:rsidRDefault="00642FC6" w:rsidP="005D081B">
      <w:pPr>
        <w:ind w:firstLine="720"/>
        <w:jc w:val="both"/>
        <w:rPr>
          <w:lang w:eastAsia="lt-LT"/>
        </w:rPr>
      </w:pPr>
      <w:r w:rsidRPr="00A14E27">
        <w:rPr>
          <w:lang w:eastAsia="lt-LT"/>
        </w:rPr>
        <w:t xml:space="preserve">2015 m. pradėti interneto </w:t>
      </w:r>
      <w:r w:rsidR="00ED551C" w:rsidRPr="00A14E27">
        <w:rPr>
          <w:lang w:eastAsia="lt-LT"/>
        </w:rPr>
        <w:t>svetainės</w:t>
      </w:r>
      <w:r w:rsidRPr="00A14E27">
        <w:rPr>
          <w:lang w:eastAsia="lt-LT"/>
        </w:rPr>
        <w:t xml:space="preserve"> </w:t>
      </w:r>
      <w:hyperlink r:id="rId8" w:history="1">
        <w:r w:rsidRPr="00A14E27">
          <w:rPr>
            <w:lang w:eastAsia="lt-LT"/>
          </w:rPr>
          <w:t>www.klaipedainfo.lt</w:t>
        </w:r>
      </w:hyperlink>
      <w:r w:rsidR="00FE7174" w:rsidRPr="00A14E27">
        <w:rPr>
          <w:lang w:eastAsia="lt-LT"/>
        </w:rPr>
        <w:t>, skirto</w:t>
      </w:r>
      <w:r w:rsidR="00ED551C" w:rsidRPr="00A14E27">
        <w:rPr>
          <w:lang w:eastAsia="lt-LT"/>
        </w:rPr>
        <w:t>s</w:t>
      </w:r>
      <w:r w:rsidR="00FE7174" w:rsidRPr="00A14E27">
        <w:rPr>
          <w:lang w:eastAsia="lt-LT"/>
        </w:rPr>
        <w:t xml:space="preserve"> turizmo informacijai,</w:t>
      </w:r>
      <w:r w:rsidR="00FE7174" w:rsidRPr="00A14E27">
        <w:rPr>
          <w:color w:val="0000FF"/>
          <w:u w:val="single"/>
          <w:lang w:eastAsia="lt-LT"/>
        </w:rPr>
        <w:t xml:space="preserve"> </w:t>
      </w:r>
      <w:r w:rsidRPr="00A14E27">
        <w:rPr>
          <w:lang w:eastAsia="lt-LT"/>
        </w:rPr>
        <w:t>atnaujinimo darbai, kurie bus užbaigti 2016 m.</w:t>
      </w:r>
    </w:p>
    <w:p w:rsidR="008126DA" w:rsidRPr="00A14E27" w:rsidRDefault="008126DA" w:rsidP="005D081B">
      <w:pPr>
        <w:ind w:firstLine="1080"/>
        <w:rPr>
          <w:rFonts w:eastAsia="Calibri"/>
          <w:b/>
          <w:color w:val="FF0000"/>
          <w:highlight w:val="yellow"/>
        </w:rPr>
      </w:pPr>
    </w:p>
    <w:p w:rsidR="00ED551C" w:rsidRPr="00A14E27" w:rsidRDefault="00ED551C">
      <w:pPr>
        <w:spacing w:after="200" w:line="276" w:lineRule="auto"/>
        <w:rPr>
          <w:b/>
        </w:rPr>
      </w:pPr>
      <w:r w:rsidRPr="00A14E27">
        <w:rPr>
          <w:b/>
        </w:rPr>
        <w:br w:type="page"/>
      </w:r>
    </w:p>
    <w:p w:rsidR="008126DA" w:rsidRPr="00A14E27" w:rsidRDefault="008126DA" w:rsidP="005D081B">
      <w:pPr>
        <w:jc w:val="center"/>
        <w:rPr>
          <w:b/>
        </w:rPr>
      </w:pPr>
      <w:r w:rsidRPr="00A14E27">
        <w:rPr>
          <w:b/>
        </w:rPr>
        <w:lastRenderedPageBreak/>
        <w:t>Smulkiojo ir vidutinio verslo (SVV) rėmimas ir miesto rinkodara</w:t>
      </w:r>
    </w:p>
    <w:p w:rsidR="00C727B3" w:rsidRPr="00A14E27" w:rsidRDefault="00C727B3" w:rsidP="005D081B">
      <w:pPr>
        <w:jc w:val="center"/>
        <w:rPr>
          <w:b/>
        </w:rPr>
      </w:pPr>
    </w:p>
    <w:p w:rsidR="003E6E6D" w:rsidRPr="00A14E27" w:rsidRDefault="003E6E6D" w:rsidP="005D081B">
      <w:pPr>
        <w:ind w:firstLine="720"/>
        <w:jc w:val="both"/>
        <w:rPr>
          <w:lang w:eastAsia="lt-LT"/>
        </w:rPr>
      </w:pPr>
      <w:r w:rsidRPr="00A14E27">
        <w:rPr>
          <w:lang w:eastAsia="lt-LT"/>
        </w:rPr>
        <w:t xml:space="preserve">2015 m. tęstos veiklos siekiant padidinti Klaipėdos miesto ir regiono pasiekiamumą </w:t>
      </w:r>
      <w:r w:rsidR="00ED551C" w:rsidRPr="00A14E27">
        <w:rPr>
          <w:lang w:eastAsia="lt-LT"/>
        </w:rPr>
        <w:t>–</w:t>
      </w:r>
      <w:r w:rsidRPr="00A14E27">
        <w:rPr>
          <w:lang w:eastAsia="lt-LT"/>
        </w:rPr>
        <w:t xml:space="preserve"> pritraukti naujų skrydžių maršrutą į Palangos tarptautinį oro uostą. Rezultatas pasiektas – nuo 2016</w:t>
      </w:r>
      <w:r w:rsidR="00ED551C" w:rsidRPr="00A14E27">
        <w:rPr>
          <w:lang w:eastAsia="lt-LT"/>
        </w:rPr>
        <w:t> </w:t>
      </w:r>
      <w:r w:rsidRPr="00A14E27">
        <w:rPr>
          <w:lang w:eastAsia="lt-LT"/>
        </w:rPr>
        <w:t>m. pavasario</w:t>
      </w:r>
      <w:r w:rsidR="006F2CE0" w:rsidRPr="00A14E27">
        <w:rPr>
          <w:lang w:eastAsia="lt-LT"/>
        </w:rPr>
        <w:t xml:space="preserve"> </w:t>
      </w:r>
      <w:r w:rsidRPr="00A14E27">
        <w:rPr>
          <w:lang w:eastAsia="lt-LT"/>
        </w:rPr>
        <w:t xml:space="preserve">pritraukti skrydžiai į Londoną bei Varšuvą. </w:t>
      </w:r>
    </w:p>
    <w:p w:rsidR="003E6E6D" w:rsidRPr="00A14E27" w:rsidRDefault="00182DBF" w:rsidP="005D081B">
      <w:pPr>
        <w:ind w:firstLine="720"/>
        <w:jc w:val="both"/>
        <w:rPr>
          <w:lang w:eastAsia="lt-LT"/>
        </w:rPr>
      </w:pPr>
      <w:r w:rsidRPr="00A14E27">
        <w:rPr>
          <w:lang w:eastAsia="lt-LT"/>
        </w:rPr>
        <w:t>2015 m.</w:t>
      </w:r>
      <w:r w:rsidR="006F2CE0" w:rsidRPr="00A14E27">
        <w:rPr>
          <w:lang w:eastAsia="lt-LT"/>
        </w:rPr>
        <w:t xml:space="preserve"> </w:t>
      </w:r>
      <w:r w:rsidR="003E6E6D" w:rsidRPr="00A14E27">
        <w:rPr>
          <w:lang w:eastAsia="lt-LT"/>
        </w:rPr>
        <w:t>organizuoti 2 renginiai jaunimo verslumui skatinti.</w:t>
      </w:r>
    </w:p>
    <w:p w:rsidR="003E6E6D" w:rsidRPr="00A14E27" w:rsidRDefault="003E6E6D" w:rsidP="005D081B">
      <w:pPr>
        <w:ind w:firstLine="720"/>
        <w:jc w:val="both"/>
        <w:rPr>
          <w:szCs w:val="20"/>
        </w:rPr>
      </w:pPr>
      <w:r w:rsidRPr="00A14E27">
        <w:rPr>
          <w:szCs w:val="20"/>
        </w:rPr>
        <w:t>Įgyvendinant kūrybinio inkubatoriaus Kultūros fabriko 2014–2016 metų veiklos programą, skatinta</w:t>
      </w:r>
      <w:r w:rsidR="001B0421" w:rsidRPr="00A14E27">
        <w:rPr>
          <w:szCs w:val="20"/>
        </w:rPr>
        <w:t xml:space="preserve">s </w:t>
      </w:r>
      <w:r w:rsidRPr="00A14E27">
        <w:rPr>
          <w:szCs w:val="20"/>
        </w:rPr>
        <w:t>jaun</w:t>
      </w:r>
      <w:r w:rsidR="001B0421" w:rsidRPr="00A14E27">
        <w:rPr>
          <w:szCs w:val="20"/>
        </w:rPr>
        <w:t>ų</w:t>
      </w:r>
      <w:r w:rsidRPr="00A14E27">
        <w:rPr>
          <w:szCs w:val="20"/>
        </w:rPr>
        <w:t xml:space="preserve"> kūrybin</w:t>
      </w:r>
      <w:r w:rsidR="001B0421" w:rsidRPr="00A14E27">
        <w:rPr>
          <w:szCs w:val="20"/>
        </w:rPr>
        <w:t>ių</w:t>
      </w:r>
      <w:r w:rsidRPr="00A14E27">
        <w:rPr>
          <w:szCs w:val="20"/>
        </w:rPr>
        <w:t xml:space="preserve"> industrij</w:t>
      </w:r>
      <w:r w:rsidR="001B0421" w:rsidRPr="00A14E27">
        <w:rPr>
          <w:szCs w:val="20"/>
        </w:rPr>
        <w:t>ų</w:t>
      </w:r>
      <w:r w:rsidRPr="00A14E27">
        <w:rPr>
          <w:szCs w:val="20"/>
        </w:rPr>
        <w:t xml:space="preserve"> versl</w:t>
      </w:r>
      <w:r w:rsidR="001B0421" w:rsidRPr="00A14E27">
        <w:rPr>
          <w:szCs w:val="20"/>
        </w:rPr>
        <w:t>ų kūrimasis</w:t>
      </w:r>
      <w:r w:rsidRPr="00A14E27">
        <w:rPr>
          <w:szCs w:val="20"/>
        </w:rPr>
        <w:t xml:space="preserve"> Kultūros fabrike. Nuo veik</w:t>
      </w:r>
      <w:r w:rsidR="006A5DCF" w:rsidRPr="00A14E27">
        <w:rPr>
          <w:szCs w:val="20"/>
        </w:rPr>
        <w:t>los pradžios Kultūros fabrike</w:t>
      </w:r>
      <w:r w:rsidRPr="00A14E27">
        <w:rPr>
          <w:szCs w:val="20"/>
        </w:rPr>
        <w:t xml:space="preserve"> rezidavo apie 10 rezidentų grupių</w:t>
      </w:r>
      <w:r w:rsidR="006A5DCF" w:rsidRPr="00A14E27">
        <w:rPr>
          <w:szCs w:val="20"/>
        </w:rPr>
        <w:t xml:space="preserve"> </w:t>
      </w:r>
      <w:r w:rsidRPr="00A14E27">
        <w:rPr>
          <w:szCs w:val="20"/>
        </w:rPr>
        <w:t>/</w:t>
      </w:r>
      <w:r w:rsidR="006A5DCF" w:rsidRPr="00A14E27">
        <w:rPr>
          <w:szCs w:val="20"/>
        </w:rPr>
        <w:t xml:space="preserve"> </w:t>
      </w:r>
      <w:r w:rsidRPr="00A14E27">
        <w:rPr>
          <w:szCs w:val="20"/>
        </w:rPr>
        <w:t xml:space="preserve">SVV kūrybinių įmonių ir apie 30 fizinių asmenų (pagal nuolatines rezidavimo sutartis), taip pat 50 trumpalaikių rezidentų, buvo įsteigta 11 naujų SVV subjektų (įskaitant individualią veiklą vykdančius subjektus). Sukurtos mažiausiai 45 darbo vietos. 2015 metais Kultūros fabriko studijų ir biurų erdvių, skirtų </w:t>
      </w:r>
      <w:r w:rsidR="006A5DCF" w:rsidRPr="00A14E27">
        <w:rPr>
          <w:szCs w:val="20"/>
        </w:rPr>
        <w:t>nuolatiniam</w:t>
      </w:r>
      <w:r w:rsidRPr="00A14E27">
        <w:rPr>
          <w:szCs w:val="20"/>
        </w:rPr>
        <w:t xml:space="preserve"> kūrybiniam ir vadybiniam darbui, užimtumas vidutiniškai siekė 35 proc.</w:t>
      </w:r>
    </w:p>
    <w:p w:rsidR="008B6CCF" w:rsidRPr="00A14E27" w:rsidRDefault="008B6CCF" w:rsidP="005D081B">
      <w:pPr>
        <w:ind w:firstLine="720"/>
        <w:jc w:val="both"/>
        <w:rPr>
          <w:szCs w:val="20"/>
        </w:rPr>
      </w:pPr>
    </w:p>
    <w:p w:rsidR="008B6CCF" w:rsidRPr="00A14E27" w:rsidRDefault="008B6CCF" w:rsidP="006A5DCF">
      <w:pPr>
        <w:jc w:val="center"/>
        <w:rPr>
          <w:b/>
          <w:szCs w:val="20"/>
        </w:rPr>
      </w:pPr>
      <w:r w:rsidRPr="00A14E27">
        <w:rPr>
          <w:b/>
          <w:szCs w:val="20"/>
        </w:rPr>
        <w:t>Viešųjų darbų organizavimas</w:t>
      </w:r>
    </w:p>
    <w:p w:rsidR="00D6792E" w:rsidRPr="00A14E27" w:rsidRDefault="00D6792E" w:rsidP="005D081B">
      <w:pPr>
        <w:ind w:firstLine="720"/>
        <w:jc w:val="center"/>
        <w:rPr>
          <w:b/>
          <w:szCs w:val="20"/>
        </w:rPr>
      </w:pPr>
    </w:p>
    <w:p w:rsidR="003E6E6D" w:rsidRPr="00A14E27" w:rsidRDefault="003E6E6D" w:rsidP="005D081B">
      <w:pPr>
        <w:ind w:firstLine="720"/>
        <w:jc w:val="both"/>
        <w:rPr>
          <w:szCs w:val="20"/>
        </w:rPr>
      </w:pPr>
      <w:r w:rsidRPr="00A14E27">
        <w:rPr>
          <w:szCs w:val="20"/>
        </w:rPr>
        <w:t xml:space="preserve">Įgyvendinant 2015 metų viešųjų darbų programą, atrinkta 70 įmonių ir pasirašytos sutartys su viešųjų darbų organizatoriais. 2015 metais šiose įmonėse įdarbinti 782 bedarbiai. </w:t>
      </w:r>
    </w:p>
    <w:p w:rsidR="008126DA" w:rsidRPr="00A14E27" w:rsidRDefault="008126DA" w:rsidP="005D081B">
      <w:pPr>
        <w:rPr>
          <w:b/>
        </w:rPr>
      </w:pPr>
    </w:p>
    <w:p w:rsidR="008126DA" w:rsidRPr="00A14E27" w:rsidRDefault="008126DA" w:rsidP="005D081B">
      <w:pPr>
        <w:jc w:val="center"/>
        <w:rPr>
          <w:b/>
        </w:rPr>
      </w:pPr>
      <w:r w:rsidRPr="00A14E27">
        <w:rPr>
          <w:b/>
        </w:rPr>
        <w:t>Tarptautiniai ryšiai</w:t>
      </w:r>
    </w:p>
    <w:p w:rsidR="00D418C3" w:rsidRPr="00A14E27" w:rsidRDefault="00D418C3" w:rsidP="005D081B">
      <w:pPr>
        <w:jc w:val="center"/>
        <w:rPr>
          <w:b/>
        </w:rPr>
      </w:pPr>
    </w:p>
    <w:p w:rsidR="00402F06" w:rsidRPr="00A14E27" w:rsidRDefault="009D6235" w:rsidP="005D081B">
      <w:pPr>
        <w:ind w:firstLine="720"/>
        <w:jc w:val="both"/>
        <w:rPr>
          <w:lang w:eastAsia="lt-LT"/>
        </w:rPr>
      </w:pPr>
      <w:r w:rsidRPr="00A14E27">
        <w:rPr>
          <w:lang w:eastAsia="lt-LT"/>
        </w:rPr>
        <w:t>„</w:t>
      </w:r>
      <w:r w:rsidR="00402F06" w:rsidRPr="00A14E27">
        <w:rPr>
          <w:lang w:eastAsia="lt-LT"/>
        </w:rPr>
        <w:t>Tall Ships Regatta 2015</w:t>
      </w:r>
      <w:r w:rsidRPr="00A14E27">
        <w:rPr>
          <w:lang w:eastAsia="lt-LT"/>
        </w:rPr>
        <w:t>“</w:t>
      </w:r>
      <w:r w:rsidR="007B41B4" w:rsidRPr="00A14E27">
        <w:rPr>
          <w:lang w:eastAsia="lt-LT"/>
        </w:rPr>
        <w:t xml:space="preserve"> </w:t>
      </w:r>
      <w:r w:rsidR="00402F06" w:rsidRPr="00A14E27">
        <w:rPr>
          <w:lang w:eastAsia="lt-LT"/>
        </w:rPr>
        <w:t>renginio metu Klaipėdoje lankėsi miesto</w:t>
      </w:r>
      <w:r w:rsidR="007B41B4" w:rsidRPr="00A14E27">
        <w:rPr>
          <w:lang w:eastAsia="lt-LT"/>
        </w:rPr>
        <w:t xml:space="preserve"> </w:t>
      </w:r>
      <w:r w:rsidR="00402F06" w:rsidRPr="00A14E27">
        <w:rPr>
          <w:lang w:eastAsia="lt-LT"/>
        </w:rPr>
        <w:t>partnerio Šče</w:t>
      </w:r>
      <w:r w:rsidR="007B41B4" w:rsidRPr="00A14E27">
        <w:rPr>
          <w:lang w:eastAsia="lt-LT"/>
        </w:rPr>
        <w:t>c</w:t>
      </w:r>
      <w:r w:rsidR="00402F06" w:rsidRPr="00A14E27">
        <w:rPr>
          <w:lang w:eastAsia="lt-LT"/>
        </w:rPr>
        <w:t>ino delegacija</w:t>
      </w:r>
      <w:r w:rsidR="007B41B4" w:rsidRPr="00A14E27">
        <w:rPr>
          <w:lang w:eastAsia="lt-LT"/>
        </w:rPr>
        <w:t>,</w:t>
      </w:r>
      <w:r w:rsidR="00402F06" w:rsidRPr="00A14E27">
        <w:rPr>
          <w:lang w:eastAsia="lt-LT"/>
        </w:rPr>
        <w:t xml:space="preserve"> mieste pristatyta paroda apie šį Lenkijos miestą bei kultūrinė programa. Regatai finišuojant Šče</w:t>
      </w:r>
      <w:r w:rsidR="007B41B4" w:rsidRPr="00A14E27">
        <w:rPr>
          <w:lang w:eastAsia="lt-LT"/>
        </w:rPr>
        <w:t>c</w:t>
      </w:r>
      <w:r w:rsidR="00402F06" w:rsidRPr="00A14E27">
        <w:rPr>
          <w:lang w:eastAsia="lt-LT"/>
        </w:rPr>
        <w:t>ine</w:t>
      </w:r>
      <w:r w:rsidR="007B41B4" w:rsidRPr="00A14E27">
        <w:rPr>
          <w:lang w:eastAsia="lt-LT"/>
        </w:rPr>
        <w:t>,</w:t>
      </w:r>
      <w:r w:rsidR="00402F06" w:rsidRPr="00A14E27">
        <w:rPr>
          <w:lang w:eastAsia="lt-LT"/>
        </w:rPr>
        <w:t xml:space="preserve"> organizuotas atsakomasis kultūrinis vizitas – surengti Jaunimo teatro tr</w:t>
      </w:r>
      <w:r w:rsidRPr="00A14E27">
        <w:rPr>
          <w:lang w:eastAsia="lt-LT"/>
        </w:rPr>
        <w:t>upės pasirodymai, parengta foto</w:t>
      </w:r>
      <w:r w:rsidR="00402F06" w:rsidRPr="00A14E27">
        <w:rPr>
          <w:lang w:eastAsia="lt-LT"/>
        </w:rPr>
        <w:t xml:space="preserve">paroda „Kviečiame į Klaipėdą – Lietuvos jūrinę sostinę“, kuri demonstruota beveik 2 milijonus lankytojų pritraukusioje Ščecino </w:t>
      </w:r>
      <w:r w:rsidRPr="00A14E27">
        <w:rPr>
          <w:lang w:eastAsia="lt-LT"/>
        </w:rPr>
        <w:t>„</w:t>
      </w:r>
      <w:r w:rsidR="00402F06" w:rsidRPr="00A14E27">
        <w:rPr>
          <w:lang w:eastAsia="lt-LT"/>
        </w:rPr>
        <w:t>Tal</w:t>
      </w:r>
      <w:r w:rsidR="007B41B4" w:rsidRPr="00A14E27">
        <w:rPr>
          <w:lang w:eastAsia="lt-LT"/>
        </w:rPr>
        <w:t>l</w:t>
      </w:r>
      <w:r w:rsidR="00402F06" w:rsidRPr="00A14E27">
        <w:rPr>
          <w:lang w:eastAsia="lt-LT"/>
        </w:rPr>
        <w:t xml:space="preserve"> Ships Regatta 2015</w:t>
      </w:r>
      <w:r w:rsidRPr="00A14E27">
        <w:rPr>
          <w:lang w:eastAsia="lt-LT"/>
        </w:rPr>
        <w:t>“</w:t>
      </w:r>
      <w:r w:rsidR="00402F06" w:rsidRPr="00A14E27">
        <w:rPr>
          <w:lang w:eastAsia="lt-LT"/>
        </w:rPr>
        <w:t xml:space="preserve"> teritorijoje.</w:t>
      </w:r>
      <w:r w:rsidR="00822F79" w:rsidRPr="00A14E27">
        <w:rPr>
          <w:lang w:eastAsia="lt-LT"/>
        </w:rPr>
        <w:t xml:space="preserve"> Organizuojant minėtus renginius </w:t>
      </w:r>
      <w:r w:rsidR="00402F06" w:rsidRPr="00A14E27">
        <w:rPr>
          <w:lang w:eastAsia="lt-LT"/>
        </w:rPr>
        <w:t>aktyviai bendradarbi</w:t>
      </w:r>
      <w:r w:rsidR="00822F79" w:rsidRPr="00A14E27">
        <w:rPr>
          <w:lang w:eastAsia="lt-LT"/>
        </w:rPr>
        <w:t>auta</w:t>
      </w:r>
      <w:r w:rsidR="00402F06" w:rsidRPr="00A14E27">
        <w:rPr>
          <w:lang w:eastAsia="lt-LT"/>
        </w:rPr>
        <w:t xml:space="preserve"> su Lietuvos Garbės konsulu Ščecine </w:t>
      </w:r>
      <w:r w:rsidR="00BB51D3" w:rsidRPr="00BB51D3">
        <w:rPr>
          <w:shd w:val="clear" w:color="auto" w:fill="FFFFFF"/>
        </w:rPr>
        <w:t>V</w:t>
      </w:r>
      <w:r w:rsidRPr="00BB51D3">
        <w:rPr>
          <w:shd w:val="clear" w:color="auto" w:fill="FFFFFF"/>
        </w:rPr>
        <w:t>iesla</w:t>
      </w:r>
      <w:r w:rsidR="00BB51D3" w:rsidRPr="00BB51D3">
        <w:rPr>
          <w:shd w:val="clear" w:color="auto" w:fill="FFFFFF"/>
        </w:rPr>
        <w:t>v</w:t>
      </w:r>
      <w:r w:rsidR="00BB51D3">
        <w:rPr>
          <w:shd w:val="clear" w:color="auto" w:fill="FFFFFF"/>
        </w:rPr>
        <w:t>u</w:t>
      </w:r>
      <w:r w:rsidRPr="00BB51D3">
        <w:rPr>
          <w:shd w:val="clear" w:color="auto" w:fill="FFFFFF"/>
        </w:rPr>
        <w:t xml:space="preserve"> </w:t>
      </w:r>
      <w:r w:rsidR="00BB51D3" w:rsidRPr="00BB51D3">
        <w:rPr>
          <w:shd w:val="clear" w:color="auto" w:fill="FFFFFF"/>
        </w:rPr>
        <w:t>V</w:t>
      </w:r>
      <w:r w:rsidRPr="00BB51D3">
        <w:rPr>
          <w:shd w:val="clear" w:color="auto" w:fill="FFFFFF"/>
        </w:rPr>
        <w:t>ierzchos</w:t>
      </w:r>
      <w:r w:rsidR="00BB51D3">
        <w:rPr>
          <w:shd w:val="clear" w:color="auto" w:fill="FFFFFF"/>
        </w:rPr>
        <w:t>u</w:t>
      </w:r>
      <w:r w:rsidRPr="00A14E27">
        <w:rPr>
          <w:lang w:eastAsia="lt-LT"/>
        </w:rPr>
        <w:t>.</w:t>
      </w:r>
      <w:r w:rsidR="006F2CE0" w:rsidRPr="00A14E27">
        <w:rPr>
          <w:lang w:eastAsia="lt-LT"/>
        </w:rPr>
        <w:t xml:space="preserve"> </w:t>
      </w:r>
      <w:r w:rsidR="008C6AA3" w:rsidRPr="00A14E27">
        <w:rPr>
          <w:lang w:eastAsia="lt-LT"/>
        </w:rPr>
        <w:t xml:space="preserve">Svečiams viešint Klaipėdoje, kartu su atsakingų institucijų atstovais </w:t>
      </w:r>
      <w:r w:rsidR="00402F06" w:rsidRPr="00A14E27">
        <w:rPr>
          <w:lang w:eastAsia="lt-LT"/>
        </w:rPr>
        <w:t>sutarta inicijuoti aukšto politinio lygio specialią darbo grupę reguliariai laivybos linijai tarp Klaipėdos ir Ščecino atsira</w:t>
      </w:r>
      <w:r w:rsidR="002015CA" w:rsidRPr="00A14E27">
        <w:rPr>
          <w:lang w:eastAsia="lt-LT"/>
        </w:rPr>
        <w:t>st</w:t>
      </w:r>
      <w:r w:rsidR="00402F06" w:rsidRPr="00A14E27">
        <w:rPr>
          <w:lang w:eastAsia="lt-LT"/>
        </w:rPr>
        <w:t>i.</w:t>
      </w:r>
    </w:p>
    <w:p w:rsidR="00402F06" w:rsidRPr="00A14E27" w:rsidRDefault="00395E7F" w:rsidP="005D081B">
      <w:pPr>
        <w:ind w:firstLine="720"/>
        <w:jc w:val="both"/>
        <w:rPr>
          <w:lang w:eastAsia="lt-LT"/>
        </w:rPr>
      </w:pPr>
      <w:r w:rsidRPr="00A14E27">
        <w:rPr>
          <w:lang w:eastAsia="lt-LT"/>
        </w:rPr>
        <w:t>2015 m. organizuotas</w:t>
      </w:r>
      <w:r w:rsidR="00402F06" w:rsidRPr="00A14E27">
        <w:rPr>
          <w:lang w:eastAsia="lt-LT"/>
        </w:rPr>
        <w:t xml:space="preserve"> Manheimo ir Klaipėdos</w:t>
      </w:r>
      <w:r w:rsidR="002015CA" w:rsidRPr="00A14E27">
        <w:rPr>
          <w:lang w:eastAsia="lt-LT"/>
        </w:rPr>
        <w:t xml:space="preserve"> (</w:t>
      </w:r>
      <w:r w:rsidR="00402F06" w:rsidRPr="00A14E27">
        <w:rPr>
          <w:lang w:eastAsia="lt-LT"/>
        </w:rPr>
        <w:t>Memelio</w:t>
      </w:r>
      <w:r w:rsidR="002015CA" w:rsidRPr="00A14E27">
        <w:rPr>
          <w:lang w:eastAsia="lt-LT"/>
        </w:rPr>
        <w:t>)</w:t>
      </w:r>
      <w:r w:rsidR="00402F06" w:rsidRPr="00A14E27">
        <w:rPr>
          <w:lang w:eastAsia="lt-LT"/>
        </w:rPr>
        <w:t xml:space="preserve"> bendradarbiavimo sutarties</w:t>
      </w:r>
      <w:r w:rsidR="006F2CE0" w:rsidRPr="00A14E27">
        <w:rPr>
          <w:lang w:eastAsia="lt-LT"/>
        </w:rPr>
        <w:t xml:space="preserve"> </w:t>
      </w:r>
      <w:r w:rsidR="00402F06" w:rsidRPr="00A14E27">
        <w:rPr>
          <w:lang w:eastAsia="lt-LT"/>
        </w:rPr>
        <w:t>pasirašymo šimtmečio minėjim</w:t>
      </w:r>
      <w:r w:rsidR="00405ABC" w:rsidRPr="00A14E27">
        <w:rPr>
          <w:lang w:eastAsia="lt-LT"/>
        </w:rPr>
        <w:t>as</w:t>
      </w:r>
      <w:r w:rsidR="00402F06" w:rsidRPr="00A14E27">
        <w:rPr>
          <w:lang w:eastAsia="lt-LT"/>
        </w:rPr>
        <w:t>. Šios sutarties šimtmetis buvo pažymėtas trimis renginiais: balandžio, rugpjūčio ir gruodžio mėnesiais.</w:t>
      </w:r>
    </w:p>
    <w:p w:rsidR="00402F06" w:rsidRPr="00A14E27" w:rsidRDefault="00405ABC" w:rsidP="005D081B">
      <w:pPr>
        <w:ind w:firstLine="720"/>
        <w:jc w:val="both"/>
        <w:rPr>
          <w:lang w:eastAsia="lt-LT"/>
        </w:rPr>
      </w:pPr>
      <w:r w:rsidRPr="00A14E27">
        <w:rPr>
          <w:lang w:eastAsia="lt-LT"/>
        </w:rPr>
        <w:t>P</w:t>
      </w:r>
      <w:r w:rsidR="00402F06" w:rsidRPr="00A14E27">
        <w:rPr>
          <w:lang w:eastAsia="lt-LT"/>
        </w:rPr>
        <w:t>alaikyti glaudūs ryšiai su miestais</w:t>
      </w:r>
      <w:r w:rsidR="002015CA" w:rsidRPr="00A14E27">
        <w:rPr>
          <w:lang w:eastAsia="lt-LT"/>
        </w:rPr>
        <w:t xml:space="preserve"> </w:t>
      </w:r>
      <w:r w:rsidR="00402F06" w:rsidRPr="00A14E27">
        <w:rPr>
          <w:lang w:eastAsia="lt-LT"/>
        </w:rPr>
        <w:t xml:space="preserve">partneriais ir net 8 miestų </w:t>
      </w:r>
      <w:r w:rsidRPr="00A14E27">
        <w:rPr>
          <w:lang w:eastAsia="lt-LT"/>
        </w:rPr>
        <w:t>delegacijos</w:t>
      </w:r>
      <w:r w:rsidR="00402F06" w:rsidRPr="00A14E27">
        <w:rPr>
          <w:lang w:eastAsia="lt-LT"/>
        </w:rPr>
        <w:t xml:space="preserve"> (Šče</w:t>
      </w:r>
      <w:r w:rsidRPr="00A14E27">
        <w:rPr>
          <w:lang w:eastAsia="lt-LT"/>
        </w:rPr>
        <w:t>c</w:t>
      </w:r>
      <w:r w:rsidR="00402F06" w:rsidRPr="00A14E27">
        <w:rPr>
          <w:lang w:eastAsia="lt-LT"/>
        </w:rPr>
        <w:t>ino, Gdynės, Manheimo, Mogiliovo, Liepojos ir kt.) lankėsi Klaipėdoje su oficialiais vizitais bei dalyva</w:t>
      </w:r>
      <w:r w:rsidRPr="00A14E27">
        <w:rPr>
          <w:lang w:eastAsia="lt-LT"/>
        </w:rPr>
        <w:t>vo</w:t>
      </w:r>
      <w:r w:rsidR="00402F06" w:rsidRPr="00A14E27">
        <w:rPr>
          <w:lang w:eastAsia="lt-LT"/>
        </w:rPr>
        <w:t xml:space="preserve"> renginiuose. Klaipėdoje lankėsi trys Ukrainos miestų, norinčių bendradarbiauti su Klaipėda (Chersono ir Charkovo), delegacijos, vizitų metu nutarta ieškoti bendrų veiklos perspektyvų. </w:t>
      </w:r>
    </w:p>
    <w:p w:rsidR="00D418C3" w:rsidRPr="00A14E27" w:rsidRDefault="00402F06" w:rsidP="005D081B">
      <w:pPr>
        <w:ind w:firstLine="720"/>
        <w:jc w:val="both"/>
        <w:rPr>
          <w:lang w:eastAsia="lt-LT"/>
        </w:rPr>
      </w:pPr>
      <w:r w:rsidRPr="00A14E27">
        <w:rPr>
          <w:lang w:eastAsia="lt-LT"/>
        </w:rPr>
        <w:t>Informacija apie Klaipėdą aktyviai viešinta tarptautinių organiz</w:t>
      </w:r>
      <w:r w:rsidR="00182DBF" w:rsidRPr="00A14E27">
        <w:rPr>
          <w:lang w:eastAsia="lt-LT"/>
        </w:rPr>
        <w:t>acijų leidžiamuose leidiniuose.</w:t>
      </w:r>
    </w:p>
    <w:p w:rsidR="008126DA" w:rsidRPr="00A14E27" w:rsidRDefault="008126DA" w:rsidP="005D081B">
      <w:pPr>
        <w:ind w:firstLine="567"/>
        <w:jc w:val="both"/>
        <w:rPr>
          <w:rFonts w:eastAsia="Calibri"/>
        </w:rPr>
      </w:pPr>
    </w:p>
    <w:p w:rsidR="008126DA" w:rsidRPr="00A14E27" w:rsidRDefault="008126DA" w:rsidP="005D081B">
      <w:pPr>
        <w:jc w:val="center"/>
        <w:rPr>
          <w:b/>
        </w:rPr>
      </w:pPr>
      <w:r w:rsidRPr="00A14E27">
        <w:rPr>
          <w:b/>
        </w:rPr>
        <w:t>Licencijų ir leidimų išdavimas</w:t>
      </w:r>
    </w:p>
    <w:p w:rsidR="008126DA" w:rsidRPr="00A14E27" w:rsidRDefault="008126DA" w:rsidP="005D081B">
      <w:pPr>
        <w:jc w:val="center"/>
        <w:rPr>
          <w:b/>
        </w:rPr>
      </w:pPr>
    </w:p>
    <w:p w:rsidR="00187575" w:rsidRPr="00A14E27" w:rsidRDefault="00187575" w:rsidP="005D081B">
      <w:pPr>
        <w:ind w:firstLine="709"/>
        <w:jc w:val="both"/>
        <w:rPr>
          <w:bCs/>
        </w:rPr>
      </w:pPr>
      <w:r w:rsidRPr="00A14E27">
        <w:rPr>
          <w:lang w:eastAsia="lt-LT"/>
        </w:rPr>
        <w:t xml:space="preserve">Siekiant efektyvinti licencijų </w:t>
      </w:r>
      <w:r w:rsidR="00722F25" w:rsidRPr="00A14E27">
        <w:rPr>
          <w:lang w:eastAsia="lt-LT"/>
        </w:rPr>
        <w:t>bei</w:t>
      </w:r>
      <w:r w:rsidRPr="00A14E27">
        <w:rPr>
          <w:lang w:eastAsia="lt-LT"/>
        </w:rPr>
        <w:t xml:space="preserve"> leidimų išdavimo ir administravimo procesus, 2015 m.</w:t>
      </w:r>
      <w:r w:rsidR="009904A0" w:rsidRPr="00A14E27">
        <w:t xml:space="preserve"> įdiegta informacinė darbų valdymo</w:t>
      </w:r>
      <w:r w:rsidR="009904A0" w:rsidRPr="00A14E27">
        <w:rPr>
          <w:bCs/>
        </w:rPr>
        <w:t xml:space="preserve"> sistema, į kurią suvedami visi licencijos ir leidimų prašytojų duomenys, licencijų ir leidimų duomenys, suformuojami leidimai bei licencijos ir įvairios ataskaitos. S</w:t>
      </w:r>
      <w:r w:rsidRPr="00A14E27">
        <w:rPr>
          <w:bCs/>
        </w:rPr>
        <w:t>udary</w:t>
      </w:r>
      <w:r w:rsidR="00223717" w:rsidRPr="00A14E27">
        <w:rPr>
          <w:bCs/>
        </w:rPr>
        <w:t>tos</w:t>
      </w:r>
      <w:r w:rsidRPr="00A14E27">
        <w:rPr>
          <w:bCs/>
        </w:rPr>
        <w:t xml:space="preserve"> </w:t>
      </w:r>
      <w:r w:rsidR="00223717" w:rsidRPr="00A14E27">
        <w:rPr>
          <w:bCs/>
        </w:rPr>
        <w:t>p</w:t>
      </w:r>
      <w:r w:rsidRPr="00A14E27">
        <w:rPr>
          <w:bCs/>
        </w:rPr>
        <w:t>rekybos ir paslaugų teikimo vietų schem</w:t>
      </w:r>
      <w:r w:rsidR="00223717" w:rsidRPr="00A14E27">
        <w:rPr>
          <w:bCs/>
        </w:rPr>
        <w:t xml:space="preserve">os ir </w:t>
      </w:r>
      <w:r w:rsidRPr="00A14E27">
        <w:rPr>
          <w:bCs/>
        </w:rPr>
        <w:t xml:space="preserve">asmenys vizualiai </w:t>
      </w:r>
      <w:r w:rsidR="00741049" w:rsidRPr="00A14E27">
        <w:rPr>
          <w:bCs/>
        </w:rPr>
        <w:t>gali matyti,</w:t>
      </w:r>
      <w:r w:rsidRPr="00A14E27">
        <w:rPr>
          <w:bCs/>
        </w:rPr>
        <w:t xml:space="preserve"> kurioje konkrečioje vietoje jie gali vykdyti veiklą. 2016 m. numatoma įdiegti interaktyvųjį prekybos ir paslaugų teikimo vietų žemėlapį, </w:t>
      </w:r>
      <w:r w:rsidR="0050086C" w:rsidRPr="00A14E27">
        <w:rPr>
          <w:bCs/>
        </w:rPr>
        <w:t>tai sudarys galimybę</w:t>
      </w:r>
      <w:r w:rsidRPr="00A14E27">
        <w:rPr>
          <w:bCs/>
        </w:rPr>
        <w:t xml:space="preserve"> </w:t>
      </w:r>
      <w:r w:rsidR="0050086C" w:rsidRPr="00A14E27">
        <w:rPr>
          <w:bCs/>
        </w:rPr>
        <w:t>elektroninėje</w:t>
      </w:r>
      <w:r w:rsidRPr="00A14E27">
        <w:rPr>
          <w:bCs/>
        </w:rPr>
        <w:t xml:space="preserve"> erdvėje nustatyti laisvas prekybines vietas ir jas rezervuoti</w:t>
      </w:r>
      <w:r w:rsidR="00722F25" w:rsidRPr="00A14E27">
        <w:rPr>
          <w:bCs/>
        </w:rPr>
        <w:t>.</w:t>
      </w:r>
    </w:p>
    <w:p w:rsidR="00D2699E" w:rsidRPr="00A14E27" w:rsidRDefault="00D2699E" w:rsidP="005D081B">
      <w:pPr>
        <w:ind w:firstLine="709"/>
        <w:jc w:val="both"/>
        <w:rPr>
          <w:lang w:eastAsia="lt-LT"/>
        </w:rPr>
      </w:pPr>
      <w:r w:rsidRPr="00A14E27">
        <w:t>2015 m. įvykdytas</w:t>
      </w:r>
      <w:r w:rsidRPr="00A14E27">
        <w:rPr>
          <w:b/>
        </w:rPr>
        <w:t xml:space="preserve"> </w:t>
      </w:r>
      <w:r w:rsidR="00ED745B" w:rsidRPr="00A14E27">
        <w:rPr>
          <w:bCs/>
        </w:rPr>
        <w:t>v</w:t>
      </w:r>
      <w:r w:rsidRPr="00A14E27">
        <w:rPr>
          <w:color w:val="000000"/>
        </w:rPr>
        <w:t>andens pramogų, atrakcionų (vandenslydžio) ir kitų poilsio paslaugų teikimo Klaipėdos miesto Trinyčių tvenkinio teritorijoje konkursas</w:t>
      </w:r>
      <w:r w:rsidRPr="00A14E27">
        <w:rPr>
          <w:bCs/>
        </w:rPr>
        <w:t xml:space="preserve">, pasirašyta paslaugų teikimo sutartis. </w:t>
      </w:r>
      <w:r w:rsidR="00570DC2" w:rsidRPr="00A14E27">
        <w:rPr>
          <w:bCs/>
        </w:rPr>
        <w:t xml:space="preserve">Pradėti rengti </w:t>
      </w:r>
      <w:r w:rsidR="00ED745B" w:rsidRPr="00A14E27">
        <w:rPr>
          <w:bCs/>
        </w:rPr>
        <w:t>p</w:t>
      </w:r>
      <w:r w:rsidR="00570DC2" w:rsidRPr="00A14E27">
        <w:rPr>
          <w:bCs/>
        </w:rPr>
        <w:t xml:space="preserve">ramoginio įrenginio (apžvalgos rato) įrengimo konkurso nuostatai ir </w:t>
      </w:r>
      <w:r w:rsidR="00570DC2" w:rsidRPr="00A14E27">
        <w:rPr>
          <w:bCs/>
        </w:rPr>
        <w:lastRenderedPageBreak/>
        <w:t>reglamentas.</w:t>
      </w:r>
      <w:r w:rsidR="004470B3" w:rsidRPr="00A14E27">
        <w:t xml:space="preserve"> Organizuoti susitikimai su potencialiais dviračių nuomos sistemos vystytojais, nustatytos galimybės dėl dviračių nuomos sistemos įrengimo ir jos naudojimo Klaipėdos mieste.</w:t>
      </w:r>
    </w:p>
    <w:p w:rsidR="00187575" w:rsidRPr="00A14E27" w:rsidRDefault="00590A47" w:rsidP="005D081B">
      <w:pPr>
        <w:ind w:firstLine="709"/>
        <w:jc w:val="both"/>
        <w:rPr>
          <w:lang w:eastAsia="lt-LT"/>
        </w:rPr>
      </w:pPr>
      <w:r w:rsidRPr="00A14E27">
        <w:rPr>
          <w:bCs/>
        </w:rPr>
        <w:t>Parengtas ir patvirtintas 2015</w:t>
      </w:r>
      <w:r w:rsidR="00831163" w:rsidRPr="00A14E27">
        <w:rPr>
          <w:bCs/>
        </w:rPr>
        <w:t>–</w:t>
      </w:r>
      <w:r w:rsidRPr="00A14E27">
        <w:rPr>
          <w:bCs/>
        </w:rPr>
        <w:t xml:space="preserve">2017 metų administracinės naštos mažinimo priemonių planas, Lietuvos Respublikos </w:t>
      </w:r>
      <w:r w:rsidRPr="00FB7C05">
        <w:rPr>
          <w:bCs/>
        </w:rPr>
        <w:t>Vyriausyb</w:t>
      </w:r>
      <w:r w:rsidR="00FB7C05" w:rsidRPr="00FB7C05">
        <w:rPr>
          <w:bCs/>
        </w:rPr>
        <w:t>ei</w:t>
      </w:r>
      <w:r w:rsidRPr="00FB7C05">
        <w:rPr>
          <w:bCs/>
        </w:rPr>
        <w:t xml:space="preserve"> pateikti</w:t>
      </w:r>
      <w:r w:rsidRPr="00A14E27">
        <w:rPr>
          <w:bCs/>
        </w:rPr>
        <w:t xml:space="preserve"> pasiūlymai dėl teisės aktų, kuriuos reikėtų tobulinti </w:t>
      </w:r>
      <w:r w:rsidR="00197B8F" w:rsidRPr="00A14E27">
        <w:rPr>
          <w:bCs/>
        </w:rPr>
        <w:t>norint sumažinti</w:t>
      </w:r>
      <w:r w:rsidRPr="00A14E27">
        <w:rPr>
          <w:bCs/>
        </w:rPr>
        <w:t xml:space="preserve"> administracinę naštą.</w:t>
      </w:r>
    </w:p>
    <w:p w:rsidR="008126DA" w:rsidRPr="00A14E27" w:rsidRDefault="008126DA" w:rsidP="005D081B">
      <w:pPr>
        <w:ind w:firstLine="709"/>
        <w:jc w:val="both"/>
        <w:rPr>
          <w:lang w:eastAsia="lt-LT"/>
        </w:rPr>
      </w:pPr>
      <w:r w:rsidRPr="00A14E27">
        <w:rPr>
          <w:lang w:eastAsia="lt-LT"/>
        </w:rPr>
        <w:t>Duomenys apie 201</w:t>
      </w:r>
      <w:r w:rsidR="003B5379" w:rsidRPr="00A14E27">
        <w:rPr>
          <w:lang w:eastAsia="lt-LT"/>
        </w:rPr>
        <w:t>5</w:t>
      </w:r>
      <w:r w:rsidRPr="00A14E27">
        <w:rPr>
          <w:lang w:eastAsia="lt-LT"/>
        </w:rPr>
        <w:t xml:space="preserve"> m. išduotas, pakeistas (papildytas) ir panaikintas licencijas bei leidimus ir sumokėtą rinkliavos mokestį pateikiami 6 lentelėje.</w:t>
      </w:r>
    </w:p>
    <w:p w:rsidR="00ED6EAB" w:rsidRPr="00A14E27" w:rsidRDefault="00ED6EAB" w:rsidP="005D081B">
      <w:pPr>
        <w:jc w:val="both"/>
        <w:rPr>
          <w:rFonts w:eastAsia="Calibri"/>
        </w:rPr>
      </w:pPr>
    </w:p>
    <w:p w:rsidR="008126DA" w:rsidRPr="00A14E27" w:rsidRDefault="003B5379" w:rsidP="005D081B">
      <w:pPr>
        <w:rPr>
          <w:b/>
        </w:rPr>
      </w:pPr>
      <w:r w:rsidRPr="00A14E27">
        <w:rPr>
          <w:b/>
        </w:rPr>
        <w:t xml:space="preserve">6 lentelė. </w:t>
      </w:r>
      <w:r w:rsidRPr="00FB7C05">
        <w:rPr>
          <w:b/>
        </w:rPr>
        <w:t>2014 m.</w:t>
      </w:r>
      <w:r w:rsidRPr="00A14E27">
        <w:rPr>
          <w:b/>
        </w:rPr>
        <w:t xml:space="preserve"> išduotų licencijų ir leidimų skaičius pagal atskiras rūšis</w:t>
      </w:r>
    </w:p>
    <w:tbl>
      <w:tblPr>
        <w:tblW w:w="9654" w:type="dxa"/>
        <w:tblInd w:w="93" w:type="dxa"/>
        <w:tblLayout w:type="fixed"/>
        <w:tblLook w:val="04A0" w:firstRow="1" w:lastRow="0" w:firstColumn="1" w:lastColumn="0" w:noHBand="0" w:noVBand="1"/>
      </w:tblPr>
      <w:tblGrid>
        <w:gridCol w:w="870"/>
        <w:gridCol w:w="3398"/>
        <w:gridCol w:w="1134"/>
        <w:gridCol w:w="1276"/>
        <w:gridCol w:w="1417"/>
        <w:gridCol w:w="1559"/>
      </w:tblGrid>
      <w:tr w:rsidR="003B5379" w:rsidRPr="00A14E27" w:rsidTr="00923DF8">
        <w:trPr>
          <w:trHeight w:val="20"/>
          <w:tblHead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5379" w:rsidRPr="00A14E27" w:rsidRDefault="003B5379" w:rsidP="00ED6EAB">
            <w:pPr>
              <w:jc w:val="center"/>
              <w:rPr>
                <w:b/>
                <w:color w:val="000000"/>
              </w:rPr>
            </w:pPr>
            <w:r w:rsidRPr="00A14E27">
              <w:rPr>
                <w:b/>
                <w:color w:val="000000"/>
              </w:rPr>
              <w:t>Eil. Nr.</w:t>
            </w:r>
          </w:p>
        </w:tc>
        <w:tc>
          <w:tcPr>
            <w:tcW w:w="3398" w:type="dxa"/>
            <w:tcBorders>
              <w:top w:val="single" w:sz="4" w:space="0" w:color="auto"/>
              <w:left w:val="nil"/>
              <w:bottom w:val="single" w:sz="4" w:space="0" w:color="auto"/>
              <w:right w:val="single" w:sz="4" w:space="0" w:color="auto"/>
            </w:tcBorders>
            <w:shd w:val="clear" w:color="auto" w:fill="auto"/>
            <w:vAlign w:val="center"/>
            <w:hideMark/>
          </w:tcPr>
          <w:p w:rsidR="003B5379" w:rsidRPr="00A14E27" w:rsidRDefault="003B5379" w:rsidP="00ED6EAB">
            <w:pPr>
              <w:jc w:val="center"/>
              <w:rPr>
                <w:b/>
                <w:color w:val="000000"/>
              </w:rPr>
            </w:pPr>
            <w:r w:rsidRPr="00A14E27">
              <w:rPr>
                <w:b/>
                <w:color w:val="000000"/>
              </w:rPr>
              <w:t>Licencijų</w:t>
            </w:r>
            <w:r w:rsidR="00831163" w:rsidRPr="00A14E27">
              <w:rPr>
                <w:b/>
                <w:color w:val="000000"/>
              </w:rPr>
              <w:t xml:space="preserve"> </w:t>
            </w:r>
            <w:r w:rsidRPr="00A14E27">
              <w:rPr>
                <w:b/>
                <w:color w:val="000000"/>
              </w:rPr>
              <w:t>/</w:t>
            </w:r>
            <w:r w:rsidR="00831163" w:rsidRPr="00A14E27">
              <w:rPr>
                <w:b/>
                <w:color w:val="000000"/>
              </w:rPr>
              <w:t xml:space="preserve"> </w:t>
            </w:r>
            <w:r w:rsidRPr="00A14E27">
              <w:rPr>
                <w:b/>
                <w:color w:val="000000"/>
              </w:rPr>
              <w:t>leidimų rūši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B5379" w:rsidRPr="00A14E27" w:rsidRDefault="003B5379" w:rsidP="00923DF8">
            <w:pPr>
              <w:jc w:val="center"/>
              <w:rPr>
                <w:b/>
                <w:color w:val="000000"/>
              </w:rPr>
            </w:pPr>
            <w:r w:rsidRPr="00A14E27">
              <w:rPr>
                <w:b/>
                <w:color w:val="000000"/>
              </w:rPr>
              <w:t>Išduota, vn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B5379" w:rsidRPr="00A14E27" w:rsidRDefault="003B5379" w:rsidP="00923DF8">
            <w:pPr>
              <w:jc w:val="center"/>
              <w:rPr>
                <w:b/>
                <w:color w:val="000000"/>
              </w:rPr>
            </w:pPr>
            <w:r w:rsidRPr="00A14E27">
              <w:rPr>
                <w:b/>
                <w:color w:val="000000"/>
              </w:rPr>
              <w:t>Pakeista</w:t>
            </w:r>
            <w:r w:rsidR="00ED6EAB" w:rsidRPr="00A14E27">
              <w:rPr>
                <w:b/>
                <w:color w:val="000000"/>
              </w:rPr>
              <w:t xml:space="preserve"> </w:t>
            </w:r>
            <w:r w:rsidRPr="00A14E27">
              <w:rPr>
                <w:b/>
                <w:color w:val="000000"/>
              </w:rPr>
              <w:t>/</w:t>
            </w:r>
            <w:r w:rsidR="00ED6EAB" w:rsidRPr="00A14E27">
              <w:rPr>
                <w:b/>
                <w:color w:val="000000"/>
              </w:rPr>
              <w:t xml:space="preserve"> </w:t>
            </w:r>
            <w:r w:rsidRPr="00A14E27">
              <w:rPr>
                <w:b/>
                <w:color w:val="000000"/>
              </w:rPr>
              <w:t>papildyta, vn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B5379" w:rsidRPr="00A14E27" w:rsidRDefault="003B5379" w:rsidP="00923DF8">
            <w:pPr>
              <w:jc w:val="center"/>
              <w:rPr>
                <w:b/>
                <w:color w:val="000000"/>
              </w:rPr>
            </w:pPr>
            <w:r w:rsidRPr="00A14E27">
              <w:rPr>
                <w:b/>
                <w:color w:val="000000"/>
              </w:rPr>
              <w:t>Panaikinta, vn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B5379" w:rsidRPr="00A14E27" w:rsidRDefault="00ED6EAB" w:rsidP="00923DF8">
            <w:pPr>
              <w:jc w:val="center"/>
              <w:rPr>
                <w:b/>
                <w:color w:val="000000"/>
              </w:rPr>
            </w:pPr>
            <w:r w:rsidRPr="00A14E27">
              <w:rPr>
                <w:b/>
                <w:color w:val="000000"/>
              </w:rPr>
              <w:t>Sumokėta rinkliava</w:t>
            </w:r>
            <w:r w:rsidR="003B5379" w:rsidRPr="00A14E27">
              <w:rPr>
                <w:b/>
                <w:color w:val="000000"/>
              </w:rPr>
              <w:t xml:space="preserve"> Eur</w:t>
            </w:r>
          </w:p>
        </w:tc>
      </w:tr>
      <w:tr w:rsidR="003B5379" w:rsidRPr="00A14E27" w:rsidTr="00923DF8">
        <w:trPr>
          <w:trHeight w:val="20"/>
        </w:trPr>
        <w:tc>
          <w:tcPr>
            <w:tcW w:w="870" w:type="dxa"/>
            <w:tcBorders>
              <w:top w:val="nil"/>
              <w:left w:val="single" w:sz="4" w:space="0" w:color="auto"/>
              <w:bottom w:val="single" w:sz="4" w:space="0" w:color="auto"/>
              <w:right w:val="single" w:sz="4" w:space="0" w:color="auto"/>
            </w:tcBorders>
            <w:shd w:val="clear" w:color="auto" w:fill="auto"/>
            <w:noWrap/>
            <w:hideMark/>
          </w:tcPr>
          <w:p w:rsidR="003B5379" w:rsidRPr="00A14E27" w:rsidRDefault="003B5379" w:rsidP="005D081B">
            <w:pPr>
              <w:rPr>
                <w:bCs/>
              </w:rPr>
            </w:pPr>
            <w:r w:rsidRPr="00A14E27">
              <w:rPr>
                <w:bCs/>
              </w:rPr>
              <w:t>1.</w:t>
            </w:r>
          </w:p>
        </w:tc>
        <w:tc>
          <w:tcPr>
            <w:tcW w:w="3398" w:type="dxa"/>
            <w:tcBorders>
              <w:top w:val="nil"/>
              <w:left w:val="nil"/>
              <w:bottom w:val="single" w:sz="4" w:space="0" w:color="auto"/>
              <w:right w:val="single" w:sz="4" w:space="0" w:color="auto"/>
            </w:tcBorders>
            <w:shd w:val="clear" w:color="auto" w:fill="auto"/>
            <w:hideMark/>
          </w:tcPr>
          <w:p w:rsidR="003B5379" w:rsidRPr="00A14E27" w:rsidRDefault="003B5379" w:rsidP="005D081B">
            <w:pPr>
              <w:rPr>
                <w:bCs/>
              </w:rPr>
            </w:pPr>
            <w:r w:rsidRPr="00A14E27">
              <w:rPr>
                <w:bCs/>
              </w:rPr>
              <w:t>Licencijos prekybai alkoholiu ir tabaku</w:t>
            </w:r>
          </w:p>
        </w:tc>
        <w:tc>
          <w:tcPr>
            <w:tcW w:w="1134" w:type="dxa"/>
            <w:tcBorders>
              <w:top w:val="nil"/>
              <w:left w:val="nil"/>
              <w:bottom w:val="single" w:sz="4" w:space="0" w:color="auto"/>
              <w:right w:val="single" w:sz="4" w:space="0" w:color="auto"/>
            </w:tcBorders>
            <w:shd w:val="clear" w:color="auto" w:fill="auto"/>
            <w:vAlign w:val="center"/>
            <w:hideMark/>
          </w:tcPr>
          <w:p w:rsidR="003B5379" w:rsidRPr="00A14E27" w:rsidRDefault="003B5379" w:rsidP="00923DF8">
            <w:pPr>
              <w:jc w:val="center"/>
              <w:rPr>
                <w:bCs/>
              </w:rPr>
            </w:pPr>
            <w:r w:rsidRPr="00A14E27">
              <w:rPr>
                <w:bCs/>
              </w:rPr>
              <w:t>297</w:t>
            </w:r>
          </w:p>
        </w:tc>
        <w:tc>
          <w:tcPr>
            <w:tcW w:w="1276" w:type="dxa"/>
            <w:tcBorders>
              <w:top w:val="nil"/>
              <w:left w:val="nil"/>
              <w:bottom w:val="single" w:sz="4" w:space="0" w:color="auto"/>
              <w:right w:val="single" w:sz="4" w:space="0" w:color="auto"/>
            </w:tcBorders>
            <w:shd w:val="clear" w:color="auto" w:fill="auto"/>
            <w:vAlign w:val="center"/>
            <w:hideMark/>
          </w:tcPr>
          <w:p w:rsidR="003B5379" w:rsidRPr="00A14E27" w:rsidRDefault="003B5379" w:rsidP="00923DF8">
            <w:pPr>
              <w:jc w:val="center"/>
              <w:rPr>
                <w:bCs/>
              </w:rPr>
            </w:pPr>
            <w:r w:rsidRPr="00A14E27">
              <w:rPr>
                <w:bCs/>
              </w:rPr>
              <w:t>43</w:t>
            </w:r>
          </w:p>
        </w:tc>
        <w:tc>
          <w:tcPr>
            <w:tcW w:w="1417" w:type="dxa"/>
            <w:tcBorders>
              <w:top w:val="nil"/>
              <w:left w:val="nil"/>
              <w:bottom w:val="single" w:sz="4" w:space="0" w:color="auto"/>
              <w:right w:val="single" w:sz="4" w:space="0" w:color="auto"/>
            </w:tcBorders>
            <w:shd w:val="clear" w:color="auto" w:fill="auto"/>
            <w:vAlign w:val="center"/>
            <w:hideMark/>
          </w:tcPr>
          <w:p w:rsidR="003B5379" w:rsidRPr="00A14E27" w:rsidRDefault="003B5379" w:rsidP="00923DF8">
            <w:pPr>
              <w:jc w:val="center"/>
              <w:rPr>
                <w:bCs/>
              </w:rPr>
            </w:pPr>
            <w:r w:rsidRPr="00A14E27">
              <w:rPr>
                <w:bCs/>
              </w:rPr>
              <w:t>8</w:t>
            </w:r>
          </w:p>
        </w:tc>
        <w:tc>
          <w:tcPr>
            <w:tcW w:w="1559" w:type="dxa"/>
            <w:tcBorders>
              <w:top w:val="nil"/>
              <w:left w:val="nil"/>
              <w:bottom w:val="single" w:sz="4" w:space="0" w:color="auto"/>
              <w:right w:val="single" w:sz="4" w:space="0" w:color="auto"/>
            </w:tcBorders>
            <w:shd w:val="clear" w:color="auto" w:fill="auto"/>
            <w:vAlign w:val="center"/>
            <w:hideMark/>
          </w:tcPr>
          <w:p w:rsidR="003B5379" w:rsidRPr="00A14E27" w:rsidRDefault="003B5379" w:rsidP="00923DF8">
            <w:pPr>
              <w:jc w:val="center"/>
              <w:rPr>
                <w:bCs/>
              </w:rPr>
            </w:pPr>
            <w:r w:rsidRPr="00A14E27">
              <w:rPr>
                <w:bCs/>
              </w:rPr>
              <w:t>41</w:t>
            </w:r>
            <w:r w:rsidR="00DE3672" w:rsidRPr="00A14E27">
              <w:rPr>
                <w:bCs/>
              </w:rPr>
              <w:t xml:space="preserve"> </w:t>
            </w:r>
            <w:r w:rsidRPr="00A14E27">
              <w:rPr>
                <w:bCs/>
              </w:rPr>
              <w:t>536,00</w:t>
            </w:r>
          </w:p>
        </w:tc>
      </w:tr>
      <w:tr w:rsidR="003B5379" w:rsidRPr="00A14E27" w:rsidTr="00923DF8">
        <w:trPr>
          <w:trHeight w:val="20"/>
        </w:trPr>
        <w:tc>
          <w:tcPr>
            <w:tcW w:w="870" w:type="dxa"/>
            <w:tcBorders>
              <w:top w:val="nil"/>
              <w:left w:val="single" w:sz="4" w:space="0" w:color="auto"/>
              <w:bottom w:val="single" w:sz="4" w:space="0" w:color="auto"/>
              <w:right w:val="single" w:sz="4" w:space="0" w:color="auto"/>
            </w:tcBorders>
            <w:shd w:val="clear" w:color="auto" w:fill="auto"/>
            <w:noWrap/>
            <w:hideMark/>
          </w:tcPr>
          <w:p w:rsidR="003B5379" w:rsidRPr="00A14E27" w:rsidRDefault="003B5379" w:rsidP="005D081B">
            <w:pPr>
              <w:rPr>
                <w:bCs/>
              </w:rPr>
            </w:pPr>
            <w:r w:rsidRPr="00A14E27">
              <w:rPr>
                <w:bCs/>
              </w:rPr>
              <w:t>2.</w:t>
            </w:r>
          </w:p>
        </w:tc>
        <w:tc>
          <w:tcPr>
            <w:tcW w:w="3398" w:type="dxa"/>
            <w:tcBorders>
              <w:top w:val="nil"/>
              <w:left w:val="nil"/>
              <w:bottom w:val="single" w:sz="4" w:space="0" w:color="auto"/>
              <w:right w:val="single" w:sz="4" w:space="0" w:color="auto"/>
            </w:tcBorders>
            <w:shd w:val="clear" w:color="auto" w:fill="auto"/>
            <w:hideMark/>
          </w:tcPr>
          <w:p w:rsidR="003B5379" w:rsidRPr="00A14E27" w:rsidRDefault="003B5379" w:rsidP="005D081B">
            <w:pPr>
              <w:rPr>
                <w:bCs/>
              </w:rPr>
            </w:pPr>
            <w:r w:rsidRPr="00A14E27">
              <w:rPr>
                <w:bCs/>
              </w:rPr>
              <w:t xml:space="preserve">Leidimai prekybai naftos produktais </w:t>
            </w:r>
          </w:p>
        </w:tc>
        <w:tc>
          <w:tcPr>
            <w:tcW w:w="1134" w:type="dxa"/>
            <w:tcBorders>
              <w:top w:val="nil"/>
              <w:left w:val="nil"/>
              <w:bottom w:val="single" w:sz="4" w:space="0" w:color="auto"/>
              <w:right w:val="single" w:sz="4" w:space="0" w:color="auto"/>
            </w:tcBorders>
            <w:shd w:val="clear" w:color="auto" w:fill="auto"/>
            <w:vAlign w:val="center"/>
            <w:hideMark/>
          </w:tcPr>
          <w:p w:rsidR="003B5379" w:rsidRPr="00A14E27" w:rsidRDefault="003B5379" w:rsidP="00923DF8">
            <w:pPr>
              <w:jc w:val="center"/>
              <w:rPr>
                <w:bCs/>
              </w:rPr>
            </w:pPr>
            <w:r w:rsidRPr="00A14E27">
              <w:rPr>
                <w:bCs/>
              </w:rPr>
              <w:t>5</w:t>
            </w:r>
          </w:p>
        </w:tc>
        <w:tc>
          <w:tcPr>
            <w:tcW w:w="1276" w:type="dxa"/>
            <w:tcBorders>
              <w:top w:val="nil"/>
              <w:left w:val="nil"/>
              <w:bottom w:val="single" w:sz="4" w:space="0" w:color="auto"/>
              <w:right w:val="single" w:sz="4" w:space="0" w:color="auto"/>
            </w:tcBorders>
            <w:shd w:val="clear" w:color="auto" w:fill="auto"/>
            <w:noWrap/>
            <w:vAlign w:val="center"/>
            <w:hideMark/>
          </w:tcPr>
          <w:p w:rsidR="003B5379" w:rsidRPr="00A14E27" w:rsidRDefault="003B5379" w:rsidP="00923DF8">
            <w:pPr>
              <w:jc w:val="center"/>
              <w:rPr>
                <w:bCs/>
              </w:rPr>
            </w:pPr>
            <w:r w:rsidRPr="00A14E27">
              <w:rPr>
                <w:bCs/>
              </w:rPr>
              <w:t>4</w:t>
            </w:r>
          </w:p>
        </w:tc>
        <w:tc>
          <w:tcPr>
            <w:tcW w:w="1417" w:type="dxa"/>
            <w:tcBorders>
              <w:top w:val="nil"/>
              <w:left w:val="nil"/>
              <w:bottom w:val="single" w:sz="4" w:space="0" w:color="auto"/>
              <w:right w:val="single" w:sz="4" w:space="0" w:color="auto"/>
            </w:tcBorders>
            <w:shd w:val="clear" w:color="auto" w:fill="auto"/>
            <w:noWrap/>
            <w:vAlign w:val="center"/>
            <w:hideMark/>
          </w:tcPr>
          <w:p w:rsidR="003B5379" w:rsidRPr="00A14E27" w:rsidRDefault="003B5379" w:rsidP="00923DF8">
            <w:pPr>
              <w:jc w:val="center"/>
              <w:rPr>
                <w:bCs/>
              </w:rPr>
            </w:pPr>
            <w:r w:rsidRPr="00A14E27">
              <w:rPr>
                <w:bCs/>
              </w:rPr>
              <w:t>1</w:t>
            </w:r>
          </w:p>
        </w:tc>
        <w:tc>
          <w:tcPr>
            <w:tcW w:w="1559" w:type="dxa"/>
            <w:tcBorders>
              <w:top w:val="nil"/>
              <w:left w:val="nil"/>
              <w:bottom w:val="single" w:sz="4" w:space="0" w:color="auto"/>
              <w:right w:val="single" w:sz="4" w:space="0" w:color="auto"/>
            </w:tcBorders>
            <w:shd w:val="clear" w:color="auto" w:fill="auto"/>
            <w:noWrap/>
            <w:vAlign w:val="center"/>
            <w:hideMark/>
          </w:tcPr>
          <w:p w:rsidR="003B5379" w:rsidRPr="00A14E27" w:rsidRDefault="003B5379" w:rsidP="00923DF8">
            <w:pPr>
              <w:jc w:val="center"/>
              <w:rPr>
                <w:bCs/>
              </w:rPr>
            </w:pPr>
            <w:r w:rsidRPr="00A14E27">
              <w:rPr>
                <w:bCs/>
              </w:rPr>
              <w:t>2</w:t>
            </w:r>
            <w:r w:rsidR="00DE3672" w:rsidRPr="00A14E27">
              <w:rPr>
                <w:bCs/>
              </w:rPr>
              <w:t xml:space="preserve"> </w:t>
            </w:r>
            <w:r w:rsidRPr="00A14E27">
              <w:rPr>
                <w:bCs/>
              </w:rPr>
              <w:t>224,00</w:t>
            </w:r>
          </w:p>
        </w:tc>
      </w:tr>
      <w:tr w:rsidR="003B5379" w:rsidRPr="00A14E27" w:rsidTr="00923DF8">
        <w:trPr>
          <w:trHeight w:val="20"/>
        </w:trPr>
        <w:tc>
          <w:tcPr>
            <w:tcW w:w="870" w:type="dxa"/>
            <w:tcBorders>
              <w:top w:val="nil"/>
              <w:left w:val="single" w:sz="4" w:space="0" w:color="auto"/>
              <w:bottom w:val="single" w:sz="4" w:space="0" w:color="auto"/>
              <w:right w:val="single" w:sz="4" w:space="0" w:color="auto"/>
            </w:tcBorders>
            <w:shd w:val="clear" w:color="auto" w:fill="auto"/>
            <w:noWrap/>
            <w:hideMark/>
          </w:tcPr>
          <w:p w:rsidR="003B5379" w:rsidRPr="00A14E27" w:rsidRDefault="003B5379" w:rsidP="005D081B">
            <w:pPr>
              <w:rPr>
                <w:bCs/>
              </w:rPr>
            </w:pPr>
            <w:r w:rsidRPr="00A14E27">
              <w:rPr>
                <w:bCs/>
              </w:rPr>
              <w:t xml:space="preserve">3. </w:t>
            </w:r>
          </w:p>
        </w:tc>
        <w:tc>
          <w:tcPr>
            <w:tcW w:w="3398" w:type="dxa"/>
            <w:tcBorders>
              <w:top w:val="nil"/>
              <w:left w:val="nil"/>
              <w:bottom w:val="single" w:sz="4" w:space="0" w:color="auto"/>
              <w:right w:val="single" w:sz="4" w:space="0" w:color="auto"/>
            </w:tcBorders>
            <w:shd w:val="clear" w:color="auto" w:fill="auto"/>
            <w:hideMark/>
          </w:tcPr>
          <w:p w:rsidR="003B5379" w:rsidRPr="00A14E27" w:rsidRDefault="003B5379" w:rsidP="005D081B">
            <w:pPr>
              <w:rPr>
                <w:bCs/>
              </w:rPr>
            </w:pPr>
            <w:r w:rsidRPr="00A14E27">
              <w:rPr>
                <w:bCs/>
              </w:rPr>
              <w:t>Leidimai prekybai ir paslaugoms teikti:</w:t>
            </w:r>
          </w:p>
        </w:tc>
        <w:tc>
          <w:tcPr>
            <w:tcW w:w="1134" w:type="dxa"/>
            <w:tcBorders>
              <w:top w:val="nil"/>
              <w:left w:val="nil"/>
              <w:bottom w:val="single" w:sz="4" w:space="0" w:color="auto"/>
              <w:right w:val="single" w:sz="4" w:space="0" w:color="auto"/>
            </w:tcBorders>
            <w:shd w:val="clear" w:color="auto" w:fill="auto"/>
            <w:vAlign w:val="center"/>
            <w:hideMark/>
          </w:tcPr>
          <w:p w:rsidR="003B5379" w:rsidRPr="00A14E27" w:rsidRDefault="003B5379" w:rsidP="00923DF8">
            <w:pPr>
              <w:jc w:val="center"/>
              <w:rPr>
                <w:bCs/>
              </w:rPr>
            </w:pPr>
            <w:r w:rsidRPr="00A14E27">
              <w:rPr>
                <w:bCs/>
              </w:rPr>
              <w:t>1565</w:t>
            </w:r>
          </w:p>
        </w:tc>
        <w:tc>
          <w:tcPr>
            <w:tcW w:w="1276" w:type="dxa"/>
            <w:tcBorders>
              <w:top w:val="nil"/>
              <w:left w:val="nil"/>
              <w:bottom w:val="single" w:sz="4" w:space="0" w:color="auto"/>
              <w:right w:val="single" w:sz="4" w:space="0" w:color="auto"/>
            </w:tcBorders>
            <w:shd w:val="clear" w:color="auto" w:fill="auto"/>
            <w:noWrap/>
            <w:vAlign w:val="center"/>
            <w:hideMark/>
          </w:tcPr>
          <w:p w:rsidR="003B5379" w:rsidRPr="00A14E27" w:rsidRDefault="003B5379" w:rsidP="00923DF8">
            <w:pPr>
              <w:jc w:val="center"/>
              <w:rPr>
                <w:bCs/>
              </w:rPr>
            </w:pPr>
            <w:r w:rsidRPr="00A14E27">
              <w:rPr>
                <w:bCs/>
              </w:rPr>
              <w:t>555</w:t>
            </w:r>
          </w:p>
        </w:tc>
        <w:tc>
          <w:tcPr>
            <w:tcW w:w="1417" w:type="dxa"/>
            <w:tcBorders>
              <w:top w:val="nil"/>
              <w:left w:val="nil"/>
              <w:bottom w:val="single" w:sz="4" w:space="0" w:color="auto"/>
              <w:right w:val="single" w:sz="4" w:space="0" w:color="auto"/>
            </w:tcBorders>
            <w:shd w:val="clear" w:color="auto" w:fill="auto"/>
            <w:noWrap/>
            <w:vAlign w:val="center"/>
            <w:hideMark/>
          </w:tcPr>
          <w:p w:rsidR="003B5379" w:rsidRPr="00A14E27" w:rsidRDefault="003B5379" w:rsidP="00923DF8">
            <w:pPr>
              <w:jc w:val="center"/>
              <w:rPr>
                <w:bCs/>
              </w:rPr>
            </w:pPr>
          </w:p>
        </w:tc>
        <w:tc>
          <w:tcPr>
            <w:tcW w:w="1559" w:type="dxa"/>
            <w:tcBorders>
              <w:top w:val="nil"/>
              <w:left w:val="nil"/>
              <w:bottom w:val="single" w:sz="4" w:space="0" w:color="auto"/>
              <w:right w:val="single" w:sz="4" w:space="0" w:color="auto"/>
            </w:tcBorders>
            <w:shd w:val="clear" w:color="auto" w:fill="auto"/>
            <w:noWrap/>
            <w:vAlign w:val="center"/>
            <w:hideMark/>
          </w:tcPr>
          <w:p w:rsidR="003B5379" w:rsidRPr="00A14E27" w:rsidRDefault="003B5379" w:rsidP="00923DF8">
            <w:pPr>
              <w:jc w:val="center"/>
              <w:rPr>
                <w:bCs/>
              </w:rPr>
            </w:pPr>
            <w:r w:rsidRPr="00A14E27">
              <w:rPr>
                <w:bCs/>
              </w:rPr>
              <w:t>253</w:t>
            </w:r>
            <w:r w:rsidR="00DE3672" w:rsidRPr="00A14E27">
              <w:rPr>
                <w:bCs/>
              </w:rPr>
              <w:t xml:space="preserve"> </w:t>
            </w:r>
            <w:r w:rsidRPr="00A14E27">
              <w:rPr>
                <w:bCs/>
              </w:rPr>
              <w:t>632,00</w:t>
            </w:r>
          </w:p>
        </w:tc>
      </w:tr>
      <w:tr w:rsidR="003B5379" w:rsidRPr="00A14E27" w:rsidTr="00923DF8">
        <w:trPr>
          <w:trHeight w:val="20"/>
        </w:trPr>
        <w:tc>
          <w:tcPr>
            <w:tcW w:w="870" w:type="dxa"/>
            <w:tcBorders>
              <w:top w:val="nil"/>
              <w:left w:val="single" w:sz="4" w:space="0" w:color="auto"/>
              <w:bottom w:val="single" w:sz="4" w:space="0" w:color="auto"/>
              <w:right w:val="single" w:sz="4" w:space="0" w:color="auto"/>
            </w:tcBorders>
            <w:shd w:val="clear" w:color="auto" w:fill="auto"/>
            <w:noWrap/>
            <w:hideMark/>
          </w:tcPr>
          <w:p w:rsidR="003B5379" w:rsidRPr="00A14E27" w:rsidRDefault="003B5379" w:rsidP="005D081B">
            <w:pPr>
              <w:rPr>
                <w:bCs/>
              </w:rPr>
            </w:pPr>
            <w:r w:rsidRPr="00A14E27">
              <w:rPr>
                <w:bCs/>
              </w:rPr>
              <w:t>4.</w:t>
            </w:r>
          </w:p>
        </w:tc>
        <w:tc>
          <w:tcPr>
            <w:tcW w:w="3398" w:type="dxa"/>
            <w:tcBorders>
              <w:top w:val="nil"/>
              <w:left w:val="nil"/>
              <w:bottom w:val="single" w:sz="4" w:space="0" w:color="auto"/>
              <w:right w:val="single" w:sz="4" w:space="0" w:color="auto"/>
            </w:tcBorders>
            <w:shd w:val="clear" w:color="auto" w:fill="auto"/>
            <w:hideMark/>
          </w:tcPr>
          <w:p w:rsidR="003B5379" w:rsidRPr="00A14E27" w:rsidRDefault="003B5379" w:rsidP="005D081B">
            <w:pPr>
              <w:rPr>
                <w:bCs/>
              </w:rPr>
            </w:pPr>
            <w:r w:rsidRPr="00A14E27">
              <w:rPr>
                <w:bCs/>
              </w:rPr>
              <w:t>Leidimai už išorinę reklamą</w:t>
            </w:r>
          </w:p>
        </w:tc>
        <w:tc>
          <w:tcPr>
            <w:tcW w:w="1134" w:type="dxa"/>
            <w:tcBorders>
              <w:top w:val="nil"/>
              <w:left w:val="nil"/>
              <w:bottom w:val="single" w:sz="4" w:space="0" w:color="auto"/>
              <w:right w:val="single" w:sz="4" w:space="0" w:color="auto"/>
            </w:tcBorders>
            <w:shd w:val="clear" w:color="auto" w:fill="auto"/>
            <w:vAlign w:val="center"/>
            <w:hideMark/>
          </w:tcPr>
          <w:p w:rsidR="003B5379" w:rsidRPr="00A14E27" w:rsidRDefault="003B5379" w:rsidP="00923DF8">
            <w:pPr>
              <w:jc w:val="center"/>
              <w:rPr>
                <w:bCs/>
              </w:rPr>
            </w:pPr>
            <w:r w:rsidRPr="00A14E27">
              <w:rPr>
                <w:bCs/>
              </w:rPr>
              <w:t>718</w:t>
            </w:r>
          </w:p>
        </w:tc>
        <w:tc>
          <w:tcPr>
            <w:tcW w:w="1276" w:type="dxa"/>
            <w:tcBorders>
              <w:top w:val="nil"/>
              <w:left w:val="nil"/>
              <w:bottom w:val="single" w:sz="4" w:space="0" w:color="auto"/>
              <w:right w:val="single" w:sz="4" w:space="0" w:color="auto"/>
            </w:tcBorders>
            <w:shd w:val="clear" w:color="auto" w:fill="auto"/>
            <w:noWrap/>
            <w:vAlign w:val="center"/>
            <w:hideMark/>
          </w:tcPr>
          <w:p w:rsidR="003B5379" w:rsidRPr="00A14E27" w:rsidRDefault="003B5379" w:rsidP="00923DF8">
            <w:pPr>
              <w:jc w:val="center"/>
              <w:rPr>
                <w:bCs/>
              </w:rPr>
            </w:pPr>
          </w:p>
        </w:tc>
        <w:tc>
          <w:tcPr>
            <w:tcW w:w="1417" w:type="dxa"/>
            <w:tcBorders>
              <w:top w:val="nil"/>
              <w:left w:val="nil"/>
              <w:bottom w:val="single" w:sz="4" w:space="0" w:color="auto"/>
              <w:right w:val="single" w:sz="4" w:space="0" w:color="auto"/>
            </w:tcBorders>
            <w:shd w:val="clear" w:color="auto" w:fill="auto"/>
            <w:noWrap/>
            <w:vAlign w:val="center"/>
            <w:hideMark/>
          </w:tcPr>
          <w:p w:rsidR="003B5379" w:rsidRPr="00A14E27" w:rsidRDefault="003B5379" w:rsidP="00923DF8">
            <w:pPr>
              <w:jc w:val="center"/>
              <w:rPr>
                <w:bCs/>
              </w:rPr>
            </w:pPr>
            <w:r w:rsidRPr="00A14E27">
              <w:rPr>
                <w:bCs/>
              </w:rPr>
              <w:t>7</w:t>
            </w:r>
          </w:p>
        </w:tc>
        <w:tc>
          <w:tcPr>
            <w:tcW w:w="1559" w:type="dxa"/>
            <w:tcBorders>
              <w:top w:val="nil"/>
              <w:left w:val="nil"/>
              <w:bottom w:val="single" w:sz="4" w:space="0" w:color="auto"/>
              <w:right w:val="single" w:sz="4" w:space="0" w:color="auto"/>
            </w:tcBorders>
            <w:shd w:val="clear" w:color="auto" w:fill="auto"/>
            <w:noWrap/>
            <w:vAlign w:val="center"/>
            <w:hideMark/>
          </w:tcPr>
          <w:p w:rsidR="003B5379" w:rsidRPr="00A14E27" w:rsidRDefault="003B5379" w:rsidP="00923DF8">
            <w:pPr>
              <w:jc w:val="center"/>
              <w:rPr>
                <w:bCs/>
              </w:rPr>
            </w:pPr>
            <w:r w:rsidRPr="00A14E27">
              <w:rPr>
                <w:bCs/>
              </w:rPr>
              <w:t>282</w:t>
            </w:r>
            <w:r w:rsidR="00DE3672" w:rsidRPr="00A14E27">
              <w:rPr>
                <w:bCs/>
              </w:rPr>
              <w:t xml:space="preserve"> </w:t>
            </w:r>
            <w:r w:rsidRPr="00A14E27">
              <w:rPr>
                <w:bCs/>
              </w:rPr>
              <w:t>193,00</w:t>
            </w:r>
          </w:p>
        </w:tc>
      </w:tr>
      <w:tr w:rsidR="003B5379" w:rsidRPr="00A14E27" w:rsidTr="00923DF8">
        <w:trPr>
          <w:trHeight w:val="20"/>
        </w:trPr>
        <w:tc>
          <w:tcPr>
            <w:tcW w:w="870" w:type="dxa"/>
            <w:tcBorders>
              <w:top w:val="nil"/>
              <w:left w:val="single" w:sz="4" w:space="0" w:color="auto"/>
              <w:bottom w:val="single" w:sz="4" w:space="0" w:color="auto"/>
              <w:right w:val="single" w:sz="4" w:space="0" w:color="auto"/>
            </w:tcBorders>
            <w:shd w:val="clear" w:color="auto" w:fill="auto"/>
            <w:noWrap/>
            <w:hideMark/>
          </w:tcPr>
          <w:p w:rsidR="003B5379" w:rsidRPr="00A14E27" w:rsidRDefault="003B5379" w:rsidP="005D081B">
            <w:pPr>
              <w:rPr>
                <w:bCs/>
              </w:rPr>
            </w:pPr>
            <w:r w:rsidRPr="00A14E27">
              <w:rPr>
                <w:bCs/>
              </w:rPr>
              <w:t>5.</w:t>
            </w:r>
          </w:p>
        </w:tc>
        <w:tc>
          <w:tcPr>
            <w:tcW w:w="3398" w:type="dxa"/>
            <w:tcBorders>
              <w:top w:val="nil"/>
              <w:left w:val="nil"/>
              <w:bottom w:val="single" w:sz="4" w:space="0" w:color="auto"/>
              <w:right w:val="single" w:sz="4" w:space="0" w:color="auto"/>
            </w:tcBorders>
            <w:shd w:val="clear" w:color="auto" w:fill="auto"/>
            <w:hideMark/>
          </w:tcPr>
          <w:p w:rsidR="003B5379" w:rsidRPr="00A14E27" w:rsidRDefault="003B5379" w:rsidP="005D081B">
            <w:pPr>
              <w:rPr>
                <w:bCs/>
              </w:rPr>
            </w:pPr>
            <w:r w:rsidRPr="00A14E27">
              <w:rPr>
                <w:bCs/>
              </w:rPr>
              <w:t>Leidimai už automobilių stovėjimą</w:t>
            </w:r>
          </w:p>
        </w:tc>
        <w:tc>
          <w:tcPr>
            <w:tcW w:w="1134" w:type="dxa"/>
            <w:tcBorders>
              <w:top w:val="nil"/>
              <w:left w:val="nil"/>
              <w:bottom w:val="single" w:sz="4" w:space="0" w:color="auto"/>
              <w:right w:val="single" w:sz="4" w:space="0" w:color="auto"/>
            </w:tcBorders>
            <w:shd w:val="clear" w:color="auto" w:fill="auto"/>
            <w:vAlign w:val="center"/>
            <w:hideMark/>
          </w:tcPr>
          <w:p w:rsidR="003B5379" w:rsidRPr="00A14E27" w:rsidRDefault="003B5379" w:rsidP="00923DF8">
            <w:pPr>
              <w:jc w:val="center"/>
              <w:rPr>
                <w:bCs/>
              </w:rPr>
            </w:pPr>
            <w:r w:rsidRPr="00A14E27">
              <w:rPr>
                <w:bCs/>
              </w:rPr>
              <w:t>4987</w:t>
            </w:r>
          </w:p>
        </w:tc>
        <w:tc>
          <w:tcPr>
            <w:tcW w:w="1276" w:type="dxa"/>
            <w:tcBorders>
              <w:top w:val="nil"/>
              <w:left w:val="nil"/>
              <w:bottom w:val="single" w:sz="4" w:space="0" w:color="auto"/>
              <w:right w:val="single" w:sz="4" w:space="0" w:color="auto"/>
            </w:tcBorders>
            <w:shd w:val="clear" w:color="auto" w:fill="auto"/>
            <w:noWrap/>
            <w:vAlign w:val="center"/>
            <w:hideMark/>
          </w:tcPr>
          <w:p w:rsidR="003B5379" w:rsidRPr="00A14E27" w:rsidRDefault="003B5379" w:rsidP="00923DF8">
            <w:pPr>
              <w:jc w:val="center"/>
              <w:rPr>
                <w:bCs/>
              </w:rPr>
            </w:pPr>
          </w:p>
        </w:tc>
        <w:tc>
          <w:tcPr>
            <w:tcW w:w="1417" w:type="dxa"/>
            <w:tcBorders>
              <w:top w:val="nil"/>
              <w:left w:val="nil"/>
              <w:bottom w:val="single" w:sz="4" w:space="0" w:color="auto"/>
              <w:right w:val="single" w:sz="4" w:space="0" w:color="auto"/>
            </w:tcBorders>
            <w:shd w:val="clear" w:color="auto" w:fill="auto"/>
            <w:noWrap/>
            <w:vAlign w:val="center"/>
            <w:hideMark/>
          </w:tcPr>
          <w:p w:rsidR="003B5379" w:rsidRPr="00A14E27" w:rsidRDefault="003B5379" w:rsidP="00923DF8">
            <w:pPr>
              <w:jc w:val="center"/>
              <w:rPr>
                <w:bCs/>
              </w:rPr>
            </w:pPr>
          </w:p>
        </w:tc>
        <w:tc>
          <w:tcPr>
            <w:tcW w:w="1559" w:type="dxa"/>
            <w:tcBorders>
              <w:top w:val="nil"/>
              <w:left w:val="nil"/>
              <w:bottom w:val="single" w:sz="4" w:space="0" w:color="auto"/>
              <w:right w:val="single" w:sz="4" w:space="0" w:color="auto"/>
            </w:tcBorders>
            <w:shd w:val="clear" w:color="auto" w:fill="auto"/>
            <w:noWrap/>
            <w:vAlign w:val="center"/>
            <w:hideMark/>
          </w:tcPr>
          <w:p w:rsidR="003B5379" w:rsidRPr="00A14E27" w:rsidRDefault="003B5379" w:rsidP="00923DF8">
            <w:pPr>
              <w:jc w:val="center"/>
              <w:rPr>
                <w:bCs/>
              </w:rPr>
            </w:pPr>
            <w:r w:rsidRPr="00A14E27">
              <w:rPr>
                <w:bCs/>
              </w:rPr>
              <w:t>108</w:t>
            </w:r>
            <w:r w:rsidR="00DE3672" w:rsidRPr="00A14E27">
              <w:rPr>
                <w:bCs/>
              </w:rPr>
              <w:t xml:space="preserve"> </w:t>
            </w:r>
            <w:r w:rsidRPr="00A14E27">
              <w:rPr>
                <w:bCs/>
              </w:rPr>
              <w:t>543,46</w:t>
            </w:r>
          </w:p>
        </w:tc>
      </w:tr>
      <w:tr w:rsidR="003B5379" w:rsidRPr="00A14E27" w:rsidTr="00923DF8">
        <w:trPr>
          <w:trHeight w:val="20"/>
        </w:trPr>
        <w:tc>
          <w:tcPr>
            <w:tcW w:w="870" w:type="dxa"/>
            <w:tcBorders>
              <w:top w:val="nil"/>
              <w:left w:val="single" w:sz="4" w:space="0" w:color="auto"/>
              <w:bottom w:val="single" w:sz="4" w:space="0" w:color="auto"/>
              <w:right w:val="single" w:sz="4" w:space="0" w:color="auto"/>
            </w:tcBorders>
            <w:shd w:val="clear" w:color="auto" w:fill="auto"/>
            <w:noWrap/>
            <w:hideMark/>
          </w:tcPr>
          <w:p w:rsidR="003B5379" w:rsidRPr="00A14E27" w:rsidRDefault="003B5379" w:rsidP="005D081B">
            <w:pPr>
              <w:rPr>
                <w:bCs/>
                <w:color w:val="000000"/>
              </w:rPr>
            </w:pPr>
            <w:r w:rsidRPr="00A14E27">
              <w:rPr>
                <w:bCs/>
                <w:color w:val="000000"/>
              </w:rPr>
              <w:t>6.</w:t>
            </w:r>
          </w:p>
        </w:tc>
        <w:tc>
          <w:tcPr>
            <w:tcW w:w="3398" w:type="dxa"/>
            <w:tcBorders>
              <w:top w:val="nil"/>
              <w:left w:val="nil"/>
              <w:bottom w:val="single" w:sz="4" w:space="0" w:color="auto"/>
              <w:right w:val="single" w:sz="4" w:space="0" w:color="auto"/>
            </w:tcBorders>
            <w:shd w:val="clear" w:color="auto" w:fill="auto"/>
            <w:hideMark/>
          </w:tcPr>
          <w:p w:rsidR="003B5379" w:rsidRPr="00A14E27" w:rsidRDefault="003B5379" w:rsidP="005D081B">
            <w:pPr>
              <w:rPr>
                <w:bCs/>
                <w:color w:val="000000"/>
              </w:rPr>
            </w:pPr>
            <w:r w:rsidRPr="00A14E27">
              <w:rPr>
                <w:bCs/>
                <w:color w:val="000000"/>
              </w:rPr>
              <w:t>Licencijos ir leidimai keleivių vežimui autobusais</w:t>
            </w:r>
          </w:p>
        </w:tc>
        <w:tc>
          <w:tcPr>
            <w:tcW w:w="1134" w:type="dxa"/>
            <w:tcBorders>
              <w:top w:val="nil"/>
              <w:left w:val="nil"/>
              <w:bottom w:val="single" w:sz="4" w:space="0" w:color="auto"/>
              <w:right w:val="single" w:sz="4" w:space="0" w:color="auto"/>
            </w:tcBorders>
            <w:shd w:val="clear" w:color="auto" w:fill="auto"/>
            <w:vAlign w:val="center"/>
            <w:hideMark/>
          </w:tcPr>
          <w:p w:rsidR="003B5379" w:rsidRPr="00A14E27" w:rsidRDefault="003B5379" w:rsidP="00923DF8">
            <w:pPr>
              <w:jc w:val="center"/>
              <w:rPr>
                <w:bCs/>
                <w:color w:val="000000"/>
              </w:rPr>
            </w:pPr>
            <w:r w:rsidRPr="00A14E27">
              <w:rPr>
                <w:bCs/>
                <w:color w:val="000000"/>
              </w:rPr>
              <w:t>202</w:t>
            </w:r>
          </w:p>
        </w:tc>
        <w:tc>
          <w:tcPr>
            <w:tcW w:w="1276" w:type="dxa"/>
            <w:tcBorders>
              <w:top w:val="nil"/>
              <w:left w:val="nil"/>
              <w:bottom w:val="single" w:sz="4" w:space="0" w:color="auto"/>
              <w:right w:val="single" w:sz="4" w:space="0" w:color="auto"/>
            </w:tcBorders>
            <w:shd w:val="clear" w:color="auto" w:fill="auto"/>
            <w:noWrap/>
            <w:vAlign w:val="center"/>
            <w:hideMark/>
          </w:tcPr>
          <w:p w:rsidR="003B5379" w:rsidRPr="00A14E27" w:rsidRDefault="003B5379" w:rsidP="00923DF8">
            <w:pPr>
              <w:jc w:val="center"/>
              <w:rPr>
                <w:bCs/>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rsidR="003B5379" w:rsidRPr="00A14E27" w:rsidRDefault="003B5379" w:rsidP="00923DF8">
            <w:pPr>
              <w:jc w:val="center"/>
              <w:rPr>
                <w:bCs/>
                <w:color w:val="000000"/>
              </w:rPr>
            </w:pPr>
            <w:r w:rsidRPr="00A14E27">
              <w:rPr>
                <w:bCs/>
                <w:color w:val="000000"/>
              </w:rPr>
              <w:t>8</w:t>
            </w:r>
          </w:p>
        </w:tc>
        <w:tc>
          <w:tcPr>
            <w:tcW w:w="1559" w:type="dxa"/>
            <w:tcBorders>
              <w:top w:val="nil"/>
              <w:left w:val="nil"/>
              <w:bottom w:val="single" w:sz="4" w:space="0" w:color="auto"/>
              <w:right w:val="single" w:sz="4" w:space="0" w:color="auto"/>
            </w:tcBorders>
            <w:shd w:val="clear" w:color="auto" w:fill="auto"/>
            <w:noWrap/>
            <w:vAlign w:val="center"/>
            <w:hideMark/>
          </w:tcPr>
          <w:p w:rsidR="003B5379" w:rsidRPr="00A14E27" w:rsidRDefault="003B5379" w:rsidP="00923DF8">
            <w:pPr>
              <w:jc w:val="center"/>
              <w:rPr>
                <w:bCs/>
                <w:color w:val="000000"/>
              </w:rPr>
            </w:pPr>
            <w:r w:rsidRPr="00A14E27">
              <w:rPr>
                <w:bCs/>
                <w:color w:val="000000"/>
              </w:rPr>
              <w:t>2</w:t>
            </w:r>
            <w:r w:rsidR="00E100A1" w:rsidRPr="00A14E27">
              <w:rPr>
                <w:bCs/>
                <w:color w:val="000000"/>
              </w:rPr>
              <w:t xml:space="preserve"> </w:t>
            </w:r>
            <w:r w:rsidRPr="00A14E27">
              <w:rPr>
                <w:bCs/>
                <w:color w:val="000000"/>
              </w:rPr>
              <w:t>210,40</w:t>
            </w:r>
          </w:p>
        </w:tc>
      </w:tr>
      <w:tr w:rsidR="003B5379" w:rsidRPr="00A14E27" w:rsidTr="00923DF8">
        <w:trPr>
          <w:trHeight w:val="20"/>
        </w:trPr>
        <w:tc>
          <w:tcPr>
            <w:tcW w:w="870" w:type="dxa"/>
            <w:tcBorders>
              <w:top w:val="nil"/>
              <w:left w:val="single" w:sz="4" w:space="0" w:color="auto"/>
              <w:bottom w:val="single" w:sz="4" w:space="0" w:color="auto"/>
              <w:right w:val="single" w:sz="4" w:space="0" w:color="auto"/>
            </w:tcBorders>
            <w:shd w:val="clear" w:color="auto" w:fill="auto"/>
            <w:noWrap/>
          </w:tcPr>
          <w:p w:rsidR="003B5379" w:rsidRPr="00A14E27" w:rsidRDefault="003B5379" w:rsidP="005D081B">
            <w:pPr>
              <w:rPr>
                <w:bCs/>
                <w:color w:val="000000"/>
              </w:rPr>
            </w:pPr>
            <w:r w:rsidRPr="00A14E27">
              <w:rPr>
                <w:bCs/>
                <w:color w:val="000000"/>
              </w:rPr>
              <w:t xml:space="preserve">7. </w:t>
            </w:r>
          </w:p>
        </w:tc>
        <w:tc>
          <w:tcPr>
            <w:tcW w:w="3398" w:type="dxa"/>
            <w:tcBorders>
              <w:top w:val="nil"/>
              <w:left w:val="nil"/>
              <w:bottom w:val="single" w:sz="4" w:space="0" w:color="auto"/>
              <w:right w:val="single" w:sz="4" w:space="0" w:color="auto"/>
            </w:tcBorders>
            <w:shd w:val="clear" w:color="auto" w:fill="auto"/>
          </w:tcPr>
          <w:p w:rsidR="003B5379" w:rsidRPr="00A14E27" w:rsidRDefault="003B5379" w:rsidP="005D081B">
            <w:pPr>
              <w:rPr>
                <w:bCs/>
                <w:color w:val="000000"/>
              </w:rPr>
            </w:pPr>
            <w:r w:rsidRPr="00A14E27">
              <w:rPr>
                <w:bCs/>
                <w:color w:val="000000"/>
              </w:rPr>
              <w:t>Leidimai už keleivių vežimą taksi</w:t>
            </w:r>
          </w:p>
        </w:tc>
        <w:tc>
          <w:tcPr>
            <w:tcW w:w="1134" w:type="dxa"/>
            <w:tcBorders>
              <w:top w:val="nil"/>
              <w:left w:val="nil"/>
              <w:bottom w:val="single" w:sz="4" w:space="0" w:color="auto"/>
              <w:right w:val="single" w:sz="4" w:space="0" w:color="auto"/>
            </w:tcBorders>
            <w:shd w:val="clear" w:color="auto" w:fill="auto"/>
            <w:vAlign w:val="center"/>
          </w:tcPr>
          <w:p w:rsidR="003B5379" w:rsidRPr="00A14E27" w:rsidRDefault="003B5379" w:rsidP="00923DF8">
            <w:pPr>
              <w:jc w:val="center"/>
              <w:rPr>
                <w:bCs/>
                <w:color w:val="000000"/>
              </w:rPr>
            </w:pPr>
            <w:r w:rsidRPr="00A14E27">
              <w:rPr>
                <w:bCs/>
                <w:color w:val="000000"/>
              </w:rPr>
              <w:t>208</w:t>
            </w:r>
          </w:p>
        </w:tc>
        <w:tc>
          <w:tcPr>
            <w:tcW w:w="1276" w:type="dxa"/>
            <w:tcBorders>
              <w:top w:val="nil"/>
              <w:left w:val="nil"/>
              <w:bottom w:val="single" w:sz="4" w:space="0" w:color="auto"/>
              <w:right w:val="single" w:sz="4" w:space="0" w:color="auto"/>
            </w:tcBorders>
            <w:shd w:val="clear" w:color="auto" w:fill="auto"/>
            <w:noWrap/>
            <w:vAlign w:val="center"/>
          </w:tcPr>
          <w:p w:rsidR="003B5379" w:rsidRPr="00A14E27" w:rsidRDefault="003B5379" w:rsidP="00923DF8">
            <w:pPr>
              <w:jc w:val="center"/>
              <w:rPr>
                <w:bCs/>
                <w:color w:val="000000"/>
              </w:rPr>
            </w:pPr>
          </w:p>
        </w:tc>
        <w:tc>
          <w:tcPr>
            <w:tcW w:w="1417" w:type="dxa"/>
            <w:tcBorders>
              <w:top w:val="nil"/>
              <w:left w:val="nil"/>
              <w:bottom w:val="single" w:sz="4" w:space="0" w:color="auto"/>
              <w:right w:val="single" w:sz="4" w:space="0" w:color="auto"/>
            </w:tcBorders>
            <w:shd w:val="clear" w:color="auto" w:fill="auto"/>
            <w:noWrap/>
            <w:vAlign w:val="center"/>
          </w:tcPr>
          <w:p w:rsidR="003B5379" w:rsidRPr="00A14E27" w:rsidRDefault="003B5379" w:rsidP="00923DF8">
            <w:pPr>
              <w:jc w:val="center"/>
              <w:rPr>
                <w:bCs/>
                <w:color w:val="000000"/>
              </w:rPr>
            </w:pPr>
            <w:r w:rsidRPr="00A14E27">
              <w:rPr>
                <w:bCs/>
                <w:color w:val="000000"/>
              </w:rPr>
              <w:t>140</w:t>
            </w:r>
          </w:p>
        </w:tc>
        <w:tc>
          <w:tcPr>
            <w:tcW w:w="1559" w:type="dxa"/>
            <w:tcBorders>
              <w:top w:val="nil"/>
              <w:left w:val="nil"/>
              <w:bottom w:val="single" w:sz="4" w:space="0" w:color="auto"/>
              <w:right w:val="single" w:sz="4" w:space="0" w:color="auto"/>
            </w:tcBorders>
            <w:shd w:val="clear" w:color="auto" w:fill="auto"/>
            <w:noWrap/>
            <w:vAlign w:val="center"/>
          </w:tcPr>
          <w:p w:rsidR="003B5379" w:rsidRPr="00A14E27" w:rsidRDefault="003B5379" w:rsidP="00923DF8">
            <w:pPr>
              <w:jc w:val="center"/>
              <w:rPr>
                <w:bCs/>
                <w:color w:val="000000"/>
              </w:rPr>
            </w:pPr>
            <w:r w:rsidRPr="00A14E27">
              <w:rPr>
                <w:bCs/>
                <w:color w:val="000000"/>
              </w:rPr>
              <w:t>7</w:t>
            </w:r>
            <w:r w:rsidR="00E100A1" w:rsidRPr="00A14E27">
              <w:rPr>
                <w:bCs/>
                <w:color w:val="000000"/>
              </w:rPr>
              <w:t xml:space="preserve"> </w:t>
            </w:r>
            <w:r w:rsidRPr="00A14E27">
              <w:rPr>
                <w:bCs/>
                <w:color w:val="000000"/>
              </w:rPr>
              <w:t>280,00</w:t>
            </w:r>
          </w:p>
        </w:tc>
      </w:tr>
      <w:tr w:rsidR="003B5379" w:rsidRPr="00A14E27" w:rsidTr="00923DF8">
        <w:trPr>
          <w:trHeight w:val="20"/>
        </w:trPr>
        <w:tc>
          <w:tcPr>
            <w:tcW w:w="4268" w:type="dxa"/>
            <w:gridSpan w:val="2"/>
            <w:tcBorders>
              <w:top w:val="nil"/>
              <w:left w:val="single" w:sz="4" w:space="0" w:color="auto"/>
              <w:bottom w:val="single" w:sz="4" w:space="0" w:color="auto"/>
              <w:right w:val="single" w:sz="4" w:space="0" w:color="auto"/>
            </w:tcBorders>
            <w:shd w:val="clear" w:color="auto" w:fill="auto"/>
            <w:noWrap/>
            <w:hideMark/>
          </w:tcPr>
          <w:p w:rsidR="003B5379" w:rsidRPr="00A14E27" w:rsidRDefault="003B5379" w:rsidP="005D081B">
            <w:pPr>
              <w:jc w:val="right"/>
              <w:rPr>
                <w:bCs/>
                <w:color w:val="000000"/>
              </w:rPr>
            </w:pPr>
            <w:r w:rsidRPr="00A14E27">
              <w:rPr>
                <w:b/>
              </w:rPr>
              <w:t>Iš viso:</w:t>
            </w:r>
          </w:p>
        </w:tc>
        <w:tc>
          <w:tcPr>
            <w:tcW w:w="1134" w:type="dxa"/>
            <w:tcBorders>
              <w:top w:val="nil"/>
              <w:left w:val="nil"/>
              <w:bottom w:val="single" w:sz="4" w:space="0" w:color="auto"/>
              <w:right w:val="single" w:sz="4" w:space="0" w:color="auto"/>
            </w:tcBorders>
            <w:shd w:val="clear" w:color="auto" w:fill="auto"/>
            <w:vAlign w:val="center"/>
            <w:hideMark/>
          </w:tcPr>
          <w:p w:rsidR="003B5379" w:rsidRPr="00A14E27" w:rsidRDefault="003B5379" w:rsidP="00923DF8">
            <w:pPr>
              <w:jc w:val="center"/>
              <w:rPr>
                <w:b/>
                <w:bCs/>
              </w:rPr>
            </w:pPr>
            <w:r w:rsidRPr="00A14E27">
              <w:rPr>
                <w:b/>
                <w:bCs/>
              </w:rPr>
              <w:t>7</w:t>
            </w:r>
            <w:r w:rsidR="00E100A1" w:rsidRPr="00A14E27">
              <w:rPr>
                <w:b/>
                <w:bCs/>
              </w:rPr>
              <w:t xml:space="preserve"> </w:t>
            </w:r>
            <w:r w:rsidRPr="00A14E27">
              <w:rPr>
                <w:b/>
                <w:bCs/>
              </w:rPr>
              <w:t>982</w:t>
            </w:r>
          </w:p>
        </w:tc>
        <w:tc>
          <w:tcPr>
            <w:tcW w:w="1276" w:type="dxa"/>
            <w:tcBorders>
              <w:top w:val="nil"/>
              <w:left w:val="nil"/>
              <w:bottom w:val="single" w:sz="4" w:space="0" w:color="auto"/>
              <w:right w:val="single" w:sz="4" w:space="0" w:color="auto"/>
            </w:tcBorders>
            <w:shd w:val="clear" w:color="auto" w:fill="auto"/>
            <w:vAlign w:val="center"/>
            <w:hideMark/>
          </w:tcPr>
          <w:p w:rsidR="003B5379" w:rsidRPr="00A14E27" w:rsidRDefault="003B5379" w:rsidP="00923DF8">
            <w:pPr>
              <w:jc w:val="center"/>
              <w:rPr>
                <w:b/>
                <w:bCs/>
              </w:rPr>
            </w:pPr>
            <w:r w:rsidRPr="00A14E27">
              <w:rPr>
                <w:b/>
                <w:bCs/>
              </w:rPr>
              <w:t>602</w:t>
            </w:r>
          </w:p>
        </w:tc>
        <w:tc>
          <w:tcPr>
            <w:tcW w:w="1417" w:type="dxa"/>
            <w:tcBorders>
              <w:top w:val="nil"/>
              <w:left w:val="nil"/>
              <w:bottom w:val="single" w:sz="4" w:space="0" w:color="auto"/>
              <w:right w:val="single" w:sz="4" w:space="0" w:color="auto"/>
            </w:tcBorders>
            <w:shd w:val="clear" w:color="auto" w:fill="auto"/>
            <w:noWrap/>
            <w:vAlign w:val="center"/>
            <w:hideMark/>
          </w:tcPr>
          <w:p w:rsidR="003B5379" w:rsidRPr="00A14E27" w:rsidRDefault="003B5379" w:rsidP="00923DF8">
            <w:pPr>
              <w:jc w:val="center"/>
              <w:rPr>
                <w:b/>
                <w:bCs/>
              </w:rPr>
            </w:pPr>
            <w:r w:rsidRPr="00A14E27">
              <w:rPr>
                <w:b/>
                <w:bCs/>
              </w:rPr>
              <w:t>164</w:t>
            </w:r>
          </w:p>
        </w:tc>
        <w:tc>
          <w:tcPr>
            <w:tcW w:w="1559" w:type="dxa"/>
            <w:tcBorders>
              <w:top w:val="nil"/>
              <w:left w:val="nil"/>
              <w:bottom w:val="single" w:sz="4" w:space="0" w:color="auto"/>
              <w:right w:val="single" w:sz="4" w:space="0" w:color="auto"/>
            </w:tcBorders>
            <w:shd w:val="clear" w:color="auto" w:fill="auto"/>
            <w:noWrap/>
            <w:vAlign w:val="center"/>
            <w:hideMark/>
          </w:tcPr>
          <w:p w:rsidR="003B5379" w:rsidRPr="00A14E27" w:rsidRDefault="003B5379" w:rsidP="00923DF8">
            <w:pPr>
              <w:jc w:val="center"/>
              <w:rPr>
                <w:b/>
                <w:bCs/>
              </w:rPr>
            </w:pPr>
            <w:r w:rsidRPr="00A14E27">
              <w:rPr>
                <w:b/>
                <w:bCs/>
              </w:rPr>
              <w:t>697</w:t>
            </w:r>
            <w:r w:rsidR="00E100A1" w:rsidRPr="00A14E27">
              <w:rPr>
                <w:b/>
                <w:bCs/>
              </w:rPr>
              <w:t xml:space="preserve"> </w:t>
            </w:r>
            <w:r w:rsidRPr="00A14E27">
              <w:rPr>
                <w:b/>
                <w:bCs/>
              </w:rPr>
              <w:t>618,86</w:t>
            </w:r>
          </w:p>
        </w:tc>
      </w:tr>
    </w:tbl>
    <w:p w:rsidR="008126DA" w:rsidRPr="00A14E27" w:rsidRDefault="008126DA" w:rsidP="005D081B">
      <w:pPr>
        <w:jc w:val="both"/>
        <w:rPr>
          <w:lang w:eastAsia="lt-LT"/>
        </w:rPr>
      </w:pPr>
    </w:p>
    <w:p w:rsidR="008126DA" w:rsidRPr="00A14E27" w:rsidRDefault="008126DA" w:rsidP="005D081B">
      <w:pPr>
        <w:jc w:val="center"/>
        <w:rPr>
          <w:b/>
        </w:rPr>
      </w:pPr>
      <w:r w:rsidRPr="00A14E27">
        <w:rPr>
          <w:b/>
        </w:rPr>
        <w:t>SOCIALINIŲ REIKALŲ DEPARTAMENTAS</w:t>
      </w:r>
    </w:p>
    <w:p w:rsidR="008126DA" w:rsidRPr="00A14E27" w:rsidRDefault="008126DA" w:rsidP="005D081B">
      <w:pPr>
        <w:jc w:val="center"/>
        <w:rPr>
          <w:b/>
        </w:rPr>
      </w:pPr>
    </w:p>
    <w:p w:rsidR="008126DA" w:rsidRPr="00A14E27" w:rsidRDefault="008126DA" w:rsidP="005D081B">
      <w:pPr>
        <w:ind w:firstLine="709"/>
        <w:jc w:val="both"/>
      </w:pPr>
      <w:r w:rsidRPr="00A14E27">
        <w:t>Departamentas yra atsakingas už: 1) valstybės ir savivaldybės politikos savivaldybės socialinių paslaugų, socialinio būsto, sveikatos ir civilinės būklės aktų registravimo bei gyvenamosios vietos deklaravimo srityse įgyvendinimą; 2) savivaldybės socialinių paslaugų kokybės gerinimą ir plėtrą.</w:t>
      </w:r>
    </w:p>
    <w:p w:rsidR="008126DA" w:rsidRPr="00A14E27" w:rsidRDefault="008126DA" w:rsidP="005D081B">
      <w:pPr>
        <w:ind w:firstLine="709"/>
        <w:jc w:val="both"/>
      </w:pPr>
      <w:r w:rsidRPr="00A14E27">
        <w:t>Departamentas 201</w:t>
      </w:r>
      <w:r w:rsidR="00F2677D" w:rsidRPr="00A14E27">
        <w:t>5</w:t>
      </w:r>
      <w:r w:rsidRPr="00A14E27">
        <w:t xml:space="preserve"> m. įgyvendino 2 Klaipėdos miesto savivaldybės 201</w:t>
      </w:r>
      <w:r w:rsidR="009B55EC" w:rsidRPr="00A14E27">
        <w:t>5</w:t>
      </w:r>
      <w:r w:rsidRPr="00A14E27">
        <w:t>–201</w:t>
      </w:r>
      <w:r w:rsidR="009B55EC" w:rsidRPr="00A14E27">
        <w:t>7</w:t>
      </w:r>
      <w:r w:rsidRPr="00A14E27">
        <w:t xml:space="preserve"> metų strateginio veiklos plano programas: Socialinės atskirties mažinimo programą</w:t>
      </w:r>
      <w:r w:rsidR="00831163" w:rsidRPr="00A14E27">
        <w:t xml:space="preserve"> ir</w:t>
      </w:r>
      <w:r w:rsidRPr="00A14E27">
        <w:t xml:space="preserve"> Sveikatos apsaugos paslaugų gerinimo programą.</w:t>
      </w:r>
    </w:p>
    <w:p w:rsidR="008126DA" w:rsidRPr="00A14E27" w:rsidRDefault="008126DA" w:rsidP="005D081B">
      <w:pPr>
        <w:jc w:val="center"/>
        <w:rPr>
          <w:b/>
        </w:rPr>
      </w:pPr>
    </w:p>
    <w:p w:rsidR="008126DA" w:rsidRPr="00A14E27" w:rsidRDefault="008126DA" w:rsidP="005D081B">
      <w:pPr>
        <w:jc w:val="center"/>
        <w:rPr>
          <w:b/>
        </w:rPr>
      </w:pPr>
      <w:r w:rsidRPr="00A14E27">
        <w:rPr>
          <w:b/>
        </w:rPr>
        <w:t>Socialinė parama ir socialinės paslaugos</w:t>
      </w:r>
    </w:p>
    <w:p w:rsidR="008126DA" w:rsidRPr="00A14E27" w:rsidRDefault="008126DA" w:rsidP="005D081B">
      <w:pPr>
        <w:jc w:val="center"/>
        <w:rPr>
          <w:b/>
        </w:rPr>
      </w:pPr>
    </w:p>
    <w:p w:rsidR="008126DA" w:rsidRPr="00A14E27" w:rsidRDefault="008126DA" w:rsidP="005D081B">
      <w:pPr>
        <w:ind w:firstLine="709"/>
        <w:jc w:val="both"/>
      </w:pPr>
      <w:r w:rsidRPr="00A14E27">
        <w:t xml:space="preserve">Organizuotas socialinių paslaugų teikimas Klaipėdos m. gyventojams per biudžetines įstaigas, perkamas paslaugas ir kompensavimo sutartis. Teiktų paslaugų grupės ir gavėjų skaičius pateikiamas 7 lentelėje. </w:t>
      </w:r>
    </w:p>
    <w:p w:rsidR="008126DA" w:rsidRPr="00A14E27" w:rsidRDefault="008126DA" w:rsidP="005D081B">
      <w:pPr>
        <w:ind w:firstLine="709"/>
        <w:jc w:val="both"/>
      </w:pPr>
    </w:p>
    <w:p w:rsidR="002F66D2" w:rsidRPr="00A14E27" w:rsidRDefault="008126DA" w:rsidP="005D081B">
      <w:pPr>
        <w:jc w:val="both"/>
        <w:rPr>
          <w:b/>
        </w:rPr>
      </w:pPr>
      <w:r w:rsidRPr="00A14E27">
        <w:rPr>
          <w:b/>
        </w:rPr>
        <w:t>7 lentelė. Socialinių paslaugų gavėjų skaičius pagal paslaugų rūšis ir grupes 201</w:t>
      </w:r>
      <w:r w:rsidR="00637432" w:rsidRPr="00A14E27">
        <w:rPr>
          <w:b/>
        </w:rPr>
        <w:t>4</w:t>
      </w:r>
      <w:r w:rsidRPr="00A14E27">
        <w:rPr>
          <w:b/>
        </w:rPr>
        <w:t>–201</w:t>
      </w:r>
      <w:r w:rsidR="00637432" w:rsidRPr="00A14E27">
        <w:rPr>
          <w:b/>
        </w:rPr>
        <w:t>5</w:t>
      </w:r>
      <w:r w:rsidR="006F2CE0" w:rsidRPr="00A14E27">
        <w:rPr>
          <w:b/>
        </w:rPr>
        <w:t xml:space="preserve"> </w:t>
      </w:r>
      <w:r w:rsidRPr="00A14E27">
        <w:rPr>
          <w:b/>
        </w:rPr>
        <w:t>m.</w:t>
      </w: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3"/>
        <w:gridCol w:w="3941"/>
        <w:gridCol w:w="1126"/>
        <w:gridCol w:w="1117"/>
        <w:gridCol w:w="1284"/>
      </w:tblGrid>
      <w:tr w:rsidR="002F66D2" w:rsidRPr="00A14E27" w:rsidTr="006F2CE0">
        <w:trPr>
          <w:trHeight w:val="633"/>
          <w:tblHeader/>
        </w:trPr>
        <w:tc>
          <w:tcPr>
            <w:tcW w:w="2623" w:type="dxa"/>
            <w:vMerge w:val="restart"/>
            <w:shd w:val="clear" w:color="auto" w:fill="auto"/>
            <w:vAlign w:val="center"/>
          </w:tcPr>
          <w:p w:rsidR="002F66D2" w:rsidRPr="00A14E27" w:rsidRDefault="002F66D2" w:rsidP="006F2CE0">
            <w:pPr>
              <w:pStyle w:val="Pagrindinistekstas"/>
              <w:jc w:val="center"/>
              <w:rPr>
                <w:b/>
              </w:rPr>
            </w:pPr>
            <w:r w:rsidRPr="00A14E27">
              <w:rPr>
                <w:b/>
              </w:rPr>
              <w:t>Paslaugos pavadinimas</w:t>
            </w:r>
          </w:p>
        </w:tc>
        <w:tc>
          <w:tcPr>
            <w:tcW w:w="3941" w:type="dxa"/>
            <w:vMerge w:val="restart"/>
            <w:shd w:val="clear" w:color="auto" w:fill="auto"/>
            <w:vAlign w:val="center"/>
          </w:tcPr>
          <w:p w:rsidR="002F66D2" w:rsidRPr="00A14E27" w:rsidRDefault="002F66D2" w:rsidP="006F2CE0">
            <w:pPr>
              <w:pStyle w:val="Pagrindinistekstas"/>
              <w:jc w:val="center"/>
              <w:rPr>
                <w:b/>
              </w:rPr>
            </w:pPr>
            <w:r w:rsidRPr="00A14E27">
              <w:rPr>
                <w:b/>
              </w:rPr>
              <w:t>Paslaugų gavėjų grupė</w:t>
            </w:r>
          </w:p>
        </w:tc>
        <w:tc>
          <w:tcPr>
            <w:tcW w:w="2243" w:type="dxa"/>
            <w:gridSpan w:val="2"/>
            <w:shd w:val="clear" w:color="auto" w:fill="auto"/>
            <w:vAlign w:val="center"/>
          </w:tcPr>
          <w:p w:rsidR="002F66D2" w:rsidRPr="00A14E27" w:rsidRDefault="002F66D2" w:rsidP="006F2CE0">
            <w:pPr>
              <w:pStyle w:val="Pagrindinistekstas"/>
              <w:jc w:val="center"/>
              <w:rPr>
                <w:b/>
              </w:rPr>
            </w:pPr>
            <w:r w:rsidRPr="00A14E27">
              <w:rPr>
                <w:b/>
              </w:rPr>
              <w:t>Paslaugų gavėjų</w:t>
            </w:r>
          </w:p>
          <w:p w:rsidR="002F66D2" w:rsidRPr="00A14E27" w:rsidRDefault="002F66D2" w:rsidP="006F2CE0">
            <w:pPr>
              <w:pStyle w:val="Pagrindinistekstas"/>
              <w:jc w:val="center"/>
              <w:rPr>
                <w:b/>
              </w:rPr>
            </w:pPr>
            <w:r w:rsidRPr="00A14E27">
              <w:rPr>
                <w:b/>
              </w:rPr>
              <w:t>skaičius</w:t>
            </w:r>
          </w:p>
        </w:tc>
        <w:tc>
          <w:tcPr>
            <w:tcW w:w="1284" w:type="dxa"/>
            <w:vMerge w:val="restart"/>
            <w:shd w:val="clear" w:color="auto" w:fill="auto"/>
            <w:vAlign w:val="center"/>
          </w:tcPr>
          <w:p w:rsidR="002F66D2" w:rsidRPr="00A14E27" w:rsidRDefault="002F66D2" w:rsidP="006F2CE0">
            <w:pPr>
              <w:jc w:val="center"/>
              <w:rPr>
                <w:b/>
              </w:rPr>
            </w:pPr>
            <w:r w:rsidRPr="00A14E27">
              <w:rPr>
                <w:b/>
              </w:rPr>
              <w:t>2015 m. pab. laukiantys eilėje</w:t>
            </w:r>
          </w:p>
        </w:tc>
      </w:tr>
      <w:tr w:rsidR="002F66D2" w:rsidRPr="00A14E27" w:rsidTr="006F2CE0">
        <w:trPr>
          <w:tblHeader/>
        </w:trPr>
        <w:tc>
          <w:tcPr>
            <w:tcW w:w="2623" w:type="dxa"/>
            <w:vMerge/>
            <w:shd w:val="clear" w:color="auto" w:fill="auto"/>
            <w:vAlign w:val="center"/>
          </w:tcPr>
          <w:p w:rsidR="002F66D2" w:rsidRPr="00A14E27" w:rsidRDefault="002F66D2" w:rsidP="006F2CE0">
            <w:pPr>
              <w:pStyle w:val="Pagrindinistekstas"/>
              <w:jc w:val="center"/>
            </w:pPr>
          </w:p>
        </w:tc>
        <w:tc>
          <w:tcPr>
            <w:tcW w:w="3941" w:type="dxa"/>
            <w:vMerge/>
            <w:shd w:val="clear" w:color="auto" w:fill="auto"/>
            <w:vAlign w:val="center"/>
          </w:tcPr>
          <w:p w:rsidR="002F66D2" w:rsidRPr="00A14E27" w:rsidRDefault="002F66D2" w:rsidP="006F2CE0">
            <w:pPr>
              <w:pStyle w:val="Pagrindinistekstas"/>
              <w:jc w:val="center"/>
            </w:pPr>
          </w:p>
        </w:tc>
        <w:tc>
          <w:tcPr>
            <w:tcW w:w="1126" w:type="dxa"/>
            <w:shd w:val="clear" w:color="auto" w:fill="auto"/>
            <w:vAlign w:val="center"/>
          </w:tcPr>
          <w:p w:rsidR="002F66D2" w:rsidRPr="00A14E27" w:rsidRDefault="002F66D2" w:rsidP="006F2CE0">
            <w:pPr>
              <w:pStyle w:val="Pagrindinistekstas"/>
              <w:jc w:val="center"/>
              <w:rPr>
                <w:b/>
              </w:rPr>
            </w:pPr>
            <w:r w:rsidRPr="00A14E27">
              <w:rPr>
                <w:b/>
              </w:rPr>
              <w:t>2014 m.</w:t>
            </w:r>
          </w:p>
        </w:tc>
        <w:tc>
          <w:tcPr>
            <w:tcW w:w="1117" w:type="dxa"/>
            <w:shd w:val="clear" w:color="auto" w:fill="auto"/>
            <w:vAlign w:val="center"/>
          </w:tcPr>
          <w:p w:rsidR="002F66D2" w:rsidRPr="00A14E27" w:rsidRDefault="002F66D2" w:rsidP="006F2CE0">
            <w:pPr>
              <w:pStyle w:val="Pagrindinistekstas"/>
              <w:jc w:val="center"/>
              <w:rPr>
                <w:b/>
              </w:rPr>
            </w:pPr>
            <w:r w:rsidRPr="00A14E27">
              <w:rPr>
                <w:b/>
              </w:rPr>
              <w:t>2015 m.</w:t>
            </w:r>
          </w:p>
        </w:tc>
        <w:tc>
          <w:tcPr>
            <w:tcW w:w="1284" w:type="dxa"/>
            <w:vMerge/>
            <w:shd w:val="clear" w:color="auto" w:fill="auto"/>
            <w:vAlign w:val="center"/>
          </w:tcPr>
          <w:p w:rsidR="002F66D2" w:rsidRPr="00A14E27" w:rsidRDefault="002F66D2" w:rsidP="006F2CE0">
            <w:pPr>
              <w:pStyle w:val="Pagrindinistekstas"/>
              <w:jc w:val="center"/>
            </w:pPr>
          </w:p>
        </w:tc>
      </w:tr>
      <w:tr w:rsidR="002F66D2" w:rsidRPr="00A14E27" w:rsidTr="004B5A19">
        <w:tc>
          <w:tcPr>
            <w:tcW w:w="2623" w:type="dxa"/>
            <w:shd w:val="clear" w:color="auto" w:fill="auto"/>
          </w:tcPr>
          <w:p w:rsidR="002F66D2" w:rsidRPr="00A14E27" w:rsidRDefault="002F66D2" w:rsidP="005D081B">
            <w:pPr>
              <w:pStyle w:val="Pagrindinistekstas"/>
              <w:jc w:val="left"/>
            </w:pPr>
            <w:r w:rsidRPr="00A14E27">
              <w:t>Maitinimas</w:t>
            </w:r>
          </w:p>
        </w:tc>
        <w:tc>
          <w:tcPr>
            <w:tcW w:w="3941" w:type="dxa"/>
            <w:shd w:val="clear" w:color="auto" w:fill="auto"/>
          </w:tcPr>
          <w:p w:rsidR="002F66D2" w:rsidRPr="00A14E27" w:rsidRDefault="002F66D2" w:rsidP="005D081B">
            <w:pPr>
              <w:pStyle w:val="Pagrindinistekstas"/>
            </w:pPr>
            <w:r w:rsidRPr="00A14E27">
              <w:t>Neįgalieji, socialinės rizikos asmenys, senyvo amžiaus asmenys</w:t>
            </w:r>
          </w:p>
        </w:tc>
        <w:tc>
          <w:tcPr>
            <w:tcW w:w="1126" w:type="dxa"/>
            <w:shd w:val="clear" w:color="auto" w:fill="auto"/>
            <w:vAlign w:val="center"/>
          </w:tcPr>
          <w:p w:rsidR="002F66D2" w:rsidRPr="00A14E27" w:rsidRDefault="002F66D2" w:rsidP="004B5A19">
            <w:pPr>
              <w:pStyle w:val="Pagrindinistekstas"/>
              <w:jc w:val="center"/>
            </w:pPr>
            <w:r w:rsidRPr="00A14E27">
              <w:t>357</w:t>
            </w:r>
          </w:p>
        </w:tc>
        <w:tc>
          <w:tcPr>
            <w:tcW w:w="1117" w:type="dxa"/>
            <w:shd w:val="clear" w:color="auto" w:fill="auto"/>
            <w:vAlign w:val="center"/>
          </w:tcPr>
          <w:p w:rsidR="002F66D2" w:rsidRPr="00A14E27" w:rsidRDefault="002F66D2" w:rsidP="004B5A19">
            <w:pPr>
              <w:pStyle w:val="Pagrindinistekstas"/>
              <w:jc w:val="center"/>
            </w:pPr>
            <w:r w:rsidRPr="00A14E27">
              <w:t>312</w:t>
            </w:r>
          </w:p>
        </w:tc>
        <w:tc>
          <w:tcPr>
            <w:tcW w:w="1284" w:type="dxa"/>
            <w:shd w:val="clear" w:color="auto" w:fill="auto"/>
            <w:vAlign w:val="center"/>
          </w:tcPr>
          <w:p w:rsidR="002F66D2" w:rsidRPr="00A14E27" w:rsidRDefault="000554F1" w:rsidP="004B5A19">
            <w:pPr>
              <w:pStyle w:val="Pagrindinistekstas"/>
              <w:jc w:val="center"/>
            </w:pPr>
            <w:r>
              <w:t>-</w:t>
            </w:r>
          </w:p>
        </w:tc>
      </w:tr>
      <w:tr w:rsidR="002F66D2" w:rsidRPr="00A14E27" w:rsidTr="004B5A19">
        <w:tc>
          <w:tcPr>
            <w:tcW w:w="2623" w:type="dxa"/>
            <w:shd w:val="clear" w:color="auto" w:fill="auto"/>
          </w:tcPr>
          <w:p w:rsidR="002F66D2" w:rsidRPr="00A14E27" w:rsidRDefault="002F66D2" w:rsidP="005D081B">
            <w:pPr>
              <w:pStyle w:val="Pagrindinistekstas"/>
              <w:jc w:val="left"/>
            </w:pPr>
            <w:r w:rsidRPr="00A14E27">
              <w:t>Transporto paslauga</w:t>
            </w:r>
          </w:p>
        </w:tc>
        <w:tc>
          <w:tcPr>
            <w:tcW w:w="3941" w:type="dxa"/>
            <w:shd w:val="clear" w:color="auto" w:fill="auto"/>
          </w:tcPr>
          <w:p w:rsidR="002F66D2" w:rsidRPr="00A14E27" w:rsidRDefault="002F66D2" w:rsidP="005D081B">
            <w:pPr>
              <w:pStyle w:val="Pagrindinistekstas"/>
            </w:pPr>
            <w:r w:rsidRPr="00A14E27">
              <w:t>Neįgalieji, socialinės rizikos asmenys, senyvo amžiaus asmenys</w:t>
            </w:r>
          </w:p>
        </w:tc>
        <w:tc>
          <w:tcPr>
            <w:tcW w:w="1126" w:type="dxa"/>
            <w:shd w:val="clear" w:color="auto" w:fill="auto"/>
            <w:vAlign w:val="center"/>
          </w:tcPr>
          <w:p w:rsidR="002F66D2" w:rsidRPr="00A14E27" w:rsidRDefault="002F66D2" w:rsidP="004B5A19">
            <w:pPr>
              <w:pStyle w:val="Pagrindinistekstas"/>
              <w:jc w:val="center"/>
            </w:pPr>
            <w:r w:rsidRPr="00A14E27">
              <w:t>172</w:t>
            </w:r>
          </w:p>
        </w:tc>
        <w:tc>
          <w:tcPr>
            <w:tcW w:w="1117" w:type="dxa"/>
            <w:shd w:val="clear" w:color="auto" w:fill="auto"/>
            <w:vAlign w:val="center"/>
          </w:tcPr>
          <w:p w:rsidR="002F66D2" w:rsidRPr="00A14E27" w:rsidRDefault="002F66D2" w:rsidP="004B5A19">
            <w:pPr>
              <w:pStyle w:val="Pagrindinistekstas"/>
              <w:jc w:val="center"/>
            </w:pPr>
            <w:r w:rsidRPr="00A14E27">
              <w:t>209</w:t>
            </w:r>
          </w:p>
        </w:tc>
        <w:tc>
          <w:tcPr>
            <w:tcW w:w="1284" w:type="dxa"/>
            <w:shd w:val="clear" w:color="auto" w:fill="auto"/>
            <w:vAlign w:val="center"/>
          </w:tcPr>
          <w:p w:rsidR="002F66D2" w:rsidRPr="00A14E27" w:rsidRDefault="000554F1" w:rsidP="004B5A19">
            <w:pPr>
              <w:pStyle w:val="Pagrindinistekstas"/>
              <w:jc w:val="center"/>
            </w:pPr>
            <w:r>
              <w:t>-</w:t>
            </w:r>
          </w:p>
        </w:tc>
      </w:tr>
      <w:tr w:rsidR="002F66D2" w:rsidRPr="00A14E27" w:rsidTr="004B5A19">
        <w:tc>
          <w:tcPr>
            <w:tcW w:w="2623" w:type="dxa"/>
            <w:shd w:val="clear" w:color="auto" w:fill="auto"/>
          </w:tcPr>
          <w:p w:rsidR="002F66D2" w:rsidRPr="00A14E27" w:rsidRDefault="002F66D2" w:rsidP="005D081B">
            <w:pPr>
              <w:pStyle w:val="Pagrindinistekstas"/>
              <w:jc w:val="left"/>
            </w:pPr>
            <w:r w:rsidRPr="00A14E27">
              <w:lastRenderedPageBreak/>
              <w:t>Būsto ir aplinkos pritaikymas</w:t>
            </w:r>
          </w:p>
        </w:tc>
        <w:tc>
          <w:tcPr>
            <w:tcW w:w="3941" w:type="dxa"/>
            <w:shd w:val="clear" w:color="auto" w:fill="auto"/>
          </w:tcPr>
          <w:p w:rsidR="002F66D2" w:rsidRPr="00A14E27" w:rsidRDefault="002F66D2" w:rsidP="005D081B">
            <w:pPr>
              <w:pStyle w:val="Pagrindinistekstas"/>
            </w:pPr>
            <w:r w:rsidRPr="00A14E27">
              <w:t>Neįgalieji</w:t>
            </w:r>
          </w:p>
        </w:tc>
        <w:tc>
          <w:tcPr>
            <w:tcW w:w="1126" w:type="dxa"/>
            <w:shd w:val="clear" w:color="auto" w:fill="auto"/>
            <w:vAlign w:val="center"/>
          </w:tcPr>
          <w:p w:rsidR="002F66D2" w:rsidRPr="00A14E27" w:rsidRDefault="002F66D2" w:rsidP="004B5A19">
            <w:pPr>
              <w:pStyle w:val="Pagrindinistekstas"/>
              <w:jc w:val="center"/>
            </w:pPr>
            <w:r w:rsidRPr="00A14E27">
              <w:t>6</w:t>
            </w:r>
          </w:p>
        </w:tc>
        <w:tc>
          <w:tcPr>
            <w:tcW w:w="1117" w:type="dxa"/>
            <w:shd w:val="clear" w:color="auto" w:fill="auto"/>
            <w:vAlign w:val="center"/>
          </w:tcPr>
          <w:p w:rsidR="002F66D2" w:rsidRPr="00A14E27" w:rsidRDefault="002F66D2" w:rsidP="004B5A19">
            <w:pPr>
              <w:pStyle w:val="Pagrindinistekstas"/>
              <w:jc w:val="center"/>
            </w:pPr>
            <w:r w:rsidRPr="00A14E27">
              <w:t>12</w:t>
            </w:r>
          </w:p>
        </w:tc>
        <w:tc>
          <w:tcPr>
            <w:tcW w:w="1284" w:type="dxa"/>
            <w:shd w:val="clear" w:color="auto" w:fill="auto"/>
            <w:vAlign w:val="center"/>
          </w:tcPr>
          <w:p w:rsidR="002F66D2" w:rsidRPr="00A14E27" w:rsidRDefault="002F66D2" w:rsidP="004B5A19">
            <w:pPr>
              <w:pStyle w:val="Pagrindinistekstas"/>
              <w:jc w:val="center"/>
            </w:pPr>
            <w:r w:rsidRPr="00A14E27">
              <w:t>69</w:t>
            </w:r>
          </w:p>
        </w:tc>
      </w:tr>
      <w:tr w:rsidR="002F66D2" w:rsidRPr="00A14E27" w:rsidTr="004B5A19">
        <w:tc>
          <w:tcPr>
            <w:tcW w:w="2623" w:type="dxa"/>
            <w:shd w:val="clear" w:color="auto" w:fill="auto"/>
          </w:tcPr>
          <w:p w:rsidR="002F66D2" w:rsidRPr="00A14E27" w:rsidRDefault="002F66D2" w:rsidP="005D081B">
            <w:pPr>
              <w:pStyle w:val="Pagrindinistekstas"/>
              <w:jc w:val="left"/>
            </w:pPr>
            <w:r w:rsidRPr="00A14E27">
              <w:t>Techninių priemonių dalinimas</w:t>
            </w:r>
          </w:p>
        </w:tc>
        <w:tc>
          <w:tcPr>
            <w:tcW w:w="3941" w:type="dxa"/>
            <w:shd w:val="clear" w:color="auto" w:fill="auto"/>
          </w:tcPr>
          <w:p w:rsidR="002F66D2" w:rsidRPr="00A14E27" w:rsidRDefault="002F66D2" w:rsidP="005D081B">
            <w:pPr>
              <w:pStyle w:val="Pagrindinistekstas"/>
            </w:pPr>
            <w:r w:rsidRPr="00A14E27">
              <w:t>Neįgalieji, senyvo amžiaus asmenys</w:t>
            </w:r>
          </w:p>
        </w:tc>
        <w:tc>
          <w:tcPr>
            <w:tcW w:w="1126" w:type="dxa"/>
            <w:shd w:val="clear" w:color="auto" w:fill="auto"/>
            <w:vAlign w:val="center"/>
          </w:tcPr>
          <w:p w:rsidR="002F66D2" w:rsidRPr="00A14E27" w:rsidRDefault="002F66D2" w:rsidP="004B5A19">
            <w:pPr>
              <w:pStyle w:val="Pagrindinistekstas"/>
              <w:jc w:val="center"/>
            </w:pPr>
            <w:r w:rsidRPr="00A14E27">
              <w:t>906</w:t>
            </w:r>
          </w:p>
        </w:tc>
        <w:tc>
          <w:tcPr>
            <w:tcW w:w="1117" w:type="dxa"/>
            <w:shd w:val="clear" w:color="auto" w:fill="auto"/>
            <w:vAlign w:val="center"/>
          </w:tcPr>
          <w:p w:rsidR="002F66D2" w:rsidRPr="00A14E27" w:rsidRDefault="002F66D2" w:rsidP="004B5A19">
            <w:pPr>
              <w:pStyle w:val="Pagrindinistekstas"/>
              <w:jc w:val="center"/>
            </w:pPr>
            <w:r w:rsidRPr="00A14E27">
              <w:t>889</w:t>
            </w:r>
          </w:p>
        </w:tc>
        <w:tc>
          <w:tcPr>
            <w:tcW w:w="1284" w:type="dxa"/>
            <w:shd w:val="clear" w:color="auto" w:fill="auto"/>
            <w:vAlign w:val="center"/>
          </w:tcPr>
          <w:p w:rsidR="002F66D2" w:rsidRPr="00A14E27" w:rsidRDefault="002F66D2" w:rsidP="004B5A19">
            <w:pPr>
              <w:pStyle w:val="Pagrindinistekstas"/>
              <w:jc w:val="center"/>
            </w:pPr>
            <w:r w:rsidRPr="00A14E27">
              <w:t>269</w:t>
            </w:r>
          </w:p>
        </w:tc>
      </w:tr>
      <w:tr w:rsidR="002F66D2" w:rsidRPr="00A14E27" w:rsidTr="004B5A19">
        <w:tc>
          <w:tcPr>
            <w:tcW w:w="2623" w:type="dxa"/>
            <w:shd w:val="clear" w:color="auto" w:fill="auto"/>
          </w:tcPr>
          <w:p w:rsidR="002F66D2" w:rsidRPr="00A14E27" w:rsidRDefault="002F66D2" w:rsidP="005D081B">
            <w:pPr>
              <w:pStyle w:val="Pagrindinistekstas"/>
              <w:jc w:val="left"/>
            </w:pPr>
            <w:r w:rsidRPr="00A14E27">
              <w:t>Aprūpinimas būtiniausiais drabužiais, avalyne, maisto produktais</w:t>
            </w:r>
          </w:p>
        </w:tc>
        <w:tc>
          <w:tcPr>
            <w:tcW w:w="3941" w:type="dxa"/>
            <w:shd w:val="clear" w:color="auto" w:fill="auto"/>
          </w:tcPr>
          <w:p w:rsidR="002F66D2" w:rsidRPr="00A14E27" w:rsidRDefault="002F66D2" w:rsidP="005D081B">
            <w:pPr>
              <w:pStyle w:val="Pagrindinistekstas"/>
            </w:pPr>
            <w:r w:rsidRPr="00A14E27">
              <w:t>Neįgalieji, socialinės rizikos asmenys, senyvo amžiaus asmenys</w:t>
            </w:r>
          </w:p>
        </w:tc>
        <w:tc>
          <w:tcPr>
            <w:tcW w:w="1126" w:type="dxa"/>
            <w:shd w:val="clear" w:color="auto" w:fill="auto"/>
            <w:vAlign w:val="center"/>
          </w:tcPr>
          <w:p w:rsidR="002F66D2" w:rsidRPr="00A14E27" w:rsidRDefault="002F66D2" w:rsidP="004B5A19">
            <w:pPr>
              <w:pStyle w:val="Pagrindinistekstas"/>
              <w:jc w:val="center"/>
            </w:pPr>
            <w:r w:rsidRPr="00A14E27">
              <w:t>433</w:t>
            </w:r>
          </w:p>
        </w:tc>
        <w:tc>
          <w:tcPr>
            <w:tcW w:w="1117" w:type="dxa"/>
            <w:shd w:val="clear" w:color="auto" w:fill="auto"/>
            <w:vAlign w:val="center"/>
          </w:tcPr>
          <w:p w:rsidR="002F66D2" w:rsidRPr="00A14E27" w:rsidRDefault="002F66D2" w:rsidP="004B5A19">
            <w:pPr>
              <w:pStyle w:val="Pagrindinistekstas"/>
              <w:jc w:val="center"/>
            </w:pPr>
            <w:r w:rsidRPr="00A14E27">
              <w:t>511</w:t>
            </w:r>
          </w:p>
        </w:tc>
        <w:tc>
          <w:tcPr>
            <w:tcW w:w="1284" w:type="dxa"/>
            <w:shd w:val="clear" w:color="auto" w:fill="auto"/>
            <w:vAlign w:val="center"/>
          </w:tcPr>
          <w:p w:rsidR="002F66D2" w:rsidRPr="00A14E27" w:rsidRDefault="000554F1" w:rsidP="004B5A19">
            <w:pPr>
              <w:pStyle w:val="Pagrindinistekstas"/>
              <w:jc w:val="center"/>
            </w:pPr>
            <w:r>
              <w:t>-</w:t>
            </w:r>
          </w:p>
        </w:tc>
      </w:tr>
      <w:tr w:rsidR="002F66D2" w:rsidRPr="00A14E27" w:rsidTr="004B5A19">
        <w:tc>
          <w:tcPr>
            <w:tcW w:w="2623" w:type="dxa"/>
            <w:shd w:val="clear" w:color="auto" w:fill="auto"/>
          </w:tcPr>
          <w:p w:rsidR="002F66D2" w:rsidRPr="00A14E27" w:rsidRDefault="002F66D2" w:rsidP="00831163">
            <w:pPr>
              <w:pStyle w:val="Pagrindinistekstas"/>
              <w:jc w:val="left"/>
            </w:pPr>
            <w:r w:rsidRPr="00A14E27">
              <w:t>Konsultavimas, tarpininkavimas ir atstovavimas,</w:t>
            </w:r>
            <w:r w:rsidR="006F2CE0" w:rsidRPr="00A14E27">
              <w:t xml:space="preserve"> </w:t>
            </w:r>
            <w:r w:rsidRPr="00A14E27">
              <w:t>lydėjimas</w:t>
            </w:r>
          </w:p>
        </w:tc>
        <w:tc>
          <w:tcPr>
            <w:tcW w:w="3941" w:type="dxa"/>
            <w:shd w:val="clear" w:color="auto" w:fill="auto"/>
          </w:tcPr>
          <w:p w:rsidR="002F66D2" w:rsidRPr="00A14E27" w:rsidRDefault="002F66D2" w:rsidP="005D081B">
            <w:pPr>
              <w:pStyle w:val="Pagrindinistekstas"/>
            </w:pPr>
            <w:r w:rsidRPr="00A14E27">
              <w:t>Neįgalieji, socialinės rizikos asmenys, senyvo amžiaus asmenys</w:t>
            </w:r>
          </w:p>
        </w:tc>
        <w:tc>
          <w:tcPr>
            <w:tcW w:w="1126" w:type="dxa"/>
            <w:shd w:val="clear" w:color="auto" w:fill="auto"/>
            <w:vAlign w:val="center"/>
          </w:tcPr>
          <w:p w:rsidR="002F66D2" w:rsidRPr="00A14E27" w:rsidRDefault="002F66D2" w:rsidP="004B5A19">
            <w:pPr>
              <w:pStyle w:val="Pagrindinistekstas"/>
              <w:jc w:val="center"/>
            </w:pPr>
            <w:r w:rsidRPr="00A14E27">
              <w:t>3476</w:t>
            </w:r>
          </w:p>
        </w:tc>
        <w:tc>
          <w:tcPr>
            <w:tcW w:w="1117" w:type="dxa"/>
            <w:shd w:val="clear" w:color="auto" w:fill="auto"/>
            <w:vAlign w:val="center"/>
          </w:tcPr>
          <w:p w:rsidR="002F66D2" w:rsidRPr="00A14E27" w:rsidRDefault="002F66D2" w:rsidP="004B5A19">
            <w:pPr>
              <w:pStyle w:val="Pagrindinistekstas"/>
              <w:jc w:val="center"/>
            </w:pPr>
            <w:r w:rsidRPr="00A14E27">
              <w:t>3486</w:t>
            </w:r>
          </w:p>
        </w:tc>
        <w:tc>
          <w:tcPr>
            <w:tcW w:w="1284" w:type="dxa"/>
            <w:shd w:val="clear" w:color="auto" w:fill="auto"/>
            <w:vAlign w:val="center"/>
          </w:tcPr>
          <w:p w:rsidR="002F66D2" w:rsidRPr="00A14E27" w:rsidRDefault="000554F1" w:rsidP="004B5A19">
            <w:pPr>
              <w:pStyle w:val="Pagrindinistekstas"/>
              <w:jc w:val="center"/>
            </w:pPr>
            <w:r>
              <w:t>-</w:t>
            </w:r>
          </w:p>
        </w:tc>
      </w:tr>
      <w:tr w:rsidR="002F66D2" w:rsidRPr="00A14E27" w:rsidTr="004B5A19">
        <w:trPr>
          <w:trHeight w:val="357"/>
        </w:trPr>
        <w:tc>
          <w:tcPr>
            <w:tcW w:w="2623" w:type="dxa"/>
            <w:shd w:val="clear" w:color="auto" w:fill="auto"/>
          </w:tcPr>
          <w:p w:rsidR="002F66D2" w:rsidRPr="00A14E27" w:rsidRDefault="002F66D2" w:rsidP="005D081B">
            <w:pPr>
              <w:pStyle w:val="Pagrindinistekstas"/>
            </w:pPr>
            <w:r w:rsidRPr="00A14E27">
              <w:t>Sociokultūrinės paslaugos</w:t>
            </w:r>
          </w:p>
        </w:tc>
        <w:tc>
          <w:tcPr>
            <w:tcW w:w="3941" w:type="dxa"/>
            <w:shd w:val="clear" w:color="auto" w:fill="auto"/>
          </w:tcPr>
          <w:p w:rsidR="002F66D2" w:rsidRPr="00A14E27" w:rsidRDefault="002F66D2" w:rsidP="005D081B">
            <w:pPr>
              <w:pStyle w:val="Pagrindinistekstas"/>
            </w:pPr>
            <w:r w:rsidRPr="00A14E27">
              <w:t>Neįgalieji, senyvo amžiaus asmenys</w:t>
            </w:r>
          </w:p>
        </w:tc>
        <w:tc>
          <w:tcPr>
            <w:tcW w:w="1126" w:type="dxa"/>
            <w:shd w:val="clear" w:color="auto" w:fill="auto"/>
            <w:vAlign w:val="center"/>
          </w:tcPr>
          <w:p w:rsidR="002F66D2" w:rsidRPr="00A14E27" w:rsidRDefault="002F66D2" w:rsidP="004B5A19">
            <w:pPr>
              <w:pStyle w:val="Pagrindinistekstas"/>
              <w:jc w:val="center"/>
            </w:pPr>
            <w:r w:rsidRPr="00A14E27">
              <w:t>390</w:t>
            </w:r>
          </w:p>
        </w:tc>
        <w:tc>
          <w:tcPr>
            <w:tcW w:w="1117" w:type="dxa"/>
            <w:shd w:val="clear" w:color="auto" w:fill="auto"/>
            <w:vAlign w:val="center"/>
          </w:tcPr>
          <w:p w:rsidR="002F66D2" w:rsidRPr="00A14E27" w:rsidRDefault="002F66D2" w:rsidP="004B5A19">
            <w:pPr>
              <w:pStyle w:val="Pagrindinistekstas"/>
              <w:jc w:val="center"/>
            </w:pPr>
            <w:r w:rsidRPr="00A14E27">
              <w:t>742</w:t>
            </w:r>
          </w:p>
        </w:tc>
        <w:tc>
          <w:tcPr>
            <w:tcW w:w="1284" w:type="dxa"/>
            <w:shd w:val="clear" w:color="auto" w:fill="auto"/>
            <w:vAlign w:val="center"/>
          </w:tcPr>
          <w:p w:rsidR="002F66D2" w:rsidRPr="00A14E27" w:rsidRDefault="000554F1" w:rsidP="004B5A19">
            <w:pPr>
              <w:pStyle w:val="Pagrindinistekstas"/>
              <w:jc w:val="center"/>
            </w:pPr>
            <w:r>
              <w:t>-</w:t>
            </w:r>
          </w:p>
        </w:tc>
      </w:tr>
      <w:tr w:rsidR="002F66D2" w:rsidRPr="00A14E27" w:rsidTr="004B5A19">
        <w:tc>
          <w:tcPr>
            <w:tcW w:w="2623" w:type="dxa"/>
            <w:shd w:val="clear" w:color="auto" w:fill="auto"/>
          </w:tcPr>
          <w:p w:rsidR="002F66D2" w:rsidRPr="00A14E27" w:rsidRDefault="002F66D2" w:rsidP="005D081B">
            <w:pPr>
              <w:pStyle w:val="Pagrindinistekstas"/>
            </w:pPr>
            <w:r w:rsidRPr="00A14E27">
              <w:t>Pagalba į namus</w:t>
            </w:r>
          </w:p>
        </w:tc>
        <w:tc>
          <w:tcPr>
            <w:tcW w:w="3941" w:type="dxa"/>
            <w:shd w:val="clear" w:color="auto" w:fill="auto"/>
          </w:tcPr>
          <w:p w:rsidR="002F66D2" w:rsidRPr="00A14E27" w:rsidRDefault="002F66D2" w:rsidP="005D081B">
            <w:pPr>
              <w:pStyle w:val="Pagrindinistekstas"/>
            </w:pPr>
            <w:r w:rsidRPr="00A14E27">
              <w:t>Neįgalieji, senyvo amžiaus asmenys</w:t>
            </w:r>
          </w:p>
        </w:tc>
        <w:tc>
          <w:tcPr>
            <w:tcW w:w="1126" w:type="dxa"/>
            <w:shd w:val="clear" w:color="auto" w:fill="auto"/>
            <w:vAlign w:val="center"/>
          </w:tcPr>
          <w:p w:rsidR="002F66D2" w:rsidRPr="00A14E27" w:rsidRDefault="002F66D2" w:rsidP="004B5A19">
            <w:pPr>
              <w:pStyle w:val="Pagrindinistekstas"/>
              <w:jc w:val="center"/>
            </w:pPr>
            <w:r w:rsidRPr="00A14E27">
              <w:t>335</w:t>
            </w:r>
          </w:p>
        </w:tc>
        <w:tc>
          <w:tcPr>
            <w:tcW w:w="1117" w:type="dxa"/>
            <w:shd w:val="clear" w:color="auto" w:fill="auto"/>
            <w:vAlign w:val="center"/>
          </w:tcPr>
          <w:p w:rsidR="002F66D2" w:rsidRPr="00A14E27" w:rsidRDefault="002F66D2" w:rsidP="004B5A19">
            <w:pPr>
              <w:pStyle w:val="Pagrindinistekstas"/>
              <w:jc w:val="center"/>
            </w:pPr>
            <w:r w:rsidRPr="00A14E27">
              <w:t>387</w:t>
            </w:r>
          </w:p>
        </w:tc>
        <w:tc>
          <w:tcPr>
            <w:tcW w:w="1284" w:type="dxa"/>
            <w:shd w:val="clear" w:color="auto" w:fill="auto"/>
            <w:vAlign w:val="center"/>
          </w:tcPr>
          <w:p w:rsidR="002F66D2" w:rsidRPr="00A14E27" w:rsidRDefault="002F66D2" w:rsidP="004B5A19">
            <w:pPr>
              <w:pStyle w:val="Pagrindinistekstas"/>
              <w:jc w:val="center"/>
            </w:pPr>
            <w:r w:rsidRPr="00A14E27">
              <w:t>26</w:t>
            </w:r>
          </w:p>
        </w:tc>
      </w:tr>
      <w:tr w:rsidR="002F66D2" w:rsidRPr="00A14E27" w:rsidTr="004B5A19">
        <w:tc>
          <w:tcPr>
            <w:tcW w:w="2623" w:type="dxa"/>
            <w:shd w:val="clear" w:color="auto" w:fill="auto"/>
          </w:tcPr>
          <w:p w:rsidR="002F66D2" w:rsidRPr="00A14E27" w:rsidRDefault="002F66D2" w:rsidP="005D081B">
            <w:pPr>
              <w:pStyle w:val="Pagrindinistekstas"/>
            </w:pPr>
            <w:r w:rsidRPr="00A14E27">
              <w:t>Socialinių įgūdžių ugdymas ir palaikymas</w:t>
            </w:r>
          </w:p>
        </w:tc>
        <w:tc>
          <w:tcPr>
            <w:tcW w:w="3941" w:type="dxa"/>
            <w:shd w:val="clear" w:color="auto" w:fill="auto"/>
          </w:tcPr>
          <w:p w:rsidR="002F66D2" w:rsidRPr="00A14E27" w:rsidRDefault="002F66D2" w:rsidP="005D081B">
            <w:pPr>
              <w:pStyle w:val="Pagrindinistekstas"/>
            </w:pPr>
            <w:r w:rsidRPr="00A14E27">
              <w:t>Socialinės rizikos šeimos</w:t>
            </w:r>
          </w:p>
        </w:tc>
        <w:tc>
          <w:tcPr>
            <w:tcW w:w="1126" w:type="dxa"/>
            <w:shd w:val="clear" w:color="auto" w:fill="auto"/>
            <w:vAlign w:val="center"/>
          </w:tcPr>
          <w:p w:rsidR="002F66D2" w:rsidRPr="00A14E27" w:rsidRDefault="002F66D2" w:rsidP="004B5A19">
            <w:pPr>
              <w:pStyle w:val="Pagrindinistekstas"/>
              <w:jc w:val="center"/>
            </w:pPr>
            <w:r w:rsidRPr="00A14E27">
              <w:t>380</w:t>
            </w:r>
          </w:p>
        </w:tc>
        <w:tc>
          <w:tcPr>
            <w:tcW w:w="1117" w:type="dxa"/>
            <w:shd w:val="clear" w:color="auto" w:fill="auto"/>
            <w:vAlign w:val="center"/>
          </w:tcPr>
          <w:p w:rsidR="002F66D2" w:rsidRPr="00A14E27" w:rsidRDefault="002F66D2" w:rsidP="004B5A19">
            <w:pPr>
              <w:pStyle w:val="Pagrindinistekstas"/>
              <w:jc w:val="center"/>
            </w:pPr>
            <w:r w:rsidRPr="00A14E27">
              <w:t>412</w:t>
            </w:r>
          </w:p>
        </w:tc>
        <w:tc>
          <w:tcPr>
            <w:tcW w:w="1284" w:type="dxa"/>
            <w:shd w:val="clear" w:color="auto" w:fill="auto"/>
            <w:vAlign w:val="center"/>
          </w:tcPr>
          <w:p w:rsidR="002F66D2" w:rsidRPr="00A14E27" w:rsidRDefault="000554F1" w:rsidP="004B5A19">
            <w:pPr>
              <w:pStyle w:val="Pagrindinistekstas"/>
              <w:jc w:val="center"/>
            </w:pPr>
            <w:r>
              <w:t>-</w:t>
            </w:r>
          </w:p>
        </w:tc>
      </w:tr>
      <w:tr w:rsidR="002F66D2" w:rsidRPr="00A14E27" w:rsidTr="004B5A19">
        <w:tc>
          <w:tcPr>
            <w:tcW w:w="2623" w:type="dxa"/>
            <w:shd w:val="clear" w:color="auto" w:fill="auto"/>
          </w:tcPr>
          <w:p w:rsidR="002F66D2" w:rsidRPr="00A14E27" w:rsidRDefault="002F66D2" w:rsidP="005D081B">
            <w:pPr>
              <w:pStyle w:val="Pagrindinistekstas"/>
            </w:pPr>
            <w:r w:rsidRPr="00A14E27">
              <w:t>Laikinas apnakvindinimas</w:t>
            </w:r>
          </w:p>
        </w:tc>
        <w:tc>
          <w:tcPr>
            <w:tcW w:w="3941" w:type="dxa"/>
            <w:shd w:val="clear" w:color="auto" w:fill="auto"/>
          </w:tcPr>
          <w:p w:rsidR="002F66D2" w:rsidRPr="00A14E27" w:rsidRDefault="002F66D2" w:rsidP="005D081B">
            <w:pPr>
              <w:pStyle w:val="Pagrindinistekstas"/>
            </w:pPr>
            <w:r w:rsidRPr="00A14E27">
              <w:t>Socialinės rizikos asmenys</w:t>
            </w:r>
          </w:p>
        </w:tc>
        <w:tc>
          <w:tcPr>
            <w:tcW w:w="1126" w:type="dxa"/>
            <w:shd w:val="clear" w:color="auto" w:fill="auto"/>
            <w:vAlign w:val="center"/>
          </w:tcPr>
          <w:p w:rsidR="002F66D2" w:rsidRPr="00A14E27" w:rsidRDefault="002F66D2" w:rsidP="004B5A19">
            <w:pPr>
              <w:pStyle w:val="Pagrindinistekstas"/>
              <w:jc w:val="center"/>
            </w:pPr>
            <w:r w:rsidRPr="00A14E27">
              <w:t>337</w:t>
            </w:r>
          </w:p>
        </w:tc>
        <w:tc>
          <w:tcPr>
            <w:tcW w:w="1117" w:type="dxa"/>
            <w:shd w:val="clear" w:color="auto" w:fill="auto"/>
            <w:vAlign w:val="center"/>
          </w:tcPr>
          <w:p w:rsidR="002F66D2" w:rsidRPr="00A14E27" w:rsidRDefault="002F66D2" w:rsidP="004B5A19">
            <w:pPr>
              <w:pStyle w:val="Pagrindinistekstas"/>
              <w:jc w:val="center"/>
            </w:pPr>
            <w:r w:rsidRPr="00A14E27">
              <w:t>280</w:t>
            </w:r>
          </w:p>
        </w:tc>
        <w:tc>
          <w:tcPr>
            <w:tcW w:w="1284" w:type="dxa"/>
            <w:shd w:val="clear" w:color="auto" w:fill="auto"/>
            <w:vAlign w:val="center"/>
          </w:tcPr>
          <w:p w:rsidR="002F66D2" w:rsidRPr="00A14E27" w:rsidRDefault="000554F1" w:rsidP="004B5A19">
            <w:pPr>
              <w:pStyle w:val="Pagrindinistekstas"/>
              <w:jc w:val="center"/>
            </w:pPr>
            <w:r>
              <w:t>-</w:t>
            </w:r>
          </w:p>
        </w:tc>
      </w:tr>
      <w:tr w:rsidR="002F66D2" w:rsidRPr="00A14E27" w:rsidTr="004B5A19">
        <w:tc>
          <w:tcPr>
            <w:tcW w:w="2623" w:type="dxa"/>
            <w:shd w:val="clear" w:color="auto" w:fill="auto"/>
          </w:tcPr>
          <w:p w:rsidR="002F66D2" w:rsidRPr="00A14E27" w:rsidRDefault="002F66D2" w:rsidP="005D081B">
            <w:pPr>
              <w:pStyle w:val="Pagrindinistekstas"/>
            </w:pPr>
            <w:r w:rsidRPr="00A14E27">
              <w:t>Intensyvi krizių įveikimo pagalba</w:t>
            </w:r>
          </w:p>
        </w:tc>
        <w:tc>
          <w:tcPr>
            <w:tcW w:w="3941" w:type="dxa"/>
            <w:shd w:val="clear" w:color="auto" w:fill="auto"/>
          </w:tcPr>
          <w:p w:rsidR="002F66D2" w:rsidRPr="00A14E27" w:rsidRDefault="002F66D2" w:rsidP="005D081B">
            <w:pPr>
              <w:pStyle w:val="Pagrindinistekstas"/>
            </w:pPr>
            <w:r w:rsidRPr="00A14E27">
              <w:t>Socialinės rizikos vaikai arba vaikai iš socialinės rizikos šeimų</w:t>
            </w:r>
          </w:p>
        </w:tc>
        <w:tc>
          <w:tcPr>
            <w:tcW w:w="1126" w:type="dxa"/>
            <w:shd w:val="clear" w:color="auto" w:fill="auto"/>
            <w:vAlign w:val="center"/>
          </w:tcPr>
          <w:p w:rsidR="002F66D2" w:rsidRPr="00A14E27" w:rsidRDefault="002F66D2" w:rsidP="004B5A19">
            <w:pPr>
              <w:pStyle w:val="Pagrindinistekstas"/>
              <w:jc w:val="center"/>
            </w:pPr>
            <w:r w:rsidRPr="00A14E27">
              <w:t>71</w:t>
            </w:r>
          </w:p>
        </w:tc>
        <w:tc>
          <w:tcPr>
            <w:tcW w:w="1117" w:type="dxa"/>
            <w:shd w:val="clear" w:color="auto" w:fill="auto"/>
            <w:vAlign w:val="center"/>
          </w:tcPr>
          <w:p w:rsidR="002F66D2" w:rsidRPr="00A14E27" w:rsidRDefault="002F66D2" w:rsidP="004B5A19">
            <w:pPr>
              <w:jc w:val="center"/>
            </w:pPr>
            <w:r w:rsidRPr="00A14E27">
              <w:t>72</w:t>
            </w:r>
          </w:p>
        </w:tc>
        <w:tc>
          <w:tcPr>
            <w:tcW w:w="1284" w:type="dxa"/>
            <w:shd w:val="clear" w:color="auto" w:fill="auto"/>
            <w:vAlign w:val="center"/>
          </w:tcPr>
          <w:p w:rsidR="002F66D2" w:rsidRPr="00A14E27" w:rsidRDefault="000554F1" w:rsidP="000554F1">
            <w:pPr>
              <w:jc w:val="center"/>
            </w:pPr>
            <w:r>
              <w:t>-</w:t>
            </w:r>
          </w:p>
        </w:tc>
      </w:tr>
      <w:tr w:rsidR="002F66D2" w:rsidRPr="00A14E27" w:rsidTr="004B5A19">
        <w:tc>
          <w:tcPr>
            <w:tcW w:w="2623" w:type="dxa"/>
            <w:shd w:val="clear" w:color="auto" w:fill="auto"/>
          </w:tcPr>
          <w:p w:rsidR="002F66D2" w:rsidRPr="00A14E27" w:rsidRDefault="002F66D2" w:rsidP="005D081B">
            <w:pPr>
              <w:pStyle w:val="Pagrindinistekstas"/>
            </w:pPr>
            <w:r w:rsidRPr="00A14E27">
              <w:t>Psichosocialinė pagalba</w:t>
            </w:r>
          </w:p>
        </w:tc>
        <w:tc>
          <w:tcPr>
            <w:tcW w:w="3941" w:type="dxa"/>
            <w:shd w:val="clear" w:color="auto" w:fill="auto"/>
          </w:tcPr>
          <w:p w:rsidR="002F66D2" w:rsidRPr="00A14E27" w:rsidRDefault="002F66D2" w:rsidP="005D081B">
            <w:pPr>
              <w:pStyle w:val="Pagrindinistekstas"/>
            </w:pPr>
            <w:r w:rsidRPr="00A14E27">
              <w:t>Socialinės rizikos asmenys</w:t>
            </w:r>
          </w:p>
        </w:tc>
        <w:tc>
          <w:tcPr>
            <w:tcW w:w="1126" w:type="dxa"/>
            <w:shd w:val="clear" w:color="auto" w:fill="auto"/>
            <w:vAlign w:val="center"/>
          </w:tcPr>
          <w:p w:rsidR="002F66D2" w:rsidRPr="00A14E27" w:rsidRDefault="002F66D2" w:rsidP="004B5A19">
            <w:pPr>
              <w:pStyle w:val="Pagrindinistekstas"/>
              <w:jc w:val="center"/>
            </w:pPr>
            <w:r w:rsidRPr="00A14E27">
              <w:t>99</w:t>
            </w:r>
          </w:p>
        </w:tc>
        <w:tc>
          <w:tcPr>
            <w:tcW w:w="1117" w:type="dxa"/>
            <w:shd w:val="clear" w:color="auto" w:fill="auto"/>
            <w:vAlign w:val="center"/>
          </w:tcPr>
          <w:p w:rsidR="002F66D2" w:rsidRPr="00A14E27" w:rsidRDefault="002F66D2" w:rsidP="004B5A19">
            <w:pPr>
              <w:jc w:val="center"/>
            </w:pPr>
            <w:r w:rsidRPr="00A14E27">
              <w:t>127</w:t>
            </w:r>
          </w:p>
        </w:tc>
        <w:tc>
          <w:tcPr>
            <w:tcW w:w="1284" w:type="dxa"/>
            <w:shd w:val="clear" w:color="auto" w:fill="auto"/>
            <w:vAlign w:val="center"/>
          </w:tcPr>
          <w:p w:rsidR="002F66D2" w:rsidRPr="00A14E27" w:rsidRDefault="000554F1" w:rsidP="004B5A19">
            <w:pPr>
              <w:jc w:val="center"/>
            </w:pPr>
            <w:r>
              <w:t>-</w:t>
            </w:r>
          </w:p>
        </w:tc>
      </w:tr>
      <w:tr w:rsidR="002F66D2" w:rsidRPr="00A14E27" w:rsidTr="004B5A19">
        <w:tc>
          <w:tcPr>
            <w:tcW w:w="2623" w:type="dxa"/>
            <w:shd w:val="clear" w:color="auto" w:fill="auto"/>
          </w:tcPr>
          <w:p w:rsidR="002F66D2" w:rsidRPr="00A14E27" w:rsidRDefault="002F66D2" w:rsidP="005D081B">
            <w:pPr>
              <w:pStyle w:val="Pagrindinistekstas"/>
            </w:pPr>
            <w:r w:rsidRPr="00A14E27">
              <w:t>Apgyvendinimas krizių centre</w:t>
            </w:r>
          </w:p>
        </w:tc>
        <w:tc>
          <w:tcPr>
            <w:tcW w:w="3941" w:type="dxa"/>
            <w:shd w:val="clear" w:color="auto" w:fill="auto"/>
          </w:tcPr>
          <w:p w:rsidR="002F66D2" w:rsidRPr="00A14E27" w:rsidRDefault="002F66D2" w:rsidP="005D081B">
            <w:pPr>
              <w:pStyle w:val="Pagrindinistekstas"/>
            </w:pPr>
            <w:r w:rsidRPr="00A14E27">
              <w:t>Socialinės rizikos asmenys ir vaikai</w:t>
            </w:r>
          </w:p>
          <w:p w:rsidR="002F66D2" w:rsidRPr="00A14E27" w:rsidRDefault="002F66D2" w:rsidP="005D081B">
            <w:pPr>
              <w:pStyle w:val="Pagrindinistekstas"/>
            </w:pPr>
          </w:p>
        </w:tc>
        <w:tc>
          <w:tcPr>
            <w:tcW w:w="1126" w:type="dxa"/>
            <w:shd w:val="clear" w:color="auto" w:fill="auto"/>
            <w:vAlign w:val="center"/>
          </w:tcPr>
          <w:p w:rsidR="002F66D2" w:rsidRPr="00A14E27" w:rsidRDefault="002F66D2" w:rsidP="004B5A19">
            <w:pPr>
              <w:pStyle w:val="Pagrindinistekstas"/>
              <w:jc w:val="center"/>
            </w:pPr>
            <w:r w:rsidRPr="00A14E27">
              <w:t>44</w:t>
            </w:r>
          </w:p>
        </w:tc>
        <w:tc>
          <w:tcPr>
            <w:tcW w:w="1117" w:type="dxa"/>
            <w:shd w:val="clear" w:color="auto" w:fill="auto"/>
            <w:vAlign w:val="center"/>
          </w:tcPr>
          <w:p w:rsidR="002F66D2" w:rsidRPr="00A14E27" w:rsidRDefault="002F66D2" w:rsidP="004B5A19">
            <w:pPr>
              <w:jc w:val="center"/>
            </w:pPr>
            <w:r w:rsidRPr="00A14E27">
              <w:t>93</w:t>
            </w:r>
          </w:p>
        </w:tc>
        <w:tc>
          <w:tcPr>
            <w:tcW w:w="1284" w:type="dxa"/>
            <w:shd w:val="clear" w:color="auto" w:fill="auto"/>
            <w:vAlign w:val="center"/>
          </w:tcPr>
          <w:p w:rsidR="002F66D2" w:rsidRPr="00A14E27" w:rsidRDefault="000554F1" w:rsidP="004B5A19">
            <w:pPr>
              <w:jc w:val="center"/>
            </w:pPr>
            <w:r>
              <w:t>-</w:t>
            </w:r>
          </w:p>
        </w:tc>
      </w:tr>
      <w:tr w:rsidR="002F66D2" w:rsidRPr="00A14E27" w:rsidTr="004B5A19">
        <w:tc>
          <w:tcPr>
            <w:tcW w:w="2623" w:type="dxa"/>
            <w:shd w:val="clear" w:color="auto" w:fill="auto"/>
          </w:tcPr>
          <w:p w:rsidR="002F66D2" w:rsidRPr="00A14E27" w:rsidRDefault="002F66D2" w:rsidP="005D081B">
            <w:pPr>
              <w:pStyle w:val="Pagrindinistekstas"/>
            </w:pPr>
            <w:r w:rsidRPr="00A14E27">
              <w:t>Apgyvendinimas nakvynės namuose</w:t>
            </w:r>
          </w:p>
        </w:tc>
        <w:tc>
          <w:tcPr>
            <w:tcW w:w="3941" w:type="dxa"/>
            <w:shd w:val="clear" w:color="auto" w:fill="auto"/>
          </w:tcPr>
          <w:p w:rsidR="002F66D2" w:rsidRPr="00A14E27" w:rsidRDefault="002F66D2" w:rsidP="005D081B">
            <w:pPr>
              <w:pStyle w:val="Pagrindinistekstas"/>
            </w:pPr>
            <w:r w:rsidRPr="00A14E27">
              <w:t>Socialinės rizikos asmenys</w:t>
            </w:r>
          </w:p>
          <w:p w:rsidR="002F66D2" w:rsidRPr="00A14E27" w:rsidRDefault="002F66D2" w:rsidP="005D081B">
            <w:pPr>
              <w:pStyle w:val="Pagrindinistekstas"/>
            </w:pPr>
          </w:p>
        </w:tc>
        <w:tc>
          <w:tcPr>
            <w:tcW w:w="1126" w:type="dxa"/>
            <w:shd w:val="clear" w:color="auto" w:fill="auto"/>
            <w:vAlign w:val="center"/>
          </w:tcPr>
          <w:p w:rsidR="002F66D2" w:rsidRPr="00A14E27" w:rsidRDefault="002F66D2" w:rsidP="004B5A19">
            <w:pPr>
              <w:pStyle w:val="Pagrindinistekstas"/>
              <w:jc w:val="center"/>
            </w:pPr>
            <w:r w:rsidRPr="00A14E27">
              <w:t>264</w:t>
            </w:r>
          </w:p>
        </w:tc>
        <w:tc>
          <w:tcPr>
            <w:tcW w:w="1117" w:type="dxa"/>
            <w:shd w:val="clear" w:color="auto" w:fill="auto"/>
            <w:vAlign w:val="center"/>
          </w:tcPr>
          <w:p w:rsidR="002F66D2" w:rsidRPr="00A14E27" w:rsidRDefault="002F66D2" w:rsidP="004B5A19">
            <w:pPr>
              <w:jc w:val="center"/>
            </w:pPr>
            <w:r w:rsidRPr="00A14E27">
              <w:t>253</w:t>
            </w:r>
          </w:p>
        </w:tc>
        <w:tc>
          <w:tcPr>
            <w:tcW w:w="1284" w:type="dxa"/>
            <w:shd w:val="clear" w:color="auto" w:fill="auto"/>
            <w:vAlign w:val="center"/>
          </w:tcPr>
          <w:p w:rsidR="002F66D2" w:rsidRPr="00A14E27" w:rsidRDefault="000554F1" w:rsidP="004B5A19">
            <w:pPr>
              <w:jc w:val="center"/>
            </w:pPr>
            <w:r>
              <w:t>-</w:t>
            </w:r>
          </w:p>
        </w:tc>
      </w:tr>
      <w:tr w:rsidR="002F66D2" w:rsidRPr="00A14E27" w:rsidTr="004B5A19">
        <w:tc>
          <w:tcPr>
            <w:tcW w:w="2623" w:type="dxa"/>
            <w:shd w:val="clear" w:color="auto" w:fill="auto"/>
          </w:tcPr>
          <w:p w:rsidR="002F66D2" w:rsidRPr="00A14E27" w:rsidRDefault="002F66D2" w:rsidP="005D081B">
            <w:pPr>
              <w:pStyle w:val="Pagrindinistekstas"/>
            </w:pPr>
            <w:r w:rsidRPr="00A14E27">
              <w:t>Socialinės priežiūros paslaugos dienos centre</w:t>
            </w:r>
          </w:p>
        </w:tc>
        <w:tc>
          <w:tcPr>
            <w:tcW w:w="3941" w:type="dxa"/>
            <w:shd w:val="clear" w:color="auto" w:fill="auto"/>
          </w:tcPr>
          <w:p w:rsidR="002F66D2" w:rsidRPr="00A14E27" w:rsidRDefault="002F66D2" w:rsidP="005D081B">
            <w:pPr>
              <w:pStyle w:val="Pagrindinistekstas"/>
            </w:pPr>
            <w:r w:rsidRPr="00A14E27">
              <w:t>Socialinės rizikos vaikai arba vaikai iš socialinės rizikos šeimų</w:t>
            </w:r>
          </w:p>
        </w:tc>
        <w:tc>
          <w:tcPr>
            <w:tcW w:w="1126" w:type="dxa"/>
            <w:shd w:val="clear" w:color="auto" w:fill="auto"/>
            <w:vAlign w:val="center"/>
          </w:tcPr>
          <w:p w:rsidR="002F66D2" w:rsidRPr="00A14E27" w:rsidRDefault="002F66D2" w:rsidP="004B5A19">
            <w:pPr>
              <w:pStyle w:val="Pagrindinistekstas"/>
              <w:jc w:val="center"/>
            </w:pPr>
            <w:r w:rsidRPr="00A14E27">
              <w:t>115</w:t>
            </w:r>
          </w:p>
        </w:tc>
        <w:tc>
          <w:tcPr>
            <w:tcW w:w="1117" w:type="dxa"/>
            <w:shd w:val="clear" w:color="auto" w:fill="auto"/>
            <w:vAlign w:val="center"/>
          </w:tcPr>
          <w:p w:rsidR="002F66D2" w:rsidRPr="00A14E27" w:rsidRDefault="002F66D2" w:rsidP="004B5A19">
            <w:pPr>
              <w:pStyle w:val="Pagrindinistekstas"/>
              <w:jc w:val="center"/>
            </w:pPr>
            <w:r w:rsidRPr="00A14E27">
              <w:t>114</w:t>
            </w:r>
          </w:p>
        </w:tc>
        <w:tc>
          <w:tcPr>
            <w:tcW w:w="1284" w:type="dxa"/>
            <w:shd w:val="clear" w:color="auto" w:fill="auto"/>
            <w:vAlign w:val="center"/>
          </w:tcPr>
          <w:p w:rsidR="002F66D2" w:rsidRPr="00A14E27" w:rsidRDefault="000554F1" w:rsidP="004B5A19">
            <w:pPr>
              <w:pStyle w:val="Pagrindinistekstas"/>
              <w:jc w:val="center"/>
            </w:pPr>
            <w:r>
              <w:t>-</w:t>
            </w:r>
          </w:p>
        </w:tc>
      </w:tr>
      <w:tr w:rsidR="002F66D2" w:rsidRPr="00A14E27" w:rsidTr="004B5A19">
        <w:tc>
          <w:tcPr>
            <w:tcW w:w="2623" w:type="dxa"/>
            <w:shd w:val="clear" w:color="auto" w:fill="auto"/>
          </w:tcPr>
          <w:p w:rsidR="002F66D2" w:rsidRPr="00A14E27" w:rsidRDefault="002F66D2" w:rsidP="005D081B">
            <w:pPr>
              <w:pStyle w:val="Pagrindinistekstas"/>
            </w:pPr>
            <w:r w:rsidRPr="00A14E27">
              <w:t>Pagalba globėjams (rūpintojams)</w:t>
            </w:r>
          </w:p>
        </w:tc>
        <w:tc>
          <w:tcPr>
            <w:tcW w:w="3941" w:type="dxa"/>
            <w:shd w:val="clear" w:color="auto" w:fill="auto"/>
          </w:tcPr>
          <w:p w:rsidR="002F66D2" w:rsidRPr="00A14E27" w:rsidRDefault="002F66D2" w:rsidP="005D081B">
            <w:pPr>
              <w:pStyle w:val="Pagrindinistekstas"/>
            </w:pPr>
            <w:r w:rsidRPr="00A14E27">
              <w:t>Globėjai, rūpintojai</w:t>
            </w:r>
          </w:p>
        </w:tc>
        <w:tc>
          <w:tcPr>
            <w:tcW w:w="1126" w:type="dxa"/>
            <w:shd w:val="clear" w:color="auto" w:fill="auto"/>
            <w:vAlign w:val="center"/>
          </w:tcPr>
          <w:p w:rsidR="002F66D2" w:rsidRPr="00A14E27" w:rsidRDefault="000554F1" w:rsidP="004B5A19">
            <w:pPr>
              <w:pStyle w:val="Pagrindinistekstas"/>
              <w:jc w:val="center"/>
            </w:pPr>
            <w:r>
              <w:t>-</w:t>
            </w:r>
          </w:p>
        </w:tc>
        <w:tc>
          <w:tcPr>
            <w:tcW w:w="1117" w:type="dxa"/>
            <w:shd w:val="clear" w:color="auto" w:fill="auto"/>
            <w:vAlign w:val="center"/>
          </w:tcPr>
          <w:p w:rsidR="002F66D2" w:rsidRPr="00A14E27" w:rsidRDefault="002F66D2" w:rsidP="004B5A19">
            <w:pPr>
              <w:pStyle w:val="Pagrindinistekstas"/>
              <w:jc w:val="center"/>
            </w:pPr>
            <w:r w:rsidRPr="00A14E27">
              <w:t>34</w:t>
            </w:r>
          </w:p>
        </w:tc>
        <w:tc>
          <w:tcPr>
            <w:tcW w:w="1284" w:type="dxa"/>
            <w:shd w:val="clear" w:color="auto" w:fill="auto"/>
            <w:vAlign w:val="center"/>
          </w:tcPr>
          <w:p w:rsidR="002F66D2" w:rsidRPr="00A14E27" w:rsidRDefault="000554F1" w:rsidP="004B5A19">
            <w:pPr>
              <w:pStyle w:val="Pagrindinistekstas"/>
              <w:jc w:val="center"/>
            </w:pPr>
            <w:r>
              <w:t>-</w:t>
            </w:r>
          </w:p>
        </w:tc>
      </w:tr>
      <w:tr w:rsidR="002F66D2" w:rsidRPr="00A14E27" w:rsidTr="004B5A19">
        <w:tc>
          <w:tcPr>
            <w:tcW w:w="2623" w:type="dxa"/>
            <w:shd w:val="clear" w:color="auto" w:fill="auto"/>
          </w:tcPr>
          <w:p w:rsidR="002F66D2" w:rsidRPr="00A14E27" w:rsidRDefault="002F66D2" w:rsidP="005D081B">
            <w:pPr>
              <w:pStyle w:val="Pagrindinistekstas"/>
            </w:pPr>
            <w:r w:rsidRPr="00A14E27">
              <w:t>Dienos socialinė globa institucijoje</w:t>
            </w:r>
          </w:p>
        </w:tc>
        <w:tc>
          <w:tcPr>
            <w:tcW w:w="3941" w:type="dxa"/>
            <w:shd w:val="clear" w:color="auto" w:fill="auto"/>
          </w:tcPr>
          <w:p w:rsidR="002F66D2" w:rsidRPr="00A14E27" w:rsidRDefault="002F66D2" w:rsidP="005D081B">
            <w:pPr>
              <w:pStyle w:val="Pagrindinistekstas"/>
            </w:pPr>
            <w:r w:rsidRPr="00A14E27">
              <w:t>Neįgalieji, senyvo amžiaus asmenys</w:t>
            </w:r>
          </w:p>
          <w:p w:rsidR="002F66D2" w:rsidRPr="00A14E27" w:rsidRDefault="002F66D2" w:rsidP="005D081B">
            <w:pPr>
              <w:pStyle w:val="Pagrindinistekstas"/>
            </w:pPr>
            <w:r w:rsidRPr="00A14E27">
              <w:t>Neįgalūs vaikai</w:t>
            </w:r>
          </w:p>
        </w:tc>
        <w:tc>
          <w:tcPr>
            <w:tcW w:w="1126" w:type="dxa"/>
            <w:shd w:val="clear" w:color="auto" w:fill="auto"/>
            <w:vAlign w:val="center"/>
          </w:tcPr>
          <w:p w:rsidR="002F66D2" w:rsidRPr="00A14E27" w:rsidRDefault="002F66D2" w:rsidP="004B5A19">
            <w:pPr>
              <w:pStyle w:val="Pagrindinistekstas"/>
              <w:jc w:val="center"/>
            </w:pPr>
            <w:r w:rsidRPr="00A14E27">
              <w:t>89</w:t>
            </w:r>
          </w:p>
          <w:p w:rsidR="002F66D2" w:rsidRPr="00A14E27" w:rsidRDefault="002F66D2" w:rsidP="004B5A19">
            <w:pPr>
              <w:pStyle w:val="Pagrindinistekstas"/>
              <w:jc w:val="center"/>
            </w:pPr>
            <w:r w:rsidRPr="00A14E27">
              <w:t>66</w:t>
            </w:r>
          </w:p>
        </w:tc>
        <w:tc>
          <w:tcPr>
            <w:tcW w:w="1117" w:type="dxa"/>
            <w:shd w:val="clear" w:color="auto" w:fill="auto"/>
            <w:vAlign w:val="center"/>
          </w:tcPr>
          <w:p w:rsidR="002F66D2" w:rsidRPr="00A14E27" w:rsidRDefault="002F66D2" w:rsidP="004B5A19">
            <w:pPr>
              <w:jc w:val="center"/>
            </w:pPr>
            <w:r w:rsidRPr="00A14E27">
              <w:t>104</w:t>
            </w:r>
          </w:p>
          <w:p w:rsidR="002F66D2" w:rsidRPr="00A14E27" w:rsidRDefault="002F66D2" w:rsidP="004B5A19">
            <w:pPr>
              <w:jc w:val="center"/>
            </w:pPr>
            <w:r w:rsidRPr="00A14E27">
              <w:t>66</w:t>
            </w:r>
          </w:p>
        </w:tc>
        <w:tc>
          <w:tcPr>
            <w:tcW w:w="1284" w:type="dxa"/>
            <w:shd w:val="clear" w:color="auto" w:fill="auto"/>
            <w:vAlign w:val="center"/>
          </w:tcPr>
          <w:p w:rsidR="002F66D2" w:rsidRPr="00A14E27" w:rsidRDefault="000554F1" w:rsidP="004B5A19">
            <w:pPr>
              <w:jc w:val="center"/>
            </w:pPr>
            <w:r>
              <w:t>-</w:t>
            </w:r>
          </w:p>
          <w:p w:rsidR="002F66D2" w:rsidRPr="00A14E27" w:rsidRDefault="000554F1" w:rsidP="004B5A19">
            <w:pPr>
              <w:jc w:val="center"/>
            </w:pPr>
            <w:r>
              <w:t>-</w:t>
            </w:r>
          </w:p>
        </w:tc>
      </w:tr>
      <w:tr w:rsidR="002F66D2" w:rsidRPr="00A14E27" w:rsidTr="004B5A19">
        <w:tc>
          <w:tcPr>
            <w:tcW w:w="2623" w:type="dxa"/>
            <w:shd w:val="clear" w:color="auto" w:fill="auto"/>
          </w:tcPr>
          <w:p w:rsidR="002F66D2" w:rsidRPr="00A14E27" w:rsidRDefault="002F66D2" w:rsidP="005D081B">
            <w:pPr>
              <w:pStyle w:val="Pagrindinistekstas"/>
            </w:pPr>
            <w:r w:rsidRPr="00A14E27">
              <w:t>Dienos socialinė globa asmens namuose</w:t>
            </w:r>
          </w:p>
        </w:tc>
        <w:tc>
          <w:tcPr>
            <w:tcW w:w="3941" w:type="dxa"/>
            <w:shd w:val="clear" w:color="auto" w:fill="auto"/>
          </w:tcPr>
          <w:p w:rsidR="002F66D2" w:rsidRPr="00A14E27" w:rsidRDefault="002F66D2" w:rsidP="005D081B">
            <w:pPr>
              <w:pStyle w:val="Pagrindinistekstas"/>
            </w:pPr>
            <w:r w:rsidRPr="00A14E27">
              <w:t>Neįgalieji, senyvo amžiaus asmenys</w:t>
            </w:r>
          </w:p>
        </w:tc>
        <w:tc>
          <w:tcPr>
            <w:tcW w:w="1126" w:type="dxa"/>
            <w:shd w:val="clear" w:color="auto" w:fill="auto"/>
            <w:vAlign w:val="center"/>
          </w:tcPr>
          <w:p w:rsidR="002F66D2" w:rsidRPr="00A14E27" w:rsidRDefault="002F66D2" w:rsidP="004B5A19">
            <w:pPr>
              <w:pStyle w:val="Pagrindinistekstas"/>
              <w:jc w:val="center"/>
            </w:pPr>
            <w:r w:rsidRPr="00A14E27">
              <w:t>145</w:t>
            </w:r>
          </w:p>
        </w:tc>
        <w:tc>
          <w:tcPr>
            <w:tcW w:w="1117" w:type="dxa"/>
            <w:shd w:val="clear" w:color="auto" w:fill="auto"/>
            <w:vAlign w:val="center"/>
          </w:tcPr>
          <w:p w:rsidR="002F66D2" w:rsidRPr="00A14E27" w:rsidRDefault="002F66D2" w:rsidP="004B5A19">
            <w:pPr>
              <w:jc w:val="center"/>
            </w:pPr>
            <w:r w:rsidRPr="00A14E27">
              <w:t>206</w:t>
            </w:r>
          </w:p>
        </w:tc>
        <w:tc>
          <w:tcPr>
            <w:tcW w:w="1284" w:type="dxa"/>
            <w:shd w:val="clear" w:color="auto" w:fill="auto"/>
            <w:vAlign w:val="center"/>
          </w:tcPr>
          <w:p w:rsidR="002F66D2" w:rsidRPr="00A14E27" w:rsidRDefault="002F66D2" w:rsidP="004B5A19">
            <w:pPr>
              <w:jc w:val="center"/>
            </w:pPr>
            <w:r w:rsidRPr="00A14E27">
              <w:t>24</w:t>
            </w:r>
          </w:p>
        </w:tc>
      </w:tr>
      <w:tr w:rsidR="002F66D2" w:rsidRPr="00A14E27" w:rsidTr="004B5A19">
        <w:tc>
          <w:tcPr>
            <w:tcW w:w="2623" w:type="dxa"/>
            <w:shd w:val="clear" w:color="auto" w:fill="auto"/>
          </w:tcPr>
          <w:p w:rsidR="002F66D2" w:rsidRPr="00A14E27" w:rsidRDefault="002F66D2" w:rsidP="005D081B">
            <w:pPr>
              <w:pStyle w:val="Pagrindinistekstas"/>
            </w:pPr>
            <w:r w:rsidRPr="00A14E27">
              <w:t>Trumpalaikė socialinė globa institucijoje</w:t>
            </w:r>
          </w:p>
        </w:tc>
        <w:tc>
          <w:tcPr>
            <w:tcW w:w="3941" w:type="dxa"/>
            <w:shd w:val="clear" w:color="auto" w:fill="auto"/>
          </w:tcPr>
          <w:p w:rsidR="00593F2C" w:rsidRPr="00A14E27" w:rsidRDefault="002F66D2" w:rsidP="005D081B">
            <w:pPr>
              <w:pStyle w:val="Pagrindinistekstas"/>
            </w:pPr>
            <w:r w:rsidRPr="00A14E27">
              <w:t>Neįgalieji, senyvo amžiaus</w:t>
            </w:r>
            <w:r w:rsidR="00152EB8" w:rsidRPr="00A14E27">
              <w:t xml:space="preserve"> asmenys</w:t>
            </w:r>
          </w:p>
          <w:p w:rsidR="00593F2C" w:rsidRPr="00A14E27" w:rsidRDefault="00593F2C" w:rsidP="005D081B">
            <w:pPr>
              <w:pStyle w:val="Pagrindinistekstas"/>
            </w:pPr>
            <w:r w:rsidRPr="00A14E27">
              <w:t>V</w:t>
            </w:r>
            <w:r w:rsidR="002F66D2" w:rsidRPr="00A14E27">
              <w:t>aikai</w:t>
            </w:r>
            <w:r w:rsidR="00152EB8" w:rsidRPr="00A14E27">
              <w:t>,</w:t>
            </w:r>
            <w:r w:rsidR="002F66D2" w:rsidRPr="00A14E27">
              <w:t xml:space="preserve"> likę be tėvų globos</w:t>
            </w:r>
          </w:p>
          <w:p w:rsidR="002F66D2" w:rsidRPr="00A14E27" w:rsidRDefault="00593F2C" w:rsidP="005D081B">
            <w:pPr>
              <w:pStyle w:val="Pagrindinistekstas"/>
            </w:pPr>
            <w:r w:rsidRPr="00A14E27">
              <w:t>V</w:t>
            </w:r>
            <w:r w:rsidR="002F66D2" w:rsidRPr="00A14E27">
              <w:t>aikai su negalia</w:t>
            </w:r>
          </w:p>
        </w:tc>
        <w:tc>
          <w:tcPr>
            <w:tcW w:w="1126" w:type="dxa"/>
            <w:shd w:val="clear" w:color="auto" w:fill="auto"/>
            <w:vAlign w:val="center"/>
          </w:tcPr>
          <w:p w:rsidR="002F66D2" w:rsidRPr="00A14E27" w:rsidRDefault="002F66D2" w:rsidP="004B5A19">
            <w:pPr>
              <w:pStyle w:val="Pagrindinistekstas"/>
              <w:jc w:val="center"/>
            </w:pPr>
            <w:r w:rsidRPr="00A14E27">
              <w:t>12</w:t>
            </w:r>
          </w:p>
          <w:p w:rsidR="002F66D2" w:rsidRPr="00A14E27" w:rsidRDefault="002F66D2" w:rsidP="004B5A19">
            <w:pPr>
              <w:pStyle w:val="Pagrindinistekstas"/>
              <w:jc w:val="center"/>
            </w:pPr>
            <w:r w:rsidRPr="00A14E27">
              <w:t>28</w:t>
            </w:r>
          </w:p>
          <w:p w:rsidR="002F66D2" w:rsidRPr="00A14E27" w:rsidRDefault="000554F1" w:rsidP="004B5A19">
            <w:pPr>
              <w:pStyle w:val="Pagrindinistekstas"/>
              <w:jc w:val="center"/>
            </w:pPr>
            <w:r>
              <w:t>-</w:t>
            </w:r>
          </w:p>
        </w:tc>
        <w:tc>
          <w:tcPr>
            <w:tcW w:w="1117" w:type="dxa"/>
            <w:shd w:val="clear" w:color="auto" w:fill="auto"/>
            <w:vAlign w:val="center"/>
          </w:tcPr>
          <w:p w:rsidR="002F66D2" w:rsidRPr="00A14E27" w:rsidRDefault="002F66D2" w:rsidP="004B5A19">
            <w:pPr>
              <w:jc w:val="center"/>
            </w:pPr>
            <w:r w:rsidRPr="00A14E27">
              <w:t>20</w:t>
            </w:r>
          </w:p>
          <w:p w:rsidR="002F66D2" w:rsidRPr="00A14E27" w:rsidRDefault="002F66D2" w:rsidP="004B5A19">
            <w:pPr>
              <w:jc w:val="center"/>
            </w:pPr>
            <w:r w:rsidRPr="00A14E27">
              <w:t>27</w:t>
            </w:r>
          </w:p>
          <w:p w:rsidR="002F66D2" w:rsidRPr="00A14E27" w:rsidRDefault="002F66D2" w:rsidP="004B5A19">
            <w:pPr>
              <w:jc w:val="center"/>
            </w:pPr>
            <w:r w:rsidRPr="00A14E27">
              <w:t>3</w:t>
            </w:r>
          </w:p>
        </w:tc>
        <w:tc>
          <w:tcPr>
            <w:tcW w:w="1284" w:type="dxa"/>
            <w:shd w:val="clear" w:color="auto" w:fill="auto"/>
            <w:vAlign w:val="center"/>
          </w:tcPr>
          <w:p w:rsidR="002F66D2" w:rsidRPr="00A14E27" w:rsidRDefault="000554F1" w:rsidP="004B5A19">
            <w:pPr>
              <w:jc w:val="center"/>
            </w:pPr>
            <w:r>
              <w:t>-</w:t>
            </w:r>
          </w:p>
          <w:p w:rsidR="002F66D2" w:rsidRPr="00A14E27" w:rsidRDefault="000554F1" w:rsidP="004B5A19">
            <w:pPr>
              <w:jc w:val="center"/>
            </w:pPr>
            <w:r>
              <w:t>-</w:t>
            </w:r>
          </w:p>
          <w:p w:rsidR="002F66D2" w:rsidRPr="00A14E27" w:rsidRDefault="000554F1" w:rsidP="004B5A19">
            <w:pPr>
              <w:jc w:val="center"/>
            </w:pPr>
            <w:r>
              <w:t>-</w:t>
            </w:r>
          </w:p>
        </w:tc>
      </w:tr>
      <w:tr w:rsidR="002F66D2" w:rsidRPr="00A14E27" w:rsidTr="004B5A19">
        <w:tc>
          <w:tcPr>
            <w:tcW w:w="2623" w:type="dxa"/>
            <w:shd w:val="clear" w:color="auto" w:fill="auto"/>
          </w:tcPr>
          <w:p w:rsidR="002F66D2" w:rsidRPr="00A14E27" w:rsidRDefault="002F66D2" w:rsidP="005D081B">
            <w:pPr>
              <w:pStyle w:val="Pagrindinistekstas"/>
            </w:pPr>
            <w:r w:rsidRPr="00A14E27">
              <w:t>Ilgalaikė socialinė globa</w:t>
            </w:r>
          </w:p>
        </w:tc>
        <w:tc>
          <w:tcPr>
            <w:tcW w:w="3941" w:type="dxa"/>
            <w:shd w:val="clear" w:color="auto" w:fill="auto"/>
          </w:tcPr>
          <w:p w:rsidR="002F66D2" w:rsidRPr="00A14E27" w:rsidRDefault="002F66D2" w:rsidP="005D081B">
            <w:pPr>
              <w:pStyle w:val="Pagrindinistekstas"/>
            </w:pPr>
            <w:r w:rsidRPr="00A14E27">
              <w:t>Neįgalieji, senyvo amžiaus asmenys</w:t>
            </w:r>
          </w:p>
          <w:p w:rsidR="002F66D2" w:rsidRPr="00A14E27" w:rsidRDefault="002F66D2" w:rsidP="005D081B">
            <w:pPr>
              <w:pStyle w:val="Pagrindinistekstas"/>
            </w:pPr>
            <w:r w:rsidRPr="00A14E27">
              <w:t>Vaikai</w:t>
            </w:r>
            <w:r w:rsidR="00152EB8" w:rsidRPr="00A14E27">
              <w:t>,</w:t>
            </w:r>
            <w:r w:rsidRPr="00A14E27">
              <w:t xml:space="preserve"> likę be tėvų globos</w:t>
            </w:r>
          </w:p>
          <w:p w:rsidR="002F66D2" w:rsidRPr="00A14E27" w:rsidRDefault="002F66D2" w:rsidP="00152EB8">
            <w:pPr>
              <w:pStyle w:val="Pagrindinistekstas"/>
            </w:pPr>
            <w:r w:rsidRPr="00A14E27">
              <w:t>Vaik</w:t>
            </w:r>
            <w:r w:rsidR="00593F2C" w:rsidRPr="00A14E27">
              <w:t>ai</w:t>
            </w:r>
            <w:r w:rsidRPr="00A14E27">
              <w:t xml:space="preserve"> su negalia</w:t>
            </w:r>
          </w:p>
        </w:tc>
        <w:tc>
          <w:tcPr>
            <w:tcW w:w="1126" w:type="dxa"/>
            <w:shd w:val="clear" w:color="auto" w:fill="auto"/>
            <w:vAlign w:val="center"/>
          </w:tcPr>
          <w:p w:rsidR="002F66D2" w:rsidRPr="00A14E27" w:rsidRDefault="002F66D2" w:rsidP="004B5A19">
            <w:pPr>
              <w:pStyle w:val="Pagrindinistekstas"/>
              <w:jc w:val="center"/>
            </w:pPr>
            <w:r w:rsidRPr="00A14E27">
              <w:t>412</w:t>
            </w:r>
          </w:p>
          <w:p w:rsidR="002F66D2" w:rsidRPr="00A14E27" w:rsidRDefault="002F66D2" w:rsidP="004B5A19">
            <w:pPr>
              <w:pStyle w:val="Pagrindinistekstas"/>
              <w:jc w:val="center"/>
            </w:pPr>
            <w:r w:rsidRPr="00A14E27">
              <w:t>126</w:t>
            </w:r>
          </w:p>
          <w:p w:rsidR="002F66D2" w:rsidRPr="00A14E27" w:rsidRDefault="002F66D2" w:rsidP="004B5A19">
            <w:pPr>
              <w:pStyle w:val="Pagrindinistekstas"/>
              <w:jc w:val="center"/>
            </w:pPr>
            <w:r w:rsidRPr="00A14E27">
              <w:t>1</w:t>
            </w:r>
          </w:p>
        </w:tc>
        <w:tc>
          <w:tcPr>
            <w:tcW w:w="1117" w:type="dxa"/>
            <w:shd w:val="clear" w:color="auto" w:fill="auto"/>
            <w:vAlign w:val="center"/>
          </w:tcPr>
          <w:p w:rsidR="002F66D2" w:rsidRPr="00A14E27" w:rsidRDefault="002F66D2" w:rsidP="004B5A19">
            <w:pPr>
              <w:jc w:val="center"/>
            </w:pPr>
            <w:r w:rsidRPr="00A14E27">
              <w:t>424</w:t>
            </w:r>
          </w:p>
          <w:p w:rsidR="002F66D2" w:rsidRPr="00A14E27" w:rsidRDefault="002F66D2" w:rsidP="004B5A19">
            <w:pPr>
              <w:jc w:val="center"/>
            </w:pPr>
            <w:r w:rsidRPr="00A14E27">
              <w:t>117</w:t>
            </w:r>
          </w:p>
          <w:p w:rsidR="002F66D2" w:rsidRPr="00A14E27" w:rsidRDefault="000554F1" w:rsidP="004B5A19">
            <w:pPr>
              <w:jc w:val="center"/>
            </w:pPr>
            <w:r>
              <w:t>-</w:t>
            </w:r>
          </w:p>
        </w:tc>
        <w:tc>
          <w:tcPr>
            <w:tcW w:w="1284" w:type="dxa"/>
            <w:shd w:val="clear" w:color="auto" w:fill="auto"/>
            <w:vAlign w:val="center"/>
          </w:tcPr>
          <w:p w:rsidR="002F66D2" w:rsidRPr="00A14E27" w:rsidRDefault="002F66D2" w:rsidP="004B5A19">
            <w:pPr>
              <w:jc w:val="center"/>
            </w:pPr>
            <w:r w:rsidRPr="00A14E27">
              <w:t>66</w:t>
            </w:r>
          </w:p>
          <w:p w:rsidR="002F66D2" w:rsidRPr="00A14E27" w:rsidRDefault="000554F1" w:rsidP="004B5A19">
            <w:pPr>
              <w:jc w:val="center"/>
            </w:pPr>
            <w:r>
              <w:t>-</w:t>
            </w:r>
          </w:p>
          <w:p w:rsidR="002F66D2" w:rsidRPr="00A14E27" w:rsidRDefault="000554F1" w:rsidP="004B5A19">
            <w:pPr>
              <w:jc w:val="center"/>
            </w:pPr>
            <w:r>
              <w:t>-</w:t>
            </w:r>
          </w:p>
        </w:tc>
      </w:tr>
    </w:tbl>
    <w:p w:rsidR="008126DA" w:rsidRPr="00A14E27" w:rsidRDefault="008126DA" w:rsidP="005D081B">
      <w:pPr>
        <w:jc w:val="both"/>
        <w:rPr>
          <w:b/>
        </w:rPr>
      </w:pPr>
    </w:p>
    <w:p w:rsidR="008126DA" w:rsidRPr="00A14E27" w:rsidRDefault="008126DA" w:rsidP="005D081B">
      <w:pPr>
        <w:ind w:firstLine="709"/>
        <w:jc w:val="both"/>
        <w:rPr>
          <w:lang w:eastAsia="lt-LT"/>
        </w:rPr>
      </w:pPr>
      <w:r w:rsidRPr="00A14E27">
        <w:rPr>
          <w:lang w:eastAsia="lt-LT"/>
        </w:rPr>
        <w:t>201</w:t>
      </w:r>
      <w:r w:rsidR="00CB3EF5" w:rsidRPr="00A14E27">
        <w:rPr>
          <w:lang w:eastAsia="lt-LT"/>
        </w:rPr>
        <w:t>5</w:t>
      </w:r>
      <w:r w:rsidRPr="00A14E27">
        <w:rPr>
          <w:lang w:eastAsia="lt-LT"/>
        </w:rPr>
        <w:t xml:space="preserve"> m.</w:t>
      </w:r>
      <w:r w:rsidR="00C0274B" w:rsidRPr="00A14E27">
        <w:rPr>
          <w:lang w:eastAsia="lt-LT"/>
        </w:rPr>
        <w:t xml:space="preserve"> </w:t>
      </w:r>
      <w:r w:rsidR="00CB3EF5" w:rsidRPr="00A14E27">
        <w:t>1232 senyvo amžiaus asmenims nustatytas specialiųjų poreikių lygis, išduoti 1305 neįgaliojo pažymėjimai, iš jų 73 dublikatai</w:t>
      </w:r>
      <w:r w:rsidRPr="00A14E27">
        <w:rPr>
          <w:lang w:eastAsia="lt-LT"/>
        </w:rPr>
        <w:t>.</w:t>
      </w:r>
    </w:p>
    <w:p w:rsidR="008126DA" w:rsidRPr="00A14E27" w:rsidRDefault="008126DA" w:rsidP="005D081B">
      <w:pPr>
        <w:ind w:firstLine="709"/>
        <w:jc w:val="both"/>
        <w:rPr>
          <w:lang w:eastAsia="lt-LT"/>
        </w:rPr>
      </w:pPr>
      <w:r w:rsidRPr="00A14E27">
        <w:rPr>
          <w:lang w:eastAsia="lt-LT"/>
        </w:rPr>
        <w:t>201</w:t>
      </w:r>
      <w:r w:rsidR="00A10DA1" w:rsidRPr="00A14E27">
        <w:rPr>
          <w:lang w:eastAsia="lt-LT"/>
        </w:rPr>
        <w:t>5</w:t>
      </w:r>
      <w:r w:rsidRPr="00A14E27">
        <w:rPr>
          <w:lang w:eastAsia="lt-LT"/>
        </w:rPr>
        <w:t xml:space="preserve"> m. finansuoti</w:t>
      </w:r>
      <w:r w:rsidR="00A10DA1" w:rsidRPr="00A14E27">
        <w:rPr>
          <w:lang w:eastAsia="lt-LT"/>
        </w:rPr>
        <w:t xml:space="preserve"> 26 (2014 m.</w:t>
      </w:r>
      <w:r w:rsidR="00152EB8" w:rsidRPr="00A14E27">
        <w:rPr>
          <w:lang w:eastAsia="lt-LT"/>
        </w:rPr>
        <w:t xml:space="preserve"> –</w:t>
      </w:r>
      <w:r w:rsidRPr="00A14E27">
        <w:rPr>
          <w:lang w:eastAsia="lt-LT"/>
        </w:rPr>
        <w:t xml:space="preserve"> 23</w:t>
      </w:r>
      <w:r w:rsidR="00A10DA1" w:rsidRPr="00A14E27">
        <w:rPr>
          <w:lang w:eastAsia="lt-LT"/>
        </w:rPr>
        <w:t>)</w:t>
      </w:r>
      <w:r w:rsidRPr="00A14E27">
        <w:rPr>
          <w:lang w:eastAsia="lt-LT"/>
        </w:rPr>
        <w:t xml:space="preserve"> nevyriausybinių organizacijų socialiniai projektai. Vykdant</w:t>
      </w:r>
      <w:r w:rsidR="006F2CE0" w:rsidRPr="00A14E27">
        <w:rPr>
          <w:lang w:eastAsia="lt-LT"/>
        </w:rPr>
        <w:t xml:space="preserve"> </w:t>
      </w:r>
      <w:r w:rsidRPr="00A14E27">
        <w:rPr>
          <w:lang w:eastAsia="lt-LT"/>
        </w:rPr>
        <w:t>Socialinės reabilitacijos paslaugų neįgaliesiems bendruomenėje projektų rėmimą, skirta parama 23 organizacijoms.</w:t>
      </w:r>
    </w:p>
    <w:p w:rsidR="00A10DA1" w:rsidRPr="00A14E27" w:rsidRDefault="00A10DA1" w:rsidP="005D081B">
      <w:pPr>
        <w:ind w:firstLine="709"/>
        <w:jc w:val="both"/>
      </w:pPr>
      <w:r w:rsidRPr="00A14E27">
        <w:t>Nuo 2015 m. p</w:t>
      </w:r>
      <w:r w:rsidR="00F76A55" w:rsidRPr="00A14E27">
        <w:t>r</w:t>
      </w:r>
      <w:r w:rsidRPr="00A14E27">
        <w:t xml:space="preserve">adėti remti nevyriausybinių organizacijų socialiniai projektai, skirti socialinių paslaugų infrastruktūrai gerinti, to tikslas – išplėsti nevyriausybinių organizacijų, teikiančių trumpalaikę ar ilgalaikę socialinę globą, dienos socialinę globą institucijoje, galimybes, </w:t>
      </w:r>
      <w:r w:rsidRPr="00A14E27">
        <w:lastRenderedPageBreak/>
        <w:t xml:space="preserve">pagerinant socialinių paslaugų infrastruktūrą. Paremti 3 projektai: VšĮ Telšių vyskupijos Caritas Klaipėdos regiono globos namų, Lietuvos sutrikusio intelekto žmonių globos bendrijos „Klaipėdos viltis“ ir Klaipėdos specialiosios mokyklos-daugiafunkcio centro „Svetliačiok“. </w:t>
      </w:r>
    </w:p>
    <w:p w:rsidR="00A10DA1" w:rsidRPr="00A14E27" w:rsidRDefault="00854C30" w:rsidP="005D081B">
      <w:pPr>
        <w:ind w:firstLine="709"/>
        <w:jc w:val="both"/>
      </w:pPr>
      <w:r w:rsidRPr="00A14E27">
        <w:t xml:space="preserve">Siekiant sumažinti vaikų ilgalaikės socialinės globos poreikį, </w:t>
      </w:r>
      <w:r w:rsidR="00FB7C05">
        <w:t>S</w:t>
      </w:r>
      <w:r w:rsidRPr="00A14E27">
        <w:t>avivaldybės administracijos direktoriaus 2015 m. birželio 18 d. įsakymu Nr. AD1-1830 patvirtintas Perėjimo nuo institucinės globos prie šeimoje ir bendruomenėje teikiamų paslaugų likusiems be tėvų globos vaikams veiksmų planas. Šiame plane patvirtintos 2015</w:t>
      </w:r>
      <w:r w:rsidR="00F76A55" w:rsidRPr="00A14E27">
        <w:t>–</w:t>
      </w:r>
      <w:r w:rsidRPr="00A14E27">
        <w:t>2020 m. priemonės, skirtos mažinti vaikų globą institucijoje ir stiprinti</w:t>
      </w:r>
      <w:r w:rsidR="006F2CE0" w:rsidRPr="00A14E27">
        <w:t xml:space="preserve"> </w:t>
      </w:r>
      <w:r w:rsidRPr="00A14E27">
        <w:t>socialinę pagalbą šeimoms, auginančioms neįgalius vaikus, šeimoms, patiriančioms rizikas, prevencines paslaugas šeimoms, inicijuoti naujų socialinių paslaugų teikimą, viešinimą.</w:t>
      </w:r>
    </w:p>
    <w:p w:rsidR="00854C30" w:rsidRPr="00A14E27" w:rsidRDefault="00854C30" w:rsidP="005D081B">
      <w:pPr>
        <w:ind w:firstLine="720"/>
        <w:jc w:val="both"/>
      </w:pPr>
      <w:r w:rsidRPr="00A14E27">
        <w:t xml:space="preserve">Buvo tęsiamos valstybinės Integralios pagalbos plėtros programos įgyvendinimo veiklos. Programos įgyvendinimo metu (nuo 2013 m.) papildomai 50-čiai Klaipėdos miesto gyventojų teikta dienos socialinė globa asmens namuose, sukurtos darbo vietos, naujiems darbuotojams organizuoti mokymai, įsigytos 4 transporto priemonės bei techninės pagalbos priemonės. </w:t>
      </w:r>
      <w:r w:rsidR="00FB7C05">
        <w:t>S</w:t>
      </w:r>
      <w:r w:rsidRPr="00A14E27">
        <w:rPr>
          <w:bCs/>
        </w:rPr>
        <w:t xml:space="preserve">avivaldybės administracija pakviesta dalyvauti tęstiniame programos vykdyme, kuris tęstųsi iki 2020 m. </w:t>
      </w:r>
    </w:p>
    <w:p w:rsidR="00A10DA1" w:rsidRPr="00A14E27" w:rsidRDefault="00C906C5" w:rsidP="005D081B">
      <w:pPr>
        <w:ind w:firstLine="709"/>
        <w:jc w:val="both"/>
        <w:rPr>
          <w:lang w:eastAsia="lt-LT"/>
        </w:rPr>
      </w:pPr>
      <w:r w:rsidRPr="00A14E27">
        <w:rPr>
          <w:lang w:eastAsia="lt-LT"/>
        </w:rPr>
        <w:t xml:space="preserve">2015 m. </w:t>
      </w:r>
      <w:r w:rsidR="0046327A" w:rsidRPr="00A14E27">
        <w:rPr>
          <w:lang w:eastAsia="lt-LT"/>
        </w:rPr>
        <w:t xml:space="preserve">buvo organizuotos trys viešųjų pirkimų procedūros siekiant įsigyti </w:t>
      </w:r>
      <w:r w:rsidRPr="00A14E27">
        <w:rPr>
          <w:lang w:eastAsia="lt-LT"/>
        </w:rPr>
        <w:t>laikino apnakvindinimo paslaug</w:t>
      </w:r>
      <w:r w:rsidR="0046327A" w:rsidRPr="00A14E27">
        <w:rPr>
          <w:lang w:eastAsia="lt-LT"/>
        </w:rPr>
        <w:t>as</w:t>
      </w:r>
      <w:r w:rsidRPr="00A14E27">
        <w:rPr>
          <w:lang w:eastAsia="lt-LT"/>
        </w:rPr>
        <w:t xml:space="preserve"> šaltuoju metų laiku asmenims, kurie yra benamiai, piktnaudžiauja alkoholiu, narkotinėmis, psichotropinėmis medžiagomis, esant krizinei situacijai (blaivyklos paslaug</w:t>
      </w:r>
      <w:r w:rsidR="00D3466E" w:rsidRPr="00A14E27">
        <w:rPr>
          <w:lang w:eastAsia="lt-LT"/>
        </w:rPr>
        <w:t>a</w:t>
      </w:r>
      <w:r w:rsidRPr="00A14E27">
        <w:rPr>
          <w:lang w:eastAsia="lt-LT"/>
        </w:rPr>
        <w:t>s</w:t>
      </w:r>
      <w:r w:rsidR="001D2F42" w:rsidRPr="00A14E27">
        <w:rPr>
          <w:lang w:eastAsia="lt-LT"/>
        </w:rPr>
        <w:t>). Negautas nė</w:t>
      </w:r>
      <w:r w:rsidRPr="00A14E27">
        <w:rPr>
          <w:lang w:eastAsia="lt-LT"/>
        </w:rPr>
        <w:t xml:space="preserve"> vienas pasiūlymas dėl šios paslaugos teikimo. 2015 m. pabaigoje buvo keičiamos paslaugos teikimo sąlygos </w:t>
      </w:r>
      <w:r w:rsidR="001D2F42" w:rsidRPr="00A14E27">
        <w:rPr>
          <w:lang w:eastAsia="lt-LT"/>
        </w:rPr>
        <w:t>–</w:t>
      </w:r>
      <w:r w:rsidR="00D3466E" w:rsidRPr="00A14E27">
        <w:rPr>
          <w:lang w:eastAsia="lt-LT"/>
        </w:rPr>
        <w:t xml:space="preserve"> </w:t>
      </w:r>
      <w:r w:rsidRPr="00A14E27">
        <w:rPr>
          <w:lang w:eastAsia="lt-LT"/>
        </w:rPr>
        <w:t>įveda</w:t>
      </w:r>
      <w:r w:rsidR="00D3466E" w:rsidRPr="00A14E27">
        <w:rPr>
          <w:lang w:eastAsia="lt-LT"/>
        </w:rPr>
        <w:t>mas</w:t>
      </w:r>
      <w:r w:rsidRPr="00A14E27">
        <w:rPr>
          <w:lang w:eastAsia="lt-LT"/>
        </w:rPr>
        <w:t xml:space="preserve"> abonentin</w:t>
      </w:r>
      <w:r w:rsidR="001D2F42" w:rsidRPr="00A14E27">
        <w:rPr>
          <w:lang w:eastAsia="lt-LT"/>
        </w:rPr>
        <w:t>is</w:t>
      </w:r>
      <w:r w:rsidRPr="00A14E27">
        <w:rPr>
          <w:lang w:eastAsia="lt-LT"/>
        </w:rPr>
        <w:t xml:space="preserve"> paslaugos apmokėjim</w:t>
      </w:r>
      <w:r w:rsidR="001D2F42" w:rsidRPr="00A14E27">
        <w:rPr>
          <w:lang w:eastAsia="lt-LT"/>
        </w:rPr>
        <w:t>as</w:t>
      </w:r>
      <w:r w:rsidR="007F06EB" w:rsidRPr="00A14E27">
        <w:rPr>
          <w:lang w:eastAsia="lt-LT"/>
        </w:rPr>
        <w:t>. Pakeitus sąlygas, tikimasi, kad 2016 m. vyksiančiame paslaugų pirkime atsiras dalyvių.</w:t>
      </w:r>
    </w:p>
    <w:p w:rsidR="007F06EB" w:rsidRPr="00A14E27" w:rsidRDefault="007F06EB" w:rsidP="005D081B">
      <w:pPr>
        <w:ind w:firstLine="709"/>
        <w:jc w:val="both"/>
      </w:pPr>
      <w:r w:rsidRPr="00A14E27">
        <w:rPr>
          <w:lang w:eastAsia="lt-LT"/>
        </w:rPr>
        <w:t>2015 m. siekta spręsti būstų pritaikymo neįgaliesiems problemą –</w:t>
      </w:r>
      <w:r w:rsidR="008F5FB1" w:rsidRPr="00A14E27">
        <w:rPr>
          <w:lang w:eastAsia="lt-LT"/>
        </w:rPr>
        <w:t xml:space="preserve"> skyru</w:t>
      </w:r>
      <w:r w:rsidRPr="00A14E27">
        <w:rPr>
          <w:lang w:eastAsia="lt-LT"/>
        </w:rPr>
        <w:t xml:space="preserve">s papildomas lėšas iš </w:t>
      </w:r>
      <w:r w:rsidRPr="00A14E27">
        <w:t xml:space="preserve">savivaldybės biudžeto, vietoje planuotų 7 </w:t>
      </w:r>
      <w:r w:rsidR="00B035FA" w:rsidRPr="00A14E27">
        <w:t>būstų pritaikyta 12 būstų.</w:t>
      </w:r>
    </w:p>
    <w:p w:rsidR="00B035FA" w:rsidRPr="00A14E27" w:rsidRDefault="007F06EB" w:rsidP="005D081B">
      <w:pPr>
        <w:ind w:firstLine="709"/>
        <w:jc w:val="both"/>
        <w:rPr>
          <w:szCs w:val="20"/>
        </w:rPr>
      </w:pPr>
      <w:r w:rsidRPr="00A14E27">
        <w:rPr>
          <w:lang w:eastAsia="lt-LT"/>
        </w:rPr>
        <w:t>Savivaldybei pradėjus socialinės pašalpos skyrimo ir mokėjimo funkciją vykdyti kaip savarankišką</w:t>
      </w:r>
      <w:r w:rsidRPr="00A14E27">
        <w:rPr>
          <w:szCs w:val="20"/>
        </w:rPr>
        <w:t>, mieste jau kelintus metus mažėja besikreipiančiųjų dėl piniginės socialinės paramos (socialinių pašalpų, išmokų ir kt.) skyrimo. 201</w:t>
      </w:r>
      <w:r w:rsidR="00B035FA" w:rsidRPr="00A14E27">
        <w:rPr>
          <w:szCs w:val="20"/>
        </w:rPr>
        <w:t>5</w:t>
      </w:r>
      <w:r w:rsidRPr="00A14E27">
        <w:rPr>
          <w:szCs w:val="20"/>
        </w:rPr>
        <w:t xml:space="preserve"> m. besikreipiančiųjų buvo </w:t>
      </w:r>
      <w:r w:rsidR="008F5FB1" w:rsidRPr="00A14E27">
        <w:rPr>
          <w:szCs w:val="20"/>
        </w:rPr>
        <w:t>28</w:t>
      </w:r>
      <w:r w:rsidRPr="00A14E27">
        <w:rPr>
          <w:szCs w:val="20"/>
        </w:rPr>
        <w:t xml:space="preserve"> proc. mažiau nei 2013 m., žr. 8 lentelę.</w:t>
      </w:r>
    </w:p>
    <w:p w:rsidR="00A831E3" w:rsidRPr="00A14E27" w:rsidRDefault="00A831E3" w:rsidP="005D081B">
      <w:pPr>
        <w:ind w:firstLine="709"/>
        <w:jc w:val="both"/>
        <w:rPr>
          <w:szCs w:val="20"/>
        </w:rPr>
      </w:pPr>
    </w:p>
    <w:p w:rsidR="00B035FA" w:rsidRPr="00A14E27" w:rsidRDefault="00A1202A" w:rsidP="005D081B">
      <w:pPr>
        <w:ind w:firstLine="720"/>
        <w:jc w:val="both"/>
        <w:rPr>
          <w:szCs w:val="20"/>
        </w:rPr>
      </w:pPr>
      <w:r w:rsidRPr="00A14E27">
        <w:rPr>
          <w:b/>
          <w:szCs w:val="20"/>
        </w:rPr>
        <w:t>8 lentelė. Pareiškėjų skaičius pagal paramos rūšis 2013–2015 m.</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0"/>
        <w:gridCol w:w="5208"/>
        <w:gridCol w:w="1418"/>
        <w:gridCol w:w="1417"/>
        <w:gridCol w:w="1276"/>
      </w:tblGrid>
      <w:tr w:rsidR="00014397" w:rsidRPr="00A14E27" w:rsidTr="00A137BB">
        <w:trPr>
          <w:tblHeader/>
        </w:trPr>
        <w:tc>
          <w:tcPr>
            <w:tcW w:w="570" w:type="dxa"/>
            <w:vMerge w:val="restart"/>
            <w:tcMar>
              <w:top w:w="0" w:type="dxa"/>
              <w:left w:w="108" w:type="dxa"/>
              <w:bottom w:w="0" w:type="dxa"/>
              <w:right w:w="108" w:type="dxa"/>
            </w:tcMar>
            <w:vAlign w:val="center"/>
          </w:tcPr>
          <w:p w:rsidR="00014397" w:rsidRPr="00A14E27" w:rsidRDefault="00014397" w:rsidP="00A137BB">
            <w:pPr>
              <w:jc w:val="center"/>
              <w:rPr>
                <w:rFonts w:eastAsia="Calibri"/>
                <w:b/>
              </w:rPr>
            </w:pPr>
            <w:r w:rsidRPr="00A14E27">
              <w:rPr>
                <w:b/>
                <w:lang w:eastAsia="lt-LT"/>
              </w:rPr>
              <w:t>Eil. Nr.</w:t>
            </w:r>
          </w:p>
        </w:tc>
        <w:tc>
          <w:tcPr>
            <w:tcW w:w="5208" w:type="dxa"/>
            <w:vMerge w:val="restart"/>
            <w:tcMar>
              <w:top w:w="0" w:type="dxa"/>
              <w:left w:w="108" w:type="dxa"/>
              <w:bottom w:w="0" w:type="dxa"/>
              <w:right w:w="108" w:type="dxa"/>
            </w:tcMar>
            <w:vAlign w:val="center"/>
          </w:tcPr>
          <w:p w:rsidR="00014397" w:rsidRPr="00A14E27" w:rsidRDefault="00014397" w:rsidP="00A137BB">
            <w:pPr>
              <w:jc w:val="center"/>
              <w:rPr>
                <w:rFonts w:eastAsia="Calibri"/>
                <w:b/>
              </w:rPr>
            </w:pPr>
            <w:r w:rsidRPr="00A14E27">
              <w:rPr>
                <w:b/>
                <w:lang w:eastAsia="lt-LT"/>
              </w:rPr>
              <w:t>Paramos rūšys</w:t>
            </w:r>
          </w:p>
        </w:tc>
        <w:tc>
          <w:tcPr>
            <w:tcW w:w="4111" w:type="dxa"/>
            <w:gridSpan w:val="3"/>
            <w:vAlign w:val="center"/>
          </w:tcPr>
          <w:p w:rsidR="00014397" w:rsidRPr="00A14E27" w:rsidRDefault="00014397" w:rsidP="00A137BB">
            <w:pPr>
              <w:jc w:val="center"/>
              <w:rPr>
                <w:rFonts w:eastAsia="Calibri"/>
                <w:b/>
              </w:rPr>
            </w:pPr>
            <w:r w:rsidRPr="00A14E27">
              <w:rPr>
                <w:b/>
                <w:lang w:eastAsia="lt-LT"/>
              </w:rPr>
              <w:t>Aptarnauta pareiškėjų</w:t>
            </w:r>
          </w:p>
        </w:tc>
      </w:tr>
      <w:tr w:rsidR="00014397" w:rsidRPr="00A14E27" w:rsidTr="005E19E5">
        <w:trPr>
          <w:tblHeader/>
        </w:trPr>
        <w:tc>
          <w:tcPr>
            <w:tcW w:w="570" w:type="dxa"/>
            <w:vMerge/>
            <w:tcMar>
              <w:top w:w="0" w:type="dxa"/>
              <w:left w:w="108" w:type="dxa"/>
              <w:bottom w:w="0" w:type="dxa"/>
              <w:right w:w="108" w:type="dxa"/>
            </w:tcMar>
            <w:vAlign w:val="center"/>
          </w:tcPr>
          <w:p w:rsidR="00014397" w:rsidRPr="00A14E27" w:rsidRDefault="00014397" w:rsidP="00A137BB">
            <w:pPr>
              <w:jc w:val="center"/>
              <w:rPr>
                <w:lang w:eastAsia="lt-LT"/>
              </w:rPr>
            </w:pPr>
          </w:p>
        </w:tc>
        <w:tc>
          <w:tcPr>
            <w:tcW w:w="5208" w:type="dxa"/>
            <w:vMerge/>
            <w:tcMar>
              <w:top w:w="0" w:type="dxa"/>
              <w:left w:w="108" w:type="dxa"/>
              <w:bottom w:w="0" w:type="dxa"/>
              <w:right w:w="108" w:type="dxa"/>
            </w:tcMar>
            <w:vAlign w:val="center"/>
          </w:tcPr>
          <w:p w:rsidR="00014397" w:rsidRPr="00A14E27" w:rsidRDefault="00014397" w:rsidP="00A137BB">
            <w:pPr>
              <w:jc w:val="center"/>
              <w:rPr>
                <w:lang w:eastAsia="lt-LT"/>
              </w:rPr>
            </w:pPr>
          </w:p>
        </w:tc>
        <w:tc>
          <w:tcPr>
            <w:tcW w:w="1418" w:type="dxa"/>
            <w:vAlign w:val="center"/>
          </w:tcPr>
          <w:p w:rsidR="00014397" w:rsidRPr="00A14E27" w:rsidRDefault="00014397" w:rsidP="005E19E5">
            <w:pPr>
              <w:jc w:val="center"/>
              <w:rPr>
                <w:b/>
                <w:lang w:eastAsia="lt-LT"/>
              </w:rPr>
            </w:pPr>
            <w:r w:rsidRPr="00A14E27">
              <w:rPr>
                <w:b/>
                <w:lang w:eastAsia="lt-LT"/>
              </w:rPr>
              <w:t>2013</w:t>
            </w:r>
          </w:p>
        </w:tc>
        <w:tc>
          <w:tcPr>
            <w:tcW w:w="1417" w:type="dxa"/>
            <w:tcMar>
              <w:top w:w="0" w:type="dxa"/>
              <w:left w:w="108" w:type="dxa"/>
              <w:bottom w:w="0" w:type="dxa"/>
              <w:right w:w="108" w:type="dxa"/>
            </w:tcMar>
            <w:vAlign w:val="center"/>
          </w:tcPr>
          <w:p w:rsidR="00014397" w:rsidRPr="00A14E27" w:rsidRDefault="00014397" w:rsidP="005E19E5">
            <w:pPr>
              <w:jc w:val="center"/>
              <w:rPr>
                <w:b/>
                <w:lang w:eastAsia="lt-LT"/>
              </w:rPr>
            </w:pPr>
            <w:r w:rsidRPr="00A14E27">
              <w:rPr>
                <w:b/>
                <w:lang w:eastAsia="lt-LT"/>
              </w:rPr>
              <w:t>2014</w:t>
            </w:r>
          </w:p>
        </w:tc>
        <w:tc>
          <w:tcPr>
            <w:tcW w:w="1276" w:type="dxa"/>
            <w:tcMar>
              <w:top w:w="0" w:type="dxa"/>
              <w:left w:w="108" w:type="dxa"/>
              <w:bottom w:w="0" w:type="dxa"/>
              <w:right w:w="108" w:type="dxa"/>
            </w:tcMar>
            <w:vAlign w:val="center"/>
          </w:tcPr>
          <w:p w:rsidR="00014397" w:rsidRPr="00A14E27" w:rsidRDefault="00014397" w:rsidP="005E19E5">
            <w:pPr>
              <w:jc w:val="center"/>
              <w:rPr>
                <w:b/>
                <w:lang w:eastAsia="lt-LT"/>
              </w:rPr>
            </w:pPr>
            <w:r w:rsidRPr="00A14E27">
              <w:rPr>
                <w:b/>
                <w:lang w:eastAsia="lt-LT"/>
              </w:rPr>
              <w:t>2015</w:t>
            </w:r>
          </w:p>
        </w:tc>
      </w:tr>
      <w:tr w:rsidR="007F06EB" w:rsidRPr="00A14E27" w:rsidTr="005E19E5">
        <w:tc>
          <w:tcPr>
            <w:tcW w:w="570" w:type="dxa"/>
            <w:tcMar>
              <w:top w:w="0" w:type="dxa"/>
              <w:left w:w="108" w:type="dxa"/>
              <w:bottom w:w="0" w:type="dxa"/>
              <w:right w:w="108" w:type="dxa"/>
            </w:tcMar>
          </w:tcPr>
          <w:p w:rsidR="007F06EB" w:rsidRPr="00A14E27" w:rsidRDefault="007F06EB" w:rsidP="005D081B">
            <w:pPr>
              <w:jc w:val="both"/>
              <w:rPr>
                <w:rFonts w:eastAsia="Calibri"/>
              </w:rPr>
            </w:pPr>
            <w:r w:rsidRPr="00A14E27">
              <w:rPr>
                <w:lang w:eastAsia="lt-LT"/>
              </w:rPr>
              <w:t>1.</w:t>
            </w:r>
          </w:p>
        </w:tc>
        <w:tc>
          <w:tcPr>
            <w:tcW w:w="5208" w:type="dxa"/>
            <w:tcMar>
              <w:top w:w="0" w:type="dxa"/>
              <w:left w:w="108" w:type="dxa"/>
              <w:bottom w:w="0" w:type="dxa"/>
              <w:right w:w="108" w:type="dxa"/>
            </w:tcMar>
          </w:tcPr>
          <w:p w:rsidR="007F06EB" w:rsidRPr="00A14E27" w:rsidRDefault="007F06EB" w:rsidP="005D081B">
            <w:pPr>
              <w:jc w:val="both"/>
              <w:rPr>
                <w:rFonts w:eastAsia="Calibri"/>
              </w:rPr>
            </w:pPr>
            <w:r w:rsidRPr="00A14E27">
              <w:rPr>
                <w:lang w:eastAsia="lt-LT"/>
              </w:rPr>
              <w:t>Socialinės pašalpos ir kompensacijos</w:t>
            </w:r>
          </w:p>
        </w:tc>
        <w:tc>
          <w:tcPr>
            <w:tcW w:w="1418" w:type="dxa"/>
            <w:tcBorders>
              <w:top w:val="single" w:sz="4" w:space="0" w:color="auto"/>
              <w:left w:val="single" w:sz="4" w:space="0" w:color="auto"/>
              <w:bottom w:val="single" w:sz="4" w:space="0" w:color="auto"/>
              <w:right w:val="single" w:sz="4" w:space="0" w:color="auto"/>
            </w:tcBorders>
            <w:vAlign w:val="center"/>
          </w:tcPr>
          <w:p w:rsidR="007F06EB" w:rsidRPr="00A14E27" w:rsidRDefault="007F06EB" w:rsidP="005E19E5">
            <w:pPr>
              <w:jc w:val="center"/>
              <w:rPr>
                <w:lang w:eastAsia="lt-LT"/>
              </w:rPr>
            </w:pPr>
            <w:r w:rsidRPr="00A14E27">
              <w:rPr>
                <w:lang w:eastAsia="lt-LT"/>
              </w:rPr>
              <w:t>52683</w:t>
            </w:r>
          </w:p>
        </w:tc>
        <w:tc>
          <w:tcPr>
            <w:tcW w:w="1417" w:type="dxa"/>
            <w:tcMar>
              <w:top w:w="0" w:type="dxa"/>
              <w:left w:w="108" w:type="dxa"/>
              <w:bottom w:w="0" w:type="dxa"/>
              <w:right w:w="108" w:type="dxa"/>
            </w:tcMar>
            <w:vAlign w:val="center"/>
          </w:tcPr>
          <w:p w:rsidR="007F06EB" w:rsidRPr="00A14E27" w:rsidRDefault="007F06EB" w:rsidP="005E19E5">
            <w:pPr>
              <w:jc w:val="center"/>
              <w:rPr>
                <w:rFonts w:eastAsia="Calibri"/>
              </w:rPr>
            </w:pPr>
            <w:r w:rsidRPr="00A14E27">
              <w:rPr>
                <w:rFonts w:eastAsia="Calibri"/>
              </w:rPr>
              <w:t>42014</w:t>
            </w:r>
          </w:p>
        </w:tc>
        <w:tc>
          <w:tcPr>
            <w:tcW w:w="1276" w:type="dxa"/>
            <w:tcMar>
              <w:top w:w="0" w:type="dxa"/>
              <w:left w:w="108" w:type="dxa"/>
              <w:bottom w:w="0" w:type="dxa"/>
              <w:right w:w="108" w:type="dxa"/>
            </w:tcMar>
            <w:vAlign w:val="center"/>
          </w:tcPr>
          <w:p w:rsidR="007F06EB" w:rsidRPr="00A14E27" w:rsidRDefault="007F06EB" w:rsidP="005E19E5">
            <w:pPr>
              <w:jc w:val="center"/>
              <w:rPr>
                <w:rFonts w:eastAsia="Calibri"/>
              </w:rPr>
            </w:pPr>
            <w:r w:rsidRPr="00A14E27">
              <w:rPr>
                <w:rFonts w:eastAsia="Calibri"/>
              </w:rPr>
              <w:t>34414</w:t>
            </w:r>
          </w:p>
        </w:tc>
      </w:tr>
      <w:tr w:rsidR="007F06EB" w:rsidRPr="00A14E27" w:rsidTr="005E19E5">
        <w:tc>
          <w:tcPr>
            <w:tcW w:w="570" w:type="dxa"/>
            <w:tcMar>
              <w:top w:w="0" w:type="dxa"/>
              <w:left w:w="108" w:type="dxa"/>
              <w:bottom w:w="0" w:type="dxa"/>
              <w:right w:w="108" w:type="dxa"/>
            </w:tcMar>
          </w:tcPr>
          <w:p w:rsidR="007F06EB" w:rsidRPr="00A14E27" w:rsidRDefault="007F06EB" w:rsidP="005D081B">
            <w:pPr>
              <w:jc w:val="both"/>
              <w:rPr>
                <w:lang w:eastAsia="lt-LT"/>
              </w:rPr>
            </w:pPr>
            <w:r w:rsidRPr="00A14E27">
              <w:rPr>
                <w:lang w:eastAsia="lt-LT"/>
              </w:rPr>
              <w:t>2.</w:t>
            </w:r>
          </w:p>
        </w:tc>
        <w:tc>
          <w:tcPr>
            <w:tcW w:w="5208" w:type="dxa"/>
            <w:tcMar>
              <w:top w:w="0" w:type="dxa"/>
              <w:left w:w="108" w:type="dxa"/>
              <w:bottom w:w="0" w:type="dxa"/>
              <w:right w:w="108" w:type="dxa"/>
            </w:tcMar>
          </w:tcPr>
          <w:p w:rsidR="007F06EB" w:rsidRPr="00A14E27" w:rsidRDefault="007F06EB" w:rsidP="005D081B">
            <w:pPr>
              <w:jc w:val="both"/>
              <w:rPr>
                <w:lang w:eastAsia="lt-LT"/>
              </w:rPr>
            </w:pPr>
            <w:r w:rsidRPr="00A14E27">
              <w:rPr>
                <w:lang w:eastAsia="lt-LT"/>
              </w:rPr>
              <w:t>Kredito, paimto daugiabučiam namui</w:t>
            </w:r>
          </w:p>
          <w:p w:rsidR="007F06EB" w:rsidRPr="00A14E27" w:rsidRDefault="007F06EB" w:rsidP="001D2F42">
            <w:pPr>
              <w:jc w:val="both"/>
              <w:rPr>
                <w:lang w:eastAsia="lt-LT"/>
              </w:rPr>
            </w:pPr>
            <w:r w:rsidRPr="00A14E27">
              <w:rPr>
                <w:lang w:eastAsia="lt-LT"/>
              </w:rPr>
              <w:t>atnaujinti ir palūkan</w:t>
            </w:r>
            <w:r w:rsidR="001D2F42" w:rsidRPr="00A14E27">
              <w:rPr>
                <w:lang w:eastAsia="lt-LT"/>
              </w:rPr>
              <w:t>oms</w:t>
            </w:r>
            <w:r w:rsidRPr="00A14E27">
              <w:rPr>
                <w:lang w:eastAsia="lt-LT"/>
              </w:rPr>
              <w:t xml:space="preserve"> apmokė</w:t>
            </w:r>
            <w:r w:rsidR="001D2F42" w:rsidRPr="00A14E27">
              <w:rPr>
                <w:lang w:eastAsia="lt-LT"/>
              </w:rPr>
              <w:t>t</w:t>
            </w:r>
            <w:r w:rsidRPr="00A14E27">
              <w:rPr>
                <w:lang w:eastAsia="lt-LT"/>
              </w:rPr>
              <w:t>i</w:t>
            </w:r>
          </w:p>
        </w:tc>
        <w:tc>
          <w:tcPr>
            <w:tcW w:w="1418" w:type="dxa"/>
            <w:tcBorders>
              <w:top w:val="single" w:sz="4" w:space="0" w:color="auto"/>
              <w:left w:val="single" w:sz="4" w:space="0" w:color="auto"/>
              <w:bottom w:val="single" w:sz="4" w:space="0" w:color="auto"/>
              <w:right w:val="single" w:sz="4" w:space="0" w:color="auto"/>
            </w:tcBorders>
            <w:vAlign w:val="center"/>
          </w:tcPr>
          <w:p w:rsidR="007F06EB" w:rsidRPr="00A14E27" w:rsidRDefault="005E19E5" w:rsidP="005E19E5">
            <w:pPr>
              <w:jc w:val="center"/>
              <w:rPr>
                <w:lang w:eastAsia="lt-LT"/>
              </w:rPr>
            </w:pPr>
            <w:r>
              <w:rPr>
                <w:lang w:eastAsia="lt-LT"/>
              </w:rPr>
              <w:t>-</w:t>
            </w:r>
          </w:p>
        </w:tc>
        <w:tc>
          <w:tcPr>
            <w:tcW w:w="1417" w:type="dxa"/>
            <w:tcMar>
              <w:top w:w="0" w:type="dxa"/>
              <w:left w:w="108" w:type="dxa"/>
              <w:bottom w:w="0" w:type="dxa"/>
              <w:right w:w="108" w:type="dxa"/>
            </w:tcMar>
            <w:vAlign w:val="center"/>
          </w:tcPr>
          <w:p w:rsidR="007F06EB" w:rsidRPr="00A14E27" w:rsidRDefault="007F06EB" w:rsidP="005E19E5">
            <w:pPr>
              <w:jc w:val="center"/>
              <w:rPr>
                <w:rFonts w:eastAsia="Calibri"/>
              </w:rPr>
            </w:pPr>
            <w:r w:rsidRPr="00A14E27">
              <w:rPr>
                <w:rFonts w:eastAsia="Calibri"/>
              </w:rPr>
              <w:t>630</w:t>
            </w:r>
          </w:p>
        </w:tc>
        <w:tc>
          <w:tcPr>
            <w:tcW w:w="1276" w:type="dxa"/>
            <w:tcMar>
              <w:top w:w="0" w:type="dxa"/>
              <w:left w:w="108" w:type="dxa"/>
              <w:bottom w:w="0" w:type="dxa"/>
              <w:right w:w="108" w:type="dxa"/>
            </w:tcMar>
            <w:vAlign w:val="center"/>
          </w:tcPr>
          <w:p w:rsidR="007F06EB" w:rsidRPr="00A14E27" w:rsidRDefault="007F06EB" w:rsidP="005E19E5">
            <w:pPr>
              <w:jc w:val="center"/>
              <w:rPr>
                <w:rFonts w:eastAsia="Calibri"/>
              </w:rPr>
            </w:pPr>
            <w:r w:rsidRPr="00A14E27">
              <w:rPr>
                <w:rFonts w:eastAsia="Calibri"/>
              </w:rPr>
              <w:t>995</w:t>
            </w:r>
          </w:p>
        </w:tc>
      </w:tr>
      <w:tr w:rsidR="007F06EB" w:rsidRPr="00A14E27" w:rsidTr="005E19E5">
        <w:tc>
          <w:tcPr>
            <w:tcW w:w="570" w:type="dxa"/>
            <w:tcMar>
              <w:top w:w="0" w:type="dxa"/>
              <w:left w:w="108" w:type="dxa"/>
              <w:bottom w:w="0" w:type="dxa"/>
              <w:right w:w="108" w:type="dxa"/>
            </w:tcMar>
          </w:tcPr>
          <w:p w:rsidR="007F06EB" w:rsidRPr="00A14E27" w:rsidRDefault="00FB03F6" w:rsidP="005D081B">
            <w:pPr>
              <w:jc w:val="both"/>
              <w:rPr>
                <w:rFonts w:eastAsia="Calibri"/>
              </w:rPr>
            </w:pPr>
            <w:r w:rsidRPr="00A14E27">
              <w:rPr>
                <w:lang w:eastAsia="lt-LT"/>
              </w:rPr>
              <w:t>3</w:t>
            </w:r>
            <w:r w:rsidR="007F06EB" w:rsidRPr="00A14E27">
              <w:rPr>
                <w:lang w:eastAsia="lt-LT"/>
              </w:rPr>
              <w:t>.</w:t>
            </w:r>
          </w:p>
        </w:tc>
        <w:tc>
          <w:tcPr>
            <w:tcW w:w="5208" w:type="dxa"/>
            <w:tcMar>
              <w:top w:w="0" w:type="dxa"/>
              <w:left w:w="108" w:type="dxa"/>
              <w:bottom w:w="0" w:type="dxa"/>
              <w:right w:w="108" w:type="dxa"/>
            </w:tcMar>
          </w:tcPr>
          <w:p w:rsidR="007F06EB" w:rsidRPr="00A14E27" w:rsidRDefault="007F06EB" w:rsidP="005D081B">
            <w:pPr>
              <w:jc w:val="both"/>
              <w:rPr>
                <w:rFonts w:eastAsia="Calibri"/>
              </w:rPr>
            </w:pPr>
            <w:r w:rsidRPr="00A14E27">
              <w:rPr>
                <w:lang w:eastAsia="lt-LT"/>
              </w:rPr>
              <w:t>Išmokos vaikams</w:t>
            </w:r>
          </w:p>
        </w:tc>
        <w:tc>
          <w:tcPr>
            <w:tcW w:w="1418" w:type="dxa"/>
            <w:tcBorders>
              <w:top w:val="single" w:sz="4" w:space="0" w:color="auto"/>
              <w:left w:val="single" w:sz="4" w:space="0" w:color="auto"/>
              <w:bottom w:val="single" w:sz="4" w:space="0" w:color="auto"/>
              <w:right w:val="single" w:sz="4" w:space="0" w:color="auto"/>
            </w:tcBorders>
            <w:vAlign w:val="center"/>
          </w:tcPr>
          <w:p w:rsidR="007F06EB" w:rsidRPr="00A14E27" w:rsidRDefault="007F06EB" w:rsidP="005E19E5">
            <w:pPr>
              <w:jc w:val="center"/>
              <w:rPr>
                <w:lang w:eastAsia="lt-LT"/>
              </w:rPr>
            </w:pPr>
            <w:r w:rsidRPr="00A14E27">
              <w:rPr>
                <w:lang w:eastAsia="lt-LT"/>
              </w:rPr>
              <w:t>6649</w:t>
            </w:r>
          </w:p>
        </w:tc>
        <w:tc>
          <w:tcPr>
            <w:tcW w:w="1417" w:type="dxa"/>
            <w:tcMar>
              <w:top w:w="0" w:type="dxa"/>
              <w:left w:w="108" w:type="dxa"/>
              <w:bottom w:w="0" w:type="dxa"/>
              <w:right w:w="108" w:type="dxa"/>
            </w:tcMar>
            <w:vAlign w:val="center"/>
          </w:tcPr>
          <w:p w:rsidR="007F06EB" w:rsidRPr="00A14E27" w:rsidRDefault="007F06EB" w:rsidP="005E19E5">
            <w:pPr>
              <w:jc w:val="center"/>
              <w:rPr>
                <w:rFonts w:eastAsia="Calibri"/>
              </w:rPr>
            </w:pPr>
            <w:r w:rsidRPr="00A14E27">
              <w:rPr>
                <w:rFonts w:eastAsia="Calibri"/>
              </w:rPr>
              <w:t>5880</w:t>
            </w:r>
          </w:p>
        </w:tc>
        <w:tc>
          <w:tcPr>
            <w:tcW w:w="1276" w:type="dxa"/>
            <w:tcMar>
              <w:top w:w="0" w:type="dxa"/>
              <w:left w:w="108" w:type="dxa"/>
              <w:bottom w:w="0" w:type="dxa"/>
              <w:right w:w="108" w:type="dxa"/>
            </w:tcMar>
            <w:vAlign w:val="center"/>
          </w:tcPr>
          <w:p w:rsidR="007F06EB" w:rsidRPr="00A14E27" w:rsidRDefault="007F06EB" w:rsidP="005E19E5">
            <w:pPr>
              <w:jc w:val="center"/>
              <w:rPr>
                <w:rFonts w:eastAsia="Calibri"/>
              </w:rPr>
            </w:pPr>
            <w:r w:rsidRPr="00A14E27">
              <w:rPr>
                <w:rFonts w:eastAsia="Calibri"/>
              </w:rPr>
              <w:t>5230</w:t>
            </w:r>
          </w:p>
        </w:tc>
      </w:tr>
      <w:tr w:rsidR="007F06EB" w:rsidRPr="00A14E27" w:rsidTr="005E19E5">
        <w:tc>
          <w:tcPr>
            <w:tcW w:w="570" w:type="dxa"/>
            <w:tcMar>
              <w:top w:w="0" w:type="dxa"/>
              <w:left w:w="108" w:type="dxa"/>
              <w:bottom w:w="0" w:type="dxa"/>
              <w:right w:w="108" w:type="dxa"/>
            </w:tcMar>
          </w:tcPr>
          <w:p w:rsidR="007F06EB" w:rsidRPr="00A14E27" w:rsidRDefault="00FB03F6" w:rsidP="005D081B">
            <w:pPr>
              <w:jc w:val="both"/>
              <w:rPr>
                <w:rFonts w:eastAsia="Calibri"/>
              </w:rPr>
            </w:pPr>
            <w:r w:rsidRPr="00A14E27">
              <w:rPr>
                <w:lang w:eastAsia="lt-LT"/>
              </w:rPr>
              <w:t>4</w:t>
            </w:r>
            <w:r w:rsidR="007F06EB" w:rsidRPr="00A14E27">
              <w:rPr>
                <w:lang w:eastAsia="lt-LT"/>
              </w:rPr>
              <w:t>.</w:t>
            </w:r>
          </w:p>
        </w:tc>
        <w:tc>
          <w:tcPr>
            <w:tcW w:w="5208" w:type="dxa"/>
            <w:tcMar>
              <w:top w:w="0" w:type="dxa"/>
              <w:left w:w="108" w:type="dxa"/>
              <w:bottom w:w="0" w:type="dxa"/>
              <w:right w:w="108" w:type="dxa"/>
            </w:tcMar>
          </w:tcPr>
          <w:p w:rsidR="007F06EB" w:rsidRPr="00A14E27" w:rsidRDefault="007F06EB" w:rsidP="005D081B">
            <w:pPr>
              <w:jc w:val="both"/>
              <w:rPr>
                <w:rFonts w:eastAsia="Calibri"/>
              </w:rPr>
            </w:pPr>
            <w:r w:rsidRPr="00A14E27">
              <w:rPr>
                <w:lang w:eastAsia="lt-LT"/>
              </w:rPr>
              <w:t>Šalpos išmokos</w:t>
            </w:r>
          </w:p>
        </w:tc>
        <w:tc>
          <w:tcPr>
            <w:tcW w:w="1418" w:type="dxa"/>
            <w:tcBorders>
              <w:top w:val="single" w:sz="4" w:space="0" w:color="auto"/>
              <w:left w:val="single" w:sz="4" w:space="0" w:color="auto"/>
              <w:bottom w:val="single" w:sz="4" w:space="0" w:color="auto"/>
              <w:right w:val="single" w:sz="4" w:space="0" w:color="auto"/>
            </w:tcBorders>
            <w:vAlign w:val="center"/>
          </w:tcPr>
          <w:p w:rsidR="007F06EB" w:rsidRPr="00A14E27" w:rsidRDefault="007F06EB" w:rsidP="005E19E5">
            <w:pPr>
              <w:jc w:val="center"/>
              <w:rPr>
                <w:lang w:eastAsia="lt-LT"/>
              </w:rPr>
            </w:pPr>
            <w:r w:rsidRPr="00A14E27">
              <w:rPr>
                <w:lang w:eastAsia="lt-LT"/>
              </w:rPr>
              <w:t>4269</w:t>
            </w:r>
          </w:p>
        </w:tc>
        <w:tc>
          <w:tcPr>
            <w:tcW w:w="1417" w:type="dxa"/>
            <w:tcMar>
              <w:top w:w="0" w:type="dxa"/>
              <w:left w:w="108" w:type="dxa"/>
              <w:bottom w:w="0" w:type="dxa"/>
              <w:right w:w="108" w:type="dxa"/>
            </w:tcMar>
            <w:vAlign w:val="center"/>
          </w:tcPr>
          <w:p w:rsidR="007F06EB" w:rsidRPr="00A14E27" w:rsidRDefault="007F06EB" w:rsidP="005E19E5">
            <w:pPr>
              <w:jc w:val="center"/>
              <w:rPr>
                <w:rFonts w:eastAsia="Calibri"/>
              </w:rPr>
            </w:pPr>
            <w:r w:rsidRPr="00A14E27">
              <w:rPr>
                <w:rFonts w:eastAsia="Calibri"/>
              </w:rPr>
              <w:t>3995</w:t>
            </w:r>
          </w:p>
        </w:tc>
        <w:tc>
          <w:tcPr>
            <w:tcW w:w="1276" w:type="dxa"/>
            <w:tcMar>
              <w:top w:w="0" w:type="dxa"/>
              <w:left w:w="108" w:type="dxa"/>
              <w:bottom w:w="0" w:type="dxa"/>
              <w:right w:w="108" w:type="dxa"/>
            </w:tcMar>
            <w:vAlign w:val="center"/>
          </w:tcPr>
          <w:p w:rsidR="007F06EB" w:rsidRPr="00A14E27" w:rsidRDefault="007F06EB" w:rsidP="005E19E5">
            <w:pPr>
              <w:jc w:val="center"/>
              <w:rPr>
                <w:rFonts w:eastAsia="Calibri"/>
              </w:rPr>
            </w:pPr>
            <w:r w:rsidRPr="00A14E27">
              <w:rPr>
                <w:rFonts w:eastAsia="Calibri"/>
              </w:rPr>
              <w:t>4220</w:t>
            </w:r>
          </w:p>
        </w:tc>
      </w:tr>
      <w:tr w:rsidR="007F06EB" w:rsidRPr="00A14E27" w:rsidTr="005E19E5">
        <w:tc>
          <w:tcPr>
            <w:tcW w:w="570" w:type="dxa"/>
            <w:tcMar>
              <w:top w:w="0" w:type="dxa"/>
              <w:left w:w="108" w:type="dxa"/>
              <w:bottom w:w="0" w:type="dxa"/>
              <w:right w:w="108" w:type="dxa"/>
            </w:tcMar>
          </w:tcPr>
          <w:p w:rsidR="007F06EB" w:rsidRPr="00A14E27" w:rsidRDefault="00FB03F6" w:rsidP="005D081B">
            <w:pPr>
              <w:jc w:val="both"/>
              <w:rPr>
                <w:rFonts w:eastAsia="Calibri"/>
              </w:rPr>
            </w:pPr>
            <w:r w:rsidRPr="00A14E27">
              <w:rPr>
                <w:lang w:eastAsia="lt-LT"/>
              </w:rPr>
              <w:t>5</w:t>
            </w:r>
            <w:r w:rsidR="007F06EB" w:rsidRPr="00A14E27">
              <w:rPr>
                <w:lang w:eastAsia="lt-LT"/>
              </w:rPr>
              <w:t>.</w:t>
            </w:r>
          </w:p>
        </w:tc>
        <w:tc>
          <w:tcPr>
            <w:tcW w:w="5208" w:type="dxa"/>
            <w:tcMar>
              <w:top w:w="0" w:type="dxa"/>
              <w:left w:w="108" w:type="dxa"/>
              <w:bottom w:w="0" w:type="dxa"/>
              <w:right w:w="108" w:type="dxa"/>
            </w:tcMar>
          </w:tcPr>
          <w:p w:rsidR="007F06EB" w:rsidRPr="00A14E27" w:rsidRDefault="007F06EB" w:rsidP="005D081B">
            <w:pPr>
              <w:jc w:val="both"/>
              <w:rPr>
                <w:rFonts w:eastAsia="Calibri"/>
              </w:rPr>
            </w:pPr>
            <w:r w:rsidRPr="00A14E27">
              <w:rPr>
                <w:lang w:eastAsia="lt-LT"/>
              </w:rPr>
              <w:t>Laidojimo pašalpos</w:t>
            </w:r>
          </w:p>
        </w:tc>
        <w:tc>
          <w:tcPr>
            <w:tcW w:w="1418" w:type="dxa"/>
            <w:tcBorders>
              <w:top w:val="single" w:sz="4" w:space="0" w:color="auto"/>
              <w:left w:val="single" w:sz="4" w:space="0" w:color="auto"/>
              <w:bottom w:val="single" w:sz="4" w:space="0" w:color="auto"/>
              <w:right w:val="single" w:sz="4" w:space="0" w:color="auto"/>
            </w:tcBorders>
            <w:vAlign w:val="center"/>
          </w:tcPr>
          <w:p w:rsidR="007F06EB" w:rsidRPr="00A14E27" w:rsidRDefault="007F06EB" w:rsidP="005E19E5">
            <w:pPr>
              <w:jc w:val="center"/>
              <w:rPr>
                <w:lang w:eastAsia="lt-LT"/>
              </w:rPr>
            </w:pPr>
            <w:r w:rsidRPr="00A14E27">
              <w:rPr>
                <w:lang w:eastAsia="lt-LT"/>
              </w:rPr>
              <w:t>2028</w:t>
            </w:r>
          </w:p>
        </w:tc>
        <w:tc>
          <w:tcPr>
            <w:tcW w:w="1417" w:type="dxa"/>
            <w:tcMar>
              <w:top w:w="0" w:type="dxa"/>
              <w:left w:w="108" w:type="dxa"/>
              <w:bottom w:w="0" w:type="dxa"/>
              <w:right w:w="108" w:type="dxa"/>
            </w:tcMar>
            <w:vAlign w:val="center"/>
          </w:tcPr>
          <w:p w:rsidR="007F06EB" w:rsidRPr="00A14E27" w:rsidRDefault="007F06EB" w:rsidP="005E19E5">
            <w:pPr>
              <w:jc w:val="center"/>
              <w:rPr>
                <w:rFonts w:eastAsia="Calibri"/>
              </w:rPr>
            </w:pPr>
            <w:r w:rsidRPr="00A14E27">
              <w:rPr>
                <w:rFonts w:eastAsia="Calibri"/>
              </w:rPr>
              <w:t>2004</w:t>
            </w:r>
          </w:p>
        </w:tc>
        <w:tc>
          <w:tcPr>
            <w:tcW w:w="1276" w:type="dxa"/>
            <w:tcMar>
              <w:top w:w="0" w:type="dxa"/>
              <w:left w:w="108" w:type="dxa"/>
              <w:bottom w:w="0" w:type="dxa"/>
              <w:right w:w="108" w:type="dxa"/>
            </w:tcMar>
            <w:vAlign w:val="center"/>
          </w:tcPr>
          <w:p w:rsidR="007F06EB" w:rsidRPr="00A14E27" w:rsidRDefault="007F06EB" w:rsidP="005E19E5">
            <w:pPr>
              <w:jc w:val="center"/>
              <w:rPr>
                <w:rFonts w:eastAsia="Calibri"/>
              </w:rPr>
            </w:pPr>
            <w:r w:rsidRPr="00A14E27">
              <w:rPr>
                <w:rFonts w:eastAsia="Calibri"/>
              </w:rPr>
              <w:t>2091</w:t>
            </w:r>
          </w:p>
        </w:tc>
      </w:tr>
      <w:tr w:rsidR="007F06EB" w:rsidRPr="00A14E27" w:rsidTr="005E19E5">
        <w:tc>
          <w:tcPr>
            <w:tcW w:w="570" w:type="dxa"/>
            <w:tcMar>
              <w:top w:w="0" w:type="dxa"/>
              <w:left w:w="108" w:type="dxa"/>
              <w:bottom w:w="0" w:type="dxa"/>
              <w:right w:w="108" w:type="dxa"/>
            </w:tcMar>
          </w:tcPr>
          <w:p w:rsidR="007F06EB" w:rsidRPr="00A14E27" w:rsidRDefault="00FB03F6" w:rsidP="005D081B">
            <w:pPr>
              <w:jc w:val="both"/>
              <w:rPr>
                <w:rFonts w:eastAsia="Calibri"/>
              </w:rPr>
            </w:pPr>
            <w:r w:rsidRPr="00A14E27">
              <w:rPr>
                <w:lang w:eastAsia="lt-LT"/>
              </w:rPr>
              <w:t>6</w:t>
            </w:r>
            <w:r w:rsidR="007F06EB" w:rsidRPr="00A14E27">
              <w:rPr>
                <w:lang w:eastAsia="lt-LT"/>
              </w:rPr>
              <w:t>.</w:t>
            </w:r>
          </w:p>
        </w:tc>
        <w:tc>
          <w:tcPr>
            <w:tcW w:w="5208" w:type="dxa"/>
            <w:tcMar>
              <w:top w:w="0" w:type="dxa"/>
              <w:left w:w="108" w:type="dxa"/>
              <w:bottom w:w="0" w:type="dxa"/>
              <w:right w:w="108" w:type="dxa"/>
            </w:tcMar>
          </w:tcPr>
          <w:p w:rsidR="007F06EB" w:rsidRPr="00A14E27" w:rsidRDefault="007F06EB" w:rsidP="005D081B">
            <w:pPr>
              <w:jc w:val="both"/>
              <w:rPr>
                <w:rFonts w:eastAsia="Calibri"/>
              </w:rPr>
            </w:pPr>
            <w:r w:rsidRPr="00A14E27">
              <w:rPr>
                <w:lang w:eastAsia="lt-LT"/>
              </w:rPr>
              <w:t>Socialinė parama mokiniams</w:t>
            </w:r>
          </w:p>
        </w:tc>
        <w:tc>
          <w:tcPr>
            <w:tcW w:w="1418" w:type="dxa"/>
            <w:tcBorders>
              <w:top w:val="single" w:sz="4" w:space="0" w:color="auto"/>
              <w:left w:val="single" w:sz="4" w:space="0" w:color="auto"/>
              <w:bottom w:val="single" w:sz="4" w:space="0" w:color="auto"/>
              <w:right w:val="single" w:sz="4" w:space="0" w:color="auto"/>
            </w:tcBorders>
            <w:vAlign w:val="center"/>
          </w:tcPr>
          <w:p w:rsidR="007F06EB" w:rsidRPr="00A14E27" w:rsidRDefault="007F06EB" w:rsidP="005E19E5">
            <w:pPr>
              <w:jc w:val="center"/>
              <w:rPr>
                <w:lang w:eastAsia="lt-LT"/>
              </w:rPr>
            </w:pPr>
            <w:r w:rsidRPr="00A14E27">
              <w:rPr>
                <w:lang w:eastAsia="lt-LT"/>
              </w:rPr>
              <w:t>3431</w:t>
            </w:r>
          </w:p>
        </w:tc>
        <w:tc>
          <w:tcPr>
            <w:tcW w:w="1417" w:type="dxa"/>
            <w:tcMar>
              <w:top w:w="0" w:type="dxa"/>
              <w:left w:w="108" w:type="dxa"/>
              <w:bottom w:w="0" w:type="dxa"/>
              <w:right w:w="108" w:type="dxa"/>
            </w:tcMar>
            <w:vAlign w:val="center"/>
          </w:tcPr>
          <w:p w:rsidR="007F06EB" w:rsidRPr="00A14E27" w:rsidRDefault="007F06EB" w:rsidP="005E19E5">
            <w:pPr>
              <w:jc w:val="center"/>
              <w:rPr>
                <w:rFonts w:eastAsia="Calibri"/>
              </w:rPr>
            </w:pPr>
            <w:r w:rsidRPr="00A14E27">
              <w:rPr>
                <w:rFonts w:eastAsia="Calibri"/>
              </w:rPr>
              <w:t>2719</w:t>
            </w:r>
          </w:p>
        </w:tc>
        <w:tc>
          <w:tcPr>
            <w:tcW w:w="1276" w:type="dxa"/>
            <w:tcMar>
              <w:top w:w="0" w:type="dxa"/>
              <w:left w:w="108" w:type="dxa"/>
              <w:bottom w:w="0" w:type="dxa"/>
              <w:right w:w="108" w:type="dxa"/>
            </w:tcMar>
            <w:vAlign w:val="center"/>
          </w:tcPr>
          <w:p w:rsidR="007F06EB" w:rsidRPr="00A14E27" w:rsidRDefault="007F06EB" w:rsidP="005E19E5">
            <w:pPr>
              <w:jc w:val="center"/>
              <w:rPr>
                <w:rFonts w:eastAsia="Calibri"/>
              </w:rPr>
            </w:pPr>
            <w:r w:rsidRPr="00A14E27">
              <w:rPr>
                <w:rFonts w:eastAsia="Calibri"/>
              </w:rPr>
              <w:t>2373</w:t>
            </w:r>
          </w:p>
        </w:tc>
      </w:tr>
      <w:tr w:rsidR="007F06EB" w:rsidRPr="00A14E27" w:rsidTr="005E19E5">
        <w:tc>
          <w:tcPr>
            <w:tcW w:w="570" w:type="dxa"/>
            <w:tcMar>
              <w:top w:w="0" w:type="dxa"/>
              <w:left w:w="108" w:type="dxa"/>
              <w:bottom w:w="0" w:type="dxa"/>
              <w:right w:w="108" w:type="dxa"/>
            </w:tcMar>
          </w:tcPr>
          <w:p w:rsidR="007F06EB" w:rsidRPr="00A14E27" w:rsidRDefault="00FB03F6" w:rsidP="005D081B">
            <w:pPr>
              <w:jc w:val="both"/>
              <w:rPr>
                <w:rFonts w:eastAsia="Calibri"/>
              </w:rPr>
            </w:pPr>
            <w:r w:rsidRPr="00A14E27">
              <w:rPr>
                <w:lang w:eastAsia="lt-LT"/>
              </w:rPr>
              <w:t>7</w:t>
            </w:r>
            <w:r w:rsidR="007F06EB" w:rsidRPr="00A14E27">
              <w:rPr>
                <w:lang w:eastAsia="lt-LT"/>
              </w:rPr>
              <w:t>.</w:t>
            </w:r>
          </w:p>
        </w:tc>
        <w:tc>
          <w:tcPr>
            <w:tcW w:w="5208" w:type="dxa"/>
            <w:tcMar>
              <w:top w:w="0" w:type="dxa"/>
              <w:left w:w="108" w:type="dxa"/>
              <w:bottom w:w="0" w:type="dxa"/>
              <w:right w:w="108" w:type="dxa"/>
            </w:tcMar>
          </w:tcPr>
          <w:p w:rsidR="007F06EB" w:rsidRPr="00A14E27" w:rsidRDefault="007F06EB" w:rsidP="005D081B">
            <w:pPr>
              <w:jc w:val="both"/>
              <w:rPr>
                <w:rFonts w:eastAsia="Calibri"/>
              </w:rPr>
            </w:pPr>
            <w:r w:rsidRPr="00A14E27">
              <w:rPr>
                <w:lang w:eastAsia="lt-LT"/>
              </w:rPr>
              <w:t>Vienkartinės pašalpos</w:t>
            </w:r>
          </w:p>
        </w:tc>
        <w:tc>
          <w:tcPr>
            <w:tcW w:w="1418" w:type="dxa"/>
            <w:tcBorders>
              <w:top w:val="single" w:sz="4" w:space="0" w:color="auto"/>
              <w:left w:val="single" w:sz="4" w:space="0" w:color="auto"/>
              <w:bottom w:val="single" w:sz="4" w:space="0" w:color="auto"/>
              <w:right w:val="single" w:sz="4" w:space="0" w:color="auto"/>
            </w:tcBorders>
            <w:vAlign w:val="center"/>
          </w:tcPr>
          <w:p w:rsidR="007F06EB" w:rsidRPr="00A14E27" w:rsidRDefault="007F06EB" w:rsidP="005E19E5">
            <w:pPr>
              <w:jc w:val="center"/>
              <w:rPr>
                <w:lang w:eastAsia="lt-LT"/>
              </w:rPr>
            </w:pPr>
            <w:r w:rsidRPr="00A14E27">
              <w:rPr>
                <w:lang w:eastAsia="lt-LT"/>
              </w:rPr>
              <w:t>2615</w:t>
            </w:r>
          </w:p>
        </w:tc>
        <w:tc>
          <w:tcPr>
            <w:tcW w:w="1417" w:type="dxa"/>
            <w:tcMar>
              <w:top w:w="0" w:type="dxa"/>
              <w:left w:w="108" w:type="dxa"/>
              <w:bottom w:w="0" w:type="dxa"/>
              <w:right w:w="108" w:type="dxa"/>
            </w:tcMar>
            <w:vAlign w:val="center"/>
          </w:tcPr>
          <w:p w:rsidR="007F06EB" w:rsidRPr="00A14E27" w:rsidRDefault="007F06EB" w:rsidP="005E19E5">
            <w:pPr>
              <w:jc w:val="center"/>
              <w:rPr>
                <w:rFonts w:eastAsia="Calibri"/>
              </w:rPr>
            </w:pPr>
            <w:r w:rsidRPr="00A14E27">
              <w:rPr>
                <w:rFonts w:eastAsia="Calibri"/>
              </w:rPr>
              <w:t>2450</w:t>
            </w:r>
          </w:p>
        </w:tc>
        <w:tc>
          <w:tcPr>
            <w:tcW w:w="1276" w:type="dxa"/>
            <w:tcMar>
              <w:top w:w="0" w:type="dxa"/>
              <w:left w:w="108" w:type="dxa"/>
              <w:bottom w:w="0" w:type="dxa"/>
              <w:right w:w="108" w:type="dxa"/>
            </w:tcMar>
            <w:vAlign w:val="center"/>
          </w:tcPr>
          <w:p w:rsidR="007F06EB" w:rsidRPr="00A14E27" w:rsidRDefault="007F06EB" w:rsidP="005E19E5">
            <w:pPr>
              <w:jc w:val="center"/>
              <w:rPr>
                <w:rFonts w:eastAsia="Calibri"/>
              </w:rPr>
            </w:pPr>
            <w:r w:rsidRPr="00A14E27">
              <w:rPr>
                <w:rFonts w:eastAsia="Calibri"/>
              </w:rPr>
              <w:t>2300</w:t>
            </w:r>
          </w:p>
        </w:tc>
      </w:tr>
      <w:tr w:rsidR="007F06EB" w:rsidRPr="00A14E27" w:rsidTr="005E19E5">
        <w:tc>
          <w:tcPr>
            <w:tcW w:w="570" w:type="dxa"/>
            <w:tcMar>
              <w:top w:w="0" w:type="dxa"/>
              <w:left w:w="108" w:type="dxa"/>
              <w:bottom w:w="0" w:type="dxa"/>
              <w:right w:w="108" w:type="dxa"/>
            </w:tcMar>
          </w:tcPr>
          <w:p w:rsidR="007F06EB" w:rsidRPr="00A14E27" w:rsidRDefault="00FB03F6" w:rsidP="005D081B">
            <w:pPr>
              <w:jc w:val="both"/>
              <w:rPr>
                <w:rFonts w:eastAsia="Calibri"/>
              </w:rPr>
            </w:pPr>
            <w:r w:rsidRPr="00A14E27">
              <w:rPr>
                <w:lang w:eastAsia="lt-LT"/>
              </w:rPr>
              <w:t>8</w:t>
            </w:r>
            <w:r w:rsidR="007F06EB" w:rsidRPr="00A14E27">
              <w:rPr>
                <w:lang w:eastAsia="lt-LT"/>
              </w:rPr>
              <w:t>.</w:t>
            </w:r>
          </w:p>
        </w:tc>
        <w:tc>
          <w:tcPr>
            <w:tcW w:w="5208" w:type="dxa"/>
            <w:tcMar>
              <w:top w:w="0" w:type="dxa"/>
              <w:left w:w="108" w:type="dxa"/>
              <w:bottom w:w="0" w:type="dxa"/>
              <w:right w:w="108" w:type="dxa"/>
            </w:tcMar>
          </w:tcPr>
          <w:p w:rsidR="007F06EB" w:rsidRPr="00A14E27" w:rsidRDefault="007F06EB" w:rsidP="005D081B">
            <w:pPr>
              <w:jc w:val="both"/>
              <w:rPr>
                <w:rFonts w:eastAsia="Calibri"/>
              </w:rPr>
            </w:pPr>
            <w:r w:rsidRPr="00A14E27">
              <w:rPr>
                <w:lang w:eastAsia="lt-LT"/>
              </w:rPr>
              <w:t>Kitos išmokos</w:t>
            </w:r>
          </w:p>
        </w:tc>
        <w:tc>
          <w:tcPr>
            <w:tcW w:w="1418" w:type="dxa"/>
            <w:tcBorders>
              <w:top w:val="single" w:sz="4" w:space="0" w:color="auto"/>
              <w:left w:val="single" w:sz="4" w:space="0" w:color="auto"/>
              <w:bottom w:val="single" w:sz="4" w:space="0" w:color="auto"/>
              <w:right w:val="single" w:sz="4" w:space="0" w:color="auto"/>
            </w:tcBorders>
            <w:vAlign w:val="center"/>
          </w:tcPr>
          <w:p w:rsidR="007F06EB" w:rsidRPr="00A14E27" w:rsidRDefault="007F06EB" w:rsidP="005E19E5">
            <w:pPr>
              <w:jc w:val="center"/>
              <w:rPr>
                <w:lang w:eastAsia="lt-LT"/>
              </w:rPr>
            </w:pPr>
            <w:r w:rsidRPr="00A14E27">
              <w:rPr>
                <w:lang w:eastAsia="lt-LT"/>
              </w:rPr>
              <w:t>246</w:t>
            </w:r>
          </w:p>
        </w:tc>
        <w:tc>
          <w:tcPr>
            <w:tcW w:w="1417" w:type="dxa"/>
            <w:tcMar>
              <w:top w:w="0" w:type="dxa"/>
              <w:left w:w="108" w:type="dxa"/>
              <w:bottom w:w="0" w:type="dxa"/>
              <w:right w:w="108" w:type="dxa"/>
            </w:tcMar>
            <w:vAlign w:val="center"/>
          </w:tcPr>
          <w:p w:rsidR="007F06EB" w:rsidRPr="00A14E27" w:rsidRDefault="007F06EB" w:rsidP="005E19E5">
            <w:pPr>
              <w:jc w:val="center"/>
              <w:rPr>
                <w:rFonts w:eastAsia="Calibri"/>
              </w:rPr>
            </w:pPr>
            <w:r w:rsidRPr="00A14E27">
              <w:rPr>
                <w:rFonts w:eastAsia="Calibri"/>
              </w:rPr>
              <w:t>200</w:t>
            </w:r>
          </w:p>
        </w:tc>
        <w:tc>
          <w:tcPr>
            <w:tcW w:w="1276" w:type="dxa"/>
            <w:tcMar>
              <w:top w:w="0" w:type="dxa"/>
              <w:left w:w="108" w:type="dxa"/>
              <w:bottom w:w="0" w:type="dxa"/>
              <w:right w:w="108" w:type="dxa"/>
            </w:tcMar>
            <w:vAlign w:val="center"/>
          </w:tcPr>
          <w:p w:rsidR="007F06EB" w:rsidRPr="00A14E27" w:rsidRDefault="007F06EB" w:rsidP="005E19E5">
            <w:pPr>
              <w:jc w:val="center"/>
              <w:rPr>
                <w:rFonts w:eastAsia="Calibri"/>
              </w:rPr>
            </w:pPr>
            <w:r w:rsidRPr="00A14E27">
              <w:rPr>
                <w:rFonts w:eastAsia="Calibri"/>
              </w:rPr>
              <w:t>157</w:t>
            </w:r>
          </w:p>
        </w:tc>
      </w:tr>
      <w:tr w:rsidR="007F06EB" w:rsidRPr="00A14E27" w:rsidTr="005E19E5">
        <w:tc>
          <w:tcPr>
            <w:tcW w:w="5778" w:type="dxa"/>
            <w:gridSpan w:val="2"/>
            <w:tcMar>
              <w:top w:w="0" w:type="dxa"/>
              <w:left w:w="108" w:type="dxa"/>
              <w:bottom w:w="0" w:type="dxa"/>
              <w:right w:w="108" w:type="dxa"/>
            </w:tcMar>
          </w:tcPr>
          <w:p w:rsidR="007F06EB" w:rsidRPr="00A14E27" w:rsidRDefault="007F06EB" w:rsidP="005D081B">
            <w:pPr>
              <w:jc w:val="right"/>
              <w:rPr>
                <w:rFonts w:eastAsia="Calibri"/>
                <w:b/>
              </w:rPr>
            </w:pPr>
            <w:r w:rsidRPr="00A14E27">
              <w:rPr>
                <w:b/>
                <w:lang w:eastAsia="lt-LT"/>
              </w:rPr>
              <w:t>Iš viso:</w:t>
            </w:r>
          </w:p>
        </w:tc>
        <w:tc>
          <w:tcPr>
            <w:tcW w:w="1418" w:type="dxa"/>
            <w:tcBorders>
              <w:top w:val="single" w:sz="4" w:space="0" w:color="auto"/>
              <w:left w:val="single" w:sz="4" w:space="0" w:color="auto"/>
              <w:bottom w:val="single" w:sz="4" w:space="0" w:color="auto"/>
              <w:right w:val="single" w:sz="4" w:space="0" w:color="auto"/>
            </w:tcBorders>
            <w:vAlign w:val="center"/>
          </w:tcPr>
          <w:p w:rsidR="007F06EB" w:rsidRPr="00A14E27" w:rsidRDefault="007F06EB" w:rsidP="005E19E5">
            <w:pPr>
              <w:jc w:val="center"/>
              <w:rPr>
                <w:b/>
                <w:lang w:eastAsia="lt-LT"/>
              </w:rPr>
            </w:pPr>
            <w:r w:rsidRPr="00A14E27">
              <w:rPr>
                <w:b/>
                <w:lang w:eastAsia="lt-LT"/>
              </w:rPr>
              <w:t>71921</w:t>
            </w:r>
          </w:p>
        </w:tc>
        <w:tc>
          <w:tcPr>
            <w:tcW w:w="1417" w:type="dxa"/>
            <w:tcMar>
              <w:top w:w="0" w:type="dxa"/>
              <w:left w:w="108" w:type="dxa"/>
              <w:bottom w:w="0" w:type="dxa"/>
              <w:right w:w="108" w:type="dxa"/>
            </w:tcMar>
            <w:vAlign w:val="center"/>
          </w:tcPr>
          <w:p w:rsidR="007F06EB" w:rsidRPr="00A14E27" w:rsidRDefault="007F06EB" w:rsidP="005E19E5">
            <w:pPr>
              <w:jc w:val="center"/>
              <w:rPr>
                <w:rFonts w:eastAsia="Calibri"/>
                <w:b/>
              </w:rPr>
            </w:pPr>
            <w:r w:rsidRPr="00A14E27">
              <w:rPr>
                <w:rFonts w:eastAsia="Calibri"/>
                <w:b/>
              </w:rPr>
              <w:t>59 892</w:t>
            </w:r>
          </w:p>
        </w:tc>
        <w:tc>
          <w:tcPr>
            <w:tcW w:w="1276" w:type="dxa"/>
            <w:tcMar>
              <w:top w:w="0" w:type="dxa"/>
              <w:left w:w="108" w:type="dxa"/>
              <w:bottom w:w="0" w:type="dxa"/>
              <w:right w:w="108" w:type="dxa"/>
            </w:tcMar>
            <w:vAlign w:val="center"/>
          </w:tcPr>
          <w:p w:rsidR="007F06EB" w:rsidRPr="00A14E27" w:rsidRDefault="007F06EB" w:rsidP="005E19E5">
            <w:pPr>
              <w:jc w:val="center"/>
              <w:rPr>
                <w:rFonts w:eastAsia="Calibri"/>
                <w:b/>
              </w:rPr>
            </w:pPr>
            <w:r w:rsidRPr="00A14E27">
              <w:rPr>
                <w:rFonts w:eastAsia="Calibri"/>
                <w:b/>
              </w:rPr>
              <w:t>51 780</w:t>
            </w:r>
          </w:p>
        </w:tc>
      </w:tr>
    </w:tbl>
    <w:p w:rsidR="007F06EB" w:rsidRPr="00A14E27" w:rsidRDefault="007F06EB" w:rsidP="005D081B">
      <w:pPr>
        <w:ind w:firstLine="709"/>
        <w:jc w:val="both"/>
        <w:rPr>
          <w:lang w:eastAsia="lt-LT"/>
        </w:rPr>
      </w:pPr>
    </w:p>
    <w:p w:rsidR="007F06EB" w:rsidRPr="00A14E27" w:rsidRDefault="00160C43" w:rsidP="005D081B">
      <w:pPr>
        <w:ind w:firstLine="709"/>
        <w:jc w:val="both"/>
      </w:pPr>
      <w:r w:rsidRPr="00A14E27">
        <w:t xml:space="preserve">Buvo tęsiama Europos pagalbos labiausiai skurstantiems asmenims fondo paramos maistu programa labiausiai skurstantiems asmenims. Bendradarbiaujant su </w:t>
      </w:r>
      <w:r w:rsidR="001D2F42" w:rsidRPr="00A14E27">
        <w:t>l</w:t>
      </w:r>
      <w:r w:rsidRPr="00A14E27">
        <w:t xml:space="preserve">abdaros ir paramos fondu </w:t>
      </w:r>
      <w:r w:rsidRPr="00A14E27">
        <w:rPr>
          <w:rStyle w:val="Grietas"/>
          <w:b w:val="0"/>
        </w:rPr>
        <w:t>„Maisto bankas“</w:t>
      </w:r>
      <w:r w:rsidR="00910DCB" w:rsidRPr="00A14E27">
        <w:t>,</w:t>
      </w:r>
      <w:r w:rsidRPr="00A14E27">
        <w:t xml:space="preserve"> įgyvendinančiu programą, buvo priimami nepasiturinčių asmenų prašymai paramai gauti bei sudar</w:t>
      </w:r>
      <w:r w:rsidR="001D2F42" w:rsidRPr="00A14E27">
        <w:t>yti</w:t>
      </w:r>
      <w:r w:rsidRPr="00A14E27">
        <w:t xml:space="preserve"> remiamų asmenų sąrašai perduodami labdaros organizacijai. Nepasiturinčių asmenų, besikreipiančių dėl šios paramos</w:t>
      </w:r>
      <w:r w:rsidR="001D2F42" w:rsidRPr="00A14E27">
        <w:t>,</w:t>
      </w:r>
      <w:r w:rsidRPr="00A14E27">
        <w:t xml:space="preserve"> skaičius 2015 metais buvo 5339 asmenys, 2014 metais – 6365 asmenys.</w:t>
      </w:r>
    </w:p>
    <w:p w:rsidR="008126DA" w:rsidRPr="00A14E27" w:rsidRDefault="008126DA" w:rsidP="005D081B">
      <w:pPr>
        <w:rPr>
          <w:rFonts w:eastAsia="Calibri"/>
          <w:b/>
          <w:szCs w:val="20"/>
        </w:rPr>
      </w:pPr>
    </w:p>
    <w:p w:rsidR="005E19E5" w:rsidRDefault="005E19E5">
      <w:pPr>
        <w:spacing w:after="200" w:line="276" w:lineRule="auto"/>
        <w:rPr>
          <w:b/>
          <w:szCs w:val="20"/>
        </w:rPr>
      </w:pPr>
      <w:r>
        <w:rPr>
          <w:b/>
          <w:szCs w:val="20"/>
        </w:rPr>
        <w:br w:type="page"/>
      </w:r>
    </w:p>
    <w:p w:rsidR="008126DA" w:rsidRPr="00A14E27" w:rsidRDefault="008126DA" w:rsidP="005D081B">
      <w:pPr>
        <w:jc w:val="center"/>
        <w:rPr>
          <w:b/>
          <w:szCs w:val="20"/>
        </w:rPr>
      </w:pPr>
      <w:r w:rsidRPr="00A14E27">
        <w:rPr>
          <w:b/>
          <w:szCs w:val="20"/>
        </w:rPr>
        <w:lastRenderedPageBreak/>
        <w:t>Socialinis būstas</w:t>
      </w:r>
    </w:p>
    <w:p w:rsidR="008126DA" w:rsidRPr="00A14E27" w:rsidRDefault="008126DA" w:rsidP="005D081B">
      <w:pPr>
        <w:jc w:val="center"/>
        <w:rPr>
          <w:b/>
          <w:szCs w:val="20"/>
        </w:rPr>
      </w:pPr>
    </w:p>
    <w:p w:rsidR="00427E03" w:rsidRPr="00A14E27" w:rsidRDefault="008126DA" w:rsidP="00ED6EAB">
      <w:pPr>
        <w:pStyle w:val="Pagrindiniotekstotrauka"/>
        <w:spacing w:after="0"/>
        <w:ind w:left="0" w:firstLine="709"/>
        <w:jc w:val="both"/>
        <w:rPr>
          <w:bCs/>
        </w:rPr>
      </w:pPr>
      <w:r w:rsidRPr="00A14E27">
        <w:t>201</w:t>
      </w:r>
      <w:r w:rsidR="00427E03" w:rsidRPr="00A14E27">
        <w:t>5 m. priimti ir vertinti 205</w:t>
      </w:r>
      <w:r w:rsidR="00427E03" w:rsidRPr="00A14E27">
        <w:rPr>
          <w:bCs/>
        </w:rPr>
        <w:t xml:space="preserve"> </w:t>
      </w:r>
      <w:r w:rsidR="00427E03" w:rsidRPr="00A14E27">
        <w:t>asmenų ir šeimų prašym</w:t>
      </w:r>
      <w:r w:rsidR="001D2F42" w:rsidRPr="00A14E27">
        <w:t>ai</w:t>
      </w:r>
      <w:r w:rsidR="00427E03" w:rsidRPr="00A14E27">
        <w:t xml:space="preserve"> įrašyti į savivaldybėje sudaromus sąrašus socialinio būsto nuomai ir 39</w:t>
      </w:r>
      <w:r w:rsidR="00427E03" w:rsidRPr="00A14E27">
        <w:rPr>
          <w:bCs/>
        </w:rPr>
        <w:t xml:space="preserve"> </w:t>
      </w:r>
      <w:r w:rsidR="00427E03" w:rsidRPr="00A14E27">
        <w:t>asmenų prašym</w:t>
      </w:r>
      <w:r w:rsidR="000A5553" w:rsidRPr="00A14E27">
        <w:t>ai</w:t>
      </w:r>
      <w:r w:rsidR="00427E03" w:rsidRPr="00A14E27">
        <w:t xml:space="preserve"> išduoti pažymas apie teisę į valstybės paramą būstui įsigyti gauti.</w:t>
      </w:r>
      <w:r w:rsidR="006F2CE0" w:rsidRPr="00A14E27">
        <w:t xml:space="preserve"> </w:t>
      </w:r>
      <w:r w:rsidR="003360AF" w:rsidRPr="00A14E27">
        <w:t xml:space="preserve">Eilėje socialinio būsto nuomai 2015 m. buvo </w:t>
      </w:r>
      <w:r w:rsidR="000A5553" w:rsidRPr="00A14E27">
        <w:t xml:space="preserve">828 </w:t>
      </w:r>
      <w:r w:rsidR="003360AF" w:rsidRPr="00A14E27">
        <w:t>asmen</w:t>
      </w:r>
      <w:r w:rsidR="000A5553" w:rsidRPr="00A14E27">
        <w:t>ys</w:t>
      </w:r>
      <w:r w:rsidR="003360AF" w:rsidRPr="00A14E27">
        <w:t>.</w:t>
      </w:r>
    </w:p>
    <w:p w:rsidR="008126DA" w:rsidRPr="00A14E27" w:rsidRDefault="006F2CE0" w:rsidP="00ED6EAB">
      <w:pPr>
        <w:pStyle w:val="Pagrindiniotekstotrauka"/>
        <w:spacing w:after="0"/>
        <w:ind w:left="0" w:firstLine="709"/>
        <w:jc w:val="both"/>
        <w:rPr>
          <w:bCs/>
        </w:rPr>
      </w:pPr>
      <w:r w:rsidRPr="00A14E27">
        <w:t xml:space="preserve"> </w:t>
      </w:r>
      <w:r w:rsidR="0068757C" w:rsidRPr="00A14E27">
        <w:t>Parengti 326</w:t>
      </w:r>
      <w:r w:rsidR="0068757C" w:rsidRPr="00A14E27">
        <w:rPr>
          <w:bCs/>
        </w:rPr>
        <w:t xml:space="preserve"> </w:t>
      </w:r>
      <w:r w:rsidR="0068757C" w:rsidRPr="00A14E27">
        <w:t>Savivaldybės</w:t>
      </w:r>
      <w:r w:rsidRPr="00A14E27">
        <w:t xml:space="preserve"> </w:t>
      </w:r>
      <w:r w:rsidR="0068757C" w:rsidRPr="00A14E27">
        <w:t xml:space="preserve">administracijos direktoriaus įsakymai dėl Savivaldybės socialinio būsto ir laikino būsto </w:t>
      </w:r>
      <w:r w:rsidR="005377D5" w:rsidRPr="00A14E27">
        <w:t>–</w:t>
      </w:r>
      <w:r w:rsidR="0068757C" w:rsidRPr="00A14E27">
        <w:t xml:space="preserve"> bendrabučio kambario nuomai</w:t>
      </w:r>
      <w:r w:rsidRPr="00A14E27">
        <w:t xml:space="preserve"> </w:t>
      </w:r>
      <w:r w:rsidR="0068757C" w:rsidRPr="00A14E27">
        <w:t>eilės sulaukusiems asmenims ir šeimoms, dėl</w:t>
      </w:r>
      <w:r w:rsidRPr="00A14E27">
        <w:t xml:space="preserve"> </w:t>
      </w:r>
      <w:r w:rsidR="0068757C" w:rsidRPr="00A14E27">
        <w:t>nuomos termino atnaujinimo nuomininkams, dėl galiojančių nuomos sutarčių pakeitimo, tenkinant nuomininkų prašymus.</w:t>
      </w:r>
      <w:r w:rsidR="00351897" w:rsidRPr="00A14E27">
        <w:t xml:space="preserve"> Socialinis būstas 2015 metais</w:t>
      </w:r>
      <w:r w:rsidRPr="00A14E27">
        <w:t xml:space="preserve"> </w:t>
      </w:r>
      <w:r w:rsidR="00351897" w:rsidRPr="00A14E27">
        <w:t>buvo išnuomotas 30 asmenų</w:t>
      </w:r>
      <w:r w:rsidRPr="00A14E27">
        <w:t xml:space="preserve"> </w:t>
      </w:r>
      <w:r w:rsidR="00351897" w:rsidRPr="00A14E27">
        <w:t>ir šeimų.</w:t>
      </w:r>
    </w:p>
    <w:p w:rsidR="008126DA" w:rsidRPr="00A14E27" w:rsidRDefault="0068757C" w:rsidP="00ED6EAB">
      <w:pPr>
        <w:ind w:firstLine="709"/>
        <w:jc w:val="both"/>
        <w:rPr>
          <w:szCs w:val="20"/>
        </w:rPr>
      </w:pPr>
      <w:r w:rsidRPr="00A14E27">
        <w:t xml:space="preserve">Parengti 4 Savivaldybės administracijos direktoriaus įsakymai dėl pasiūlymų pasinaudoti </w:t>
      </w:r>
      <w:r w:rsidR="005377D5" w:rsidRPr="00A14E27">
        <w:t>b</w:t>
      </w:r>
      <w:r w:rsidRPr="00A14E27">
        <w:t>ūsto nuomos ar išperkamosios būsto nuomos mokesčių dalies kompensacijomis. Siūlymai pasinaudoti šia paramos būstui forma išsiųsti 508 paramos būstui laukiantiems asmenims</w:t>
      </w:r>
      <w:r w:rsidR="008526D6" w:rsidRPr="00A14E27">
        <w:rPr>
          <w:szCs w:val="20"/>
        </w:rPr>
        <w:t xml:space="preserve">. </w:t>
      </w:r>
    </w:p>
    <w:p w:rsidR="00C32FDA" w:rsidRPr="00A14E27" w:rsidRDefault="00C32FDA" w:rsidP="00ED6EAB">
      <w:pPr>
        <w:ind w:firstLine="709"/>
        <w:jc w:val="both"/>
      </w:pPr>
      <w:r w:rsidRPr="00A14E27">
        <w:t xml:space="preserve">Socialinių būstų trūkumas mieste išlieka opia problema. </w:t>
      </w:r>
      <w:r w:rsidR="003360AF" w:rsidRPr="00A14E27">
        <w:t>Asmeniui ar šeimai, pateikusiems prašymą gauti socialinį būstą, vidutiniškai eilėje tenka laukti daugiau nei</w:t>
      </w:r>
      <w:r w:rsidR="006F2CE0" w:rsidRPr="00A14E27">
        <w:t xml:space="preserve"> </w:t>
      </w:r>
      <w:r w:rsidR="003360AF" w:rsidRPr="00A14E27">
        <w:t>10 metų. Dėl to siekiama ieškoti galimybių socialinio būsto plėtrai. 2015 m. p</w:t>
      </w:r>
      <w:r w:rsidRPr="00A14E27">
        <w:t>arengti savivaldybės socialinio būsto fondo gyvenamojo namo statybos žemės sklypuose Irklų g.</w:t>
      </w:r>
      <w:r w:rsidR="007C0242" w:rsidRPr="00A14E27">
        <w:t xml:space="preserve"> 1</w:t>
      </w:r>
      <w:r w:rsidRPr="00A14E27">
        <w:t xml:space="preserve"> ir Rambyno g. </w:t>
      </w:r>
      <w:r w:rsidR="003360AF" w:rsidRPr="00A14E27">
        <w:t xml:space="preserve">14 investiciniai projektai, šiems projektams įgyvendinti </w:t>
      </w:r>
      <w:r w:rsidR="007C0242" w:rsidRPr="00A14E27">
        <w:t>siekiama gauti</w:t>
      </w:r>
      <w:r w:rsidR="003360AF" w:rsidRPr="00A14E27">
        <w:t xml:space="preserve"> Europos Sąjungos finansin</w:t>
      </w:r>
      <w:r w:rsidR="007C0242" w:rsidRPr="00A14E27">
        <w:t>ę</w:t>
      </w:r>
      <w:r w:rsidR="003360AF" w:rsidRPr="00A14E27">
        <w:t xml:space="preserve"> param</w:t>
      </w:r>
      <w:r w:rsidR="007C0242" w:rsidRPr="00A14E27">
        <w:t>ą</w:t>
      </w:r>
      <w:r w:rsidR="003360AF" w:rsidRPr="00A14E27">
        <w:t xml:space="preserve">. Taip pat daug </w:t>
      </w:r>
      <w:r w:rsidRPr="00A14E27">
        <w:t>dėmesio skir</w:t>
      </w:r>
      <w:r w:rsidR="003360AF" w:rsidRPr="00A14E27">
        <w:t xml:space="preserve">iama </w:t>
      </w:r>
      <w:r w:rsidRPr="00A14E27">
        <w:t xml:space="preserve">savivaldybės gyvenamųjų patalpų techninės būklei. 2015 m. suremontuoti 52 savivaldybės butai. </w:t>
      </w:r>
    </w:p>
    <w:p w:rsidR="00A70E04" w:rsidRPr="00A14E27" w:rsidRDefault="00A70E04" w:rsidP="005D081B">
      <w:pPr>
        <w:ind w:firstLine="709"/>
        <w:jc w:val="both"/>
      </w:pPr>
    </w:p>
    <w:p w:rsidR="008126DA" w:rsidRPr="00A14E27" w:rsidRDefault="008126DA" w:rsidP="005D081B">
      <w:pPr>
        <w:jc w:val="center"/>
        <w:rPr>
          <w:b/>
          <w:szCs w:val="20"/>
        </w:rPr>
      </w:pPr>
      <w:r w:rsidRPr="00A14E27">
        <w:rPr>
          <w:b/>
          <w:szCs w:val="20"/>
        </w:rPr>
        <w:t>Sveikata</w:t>
      </w:r>
    </w:p>
    <w:p w:rsidR="00A70E04" w:rsidRPr="00A14E27" w:rsidRDefault="00A70E04" w:rsidP="005D081B">
      <w:pPr>
        <w:jc w:val="center"/>
        <w:rPr>
          <w:b/>
          <w:szCs w:val="20"/>
        </w:rPr>
      </w:pPr>
    </w:p>
    <w:p w:rsidR="00A70E04" w:rsidRPr="00A14E27" w:rsidRDefault="007D2049" w:rsidP="005D081B">
      <w:pPr>
        <w:autoSpaceDE w:val="0"/>
        <w:autoSpaceDN w:val="0"/>
        <w:adjustRightInd w:val="0"/>
        <w:ind w:firstLine="709"/>
        <w:jc w:val="both"/>
        <w:rPr>
          <w:szCs w:val="20"/>
          <w:lang w:eastAsia="lt-LT"/>
        </w:rPr>
      </w:pPr>
      <w:r w:rsidRPr="00A14E27">
        <w:t>2015 m. i</w:t>
      </w:r>
      <w:r w:rsidR="00A70E04" w:rsidRPr="00A14E27">
        <w:t>nicijuoti ir įgyvendinti sveikatinimo renginiai, skirti Klaipėdos miesto gyventojams, kuriuose dalyvavo apie 143</w:t>
      </w:r>
      <w:r w:rsidR="005B74A9" w:rsidRPr="00A14E27">
        <w:t> </w:t>
      </w:r>
      <w:r w:rsidR="00A70E04" w:rsidRPr="00A14E27">
        <w:t xml:space="preserve">000 dalyvių. Siekiant įgyvendinti sveiko miesto principus, stengtasi į sveikatinimo veiklas įtraukti ir kitus sektorius: organizuotas konkursas „Sveikiausia įmonė“, kuriuo skatinta sveikos gyvensenos iniciatyvos įmonėse, ugdant darbingo amžiaus </w:t>
      </w:r>
      <w:r w:rsidR="00A70E04" w:rsidRPr="005E19E5">
        <w:t>žmonių fizinį</w:t>
      </w:r>
      <w:r w:rsidR="00A70E04" w:rsidRPr="00A14E27">
        <w:t xml:space="preserve"> aktyvumą.</w:t>
      </w:r>
      <w:r w:rsidR="00A70E04" w:rsidRPr="00A14E27">
        <w:rPr>
          <w:szCs w:val="20"/>
          <w:lang w:eastAsia="lt-LT"/>
        </w:rPr>
        <w:t xml:space="preserve"> Plačiai vykdytas visuomenės informavimas ir švietimas su sveikatinimu ir sveiko miesto idėjų platinimu susijusiais klausimais:</w:t>
      </w:r>
      <w:r w:rsidR="00A70E04" w:rsidRPr="00A14E27">
        <w:t xml:space="preserve"> </w:t>
      </w:r>
      <w:r w:rsidR="00A70E04" w:rsidRPr="00A14E27">
        <w:rPr>
          <w:szCs w:val="20"/>
          <w:lang w:eastAsia="lt-LT"/>
        </w:rPr>
        <w:t xml:space="preserve">šviečiamieji ir informaciniai straipsniai bei pranešimai vietinėje ir respublikinėje spaudoje, </w:t>
      </w:r>
      <w:r w:rsidR="007617F2" w:rsidRPr="00A14E27">
        <w:rPr>
          <w:szCs w:val="20"/>
          <w:lang w:eastAsia="lt-LT"/>
        </w:rPr>
        <w:t>socialiniuose tinkluose</w:t>
      </w:r>
      <w:r w:rsidR="00A70E04" w:rsidRPr="00A14E27">
        <w:rPr>
          <w:szCs w:val="20"/>
          <w:lang w:eastAsia="lt-LT"/>
        </w:rPr>
        <w:t>, įvairiose internetinėse svetainėse, naujienlaiškiai, TV reportažai, radijo laidų ir konkursų ciklai, reprezentacinės medžiagos gamyba ir leidyba, konferencijos, parodos. Aktyviai vykdytos Senjorų metų minėjimo 2015 m. Klaipėdoje priemonės: organizuotos senjorų kelionės laivu Klaipėda</w:t>
      </w:r>
      <w:r w:rsidR="005B74A9" w:rsidRPr="00A14E27">
        <w:rPr>
          <w:szCs w:val="20"/>
          <w:lang w:eastAsia="lt-LT"/>
        </w:rPr>
        <w:t>–</w:t>
      </w:r>
      <w:r w:rsidR="00A70E04" w:rsidRPr="00A14E27">
        <w:rPr>
          <w:szCs w:val="20"/>
          <w:lang w:eastAsia="lt-LT"/>
        </w:rPr>
        <w:t>Juodkrantė</w:t>
      </w:r>
      <w:r w:rsidR="005B74A9" w:rsidRPr="00A14E27">
        <w:rPr>
          <w:szCs w:val="20"/>
          <w:lang w:eastAsia="lt-LT"/>
        </w:rPr>
        <w:t>–</w:t>
      </w:r>
      <w:r w:rsidR="00A70E04" w:rsidRPr="00A14E27">
        <w:rPr>
          <w:szCs w:val="20"/>
          <w:lang w:eastAsia="lt-LT"/>
        </w:rPr>
        <w:t>Nida</w:t>
      </w:r>
      <w:r w:rsidR="005B74A9" w:rsidRPr="00A14E27">
        <w:rPr>
          <w:szCs w:val="20"/>
          <w:lang w:eastAsia="lt-LT"/>
        </w:rPr>
        <w:t>–</w:t>
      </w:r>
      <w:r w:rsidR="00A70E04" w:rsidRPr="00A14E27">
        <w:rPr>
          <w:szCs w:val="20"/>
          <w:lang w:eastAsia="lt-LT"/>
        </w:rPr>
        <w:t>Klaipėda, specialios mankštos senjorams sporto manieže ir baseine.</w:t>
      </w:r>
    </w:p>
    <w:p w:rsidR="00A70E04" w:rsidRPr="00A14E27" w:rsidRDefault="0071572B" w:rsidP="005D081B">
      <w:pPr>
        <w:autoSpaceDE w:val="0"/>
        <w:autoSpaceDN w:val="0"/>
        <w:adjustRightInd w:val="0"/>
        <w:ind w:firstLine="709"/>
        <w:jc w:val="both"/>
        <w:rPr>
          <w:szCs w:val="20"/>
          <w:lang w:eastAsia="lt-LT"/>
        </w:rPr>
      </w:pPr>
      <w:r w:rsidRPr="00A14E27">
        <w:rPr>
          <w:szCs w:val="20"/>
          <w:lang w:eastAsia="lt-LT"/>
        </w:rPr>
        <w:t>2015 m. u</w:t>
      </w:r>
      <w:r w:rsidR="00A70E04" w:rsidRPr="00A14E27">
        <w:rPr>
          <w:szCs w:val="20"/>
          <w:lang w:eastAsia="lt-LT"/>
        </w:rPr>
        <w:t>žbaigtas dalyvavimas URBACT II projekte „Sveikas senėjimas“ – sukurtas Klaipėdos miesto amžiaus grupių žemėlapis, kuriame nurodyti fizinio aktyvumo skatinimo taškai bei jų prieinamumas pagal amžiaus grupe</w:t>
      </w:r>
      <w:r w:rsidRPr="00A14E27">
        <w:rPr>
          <w:szCs w:val="20"/>
          <w:lang w:eastAsia="lt-LT"/>
        </w:rPr>
        <w:t>s. Vykdant</w:t>
      </w:r>
      <w:r w:rsidR="00A70E04" w:rsidRPr="00A14E27">
        <w:rPr>
          <w:szCs w:val="20"/>
          <w:lang w:eastAsia="lt-LT"/>
        </w:rPr>
        <w:t xml:space="preserve"> projekt</w:t>
      </w:r>
      <w:r w:rsidRPr="00A14E27">
        <w:rPr>
          <w:szCs w:val="20"/>
          <w:lang w:eastAsia="lt-LT"/>
        </w:rPr>
        <w:t>ą</w:t>
      </w:r>
      <w:r w:rsidR="00A70E04" w:rsidRPr="00A14E27">
        <w:rPr>
          <w:szCs w:val="20"/>
          <w:lang w:eastAsia="lt-LT"/>
        </w:rPr>
        <w:t xml:space="preserve"> „Europos dviračių iššūkis 2015“ Klaipėdos miesto gyventoj</w:t>
      </w:r>
      <w:r w:rsidRPr="00A14E27">
        <w:rPr>
          <w:szCs w:val="20"/>
          <w:lang w:eastAsia="lt-LT"/>
        </w:rPr>
        <w:t>ai skatinti</w:t>
      </w:r>
      <w:r w:rsidR="00A70E04" w:rsidRPr="00A14E27">
        <w:rPr>
          <w:szCs w:val="20"/>
          <w:lang w:eastAsia="lt-LT"/>
        </w:rPr>
        <w:t xml:space="preserve"> motorizuotas transporto priemones keisti į dviračius, taip gerinant sveikatą ir tausojant aplinką.</w:t>
      </w:r>
      <w:r w:rsidR="00A70E04" w:rsidRPr="00A14E27">
        <w:rPr>
          <w:b/>
          <w:szCs w:val="20"/>
          <w:lang w:eastAsia="lt-LT"/>
        </w:rPr>
        <w:t xml:space="preserve"> </w:t>
      </w:r>
      <w:r w:rsidR="00A70E04" w:rsidRPr="00A14E27">
        <w:rPr>
          <w:szCs w:val="20"/>
          <w:lang w:eastAsia="lt-LT"/>
        </w:rPr>
        <w:t>Tęs</w:t>
      </w:r>
      <w:r w:rsidRPr="00A14E27">
        <w:rPr>
          <w:szCs w:val="20"/>
          <w:lang w:eastAsia="lt-LT"/>
        </w:rPr>
        <w:t>tas</w:t>
      </w:r>
      <w:r w:rsidR="00A70E04" w:rsidRPr="00A14E27">
        <w:rPr>
          <w:szCs w:val="20"/>
          <w:lang w:eastAsia="lt-LT"/>
        </w:rPr>
        <w:t xml:space="preserve"> aktyvus dalyvavimas PSO</w:t>
      </w:r>
      <w:r w:rsidRPr="00A14E27">
        <w:rPr>
          <w:szCs w:val="20"/>
          <w:lang w:eastAsia="lt-LT"/>
        </w:rPr>
        <w:t xml:space="preserve"> Sveikų miestų tinklo VI fazėje, p</w:t>
      </w:r>
      <w:r w:rsidR="00A70E04" w:rsidRPr="00A14E27">
        <w:rPr>
          <w:szCs w:val="20"/>
          <w:lang w:eastAsia="lt-LT"/>
        </w:rPr>
        <w:t>ateikti pasiūlymai dėl nacionalinio Sveikų miestų tinklo organizavimo</w:t>
      </w:r>
      <w:r w:rsidRPr="00A14E27">
        <w:rPr>
          <w:szCs w:val="20"/>
          <w:lang w:eastAsia="lt-LT"/>
        </w:rPr>
        <w:t>.</w:t>
      </w:r>
      <w:r w:rsidR="006F2CE0" w:rsidRPr="00A14E27">
        <w:rPr>
          <w:szCs w:val="20"/>
          <w:lang w:eastAsia="lt-LT"/>
        </w:rPr>
        <w:t xml:space="preserve"> </w:t>
      </w:r>
    </w:p>
    <w:p w:rsidR="00A70E04" w:rsidRPr="00A14E27" w:rsidRDefault="000E5645" w:rsidP="005D081B">
      <w:pPr>
        <w:autoSpaceDE w:val="0"/>
        <w:autoSpaceDN w:val="0"/>
        <w:adjustRightInd w:val="0"/>
        <w:ind w:firstLine="709"/>
        <w:jc w:val="both"/>
        <w:rPr>
          <w:szCs w:val="20"/>
          <w:lang w:eastAsia="lt-LT"/>
        </w:rPr>
      </w:pPr>
      <w:r w:rsidRPr="00A14E27">
        <w:rPr>
          <w:szCs w:val="20"/>
          <w:lang w:eastAsia="lt-LT"/>
        </w:rPr>
        <w:t>Pradėtas vykdyti p</w:t>
      </w:r>
      <w:r w:rsidR="00A70E04" w:rsidRPr="00A14E27">
        <w:rPr>
          <w:szCs w:val="20"/>
          <w:lang w:eastAsia="lt-LT"/>
        </w:rPr>
        <w:t>rojekt</w:t>
      </w:r>
      <w:r w:rsidRPr="00A14E27">
        <w:rPr>
          <w:szCs w:val="20"/>
          <w:lang w:eastAsia="lt-LT"/>
        </w:rPr>
        <w:t>as</w:t>
      </w:r>
      <w:r w:rsidR="00A70E04" w:rsidRPr="00A14E27">
        <w:rPr>
          <w:szCs w:val="20"/>
          <w:lang w:eastAsia="lt-LT"/>
        </w:rPr>
        <w:t xml:space="preserve"> „Jaunimui palankių sveikatos priežiūros paslaugų teikimo modelio diegimas Klaipėdos miesto savivaldybėje“ </w:t>
      </w:r>
      <w:r w:rsidR="00FF44BF" w:rsidRPr="00A14E27">
        <w:rPr>
          <w:szCs w:val="20"/>
          <w:lang w:eastAsia="lt-LT"/>
        </w:rPr>
        <w:t xml:space="preserve">(kartu su partneriais </w:t>
      </w:r>
      <w:r w:rsidR="00A70E04" w:rsidRPr="00A14E27">
        <w:rPr>
          <w:szCs w:val="20"/>
          <w:lang w:eastAsia="lt-LT"/>
        </w:rPr>
        <w:t>Klaipėdos miesto visuomenės sveikatos biuru, Klaipėdos universitetu bei Klaipėdos jaunimo sveikatos centru „Bendraamžiai“</w:t>
      </w:r>
      <w:r w:rsidRPr="00A14E27">
        <w:rPr>
          <w:szCs w:val="20"/>
          <w:lang w:eastAsia="lt-LT"/>
        </w:rPr>
        <w:t>).</w:t>
      </w:r>
      <w:r w:rsidR="006F2CE0" w:rsidRPr="00A14E27">
        <w:rPr>
          <w:szCs w:val="20"/>
          <w:lang w:eastAsia="lt-LT"/>
        </w:rPr>
        <w:t xml:space="preserve"> </w:t>
      </w:r>
      <w:r w:rsidR="00A70E04" w:rsidRPr="00A14E27">
        <w:rPr>
          <w:szCs w:val="20"/>
          <w:lang w:eastAsia="lt-LT"/>
        </w:rPr>
        <w:t xml:space="preserve">Projekto tikslas – </w:t>
      </w:r>
      <w:r w:rsidRPr="00A14E27">
        <w:rPr>
          <w:szCs w:val="20"/>
          <w:lang w:eastAsia="lt-LT"/>
        </w:rPr>
        <w:t xml:space="preserve">savivaldybėje </w:t>
      </w:r>
      <w:r w:rsidR="00A70E04" w:rsidRPr="00A14E27">
        <w:rPr>
          <w:szCs w:val="20"/>
          <w:lang w:eastAsia="lt-LT"/>
        </w:rPr>
        <w:t>diegti jaunimui (14</w:t>
      </w:r>
      <w:r w:rsidR="00FF44BF" w:rsidRPr="00A14E27">
        <w:rPr>
          <w:szCs w:val="20"/>
          <w:lang w:eastAsia="lt-LT"/>
        </w:rPr>
        <w:t>–</w:t>
      </w:r>
      <w:r w:rsidR="00A70E04" w:rsidRPr="00A14E27">
        <w:rPr>
          <w:szCs w:val="20"/>
          <w:lang w:eastAsia="lt-LT"/>
        </w:rPr>
        <w:t xml:space="preserve">29 m.) palankių sveikatos priežiūros paslaugų </w:t>
      </w:r>
      <w:r w:rsidRPr="00A14E27">
        <w:rPr>
          <w:szCs w:val="20"/>
          <w:lang w:eastAsia="lt-LT"/>
        </w:rPr>
        <w:t xml:space="preserve">modelį, apimantį </w:t>
      </w:r>
      <w:r w:rsidR="00A70E04" w:rsidRPr="00A14E27">
        <w:rPr>
          <w:szCs w:val="20"/>
          <w:lang w:eastAsia="lt-LT"/>
        </w:rPr>
        <w:t xml:space="preserve">jaunimo sveikatos informacijos sklaidos portalo administravimą ir koordinatoriaus etato steigimą Klaipėdos miesto visuomenės sveikatos biure, darbuotojų mokymus, metodikų kūrimą, algoritmų bandymus. </w:t>
      </w:r>
      <w:r w:rsidRPr="00A14E27">
        <w:rPr>
          <w:szCs w:val="20"/>
          <w:lang w:eastAsia="lt-LT"/>
        </w:rPr>
        <w:t>J</w:t>
      </w:r>
      <w:r w:rsidR="00A70E04" w:rsidRPr="00A14E27">
        <w:rPr>
          <w:szCs w:val="20"/>
          <w:lang w:eastAsia="lt-LT"/>
        </w:rPr>
        <w:t xml:space="preserve">aunimui </w:t>
      </w:r>
      <w:r w:rsidRPr="00A14E27">
        <w:rPr>
          <w:szCs w:val="20"/>
          <w:lang w:eastAsia="lt-LT"/>
        </w:rPr>
        <w:t xml:space="preserve">bus teikiamos individualios </w:t>
      </w:r>
      <w:r w:rsidR="00A70E04" w:rsidRPr="00A14E27">
        <w:rPr>
          <w:szCs w:val="20"/>
          <w:lang w:eastAsia="lt-LT"/>
        </w:rPr>
        <w:t>konsultacijas keturiose prioritetinėse srityse: savižudybių ir savižalos poveikio sveikatai mažinimas; sveikatos sutrikimų, susijusių su viršsvoriu, mažinimas; lytiškai plintančių infekcijų ir neplanuoto nėštumo neigiamo poveikio sveikatai mažinimas; psichiką veikiančių medžiagų vartojimo neigiamo poveikio sveikatai mažinimas.</w:t>
      </w:r>
    </w:p>
    <w:p w:rsidR="00A70E04" w:rsidRPr="00A14E27" w:rsidRDefault="007D2049" w:rsidP="005D081B">
      <w:pPr>
        <w:ind w:firstLine="709"/>
        <w:contextualSpacing/>
        <w:jc w:val="both"/>
      </w:pPr>
      <w:r w:rsidRPr="00A14E27">
        <w:lastRenderedPageBreak/>
        <w:t xml:space="preserve">Vykdytas tęstinių paslaugų </w:t>
      </w:r>
      <w:r w:rsidR="00FF44BF" w:rsidRPr="00A14E27">
        <w:t>–</w:t>
      </w:r>
      <w:r w:rsidRPr="00A14E27">
        <w:t xml:space="preserve"> </w:t>
      </w:r>
      <w:r w:rsidR="00A70E04" w:rsidRPr="00A14E27">
        <w:t>žemo slenksčio paslaugų, „Vilties linijo</w:t>
      </w:r>
      <w:r w:rsidR="00D261D6" w:rsidRPr="00A14E27">
        <w:t>s“, tuberkuliozės profilaktikos</w:t>
      </w:r>
      <w:r w:rsidR="00A70E04" w:rsidRPr="00A14E27">
        <w:t xml:space="preserve"> teikimas. Inicijuoti ir pradėti darbai dėl visuomenės sveikatos priežiūros</w:t>
      </w:r>
      <w:r w:rsidR="006F2CE0" w:rsidRPr="00A14E27">
        <w:t xml:space="preserve"> </w:t>
      </w:r>
      <w:r w:rsidR="00A70E04" w:rsidRPr="00A14E27">
        <w:t>organizavimo visose Klaipėdos miesto ikimokyklinio ugdymo įstaigose.</w:t>
      </w:r>
    </w:p>
    <w:p w:rsidR="00A70E04" w:rsidRPr="00A14E27" w:rsidRDefault="00A70E04" w:rsidP="005D081B">
      <w:pPr>
        <w:autoSpaceDE w:val="0"/>
        <w:autoSpaceDN w:val="0"/>
        <w:adjustRightInd w:val="0"/>
        <w:ind w:firstLine="709"/>
        <w:jc w:val="both"/>
      </w:pPr>
      <w:r w:rsidRPr="00A14E27">
        <w:t>2015 m. išanalizuotas ir įvertintas valstybinių visuomenės sveikatos programų įgyvendinimas pirminės sveikatos priežiūros centruose (PSPC) ir</w:t>
      </w:r>
      <w:r w:rsidR="006F2CE0" w:rsidRPr="00A14E27">
        <w:t xml:space="preserve"> </w:t>
      </w:r>
      <w:r w:rsidRPr="00A14E27">
        <w:t>pateikti</w:t>
      </w:r>
      <w:r w:rsidR="006F2CE0" w:rsidRPr="00A14E27">
        <w:t xml:space="preserve"> </w:t>
      </w:r>
      <w:r w:rsidRPr="00A14E27">
        <w:t>pasiūlymai dėl šių programų vykdymo pagerinimo: įtraukta į PSPC strateginius veiklos planus kaip prioritetinės veiklos užduotys ir susietos su įstaigų vadovų atlyginimo priedų nustatymu. Organizuoti renginiai dėl gerosios ir blogosios pat</w:t>
      </w:r>
      <w:r w:rsidR="00D261D6" w:rsidRPr="00A14E27">
        <w:t>irties pasidalij</w:t>
      </w:r>
      <w:r w:rsidRPr="00A14E27">
        <w:t>imo ir sistemos sukūrimo sveikatos sektoriuje.</w:t>
      </w:r>
    </w:p>
    <w:p w:rsidR="00A70E04" w:rsidRPr="00A14E27" w:rsidRDefault="00A70E04" w:rsidP="005D081B">
      <w:pPr>
        <w:autoSpaceDE w:val="0"/>
        <w:autoSpaceDN w:val="0"/>
        <w:adjustRightInd w:val="0"/>
        <w:ind w:firstLine="709"/>
        <w:jc w:val="both"/>
      </w:pPr>
      <w:r w:rsidRPr="00A14E27">
        <w:t>Optimizuota BĮ Klaipėdos sutrikusio vystymosi kūdikių namų veikla, pradėta teikti ambulatorines reabilitacijos paslaugas ne tik Kūdikių namų vaikams, bet ir Klaipėdos miesto gyventojų šeimoms, auginančioms vaikus su negalia; pradėta teikti atokvėpio paslauga.</w:t>
      </w:r>
    </w:p>
    <w:p w:rsidR="00A70E04" w:rsidRPr="00A14E27" w:rsidRDefault="009376A5" w:rsidP="005D081B">
      <w:pPr>
        <w:autoSpaceDE w:val="0"/>
        <w:autoSpaceDN w:val="0"/>
        <w:adjustRightInd w:val="0"/>
        <w:ind w:firstLine="709"/>
        <w:jc w:val="both"/>
      </w:pPr>
      <w:r w:rsidRPr="00A14E27">
        <w:t>Įrengta</w:t>
      </w:r>
      <w:r w:rsidR="00A70E04" w:rsidRPr="00A14E27">
        <w:t xml:space="preserve"> fizinės medicinos ir reabilitacijos ambulatorij</w:t>
      </w:r>
      <w:r w:rsidRPr="00A14E27">
        <w:t>a</w:t>
      </w:r>
      <w:r w:rsidR="00A70E04" w:rsidRPr="00A14E27">
        <w:t xml:space="preserve"> </w:t>
      </w:r>
      <w:r w:rsidR="00A90232" w:rsidRPr="00A14E27">
        <w:t>„</w:t>
      </w:r>
      <w:r w:rsidR="00A70E04" w:rsidRPr="00A14E27">
        <w:t>Medeinės</w:t>
      </w:r>
      <w:r w:rsidR="00A90232" w:rsidRPr="00A14E27">
        <w:t>“</w:t>
      </w:r>
      <w:r w:rsidR="00A70E04" w:rsidRPr="00A14E27">
        <w:t xml:space="preserve"> mokykloje.</w:t>
      </w:r>
    </w:p>
    <w:p w:rsidR="00A70E04" w:rsidRPr="00A14E27" w:rsidRDefault="00A70E04" w:rsidP="005D081B">
      <w:pPr>
        <w:ind w:firstLine="709"/>
        <w:contextualSpacing/>
        <w:jc w:val="both"/>
      </w:pPr>
      <w:r w:rsidRPr="00A14E27">
        <w:t>Organizuota centralizuota greitosios medicininės pagalbos dispečerinės veikla VšĮ Klaipėdos greitosios medicininės pagalbos stotyje. Centralizuota dispečerinė teikia paslaugas Klaipėdos apskrities savivaldybėms.</w:t>
      </w:r>
    </w:p>
    <w:p w:rsidR="008126DA" w:rsidRPr="00A14E27" w:rsidRDefault="008126DA" w:rsidP="005D081B">
      <w:pPr>
        <w:rPr>
          <w:rFonts w:eastAsia="Calibri"/>
          <w:b/>
        </w:rPr>
      </w:pPr>
    </w:p>
    <w:p w:rsidR="008126DA" w:rsidRPr="00A14E27" w:rsidRDefault="008126DA" w:rsidP="005D081B">
      <w:pPr>
        <w:jc w:val="center"/>
        <w:rPr>
          <w:b/>
        </w:rPr>
      </w:pPr>
      <w:r w:rsidRPr="00A14E27">
        <w:rPr>
          <w:b/>
        </w:rPr>
        <w:t>Civilinės būklės aktų registravimas</w:t>
      </w:r>
    </w:p>
    <w:p w:rsidR="00C0274B" w:rsidRPr="00A14E27" w:rsidRDefault="00C0274B" w:rsidP="005D081B">
      <w:pPr>
        <w:jc w:val="center"/>
        <w:rPr>
          <w:b/>
        </w:rPr>
      </w:pPr>
    </w:p>
    <w:p w:rsidR="008126DA" w:rsidRPr="00A14E27" w:rsidRDefault="008126DA" w:rsidP="00A90232">
      <w:pPr>
        <w:ind w:firstLine="709"/>
        <w:jc w:val="both"/>
      </w:pPr>
      <w:r w:rsidRPr="00A14E27">
        <w:t xml:space="preserve">Pagrindiniai Civilinės metrikacijos </w:t>
      </w:r>
      <w:r w:rsidR="00A90232" w:rsidRPr="00A14E27">
        <w:t xml:space="preserve">ir registracijos </w:t>
      </w:r>
      <w:r w:rsidRPr="00A14E27">
        <w:t xml:space="preserve">skyriaus </w:t>
      </w:r>
      <w:r w:rsidR="008722FB" w:rsidRPr="00A14E27">
        <w:t xml:space="preserve">Civilinės metrikacijos poskyrio </w:t>
      </w:r>
      <w:r w:rsidRPr="00A14E27">
        <w:t>(CMS) rodikliai pateikiami 9 lentelėje:</w:t>
      </w:r>
    </w:p>
    <w:p w:rsidR="008126DA" w:rsidRPr="00A14E27" w:rsidRDefault="008126DA" w:rsidP="005D081B">
      <w:pPr>
        <w:ind w:firstLine="709"/>
      </w:pPr>
    </w:p>
    <w:p w:rsidR="008126DA" w:rsidRPr="00A14E27" w:rsidRDefault="008126DA" w:rsidP="005D081B">
      <w:pPr>
        <w:rPr>
          <w:b/>
        </w:rPr>
      </w:pPr>
      <w:r w:rsidRPr="00A14E27">
        <w:rPr>
          <w:b/>
        </w:rPr>
        <w:t>9 lentelė. Civilinės būklės aktų registravimo pagrindiniai rodikliai 201</w:t>
      </w:r>
      <w:r w:rsidR="00FA4B05" w:rsidRPr="00A14E27">
        <w:rPr>
          <w:b/>
        </w:rPr>
        <w:t>4</w:t>
      </w:r>
      <w:r w:rsidRPr="00A14E27">
        <w:rPr>
          <w:b/>
        </w:rPr>
        <w:t>–201</w:t>
      </w:r>
      <w:r w:rsidR="00FA4B05" w:rsidRPr="00A14E27">
        <w:rPr>
          <w:b/>
        </w:rPr>
        <w:t>5</w:t>
      </w:r>
      <w:r w:rsidRPr="00A14E27">
        <w:rPr>
          <w:b/>
        </w:rPr>
        <w:t xml:space="preserve"> m.</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76"/>
        <w:gridCol w:w="1525"/>
      </w:tblGrid>
      <w:tr w:rsidR="008126DA" w:rsidRPr="00A14E27" w:rsidTr="00A144A0">
        <w:tc>
          <w:tcPr>
            <w:tcW w:w="7054" w:type="dxa"/>
            <w:tcBorders>
              <w:top w:val="single" w:sz="4" w:space="0" w:color="auto"/>
              <w:left w:val="single" w:sz="4" w:space="0" w:color="auto"/>
              <w:bottom w:val="single" w:sz="4" w:space="0" w:color="auto"/>
              <w:right w:val="single" w:sz="4" w:space="0" w:color="auto"/>
            </w:tcBorders>
            <w:hideMark/>
          </w:tcPr>
          <w:p w:rsidR="008126DA" w:rsidRPr="00A14E27" w:rsidRDefault="008126DA" w:rsidP="005D081B">
            <w:pPr>
              <w:jc w:val="center"/>
              <w:rPr>
                <w:b/>
                <w:lang w:eastAsia="lt-LT"/>
              </w:rPr>
            </w:pPr>
            <w:r w:rsidRPr="00A14E27">
              <w:rPr>
                <w:b/>
                <w:lang w:eastAsia="lt-LT"/>
              </w:rPr>
              <w:t>Santuokos</w:t>
            </w:r>
          </w:p>
        </w:tc>
        <w:tc>
          <w:tcPr>
            <w:tcW w:w="1276" w:type="dxa"/>
            <w:tcBorders>
              <w:top w:val="single" w:sz="4" w:space="0" w:color="auto"/>
              <w:left w:val="single" w:sz="4" w:space="0" w:color="auto"/>
              <w:bottom w:val="single" w:sz="4" w:space="0" w:color="auto"/>
              <w:right w:val="single" w:sz="4" w:space="0" w:color="auto"/>
            </w:tcBorders>
          </w:tcPr>
          <w:p w:rsidR="008126DA" w:rsidRPr="00A14E27" w:rsidRDefault="00FA4B05" w:rsidP="005D081B">
            <w:pPr>
              <w:jc w:val="center"/>
              <w:rPr>
                <w:b/>
                <w:lang w:eastAsia="lt-LT"/>
              </w:rPr>
            </w:pPr>
            <w:r w:rsidRPr="00A14E27">
              <w:rPr>
                <w:b/>
                <w:lang w:eastAsia="lt-LT"/>
              </w:rPr>
              <w:t>2014</w:t>
            </w:r>
          </w:p>
        </w:tc>
        <w:tc>
          <w:tcPr>
            <w:tcW w:w="1525" w:type="dxa"/>
            <w:tcBorders>
              <w:top w:val="single" w:sz="4" w:space="0" w:color="auto"/>
              <w:left w:val="single" w:sz="4" w:space="0" w:color="auto"/>
              <w:bottom w:val="single" w:sz="4" w:space="0" w:color="auto"/>
              <w:right w:val="single" w:sz="4" w:space="0" w:color="auto"/>
            </w:tcBorders>
          </w:tcPr>
          <w:p w:rsidR="008126DA" w:rsidRPr="00A14E27" w:rsidRDefault="00FA4B05" w:rsidP="005D081B">
            <w:pPr>
              <w:jc w:val="center"/>
              <w:rPr>
                <w:b/>
                <w:lang w:eastAsia="lt-LT"/>
              </w:rPr>
            </w:pPr>
            <w:r w:rsidRPr="00A14E27">
              <w:rPr>
                <w:b/>
                <w:lang w:eastAsia="lt-LT"/>
              </w:rPr>
              <w:t>2015</w:t>
            </w:r>
          </w:p>
        </w:tc>
      </w:tr>
      <w:tr w:rsidR="008B4F4F" w:rsidRPr="00A14E27" w:rsidTr="00A144A0">
        <w:tc>
          <w:tcPr>
            <w:tcW w:w="7054" w:type="dxa"/>
            <w:tcBorders>
              <w:top w:val="single" w:sz="4" w:space="0" w:color="auto"/>
              <w:left w:val="single" w:sz="4" w:space="0" w:color="auto"/>
              <w:bottom w:val="single" w:sz="4" w:space="0" w:color="auto"/>
              <w:right w:val="single" w:sz="4" w:space="0" w:color="auto"/>
            </w:tcBorders>
            <w:hideMark/>
          </w:tcPr>
          <w:p w:rsidR="008B4F4F" w:rsidRPr="00A14E27" w:rsidRDefault="008B4F4F" w:rsidP="005D081B">
            <w:pPr>
              <w:rPr>
                <w:lang w:eastAsia="lt-LT"/>
              </w:rPr>
            </w:pPr>
            <w:r w:rsidRPr="00A14E27">
              <w:rPr>
                <w:lang w:eastAsia="lt-LT"/>
              </w:rPr>
              <w:t>Priimta prašymų įregistruoti santuoką, įtraukti į apskaitą</w:t>
            </w:r>
            <w:r w:rsidR="006F2CE0" w:rsidRPr="00A14E27">
              <w:rPr>
                <w:lang w:eastAsia="lt-LT"/>
              </w:rPr>
              <w:t xml:space="preserve"> </w:t>
            </w:r>
            <w:r w:rsidRPr="00A14E27">
              <w:rPr>
                <w:lang w:eastAsia="lt-LT"/>
              </w:rPr>
              <w:t xml:space="preserve">bažnyčios nustatyta tvarka ar užsienio valstybėje įregistruotą santuoką </w:t>
            </w:r>
          </w:p>
        </w:tc>
        <w:tc>
          <w:tcPr>
            <w:tcW w:w="1276" w:type="dxa"/>
            <w:tcBorders>
              <w:top w:val="single" w:sz="4" w:space="0" w:color="auto"/>
              <w:left w:val="single" w:sz="4" w:space="0" w:color="auto"/>
              <w:bottom w:val="single" w:sz="4" w:space="0" w:color="auto"/>
              <w:right w:val="single" w:sz="4" w:space="0" w:color="auto"/>
            </w:tcBorders>
          </w:tcPr>
          <w:p w:rsidR="008B4F4F" w:rsidRPr="00A14E27" w:rsidRDefault="008B4F4F" w:rsidP="005D081B">
            <w:pPr>
              <w:jc w:val="center"/>
            </w:pPr>
            <w:r w:rsidRPr="00A14E27">
              <w:t>1181</w:t>
            </w:r>
          </w:p>
        </w:tc>
        <w:tc>
          <w:tcPr>
            <w:tcW w:w="1525" w:type="dxa"/>
            <w:tcBorders>
              <w:top w:val="single" w:sz="4" w:space="0" w:color="auto"/>
              <w:left w:val="single" w:sz="4" w:space="0" w:color="auto"/>
              <w:bottom w:val="single" w:sz="4" w:space="0" w:color="auto"/>
              <w:right w:val="single" w:sz="4" w:space="0" w:color="auto"/>
            </w:tcBorders>
          </w:tcPr>
          <w:p w:rsidR="008B4F4F" w:rsidRPr="00A14E27" w:rsidRDefault="008B4F4F" w:rsidP="005D081B">
            <w:pPr>
              <w:jc w:val="center"/>
            </w:pPr>
            <w:r w:rsidRPr="00A14E27">
              <w:t>1116</w:t>
            </w:r>
          </w:p>
        </w:tc>
      </w:tr>
      <w:tr w:rsidR="008B4F4F" w:rsidRPr="00A14E27" w:rsidTr="00A144A0">
        <w:tc>
          <w:tcPr>
            <w:tcW w:w="7054" w:type="dxa"/>
            <w:tcBorders>
              <w:top w:val="single" w:sz="4" w:space="0" w:color="auto"/>
              <w:left w:val="single" w:sz="4" w:space="0" w:color="auto"/>
              <w:bottom w:val="single" w:sz="4" w:space="0" w:color="auto"/>
              <w:right w:val="single" w:sz="4" w:space="0" w:color="auto"/>
            </w:tcBorders>
            <w:hideMark/>
          </w:tcPr>
          <w:p w:rsidR="008B4F4F" w:rsidRPr="00A14E27" w:rsidRDefault="008B4F4F" w:rsidP="005D081B">
            <w:pPr>
              <w:rPr>
                <w:lang w:eastAsia="lt-LT"/>
              </w:rPr>
            </w:pPr>
            <w:r w:rsidRPr="00A14E27">
              <w:rPr>
                <w:lang w:eastAsia="lt-LT"/>
              </w:rPr>
              <w:t>Iš viso įregistruota santuokų</w:t>
            </w:r>
          </w:p>
        </w:tc>
        <w:tc>
          <w:tcPr>
            <w:tcW w:w="1276" w:type="dxa"/>
            <w:tcBorders>
              <w:top w:val="single" w:sz="4" w:space="0" w:color="auto"/>
              <w:left w:val="single" w:sz="4" w:space="0" w:color="auto"/>
              <w:bottom w:val="single" w:sz="4" w:space="0" w:color="auto"/>
              <w:right w:val="single" w:sz="4" w:space="0" w:color="auto"/>
            </w:tcBorders>
          </w:tcPr>
          <w:p w:rsidR="008B4F4F" w:rsidRPr="00A14E27" w:rsidRDefault="008B4F4F" w:rsidP="005D081B">
            <w:pPr>
              <w:jc w:val="center"/>
            </w:pPr>
            <w:r w:rsidRPr="00A14E27">
              <w:t>1310</w:t>
            </w:r>
          </w:p>
        </w:tc>
        <w:tc>
          <w:tcPr>
            <w:tcW w:w="1525" w:type="dxa"/>
            <w:tcBorders>
              <w:top w:val="single" w:sz="4" w:space="0" w:color="auto"/>
              <w:left w:val="single" w:sz="4" w:space="0" w:color="auto"/>
              <w:bottom w:val="single" w:sz="4" w:space="0" w:color="auto"/>
              <w:right w:val="single" w:sz="4" w:space="0" w:color="auto"/>
            </w:tcBorders>
          </w:tcPr>
          <w:p w:rsidR="008B4F4F" w:rsidRPr="00A14E27" w:rsidRDefault="008B4F4F" w:rsidP="005D081B">
            <w:pPr>
              <w:jc w:val="center"/>
            </w:pPr>
            <w:r w:rsidRPr="00A14E27">
              <w:t>1288</w:t>
            </w:r>
          </w:p>
        </w:tc>
      </w:tr>
      <w:tr w:rsidR="00C3311D" w:rsidRPr="00A14E27" w:rsidTr="00A144A0">
        <w:tc>
          <w:tcPr>
            <w:tcW w:w="7054" w:type="dxa"/>
            <w:tcBorders>
              <w:top w:val="single" w:sz="4" w:space="0" w:color="auto"/>
              <w:left w:val="single" w:sz="4" w:space="0" w:color="auto"/>
              <w:bottom w:val="single" w:sz="4" w:space="0" w:color="auto"/>
              <w:right w:val="single" w:sz="4" w:space="0" w:color="auto"/>
            </w:tcBorders>
            <w:hideMark/>
          </w:tcPr>
          <w:p w:rsidR="00C3311D" w:rsidRPr="00A14E27" w:rsidRDefault="00C3311D" w:rsidP="005D081B">
            <w:pPr>
              <w:rPr>
                <w:lang w:eastAsia="lt-LT"/>
              </w:rPr>
            </w:pPr>
            <w:r w:rsidRPr="00A14E27">
              <w:rPr>
                <w:lang w:eastAsia="lt-LT"/>
              </w:rPr>
              <w:t>Įregistruota santuokų ne CMS patalpose</w:t>
            </w:r>
          </w:p>
        </w:tc>
        <w:tc>
          <w:tcPr>
            <w:tcW w:w="1276" w:type="dxa"/>
            <w:tcBorders>
              <w:top w:val="single" w:sz="4" w:space="0" w:color="auto"/>
              <w:left w:val="single" w:sz="4" w:space="0" w:color="auto"/>
              <w:bottom w:val="single" w:sz="4" w:space="0" w:color="auto"/>
              <w:right w:val="single" w:sz="4" w:space="0" w:color="auto"/>
            </w:tcBorders>
          </w:tcPr>
          <w:p w:rsidR="00C3311D" w:rsidRPr="00A14E27" w:rsidRDefault="00C3311D" w:rsidP="005D081B">
            <w:pPr>
              <w:jc w:val="center"/>
            </w:pPr>
            <w:r w:rsidRPr="00A14E27">
              <w:t>82</w:t>
            </w:r>
          </w:p>
        </w:tc>
        <w:tc>
          <w:tcPr>
            <w:tcW w:w="1525" w:type="dxa"/>
            <w:tcBorders>
              <w:top w:val="single" w:sz="4" w:space="0" w:color="auto"/>
              <w:left w:val="single" w:sz="4" w:space="0" w:color="auto"/>
              <w:bottom w:val="single" w:sz="4" w:space="0" w:color="auto"/>
              <w:right w:val="single" w:sz="4" w:space="0" w:color="auto"/>
            </w:tcBorders>
          </w:tcPr>
          <w:p w:rsidR="00C3311D" w:rsidRPr="00A14E27" w:rsidRDefault="00C3311D" w:rsidP="005D081B">
            <w:pPr>
              <w:jc w:val="center"/>
            </w:pPr>
            <w:r w:rsidRPr="00A14E27">
              <w:t>73</w:t>
            </w:r>
          </w:p>
        </w:tc>
      </w:tr>
      <w:tr w:rsidR="00C3311D" w:rsidRPr="00A14E27" w:rsidTr="00A144A0">
        <w:tc>
          <w:tcPr>
            <w:tcW w:w="7054" w:type="dxa"/>
            <w:tcBorders>
              <w:top w:val="single" w:sz="4" w:space="0" w:color="auto"/>
              <w:left w:val="single" w:sz="4" w:space="0" w:color="auto"/>
              <w:bottom w:val="single" w:sz="4" w:space="0" w:color="auto"/>
              <w:right w:val="single" w:sz="4" w:space="0" w:color="auto"/>
            </w:tcBorders>
            <w:hideMark/>
          </w:tcPr>
          <w:p w:rsidR="00C3311D" w:rsidRPr="00A14E27" w:rsidRDefault="00C3311D" w:rsidP="005D081B">
            <w:pPr>
              <w:rPr>
                <w:lang w:eastAsia="lt-LT"/>
              </w:rPr>
            </w:pPr>
            <w:r w:rsidRPr="00A14E27">
              <w:rPr>
                <w:lang w:eastAsia="lt-LT"/>
              </w:rPr>
              <w:t>Įtraukta į apskaitą bažnyčios tvarka įregistruotų santuokų</w:t>
            </w:r>
          </w:p>
        </w:tc>
        <w:tc>
          <w:tcPr>
            <w:tcW w:w="1276" w:type="dxa"/>
            <w:tcBorders>
              <w:top w:val="single" w:sz="4" w:space="0" w:color="auto"/>
              <w:left w:val="single" w:sz="4" w:space="0" w:color="auto"/>
              <w:bottom w:val="single" w:sz="4" w:space="0" w:color="auto"/>
              <w:right w:val="single" w:sz="4" w:space="0" w:color="auto"/>
            </w:tcBorders>
          </w:tcPr>
          <w:p w:rsidR="00C3311D" w:rsidRPr="00A14E27" w:rsidRDefault="00C3311D" w:rsidP="005D081B">
            <w:pPr>
              <w:jc w:val="center"/>
            </w:pPr>
            <w:r w:rsidRPr="00A14E27">
              <w:t>209</w:t>
            </w:r>
          </w:p>
        </w:tc>
        <w:tc>
          <w:tcPr>
            <w:tcW w:w="1525" w:type="dxa"/>
            <w:tcBorders>
              <w:top w:val="single" w:sz="4" w:space="0" w:color="auto"/>
              <w:left w:val="single" w:sz="4" w:space="0" w:color="auto"/>
              <w:bottom w:val="single" w:sz="4" w:space="0" w:color="auto"/>
              <w:right w:val="single" w:sz="4" w:space="0" w:color="auto"/>
            </w:tcBorders>
          </w:tcPr>
          <w:p w:rsidR="00C3311D" w:rsidRPr="00A14E27" w:rsidRDefault="00C3311D" w:rsidP="005D081B">
            <w:pPr>
              <w:jc w:val="center"/>
            </w:pPr>
            <w:r w:rsidRPr="00A14E27">
              <w:t>224</w:t>
            </w:r>
          </w:p>
        </w:tc>
      </w:tr>
      <w:tr w:rsidR="00C3311D" w:rsidRPr="00A14E27" w:rsidTr="00A144A0">
        <w:trPr>
          <w:trHeight w:val="293"/>
        </w:trPr>
        <w:tc>
          <w:tcPr>
            <w:tcW w:w="7054" w:type="dxa"/>
            <w:tcBorders>
              <w:top w:val="single" w:sz="4" w:space="0" w:color="auto"/>
              <w:left w:val="single" w:sz="4" w:space="0" w:color="auto"/>
              <w:bottom w:val="single" w:sz="4" w:space="0" w:color="auto"/>
              <w:right w:val="single" w:sz="4" w:space="0" w:color="auto"/>
            </w:tcBorders>
            <w:hideMark/>
          </w:tcPr>
          <w:p w:rsidR="00C3311D" w:rsidRPr="00A14E27" w:rsidRDefault="00C3311D" w:rsidP="005D081B">
            <w:pPr>
              <w:rPr>
                <w:lang w:eastAsia="lt-LT"/>
              </w:rPr>
            </w:pPr>
            <w:r w:rsidRPr="00A14E27">
              <w:rPr>
                <w:lang w:eastAsia="lt-LT"/>
              </w:rPr>
              <w:t>Įtraukta į apskaitą užsienio valstybėse įregistruotų santuokų</w:t>
            </w:r>
          </w:p>
        </w:tc>
        <w:tc>
          <w:tcPr>
            <w:tcW w:w="1276" w:type="dxa"/>
            <w:tcBorders>
              <w:top w:val="single" w:sz="4" w:space="0" w:color="auto"/>
              <w:left w:val="single" w:sz="4" w:space="0" w:color="auto"/>
              <w:bottom w:val="single" w:sz="4" w:space="0" w:color="auto"/>
              <w:right w:val="single" w:sz="4" w:space="0" w:color="auto"/>
            </w:tcBorders>
          </w:tcPr>
          <w:p w:rsidR="00C3311D" w:rsidRPr="00A14E27" w:rsidRDefault="00C3311D" w:rsidP="005D081B">
            <w:pPr>
              <w:jc w:val="center"/>
            </w:pPr>
            <w:r w:rsidRPr="00A14E27">
              <w:t>141</w:t>
            </w:r>
          </w:p>
        </w:tc>
        <w:tc>
          <w:tcPr>
            <w:tcW w:w="1525" w:type="dxa"/>
            <w:tcBorders>
              <w:top w:val="single" w:sz="4" w:space="0" w:color="auto"/>
              <w:left w:val="single" w:sz="4" w:space="0" w:color="auto"/>
              <w:bottom w:val="single" w:sz="4" w:space="0" w:color="auto"/>
              <w:right w:val="single" w:sz="4" w:space="0" w:color="auto"/>
            </w:tcBorders>
          </w:tcPr>
          <w:p w:rsidR="00C3311D" w:rsidRPr="00A14E27" w:rsidRDefault="00C3311D" w:rsidP="005D081B">
            <w:pPr>
              <w:jc w:val="center"/>
            </w:pPr>
            <w:r w:rsidRPr="00A14E27">
              <w:t>132</w:t>
            </w:r>
          </w:p>
        </w:tc>
      </w:tr>
      <w:tr w:rsidR="00C3311D" w:rsidRPr="00A14E27" w:rsidTr="00A144A0">
        <w:tc>
          <w:tcPr>
            <w:tcW w:w="7054" w:type="dxa"/>
            <w:tcBorders>
              <w:top w:val="single" w:sz="4" w:space="0" w:color="auto"/>
              <w:left w:val="single" w:sz="4" w:space="0" w:color="auto"/>
              <w:bottom w:val="single" w:sz="4" w:space="0" w:color="auto"/>
              <w:right w:val="single" w:sz="4" w:space="0" w:color="auto"/>
            </w:tcBorders>
            <w:hideMark/>
          </w:tcPr>
          <w:p w:rsidR="00C3311D" w:rsidRPr="00A14E27" w:rsidRDefault="00C3311D" w:rsidP="00392726">
            <w:pPr>
              <w:rPr>
                <w:lang w:eastAsia="lt-LT"/>
              </w:rPr>
            </w:pPr>
            <w:r w:rsidRPr="00A14E27">
              <w:rPr>
                <w:lang w:eastAsia="lt-LT"/>
              </w:rPr>
              <w:t>Pravest</w:t>
            </w:r>
            <w:r w:rsidR="00392726" w:rsidRPr="00A14E27">
              <w:rPr>
                <w:lang w:eastAsia="lt-LT"/>
              </w:rPr>
              <w:t>a</w:t>
            </w:r>
            <w:r w:rsidRPr="00A14E27">
              <w:rPr>
                <w:lang w:eastAsia="lt-LT"/>
              </w:rPr>
              <w:t xml:space="preserve"> auksinių vestuvių ceremonij</w:t>
            </w:r>
            <w:r w:rsidR="00392726" w:rsidRPr="00A14E27">
              <w:rPr>
                <w:lang w:eastAsia="lt-LT"/>
              </w:rPr>
              <w:t>ų</w:t>
            </w:r>
          </w:p>
        </w:tc>
        <w:tc>
          <w:tcPr>
            <w:tcW w:w="1276" w:type="dxa"/>
            <w:tcBorders>
              <w:top w:val="single" w:sz="4" w:space="0" w:color="auto"/>
              <w:left w:val="single" w:sz="4" w:space="0" w:color="auto"/>
              <w:bottom w:val="single" w:sz="4" w:space="0" w:color="auto"/>
              <w:right w:val="single" w:sz="4" w:space="0" w:color="auto"/>
            </w:tcBorders>
          </w:tcPr>
          <w:p w:rsidR="00C3311D" w:rsidRPr="00A14E27" w:rsidRDefault="00C3311D" w:rsidP="005D081B">
            <w:pPr>
              <w:jc w:val="center"/>
            </w:pPr>
            <w:r w:rsidRPr="00A14E27">
              <w:t>3</w:t>
            </w:r>
          </w:p>
        </w:tc>
        <w:tc>
          <w:tcPr>
            <w:tcW w:w="1525" w:type="dxa"/>
            <w:tcBorders>
              <w:top w:val="single" w:sz="4" w:space="0" w:color="auto"/>
              <w:left w:val="single" w:sz="4" w:space="0" w:color="auto"/>
              <w:bottom w:val="single" w:sz="4" w:space="0" w:color="auto"/>
              <w:right w:val="single" w:sz="4" w:space="0" w:color="auto"/>
            </w:tcBorders>
          </w:tcPr>
          <w:p w:rsidR="00C3311D" w:rsidRPr="00A14E27" w:rsidRDefault="00C3311D" w:rsidP="005D081B">
            <w:pPr>
              <w:jc w:val="center"/>
            </w:pPr>
            <w:r w:rsidRPr="00A14E27">
              <w:t>2</w:t>
            </w:r>
          </w:p>
        </w:tc>
      </w:tr>
      <w:tr w:rsidR="00C3311D" w:rsidRPr="00A14E27" w:rsidTr="00A144A0">
        <w:tc>
          <w:tcPr>
            <w:tcW w:w="7054" w:type="dxa"/>
            <w:tcBorders>
              <w:top w:val="single" w:sz="4" w:space="0" w:color="auto"/>
              <w:left w:val="single" w:sz="4" w:space="0" w:color="auto"/>
              <w:bottom w:val="single" w:sz="4" w:space="0" w:color="auto"/>
              <w:right w:val="single" w:sz="4" w:space="0" w:color="auto"/>
            </w:tcBorders>
            <w:hideMark/>
          </w:tcPr>
          <w:p w:rsidR="00C3311D" w:rsidRPr="00A14E27" w:rsidRDefault="00C3311D" w:rsidP="00392726">
            <w:pPr>
              <w:rPr>
                <w:lang w:eastAsia="lt-LT"/>
              </w:rPr>
            </w:pPr>
            <w:r w:rsidRPr="00A14E27">
              <w:rPr>
                <w:lang w:eastAsia="lt-LT"/>
              </w:rPr>
              <w:t>Pravest</w:t>
            </w:r>
            <w:r w:rsidR="00392726" w:rsidRPr="00A14E27">
              <w:rPr>
                <w:lang w:eastAsia="lt-LT"/>
              </w:rPr>
              <w:t>a</w:t>
            </w:r>
            <w:r w:rsidRPr="00A14E27">
              <w:rPr>
                <w:lang w:eastAsia="lt-LT"/>
              </w:rPr>
              <w:t xml:space="preserve"> sidabrinių vestuvių ceremonij</w:t>
            </w:r>
            <w:r w:rsidR="00392726" w:rsidRPr="00A14E27">
              <w:rPr>
                <w:lang w:eastAsia="lt-LT"/>
              </w:rPr>
              <w:t>ų</w:t>
            </w:r>
          </w:p>
        </w:tc>
        <w:tc>
          <w:tcPr>
            <w:tcW w:w="1276" w:type="dxa"/>
            <w:tcBorders>
              <w:top w:val="single" w:sz="4" w:space="0" w:color="auto"/>
              <w:left w:val="single" w:sz="4" w:space="0" w:color="auto"/>
              <w:bottom w:val="single" w:sz="4" w:space="0" w:color="auto"/>
              <w:right w:val="single" w:sz="4" w:space="0" w:color="auto"/>
            </w:tcBorders>
          </w:tcPr>
          <w:p w:rsidR="00C3311D" w:rsidRPr="00A14E27" w:rsidRDefault="00C3311D" w:rsidP="005D081B">
            <w:pPr>
              <w:jc w:val="center"/>
            </w:pPr>
            <w:r w:rsidRPr="00A14E27">
              <w:t>1</w:t>
            </w:r>
          </w:p>
        </w:tc>
        <w:tc>
          <w:tcPr>
            <w:tcW w:w="1525" w:type="dxa"/>
            <w:tcBorders>
              <w:top w:val="single" w:sz="4" w:space="0" w:color="auto"/>
              <w:left w:val="single" w:sz="4" w:space="0" w:color="auto"/>
              <w:bottom w:val="single" w:sz="4" w:space="0" w:color="auto"/>
              <w:right w:val="single" w:sz="4" w:space="0" w:color="auto"/>
            </w:tcBorders>
          </w:tcPr>
          <w:p w:rsidR="00C3311D" w:rsidRPr="00A14E27" w:rsidRDefault="00C3311D" w:rsidP="005D081B">
            <w:pPr>
              <w:jc w:val="center"/>
            </w:pPr>
            <w:r w:rsidRPr="00A14E27">
              <w:t>6</w:t>
            </w:r>
          </w:p>
        </w:tc>
      </w:tr>
      <w:tr w:rsidR="00C3311D" w:rsidRPr="00A14E27" w:rsidTr="00A144A0">
        <w:tc>
          <w:tcPr>
            <w:tcW w:w="7054" w:type="dxa"/>
            <w:tcBorders>
              <w:top w:val="single" w:sz="4" w:space="0" w:color="auto"/>
              <w:left w:val="single" w:sz="4" w:space="0" w:color="auto"/>
              <w:bottom w:val="single" w:sz="4" w:space="0" w:color="auto"/>
              <w:right w:val="single" w:sz="4" w:space="0" w:color="auto"/>
            </w:tcBorders>
            <w:hideMark/>
          </w:tcPr>
          <w:p w:rsidR="00C3311D" w:rsidRPr="00A14E27" w:rsidRDefault="00C3311D" w:rsidP="005D081B">
            <w:pPr>
              <w:rPr>
                <w:lang w:eastAsia="lt-LT"/>
              </w:rPr>
            </w:pPr>
            <w:r w:rsidRPr="00A14E27">
              <w:rPr>
                <w:lang w:eastAsia="lt-LT"/>
              </w:rPr>
              <w:t>Išduota pažymų apie šeiminę padėtį tuoktis užsienyje</w:t>
            </w:r>
          </w:p>
        </w:tc>
        <w:tc>
          <w:tcPr>
            <w:tcW w:w="1276" w:type="dxa"/>
            <w:tcBorders>
              <w:top w:val="single" w:sz="4" w:space="0" w:color="auto"/>
              <w:left w:val="single" w:sz="4" w:space="0" w:color="auto"/>
              <w:bottom w:val="single" w:sz="4" w:space="0" w:color="auto"/>
              <w:right w:val="single" w:sz="4" w:space="0" w:color="auto"/>
            </w:tcBorders>
          </w:tcPr>
          <w:p w:rsidR="00C3311D" w:rsidRPr="00A14E27" w:rsidRDefault="00C3311D" w:rsidP="005D081B">
            <w:pPr>
              <w:jc w:val="center"/>
            </w:pPr>
            <w:r w:rsidRPr="00A14E27">
              <w:t>200</w:t>
            </w:r>
          </w:p>
        </w:tc>
        <w:tc>
          <w:tcPr>
            <w:tcW w:w="1525" w:type="dxa"/>
            <w:tcBorders>
              <w:top w:val="single" w:sz="4" w:space="0" w:color="auto"/>
              <w:left w:val="single" w:sz="4" w:space="0" w:color="auto"/>
              <w:bottom w:val="single" w:sz="4" w:space="0" w:color="auto"/>
              <w:right w:val="single" w:sz="4" w:space="0" w:color="auto"/>
            </w:tcBorders>
          </w:tcPr>
          <w:p w:rsidR="00C3311D" w:rsidRPr="00A14E27" w:rsidRDefault="00C3311D" w:rsidP="005D081B">
            <w:pPr>
              <w:jc w:val="center"/>
            </w:pPr>
            <w:r w:rsidRPr="00A14E27">
              <w:t>193</w:t>
            </w:r>
          </w:p>
        </w:tc>
      </w:tr>
      <w:tr w:rsidR="00660259" w:rsidRPr="00A14E27" w:rsidTr="00A144A0">
        <w:tc>
          <w:tcPr>
            <w:tcW w:w="7054" w:type="dxa"/>
            <w:tcBorders>
              <w:top w:val="single" w:sz="4" w:space="0" w:color="auto"/>
              <w:left w:val="single" w:sz="4" w:space="0" w:color="auto"/>
              <w:bottom w:val="single" w:sz="4" w:space="0" w:color="auto"/>
              <w:right w:val="single" w:sz="4" w:space="0" w:color="auto"/>
            </w:tcBorders>
            <w:hideMark/>
          </w:tcPr>
          <w:p w:rsidR="00660259" w:rsidRPr="00A14E27" w:rsidRDefault="00660259" w:rsidP="005D081B">
            <w:pPr>
              <w:jc w:val="center"/>
              <w:rPr>
                <w:b/>
                <w:lang w:eastAsia="lt-LT"/>
              </w:rPr>
            </w:pPr>
            <w:r w:rsidRPr="00A14E27">
              <w:rPr>
                <w:b/>
                <w:lang w:eastAsia="lt-LT"/>
              </w:rPr>
              <w:t>Santuokos nutraukimai</w:t>
            </w:r>
          </w:p>
        </w:tc>
        <w:tc>
          <w:tcPr>
            <w:tcW w:w="1276" w:type="dxa"/>
            <w:tcBorders>
              <w:top w:val="single" w:sz="4" w:space="0" w:color="auto"/>
              <w:left w:val="single" w:sz="4" w:space="0" w:color="auto"/>
              <w:bottom w:val="single" w:sz="4" w:space="0" w:color="auto"/>
              <w:right w:val="single" w:sz="4" w:space="0" w:color="auto"/>
            </w:tcBorders>
          </w:tcPr>
          <w:p w:rsidR="00660259" w:rsidRPr="00A14E27" w:rsidRDefault="00660259" w:rsidP="005D081B">
            <w:pPr>
              <w:jc w:val="center"/>
              <w:rPr>
                <w:b/>
                <w:lang w:eastAsia="lt-LT"/>
              </w:rPr>
            </w:pPr>
            <w:r w:rsidRPr="00A14E27">
              <w:rPr>
                <w:b/>
                <w:lang w:eastAsia="lt-LT"/>
              </w:rPr>
              <w:t>2014</w:t>
            </w:r>
          </w:p>
        </w:tc>
        <w:tc>
          <w:tcPr>
            <w:tcW w:w="1525" w:type="dxa"/>
            <w:tcBorders>
              <w:top w:val="single" w:sz="4" w:space="0" w:color="auto"/>
              <w:left w:val="single" w:sz="4" w:space="0" w:color="auto"/>
              <w:bottom w:val="single" w:sz="4" w:space="0" w:color="auto"/>
              <w:right w:val="single" w:sz="4" w:space="0" w:color="auto"/>
            </w:tcBorders>
          </w:tcPr>
          <w:p w:rsidR="00660259" w:rsidRPr="00A14E27" w:rsidRDefault="00660259" w:rsidP="005D081B">
            <w:pPr>
              <w:jc w:val="center"/>
              <w:rPr>
                <w:b/>
                <w:lang w:eastAsia="lt-LT"/>
              </w:rPr>
            </w:pPr>
            <w:r w:rsidRPr="00A14E27">
              <w:rPr>
                <w:b/>
                <w:lang w:eastAsia="lt-LT"/>
              </w:rPr>
              <w:t>2015</w:t>
            </w:r>
          </w:p>
        </w:tc>
      </w:tr>
      <w:tr w:rsidR="00C3311D" w:rsidRPr="00A14E27" w:rsidTr="00A144A0">
        <w:tc>
          <w:tcPr>
            <w:tcW w:w="7054" w:type="dxa"/>
            <w:tcBorders>
              <w:top w:val="single" w:sz="4" w:space="0" w:color="auto"/>
              <w:left w:val="single" w:sz="4" w:space="0" w:color="auto"/>
              <w:bottom w:val="single" w:sz="4" w:space="0" w:color="auto"/>
              <w:right w:val="single" w:sz="4" w:space="0" w:color="auto"/>
            </w:tcBorders>
            <w:hideMark/>
          </w:tcPr>
          <w:p w:rsidR="00C3311D" w:rsidRPr="00A14E27" w:rsidRDefault="00C3311D" w:rsidP="005D081B">
            <w:pPr>
              <w:rPr>
                <w:lang w:eastAsia="lt-LT"/>
              </w:rPr>
            </w:pPr>
            <w:r w:rsidRPr="00A14E27">
              <w:rPr>
                <w:lang w:eastAsia="lt-LT"/>
              </w:rPr>
              <w:t>Iš viso įregistruota santuokų nutraukimų</w:t>
            </w:r>
          </w:p>
        </w:tc>
        <w:tc>
          <w:tcPr>
            <w:tcW w:w="1276" w:type="dxa"/>
            <w:tcBorders>
              <w:top w:val="single" w:sz="4" w:space="0" w:color="auto"/>
              <w:left w:val="single" w:sz="4" w:space="0" w:color="auto"/>
              <w:bottom w:val="single" w:sz="4" w:space="0" w:color="auto"/>
              <w:right w:val="single" w:sz="4" w:space="0" w:color="auto"/>
            </w:tcBorders>
          </w:tcPr>
          <w:p w:rsidR="00C3311D" w:rsidRPr="00A14E27" w:rsidRDefault="00C3311D" w:rsidP="005D081B">
            <w:pPr>
              <w:jc w:val="center"/>
            </w:pPr>
            <w:r w:rsidRPr="00A14E27">
              <w:t>670</w:t>
            </w:r>
          </w:p>
        </w:tc>
        <w:tc>
          <w:tcPr>
            <w:tcW w:w="1525" w:type="dxa"/>
            <w:tcBorders>
              <w:top w:val="single" w:sz="4" w:space="0" w:color="auto"/>
              <w:left w:val="single" w:sz="4" w:space="0" w:color="auto"/>
              <w:bottom w:val="single" w:sz="4" w:space="0" w:color="auto"/>
              <w:right w:val="single" w:sz="4" w:space="0" w:color="auto"/>
            </w:tcBorders>
          </w:tcPr>
          <w:p w:rsidR="00C3311D" w:rsidRPr="00A14E27" w:rsidRDefault="00C3311D" w:rsidP="005D081B">
            <w:pPr>
              <w:jc w:val="center"/>
            </w:pPr>
            <w:r w:rsidRPr="00A14E27">
              <w:t>635</w:t>
            </w:r>
          </w:p>
        </w:tc>
      </w:tr>
      <w:tr w:rsidR="00C3311D" w:rsidRPr="00A14E27" w:rsidTr="00A144A0">
        <w:tc>
          <w:tcPr>
            <w:tcW w:w="7054" w:type="dxa"/>
            <w:tcBorders>
              <w:top w:val="single" w:sz="4" w:space="0" w:color="auto"/>
              <w:left w:val="single" w:sz="4" w:space="0" w:color="auto"/>
              <w:bottom w:val="single" w:sz="4" w:space="0" w:color="auto"/>
              <w:right w:val="single" w:sz="4" w:space="0" w:color="auto"/>
            </w:tcBorders>
            <w:hideMark/>
          </w:tcPr>
          <w:p w:rsidR="00C3311D" w:rsidRPr="00A14E27" w:rsidRDefault="00C3311D" w:rsidP="005D081B">
            <w:pPr>
              <w:rPr>
                <w:lang w:eastAsia="lt-LT"/>
              </w:rPr>
            </w:pPr>
            <w:r w:rsidRPr="00A14E27">
              <w:rPr>
                <w:lang w:eastAsia="lt-LT"/>
              </w:rPr>
              <w:t>Pirminių santuokos nutraukimų įrašų</w:t>
            </w:r>
          </w:p>
        </w:tc>
        <w:tc>
          <w:tcPr>
            <w:tcW w:w="1276" w:type="dxa"/>
            <w:tcBorders>
              <w:top w:val="single" w:sz="4" w:space="0" w:color="auto"/>
              <w:left w:val="single" w:sz="4" w:space="0" w:color="auto"/>
              <w:bottom w:val="single" w:sz="4" w:space="0" w:color="auto"/>
              <w:right w:val="single" w:sz="4" w:space="0" w:color="auto"/>
            </w:tcBorders>
          </w:tcPr>
          <w:p w:rsidR="00C3311D" w:rsidRPr="00A14E27" w:rsidRDefault="00C3311D" w:rsidP="005D081B">
            <w:pPr>
              <w:jc w:val="center"/>
            </w:pPr>
            <w:r w:rsidRPr="00A14E27">
              <w:t>629</w:t>
            </w:r>
          </w:p>
        </w:tc>
        <w:tc>
          <w:tcPr>
            <w:tcW w:w="1525" w:type="dxa"/>
            <w:tcBorders>
              <w:top w:val="single" w:sz="4" w:space="0" w:color="auto"/>
              <w:left w:val="single" w:sz="4" w:space="0" w:color="auto"/>
              <w:bottom w:val="single" w:sz="4" w:space="0" w:color="auto"/>
              <w:right w:val="single" w:sz="4" w:space="0" w:color="auto"/>
            </w:tcBorders>
          </w:tcPr>
          <w:p w:rsidR="00C3311D" w:rsidRPr="00A14E27" w:rsidRDefault="00C3311D" w:rsidP="005D081B">
            <w:pPr>
              <w:jc w:val="center"/>
            </w:pPr>
            <w:r w:rsidRPr="00A14E27">
              <w:t>597</w:t>
            </w:r>
          </w:p>
        </w:tc>
      </w:tr>
      <w:tr w:rsidR="00C3311D" w:rsidRPr="00A14E27" w:rsidTr="00A144A0">
        <w:tc>
          <w:tcPr>
            <w:tcW w:w="7054" w:type="dxa"/>
            <w:tcBorders>
              <w:top w:val="single" w:sz="4" w:space="0" w:color="auto"/>
              <w:left w:val="single" w:sz="4" w:space="0" w:color="auto"/>
              <w:bottom w:val="single" w:sz="4" w:space="0" w:color="auto"/>
              <w:right w:val="single" w:sz="4" w:space="0" w:color="auto"/>
            </w:tcBorders>
            <w:hideMark/>
          </w:tcPr>
          <w:p w:rsidR="00C3311D" w:rsidRPr="00A14E27" w:rsidRDefault="00C3311D" w:rsidP="005D081B">
            <w:pPr>
              <w:rPr>
                <w:lang w:eastAsia="lt-LT"/>
              </w:rPr>
            </w:pPr>
            <w:r w:rsidRPr="00A14E27">
              <w:rPr>
                <w:lang w:eastAsia="lt-LT"/>
              </w:rPr>
              <w:t>Atlikta santuokos nutraukimo aktų įrašų papildymų</w:t>
            </w:r>
          </w:p>
        </w:tc>
        <w:tc>
          <w:tcPr>
            <w:tcW w:w="1276" w:type="dxa"/>
            <w:tcBorders>
              <w:top w:val="single" w:sz="4" w:space="0" w:color="auto"/>
              <w:left w:val="single" w:sz="4" w:space="0" w:color="auto"/>
              <w:bottom w:val="single" w:sz="4" w:space="0" w:color="auto"/>
              <w:right w:val="single" w:sz="4" w:space="0" w:color="auto"/>
            </w:tcBorders>
          </w:tcPr>
          <w:p w:rsidR="00C3311D" w:rsidRPr="00A14E27" w:rsidRDefault="00C3311D" w:rsidP="005D081B">
            <w:pPr>
              <w:jc w:val="center"/>
            </w:pPr>
            <w:r w:rsidRPr="00A14E27">
              <w:t>699</w:t>
            </w:r>
          </w:p>
        </w:tc>
        <w:tc>
          <w:tcPr>
            <w:tcW w:w="1525" w:type="dxa"/>
            <w:tcBorders>
              <w:top w:val="single" w:sz="4" w:space="0" w:color="auto"/>
              <w:left w:val="single" w:sz="4" w:space="0" w:color="auto"/>
              <w:bottom w:val="single" w:sz="4" w:space="0" w:color="auto"/>
              <w:right w:val="single" w:sz="4" w:space="0" w:color="auto"/>
            </w:tcBorders>
          </w:tcPr>
          <w:p w:rsidR="00C3311D" w:rsidRPr="00A14E27" w:rsidRDefault="00C3311D" w:rsidP="005D081B">
            <w:pPr>
              <w:jc w:val="center"/>
            </w:pPr>
            <w:r w:rsidRPr="00A14E27">
              <w:t>738</w:t>
            </w:r>
          </w:p>
        </w:tc>
      </w:tr>
      <w:tr w:rsidR="00C3311D" w:rsidRPr="00A14E27" w:rsidTr="00A144A0">
        <w:tc>
          <w:tcPr>
            <w:tcW w:w="7054" w:type="dxa"/>
            <w:tcBorders>
              <w:top w:val="single" w:sz="4" w:space="0" w:color="auto"/>
              <w:left w:val="single" w:sz="4" w:space="0" w:color="auto"/>
              <w:bottom w:val="single" w:sz="4" w:space="0" w:color="auto"/>
              <w:right w:val="single" w:sz="4" w:space="0" w:color="auto"/>
            </w:tcBorders>
            <w:hideMark/>
          </w:tcPr>
          <w:p w:rsidR="00C3311D" w:rsidRPr="00A14E27" w:rsidRDefault="00C3311D" w:rsidP="005D081B">
            <w:pPr>
              <w:rPr>
                <w:lang w:eastAsia="lt-LT"/>
              </w:rPr>
            </w:pPr>
            <w:r w:rsidRPr="00A14E27">
              <w:rPr>
                <w:lang w:eastAsia="lt-LT"/>
              </w:rPr>
              <w:t>Įtraukta į apskaitą užsienio valstybėse įregistruotų santuokų nutraukimų</w:t>
            </w:r>
          </w:p>
        </w:tc>
        <w:tc>
          <w:tcPr>
            <w:tcW w:w="1276" w:type="dxa"/>
            <w:tcBorders>
              <w:top w:val="single" w:sz="4" w:space="0" w:color="auto"/>
              <w:left w:val="single" w:sz="4" w:space="0" w:color="auto"/>
              <w:bottom w:val="single" w:sz="4" w:space="0" w:color="auto"/>
              <w:right w:val="single" w:sz="4" w:space="0" w:color="auto"/>
            </w:tcBorders>
          </w:tcPr>
          <w:p w:rsidR="00C3311D" w:rsidRPr="00A14E27" w:rsidRDefault="00C3311D" w:rsidP="005D081B">
            <w:pPr>
              <w:jc w:val="center"/>
            </w:pPr>
            <w:r w:rsidRPr="00A14E27">
              <w:t>41</w:t>
            </w:r>
          </w:p>
        </w:tc>
        <w:tc>
          <w:tcPr>
            <w:tcW w:w="1525" w:type="dxa"/>
            <w:tcBorders>
              <w:top w:val="single" w:sz="4" w:space="0" w:color="auto"/>
              <w:left w:val="single" w:sz="4" w:space="0" w:color="auto"/>
              <w:bottom w:val="single" w:sz="4" w:space="0" w:color="auto"/>
              <w:right w:val="single" w:sz="4" w:space="0" w:color="auto"/>
            </w:tcBorders>
          </w:tcPr>
          <w:p w:rsidR="00C3311D" w:rsidRPr="00A14E27" w:rsidRDefault="00C3311D" w:rsidP="005D081B">
            <w:pPr>
              <w:jc w:val="center"/>
            </w:pPr>
            <w:r w:rsidRPr="00A14E27">
              <w:t>38</w:t>
            </w:r>
          </w:p>
        </w:tc>
      </w:tr>
      <w:tr w:rsidR="008126DA" w:rsidRPr="00A14E27" w:rsidTr="00A144A0">
        <w:tc>
          <w:tcPr>
            <w:tcW w:w="7054" w:type="dxa"/>
            <w:tcBorders>
              <w:top w:val="single" w:sz="4" w:space="0" w:color="auto"/>
              <w:left w:val="single" w:sz="4" w:space="0" w:color="auto"/>
              <w:bottom w:val="single" w:sz="4" w:space="0" w:color="auto"/>
              <w:right w:val="single" w:sz="4" w:space="0" w:color="auto"/>
            </w:tcBorders>
            <w:hideMark/>
          </w:tcPr>
          <w:p w:rsidR="008126DA" w:rsidRPr="00A14E27" w:rsidRDefault="008126DA" w:rsidP="005D081B">
            <w:pPr>
              <w:jc w:val="center"/>
              <w:rPr>
                <w:b/>
                <w:lang w:eastAsia="lt-LT"/>
              </w:rPr>
            </w:pPr>
            <w:r w:rsidRPr="00A14E27">
              <w:rPr>
                <w:b/>
                <w:lang w:eastAsia="lt-LT"/>
              </w:rPr>
              <w:t>Gimimai</w:t>
            </w:r>
          </w:p>
        </w:tc>
        <w:tc>
          <w:tcPr>
            <w:tcW w:w="1276" w:type="dxa"/>
            <w:tcBorders>
              <w:top w:val="single" w:sz="4" w:space="0" w:color="auto"/>
              <w:left w:val="single" w:sz="4" w:space="0" w:color="auto"/>
              <w:bottom w:val="single" w:sz="4" w:space="0" w:color="auto"/>
              <w:right w:val="single" w:sz="4" w:space="0" w:color="auto"/>
            </w:tcBorders>
          </w:tcPr>
          <w:p w:rsidR="008126DA" w:rsidRPr="00A14E27" w:rsidRDefault="00660259" w:rsidP="005D081B">
            <w:pPr>
              <w:jc w:val="center"/>
              <w:rPr>
                <w:b/>
                <w:lang w:eastAsia="lt-LT"/>
              </w:rPr>
            </w:pPr>
            <w:r w:rsidRPr="00A14E27">
              <w:rPr>
                <w:b/>
                <w:lang w:eastAsia="lt-LT"/>
              </w:rPr>
              <w:t>2014</w:t>
            </w:r>
          </w:p>
        </w:tc>
        <w:tc>
          <w:tcPr>
            <w:tcW w:w="1525" w:type="dxa"/>
            <w:tcBorders>
              <w:top w:val="single" w:sz="4" w:space="0" w:color="auto"/>
              <w:left w:val="single" w:sz="4" w:space="0" w:color="auto"/>
              <w:bottom w:val="single" w:sz="4" w:space="0" w:color="auto"/>
              <w:right w:val="single" w:sz="4" w:space="0" w:color="auto"/>
            </w:tcBorders>
          </w:tcPr>
          <w:p w:rsidR="008126DA" w:rsidRPr="00A14E27" w:rsidRDefault="00660259" w:rsidP="005D081B">
            <w:pPr>
              <w:jc w:val="center"/>
              <w:rPr>
                <w:b/>
                <w:lang w:eastAsia="lt-LT"/>
              </w:rPr>
            </w:pPr>
            <w:r w:rsidRPr="00A14E27">
              <w:rPr>
                <w:b/>
                <w:lang w:eastAsia="lt-LT"/>
              </w:rPr>
              <w:t>2015</w:t>
            </w:r>
          </w:p>
        </w:tc>
      </w:tr>
      <w:tr w:rsidR="00D65BE7" w:rsidRPr="00A14E27" w:rsidTr="00A144A0">
        <w:tc>
          <w:tcPr>
            <w:tcW w:w="7054" w:type="dxa"/>
            <w:tcBorders>
              <w:top w:val="single" w:sz="4" w:space="0" w:color="auto"/>
              <w:left w:val="single" w:sz="4" w:space="0" w:color="auto"/>
              <w:bottom w:val="single" w:sz="4" w:space="0" w:color="auto"/>
              <w:right w:val="single" w:sz="4" w:space="0" w:color="auto"/>
            </w:tcBorders>
            <w:hideMark/>
          </w:tcPr>
          <w:p w:rsidR="00D65BE7" w:rsidRPr="00A14E27" w:rsidRDefault="00D65BE7" w:rsidP="005D081B">
            <w:pPr>
              <w:rPr>
                <w:lang w:eastAsia="lt-LT"/>
              </w:rPr>
            </w:pPr>
            <w:r w:rsidRPr="00A14E27">
              <w:rPr>
                <w:lang w:eastAsia="lt-LT"/>
              </w:rPr>
              <w:t>Iš viso įregistruota gimimų</w:t>
            </w:r>
          </w:p>
        </w:tc>
        <w:tc>
          <w:tcPr>
            <w:tcW w:w="1276" w:type="dxa"/>
            <w:tcBorders>
              <w:top w:val="single" w:sz="4" w:space="0" w:color="auto"/>
              <w:left w:val="single" w:sz="4" w:space="0" w:color="auto"/>
              <w:bottom w:val="single" w:sz="4" w:space="0" w:color="auto"/>
              <w:right w:val="single" w:sz="4" w:space="0" w:color="auto"/>
            </w:tcBorders>
          </w:tcPr>
          <w:p w:rsidR="00D65BE7" w:rsidRPr="00A14E27" w:rsidRDefault="00D65BE7" w:rsidP="005D081B">
            <w:pPr>
              <w:jc w:val="center"/>
            </w:pPr>
            <w:r w:rsidRPr="00A14E27">
              <w:t>2278</w:t>
            </w:r>
          </w:p>
        </w:tc>
        <w:tc>
          <w:tcPr>
            <w:tcW w:w="1525" w:type="dxa"/>
            <w:tcBorders>
              <w:top w:val="single" w:sz="4" w:space="0" w:color="auto"/>
              <w:left w:val="single" w:sz="4" w:space="0" w:color="auto"/>
              <w:bottom w:val="single" w:sz="4" w:space="0" w:color="auto"/>
              <w:right w:val="single" w:sz="4" w:space="0" w:color="auto"/>
            </w:tcBorders>
          </w:tcPr>
          <w:p w:rsidR="00D65BE7" w:rsidRPr="00A14E27" w:rsidRDefault="00D65BE7" w:rsidP="005D081B">
            <w:pPr>
              <w:jc w:val="center"/>
            </w:pPr>
            <w:r w:rsidRPr="00A14E27">
              <w:t>2348</w:t>
            </w:r>
          </w:p>
        </w:tc>
      </w:tr>
      <w:tr w:rsidR="00D65BE7" w:rsidRPr="00A14E27" w:rsidTr="00A144A0">
        <w:tc>
          <w:tcPr>
            <w:tcW w:w="7054" w:type="dxa"/>
            <w:tcBorders>
              <w:top w:val="single" w:sz="4" w:space="0" w:color="auto"/>
              <w:left w:val="single" w:sz="4" w:space="0" w:color="auto"/>
              <w:bottom w:val="single" w:sz="4" w:space="0" w:color="auto"/>
              <w:right w:val="single" w:sz="4" w:space="0" w:color="auto"/>
            </w:tcBorders>
            <w:hideMark/>
          </w:tcPr>
          <w:p w:rsidR="00D65BE7" w:rsidRPr="00A14E27" w:rsidRDefault="00D65BE7" w:rsidP="005D081B">
            <w:pPr>
              <w:rPr>
                <w:lang w:eastAsia="lt-LT"/>
              </w:rPr>
            </w:pPr>
            <w:r w:rsidRPr="00A14E27">
              <w:rPr>
                <w:lang w:eastAsia="lt-LT"/>
              </w:rPr>
              <w:t>Pirminių gimimo įrašų</w:t>
            </w:r>
          </w:p>
        </w:tc>
        <w:tc>
          <w:tcPr>
            <w:tcW w:w="1276" w:type="dxa"/>
            <w:tcBorders>
              <w:top w:val="single" w:sz="4" w:space="0" w:color="auto"/>
              <w:left w:val="single" w:sz="4" w:space="0" w:color="auto"/>
              <w:bottom w:val="single" w:sz="4" w:space="0" w:color="auto"/>
              <w:right w:val="single" w:sz="4" w:space="0" w:color="auto"/>
            </w:tcBorders>
          </w:tcPr>
          <w:p w:rsidR="00D65BE7" w:rsidRPr="00A14E27" w:rsidRDefault="00D65BE7" w:rsidP="005D081B">
            <w:pPr>
              <w:jc w:val="center"/>
            </w:pPr>
            <w:r w:rsidRPr="00A14E27">
              <w:t>1900</w:t>
            </w:r>
          </w:p>
        </w:tc>
        <w:tc>
          <w:tcPr>
            <w:tcW w:w="1525" w:type="dxa"/>
            <w:tcBorders>
              <w:top w:val="single" w:sz="4" w:space="0" w:color="auto"/>
              <w:left w:val="single" w:sz="4" w:space="0" w:color="auto"/>
              <w:bottom w:val="single" w:sz="4" w:space="0" w:color="auto"/>
              <w:right w:val="single" w:sz="4" w:space="0" w:color="auto"/>
            </w:tcBorders>
          </w:tcPr>
          <w:p w:rsidR="00D65BE7" w:rsidRPr="00A14E27" w:rsidRDefault="00D65BE7" w:rsidP="005D081B">
            <w:pPr>
              <w:jc w:val="center"/>
            </w:pPr>
            <w:r w:rsidRPr="00A14E27">
              <w:t>1951</w:t>
            </w:r>
          </w:p>
        </w:tc>
      </w:tr>
      <w:tr w:rsidR="00D65BE7" w:rsidRPr="00A14E27" w:rsidTr="00A144A0">
        <w:tc>
          <w:tcPr>
            <w:tcW w:w="7054" w:type="dxa"/>
            <w:tcBorders>
              <w:top w:val="single" w:sz="4" w:space="0" w:color="auto"/>
              <w:left w:val="single" w:sz="4" w:space="0" w:color="auto"/>
              <w:bottom w:val="single" w:sz="4" w:space="0" w:color="auto"/>
              <w:right w:val="single" w:sz="4" w:space="0" w:color="auto"/>
            </w:tcBorders>
            <w:hideMark/>
          </w:tcPr>
          <w:p w:rsidR="00D65BE7" w:rsidRPr="00A14E27" w:rsidRDefault="00D65BE7" w:rsidP="00A4228C">
            <w:pPr>
              <w:rPr>
                <w:lang w:eastAsia="lt-LT"/>
              </w:rPr>
            </w:pPr>
            <w:r w:rsidRPr="00A14E27">
              <w:rPr>
                <w:lang w:eastAsia="lt-LT"/>
              </w:rPr>
              <w:t>Įtraukt</w:t>
            </w:r>
            <w:r w:rsidR="00A4228C" w:rsidRPr="00A14E27">
              <w:rPr>
                <w:lang w:eastAsia="lt-LT"/>
              </w:rPr>
              <w:t>a</w:t>
            </w:r>
            <w:r w:rsidRPr="00A14E27">
              <w:rPr>
                <w:lang w:eastAsia="lt-LT"/>
              </w:rPr>
              <w:t xml:space="preserve"> į apskaitą gimusių vaikų užsienyje gimim</w:t>
            </w:r>
            <w:r w:rsidR="00A4228C" w:rsidRPr="00A14E27">
              <w:rPr>
                <w:lang w:eastAsia="lt-LT"/>
              </w:rPr>
              <w:t>ų</w:t>
            </w:r>
          </w:p>
        </w:tc>
        <w:tc>
          <w:tcPr>
            <w:tcW w:w="1276" w:type="dxa"/>
            <w:tcBorders>
              <w:top w:val="single" w:sz="4" w:space="0" w:color="auto"/>
              <w:left w:val="single" w:sz="4" w:space="0" w:color="auto"/>
              <w:bottom w:val="single" w:sz="4" w:space="0" w:color="auto"/>
              <w:right w:val="single" w:sz="4" w:space="0" w:color="auto"/>
            </w:tcBorders>
          </w:tcPr>
          <w:p w:rsidR="00D65BE7" w:rsidRPr="00A14E27" w:rsidRDefault="00D65BE7" w:rsidP="005D081B">
            <w:pPr>
              <w:jc w:val="center"/>
            </w:pPr>
            <w:r w:rsidRPr="00A14E27">
              <w:t>378</w:t>
            </w:r>
          </w:p>
        </w:tc>
        <w:tc>
          <w:tcPr>
            <w:tcW w:w="1525" w:type="dxa"/>
            <w:tcBorders>
              <w:top w:val="single" w:sz="4" w:space="0" w:color="auto"/>
              <w:left w:val="single" w:sz="4" w:space="0" w:color="auto"/>
              <w:bottom w:val="single" w:sz="4" w:space="0" w:color="auto"/>
              <w:right w:val="single" w:sz="4" w:space="0" w:color="auto"/>
            </w:tcBorders>
          </w:tcPr>
          <w:p w:rsidR="00D65BE7" w:rsidRPr="00A14E27" w:rsidRDefault="00D65BE7" w:rsidP="005D081B">
            <w:pPr>
              <w:jc w:val="center"/>
            </w:pPr>
            <w:r w:rsidRPr="00A14E27">
              <w:t>397</w:t>
            </w:r>
          </w:p>
        </w:tc>
      </w:tr>
      <w:tr w:rsidR="00D65BE7" w:rsidRPr="00A14E27" w:rsidTr="00A144A0">
        <w:tc>
          <w:tcPr>
            <w:tcW w:w="7054" w:type="dxa"/>
            <w:tcBorders>
              <w:top w:val="single" w:sz="4" w:space="0" w:color="auto"/>
              <w:left w:val="single" w:sz="4" w:space="0" w:color="auto"/>
              <w:bottom w:val="single" w:sz="4" w:space="0" w:color="auto"/>
              <w:right w:val="single" w:sz="4" w:space="0" w:color="auto"/>
            </w:tcBorders>
            <w:hideMark/>
          </w:tcPr>
          <w:p w:rsidR="00D65BE7" w:rsidRPr="00A14E27" w:rsidRDefault="00D65BE7" w:rsidP="005D081B">
            <w:pPr>
              <w:rPr>
                <w:lang w:eastAsia="lt-LT"/>
              </w:rPr>
            </w:pPr>
            <w:r w:rsidRPr="00A14E27">
              <w:rPr>
                <w:lang w:eastAsia="lt-LT"/>
              </w:rPr>
              <w:t>Užregistruota trynukų</w:t>
            </w:r>
          </w:p>
        </w:tc>
        <w:tc>
          <w:tcPr>
            <w:tcW w:w="1276" w:type="dxa"/>
            <w:tcBorders>
              <w:top w:val="single" w:sz="4" w:space="0" w:color="auto"/>
              <w:left w:val="single" w:sz="4" w:space="0" w:color="auto"/>
              <w:bottom w:val="single" w:sz="4" w:space="0" w:color="auto"/>
              <w:right w:val="single" w:sz="4" w:space="0" w:color="auto"/>
            </w:tcBorders>
          </w:tcPr>
          <w:p w:rsidR="00D65BE7" w:rsidRPr="00A14E27" w:rsidRDefault="00D65BE7" w:rsidP="005D081B">
            <w:pPr>
              <w:jc w:val="center"/>
            </w:pPr>
            <w:r w:rsidRPr="00A14E27">
              <w:t>1</w:t>
            </w:r>
          </w:p>
        </w:tc>
        <w:tc>
          <w:tcPr>
            <w:tcW w:w="1525" w:type="dxa"/>
            <w:tcBorders>
              <w:top w:val="single" w:sz="4" w:space="0" w:color="auto"/>
              <w:left w:val="single" w:sz="4" w:space="0" w:color="auto"/>
              <w:bottom w:val="single" w:sz="4" w:space="0" w:color="auto"/>
              <w:right w:val="single" w:sz="4" w:space="0" w:color="auto"/>
            </w:tcBorders>
          </w:tcPr>
          <w:p w:rsidR="00D65BE7" w:rsidRPr="00A14E27" w:rsidRDefault="00D65BE7" w:rsidP="005D081B">
            <w:pPr>
              <w:jc w:val="center"/>
            </w:pPr>
            <w:r w:rsidRPr="00A14E27">
              <w:t>0</w:t>
            </w:r>
          </w:p>
        </w:tc>
      </w:tr>
      <w:tr w:rsidR="00D65BE7" w:rsidRPr="00A14E27" w:rsidTr="00A144A0">
        <w:tc>
          <w:tcPr>
            <w:tcW w:w="7054" w:type="dxa"/>
            <w:tcBorders>
              <w:top w:val="single" w:sz="4" w:space="0" w:color="auto"/>
              <w:left w:val="single" w:sz="4" w:space="0" w:color="auto"/>
              <w:bottom w:val="single" w:sz="4" w:space="0" w:color="auto"/>
              <w:right w:val="single" w:sz="4" w:space="0" w:color="auto"/>
            </w:tcBorders>
            <w:hideMark/>
          </w:tcPr>
          <w:p w:rsidR="00D65BE7" w:rsidRPr="00A14E27" w:rsidRDefault="00D65BE7" w:rsidP="005D081B">
            <w:pPr>
              <w:rPr>
                <w:lang w:eastAsia="lt-LT"/>
              </w:rPr>
            </w:pPr>
            <w:r w:rsidRPr="00A14E27">
              <w:rPr>
                <w:lang w:eastAsia="lt-LT"/>
              </w:rPr>
              <w:t>Užregistruota dvynukų</w:t>
            </w:r>
          </w:p>
        </w:tc>
        <w:tc>
          <w:tcPr>
            <w:tcW w:w="1276" w:type="dxa"/>
            <w:tcBorders>
              <w:top w:val="single" w:sz="4" w:space="0" w:color="auto"/>
              <w:left w:val="single" w:sz="4" w:space="0" w:color="auto"/>
              <w:bottom w:val="single" w:sz="4" w:space="0" w:color="auto"/>
              <w:right w:val="single" w:sz="4" w:space="0" w:color="auto"/>
            </w:tcBorders>
          </w:tcPr>
          <w:p w:rsidR="00D65BE7" w:rsidRPr="00A14E27" w:rsidRDefault="00D65BE7" w:rsidP="005D081B">
            <w:pPr>
              <w:jc w:val="center"/>
            </w:pPr>
            <w:r w:rsidRPr="00A14E27">
              <w:t>20</w:t>
            </w:r>
          </w:p>
        </w:tc>
        <w:tc>
          <w:tcPr>
            <w:tcW w:w="1525" w:type="dxa"/>
            <w:tcBorders>
              <w:top w:val="single" w:sz="4" w:space="0" w:color="auto"/>
              <w:left w:val="single" w:sz="4" w:space="0" w:color="auto"/>
              <w:bottom w:val="single" w:sz="4" w:space="0" w:color="auto"/>
              <w:right w:val="single" w:sz="4" w:space="0" w:color="auto"/>
            </w:tcBorders>
          </w:tcPr>
          <w:p w:rsidR="00D65BE7" w:rsidRPr="00A14E27" w:rsidRDefault="00D65BE7" w:rsidP="005D081B">
            <w:pPr>
              <w:jc w:val="center"/>
            </w:pPr>
            <w:r w:rsidRPr="00A14E27">
              <w:t>27</w:t>
            </w:r>
          </w:p>
        </w:tc>
      </w:tr>
      <w:tr w:rsidR="00D65BE7" w:rsidRPr="00A14E27" w:rsidTr="00A144A0">
        <w:tc>
          <w:tcPr>
            <w:tcW w:w="7054" w:type="dxa"/>
            <w:tcBorders>
              <w:top w:val="single" w:sz="4" w:space="0" w:color="auto"/>
              <w:left w:val="single" w:sz="4" w:space="0" w:color="auto"/>
              <w:bottom w:val="single" w:sz="4" w:space="0" w:color="auto"/>
              <w:right w:val="single" w:sz="4" w:space="0" w:color="auto"/>
            </w:tcBorders>
            <w:hideMark/>
          </w:tcPr>
          <w:p w:rsidR="00D65BE7" w:rsidRPr="00A14E27" w:rsidRDefault="00D65BE7" w:rsidP="005D081B">
            <w:pPr>
              <w:rPr>
                <w:lang w:eastAsia="lt-LT"/>
              </w:rPr>
            </w:pPr>
            <w:r w:rsidRPr="00A14E27">
              <w:rPr>
                <w:lang w:eastAsia="lt-LT"/>
              </w:rPr>
              <w:t>Užregistruota gimusių negyvų vaikų</w:t>
            </w:r>
          </w:p>
        </w:tc>
        <w:tc>
          <w:tcPr>
            <w:tcW w:w="1276" w:type="dxa"/>
            <w:tcBorders>
              <w:top w:val="single" w:sz="4" w:space="0" w:color="auto"/>
              <w:left w:val="single" w:sz="4" w:space="0" w:color="auto"/>
              <w:bottom w:val="single" w:sz="4" w:space="0" w:color="auto"/>
              <w:right w:val="single" w:sz="4" w:space="0" w:color="auto"/>
            </w:tcBorders>
          </w:tcPr>
          <w:p w:rsidR="00D65BE7" w:rsidRPr="00A14E27" w:rsidRDefault="00D65BE7" w:rsidP="005D081B">
            <w:pPr>
              <w:jc w:val="center"/>
            </w:pPr>
            <w:r w:rsidRPr="00A14E27">
              <w:t>9</w:t>
            </w:r>
          </w:p>
        </w:tc>
        <w:tc>
          <w:tcPr>
            <w:tcW w:w="1525" w:type="dxa"/>
            <w:tcBorders>
              <w:top w:val="single" w:sz="4" w:space="0" w:color="auto"/>
              <w:left w:val="single" w:sz="4" w:space="0" w:color="auto"/>
              <w:bottom w:val="single" w:sz="4" w:space="0" w:color="auto"/>
              <w:right w:val="single" w:sz="4" w:space="0" w:color="auto"/>
            </w:tcBorders>
          </w:tcPr>
          <w:p w:rsidR="00D65BE7" w:rsidRPr="00A14E27" w:rsidRDefault="00D65BE7" w:rsidP="005D081B">
            <w:pPr>
              <w:jc w:val="center"/>
            </w:pPr>
            <w:r w:rsidRPr="00A14E27">
              <w:t>8</w:t>
            </w:r>
          </w:p>
        </w:tc>
      </w:tr>
      <w:tr w:rsidR="00D65BE7" w:rsidRPr="00A14E27" w:rsidTr="00A144A0">
        <w:tc>
          <w:tcPr>
            <w:tcW w:w="7054" w:type="dxa"/>
            <w:tcBorders>
              <w:top w:val="single" w:sz="4" w:space="0" w:color="auto"/>
              <w:left w:val="single" w:sz="4" w:space="0" w:color="auto"/>
              <w:bottom w:val="single" w:sz="4" w:space="0" w:color="auto"/>
              <w:right w:val="single" w:sz="4" w:space="0" w:color="auto"/>
            </w:tcBorders>
            <w:hideMark/>
          </w:tcPr>
          <w:p w:rsidR="00D65BE7" w:rsidRPr="00A14E27" w:rsidRDefault="00D65BE7" w:rsidP="005D081B">
            <w:pPr>
              <w:rPr>
                <w:lang w:eastAsia="lt-LT"/>
              </w:rPr>
            </w:pPr>
            <w:r w:rsidRPr="00A14E27">
              <w:rPr>
                <w:lang w:eastAsia="lt-LT"/>
              </w:rPr>
              <w:t>Užregistruota gimusių ir mirusių vaikų</w:t>
            </w:r>
          </w:p>
        </w:tc>
        <w:tc>
          <w:tcPr>
            <w:tcW w:w="1276" w:type="dxa"/>
            <w:tcBorders>
              <w:top w:val="single" w:sz="4" w:space="0" w:color="auto"/>
              <w:left w:val="single" w:sz="4" w:space="0" w:color="auto"/>
              <w:bottom w:val="single" w:sz="4" w:space="0" w:color="auto"/>
              <w:right w:val="single" w:sz="4" w:space="0" w:color="auto"/>
            </w:tcBorders>
          </w:tcPr>
          <w:p w:rsidR="00D65BE7" w:rsidRPr="00A14E27" w:rsidRDefault="00D65BE7" w:rsidP="005D081B">
            <w:pPr>
              <w:jc w:val="center"/>
            </w:pPr>
            <w:r w:rsidRPr="00A14E27">
              <w:t>3</w:t>
            </w:r>
          </w:p>
        </w:tc>
        <w:tc>
          <w:tcPr>
            <w:tcW w:w="1525" w:type="dxa"/>
            <w:tcBorders>
              <w:top w:val="single" w:sz="4" w:space="0" w:color="auto"/>
              <w:left w:val="single" w:sz="4" w:space="0" w:color="auto"/>
              <w:bottom w:val="single" w:sz="4" w:space="0" w:color="auto"/>
              <w:right w:val="single" w:sz="4" w:space="0" w:color="auto"/>
            </w:tcBorders>
          </w:tcPr>
          <w:p w:rsidR="00D65BE7" w:rsidRPr="00A14E27" w:rsidRDefault="00D65BE7" w:rsidP="005D081B">
            <w:pPr>
              <w:jc w:val="center"/>
            </w:pPr>
            <w:r w:rsidRPr="00A14E27">
              <w:t>8</w:t>
            </w:r>
          </w:p>
        </w:tc>
      </w:tr>
      <w:tr w:rsidR="00660259" w:rsidRPr="00A14E27" w:rsidTr="00A144A0">
        <w:tc>
          <w:tcPr>
            <w:tcW w:w="7054" w:type="dxa"/>
            <w:tcBorders>
              <w:top w:val="single" w:sz="4" w:space="0" w:color="auto"/>
              <w:left w:val="single" w:sz="4" w:space="0" w:color="auto"/>
              <w:bottom w:val="single" w:sz="4" w:space="0" w:color="auto"/>
              <w:right w:val="single" w:sz="4" w:space="0" w:color="auto"/>
            </w:tcBorders>
            <w:hideMark/>
          </w:tcPr>
          <w:p w:rsidR="00660259" w:rsidRPr="00A14E27" w:rsidRDefault="00660259" w:rsidP="005D081B">
            <w:pPr>
              <w:jc w:val="center"/>
              <w:rPr>
                <w:b/>
                <w:lang w:eastAsia="lt-LT"/>
              </w:rPr>
            </w:pPr>
            <w:r w:rsidRPr="00A14E27">
              <w:rPr>
                <w:b/>
                <w:lang w:eastAsia="lt-LT"/>
              </w:rPr>
              <w:t>Tėvystės nustatymai ir pripažinimai</w:t>
            </w:r>
          </w:p>
        </w:tc>
        <w:tc>
          <w:tcPr>
            <w:tcW w:w="1276" w:type="dxa"/>
            <w:tcBorders>
              <w:top w:val="single" w:sz="4" w:space="0" w:color="auto"/>
              <w:left w:val="single" w:sz="4" w:space="0" w:color="auto"/>
              <w:bottom w:val="single" w:sz="4" w:space="0" w:color="auto"/>
              <w:right w:val="single" w:sz="4" w:space="0" w:color="auto"/>
            </w:tcBorders>
          </w:tcPr>
          <w:p w:rsidR="00660259" w:rsidRPr="00A14E27" w:rsidRDefault="00660259" w:rsidP="005D081B">
            <w:pPr>
              <w:jc w:val="center"/>
              <w:rPr>
                <w:b/>
                <w:lang w:eastAsia="lt-LT"/>
              </w:rPr>
            </w:pPr>
            <w:r w:rsidRPr="00A14E27">
              <w:rPr>
                <w:b/>
                <w:lang w:eastAsia="lt-LT"/>
              </w:rPr>
              <w:t>2014</w:t>
            </w:r>
          </w:p>
        </w:tc>
        <w:tc>
          <w:tcPr>
            <w:tcW w:w="1525" w:type="dxa"/>
            <w:tcBorders>
              <w:top w:val="single" w:sz="4" w:space="0" w:color="auto"/>
              <w:left w:val="single" w:sz="4" w:space="0" w:color="auto"/>
              <w:bottom w:val="single" w:sz="4" w:space="0" w:color="auto"/>
              <w:right w:val="single" w:sz="4" w:space="0" w:color="auto"/>
            </w:tcBorders>
          </w:tcPr>
          <w:p w:rsidR="00660259" w:rsidRPr="00A14E27" w:rsidRDefault="00660259" w:rsidP="005D081B">
            <w:pPr>
              <w:jc w:val="center"/>
              <w:rPr>
                <w:b/>
                <w:lang w:eastAsia="lt-LT"/>
              </w:rPr>
            </w:pPr>
            <w:r w:rsidRPr="00A14E27">
              <w:rPr>
                <w:b/>
                <w:lang w:eastAsia="lt-LT"/>
              </w:rPr>
              <w:t>2015</w:t>
            </w:r>
          </w:p>
        </w:tc>
      </w:tr>
      <w:tr w:rsidR="00D65BE7" w:rsidRPr="00A14E27" w:rsidTr="00A144A0">
        <w:tc>
          <w:tcPr>
            <w:tcW w:w="7054" w:type="dxa"/>
            <w:tcBorders>
              <w:top w:val="single" w:sz="4" w:space="0" w:color="auto"/>
              <w:left w:val="single" w:sz="4" w:space="0" w:color="auto"/>
              <w:bottom w:val="single" w:sz="4" w:space="0" w:color="auto"/>
              <w:right w:val="single" w:sz="4" w:space="0" w:color="auto"/>
            </w:tcBorders>
            <w:hideMark/>
          </w:tcPr>
          <w:p w:rsidR="00D65BE7" w:rsidRPr="00A14E27" w:rsidRDefault="00D65BE7" w:rsidP="005D081B">
            <w:pPr>
              <w:rPr>
                <w:lang w:eastAsia="lt-LT"/>
              </w:rPr>
            </w:pPr>
            <w:r w:rsidRPr="00A14E27">
              <w:rPr>
                <w:lang w:eastAsia="lt-LT"/>
              </w:rPr>
              <w:t>Iš viso įregistruota tėvystės nustatymų ir pripažinimų, nuginčijimų</w:t>
            </w:r>
          </w:p>
        </w:tc>
        <w:tc>
          <w:tcPr>
            <w:tcW w:w="1276" w:type="dxa"/>
            <w:tcBorders>
              <w:top w:val="single" w:sz="4" w:space="0" w:color="auto"/>
              <w:left w:val="single" w:sz="4" w:space="0" w:color="auto"/>
              <w:bottom w:val="single" w:sz="4" w:space="0" w:color="auto"/>
              <w:right w:val="single" w:sz="4" w:space="0" w:color="auto"/>
            </w:tcBorders>
          </w:tcPr>
          <w:p w:rsidR="00D65BE7" w:rsidRPr="00A14E27" w:rsidRDefault="00D65BE7" w:rsidP="005D081B">
            <w:pPr>
              <w:jc w:val="center"/>
            </w:pPr>
            <w:r w:rsidRPr="00A14E27">
              <w:t>662</w:t>
            </w:r>
          </w:p>
        </w:tc>
        <w:tc>
          <w:tcPr>
            <w:tcW w:w="1525" w:type="dxa"/>
            <w:tcBorders>
              <w:top w:val="single" w:sz="4" w:space="0" w:color="auto"/>
              <w:left w:val="single" w:sz="4" w:space="0" w:color="auto"/>
              <w:bottom w:val="single" w:sz="4" w:space="0" w:color="auto"/>
              <w:right w:val="single" w:sz="4" w:space="0" w:color="auto"/>
            </w:tcBorders>
          </w:tcPr>
          <w:p w:rsidR="00D65BE7" w:rsidRPr="00A14E27" w:rsidRDefault="00D65BE7" w:rsidP="005D081B">
            <w:pPr>
              <w:jc w:val="center"/>
            </w:pPr>
            <w:r w:rsidRPr="00A14E27">
              <w:t>508</w:t>
            </w:r>
          </w:p>
        </w:tc>
      </w:tr>
      <w:tr w:rsidR="00D65BE7" w:rsidRPr="00A14E27" w:rsidTr="00A144A0">
        <w:tc>
          <w:tcPr>
            <w:tcW w:w="7054" w:type="dxa"/>
            <w:tcBorders>
              <w:top w:val="single" w:sz="4" w:space="0" w:color="auto"/>
              <w:left w:val="single" w:sz="4" w:space="0" w:color="auto"/>
              <w:bottom w:val="single" w:sz="4" w:space="0" w:color="auto"/>
              <w:right w:val="single" w:sz="4" w:space="0" w:color="auto"/>
            </w:tcBorders>
            <w:hideMark/>
          </w:tcPr>
          <w:p w:rsidR="00D65BE7" w:rsidRPr="00A14E27" w:rsidRDefault="00D65BE7" w:rsidP="00A4228C">
            <w:pPr>
              <w:rPr>
                <w:lang w:eastAsia="lt-LT"/>
              </w:rPr>
            </w:pPr>
            <w:r w:rsidRPr="00A14E27">
              <w:rPr>
                <w:lang w:eastAsia="lt-LT"/>
              </w:rPr>
              <w:t>Įregistruot</w:t>
            </w:r>
            <w:r w:rsidR="00A4228C" w:rsidRPr="00A14E27">
              <w:rPr>
                <w:lang w:eastAsia="lt-LT"/>
              </w:rPr>
              <w:t>a</w:t>
            </w:r>
            <w:r w:rsidRPr="00A14E27">
              <w:rPr>
                <w:lang w:eastAsia="lt-LT"/>
              </w:rPr>
              <w:t xml:space="preserve"> tėvystės pripažinim</w:t>
            </w:r>
            <w:r w:rsidR="00A4228C" w:rsidRPr="00A14E27">
              <w:rPr>
                <w:lang w:eastAsia="lt-LT"/>
              </w:rPr>
              <w:t>ų</w:t>
            </w:r>
            <w:r w:rsidRPr="00A14E27">
              <w:rPr>
                <w:lang w:eastAsia="lt-LT"/>
              </w:rPr>
              <w:t xml:space="preserve"> su</w:t>
            </w:r>
            <w:r w:rsidR="006F2CE0" w:rsidRPr="00A14E27">
              <w:rPr>
                <w:lang w:eastAsia="lt-LT"/>
              </w:rPr>
              <w:t xml:space="preserve"> </w:t>
            </w:r>
            <w:r w:rsidRPr="00A14E27">
              <w:rPr>
                <w:lang w:eastAsia="lt-LT"/>
              </w:rPr>
              <w:t>pirminiu gimimo registravimu</w:t>
            </w:r>
          </w:p>
        </w:tc>
        <w:tc>
          <w:tcPr>
            <w:tcW w:w="1276" w:type="dxa"/>
            <w:tcBorders>
              <w:top w:val="single" w:sz="4" w:space="0" w:color="auto"/>
              <w:left w:val="single" w:sz="4" w:space="0" w:color="auto"/>
              <w:bottom w:val="single" w:sz="4" w:space="0" w:color="auto"/>
              <w:right w:val="single" w:sz="4" w:space="0" w:color="auto"/>
            </w:tcBorders>
          </w:tcPr>
          <w:p w:rsidR="00D65BE7" w:rsidRPr="00A14E27" w:rsidRDefault="00D65BE7" w:rsidP="005D081B">
            <w:pPr>
              <w:jc w:val="center"/>
            </w:pPr>
            <w:r w:rsidRPr="00A14E27">
              <w:t>506</w:t>
            </w:r>
          </w:p>
        </w:tc>
        <w:tc>
          <w:tcPr>
            <w:tcW w:w="1525" w:type="dxa"/>
            <w:tcBorders>
              <w:top w:val="single" w:sz="4" w:space="0" w:color="auto"/>
              <w:left w:val="single" w:sz="4" w:space="0" w:color="auto"/>
              <w:bottom w:val="single" w:sz="4" w:space="0" w:color="auto"/>
              <w:right w:val="single" w:sz="4" w:space="0" w:color="auto"/>
            </w:tcBorders>
          </w:tcPr>
          <w:p w:rsidR="00D65BE7" w:rsidRPr="00A14E27" w:rsidRDefault="00D65BE7" w:rsidP="005D081B">
            <w:pPr>
              <w:jc w:val="center"/>
            </w:pPr>
            <w:r w:rsidRPr="00A14E27">
              <w:t>439</w:t>
            </w:r>
          </w:p>
        </w:tc>
      </w:tr>
      <w:tr w:rsidR="00D65BE7" w:rsidRPr="00A14E27" w:rsidTr="00A144A0">
        <w:tc>
          <w:tcPr>
            <w:tcW w:w="7054" w:type="dxa"/>
            <w:tcBorders>
              <w:top w:val="single" w:sz="4" w:space="0" w:color="auto"/>
              <w:left w:val="single" w:sz="4" w:space="0" w:color="auto"/>
              <w:bottom w:val="single" w:sz="4" w:space="0" w:color="auto"/>
              <w:right w:val="single" w:sz="4" w:space="0" w:color="auto"/>
            </w:tcBorders>
            <w:hideMark/>
          </w:tcPr>
          <w:p w:rsidR="00D65BE7" w:rsidRPr="00A14E27" w:rsidRDefault="00D65BE7" w:rsidP="00A4228C">
            <w:pPr>
              <w:rPr>
                <w:lang w:eastAsia="lt-LT"/>
              </w:rPr>
            </w:pPr>
            <w:r w:rsidRPr="00A14E27">
              <w:rPr>
                <w:lang w:eastAsia="lt-LT"/>
              </w:rPr>
              <w:t>Įregistruot</w:t>
            </w:r>
            <w:r w:rsidR="00A4228C" w:rsidRPr="00A14E27">
              <w:rPr>
                <w:lang w:eastAsia="lt-LT"/>
              </w:rPr>
              <w:t>a</w:t>
            </w:r>
            <w:r w:rsidR="006F2CE0" w:rsidRPr="00A14E27">
              <w:rPr>
                <w:lang w:eastAsia="lt-LT"/>
              </w:rPr>
              <w:t xml:space="preserve"> </w:t>
            </w:r>
            <w:r w:rsidRPr="00A14E27">
              <w:rPr>
                <w:lang w:eastAsia="lt-LT"/>
              </w:rPr>
              <w:t>papildymo, pakeitimo įraš</w:t>
            </w:r>
            <w:r w:rsidR="00A4228C" w:rsidRPr="00A14E27">
              <w:rPr>
                <w:lang w:eastAsia="lt-LT"/>
              </w:rPr>
              <w:t>ų</w:t>
            </w:r>
            <w:r w:rsidR="006F2CE0" w:rsidRPr="00A14E27">
              <w:rPr>
                <w:lang w:eastAsia="lt-LT"/>
              </w:rPr>
              <w:t xml:space="preserve"> </w:t>
            </w:r>
            <w:r w:rsidRPr="00A14E27">
              <w:rPr>
                <w:lang w:eastAsia="lt-LT"/>
              </w:rPr>
              <w:t>po tėvystės nustatymo,</w:t>
            </w:r>
            <w:r w:rsidR="006F2CE0" w:rsidRPr="00A14E27">
              <w:rPr>
                <w:lang w:eastAsia="lt-LT"/>
              </w:rPr>
              <w:t xml:space="preserve"> </w:t>
            </w:r>
            <w:r w:rsidRPr="00A14E27">
              <w:rPr>
                <w:lang w:eastAsia="lt-LT"/>
              </w:rPr>
              <w:t>pripažinimo ar nuginčijimo,</w:t>
            </w:r>
            <w:r w:rsidR="006F2CE0" w:rsidRPr="00A14E27">
              <w:rPr>
                <w:lang w:eastAsia="lt-LT"/>
              </w:rPr>
              <w:t xml:space="preserve"> </w:t>
            </w:r>
            <w:r w:rsidRPr="00A14E27">
              <w:rPr>
                <w:lang w:eastAsia="lt-LT"/>
              </w:rPr>
              <w:t xml:space="preserve">kai gimimas jau buvo užregistruotas </w:t>
            </w:r>
          </w:p>
        </w:tc>
        <w:tc>
          <w:tcPr>
            <w:tcW w:w="1276" w:type="dxa"/>
            <w:tcBorders>
              <w:top w:val="single" w:sz="4" w:space="0" w:color="auto"/>
              <w:left w:val="single" w:sz="4" w:space="0" w:color="auto"/>
              <w:bottom w:val="single" w:sz="4" w:space="0" w:color="auto"/>
              <w:right w:val="single" w:sz="4" w:space="0" w:color="auto"/>
            </w:tcBorders>
          </w:tcPr>
          <w:p w:rsidR="00D65BE7" w:rsidRPr="00A14E27" w:rsidRDefault="00D65BE7" w:rsidP="005D081B">
            <w:pPr>
              <w:jc w:val="center"/>
            </w:pPr>
            <w:r w:rsidRPr="00A14E27">
              <w:t>156</w:t>
            </w:r>
          </w:p>
        </w:tc>
        <w:tc>
          <w:tcPr>
            <w:tcW w:w="1525" w:type="dxa"/>
            <w:tcBorders>
              <w:top w:val="single" w:sz="4" w:space="0" w:color="auto"/>
              <w:left w:val="single" w:sz="4" w:space="0" w:color="auto"/>
              <w:bottom w:val="single" w:sz="4" w:space="0" w:color="auto"/>
              <w:right w:val="single" w:sz="4" w:space="0" w:color="auto"/>
            </w:tcBorders>
          </w:tcPr>
          <w:p w:rsidR="00D65BE7" w:rsidRPr="00A14E27" w:rsidRDefault="00D65BE7" w:rsidP="005D081B">
            <w:pPr>
              <w:jc w:val="center"/>
            </w:pPr>
            <w:r w:rsidRPr="00A14E27">
              <w:t>164</w:t>
            </w:r>
          </w:p>
        </w:tc>
      </w:tr>
      <w:tr w:rsidR="00660259" w:rsidRPr="00A14E27" w:rsidTr="00A144A0">
        <w:tc>
          <w:tcPr>
            <w:tcW w:w="7054" w:type="dxa"/>
            <w:tcBorders>
              <w:top w:val="single" w:sz="4" w:space="0" w:color="auto"/>
              <w:left w:val="single" w:sz="4" w:space="0" w:color="auto"/>
              <w:bottom w:val="single" w:sz="4" w:space="0" w:color="auto"/>
              <w:right w:val="single" w:sz="4" w:space="0" w:color="auto"/>
            </w:tcBorders>
            <w:hideMark/>
          </w:tcPr>
          <w:p w:rsidR="00660259" w:rsidRPr="00A14E27" w:rsidRDefault="00660259" w:rsidP="005D081B">
            <w:pPr>
              <w:jc w:val="center"/>
              <w:rPr>
                <w:b/>
                <w:lang w:eastAsia="lt-LT"/>
              </w:rPr>
            </w:pPr>
            <w:r w:rsidRPr="00A14E27">
              <w:rPr>
                <w:b/>
                <w:lang w:eastAsia="lt-LT"/>
              </w:rPr>
              <w:lastRenderedPageBreak/>
              <w:t>Įvaikinimai</w:t>
            </w:r>
          </w:p>
        </w:tc>
        <w:tc>
          <w:tcPr>
            <w:tcW w:w="1276" w:type="dxa"/>
            <w:tcBorders>
              <w:top w:val="single" w:sz="4" w:space="0" w:color="auto"/>
              <w:left w:val="single" w:sz="4" w:space="0" w:color="auto"/>
              <w:bottom w:val="single" w:sz="4" w:space="0" w:color="auto"/>
              <w:right w:val="single" w:sz="4" w:space="0" w:color="auto"/>
            </w:tcBorders>
          </w:tcPr>
          <w:p w:rsidR="00660259" w:rsidRPr="00A14E27" w:rsidRDefault="00660259" w:rsidP="005D081B">
            <w:pPr>
              <w:jc w:val="center"/>
              <w:rPr>
                <w:b/>
              </w:rPr>
            </w:pPr>
            <w:r w:rsidRPr="00A14E27">
              <w:rPr>
                <w:b/>
              </w:rPr>
              <w:t>2014</w:t>
            </w:r>
          </w:p>
        </w:tc>
        <w:tc>
          <w:tcPr>
            <w:tcW w:w="1525" w:type="dxa"/>
            <w:tcBorders>
              <w:top w:val="single" w:sz="4" w:space="0" w:color="auto"/>
              <w:left w:val="single" w:sz="4" w:space="0" w:color="auto"/>
              <w:bottom w:val="single" w:sz="4" w:space="0" w:color="auto"/>
              <w:right w:val="single" w:sz="4" w:space="0" w:color="auto"/>
            </w:tcBorders>
          </w:tcPr>
          <w:p w:rsidR="00660259" w:rsidRPr="00A14E27" w:rsidRDefault="00660259" w:rsidP="005D081B">
            <w:pPr>
              <w:jc w:val="center"/>
              <w:rPr>
                <w:b/>
              </w:rPr>
            </w:pPr>
            <w:r w:rsidRPr="00A14E27">
              <w:rPr>
                <w:b/>
              </w:rPr>
              <w:t>2015</w:t>
            </w:r>
          </w:p>
        </w:tc>
      </w:tr>
      <w:tr w:rsidR="00D65BE7" w:rsidRPr="00A14E27" w:rsidTr="00A144A0">
        <w:tc>
          <w:tcPr>
            <w:tcW w:w="7054" w:type="dxa"/>
            <w:tcBorders>
              <w:top w:val="single" w:sz="4" w:space="0" w:color="auto"/>
              <w:left w:val="single" w:sz="4" w:space="0" w:color="auto"/>
              <w:bottom w:val="single" w:sz="4" w:space="0" w:color="auto"/>
              <w:right w:val="single" w:sz="4" w:space="0" w:color="auto"/>
            </w:tcBorders>
            <w:hideMark/>
          </w:tcPr>
          <w:p w:rsidR="00D65BE7" w:rsidRPr="00A14E27" w:rsidRDefault="00D65BE7" w:rsidP="005D081B">
            <w:pPr>
              <w:rPr>
                <w:lang w:eastAsia="lt-LT"/>
              </w:rPr>
            </w:pPr>
            <w:r w:rsidRPr="00A14E27">
              <w:rPr>
                <w:lang w:eastAsia="lt-LT"/>
              </w:rPr>
              <w:t>Įregistruota papildymo, pakeitimo įrašų</w:t>
            </w:r>
            <w:r w:rsidR="006F2CE0" w:rsidRPr="00A14E27">
              <w:rPr>
                <w:lang w:eastAsia="lt-LT"/>
              </w:rPr>
              <w:t xml:space="preserve"> </w:t>
            </w:r>
            <w:r w:rsidRPr="00A14E27">
              <w:rPr>
                <w:lang w:eastAsia="lt-LT"/>
              </w:rPr>
              <w:t>pateikus teismo sprendimus dėl įvaikinimo</w:t>
            </w:r>
          </w:p>
        </w:tc>
        <w:tc>
          <w:tcPr>
            <w:tcW w:w="1276" w:type="dxa"/>
            <w:tcBorders>
              <w:top w:val="single" w:sz="4" w:space="0" w:color="auto"/>
              <w:left w:val="single" w:sz="4" w:space="0" w:color="auto"/>
              <w:bottom w:val="single" w:sz="4" w:space="0" w:color="auto"/>
              <w:right w:val="single" w:sz="4" w:space="0" w:color="auto"/>
            </w:tcBorders>
          </w:tcPr>
          <w:p w:rsidR="00D65BE7" w:rsidRPr="00A14E27" w:rsidRDefault="00D65BE7" w:rsidP="005D081B">
            <w:pPr>
              <w:jc w:val="center"/>
            </w:pPr>
            <w:r w:rsidRPr="00A14E27">
              <w:t>7</w:t>
            </w:r>
          </w:p>
        </w:tc>
        <w:tc>
          <w:tcPr>
            <w:tcW w:w="1525" w:type="dxa"/>
            <w:tcBorders>
              <w:top w:val="single" w:sz="4" w:space="0" w:color="auto"/>
              <w:left w:val="single" w:sz="4" w:space="0" w:color="auto"/>
              <w:bottom w:val="single" w:sz="4" w:space="0" w:color="auto"/>
              <w:right w:val="single" w:sz="4" w:space="0" w:color="auto"/>
            </w:tcBorders>
          </w:tcPr>
          <w:p w:rsidR="00D65BE7" w:rsidRPr="00A14E27" w:rsidRDefault="00D65BE7" w:rsidP="005D081B">
            <w:pPr>
              <w:jc w:val="center"/>
            </w:pPr>
            <w:r w:rsidRPr="00A14E27">
              <w:t>6</w:t>
            </w:r>
          </w:p>
        </w:tc>
      </w:tr>
      <w:tr w:rsidR="00660259" w:rsidRPr="00A14E27" w:rsidTr="00A144A0">
        <w:tc>
          <w:tcPr>
            <w:tcW w:w="7054" w:type="dxa"/>
            <w:tcBorders>
              <w:top w:val="single" w:sz="4" w:space="0" w:color="auto"/>
              <w:left w:val="single" w:sz="4" w:space="0" w:color="auto"/>
              <w:bottom w:val="single" w:sz="4" w:space="0" w:color="auto"/>
              <w:right w:val="single" w:sz="4" w:space="0" w:color="auto"/>
            </w:tcBorders>
            <w:hideMark/>
          </w:tcPr>
          <w:p w:rsidR="00660259" w:rsidRPr="00A14E27" w:rsidRDefault="00660259" w:rsidP="005D081B">
            <w:pPr>
              <w:jc w:val="center"/>
              <w:rPr>
                <w:b/>
                <w:lang w:eastAsia="lt-LT"/>
              </w:rPr>
            </w:pPr>
            <w:r w:rsidRPr="00A14E27">
              <w:rPr>
                <w:b/>
                <w:lang w:eastAsia="lt-LT"/>
              </w:rPr>
              <w:t>Mirties įrašai</w:t>
            </w:r>
          </w:p>
        </w:tc>
        <w:tc>
          <w:tcPr>
            <w:tcW w:w="1276" w:type="dxa"/>
            <w:tcBorders>
              <w:top w:val="single" w:sz="4" w:space="0" w:color="auto"/>
              <w:left w:val="single" w:sz="4" w:space="0" w:color="auto"/>
              <w:bottom w:val="single" w:sz="4" w:space="0" w:color="auto"/>
              <w:right w:val="single" w:sz="4" w:space="0" w:color="auto"/>
            </w:tcBorders>
          </w:tcPr>
          <w:p w:rsidR="00660259" w:rsidRPr="00A14E27" w:rsidRDefault="00660259" w:rsidP="005D081B">
            <w:pPr>
              <w:jc w:val="center"/>
              <w:rPr>
                <w:b/>
                <w:lang w:eastAsia="lt-LT"/>
              </w:rPr>
            </w:pPr>
            <w:r w:rsidRPr="00A14E27">
              <w:rPr>
                <w:b/>
                <w:lang w:eastAsia="lt-LT"/>
              </w:rPr>
              <w:t>2014</w:t>
            </w:r>
          </w:p>
        </w:tc>
        <w:tc>
          <w:tcPr>
            <w:tcW w:w="1525" w:type="dxa"/>
            <w:tcBorders>
              <w:top w:val="single" w:sz="4" w:space="0" w:color="auto"/>
              <w:left w:val="single" w:sz="4" w:space="0" w:color="auto"/>
              <w:bottom w:val="single" w:sz="4" w:space="0" w:color="auto"/>
              <w:right w:val="single" w:sz="4" w:space="0" w:color="auto"/>
            </w:tcBorders>
          </w:tcPr>
          <w:p w:rsidR="00660259" w:rsidRPr="00A14E27" w:rsidRDefault="00660259" w:rsidP="005D081B">
            <w:pPr>
              <w:jc w:val="center"/>
              <w:rPr>
                <w:b/>
                <w:lang w:eastAsia="lt-LT"/>
              </w:rPr>
            </w:pPr>
            <w:r w:rsidRPr="00A14E27">
              <w:rPr>
                <w:b/>
                <w:lang w:eastAsia="lt-LT"/>
              </w:rPr>
              <w:t>2015</w:t>
            </w:r>
          </w:p>
        </w:tc>
      </w:tr>
      <w:tr w:rsidR="006E0A98" w:rsidRPr="00A14E27" w:rsidTr="00A144A0">
        <w:tc>
          <w:tcPr>
            <w:tcW w:w="7054" w:type="dxa"/>
            <w:tcBorders>
              <w:top w:val="single" w:sz="4" w:space="0" w:color="auto"/>
              <w:left w:val="single" w:sz="4" w:space="0" w:color="auto"/>
              <w:bottom w:val="single" w:sz="4" w:space="0" w:color="auto"/>
              <w:right w:val="single" w:sz="4" w:space="0" w:color="auto"/>
            </w:tcBorders>
            <w:hideMark/>
          </w:tcPr>
          <w:p w:rsidR="006E0A98" w:rsidRPr="00A14E27" w:rsidRDefault="006E0A98" w:rsidP="005D081B">
            <w:pPr>
              <w:rPr>
                <w:lang w:eastAsia="lt-LT"/>
              </w:rPr>
            </w:pPr>
            <w:r w:rsidRPr="00A14E27">
              <w:rPr>
                <w:lang w:eastAsia="lt-LT"/>
              </w:rPr>
              <w:t xml:space="preserve">Iš viso įregistruota </w:t>
            </w:r>
          </w:p>
        </w:tc>
        <w:tc>
          <w:tcPr>
            <w:tcW w:w="1276" w:type="dxa"/>
            <w:tcBorders>
              <w:top w:val="single" w:sz="4" w:space="0" w:color="auto"/>
              <w:left w:val="single" w:sz="4" w:space="0" w:color="auto"/>
              <w:bottom w:val="single" w:sz="4" w:space="0" w:color="auto"/>
              <w:right w:val="single" w:sz="4" w:space="0" w:color="auto"/>
            </w:tcBorders>
          </w:tcPr>
          <w:p w:rsidR="006E0A98" w:rsidRPr="00A14E27" w:rsidRDefault="006E0A98" w:rsidP="005D081B">
            <w:pPr>
              <w:jc w:val="center"/>
            </w:pPr>
            <w:r w:rsidRPr="00A14E27">
              <w:t>2083</w:t>
            </w:r>
          </w:p>
        </w:tc>
        <w:tc>
          <w:tcPr>
            <w:tcW w:w="1525" w:type="dxa"/>
            <w:tcBorders>
              <w:top w:val="single" w:sz="4" w:space="0" w:color="auto"/>
              <w:left w:val="single" w:sz="4" w:space="0" w:color="auto"/>
              <w:bottom w:val="single" w:sz="4" w:space="0" w:color="auto"/>
              <w:right w:val="single" w:sz="4" w:space="0" w:color="auto"/>
            </w:tcBorders>
          </w:tcPr>
          <w:p w:rsidR="006E0A98" w:rsidRPr="00A14E27" w:rsidRDefault="006E0A98" w:rsidP="005D081B">
            <w:pPr>
              <w:jc w:val="center"/>
            </w:pPr>
            <w:r w:rsidRPr="00A14E27">
              <w:t>2226</w:t>
            </w:r>
          </w:p>
        </w:tc>
      </w:tr>
      <w:tr w:rsidR="006E0A98" w:rsidRPr="00A14E27" w:rsidTr="00A144A0">
        <w:tc>
          <w:tcPr>
            <w:tcW w:w="7054" w:type="dxa"/>
            <w:tcBorders>
              <w:top w:val="single" w:sz="4" w:space="0" w:color="auto"/>
              <w:left w:val="single" w:sz="4" w:space="0" w:color="auto"/>
              <w:bottom w:val="single" w:sz="4" w:space="0" w:color="auto"/>
              <w:right w:val="single" w:sz="4" w:space="0" w:color="auto"/>
            </w:tcBorders>
            <w:hideMark/>
          </w:tcPr>
          <w:p w:rsidR="006E0A98" w:rsidRPr="00A14E27" w:rsidRDefault="006E0A98" w:rsidP="005D081B">
            <w:pPr>
              <w:rPr>
                <w:lang w:eastAsia="lt-LT"/>
              </w:rPr>
            </w:pPr>
            <w:r w:rsidRPr="00A14E27">
              <w:rPr>
                <w:lang w:eastAsia="lt-LT"/>
              </w:rPr>
              <w:t xml:space="preserve">Pirminiai mirties įrašai </w:t>
            </w:r>
          </w:p>
        </w:tc>
        <w:tc>
          <w:tcPr>
            <w:tcW w:w="1276" w:type="dxa"/>
            <w:tcBorders>
              <w:top w:val="single" w:sz="4" w:space="0" w:color="auto"/>
              <w:left w:val="single" w:sz="4" w:space="0" w:color="auto"/>
              <w:bottom w:val="single" w:sz="4" w:space="0" w:color="auto"/>
              <w:right w:val="single" w:sz="4" w:space="0" w:color="auto"/>
            </w:tcBorders>
          </w:tcPr>
          <w:p w:rsidR="006E0A98" w:rsidRPr="00A14E27" w:rsidRDefault="006E0A98" w:rsidP="005D081B">
            <w:pPr>
              <w:jc w:val="center"/>
            </w:pPr>
            <w:r w:rsidRPr="00A14E27">
              <w:t>2028</w:t>
            </w:r>
          </w:p>
        </w:tc>
        <w:tc>
          <w:tcPr>
            <w:tcW w:w="1525" w:type="dxa"/>
            <w:tcBorders>
              <w:top w:val="single" w:sz="4" w:space="0" w:color="auto"/>
              <w:left w:val="single" w:sz="4" w:space="0" w:color="auto"/>
              <w:bottom w:val="single" w:sz="4" w:space="0" w:color="auto"/>
              <w:right w:val="single" w:sz="4" w:space="0" w:color="auto"/>
            </w:tcBorders>
          </w:tcPr>
          <w:p w:rsidR="006E0A98" w:rsidRPr="00A14E27" w:rsidRDefault="006E0A98" w:rsidP="005D081B">
            <w:pPr>
              <w:jc w:val="center"/>
            </w:pPr>
            <w:r w:rsidRPr="00A14E27">
              <w:t>2145</w:t>
            </w:r>
          </w:p>
        </w:tc>
      </w:tr>
      <w:tr w:rsidR="006E0A98" w:rsidRPr="00A14E27" w:rsidTr="00A144A0">
        <w:tc>
          <w:tcPr>
            <w:tcW w:w="7054" w:type="dxa"/>
            <w:tcBorders>
              <w:top w:val="single" w:sz="4" w:space="0" w:color="auto"/>
              <w:left w:val="single" w:sz="4" w:space="0" w:color="auto"/>
              <w:bottom w:val="single" w:sz="4" w:space="0" w:color="auto"/>
              <w:right w:val="single" w:sz="4" w:space="0" w:color="auto"/>
            </w:tcBorders>
            <w:hideMark/>
          </w:tcPr>
          <w:p w:rsidR="006E0A98" w:rsidRPr="00A14E27" w:rsidRDefault="006E0A98" w:rsidP="005D081B">
            <w:pPr>
              <w:rPr>
                <w:lang w:eastAsia="lt-LT"/>
              </w:rPr>
            </w:pPr>
            <w:r w:rsidRPr="00A14E27">
              <w:rPr>
                <w:lang w:eastAsia="lt-LT"/>
              </w:rPr>
              <w:t>Įtraukta į apskaitą mirusių užsienio valstybėse</w:t>
            </w:r>
          </w:p>
        </w:tc>
        <w:tc>
          <w:tcPr>
            <w:tcW w:w="1276" w:type="dxa"/>
            <w:tcBorders>
              <w:top w:val="single" w:sz="4" w:space="0" w:color="auto"/>
              <w:left w:val="single" w:sz="4" w:space="0" w:color="auto"/>
              <w:bottom w:val="single" w:sz="4" w:space="0" w:color="auto"/>
              <w:right w:val="single" w:sz="4" w:space="0" w:color="auto"/>
            </w:tcBorders>
          </w:tcPr>
          <w:p w:rsidR="006E0A98" w:rsidRPr="00A14E27" w:rsidRDefault="006E0A98" w:rsidP="005D081B">
            <w:pPr>
              <w:jc w:val="center"/>
            </w:pPr>
            <w:r w:rsidRPr="00A14E27">
              <w:t>55</w:t>
            </w:r>
          </w:p>
        </w:tc>
        <w:tc>
          <w:tcPr>
            <w:tcW w:w="1525" w:type="dxa"/>
            <w:tcBorders>
              <w:top w:val="single" w:sz="4" w:space="0" w:color="auto"/>
              <w:left w:val="single" w:sz="4" w:space="0" w:color="auto"/>
              <w:bottom w:val="single" w:sz="4" w:space="0" w:color="auto"/>
              <w:right w:val="single" w:sz="4" w:space="0" w:color="auto"/>
            </w:tcBorders>
          </w:tcPr>
          <w:p w:rsidR="006E0A98" w:rsidRPr="00A14E27" w:rsidRDefault="006E0A98" w:rsidP="005D081B">
            <w:pPr>
              <w:jc w:val="center"/>
            </w:pPr>
            <w:r w:rsidRPr="00A14E27">
              <w:t>81</w:t>
            </w:r>
          </w:p>
        </w:tc>
      </w:tr>
      <w:tr w:rsidR="00660259" w:rsidRPr="00A14E27" w:rsidTr="00A144A0">
        <w:tc>
          <w:tcPr>
            <w:tcW w:w="7054" w:type="dxa"/>
            <w:tcBorders>
              <w:top w:val="single" w:sz="4" w:space="0" w:color="auto"/>
              <w:left w:val="single" w:sz="4" w:space="0" w:color="auto"/>
              <w:bottom w:val="single" w:sz="4" w:space="0" w:color="auto"/>
              <w:right w:val="single" w:sz="4" w:space="0" w:color="auto"/>
            </w:tcBorders>
            <w:hideMark/>
          </w:tcPr>
          <w:p w:rsidR="00660259" w:rsidRPr="00A14E27" w:rsidRDefault="00660259" w:rsidP="005D081B">
            <w:pPr>
              <w:jc w:val="center"/>
              <w:rPr>
                <w:b/>
                <w:lang w:eastAsia="lt-LT"/>
              </w:rPr>
            </w:pPr>
            <w:r w:rsidRPr="00A14E27">
              <w:rPr>
                <w:b/>
                <w:lang w:eastAsia="lt-LT"/>
              </w:rPr>
              <w:t>Vardo, pavardės ir tautybės pakeitimas</w:t>
            </w:r>
          </w:p>
        </w:tc>
        <w:tc>
          <w:tcPr>
            <w:tcW w:w="1276" w:type="dxa"/>
            <w:tcBorders>
              <w:top w:val="single" w:sz="4" w:space="0" w:color="auto"/>
              <w:left w:val="single" w:sz="4" w:space="0" w:color="auto"/>
              <w:bottom w:val="single" w:sz="4" w:space="0" w:color="auto"/>
              <w:right w:val="single" w:sz="4" w:space="0" w:color="auto"/>
            </w:tcBorders>
          </w:tcPr>
          <w:p w:rsidR="00660259" w:rsidRPr="00A14E27" w:rsidRDefault="00660259" w:rsidP="005D081B">
            <w:pPr>
              <w:jc w:val="center"/>
              <w:rPr>
                <w:b/>
                <w:lang w:eastAsia="lt-LT"/>
              </w:rPr>
            </w:pPr>
            <w:r w:rsidRPr="00A14E27">
              <w:rPr>
                <w:b/>
                <w:lang w:eastAsia="lt-LT"/>
              </w:rPr>
              <w:t>2014</w:t>
            </w:r>
          </w:p>
        </w:tc>
        <w:tc>
          <w:tcPr>
            <w:tcW w:w="1525" w:type="dxa"/>
            <w:tcBorders>
              <w:top w:val="single" w:sz="4" w:space="0" w:color="auto"/>
              <w:left w:val="single" w:sz="4" w:space="0" w:color="auto"/>
              <w:bottom w:val="single" w:sz="4" w:space="0" w:color="auto"/>
              <w:right w:val="single" w:sz="4" w:space="0" w:color="auto"/>
            </w:tcBorders>
          </w:tcPr>
          <w:p w:rsidR="00660259" w:rsidRPr="00A14E27" w:rsidRDefault="00660259" w:rsidP="005D081B">
            <w:pPr>
              <w:jc w:val="center"/>
              <w:rPr>
                <w:b/>
                <w:lang w:eastAsia="lt-LT"/>
              </w:rPr>
            </w:pPr>
            <w:r w:rsidRPr="00A14E27">
              <w:rPr>
                <w:b/>
                <w:lang w:eastAsia="lt-LT"/>
              </w:rPr>
              <w:t>2015</w:t>
            </w:r>
          </w:p>
        </w:tc>
      </w:tr>
      <w:tr w:rsidR="006E0A98" w:rsidRPr="00A14E27" w:rsidTr="00A144A0">
        <w:trPr>
          <w:trHeight w:val="60"/>
        </w:trPr>
        <w:tc>
          <w:tcPr>
            <w:tcW w:w="7054" w:type="dxa"/>
            <w:tcBorders>
              <w:top w:val="single" w:sz="4" w:space="0" w:color="auto"/>
              <w:left w:val="single" w:sz="4" w:space="0" w:color="auto"/>
              <w:bottom w:val="single" w:sz="4" w:space="0" w:color="auto"/>
              <w:right w:val="single" w:sz="4" w:space="0" w:color="auto"/>
            </w:tcBorders>
            <w:hideMark/>
          </w:tcPr>
          <w:p w:rsidR="006E0A98" w:rsidRPr="00A14E27" w:rsidRDefault="006E0A98" w:rsidP="005D081B">
            <w:pPr>
              <w:rPr>
                <w:lang w:eastAsia="lt-LT"/>
              </w:rPr>
            </w:pPr>
            <w:r w:rsidRPr="00A14E27">
              <w:rPr>
                <w:lang w:eastAsia="lt-LT"/>
              </w:rPr>
              <w:t>Priimta prašymų dėl vardo, pavardės, tautybės pakeitimo</w:t>
            </w:r>
          </w:p>
        </w:tc>
        <w:tc>
          <w:tcPr>
            <w:tcW w:w="1276" w:type="dxa"/>
            <w:tcBorders>
              <w:top w:val="single" w:sz="4" w:space="0" w:color="auto"/>
              <w:left w:val="single" w:sz="4" w:space="0" w:color="auto"/>
              <w:bottom w:val="single" w:sz="4" w:space="0" w:color="auto"/>
              <w:right w:val="single" w:sz="4" w:space="0" w:color="auto"/>
            </w:tcBorders>
          </w:tcPr>
          <w:p w:rsidR="006E0A98" w:rsidRPr="00A14E27" w:rsidRDefault="006E0A98" w:rsidP="005D081B">
            <w:pPr>
              <w:jc w:val="center"/>
            </w:pPr>
            <w:r w:rsidRPr="00A14E27">
              <w:t>102</w:t>
            </w:r>
          </w:p>
        </w:tc>
        <w:tc>
          <w:tcPr>
            <w:tcW w:w="1525" w:type="dxa"/>
            <w:tcBorders>
              <w:top w:val="single" w:sz="4" w:space="0" w:color="auto"/>
              <w:left w:val="single" w:sz="4" w:space="0" w:color="auto"/>
              <w:bottom w:val="single" w:sz="4" w:space="0" w:color="auto"/>
              <w:right w:val="single" w:sz="4" w:space="0" w:color="auto"/>
            </w:tcBorders>
          </w:tcPr>
          <w:p w:rsidR="006E0A98" w:rsidRPr="00A14E27" w:rsidRDefault="006E0A98" w:rsidP="005D081B">
            <w:pPr>
              <w:jc w:val="center"/>
            </w:pPr>
            <w:r w:rsidRPr="00A14E27">
              <w:t>90</w:t>
            </w:r>
          </w:p>
        </w:tc>
      </w:tr>
      <w:tr w:rsidR="006E0A98" w:rsidRPr="00A14E27" w:rsidTr="00A144A0">
        <w:tc>
          <w:tcPr>
            <w:tcW w:w="7054" w:type="dxa"/>
            <w:tcBorders>
              <w:top w:val="single" w:sz="4" w:space="0" w:color="auto"/>
              <w:left w:val="single" w:sz="4" w:space="0" w:color="auto"/>
              <w:bottom w:val="single" w:sz="4" w:space="0" w:color="auto"/>
              <w:right w:val="single" w:sz="4" w:space="0" w:color="auto"/>
            </w:tcBorders>
            <w:hideMark/>
          </w:tcPr>
          <w:p w:rsidR="006E0A98" w:rsidRPr="00A14E27" w:rsidRDefault="006E0A98" w:rsidP="005D081B">
            <w:pPr>
              <w:rPr>
                <w:lang w:eastAsia="lt-LT"/>
              </w:rPr>
            </w:pPr>
            <w:r w:rsidRPr="00A14E27">
              <w:rPr>
                <w:lang w:eastAsia="lt-LT"/>
              </w:rPr>
              <w:t>Įregistruota papildymų, pakeitimų įrašų dėl vardo, pavardės, tautybės pakeitimo</w:t>
            </w:r>
          </w:p>
        </w:tc>
        <w:tc>
          <w:tcPr>
            <w:tcW w:w="1276" w:type="dxa"/>
            <w:tcBorders>
              <w:top w:val="single" w:sz="4" w:space="0" w:color="auto"/>
              <w:left w:val="single" w:sz="4" w:space="0" w:color="auto"/>
              <w:bottom w:val="single" w:sz="4" w:space="0" w:color="auto"/>
              <w:right w:val="single" w:sz="4" w:space="0" w:color="auto"/>
            </w:tcBorders>
          </w:tcPr>
          <w:p w:rsidR="006E0A98" w:rsidRPr="00A14E27" w:rsidRDefault="006E0A98" w:rsidP="005D081B">
            <w:pPr>
              <w:jc w:val="center"/>
            </w:pPr>
            <w:r w:rsidRPr="00A14E27">
              <w:t>57</w:t>
            </w:r>
          </w:p>
        </w:tc>
        <w:tc>
          <w:tcPr>
            <w:tcW w:w="1525" w:type="dxa"/>
            <w:tcBorders>
              <w:top w:val="single" w:sz="4" w:space="0" w:color="auto"/>
              <w:left w:val="single" w:sz="4" w:space="0" w:color="auto"/>
              <w:bottom w:val="single" w:sz="4" w:space="0" w:color="auto"/>
              <w:right w:val="single" w:sz="4" w:space="0" w:color="auto"/>
            </w:tcBorders>
          </w:tcPr>
          <w:p w:rsidR="006E0A98" w:rsidRPr="00A14E27" w:rsidRDefault="006E0A98" w:rsidP="005D081B">
            <w:pPr>
              <w:jc w:val="center"/>
            </w:pPr>
            <w:r w:rsidRPr="00A14E27">
              <w:t>87</w:t>
            </w:r>
          </w:p>
        </w:tc>
      </w:tr>
    </w:tbl>
    <w:p w:rsidR="00A90232" w:rsidRPr="00A14E27" w:rsidRDefault="00A90232" w:rsidP="005D081B">
      <w:pPr>
        <w:jc w:val="center"/>
        <w:rPr>
          <w:b/>
          <w:lang w:eastAsia="lt-LT"/>
        </w:rPr>
      </w:pPr>
    </w:p>
    <w:p w:rsidR="008126DA" w:rsidRPr="00A14E27" w:rsidRDefault="008126DA" w:rsidP="005D081B">
      <w:pPr>
        <w:jc w:val="center"/>
        <w:rPr>
          <w:b/>
          <w:lang w:eastAsia="lt-LT"/>
        </w:rPr>
      </w:pPr>
      <w:r w:rsidRPr="00A14E27">
        <w:rPr>
          <w:b/>
          <w:lang w:eastAsia="lt-LT"/>
        </w:rPr>
        <w:t>Gyvenamosios vietos deklaravimas</w:t>
      </w:r>
    </w:p>
    <w:p w:rsidR="00C0274B" w:rsidRPr="00A14E27" w:rsidRDefault="00C0274B" w:rsidP="005D081B">
      <w:pPr>
        <w:jc w:val="center"/>
        <w:rPr>
          <w:b/>
          <w:lang w:eastAsia="lt-LT"/>
        </w:rPr>
      </w:pPr>
    </w:p>
    <w:p w:rsidR="008126DA" w:rsidRPr="00A14E27" w:rsidRDefault="008126DA" w:rsidP="00A137BB">
      <w:pPr>
        <w:tabs>
          <w:tab w:val="left" w:pos="720"/>
        </w:tabs>
        <w:ind w:firstLine="709"/>
        <w:jc w:val="both"/>
      </w:pPr>
      <w:r w:rsidRPr="00A14E27">
        <w:rPr>
          <w:lang w:eastAsia="lt-LT"/>
        </w:rPr>
        <w:t>201</w:t>
      </w:r>
      <w:r w:rsidR="002E03F7" w:rsidRPr="00A14E27">
        <w:rPr>
          <w:lang w:eastAsia="lt-LT"/>
        </w:rPr>
        <w:t>5</w:t>
      </w:r>
      <w:r w:rsidRPr="00A14E27">
        <w:rPr>
          <w:lang w:eastAsia="lt-LT"/>
        </w:rPr>
        <w:t xml:space="preserve"> m. priimt</w:t>
      </w:r>
      <w:r w:rsidR="003C2309" w:rsidRPr="00A14E27">
        <w:rPr>
          <w:lang w:eastAsia="lt-LT"/>
        </w:rPr>
        <w:t>os</w:t>
      </w:r>
      <w:r w:rsidR="00DF1A88" w:rsidRPr="00A14E27">
        <w:rPr>
          <w:lang w:eastAsia="lt-LT"/>
        </w:rPr>
        <w:t xml:space="preserve"> </w:t>
      </w:r>
      <w:r w:rsidR="002E03F7" w:rsidRPr="00A14E27">
        <w:t xml:space="preserve">1774 </w:t>
      </w:r>
      <w:r w:rsidRPr="00A14E27">
        <w:rPr>
          <w:lang w:eastAsia="lt-LT"/>
        </w:rPr>
        <w:t>išvykimo deklaracij</w:t>
      </w:r>
      <w:r w:rsidR="003C2309" w:rsidRPr="00A14E27">
        <w:rPr>
          <w:lang w:eastAsia="lt-LT"/>
        </w:rPr>
        <w:t>os</w:t>
      </w:r>
      <w:r w:rsidR="005612E1" w:rsidRPr="00A14E27">
        <w:rPr>
          <w:lang w:eastAsia="lt-LT"/>
        </w:rPr>
        <w:t xml:space="preserve">, </w:t>
      </w:r>
      <w:r w:rsidR="002E03F7" w:rsidRPr="00A14E27">
        <w:rPr>
          <w:caps/>
        </w:rPr>
        <w:t>11445</w:t>
      </w:r>
      <w:r w:rsidRPr="00A14E27">
        <w:rPr>
          <w:lang w:eastAsia="lt-LT"/>
        </w:rPr>
        <w:t xml:space="preserve"> atvykimo deklaracijos, </w:t>
      </w:r>
      <w:r w:rsidR="002E03F7" w:rsidRPr="00A14E27">
        <w:t>1808</w:t>
      </w:r>
      <w:r w:rsidRPr="00A14E27">
        <w:rPr>
          <w:lang w:eastAsia="lt-LT"/>
        </w:rPr>
        <w:t xml:space="preserve"> prašymai įtraukti į gyvenamosios vietos neturinčių asmenų apskaitą, priimt</w:t>
      </w:r>
      <w:r w:rsidR="002E03F7" w:rsidRPr="00A14E27">
        <w:rPr>
          <w:lang w:eastAsia="lt-LT"/>
        </w:rPr>
        <w:t>a</w:t>
      </w:r>
      <w:r w:rsidRPr="00A14E27">
        <w:rPr>
          <w:lang w:eastAsia="lt-LT"/>
        </w:rPr>
        <w:t xml:space="preserve"> </w:t>
      </w:r>
      <w:r w:rsidR="002E03F7" w:rsidRPr="00A14E27">
        <w:t>1050</w:t>
      </w:r>
      <w:r w:rsidRPr="00A14E27">
        <w:rPr>
          <w:lang w:eastAsia="lt-LT"/>
        </w:rPr>
        <w:t xml:space="preserve"> sprendim</w:t>
      </w:r>
      <w:r w:rsidR="002E03F7" w:rsidRPr="00A14E27">
        <w:rPr>
          <w:lang w:eastAsia="lt-LT"/>
        </w:rPr>
        <w:t>ų</w:t>
      </w:r>
      <w:r w:rsidRPr="00A14E27">
        <w:rPr>
          <w:lang w:eastAsia="lt-LT"/>
        </w:rPr>
        <w:t xml:space="preserve"> taisyti, keisti ar naikinti gyvenamosios vietos deklaravimo duomenis. Išduot</w:t>
      </w:r>
      <w:r w:rsidR="00106833" w:rsidRPr="00A14E27">
        <w:rPr>
          <w:lang w:eastAsia="lt-LT"/>
        </w:rPr>
        <w:t>os</w:t>
      </w:r>
      <w:r w:rsidRPr="00A14E27">
        <w:rPr>
          <w:lang w:eastAsia="lt-LT"/>
        </w:rPr>
        <w:t xml:space="preserve"> </w:t>
      </w:r>
      <w:r w:rsidR="002E03F7" w:rsidRPr="00A14E27">
        <w:t xml:space="preserve">6899 </w:t>
      </w:r>
      <w:r w:rsidRPr="00A14E27">
        <w:rPr>
          <w:lang w:eastAsia="lt-LT"/>
        </w:rPr>
        <w:t>pažym</w:t>
      </w:r>
      <w:r w:rsidR="00106833" w:rsidRPr="00A14E27">
        <w:rPr>
          <w:lang w:eastAsia="lt-LT"/>
        </w:rPr>
        <w:t>os</w:t>
      </w:r>
      <w:r w:rsidRPr="00A14E27">
        <w:rPr>
          <w:lang w:eastAsia="lt-LT"/>
        </w:rPr>
        <w:t xml:space="preserve"> apie deklaruotą gyvenamąją vietą, </w:t>
      </w:r>
      <w:r w:rsidR="002E03F7" w:rsidRPr="00A14E27">
        <w:t>1596</w:t>
      </w:r>
      <w:r w:rsidRPr="00A14E27">
        <w:rPr>
          <w:lang w:eastAsia="lt-LT"/>
        </w:rPr>
        <w:t xml:space="preserve"> pažymos apie įtraukimą į gyvenamosios vietos neturinčių asmenų apskaitą. </w:t>
      </w:r>
    </w:p>
    <w:p w:rsidR="008126DA" w:rsidRPr="00A14E27" w:rsidRDefault="008126DA" w:rsidP="005D081B">
      <w:pPr>
        <w:ind w:firstLine="709"/>
        <w:jc w:val="both"/>
        <w:rPr>
          <w:lang w:eastAsia="lt-LT"/>
        </w:rPr>
      </w:pPr>
    </w:p>
    <w:p w:rsidR="008126DA" w:rsidRPr="00A14E27" w:rsidRDefault="008126DA" w:rsidP="005D081B">
      <w:pPr>
        <w:jc w:val="center"/>
        <w:rPr>
          <w:b/>
        </w:rPr>
      </w:pPr>
      <w:r w:rsidRPr="00A14E27">
        <w:rPr>
          <w:b/>
        </w:rPr>
        <w:t>UGDYMO IR KULTŪROS DEPARTAMENTAS</w:t>
      </w:r>
    </w:p>
    <w:p w:rsidR="008126DA" w:rsidRPr="00A14E27" w:rsidRDefault="008126DA" w:rsidP="005D081B">
      <w:pPr>
        <w:ind w:firstLine="709"/>
        <w:jc w:val="center"/>
        <w:rPr>
          <w:b/>
        </w:rPr>
      </w:pPr>
    </w:p>
    <w:p w:rsidR="008126DA" w:rsidRPr="00A14E27" w:rsidRDefault="008126DA" w:rsidP="005D081B">
      <w:pPr>
        <w:ind w:firstLine="709"/>
        <w:jc w:val="both"/>
      </w:pPr>
      <w:r w:rsidRPr="00A14E27">
        <w:t xml:space="preserve">Departamento veiklos kryptys yra: valstybės ir savivaldybės politikos švietimo, kultūros ir sporto srityse įgyvendinimas bei savivaldybės švietimo, kultūros ir sporto paslaugų gerinimas. Departamentas buvo atsakingas už </w:t>
      </w:r>
      <w:r w:rsidR="00337EF5" w:rsidRPr="00A14E27">
        <w:t>4</w:t>
      </w:r>
      <w:r w:rsidRPr="00A14E27">
        <w:t xml:space="preserve"> Klaipėdos miesto savivaldybės 201</w:t>
      </w:r>
      <w:r w:rsidR="00337EF5" w:rsidRPr="00A14E27">
        <w:t>5</w:t>
      </w:r>
      <w:r w:rsidRPr="00A14E27">
        <w:t>–201</w:t>
      </w:r>
      <w:r w:rsidR="00337EF5" w:rsidRPr="00A14E27">
        <w:t>7</w:t>
      </w:r>
      <w:r w:rsidRPr="00A14E27">
        <w:t xml:space="preserve"> metų strateginio veiklos plano programų priemonių įgyvendinimą: Miesto kultūrinių paslaugų puoselėjimo ir kultūrinių paslaugų gerinimo, </w:t>
      </w:r>
      <w:r w:rsidR="00337EF5" w:rsidRPr="00A14E27">
        <w:t xml:space="preserve">Jaunimo politikos plėtros, </w:t>
      </w:r>
      <w:r w:rsidRPr="00A14E27">
        <w:t>Ugdymo proceso užtikrinimo programos, Kūno kultūros ir sporto plėtros programos.</w:t>
      </w:r>
    </w:p>
    <w:p w:rsidR="008526D6" w:rsidRPr="00A14E27" w:rsidRDefault="008526D6" w:rsidP="005D081B">
      <w:pPr>
        <w:jc w:val="center"/>
        <w:rPr>
          <w:b/>
        </w:rPr>
      </w:pPr>
    </w:p>
    <w:p w:rsidR="002511D4" w:rsidRPr="00A14E27" w:rsidRDefault="008126DA" w:rsidP="005D081B">
      <w:pPr>
        <w:jc w:val="center"/>
        <w:rPr>
          <w:b/>
        </w:rPr>
      </w:pPr>
      <w:r w:rsidRPr="00A14E27">
        <w:rPr>
          <w:b/>
        </w:rPr>
        <w:t>Kultūra</w:t>
      </w:r>
    </w:p>
    <w:p w:rsidR="00953C94" w:rsidRPr="00A14E27" w:rsidRDefault="00953C94" w:rsidP="005D081B">
      <w:pPr>
        <w:jc w:val="center"/>
        <w:rPr>
          <w:b/>
        </w:rPr>
      </w:pPr>
    </w:p>
    <w:p w:rsidR="002511D4" w:rsidRPr="00A14E27" w:rsidRDefault="002511D4" w:rsidP="005D081B">
      <w:pPr>
        <w:ind w:firstLine="720"/>
        <w:jc w:val="both"/>
      </w:pPr>
      <w:r w:rsidRPr="00A14E27">
        <w:t>2015 m. pateikta paraiška Kultūros ministerijos skelbtam Lietuvos kultūros sostinės konkursui. Projektas „Klaipėda – neužšąlantis kultūros uostas 2017“ buvo įvertintas puikiai, Kultūros ministro įsakymu 2017 m. Klaipėdai suteiktas Lietuvos kultūros sotinės vardas.</w:t>
      </w:r>
    </w:p>
    <w:p w:rsidR="002511D4" w:rsidRPr="00A14E27" w:rsidRDefault="00F57F86" w:rsidP="005D081B">
      <w:pPr>
        <w:ind w:firstLine="720"/>
        <w:jc w:val="both"/>
      </w:pPr>
      <w:r w:rsidRPr="00A14E27">
        <w:t>P</w:t>
      </w:r>
      <w:r w:rsidR="002511D4" w:rsidRPr="00A14E27">
        <w:t>arengt</w:t>
      </w:r>
      <w:r w:rsidRPr="00A14E27">
        <w:t>a</w:t>
      </w:r>
      <w:r w:rsidR="002511D4" w:rsidRPr="00A14E27">
        <w:t xml:space="preserve"> Vasaros koncertų estrados modernizavimo galimybių studij</w:t>
      </w:r>
      <w:r w:rsidRPr="00A14E27">
        <w:t>a. Šį dokumentą pristačius</w:t>
      </w:r>
      <w:r w:rsidR="006F2CE0" w:rsidRPr="00A14E27">
        <w:t xml:space="preserve"> </w:t>
      </w:r>
      <w:r w:rsidR="002511D4" w:rsidRPr="00A14E27">
        <w:t>Klaipėdos miest</w:t>
      </w:r>
      <w:r w:rsidRPr="00A14E27">
        <w:t xml:space="preserve">o savivaldybės tarybos kolegijai, buvo </w:t>
      </w:r>
      <w:r w:rsidR="002511D4" w:rsidRPr="00A14E27">
        <w:t>pritar</w:t>
      </w:r>
      <w:r w:rsidRPr="00A14E27">
        <w:t>ta vienos iš</w:t>
      </w:r>
      <w:r w:rsidR="006F2CE0" w:rsidRPr="00A14E27">
        <w:t xml:space="preserve"> </w:t>
      </w:r>
      <w:r w:rsidR="002511D4" w:rsidRPr="00A14E27">
        <w:t>alternatyv</w:t>
      </w:r>
      <w:r w:rsidRPr="00A14E27">
        <w:t xml:space="preserve">ų </w:t>
      </w:r>
      <w:r w:rsidR="002511D4" w:rsidRPr="00A14E27">
        <w:t>realizavimui</w:t>
      </w:r>
      <w:r w:rsidRPr="00A14E27">
        <w:t>.</w:t>
      </w:r>
    </w:p>
    <w:p w:rsidR="002511D4" w:rsidRPr="00A14E27" w:rsidRDefault="00F57F86" w:rsidP="005D081B">
      <w:pPr>
        <w:ind w:firstLine="720"/>
        <w:jc w:val="both"/>
      </w:pPr>
      <w:r w:rsidRPr="00A14E27">
        <w:t>2015 m. pirmą kartą organizuotas</w:t>
      </w:r>
      <w:r w:rsidR="002511D4" w:rsidRPr="00A14E27">
        <w:t xml:space="preserve"> žiemos renginių cikl</w:t>
      </w:r>
      <w:r w:rsidRPr="00A14E27">
        <w:t>as</w:t>
      </w:r>
      <w:r w:rsidR="002511D4" w:rsidRPr="00A14E27">
        <w:t xml:space="preserve"> „Šviesų festivalis“</w:t>
      </w:r>
      <w:r w:rsidRPr="00A14E27">
        <w:t>.</w:t>
      </w:r>
    </w:p>
    <w:p w:rsidR="003D4AAA" w:rsidRPr="00A14E27" w:rsidRDefault="003D4AAA" w:rsidP="005D081B">
      <w:pPr>
        <w:ind w:firstLine="720"/>
        <w:jc w:val="both"/>
        <w:rPr>
          <w:rFonts w:eastAsia="Calibri"/>
        </w:rPr>
      </w:pPr>
      <w:r w:rsidRPr="00A14E27">
        <w:rPr>
          <w:rFonts w:eastAsia="Calibri"/>
        </w:rPr>
        <w:t>Organizuoti konkursai</w:t>
      </w:r>
      <w:r w:rsidR="002511D4" w:rsidRPr="00A14E27">
        <w:rPr>
          <w:rFonts w:eastAsia="Calibri"/>
        </w:rPr>
        <w:t>: Kultūros, meno, edukacinės veiklos ir leidybos projektų dalinio finansavimo (</w:t>
      </w:r>
      <w:r w:rsidRPr="00A14E27">
        <w:rPr>
          <w:rFonts w:eastAsia="Calibri"/>
        </w:rPr>
        <w:t xml:space="preserve">sudarytos </w:t>
      </w:r>
      <w:r w:rsidR="002511D4" w:rsidRPr="00A14E27">
        <w:rPr>
          <w:rFonts w:eastAsia="Calibri"/>
        </w:rPr>
        <w:t>52 sutartys);</w:t>
      </w:r>
      <w:r w:rsidRPr="00A14E27">
        <w:rPr>
          <w:rFonts w:eastAsia="Calibri"/>
        </w:rPr>
        <w:t xml:space="preserve"> </w:t>
      </w:r>
      <w:r w:rsidR="002511D4" w:rsidRPr="00A14E27">
        <w:rPr>
          <w:rFonts w:eastAsia="Calibri"/>
        </w:rPr>
        <w:t>Socialinę atskirtį mažinančių kultūros projektų</w:t>
      </w:r>
      <w:r w:rsidR="002511D4" w:rsidRPr="00A14E27">
        <w:t xml:space="preserve"> </w:t>
      </w:r>
      <w:r w:rsidR="002511D4" w:rsidRPr="00A14E27">
        <w:rPr>
          <w:rFonts w:eastAsia="Calibri"/>
        </w:rPr>
        <w:t>dalinio finansavimo (10 sutarčių);</w:t>
      </w:r>
      <w:r w:rsidRPr="00A14E27">
        <w:rPr>
          <w:rFonts w:eastAsia="Calibri"/>
        </w:rPr>
        <w:t xml:space="preserve"> </w:t>
      </w:r>
      <w:r w:rsidR="002511D4" w:rsidRPr="00A14E27">
        <w:rPr>
          <w:rFonts w:eastAsia="Calibri"/>
        </w:rPr>
        <w:t>Jūrinės kultūros projektų</w:t>
      </w:r>
      <w:r w:rsidR="002511D4" w:rsidRPr="00A14E27">
        <w:t xml:space="preserve"> </w:t>
      </w:r>
      <w:r w:rsidR="002511D4" w:rsidRPr="00A14E27">
        <w:rPr>
          <w:rFonts w:eastAsia="Calibri"/>
        </w:rPr>
        <w:t>dalinio finansavimo (4 sutartys);</w:t>
      </w:r>
      <w:r w:rsidRPr="00A14E27">
        <w:rPr>
          <w:rFonts w:eastAsia="Calibri"/>
        </w:rPr>
        <w:t xml:space="preserve"> </w:t>
      </w:r>
      <w:r w:rsidR="002511D4" w:rsidRPr="00A14E27">
        <w:rPr>
          <w:rFonts w:eastAsia="Calibri"/>
        </w:rPr>
        <w:t>Jaunimo teatrinės veiklos programų</w:t>
      </w:r>
      <w:r w:rsidR="002511D4" w:rsidRPr="00A14E27">
        <w:t xml:space="preserve"> </w:t>
      </w:r>
      <w:r w:rsidR="002511D4" w:rsidRPr="00A14E27">
        <w:rPr>
          <w:rFonts w:eastAsia="Calibri"/>
        </w:rPr>
        <w:t>dalinio finansavimo (4 sutartys)</w:t>
      </w:r>
      <w:r w:rsidRPr="00A14E27">
        <w:rPr>
          <w:rFonts w:eastAsia="Calibri"/>
        </w:rPr>
        <w:t xml:space="preserve">; </w:t>
      </w:r>
      <w:r w:rsidR="002511D4" w:rsidRPr="00A14E27">
        <w:rPr>
          <w:rFonts w:eastAsia="Calibri"/>
        </w:rPr>
        <w:t>Jūros šventės programos</w:t>
      </w:r>
      <w:r w:rsidR="002511D4" w:rsidRPr="00A14E27">
        <w:t xml:space="preserve"> </w:t>
      </w:r>
      <w:r w:rsidR="002511D4" w:rsidRPr="00A14E27">
        <w:rPr>
          <w:rFonts w:eastAsia="Calibri"/>
        </w:rPr>
        <w:t>dalinio finansavimo (1 sutartis);</w:t>
      </w:r>
      <w:r w:rsidRPr="00A14E27">
        <w:rPr>
          <w:rFonts w:eastAsia="Calibri"/>
        </w:rPr>
        <w:t xml:space="preserve"> </w:t>
      </w:r>
      <w:r w:rsidR="002511D4" w:rsidRPr="00A14E27">
        <w:rPr>
          <w:rFonts w:eastAsia="Calibri"/>
        </w:rPr>
        <w:t>Kalėdinių ir naujametinių renginių programos</w:t>
      </w:r>
      <w:r w:rsidR="002511D4" w:rsidRPr="00A14E27">
        <w:t xml:space="preserve"> </w:t>
      </w:r>
      <w:r w:rsidR="002511D4" w:rsidRPr="00A14E27">
        <w:rPr>
          <w:rFonts w:eastAsia="Calibri"/>
        </w:rPr>
        <w:t>dalinio finansavimo (1 sutartis)</w:t>
      </w:r>
      <w:r w:rsidRPr="00A14E27">
        <w:rPr>
          <w:rFonts w:eastAsia="Calibri"/>
        </w:rPr>
        <w:t xml:space="preserve">; Klaipėdos miesto </w:t>
      </w:r>
      <w:r w:rsidR="007B6232" w:rsidRPr="00A14E27">
        <w:rPr>
          <w:rFonts w:eastAsia="Calibri"/>
        </w:rPr>
        <w:t>r</w:t>
      </w:r>
      <w:r w:rsidRPr="00A14E27">
        <w:rPr>
          <w:rFonts w:eastAsia="Calibri"/>
        </w:rPr>
        <w:t>eprezentacinių festivalių dalinio finansavimo (3 sutartys); Klaipėdos miesto savivaldybės stipendijų kultūros ir meno kūrėjams bei kūrybiniame inkubatoriuje Kultūros fabrik</w:t>
      </w:r>
      <w:r w:rsidR="007B6232" w:rsidRPr="00A14E27">
        <w:rPr>
          <w:rFonts w:eastAsia="Calibri"/>
        </w:rPr>
        <w:t>e</w:t>
      </w:r>
      <w:r w:rsidRPr="00A14E27">
        <w:rPr>
          <w:rFonts w:eastAsia="Calibri"/>
        </w:rPr>
        <w:t xml:space="preserve"> rezidentams suteikimo (10 stipendijų sutarčių). </w:t>
      </w:r>
    </w:p>
    <w:p w:rsidR="00C0274B" w:rsidRPr="00A14E27" w:rsidRDefault="003D4AAA" w:rsidP="005D081B">
      <w:pPr>
        <w:ind w:firstLine="720"/>
        <w:jc w:val="both"/>
        <w:rPr>
          <w:rFonts w:eastAsia="Calibri"/>
        </w:rPr>
      </w:pPr>
      <w:r w:rsidRPr="00A14E27">
        <w:rPr>
          <w:rFonts w:eastAsia="Calibri"/>
        </w:rPr>
        <w:t xml:space="preserve">Organizuoti apdovanojimai ir pagerbimo ceremonijos: </w:t>
      </w:r>
      <w:r w:rsidR="002511D4" w:rsidRPr="00A14E27">
        <w:rPr>
          <w:rFonts w:eastAsia="Calibri"/>
        </w:rPr>
        <w:t>Klaipėdos miesto savivaldybės jūrinės kultūros apdovanojim</w:t>
      </w:r>
      <w:r w:rsidRPr="00A14E27">
        <w:rPr>
          <w:rFonts w:eastAsia="Calibri"/>
        </w:rPr>
        <w:t>as</w:t>
      </w:r>
      <w:r w:rsidR="002511D4" w:rsidRPr="00A14E27">
        <w:rPr>
          <w:rFonts w:eastAsia="Calibri"/>
        </w:rPr>
        <w:t xml:space="preserve"> „Albatrosas“ (3 apdovanojimai);</w:t>
      </w:r>
      <w:r w:rsidRPr="00A14E27">
        <w:rPr>
          <w:rFonts w:eastAsia="Calibri"/>
        </w:rPr>
        <w:t xml:space="preserve"> </w:t>
      </w:r>
      <w:r w:rsidR="002511D4" w:rsidRPr="00A14E27">
        <w:rPr>
          <w:rFonts w:eastAsia="Calibri"/>
        </w:rPr>
        <w:t>Klaipėdoje kuriančių teatralų apdovanojim</w:t>
      </w:r>
      <w:r w:rsidRPr="00A14E27">
        <w:rPr>
          <w:rFonts w:eastAsia="Calibri"/>
        </w:rPr>
        <w:t>as</w:t>
      </w:r>
      <w:r w:rsidR="002511D4" w:rsidRPr="00A14E27">
        <w:rPr>
          <w:rFonts w:eastAsia="Calibri"/>
        </w:rPr>
        <w:t xml:space="preserve"> „Padėkos kaukė“ (2 apdovanojimai)</w:t>
      </w:r>
      <w:r w:rsidRPr="00A14E27">
        <w:rPr>
          <w:rFonts w:eastAsia="Calibri"/>
        </w:rPr>
        <w:t xml:space="preserve">; </w:t>
      </w:r>
      <w:r w:rsidR="002511D4" w:rsidRPr="00A14E27">
        <w:rPr>
          <w:rFonts w:eastAsia="Calibri"/>
        </w:rPr>
        <w:t>Klaipėdos kultūros magistro vardo suteikim</w:t>
      </w:r>
      <w:r w:rsidRPr="00A14E27">
        <w:rPr>
          <w:rFonts w:eastAsia="Calibri"/>
        </w:rPr>
        <w:t xml:space="preserve">as </w:t>
      </w:r>
      <w:r w:rsidR="002511D4" w:rsidRPr="00A14E27">
        <w:rPr>
          <w:rFonts w:eastAsia="Calibri"/>
        </w:rPr>
        <w:t>(2 apdovanojimai)</w:t>
      </w:r>
      <w:r w:rsidR="00DE2457" w:rsidRPr="00A14E27">
        <w:rPr>
          <w:rFonts w:eastAsia="Calibri"/>
        </w:rPr>
        <w:t>.</w:t>
      </w:r>
    </w:p>
    <w:p w:rsidR="000B57FC" w:rsidRPr="00A14E27" w:rsidRDefault="000B57FC" w:rsidP="005D081B">
      <w:pPr>
        <w:ind w:firstLine="720"/>
        <w:jc w:val="both"/>
      </w:pPr>
      <w:r w:rsidRPr="00A14E27">
        <w:t>Svarbiausi kultūros įstaigų pasiekima</w:t>
      </w:r>
      <w:r w:rsidR="00A137BB" w:rsidRPr="00A14E27">
        <w:t>i</w:t>
      </w:r>
      <w:r w:rsidRPr="00A14E27">
        <w:t>:</w:t>
      </w:r>
    </w:p>
    <w:p w:rsidR="000B57FC" w:rsidRPr="00A14E27" w:rsidRDefault="00E54363" w:rsidP="005D081B">
      <w:pPr>
        <w:ind w:firstLine="720"/>
        <w:jc w:val="both"/>
        <w:rPr>
          <w:u w:val="single"/>
        </w:rPr>
      </w:pPr>
      <w:r w:rsidRPr="00A14E27">
        <w:t xml:space="preserve">Klaipėdos miesto savivaldybės </w:t>
      </w:r>
      <w:r w:rsidR="000B57FC" w:rsidRPr="00A14E27">
        <w:t>Mažosios Lietuvos istorijos muziejus. Siekiant atnaujinti ir modernizuoti ekspozicijas, 2015</w:t>
      </w:r>
      <w:r w:rsidR="007B6232" w:rsidRPr="00A14E27">
        <w:t> </w:t>
      </w:r>
      <w:r w:rsidR="000B57FC" w:rsidRPr="00A14E27">
        <w:t xml:space="preserve">m. parengta ir Lietuvos kultūros tarybai </w:t>
      </w:r>
      <w:r w:rsidR="007B6232" w:rsidRPr="00A14E27">
        <w:t xml:space="preserve">pateikta paraiška </w:t>
      </w:r>
      <w:r w:rsidR="000B57FC" w:rsidRPr="00A14E27">
        <w:lastRenderedPageBreak/>
        <w:t>„Mažosios Lietuvos istorijos muziejaus ekspozicijų modernizavimas“. Planuojama, kad ekspozicijų atnaujinimas vyks 3 metus ir jo metu bus renovuotos 5 ekspozicinės salės. Parengti ekspozicijos, skirtos Antrajam pasauliniam karui, koncepcija ir projektas. Šios ekspozicijos įrengimas vyks 2016 m. reno</w:t>
      </w:r>
      <w:r w:rsidR="007B6232" w:rsidRPr="00A14E27">
        <w:t>vuotame dažų-</w:t>
      </w:r>
      <w:r w:rsidR="000B57FC" w:rsidRPr="00A14E27">
        <w:t>degalų sandėlyje piliavietės komplekse. 2015 m. suskaitmeninti, t.</w:t>
      </w:r>
      <w:r w:rsidR="007B6232" w:rsidRPr="00A14E27">
        <w:t xml:space="preserve"> </w:t>
      </w:r>
      <w:r w:rsidR="000B57FC" w:rsidRPr="00A14E27">
        <w:t>y. parengti įdiegimui į LIMIS (Lietuvos integrali muziejų informacinė sistema) 3800 skaitmenini</w:t>
      </w:r>
      <w:r w:rsidR="007B6232" w:rsidRPr="00A14E27">
        <w:t>ų</w:t>
      </w:r>
      <w:r w:rsidR="000B57FC" w:rsidRPr="00A14E27">
        <w:t xml:space="preserve"> eksponatų vaizd</w:t>
      </w:r>
      <w:r w:rsidR="007B6232" w:rsidRPr="00A14E27">
        <w:t>ų</w:t>
      </w:r>
      <w:r w:rsidR="000B57FC" w:rsidRPr="00A14E27">
        <w:t>. Tai 495 vaizdais daugiau nei 2014 m. (3305 eksponatai). Muziejus pritraukia vis daugiau lankytojų į edukacinius</w:t>
      </w:r>
      <w:r w:rsidR="006F2CE0" w:rsidRPr="00A14E27">
        <w:t xml:space="preserve"> </w:t>
      </w:r>
      <w:r w:rsidR="000B57FC" w:rsidRPr="00A14E27">
        <w:t>užsiėmimus</w:t>
      </w:r>
      <w:r w:rsidR="006F2CE0" w:rsidRPr="00A14E27">
        <w:t xml:space="preserve"> </w:t>
      </w:r>
      <w:r w:rsidR="000B57FC" w:rsidRPr="00A14E27">
        <w:t xml:space="preserve">ir renginius – 2015 m. </w:t>
      </w:r>
      <w:r w:rsidR="00120759" w:rsidRPr="00A14E27">
        <w:t xml:space="preserve">lankytojų skaičius </w:t>
      </w:r>
      <w:r w:rsidR="000B57FC" w:rsidRPr="00A14E27">
        <w:t>padidėjo 800</w:t>
      </w:r>
      <w:r w:rsidR="006F2CE0" w:rsidRPr="00A14E27">
        <w:t xml:space="preserve"> </w:t>
      </w:r>
      <w:r w:rsidR="000B57FC" w:rsidRPr="00A14E27">
        <w:t>(2014 m. – 11 145, 2015 m. – 11 945). Nors renginių (parodų atidarymų ir konkursų) skaičius</w:t>
      </w:r>
      <w:r w:rsidR="007B6232" w:rsidRPr="00A14E27">
        <w:t>,</w:t>
      </w:r>
      <w:r w:rsidR="000B57FC" w:rsidRPr="00A14E27">
        <w:t xml:space="preserve"> palygin</w:t>
      </w:r>
      <w:r w:rsidR="007B6232" w:rsidRPr="00A14E27">
        <w:t>ti</w:t>
      </w:r>
      <w:r w:rsidR="000B57FC" w:rsidRPr="00A14E27">
        <w:t xml:space="preserve"> su 2014 m.</w:t>
      </w:r>
      <w:r w:rsidR="007B6232" w:rsidRPr="00A14E27">
        <w:t>,</w:t>
      </w:r>
      <w:r w:rsidR="000B57FC" w:rsidRPr="00A14E27">
        <w:t xml:space="preserve"> išaugo nežymiai – 7 renginiais daugiau nei 2014 m. (2014 m. – 55, 2015 m.</w:t>
      </w:r>
      <w:r w:rsidR="007B6232" w:rsidRPr="00A14E27">
        <w:t xml:space="preserve"> –</w:t>
      </w:r>
      <w:r w:rsidR="000B57FC" w:rsidRPr="00A14E27">
        <w:t xml:space="preserve"> 62 ), o edukacinių užsiėmimų temų skaičius išliko tas pats kaip ir 2014 m. – 28 temos.</w:t>
      </w:r>
    </w:p>
    <w:p w:rsidR="000B57FC" w:rsidRPr="00A14E27" w:rsidRDefault="00E54363" w:rsidP="005D081B">
      <w:pPr>
        <w:ind w:firstLine="709"/>
        <w:jc w:val="both"/>
      </w:pPr>
      <w:r w:rsidRPr="00A14E27">
        <w:t>Klaipėdos miesto savivaldybės v</w:t>
      </w:r>
      <w:r w:rsidR="00120759" w:rsidRPr="00A14E27">
        <w:t>iešojoje b</w:t>
      </w:r>
      <w:r w:rsidR="000B57FC" w:rsidRPr="00A14E27">
        <w:t>ibliotekoje 2015 m., lankytojų skaičius padidėjo nuo 390,5 tūkst.</w:t>
      </w:r>
      <w:r w:rsidR="006F2CE0" w:rsidRPr="00A14E27">
        <w:t xml:space="preserve"> </w:t>
      </w:r>
      <w:r w:rsidR="000B57FC" w:rsidRPr="00A14E27">
        <w:t>(2014 m.) iki 400 tūks</w:t>
      </w:r>
      <w:r w:rsidR="00120759" w:rsidRPr="00A14E27">
        <w:t>t</w:t>
      </w:r>
      <w:r w:rsidR="000B57FC" w:rsidRPr="00A14E27">
        <w:t>.</w:t>
      </w:r>
      <w:r w:rsidR="006F2CE0" w:rsidRPr="00A14E27">
        <w:t xml:space="preserve"> </w:t>
      </w:r>
      <w:r w:rsidR="000B57FC" w:rsidRPr="00A14E27">
        <w:t xml:space="preserve">(2015 m.), arba išaugo 1,25 </w:t>
      </w:r>
      <w:r w:rsidR="00120759" w:rsidRPr="00A14E27">
        <w:t>proc.</w:t>
      </w:r>
      <w:r w:rsidR="000B57FC" w:rsidRPr="00A14E27">
        <w:t xml:space="preserve"> Tai lėmė įgyvendinamų projektų įvairovė ir gausa. </w:t>
      </w:r>
      <w:r w:rsidR="00120759" w:rsidRPr="00A14E27">
        <w:t>3,5 proc. i</w:t>
      </w:r>
      <w:r w:rsidR="000B57FC" w:rsidRPr="00A14E27">
        <w:t>šaugo ir virtualių lankytojų</w:t>
      </w:r>
      <w:r w:rsidR="00120759" w:rsidRPr="00A14E27">
        <w:t xml:space="preserve"> skaičius: 2014 m. –</w:t>
      </w:r>
      <w:r w:rsidR="006F2CE0" w:rsidRPr="00A14E27">
        <w:t xml:space="preserve"> </w:t>
      </w:r>
      <w:r w:rsidR="00120759" w:rsidRPr="00A14E27">
        <w:t>281 tūkst.;</w:t>
      </w:r>
      <w:r w:rsidR="000B57FC" w:rsidRPr="00A14E27">
        <w:t xml:space="preserve"> 2015 m. – 291 tūkst. virtual</w:t>
      </w:r>
      <w:r w:rsidRPr="00A14E27">
        <w:t>ių</w:t>
      </w:r>
      <w:r w:rsidR="000B57FC" w:rsidRPr="00A14E27">
        <w:t xml:space="preserve"> lankytoj</w:t>
      </w:r>
      <w:r w:rsidRPr="00A14E27">
        <w:t>ų</w:t>
      </w:r>
      <w:r w:rsidR="000B57FC" w:rsidRPr="00A14E27">
        <w:t>.</w:t>
      </w:r>
      <w:r w:rsidR="006F2CE0" w:rsidRPr="00A14E27">
        <w:t xml:space="preserve"> </w:t>
      </w:r>
      <w:r w:rsidR="000B57FC" w:rsidRPr="00A14E27">
        <w:t xml:space="preserve">Biblioteka 2015 m. pradėjo įgyvendinti projektą „Šeimos istorija – išsaugok atmintį“. Šio projekto metu parengtos trys naujos mokymų programos gyventojams: genealogija ir genealoginių medžių braižymas, skaitmeninio šeimos archyvo kūrimas, leidinių maketavimas ir dizainas. Projektą </w:t>
      </w:r>
      <w:r w:rsidR="00F468AB" w:rsidRPr="00A14E27">
        <w:t>iš dalies</w:t>
      </w:r>
      <w:r w:rsidR="000B57FC" w:rsidRPr="00A14E27">
        <w:t xml:space="preserve"> finansuoja Billo ir Melindos Geitsų fondas bei Kultūros ministerija.</w:t>
      </w:r>
    </w:p>
    <w:p w:rsidR="000B57FC" w:rsidRPr="00A14E27" w:rsidRDefault="000B57FC" w:rsidP="005D081B">
      <w:pPr>
        <w:ind w:firstLine="567"/>
        <w:jc w:val="both"/>
      </w:pPr>
      <w:r w:rsidRPr="00A14E27">
        <w:t>2015 metais Viešoji biblioteka buvo apdovanota Viešųjų bibliotekų asociacijos diplomu „Už kūrybingą darbą su vaikai</w:t>
      </w:r>
      <w:r w:rsidR="00F468AB" w:rsidRPr="00A14E27">
        <w:t>s“ bei g</w:t>
      </w:r>
      <w:r w:rsidRPr="00A14E27">
        <w:t>avo Vidaus reikalų ministerijos Padėkos raštą ir 580 Eur premiją už nusikaltimų ir kitų teisės pažeidimų prevencijos aktyvią veiklą.</w:t>
      </w:r>
    </w:p>
    <w:p w:rsidR="000B57FC" w:rsidRPr="00A14E27" w:rsidRDefault="00E54363" w:rsidP="005D081B">
      <w:pPr>
        <w:ind w:firstLine="567"/>
        <w:jc w:val="both"/>
      </w:pPr>
      <w:r w:rsidRPr="00A14E27">
        <w:t>Klaipėdos k</w:t>
      </w:r>
      <w:r w:rsidR="000B57FC" w:rsidRPr="00A14E27">
        <w:t>ultūrų komunikacijų centr</w:t>
      </w:r>
      <w:r w:rsidR="0094781B" w:rsidRPr="00A14E27">
        <w:t>e s</w:t>
      </w:r>
      <w:r w:rsidR="000B57FC" w:rsidRPr="00A14E27">
        <w:t xml:space="preserve">urengti 5 tarptautiniai projektai ir 12 kultūrinių mainų programų, kuriose dalyvavo rezidentai iš Latvijos, Austrijos, Vokietijos, Belgijos, Estijos, Kipro. Toliau vykdomas projektas „Pažink svetimšalį – savitarpio pažinimo skatinimas </w:t>
      </w:r>
      <w:r w:rsidRPr="00A14E27">
        <w:t xml:space="preserve">tarp </w:t>
      </w:r>
      <w:r w:rsidR="000B57FC" w:rsidRPr="00A14E27">
        <w:t>Gdansko, Kaliningrado ir Klaipėdos gyventojų per šiuolaikinės kultūros ir meno mainus“.</w:t>
      </w:r>
      <w:r w:rsidR="006F08FB" w:rsidRPr="00A14E27">
        <w:t xml:space="preserve"> </w:t>
      </w:r>
      <w:r w:rsidR="000B57FC" w:rsidRPr="00A14E27">
        <w:t xml:space="preserve">6 projektams finansuoti iš Lietuvos kultūros tarybos buvo gautas dalinis finansavimas. </w:t>
      </w:r>
      <w:r w:rsidR="0094781B" w:rsidRPr="00A14E27">
        <w:t>Įstaigos teikiamų mokamų paslaugų sąrašas išplėstas iki 9, taip</w:t>
      </w:r>
      <w:r w:rsidR="000B57FC" w:rsidRPr="00A14E27">
        <w:t xml:space="preserve"> miestiečiams suteikta daugiau ir įvairesnių, įdomių kultūrinių paslaugų, pritraukta įvairesnių gyventojų grupių lankytojų.</w:t>
      </w:r>
      <w:r w:rsidR="0094781B" w:rsidRPr="00A14E27">
        <w:t xml:space="preserve"> </w:t>
      </w:r>
      <w:r w:rsidR="000B57FC" w:rsidRPr="00A14E27">
        <w:t>2015 m. organizuoti 168 edukaciniai renginiai – tai beveik</w:t>
      </w:r>
      <w:r w:rsidR="006F2CE0" w:rsidRPr="00A14E27">
        <w:t xml:space="preserve"> </w:t>
      </w:r>
      <w:r w:rsidRPr="00A14E27">
        <w:t>2 kartus daugiau nei 2014 m. (</w:t>
      </w:r>
      <w:r w:rsidR="000B57FC" w:rsidRPr="00A14E27">
        <w:t>90 edukacinių renginių</w:t>
      </w:r>
      <w:r w:rsidRPr="00A14E27">
        <w:t>)</w:t>
      </w:r>
      <w:r w:rsidR="000B57FC" w:rsidRPr="00A14E27">
        <w:t>.</w:t>
      </w:r>
    </w:p>
    <w:p w:rsidR="000B57FC" w:rsidRPr="00A14E27" w:rsidRDefault="000B57FC" w:rsidP="005D081B">
      <w:pPr>
        <w:ind w:firstLine="709"/>
        <w:jc w:val="both"/>
      </w:pPr>
      <w:r w:rsidRPr="00A14E27">
        <w:t xml:space="preserve"> 2015 m. Klaipėdos miesto koncertinė organizacija</w:t>
      </w:r>
      <w:r w:rsidRPr="00A14E27">
        <w:rPr>
          <w:b/>
        </w:rPr>
        <w:t xml:space="preserve"> </w:t>
      </w:r>
      <w:r w:rsidRPr="00A14E27">
        <w:t>Klaipėdos koncertų salė paminėjo veiklos 10-metį. Šiai progai pažymėti organizuota konferencija ir seniausias Lietuvos festivalis – 40-asis</w:t>
      </w:r>
      <w:r w:rsidR="006F08FB" w:rsidRPr="00A14E27">
        <w:t xml:space="preserve"> Klaipėdos muzikos pavasaris</w:t>
      </w:r>
      <w:r w:rsidR="0094781B" w:rsidRPr="00A14E27">
        <w:t>.</w:t>
      </w:r>
      <w:r w:rsidR="006F08FB" w:rsidRPr="00A14E27">
        <w:t xml:space="preserve"> </w:t>
      </w:r>
      <w:r w:rsidRPr="00A14E27">
        <w:t>Ypatingas dėmesys buvo skirtas edukacinei veiklai. 2015 m. repertuare pristatyti 8 nauji projektai, įgyvendinta 15 edukacinių koncertų. Didelio pasisekimo sulaukė nauji edukaciniai projektai: „Žaismingos muzikos orkestras XVI...virtuvėje“, „Žaismingos muzikos orkestras XVII“. Buvo pristatytas Klaipėdos koncertų salės ir šokio teatro „Padi Dapi fish“</w:t>
      </w:r>
      <w:r w:rsidR="006F2CE0" w:rsidRPr="00A14E27">
        <w:t xml:space="preserve"> </w:t>
      </w:r>
      <w:r w:rsidRPr="00A14E27">
        <w:t>spektaklis visai šeimai „Karalius Gruodis“.</w:t>
      </w:r>
    </w:p>
    <w:p w:rsidR="000B57FC" w:rsidRPr="00A14E27" w:rsidRDefault="000B57FC" w:rsidP="005D081B">
      <w:pPr>
        <w:pStyle w:val="Betarp"/>
        <w:ind w:firstLine="567"/>
        <w:jc w:val="both"/>
        <w:rPr>
          <w:rFonts w:ascii="Times New Roman" w:hAnsi="Times New Roman"/>
          <w:sz w:val="24"/>
          <w:szCs w:val="24"/>
        </w:rPr>
      </w:pPr>
      <w:r w:rsidRPr="00A14E27">
        <w:rPr>
          <w:rFonts w:ascii="Times New Roman" w:hAnsi="Times New Roman"/>
          <w:sz w:val="24"/>
          <w:szCs w:val="24"/>
        </w:rPr>
        <w:t xml:space="preserve">Klaipėdos </w:t>
      </w:r>
      <w:r w:rsidR="001B3598" w:rsidRPr="00A14E27">
        <w:rPr>
          <w:rFonts w:ascii="Times New Roman" w:hAnsi="Times New Roman"/>
          <w:sz w:val="24"/>
          <w:szCs w:val="24"/>
        </w:rPr>
        <w:t xml:space="preserve">miesto savivaldybės </w:t>
      </w:r>
      <w:r w:rsidRPr="00A14E27">
        <w:rPr>
          <w:rFonts w:ascii="Times New Roman" w:hAnsi="Times New Roman"/>
          <w:sz w:val="24"/>
          <w:szCs w:val="24"/>
        </w:rPr>
        <w:t>etnokultūros centro folkloro kolektyvai dalyvavo pirmajame respublikiniame</w:t>
      </w:r>
      <w:r w:rsidR="006F2CE0" w:rsidRPr="00A14E27">
        <w:rPr>
          <w:rFonts w:ascii="Times New Roman" w:hAnsi="Times New Roman"/>
          <w:sz w:val="24"/>
          <w:szCs w:val="24"/>
        </w:rPr>
        <w:t xml:space="preserve"> </w:t>
      </w:r>
      <w:r w:rsidRPr="00A14E27">
        <w:rPr>
          <w:rFonts w:ascii="Times New Roman" w:hAnsi="Times New Roman"/>
          <w:sz w:val="24"/>
          <w:szCs w:val="24"/>
        </w:rPr>
        <w:t>Lietuvių tautinio kostiumo konkurse „Išaus</w:t>
      </w:r>
      <w:r w:rsidR="00543C81" w:rsidRPr="00A14E27">
        <w:rPr>
          <w:rFonts w:ascii="Times New Roman" w:hAnsi="Times New Roman"/>
          <w:sz w:val="24"/>
          <w:szCs w:val="24"/>
        </w:rPr>
        <w:t>ta tapatybė“. Apdovanojimas už g</w:t>
      </w:r>
      <w:r w:rsidR="00543C81" w:rsidRPr="00A14E27">
        <w:rPr>
          <w:rFonts w:ascii="Times New Roman" w:hAnsi="Times New Roman"/>
          <w:bCs/>
          <w:sz w:val="24"/>
          <w:szCs w:val="24"/>
        </w:rPr>
        <w:t>eriausius</w:t>
      </w:r>
      <w:r w:rsidRPr="00A14E27">
        <w:rPr>
          <w:rFonts w:ascii="Times New Roman" w:hAnsi="Times New Roman"/>
          <w:bCs/>
          <w:sz w:val="24"/>
          <w:szCs w:val="24"/>
        </w:rPr>
        <w:t xml:space="preserve"> folk</w:t>
      </w:r>
      <w:r w:rsidR="00543C81" w:rsidRPr="00A14E27">
        <w:rPr>
          <w:rFonts w:ascii="Times New Roman" w:hAnsi="Times New Roman"/>
          <w:bCs/>
          <w:sz w:val="24"/>
          <w:szCs w:val="24"/>
        </w:rPr>
        <w:t>loro kolektyvo tautiniai kostiumus</w:t>
      </w:r>
      <w:r w:rsidRPr="00A14E27">
        <w:rPr>
          <w:rFonts w:ascii="Times New Roman" w:hAnsi="Times New Roman"/>
          <w:bCs/>
          <w:sz w:val="24"/>
          <w:szCs w:val="24"/>
        </w:rPr>
        <w:t xml:space="preserve"> atiteko </w:t>
      </w:r>
      <w:r w:rsidRPr="00A14E27">
        <w:rPr>
          <w:rFonts w:ascii="Times New Roman" w:hAnsi="Times New Roman"/>
          <w:sz w:val="24"/>
          <w:szCs w:val="24"/>
        </w:rPr>
        <w:t>folkloro ansambliui</w:t>
      </w:r>
      <w:r w:rsidR="006F2CE0" w:rsidRPr="00A14E27">
        <w:rPr>
          <w:rFonts w:ascii="Times New Roman" w:hAnsi="Times New Roman"/>
          <w:sz w:val="24"/>
          <w:szCs w:val="24"/>
        </w:rPr>
        <w:t xml:space="preserve"> </w:t>
      </w:r>
      <w:r w:rsidR="00543C81" w:rsidRPr="00A14E27">
        <w:rPr>
          <w:rFonts w:ascii="Times New Roman" w:hAnsi="Times New Roman"/>
          <w:sz w:val="24"/>
          <w:szCs w:val="24"/>
        </w:rPr>
        <w:t>„Alka“, g</w:t>
      </w:r>
      <w:r w:rsidRPr="00A14E27">
        <w:rPr>
          <w:rFonts w:ascii="Times New Roman" w:hAnsi="Times New Roman"/>
          <w:sz w:val="24"/>
          <w:szCs w:val="24"/>
        </w:rPr>
        <w:t xml:space="preserve">eriausiais </w:t>
      </w:r>
      <w:r w:rsidR="00543C81" w:rsidRPr="00A14E27">
        <w:rPr>
          <w:rFonts w:ascii="Times New Roman" w:hAnsi="Times New Roman"/>
          <w:sz w:val="24"/>
          <w:szCs w:val="24"/>
        </w:rPr>
        <w:t>bendrijos tautiniais kostiumais</w:t>
      </w:r>
      <w:r w:rsidRPr="00A14E27">
        <w:rPr>
          <w:rFonts w:ascii="Times New Roman" w:hAnsi="Times New Roman"/>
          <w:sz w:val="24"/>
          <w:szCs w:val="24"/>
        </w:rPr>
        <w:t xml:space="preserve"> paskelbti Lietuvos didžiosios kunigaikštienės Birutės Klaipėdos regiono karininkų šeimų moterų draugijos drabužiai. Abiejų kolekcijų parengimas ir pristatymas – Klaipėdos etnokultūros centro tęstinės programos „Klaipėdos krašto tautinis kostiumas“ (koordinatorė – liaudies dailės studijos koordinatorė Elena Matulionienė) rezultatas. Baigiamąjį konkurso </w:t>
      </w:r>
      <w:r w:rsidR="0094781B" w:rsidRPr="00A14E27">
        <w:rPr>
          <w:rFonts w:ascii="Times New Roman" w:hAnsi="Times New Roman"/>
          <w:sz w:val="24"/>
          <w:szCs w:val="24"/>
        </w:rPr>
        <w:t xml:space="preserve">turą transliavo LRT. </w:t>
      </w:r>
      <w:r w:rsidRPr="00A14E27">
        <w:rPr>
          <w:rFonts w:ascii="Times New Roman" w:hAnsi="Times New Roman"/>
          <w:sz w:val="24"/>
          <w:szCs w:val="24"/>
          <w:shd w:val="clear" w:color="auto" w:fill="FFFFFF"/>
        </w:rPr>
        <w:t>Etnokultūros centras aktyviai ir sėkmingai sudalyvavo pirmojoje unikalioje etninės kultūros akcijoje, vykusioje vienu metu visoje Lietuvoje</w:t>
      </w:r>
      <w:r w:rsidR="008C6CD2" w:rsidRPr="00A14E27">
        <w:rPr>
          <w:rFonts w:ascii="Times New Roman" w:hAnsi="Times New Roman"/>
          <w:sz w:val="24"/>
          <w:szCs w:val="24"/>
          <w:shd w:val="clear" w:color="auto" w:fill="FFFFFF"/>
        </w:rPr>
        <w:t>, –</w:t>
      </w:r>
      <w:r w:rsidRPr="00A14E27">
        <w:rPr>
          <w:rFonts w:ascii="Times New Roman" w:hAnsi="Times New Roman"/>
          <w:sz w:val="24"/>
          <w:szCs w:val="24"/>
          <w:shd w:val="clear" w:color="auto" w:fill="FFFFFF"/>
        </w:rPr>
        <w:t xml:space="preserve"> „Visa Lietuva šoka“.</w:t>
      </w:r>
      <w:r w:rsidR="0094781B" w:rsidRPr="00A14E27">
        <w:rPr>
          <w:rFonts w:ascii="Times New Roman" w:hAnsi="Times New Roman"/>
          <w:sz w:val="24"/>
          <w:szCs w:val="24"/>
        </w:rPr>
        <w:t xml:space="preserve"> </w:t>
      </w:r>
      <w:r w:rsidRPr="00A14E27">
        <w:rPr>
          <w:rFonts w:ascii="Times New Roman" w:hAnsi="Times New Roman"/>
          <w:sz w:val="24"/>
          <w:szCs w:val="24"/>
        </w:rPr>
        <w:t xml:space="preserve">2015 m. įgyvendintas projektas „Tradicija šeimai“. Projekto veiklose dalyvavusios šeimos prisiminė arba sužinojo krašto tradicijas. </w:t>
      </w:r>
      <w:r w:rsidR="008C6CD2" w:rsidRPr="00A14E27">
        <w:rPr>
          <w:rFonts w:ascii="Times New Roman" w:hAnsi="Times New Roman"/>
          <w:sz w:val="24"/>
          <w:szCs w:val="24"/>
        </w:rPr>
        <w:t>Iš v</w:t>
      </w:r>
      <w:r w:rsidRPr="00A14E27">
        <w:rPr>
          <w:rFonts w:ascii="Times New Roman" w:hAnsi="Times New Roman"/>
          <w:sz w:val="24"/>
          <w:szCs w:val="24"/>
        </w:rPr>
        <w:t>iso buvo surengti 33 edukaciniai užsiėmimai.</w:t>
      </w:r>
      <w:r w:rsidR="0094781B" w:rsidRPr="00A14E27">
        <w:rPr>
          <w:rFonts w:ascii="Times New Roman" w:hAnsi="Times New Roman"/>
          <w:sz w:val="24"/>
          <w:szCs w:val="24"/>
        </w:rPr>
        <w:t xml:space="preserve"> </w:t>
      </w:r>
      <w:r w:rsidRPr="00A14E27">
        <w:rPr>
          <w:rFonts w:ascii="Times New Roman" w:hAnsi="Times New Roman"/>
          <w:sz w:val="24"/>
          <w:szCs w:val="24"/>
        </w:rPr>
        <w:t>Lietuvos vaikų ir moksleivių – liaudies kūrybos atlikėjų – konkurso „Tramtatulis“ laureatais tapo Etnokultūros</w:t>
      </w:r>
      <w:r w:rsidR="006F2CE0" w:rsidRPr="00A14E27">
        <w:rPr>
          <w:rFonts w:ascii="Times New Roman" w:hAnsi="Times New Roman"/>
          <w:sz w:val="24"/>
          <w:szCs w:val="24"/>
        </w:rPr>
        <w:t xml:space="preserve"> </w:t>
      </w:r>
      <w:r w:rsidRPr="00A14E27">
        <w:rPr>
          <w:rFonts w:ascii="Times New Roman" w:hAnsi="Times New Roman"/>
          <w:sz w:val="24"/>
          <w:szCs w:val="24"/>
        </w:rPr>
        <w:t>centro vaikų folkloro ansamblis „Kuršiukai“.</w:t>
      </w:r>
      <w:r w:rsidR="0094781B" w:rsidRPr="00A14E27">
        <w:rPr>
          <w:rFonts w:ascii="Times New Roman" w:hAnsi="Times New Roman"/>
          <w:sz w:val="24"/>
          <w:szCs w:val="24"/>
        </w:rPr>
        <w:t xml:space="preserve"> </w:t>
      </w:r>
      <w:r w:rsidRPr="00A14E27">
        <w:rPr>
          <w:rFonts w:ascii="Times New Roman" w:hAnsi="Times New Roman"/>
          <w:sz w:val="24"/>
          <w:szCs w:val="24"/>
        </w:rPr>
        <w:t xml:space="preserve">Kitas centro ansamblis „Vorusnėlė“ pristatė Mažosios Lietuvos etninę kultūrą tarptautiniame projekte ARK („Taikos sklaida per partnerystę ir žinias“), vykusiame Niujorke (JAV). </w:t>
      </w:r>
    </w:p>
    <w:p w:rsidR="000B57FC" w:rsidRPr="00A14E27" w:rsidRDefault="000B57FC" w:rsidP="005D081B">
      <w:pPr>
        <w:ind w:firstLine="709"/>
        <w:jc w:val="both"/>
      </w:pPr>
      <w:r w:rsidRPr="00A14E27">
        <w:lastRenderedPageBreak/>
        <w:t xml:space="preserve">2015 m. </w:t>
      </w:r>
      <w:r w:rsidR="006F3C58" w:rsidRPr="00A14E27">
        <w:t>Klaipėdos miesto savivaldybės t</w:t>
      </w:r>
      <w:r w:rsidRPr="00A14E27">
        <w:t>autinių kultūrų centras nuosekliai koordinavo sekmadienių mokyklėlių veiklą. Teikė paraišką vaikų neformaliojo švietimo programų finansavimui ir turėjo galimybę</w:t>
      </w:r>
      <w:r w:rsidR="00D534C0" w:rsidRPr="00A14E27">
        <w:t xml:space="preserve"> iš</w:t>
      </w:r>
      <w:r w:rsidRPr="00A14E27">
        <w:t xml:space="preserve"> dali</w:t>
      </w:r>
      <w:r w:rsidR="00D534C0" w:rsidRPr="00A14E27">
        <w:t>es</w:t>
      </w:r>
      <w:r w:rsidRPr="00A14E27">
        <w:t xml:space="preserve"> finansuoti Klaipėdos miesto tautinių bendrijų sekmadienines mokyklėles: baltarusių, ukrainiečių, totorių, žydų, armėnų, azerbaidžaniečių. Programinės lėšos buvo panaudotos reikalingoms mokymo priemonėms įsigyti ir</w:t>
      </w:r>
      <w:r w:rsidR="0094781B" w:rsidRPr="00A14E27">
        <w:t xml:space="preserve"> mokytojų atlyginimas apmokėti. </w:t>
      </w:r>
      <w:r w:rsidRPr="00A14E27">
        <w:t xml:space="preserve">Tautinių kultūrų centro darbuotojai padėjo rengti paraiškas įvairių tautinių bendrijų atstovams. 2015 m. dalinį finansavimą gavo 8 projektai: 5 </w:t>
      </w:r>
      <w:r w:rsidR="00D534C0" w:rsidRPr="00A14E27">
        <w:t xml:space="preserve">– </w:t>
      </w:r>
      <w:r w:rsidRPr="00A14E27">
        <w:t xml:space="preserve">iš Kultūros ministerijos ir 3 </w:t>
      </w:r>
      <w:r w:rsidR="00D534C0" w:rsidRPr="00A14E27">
        <w:t xml:space="preserve">– </w:t>
      </w:r>
      <w:r w:rsidRPr="00A14E27">
        <w:t>iš T</w:t>
      </w:r>
      <w:r w:rsidR="0094781B" w:rsidRPr="00A14E27">
        <w:t>autinių mažumų departamento</w:t>
      </w:r>
      <w:r w:rsidRPr="00A14E27">
        <w:t>. 2015 m. atnaujinta įstaigos internet</w:t>
      </w:r>
      <w:r w:rsidR="00D534C0" w:rsidRPr="00A14E27">
        <w:t>o</w:t>
      </w:r>
      <w:r w:rsidRPr="00A14E27">
        <w:t xml:space="preserve"> svetainė www.klaipedatkc.lt, kurioje lankytojų skaičius išaugo nuo 7 tūkst. (2014 m.) iki 10 tūkst., t.</w:t>
      </w:r>
      <w:r w:rsidR="00D534C0" w:rsidRPr="00A14E27">
        <w:t xml:space="preserve"> </w:t>
      </w:r>
      <w:r w:rsidRPr="00A14E27">
        <w:t>y. 3 tūkst. daugiau.</w:t>
      </w:r>
    </w:p>
    <w:p w:rsidR="000B57FC" w:rsidRPr="00A14E27" w:rsidRDefault="0094781B" w:rsidP="005D081B">
      <w:pPr>
        <w:ind w:firstLine="709"/>
        <w:jc w:val="both"/>
        <w:rPr>
          <w:b/>
          <w:bCs/>
          <w:lang w:eastAsia="lt-LT"/>
        </w:rPr>
      </w:pPr>
      <w:r w:rsidRPr="00A14E27">
        <w:rPr>
          <w:bCs/>
          <w:lang w:eastAsia="lt-LT"/>
        </w:rPr>
        <w:t xml:space="preserve">Vienas svarbesnių įvykių </w:t>
      </w:r>
      <w:r w:rsidR="00D534C0" w:rsidRPr="00A14E27">
        <w:t xml:space="preserve">Klaipėdos miesto savivaldybės </w:t>
      </w:r>
      <w:r w:rsidR="00FA2876" w:rsidRPr="00A14E27">
        <w:rPr>
          <w:bCs/>
          <w:lang w:eastAsia="lt-LT"/>
        </w:rPr>
        <w:t>k</w:t>
      </w:r>
      <w:r w:rsidR="000B57FC" w:rsidRPr="00A14E27">
        <w:rPr>
          <w:bCs/>
          <w:lang w:eastAsia="lt-LT"/>
        </w:rPr>
        <w:t>ultūros centr</w:t>
      </w:r>
      <w:r w:rsidRPr="00A14E27">
        <w:rPr>
          <w:bCs/>
          <w:lang w:eastAsia="lt-LT"/>
        </w:rPr>
        <w:t>ui</w:t>
      </w:r>
      <w:r w:rsidR="000B57FC" w:rsidRPr="00A14E27">
        <w:rPr>
          <w:bCs/>
          <w:lang w:eastAsia="lt-LT"/>
        </w:rPr>
        <w:t xml:space="preserve"> Žvejų rūma</w:t>
      </w:r>
      <w:r w:rsidR="00FA2876" w:rsidRPr="00A14E27">
        <w:rPr>
          <w:bCs/>
          <w:lang w:eastAsia="lt-LT"/>
        </w:rPr>
        <w:t>ms</w:t>
      </w:r>
      <w:r w:rsidRPr="00A14E27">
        <w:rPr>
          <w:bCs/>
          <w:lang w:eastAsia="lt-LT"/>
        </w:rPr>
        <w:t xml:space="preserve"> buvo tai, kad </w:t>
      </w:r>
      <w:r w:rsidR="000B57FC" w:rsidRPr="00A14E27">
        <w:rPr>
          <w:bCs/>
          <w:lang w:eastAsia="lt-LT"/>
        </w:rPr>
        <w:t>2015 m. buvo suremontuotos</w:t>
      </w:r>
      <w:r w:rsidRPr="00A14E27">
        <w:rPr>
          <w:bCs/>
          <w:lang w:eastAsia="lt-LT"/>
        </w:rPr>
        <w:t xml:space="preserve"> ir</w:t>
      </w:r>
      <w:r w:rsidR="006F2CE0" w:rsidRPr="00A14E27">
        <w:rPr>
          <w:bCs/>
          <w:lang w:eastAsia="lt-LT"/>
        </w:rPr>
        <w:t xml:space="preserve"> </w:t>
      </w:r>
      <w:r w:rsidR="000B57FC" w:rsidRPr="00A14E27">
        <w:rPr>
          <w:bCs/>
          <w:lang w:eastAsia="lt-LT"/>
        </w:rPr>
        <w:t>įstaigai perduotos buvusios A</w:t>
      </w:r>
      <w:r w:rsidR="00D534C0" w:rsidRPr="00A14E27">
        <w:rPr>
          <w:bCs/>
          <w:lang w:eastAsia="lt-LT"/>
        </w:rPr>
        <w:t>ndrejaus</w:t>
      </w:r>
      <w:r w:rsidR="000B57FC" w:rsidRPr="00A14E27">
        <w:rPr>
          <w:bCs/>
          <w:lang w:eastAsia="lt-LT"/>
        </w:rPr>
        <w:t xml:space="preserve"> Rubliovo mokyklos patalpos ir jose atidaryti Bendruomenių namai. Sudarytos palankesnės sąlygos pagyvenusių žmonių kultūrinei veiklai. Šiose patalpose meninę veiklą pradėjo vykdyti 16 kolektyvų; organizuojami koncertai, folkloro vakarai, konferencijos, parodos.</w:t>
      </w:r>
    </w:p>
    <w:p w:rsidR="000B57FC" w:rsidRPr="00A14E27" w:rsidRDefault="0094781B" w:rsidP="005D081B">
      <w:pPr>
        <w:ind w:firstLine="709"/>
        <w:jc w:val="both"/>
        <w:rPr>
          <w:bCs/>
          <w:lang w:eastAsia="lt-LT"/>
        </w:rPr>
      </w:pPr>
      <w:r w:rsidRPr="00A14E27">
        <w:rPr>
          <w:bCs/>
          <w:lang w:eastAsia="lt-LT"/>
        </w:rPr>
        <w:t>2015 m. p</w:t>
      </w:r>
      <w:r w:rsidR="000B57FC" w:rsidRPr="00A14E27">
        <w:rPr>
          <w:bCs/>
          <w:lang w:eastAsia="lt-LT"/>
        </w:rPr>
        <w:t>astatyti 7 nauji spektakliai, šokių kolektyvai ir chorai sukūrė 8 naujas programas.</w:t>
      </w:r>
      <w:r w:rsidR="006F2CE0" w:rsidRPr="00A14E27">
        <w:rPr>
          <w:bCs/>
          <w:lang w:eastAsia="lt-LT"/>
        </w:rPr>
        <w:t xml:space="preserve"> </w:t>
      </w:r>
      <w:r w:rsidR="000B57FC" w:rsidRPr="00A14E27">
        <w:rPr>
          <w:bCs/>
          <w:lang w:eastAsia="lt-LT"/>
        </w:rPr>
        <w:t>2015 m. meno kolektyvai dalyvavo 164 įvairiuose renginiuose, t.</w:t>
      </w:r>
      <w:r w:rsidR="00D534C0" w:rsidRPr="00A14E27">
        <w:rPr>
          <w:bCs/>
          <w:lang w:eastAsia="lt-LT"/>
        </w:rPr>
        <w:t xml:space="preserve"> </w:t>
      </w:r>
      <w:r w:rsidR="000B57FC" w:rsidRPr="00A14E27">
        <w:rPr>
          <w:bCs/>
          <w:lang w:eastAsia="lt-LT"/>
        </w:rPr>
        <w:t>y. dvigubai daugiau nei 2014 m. (95 renginiai).</w:t>
      </w:r>
      <w:r w:rsidRPr="00A14E27">
        <w:rPr>
          <w:bCs/>
          <w:lang w:eastAsia="lt-LT"/>
        </w:rPr>
        <w:t xml:space="preserve"> </w:t>
      </w:r>
      <w:r w:rsidR="000B57FC" w:rsidRPr="00A14E27">
        <w:rPr>
          <w:bCs/>
          <w:lang w:eastAsia="lt-LT"/>
        </w:rPr>
        <w:t>Žvejų rūmų meno kolektyvai dalyvavo 23 festivaliuose ir konkursuose, t.</w:t>
      </w:r>
      <w:r w:rsidR="00D534C0" w:rsidRPr="00A14E27">
        <w:rPr>
          <w:bCs/>
          <w:lang w:eastAsia="lt-LT"/>
        </w:rPr>
        <w:t xml:space="preserve"> </w:t>
      </w:r>
      <w:r w:rsidR="000B57FC" w:rsidRPr="00A14E27">
        <w:rPr>
          <w:bCs/>
          <w:lang w:eastAsia="lt-LT"/>
        </w:rPr>
        <w:t xml:space="preserve">y. dvigubai daugiau nei 2014 m. (11 festivalių ir konkursų), iš jų: 12 </w:t>
      </w:r>
      <w:r w:rsidR="00D534C0" w:rsidRPr="00A14E27">
        <w:rPr>
          <w:bCs/>
          <w:lang w:eastAsia="lt-LT"/>
        </w:rPr>
        <w:t>–</w:t>
      </w:r>
      <w:r w:rsidR="000B57FC" w:rsidRPr="00A14E27">
        <w:rPr>
          <w:bCs/>
          <w:lang w:eastAsia="lt-LT"/>
        </w:rPr>
        <w:t xml:space="preserve"> tarptautini</w:t>
      </w:r>
      <w:r w:rsidR="00D534C0" w:rsidRPr="00A14E27">
        <w:rPr>
          <w:bCs/>
          <w:lang w:eastAsia="lt-LT"/>
        </w:rPr>
        <w:t>ų</w:t>
      </w:r>
      <w:r w:rsidR="000B57FC" w:rsidRPr="00A14E27">
        <w:rPr>
          <w:bCs/>
          <w:lang w:eastAsia="lt-LT"/>
        </w:rPr>
        <w:t xml:space="preserve">, 11 </w:t>
      </w:r>
      <w:r w:rsidR="00D534C0" w:rsidRPr="00A14E27">
        <w:rPr>
          <w:bCs/>
          <w:lang w:eastAsia="lt-LT"/>
        </w:rPr>
        <w:t xml:space="preserve">– </w:t>
      </w:r>
      <w:r w:rsidR="000B57FC" w:rsidRPr="00A14E27">
        <w:rPr>
          <w:bCs/>
          <w:lang w:eastAsia="lt-LT"/>
        </w:rPr>
        <w:t>respublikini</w:t>
      </w:r>
      <w:r w:rsidR="00D534C0" w:rsidRPr="00A14E27">
        <w:rPr>
          <w:bCs/>
          <w:lang w:eastAsia="lt-LT"/>
        </w:rPr>
        <w:t>ų</w:t>
      </w:r>
      <w:r w:rsidR="000B57FC" w:rsidRPr="00A14E27">
        <w:rPr>
          <w:bCs/>
          <w:lang w:eastAsia="lt-LT"/>
        </w:rPr>
        <w:t xml:space="preserve">. Reikšmingiausias laimėjimas – moterų choras „Dangė“ II tarptautinės sakralinės muzikos chorų konkurse Lenkijoje, </w:t>
      </w:r>
      <w:r w:rsidRPr="00A14E27">
        <w:rPr>
          <w:bCs/>
          <w:lang w:eastAsia="lt-LT"/>
        </w:rPr>
        <w:t>Š</w:t>
      </w:r>
      <w:r w:rsidR="000B57FC" w:rsidRPr="00A14E27">
        <w:rPr>
          <w:bCs/>
          <w:lang w:eastAsia="lt-LT"/>
        </w:rPr>
        <w:t>če</w:t>
      </w:r>
      <w:r w:rsidRPr="00A14E27">
        <w:rPr>
          <w:bCs/>
          <w:lang w:eastAsia="lt-LT"/>
        </w:rPr>
        <w:t>c</w:t>
      </w:r>
      <w:r w:rsidR="000B57FC" w:rsidRPr="00A14E27">
        <w:rPr>
          <w:bCs/>
          <w:lang w:eastAsia="lt-LT"/>
        </w:rPr>
        <w:t>ine</w:t>
      </w:r>
      <w:r w:rsidR="00D534C0" w:rsidRPr="00A14E27">
        <w:rPr>
          <w:bCs/>
          <w:lang w:eastAsia="lt-LT"/>
        </w:rPr>
        <w:t>,</w:t>
      </w:r>
      <w:r w:rsidR="000B57FC" w:rsidRPr="00A14E27">
        <w:rPr>
          <w:bCs/>
          <w:lang w:eastAsia="lt-LT"/>
        </w:rPr>
        <w:t xml:space="preserve"> užėmė I vietą,</w:t>
      </w:r>
      <w:r w:rsidR="006F2CE0" w:rsidRPr="00A14E27">
        <w:rPr>
          <w:bCs/>
          <w:lang w:eastAsia="lt-LT"/>
        </w:rPr>
        <w:t xml:space="preserve"> </w:t>
      </w:r>
      <w:r w:rsidR="000B57FC" w:rsidRPr="00A14E27">
        <w:rPr>
          <w:bCs/>
          <w:lang w:eastAsia="lt-LT"/>
        </w:rPr>
        <w:t>o tarptautiniame chorų konkurse „Praga Cantat 29“ Čekijoje, Prahoje</w:t>
      </w:r>
      <w:r w:rsidR="00D534C0" w:rsidRPr="00A14E27">
        <w:rPr>
          <w:bCs/>
          <w:lang w:eastAsia="lt-LT"/>
        </w:rPr>
        <w:t>,</w:t>
      </w:r>
      <w:r w:rsidR="000B57FC" w:rsidRPr="00A14E27">
        <w:rPr>
          <w:bCs/>
          <w:lang w:eastAsia="lt-LT"/>
        </w:rPr>
        <w:t xml:space="preserve"> užėmė II vietą ir gavo specialų diplomą už konkursinę programą.</w:t>
      </w:r>
    </w:p>
    <w:p w:rsidR="008126DA" w:rsidRPr="00A14E27" w:rsidRDefault="008126DA" w:rsidP="005D081B">
      <w:pPr>
        <w:tabs>
          <w:tab w:val="num" w:pos="1069"/>
          <w:tab w:val="left" w:pos="1260"/>
        </w:tabs>
        <w:jc w:val="both"/>
        <w:rPr>
          <w:rFonts w:eastAsia="Calibri"/>
          <w:color w:val="FF0000"/>
        </w:rPr>
      </w:pPr>
    </w:p>
    <w:p w:rsidR="00C0274B" w:rsidRPr="00A14E27" w:rsidRDefault="0003104F" w:rsidP="005D081B">
      <w:pPr>
        <w:jc w:val="center"/>
        <w:rPr>
          <w:b/>
        </w:rPr>
      </w:pPr>
      <w:r w:rsidRPr="00A14E27">
        <w:rPr>
          <w:b/>
        </w:rPr>
        <w:t>Sportas</w:t>
      </w:r>
    </w:p>
    <w:p w:rsidR="0003104F" w:rsidRPr="00A14E27" w:rsidRDefault="0003104F" w:rsidP="005D081B">
      <w:pPr>
        <w:jc w:val="center"/>
        <w:rPr>
          <w:b/>
        </w:rPr>
      </w:pPr>
    </w:p>
    <w:p w:rsidR="008126DA" w:rsidRPr="00A14E27" w:rsidRDefault="0003104F" w:rsidP="007B6232">
      <w:pPr>
        <w:tabs>
          <w:tab w:val="num" w:pos="2160"/>
        </w:tabs>
        <w:ind w:firstLine="709"/>
        <w:jc w:val="both"/>
      </w:pPr>
      <w:r w:rsidRPr="00A14E27">
        <w:t>2015 m. buvo tęsiamas renginių plano „Sportas visiems“ įgyvendinimas, svarbiausi organizuoti renginiai: mokinių sporto ž</w:t>
      </w:r>
      <w:r w:rsidR="001D2973" w:rsidRPr="00A14E27">
        <w:t>aidynės Mero taurei</w:t>
      </w:r>
      <w:r w:rsidRPr="00A14E27">
        <w:t xml:space="preserve"> laimėti (4000 dalyvių); „Vilties bėgimas“ (</w:t>
      </w:r>
      <w:r w:rsidR="007B6232" w:rsidRPr="00A14E27">
        <w:t>daugiau kaip</w:t>
      </w:r>
      <w:r w:rsidRPr="00A14E27">
        <w:t xml:space="preserve"> 4000 dalyvių), miesto krepšinio mėgėjų čempionatas (iki 1500 dalyvių); olimpinės dienos renginiai miesto sporto bazėse ir mokyklose (iki 2000 dalyvių)</w:t>
      </w:r>
      <w:r w:rsidR="001D2973" w:rsidRPr="00A14E27">
        <w:t>,</w:t>
      </w:r>
      <w:r w:rsidRPr="00A14E27">
        <w:t xml:space="preserve"> </w:t>
      </w:r>
      <w:r w:rsidR="001D2973" w:rsidRPr="00A14E27">
        <w:t>t</w:t>
      </w:r>
      <w:r w:rsidRPr="00A14E27">
        <w:t>arptautinis „Gintarinės jūrmylės bėgimas“ (iki 1000 dalyvių). Iš viso mieste organizuot</w:t>
      </w:r>
      <w:r w:rsidR="00245301" w:rsidRPr="00A14E27">
        <w:t xml:space="preserve">a </w:t>
      </w:r>
      <w:r w:rsidRPr="00A14E27">
        <w:t>60 „Sportas visiems“ renginių, kuriuose dalyvavo 21715 dalyvių</w:t>
      </w:r>
      <w:r w:rsidR="001D2973" w:rsidRPr="00A14E27">
        <w:t>,</w:t>
      </w:r>
      <w:r w:rsidRPr="00A14E27">
        <w:t xml:space="preserve"> bei 714 sporto šakų varžybos</w:t>
      </w:r>
      <w:r w:rsidR="00245301" w:rsidRPr="00A14E27">
        <w:t>,</w:t>
      </w:r>
      <w:r w:rsidRPr="00A14E27">
        <w:t xml:space="preserve"> kuriuose dalyvavo</w:t>
      </w:r>
      <w:r w:rsidR="006F2CE0" w:rsidRPr="00A14E27">
        <w:t xml:space="preserve"> </w:t>
      </w:r>
      <w:r w:rsidRPr="00A14E27">
        <w:t>31160 dalyvi</w:t>
      </w:r>
      <w:r w:rsidR="001D2973" w:rsidRPr="00A14E27">
        <w:t>ų</w:t>
      </w:r>
      <w:r w:rsidR="00245301" w:rsidRPr="00A14E27">
        <w:t>.</w:t>
      </w:r>
    </w:p>
    <w:p w:rsidR="000E55E4" w:rsidRPr="00A14E27" w:rsidRDefault="000E55E4" w:rsidP="007B6232">
      <w:pPr>
        <w:tabs>
          <w:tab w:val="num" w:pos="2160"/>
        </w:tabs>
        <w:ind w:firstLine="709"/>
        <w:jc w:val="both"/>
      </w:pPr>
      <w:r w:rsidRPr="00A14E27">
        <w:t>Koordinuotas įvairių miesto rinktinių dalyvavimas šalies čempionatuose, penkių biudžetinių sporto mokymo bei dviejų savivaldybės sporto viešųjų</w:t>
      </w:r>
      <w:r w:rsidR="006F2CE0" w:rsidRPr="00A14E27">
        <w:t xml:space="preserve"> </w:t>
      </w:r>
      <w:r w:rsidRPr="00A14E27">
        <w:t>įstaigų, kuriose sportuoja 3092 sportininkai, veikla. Įvairių amžiaus grupių Lietuvos čempionatuose, Europos čempionatuose, pasaulio čempionate iškovoti 332 medaliai. Gerai reprezentuoja miestą žaidimų komandos, iškovojusius medalius šalies čempionatuose:</w:t>
      </w:r>
      <w:r w:rsidR="006F2CE0" w:rsidRPr="00A14E27">
        <w:t xml:space="preserve"> </w:t>
      </w:r>
      <w:r w:rsidR="0019303E" w:rsidRPr="00A14E27">
        <w:t>rankinio „</w:t>
      </w:r>
      <w:r w:rsidRPr="00A14E27">
        <w:t xml:space="preserve">Dragūnas“ futbolo „Atlantas“, moterų krepšinio „Fortūna“. Krepšinio komanda „Neptūnas“ gerai reprezentavo miestą Europos taurės varžybose. </w:t>
      </w:r>
    </w:p>
    <w:p w:rsidR="0003104F" w:rsidRPr="00A14E27" w:rsidRDefault="000E55E4" w:rsidP="007B6232">
      <w:pPr>
        <w:tabs>
          <w:tab w:val="num" w:pos="2160"/>
        </w:tabs>
        <w:ind w:firstLine="709"/>
        <w:jc w:val="both"/>
      </w:pPr>
      <w:r w:rsidRPr="00A14E27">
        <w:t>Iš viso mieste organizuotai sportuoja daugiau kaip 12000</w:t>
      </w:r>
      <w:r w:rsidR="006F2CE0" w:rsidRPr="00A14E27">
        <w:t xml:space="preserve"> </w:t>
      </w:r>
      <w:r w:rsidRPr="00A14E27">
        <w:t>bendruomenės narių.</w:t>
      </w:r>
    </w:p>
    <w:p w:rsidR="0003104F" w:rsidRPr="00A14E27" w:rsidRDefault="00925836" w:rsidP="007B6232">
      <w:pPr>
        <w:tabs>
          <w:tab w:val="num" w:pos="2160"/>
        </w:tabs>
        <w:ind w:firstLine="709"/>
        <w:jc w:val="both"/>
      </w:pPr>
      <w:r w:rsidRPr="00A14E27">
        <w:t>Įgyvendinus sporto mokymo įstaigų pertvarką, auga sportuojančių vaikų skaičius. 2015 metais 17 sporto šakų klubų veiklą finansuojant sportuojančio vaiko krepšelio principu, sportuojančių vaikų skaičius išaugo iki 1690. Palygin</w:t>
      </w:r>
      <w:r w:rsidR="00236541" w:rsidRPr="00A14E27">
        <w:t>ti</w:t>
      </w:r>
      <w:r w:rsidRPr="00A14E27">
        <w:t xml:space="preserve"> su sportuojančių vaikų skaičiumi iki pertvarkos,</w:t>
      </w:r>
      <w:r w:rsidR="006F2CE0" w:rsidRPr="00A14E27">
        <w:t xml:space="preserve"> </w:t>
      </w:r>
      <w:r w:rsidRPr="00A14E27">
        <w:t xml:space="preserve">sportuojančių vaikų skaičius padaugėjo net 1190. </w:t>
      </w:r>
    </w:p>
    <w:p w:rsidR="0003104F" w:rsidRPr="00A14E27" w:rsidRDefault="0003104F" w:rsidP="005D081B">
      <w:pPr>
        <w:tabs>
          <w:tab w:val="num" w:pos="2160"/>
        </w:tabs>
        <w:jc w:val="both"/>
        <w:rPr>
          <w:rFonts w:eastAsia="Calibri"/>
        </w:rPr>
      </w:pPr>
    </w:p>
    <w:p w:rsidR="008126DA" w:rsidRPr="00A14E27" w:rsidRDefault="008126DA" w:rsidP="005D081B">
      <w:pPr>
        <w:jc w:val="center"/>
        <w:rPr>
          <w:b/>
        </w:rPr>
      </w:pPr>
      <w:r w:rsidRPr="00A14E27">
        <w:rPr>
          <w:b/>
        </w:rPr>
        <w:t>Švietimas</w:t>
      </w:r>
    </w:p>
    <w:p w:rsidR="00DC05D8" w:rsidRPr="00A14E27" w:rsidRDefault="00DC05D8" w:rsidP="005D081B">
      <w:pPr>
        <w:rPr>
          <w:b/>
        </w:rPr>
      </w:pPr>
    </w:p>
    <w:p w:rsidR="00DC05D8" w:rsidRPr="00A14E27" w:rsidRDefault="00DC05D8" w:rsidP="00302E8C">
      <w:pPr>
        <w:tabs>
          <w:tab w:val="left" w:pos="567"/>
          <w:tab w:val="left" w:pos="709"/>
          <w:tab w:val="left" w:pos="1560"/>
        </w:tabs>
        <w:ind w:firstLine="709"/>
        <w:jc w:val="both"/>
        <w:outlineLvl w:val="0"/>
        <w:rPr>
          <w:lang w:eastAsia="lt-LT"/>
        </w:rPr>
      </w:pPr>
      <w:r w:rsidRPr="00A14E27">
        <w:rPr>
          <w:lang w:eastAsia="lt-LT"/>
        </w:rPr>
        <w:t xml:space="preserve">2015 metais koordinuota </w:t>
      </w:r>
      <w:r w:rsidRPr="00A14E27">
        <w:rPr>
          <w:szCs w:val="20"/>
          <w:lang w:eastAsia="lt-LT"/>
        </w:rPr>
        <w:t>93 savivaldybės švietimo įstaigų veikla: 44 ikimokyklinių įstaigų (nuo 2015 m. rugsėjo 1 d. – 45), 7 mokyklų-darželių (nuo 2015 m. rugsėjo 1 d. – 6), 1 pradinės, 9 pagrindinių, 11 progimnazijų, 12 gimnazijų, 6 neformaliojo švietimo įstaigų, Regos ugdymo ir Pedagogų švietimo ir kultūros centrų, Pedagoginės psichologinės tarnybos.</w:t>
      </w:r>
    </w:p>
    <w:p w:rsidR="00DC05D8" w:rsidRPr="00A14E27" w:rsidRDefault="00DC05D8" w:rsidP="00302E8C">
      <w:pPr>
        <w:tabs>
          <w:tab w:val="left" w:pos="567"/>
          <w:tab w:val="left" w:pos="709"/>
          <w:tab w:val="left" w:pos="1560"/>
        </w:tabs>
        <w:ind w:firstLine="709"/>
        <w:jc w:val="both"/>
        <w:rPr>
          <w:lang w:eastAsia="lt-LT"/>
        </w:rPr>
      </w:pPr>
      <w:r w:rsidRPr="00A14E27">
        <w:rPr>
          <w:lang w:eastAsia="lt-LT"/>
        </w:rPr>
        <w:t>Įgyvendinant vadovų atestacijos programą, atestuota 18 (2014 m. – 11) švietimo įstaigų vadovų (iš jų 9 – I, 5 – II ir 4 – III kvalifikacinei kategorijai), 95 (2014 m. –22) vadovams nustatyta atitiktis turimai kvalifikacinei kategorijai.</w:t>
      </w:r>
    </w:p>
    <w:p w:rsidR="00376D72" w:rsidRPr="00A14E27" w:rsidRDefault="00376D72" w:rsidP="00302E8C">
      <w:pPr>
        <w:tabs>
          <w:tab w:val="left" w:pos="567"/>
          <w:tab w:val="left" w:pos="709"/>
          <w:tab w:val="left" w:pos="1560"/>
        </w:tabs>
        <w:ind w:firstLine="709"/>
        <w:jc w:val="both"/>
        <w:rPr>
          <w:szCs w:val="20"/>
          <w:lang w:eastAsia="lt-LT"/>
        </w:rPr>
      </w:pPr>
      <w:r w:rsidRPr="00A14E27">
        <w:rPr>
          <w:szCs w:val="20"/>
          <w:lang w:eastAsia="lt-LT"/>
        </w:rPr>
        <w:lastRenderedPageBreak/>
        <w:t>Bendrojo lavinimo srityje</w:t>
      </w:r>
      <w:r w:rsidRPr="00A14E27">
        <w:rPr>
          <w:b/>
          <w:szCs w:val="20"/>
          <w:lang w:eastAsia="lt-LT"/>
        </w:rPr>
        <w:t xml:space="preserve"> </w:t>
      </w:r>
      <w:r w:rsidRPr="00A14E27">
        <w:rPr>
          <w:szCs w:val="20"/>
          <w:lang w:eastAsia="lt-LT"/>
        </w:rPr>
        <w:t>nuveikti šie svarbiausi darbai:</w:t>
      </w:r>
    </w:p>
    <w:p w:rsidR="00DC05D8" w:rsidRPr="00A14E27" w:rsidRDefault="00DC05D8" w:rsidP="00302E8C">
      <w:pPr>
        <w:tabs>
          <w:tab w:val="left" w:pos="567"/>
          <w:tab w:val="left" w:pos="709"/>
          <w:tab w:val="left" w:pos="1560"/>
        </w:tabs>
        <w:ind w:firstLine="709"/>
        <w:jc w:val="both"/>
        <w:rPr>
          <w:lang w:eastAsia="lt-LT"/>
        </w:rPr>
      </w:pPr>
      <w:r w:rsidRPr="00A14E27">
        <w:rPr>
          <w:szCs w:val="20"/>
          <w:lang w:eastAsia="lt-LT"/>
        </w:rPr>
        <w:t>S</w:t>
      </w:r>
      <w:r w:rsidRPr="00A14E27">
        <w:rPr>
          <w:lang w:eastAsia="lt-LT"/>
        </w:rPr>
        <w:t>iekiant optimizuoti savivaldybės švietimo įstaigų veiklą, baigtas įgyvendinti Bendrojo ugdymo mokyklų tinklo 2012–2015 metų pertvarkos bendrasis planas, įvykdytos tokios priemonės: pradėta vidaus struktūros pertvarka „Pakalnutės“ mokykloje-darželyje, nekomplektuojant pradinių klasių, tęsta vidaus struktūros pertvarka „Šaltinėlio“, „Nykštuko“ mokyklose-darželiuose, įvykdyta „Inkarėlio“ mokyklos-darželio vidaus struktūros pertvarka į lopšelį-darželį, Ievos Simonaitytės pagrindinės mokyklos – į jaunimo mokyklą. Pradėtas ruošti naujas Bendrojo ugdymo mokyklų tinklo 2016–2020 metų pertvarkos bendrasis planas.</w:t>
      </w:r>
    </w:p>
    <w:p w:rsidR="00DC05D8" w:rsidRPr="00A14E27" w:rsidRDefault="00DC05D8" w:rsidP="00302E8C">
      <w:pPr>
        <w:tabs>
          <w:tab w:val="left" w:pos="567"/>
          <w:tab w:val="left" w:pos="709"/>
          <w:tab w:val="left" w:pos="1560"/>
        </w:tabs>
        <w:ind w:firstLine="709"/>
        <w:jc w:val="both"/>
        <w:rPr>
          <w:lang w:eastAsia="lt-LT"/>
        </w:rPr>
      </w:pPr>
      <w:r w:rsidRPr="00A14E27">
        <w:rPr>
          <w:lang w:eastAsia="lt-LT"/>
        </w:rPr>
        <w:t>2015 m. teikta metodinė pagalba „Gabijos“ progimnazijai, „Santarvės“ ir „Vyturio“ pagrindinėms mokykloms bei Hermano Zudermano gimnazijai (2014 m. – 2 mokykloms) dėl veiklos kokybės išorės vertinimo. Šių mokyklų kokybės išorės vertinimo ataskaitos išanalizuotos, paruošti planai atskir</w:t>
      </w:r>
      <w:r w:rsidR="005E19E5">
        <w:rPr>
          <w:lang w:eastAsia="lt-LT"/>
        </w:rPr>
        <w:t>oms</w:t>
      </w:r>
      <w:r w:rsidRPr="00A14E27">
        <w:rPr>
          <w:lang w:eastAsia="lt-LT"/>
        </w:rPr>
        <w:t xml:space="preserve"> </w:t>
      </w:r>
      <w:r w:rsidRPr="005E19E5">
        <w:rPr>
          <w:lang w:eastAsia="lt-LT"/>
        </w:rPr>
        <w:t>veiklos sri</w:t>
      </w:r>
      <w:r w:rsidR="005E19E5" w:rsidRPr="005E19E5">
        <w:rPr>
          <w:lang w:eastAsia="lt-LT"/>
        </w:rPr>
        <w:t>tims</w:t>
      </w:r>
      <w:r w:rsidRPr="005E19E5">
        <w:rPr>
          <w:lang w:eastAsia="lt-LT"/>
        </w:rPr>
        <w:t xml:space="preserve"> tobulin</w:t>
      </w:r>
      <w:r w:rsidR="005E19E5" w:rsidRPr="005E19E5">
        <w:rPr>
          <w:lang w:eastAsia="lt-LT"/>
        </w:rPr>
        <w:t>t</w:t>
      </w:r>
      <w:r w:rsidRPr="005E19E5">
        <w:rPr>
          <w:lang w:eastAsia="lt-LT"/>
        </w:rPr>
        <w:t>i.</w:t>
      </w:r>
      <w:r w:rsidRPr="00A14E27">
        <w:rPr>
          <w:lang w:eastAsia="lt-LT"/>
        </w:rPr>
        <w:t xml:space="preserve"> </w:t>
      </w:r>
    </w:p>
    <w:p w:rsidR="00DC05D8" w:rsidRPr="00A14E27" w:rsidRDefault="00DC05D8" w:rsidP="00302E8C">
      <w:pPr>
        <w:tabs>
          <w:tab w:val="left" w:pos="567"/>
          <w:tab w:val="left" w:pos="709"/>
          <w:tab w:val="left" w:pos="1560"/>
        </w:tabs>
        <w:ind w:firstLine="709"/>
        <w:jc w:val="both"/>
        <w:rPr>
          <w:lang w:eastAsia="lt-LT"/>
        </w:rPr>
      </w:pPr>
      <w:r w:rsidRPr="00A14E27">
        <w:rPr>
          <w:lang w:eastAsia="lt-LT"/>
        </w:rPr>
        <w:t>Organizuota 11 valstybinių brandos egzaminų 52 valstybinių brandos egzaminų centruose. Koordinuotas 5 mokyklinių brandos egzaminų organizavimas ir vykdymas 46 mokyklinių brandos egzaminų centruose bei pagrindinio ugdymo programos baigimo pasiekimų patikrinimai 20 bendrojo ugdymo mokyklų. 27 bendrojo ugdymo mokyklos dalyvavo tyrime „Standartizuotų testų taikymas savivaldybėse 2015 m.“, pagal kurį bendrojo ugdymo mokyklos gavo objektyvią informaciją apie 4 klasių mokinių skaitymo, rašymo ir matematikos, gamtos mokslų (vertinime dalyvavo</w:t>
      </w:r>
      <w:r w:rsidR="00FA2876" w:rsidRPr="00A14E27">
        <w:rPr>
          <w:lang w:eastAsia="lt-LT"/>
        </w:rPr>
        <w:t xml:space="preserve"> </w:t>
      </w:r>
      <w:r w:rsidRPr="00A14E27">
        <w:rPr>
          <w:lang w:eastAsia="lt-LT"/>
        </w:rPr>
        <w:t xml:space="preserve">1410 mokinių), o 8 – skaitymo, rašymo, matematikos, socialinių ir gamtos mokslų pasiekimus (vertinime dalyvavo 1395 mokiniai). </w:t>
      </w:r>
    </w:p>
    <w:p w:rsidR="00DC05D8" w:rsidRPr="00A14E27" w:rsidRDefault="00DC05D8" w:rsidP="00302E8C">
      <w:pPr>
        <w:tabs>
          <w:tab w:val="left" w:pos="567"/>
          <w:tab w:val="left" w:pos="709"/>
          <w:tab w:val="left" w:pos="1560"/>
          <w:tab w:val="left" w:pos="8460"/>
          <w:tab w:val="left" w:pos="13680"/>
        </w:tabs>
        <w:ind w:firstLine="709"/>
        <w:jc w:val="both"/>
        <w:rPr>
          <w:lang w:eastAsia="lt-LT"/>
        </w:rPr>
      </w:pPr>
      <w:r w:rsidRPr="00A14E27">
        <w:rPr>
          <w:lang w:eastAsia="lt-LT"/>
        </w:rPr>
        <w:t xml:space="preserve">Vykdant Savivaldybės administracijos </w:t>
      </w:r>
      <w:r w:rsidR="00795050" w:rsidRPr="00A14E27">
        <w:rPr>
          <w:lang w:eastAsia="lt-LT"/>
        </w:rPr>
        <w:t>v</w:t>
      </w:r>
      <w:r w:rsidRPr="00A14E27">
        <w:rPr>
          <w:lang w:eastAsia="lt-LT"/>
        </w:rPr>
        <w:t xml:space="preserve">aiko gerovės komisijos funkcijas, 2015 m. buvo organizuota 18 posėdžių, kuriuose svarstyta 118 klausimų. Svarstyta medžiaga, susijusi su 37 vaikų elgesiu, didžiajai jų daliai skirtos minimalios (21 vaikui) ar vidutinės priežiūros (4 vaikams) priemonės. Pateiktos 44 ataskaitos dėl minimalios ar vidutinės priežiūros priemonių vykdymo. Taip pat </w:t>
      </w:r>
      <w:r w:rsidR="00795050" w:rsidRPr="00A14E27">
        <w:rPr>
          <w:lang w:eastAsia="lt-LT"/>
        </w:rPr>
        <w:t>k</w:t>
      </w:r>
      <w:r w:rsidRPr="00A14E27">
        <w:rPr>
          <w:lang w:eastAsia="lt-LT"/>
        </w:rPr>
        <w:t>omisija svarstė situacijas dėl 15 vaikų, iš kurių 10 skirta kompleksinė pagalba.</w:t>
      </w:r>
    </w:p>
    <w:p w:rsidR="00DC05D8" w:rsidRPr="00A14E27" w:rsidRDefault="00DC05D8" w:rsidP="00302E8C">
      <w:pPr>
        <w:tabs>
          <w:tab w:val="left" w:pos="567"/>
          <w:tab w:val="left" w:pos="709"/>
          <w:tab w:val="left" w:pos="1560"/>
          <w:tab w:val="left" w:pos="8460"/>
          <w:tab w:val="left" w:pos="13680"/>
        </w:tabs>
        <w:ind w:firstLine="709"/>
        <w:jc w:val="both"/>
        <w:rPr>
          <w:lang w:eastAsia="lt-LT"/>
        </w:rPr>
      </w:pPr>
      <w:r w:rsidRPr="00A14E27">
        <w:rPr>
          <w:lang w:eastAsia="lt-LT"/>
        </w:rPr>
        <w:t xml:space="preserve">Gerinant pagalbą specialiųjų ugdymosi poreikių turintiems mokiniams, skirti 86 mokytojų padėjėjai. </w:t>
      </w:r>
    </w:p>
    <w:p w:rsidR="00DC05D8" w:rsidRPr="00A14E27" w:rsidRDefault="00DC05D8" w:rsidP="00302E8C">
      <w:pPr>
        <w:tabs>
          <w:tab w:val="left" w:pos="567"/>
          <w:tab w:val="left" w:pos="709"/>
          <w:tab w:val="left" w:pos="1560"/>
        </w:tabs>
        <w:ind w:firstLine="709"/>
        <w:jc w:val="both"/>
        <w:rPr>
          <w:szCs w:val="20"/>
          <w:lang w:eastAsia="lt-LT"/>
        </w:rPr>
      </w:pPr>
      <w:r w:rsidRPr="00A14E27">
        <w:rPr>
          <w:szCs w:val="20"/>
          <w:lang w:eastAsia="lt-LT"/>
        </w:rPr>
        <w:t>Ikimokyklinio ugdymo srityje įgyvendintos tokios priemonės:</w:t>
      </w:r>
    </w:p>
    <w:p w:rsidR="00376D72" w:rsidRPr="00A14E27" w:rsidRDefault="00376D72" w:rsidP="00302E8C">
      <w:pPr>
        <w:tabs>
          <w:tab w:val="left" w:pos="567"/>
          <w:tab w:val="left" w:pos="709"/>
          <w:tab w:val="left" w:pos="1560"/>
          <w:tab w:val="left" w:pos="8460"/>
          <w:tab w:val="left" w:pos="13680"/>
        </w:tabs>
        <w:ind w:firstLine="709"/>
        <w:jc w:val="both"/>
        <w:rPr>
          <w:lang w:eastAsia="lt-LT"/>
        </w:rPr>
      </w:pPr>
      <w:r w:rsidRPr="00A14E27">
        <w:rPr>
          <w:lang w:eastAsia="lt-LT"/>
        </w:rPr>
        <w:t>Vykdytos priemonės siekiant padidinti ikimokyklinio ugdymo vietų skaičių. Suremontavus patalpas savivaldybės įstaigose įrengtos 23 naujos grupės 1</w:t>
      </w:r>
      <w:r w:rsidR="00DB10A6" w:rsidRPr="00A14E27">
        <w:rPr>
          <w:lang w:eastAsia="lt-LT"/>
        </w:rPr>
        <w:t>–</w:t>
      </w:r>
      <w:r w:rsidRPr="00A14E27">
        <w:rPr>
          <w:lang w:eastAsia="lt-LT"/>
        </w:rPr>
        <w:t>6 metų vaikams.</w:t>
      </w:r>
      <w:r w:rsidR="006F2CE0" w:rsidRPr="00A14E27">
        <w:rPr>
          <w:lang w:eastAsia="lt-LT"/>
        </w:rPr>
        <w:t xml:space="preserve"> </w:t>
      </w:r>
      <w:r w:rsidRPr="00A14E27">
        <w:rPr>
          <w:lang w:eastAsia="lt-LT"/>
        </w:rPr>
        <w:t xml:space="preserve">Nuo 2015 m. pradėtos mokėti kompensacijos tėvams, kurių vaikai lanko privataus sektoriaus ikimokyklinio ugdymo grupes. Iš viso per 2015 m. sukurtos papildomos 609 ikimokyklinio ugdymo vietos: 174 naujos vietos įsteigtos nevalstybinėse įstaigose, 435 </w:t>
      </w:r>
      <w:r w:rsidR="00DB10A6" w:rsidRPr="00A14E27">
        <w:rPr>
          <w:lang w:eastAsia="lt-LT"/>
        </w:rPr>
        <w:t>–</w:t>
      </w:r>
      <w:r w:rsidRPr="00A14E27">
        <w:rPr>
          <w:lang w:eastAsia="lt-LT"/>
        </w:rPr>
        <w:t xml:space="preserve"> savivaldybės įstaigose</w:t>
      </w:r>
      <w:r w:rsidR="00DB10A6" w:rsidRPr="00A14E27">
        <w:rPr>
          <w:lang w:eastAsia="lt-LT"/>
        </w:rPr>
        <w:t>.</w:t>
      </w:r>
    </w:p>
    <w:p w:rsidR="00DC05D8" w:rsidRPr="00A14E27" w:rsidRDefault="00376D72" w:rsidP="00302E8C">
      <w:pPr>
        <w:tabs>
          <w:tab w:val="left" w:pos="567"/>
          <w:tab w:val="left" w:pos="709"/>
          <w:tab w:val="left" w:pos="1560"/>
          <w:tab w:val="left" w:pos="8460"/>
          <w:tab w:val="left" w:pos="13680"/>
        </w:tabs>
        <w:ind w:firstLine="709"/>
        <w:jc w:val="both"/>
        <w:rPr>
          <w:lang w:eastAsia="lt-LT"/>
        </w:rPr>
      </w:pPr>
      <w:r w:rsidRPr="00A14E27">
        <w:rPr>
          <w:lang w:eastAsia="lt-LT"/>
        </w:rPr>
        <w:t>I</w:t>
      </w:r>
      <w:r w:rsidR="00DC05D8" w:rsidRPr="00A14E27">
        <w:rPr>
          <w:lang w:eastAsia="lt-LT"/>
        </w:rPr>
        <w:t>šanalizuota ikimokyklinio ir priešmokyklinio ugdymo situacija ir pirmą kartą patvirtintas Klaipėdos švietimo įstaigų, įgyvendinančių ikimokyklinio ir priešmokyklinio ugdymo programas, 2015–2018 metų tinklo pertvarkos bendrasis planas, kuriame numatytos ikimokyklinio ir priešmokyklinio ugdymo vietų skaičiaus didinimo galimybės. 2015 metais įstaigose įsteigtos 23 naujos grupės, 2 iš jų (priešmokyklinio ugdymo) – bendrojo ugdymo mokyklose. Iškeltas lopšelis-darželis „Aušr</w:t>
      </w:r>
      <w:r w:rsidR="00DB10A6" w:rsidRPr="00A14E27">
        <w:rPr>
          <w:lang w:eastAsia="lt-LT"/>
        </w:rPr>
        <w:t>inė“ iš pastato Strėvos g. 9.</w:t>
      </w:r>
    </w:p>
    <w:p w:rsidR="00DC05D8" w:rsidRPr="00A14E27" w:rsidRDefault="00376D72" w:rsidP="00302E8C">
      <w:pPr>
        <w:tabs>
          <w:tab w:val="left" w:pos="567"/>
          <w:tab w:val="left" w:pos="709"/>
          <w:tab w:val="left" w:pos="1560"/>
          <w:tab w:val="left" w:pos="8460"/>
          <w:tab w:val="left" w:pos="13680"/>
        </w:tabs>
        <w:ind w:firstLine="709"/>
        <w:jc w:val="both"/>
        <w:rPr>
          <w:lang w:eastAsia="lt-LT"/>
        </w:rPr>
      </w:pPr>
      <w:r w:rsidRPr="00A14E27">
        <w:rPr>
          <w:lang w:eastAsia="lt-LT"/>
        </w:rPr>
        <w:t>T</w:t>
      </w:r>
      <w:r w:rsidR="00DC05D8" w:rsidRPr="00A14E27">
        <w:rPr>
          <w:lang w:eastAsia="lt-LT"/>
        </w:rPr>
        <w:t xml:space="preserve">obulinant Centralizuotą elektroninę vaikų priėmimo sistemą į ikimokyklines ir priešmokyklines grupes, patvirtintas naujas </w:t>
      </w:r>
      <w:r w:rsidR="00DC05D8" w:rsidRPr="00A14E27">
        <w:rPr>
          <w:caps/>
          <w:lang w:eastAsia="lt-LT"/>
        </w:rPr>
        <w:t>v</w:t>
      </w:r>
      <w:r w:rsidR="00DC05D8" w:rsidRPr="00A14E27">
        <w:rPr>
          <w:lang w:eastAsia="lt-LT"/>
        </w:rPr>
        <w:t>aikų priėmimo į Klaipėdos miesto savivaldybės švietimo įstaigas, įgyvendinančias ikimokyklinio ir priešmokyklinio ugdymo programas, tvarkos</w:t>
      </w:r>
      <w:r w:rsidR="00DC05D8" w:rsidRPr="00A14E27">
        <w:rPr>
          <w:caps/>
          <w:lang w:eastAsia="lt-LT"/>
        </w:rPr>
        <w:t xml:space="preserve"> </w:t>
      </w:r>
      <w:r w:rsidR="00DC05D8" w:rsidRPr="00A14E27">
        <w:rPr>
          <w:lang w:eastAsia="lt-LT"/>
        </w:rPr>
        <w:t>aprašas</w:t>
      </w:r>
      <w:r w:rsidRPr="00A14E27">
        <w:rPr>
          <w:lang w:eastAsia="lt-LT"/>
        </w:rPr>
        <w:t>.</w:t>
      </w:r>
    </w:p>
    <w:p w:rsidR="00DC05D8" w:rsidRPr="00A14E27" w:rsidRDefault="00DC05D8" w:rsidP="00302E8C">
      <w:pPr>
        <w:tabs>
          <w:tab w:val="left" w:pos="567"/>
          <w:tab w:val="left" w:pos="709"/>
          <w:tab w:val="left" w:pos="1560"/>
        </w:tabs>
        <w:ind w:firstLine="709"/>
        <w:jc w:val="both"/>
        <w:rPr>
          <w:szCs w:val="20"/>
          <w:lang w:eastAsia="lt-LT"/>
        </w:rPr>
      </w:pPr>
      <w:r w:rsidRPr="00A14E27">
        <w:rPr>
          <w:szCs w:val="20"/>
          <w:lang w:eastAsia="lt-LT"/>
        </w:rPr>
        <w:t>Neformaliojo vaikų švietimo srityje įgyvendintos tokios priemonės:</w:t>
      </w:r>
    </w:p>
    <w:p w:rsidR="00DC05D8" w:rsidRPr="00A14E27" w:rsidRDefault="00BA35A0" w:rsidP="00302E8C">
      <w:pPr>
        <w:tabs>
          <w:tab w:val="left" w:pos="567"/>
          <w:tab w:val="left" w:pos="709"/>
          <w:tab w:val="left" w:pos="1560"/>
          <w:tab w:val="left" w:pos="8460"/>
          <w:tab w:val="left" w:pos="13680"/>
        </w:tabs>
        <w:ind w:firstLine="709"/>
        <w:jc w:val="both"/>
        <w:rPr>
          <w:lang w:eastAsia="lt-LT"/>
        </w:rPr>
      </w:pPr>
      <w:r w:rsidRPr="00A14E27">
        <w:rPr>
          <w:lang w:eastAsia="lt-LT"/>
        </w:rPr>
        <w:t>P</w:t>
      </w:r>
      <w:r w:rsidR="00DC05D8" w:rsidRPr="00A14E27">
        <w:rPr>
          <w:lang w:eastAsia="lt-LT"/>
        </w:rPr>
        <w:t xml:space="preserve">arengtas Klaipėdos miesto savivaldybės </w:t>
      </w:r>
      <w:r w:rsidR="00DC05D8" w:rsidRPr="00A14E27">
        <w:rPr>
          <w:szCs w:val="20"/>
          <w:lang w:eastAsia="lt-LT"/>
        </w:rPr>
        <w:t>neformaliojo vaikų švietimo</w:t>
      </w:r>
      <w:r w:rsidR="00DC05D8" w:rsidRPr="00A14E27">
        <w:rPr>
          <w:lang w:eastAsia="lt-LT"/>
        </w:rPr>
        <w:t xml:space="preserve"> mokyklų ir formalųjį švietimą papildančio ugdymo mokyklų veiklos organizavimo tvarkos aprašas, kuriame apibrėžti visi šios veiklos organizavimo aspektai (mokinių priėmimo į įstaigas sąlygos, būrelių komplektavimas, atvirų vaikų bei jaunimo erdvių veiklos principai, nustatyti nauji atlyginimo dydžiai už teikiamą neformalųjį vaikų</w:t>
      </w:r>
      <w:r w:rsidR="006C4F49" w:rsidRPr="00A14E27">
        <w:rPr>
          <w:lang w:eastAsia="lt-LT"/>
        </w:rPr>
        <w:t xml:space="preserve"> švietimą ir kt.).</w:t>
      </w:r>
    </w:p>
    <w:p w:rsidR="00DC05D8" w:rsidRPr="00A14E27" w:rsidRDefault="00DC05D8" w:rsidP="00302E8C">
      <w:pPr>
        <w:tabs>
          <w:tab w:val="left" w:pos="567"/>
          <w:tab w:val="left" w:pos="709"/>
          <w:tab w:val="left" w:pos="1560"/>
          <w:tab w:val="left" w:pos="8460"/>
          <w:tab w:val="left" w:pos="13680"/>
        </w:tabs>
        <w:ind w:firstLine="709"/>
        <w:jc w:val="both"/>
        <w:rPr>
          <w:lang w:eastAsia="lt-LT"/>
        </w:rPr>
      </w:pPr>
      <w:r w:rsidRPr="00A14E27">
        <w:rPr>
          <w:lang w:eastAsia="lt-LT"/>
        </w:rPr>
        <w:t>Vaikų laisvalaikio centro klubas „Žuvėdra“ perkeltas iš lopšelio-darželio „Obelėlė“ pastato į Pedagogų švieti</w:t>
      </w:r>
      <w:r w:rsidR="006C4F49" w:rsidRPr="00A14E27">
        <w:rPr>
          <w:lang w:eastAsia="lt-LT"/>
        </w:rPr>
        <w:t>mo ir kultūros centro pastatą Herkaus</w:t>
      </w:r>
      <w:r w:rsidRPr="00A14E27">
        <w:rPr>
          <w:lang w:eastAsia="lt-LT"/>
        </w:rPr>
        <w:t xml:space="preserve"> Manto g. 77, pastarąjį iškeliant į dalį atsilaisvinusių patalpų Baltijos gimnazijoje (Baltijos pr. 51)</w:t>
      </w:r>
      <w:r w:rsidR="00BA35A0" w:rsidRPr="00A14E27">
        <w:rPr>
          <w:lang w:eastAsia="lt-LT"/>
        </w:rPr>
        <w:t>.</w:t>
      </w:r>
    </w:p>
    <w:p w:rsidR="00DC05D8" w:rsidRPr="00A14E27" w:rsidRDefault="00BA35A0" w:rsidP="00302E8C">
      <w:pPr>
        <w:ind w:firstLine="709"/>
        <w:jc w:val="both"/>
        <w:rPr>
          <w:lang w:eastAsia="lt-LT"/>
        </w:rPr>
      </w:pPr>
      <w:r w:rsidRPr="00A14E27">
        <w:rPr>
          <w:lang w:eastAsia="lt-LT"/>
        </w:rPr>
        <w:lastRenderedPageBreak/>
        <w:t>Į</w:t>
      </w:r>
      <w:r w:rsidR="00DC05D8" w:rsidRPr="00A14E27">
        <w:rPr>
          <w:lang w:eastAsia="lt-LT"/>
        </w:rPr>
        <w:t xml:space="preserve">vertintos 34 įvairių švietimo teikėjų programos, finansuojamos iš savivaldybės biudžeto </w:t>
      </w:r>
      <w:r w:rsidR="00644F36" w:rsidRPr="00A14E27">
        <w:rPr>
          <w:lang w:eastAsia="lt-LT"/>
        </w:rPr>
        <w:t>(mokinio krepšelio) dalies (</w:t>
      </w:r>
      <w:r w:rsidR="00DC05D8" w:rsidRPr="00A14E27">
        <w:rPr>
          <w:lang w:eastAsia="lt-LT"/>
        </w:rPr>
        <w:t>dalyvavo 1589 vaikai) ir 92 įvairių švietimo teikėjų programos, iš kurių 69 finansuotos iš tikslinės valstybės dotacijos (dalyvavo 3215 vaik</w:t>
      </w:r>
      <w:r w:rsidR="006C4F49" w:rsidRPr="00A14E27">
        <w:rPr>
          <w:lang w:eastAsia="lt-LT"/>
        </w:rPr>
        <w:t>ų</w:t>
      </w:r>
      <w:r w:rsidR="00DC05D8" w:rsidRPr="00A14E27">
        <w:rPr>
          <w:lang w:eastAsia="lt-LT"/>
        </w:rPr>
        <w:t xml:space="preserve">). Koordinuotas </w:t>
      </w:r>
      <w:r w:rsidR="006C4F49" w:rsidRPr="00A14E27">
        <w:rPr>
          <w:lang w:eastAsia="lt-LT"/>
        </w:rPr>
        <w:t>v</w:t>
      </w:r>
      <w:r w:rsidR="00DC05D8" w:rsidRPr="00A14E27">
        <w:rPr>
          <w:lang w:eastAsia="lt-LT"/>
        </w:rPr>
        <w:t>aikų vasaros programų vykdymas (dalyvavo 2286 vaikai).</w:t>
      </w:r>
    </w:p>
    <w:p w:rsidR="00DC05D8" w:rsidRPr="00A14E27" w:rsidRDefault="006C4F49" w:rsidP="00302E8C">
      <w:pPr>
        <w:ind w:firstLine="709"/>
        <w:jc w:val="both"/>
        <w:rPr>
          <w:b/>
          <w:sz w:val="28"/>
          <w:szCs w:val="28"/>
          <w:lang w:eastAsia="lt-LT"/>
        </w:rPr>
      </w:pPr>
      <w:r w:rsidRPr="00A14E27">
        <w:rPr>
          <w:lang w:eastAsia="lt-LT"/>
        </w:rPr>
        <w:t>Skatinant gabių</w:t>
      </w:r>
      <w:r w:rsidR="00DC05D8" w:rsidRPr="00A14E27">
        <w:rPr>
          <w:lang w:eastAsia="lt-LT"/>
        </w:rPr>
        <w:t xml:space="preserve"> mokinių ugdymą, buvo organizuoti miesto dalykinių olimpiadų ir konkursų turai, mokiniai dalyvavo 25</w:t>
      </w:r>
      <w:r w:rsidR="00DC05D8" w:rsidRPr="00A14E27">
        <w:rPr>
          <w:color w:val="C00000"/>
          <w:lang w:eastAsia="lt-LT"/>
        </w:rPr>
        <w:t xml:space="preserve"> </w:t>
      </w:r>
      <w:r w:rsidR="00DC05D8" w:rsidRPr="00A14E27">
        <w:rPr>
          <w:lang w:eastAsia="lt-LT"/>
        </w:rPr>
        <w:t>respublikinėse olimpiadose. Pagal 2015 m. edukacinių, kultūrinių ir kitų renginių programą buvo organizuoti visi suplanuoti renginiai: 30 mokinių bei mokytojų konferencijų, 17 dalykinių konkursų, 15 sporto ir sveikos gyvensenos bei 12 tradicinių miesto švenčių ir renginių, 22 muzikini</w:t>
      </w:r>
      <w:r w:rsidR="00EF6CC7" w:rsidRPr="00A14E27">
        <w:rPr>
          <w:lang w:eastAsia="lt-LT"/>
        </w:rPr>
        <w:t>ai</w:t>
      </w:r>
      <w:r w:rsidR="00DC05D8" w:rsidRPr="00A14E27">
        <w:rPr>
          <w:lang w:eastAsia="lt-LT"/>
        </w:rPr>
        <w:t>, choreografini</w:t>
      </w:r>
      <w:r w:rsidR="00EF6CC7" w:rsidRPr="00A14E27">
        <w:rPr>
          <w:lang w:eastAsia="lt-LT"/>
        </w:rPr>
        <w:t>ai</w:t>
      </w:r>
      <w:r w:rsidR="00DC05D8" w:rsidRPr="00A14E27">
        <w:rPr>
          <w:lang w:eastAsia="lt-LT"/>
        </w:rPr>
        <w:t xml:space="preserve"> ir teatrini</w:t>
      </w:r>
      <w:r w:rsidR="00EF6CC7" w:rsidRPr="00A14E27">
        <w:rPr>
          <w:lang w:eastAsia="lt-LT"/>
        </w:rPr>
        <w:t>ai</w:t>
      </w:r>
      <w:r w:rsidR="00DC05D8" w:rsidRPr="00A14E27">
        <w:rPr>
          <w:lang w:eastAsia="lt-LT"/>
        </w:rPr>
        <w:t xml:space="preserve"> rengini</w:t>
      </w:r>
      <w:r w:rsidR="00EF6CC7" w:rsidRPr="00A14E27">
        <w:rPr>
          <w:lang w:eastAsia="lt-LT"/>
        </w:rPr>
        <w:t>ai</w:t>
      </w:r>
      <w:r w:rsidR="00DC05D8" w:rsidRPr="00A14E27">
        <w:rPr>
          <w:lang w:eastAsia="lt-LT"/>
        </w:rPr>
        <w:t xml:space="preserve"> bei festivali</w:t>
      </w:r>
      <w:r w:rsidR="00EF6CC7" w:rsidRPr="00A14E27">
        <w:rPr>
          <w:lang w:eastAsia="lt-LT"/>
        </w:rPr>
        <w:t>ai</w:t>
      </w:r>
      <w:r w:rsidR="00DC05D8" w:rsidRPr="00A14E27">
        <w:rPr>
          <w:lang w:eastAsia="lt-LT"/>
        </w:rPr>
        <w:t xml:space="preserve">, 11 parodų, vykdyta 16 projektų bei akcijų. Miesto mokyklų ir ikimokyklinių įstaigų ugdytiniai dalyvavo respublikiniuose ir tarptautiniuose konkursuose. Aktyvinant vaikų ir paauglių nusikalstamumo ir žalingų įpročių prevenciją, buvo organizuoti prevenciniai renginiai pagal programą „Minimalios vaiko priežiūros priemonių vykdymo užtikrinimas“, </w:t>
      </w:r>
      <w:r w:rsidR="00DC05D8" w:rsidRPr="00A14E27">
        <w:rPr>
          <w:color w:val="000000"/>
          <w:lang w:eastAsia="lt-LT"/>
        </w:rPr>
        <w:t>smurto ir patyčių prevencijos socialinės akcijos.</w:t>
      </w:r>
      <w:r w:rsidR="00DC05D8" w:rsidRPr="00A14E27">
        <w:rPr>
          <w:lang w:eastAsia="lt-LT"/>
        </w:rPr>
        <w:t xml:space="preserve"> </w:t>
      </w:r>
    </w:p>
    <w:p w:rsidR="005F1BB1" w:rsidRPr="00A14E27" w:rsidRDefault="005F1BB1" w:rsidP="005D081B">
      <w:pPr>
        <w:pStyle w:val="Pagrindinistekstas"/>
        <w:ind w:firstLine="709"/>
        <w:jc w:val="center"/>
        <w:rPr>
          <w:b/>
          <w:lang w:eastAsia="lt-LT"/>
        </w:rPr>
      </w:pPr>
    </w:p>
    <w:p w:rsidR="008126DA" w:rsidRPr="00A14E27" w:rsidRDefault="008126DA" w:rsidP="005E19E5">
      <w:pPr>
        <w:pStyle w:val="Pagrindinistekstas"/>
        <w:jc w:val="center"/>
        <w:rPr>
          <w:b/>
          <w:lang w:eastAsia="lt-LT"/>
        </w:rPr>
      </w:pPr>
      <w:r w:rsidRPr="00A14E27">
        <w:rPr>
          <w:b/>
          <w:lang w:eastAsia="lt-LT"/>
        </w:rPr>
        <w:t>Jaunimas</w:t>
      </w:r>
    </w:p>
    <w:p w:rsidR="00953C94" w:rsidRPr="00A14E27" w:rsidRDefault="00953C94" w:rsidP="005D081B">
      <w:pPr>
        <w:pStyle w:val="Pagrindinistekstas"/>
        <w:ind w:firstLine="709"/>
        <w:jc w:val="center"/>
        <w:rPr>
          <w:b/>
          <w:lang w:eastAsia="lt-LT"/>
        </w:rPr>
      </w:pPr>
    </w:p>
    <w:p w:rsidR="0005392E" w:rsidRPr="00A14E27" w:rsidRDefault="0005392E" w:rsidP="00FA2876">
      <w:pPr>
        <w:tabs>
          <w:tab w:val="left" w:pos="993"/>
        </w:tabs>
        <w:ind w:firstLine="709"/>
        <w:contextualSpacing/>
        <w:jc w:val="both"/>
        <w:rPr>
          <w:lang w:eastAsia="lt-LT"/>
        </w:rPr>
      </w:pPr>
      <w:r w:rsidRPr="00A14E27">
        <w:rPr>
          <w:lang w:eastAsia="lt-LT"/>
        </w:rPr>
        <w:t xml:space="preserve">2015 m. Klaipėdoje pradėtas įgyvendinti Jaunimo garantijų iniciatyvos projektas: </w:t>
      </w:r>
      <w:r w:rsidR="00E16479" w:rsidRPr="00A14E27">
        <w:rPr>
          <w:lang w:eastAsia="lt-LT"/>
        </w:rPr>
        <w:t xml:space="preserve">BĮ </w:t>
      </w:r>
      <w:r w:rsidRPr="00A14E27">
        <w:rPr>
          <w:lang w:eastAsia="lt-LT"/>
        </w:rPr>
        <w:t>Klaipėdos jaunimo centr</w:t>
      </w:r>
      <w:r w:rsidR="00174310" w:rsidRPr="00A14E27">
        <w:rPr>
          <w:lang w:eastAsia="lt-LT"/>
        </w:rPr>
        <w:t>o</w:t>
      </w:r>
      <w:r w:rsidRPr="00A14E27">
        <w:rPr>
          <w:lang w:eastAsia="lt-LT"/>
        </w:rPr>
        <w:t xml:space="preserve"> Atvirose jaunimo erdvėse pradėjo dirbti du </w:t>
      </w:r>
      <w:r w:rsidR="00E16479" w:rsidRPr="00A14E27">
        <w:rPr>
          <w:lang w:eastAsia="lt-LT"/>
        </w:rPr>
        <w:t>j</w:t>
      </w:r>
      <w:r w:rsidRPr="00A14E27">
        <w:rPr>
          <w:lang w:eastAsia="lt-LT"/>
        </w:rPr>
        <w:t>aunimo garantijų iniciatyvos koordinatoriai, kur</w:t>
      </w:r>
      <w:r w:rsidR="0022405A" w:rsidRPr="00A14E27">
        <w:rPr>
          <w:lang w:eastAsia="lt-LT"/>
        </w:rPr>
        <w:t>ių užduotis – sukurti</w:t>
      </w:r>
      <w:r w:rsidR="006F2CE0" w:rsidRPr="00A14E27">
        <w:rPr>
          <w:lang w:eastAsia="lt-LT"/>
        </w:rPr>
        <w:t xml:space="preserve"> </w:t>
      </w:r>
      <w:r w:rsidRPr="00A14E27">
        <w:rPr>
          <w:lang w:eastAsia="lt-LT"/>
        </w:rPr>
        <w:t>partnerių tinklą darbui su neaktyviais, niekur nedirbančiais, nesimokančiais, mokymuose nedalyvaujančiais jaunais žmonėmis.</w:t>
      </w:r>
    </w:p>
    <w:p w:rsidR="0005392E" w:rsidRPr="00A14E27" w:rsidRDefault="0005392E" w:rsidP="00FA2876">
      <w:pPr>
        <w:tabs>
          <w:tab w:val="left" w:pos="993"/>
        </w:tabs>
        <w:ind w:firstLine="709"/>
        <w:contextualSpacing/>
        <w:jc w:val="both"/>
        <w:rPr>
          <w:lang w:eastAsia="lt-LT"/>
        </w:rPr>
      </w:pPr>
      <w:r w:rsidRPr="00A14E27">
        <w:rPr>
          <w:lang w:eastAsia="lt-LT"/>
        </w:rPr>
        <w:t>2015</w:t>
      </w:r>
      <w:r w:rsidR="006F2CE0" w:rsidRPr="00A14E27">
        <w:rPr>
          <w:lang w:eastAsia="lt-LT"/>
        </w:rPr>
        <w:t xml:space="preserve"> </w:t>
      </w:r>
      <w:r w:rsidRPr="00A14E27">
        <w:rPr>
          <w:lang w:eastAsia="lt-LT"/>
        </w:rPr>
        <w:t>m. patvirtinta nauja jaunimo nevyriausybinių organizacijų programų (projektų) finansavimo iš savivaldybės biudžeto lėšų nuostatų redakcija (senieji nuostatai buvo nekeisti nuo 2006 metų). Nuostatuose išsamiai ir aiškiai reglamentuota paraiškų teikimo tvarka, reikalavimai paraiškoms, vertinimo komisijos sudarymo principai ir tvarka, vertinimo principai, stebėtojų iš jaunimo organizacijų skyrimo dalyvauti komisijos darbe tvarka, siekiant objektyviau vertinti paraiškas, skaidrinti jaunimo iniciatyvų finansavimo,</w:t>
      </w:r>
      <w:r w:rsidR="006F2CE0" w:rsidRPr="00A14E27">
        <w:rPr>
          <w:lang w:eastAsia="lt-LT"/>
        </w:rPr>
        <w:t xml:space="preserve"> </w:t>
      </w:r>
      <w:r w:rsidRPr="00A14E27">
        <w:rPr>
          <w:lang w:eastAsia="lt-LT"/>
        </w:rPr>
        <w:t>įgyvendinimo principus, apibrėžti kontrolės, atsakomybės</w:t>
      </w:r>
      <w:r w:rsidR="006F2CE0" w:rsidRPr="00A14E27">
        <w:rPr>
          <w:lang w:eastAsia="lt-LT"/>
        </w:rPr>
        <w:t xml:space="preserve"> </w:t>
      </w:r>
      <w:r w:rsidRPr="00A14E27">
        <w:rPr>
          <w:lang w:eastAsia="lt-LT"/>
        </w:rPr>
        <w:t xml:space="preserve">procedūras. Nuostatuose numatytas galimas didesnis administracinių išlaidų procentas, padidintas nuo 30 iki 50 proc., </w:t>
      </w:r>
      <w:r w:rsidR="00174310" w:rsidRPr="00A14E27">
        <w:rPr>
          <w:lang w:eastAsia="lt-LT"/>
        </w:rPr>
        <w:t>pa</w:t>
      </w:r>
      <w:r w:rsidRPr="00A14E27">
        <w:rPr>
          <w:lang w:eastAsia="lt-LT"/>
        </w:rPr>
        <w:t>lygin</w:t>
      </w:r>
      <w:r w:rsidR="00174310" w:rsidRPr="00A14E27">
        <w:rPr>
          <w:lang w:eastAsia="lt-LT"/>
        </w:rPr>
        <w:t>ti</w:t>
      </w:r>
      <w:r w:rsidRPr="00A14E27">
        <w:rPr>
          <w:lang w:eastAsia="lt-LT"/>
        </w:rPr>
        <w:t xml:space="preserve"> su ankstesne redakcija. Tokiu būdu buvo atsižvelgta į jaunimo nevyriausybinių organizacijų poziciją ir poreikį gauti lėšų </w:t>
      </w:r>
      <w:r w:rsidR="00A963E5" w:rsidRPr="00A14E27">
        <w:rPr>
          <w:lang w:eastAsia="lt-LT"/>
        </w:rPr>
        <w:t>institucijų išlaikymo išlaidoms.</w:t>
      </w:r>
    </w:p>
    <w:p w:rsidR="0005392E" w:rsidRPr="00A14E27" w:rsidRDefault="0005392E" w:rsidP="00FA2876">
      <w:pPr>
        <w:tabs>
          <w:tab w:val="left" w:pos="993"/>
        </w:tabs>
        <w:ind w:firstLine="709"/>
        <w:contextualSpacing/>
        <w:jc w:val="both"/>
        <w:rPr>
          <w:lang w:eastAsia="lt-LT"/>
        </w:rPr>
      </w:pPr>
      <w:r w:rsidRPr="00A14E27">
        <w:rPr>
          <w:lang w:eastAsia="lt-LT"/>
        </w:rPr>
        <w:t>Buvo atlikta galimybių studija „Klaipėdos jaunimo situacijos tyrimas“ (paskutinis toks tyrimas Klaipėdoje buvo vykdytas 2010 metais), kurios rezultatai labai aktualūs Klaipėdos jaunimo politikos formavimui bei yra viešai prieinami visoms suinteresuotoms institucijoms bei plačiajai visuomenei</w:t>
      </w:r>
      <w:r w:rsidR="00A963E5" w:rsidRPr="00A14E27">
        <w:rPr>
          <w:lang w:eastAsia="lt-LT"/>
        </w:rPr>
        <w:t>.</w:t>
      </w:r>
    </w:p>
    <w:p w:rsidR="00A963E5" w:rsidRPr="00A14E27" w:rsidRDefault="0005392E" w:rsidP="00FA2876">
      <w:pPr>
        <w:tabs>
          <w:tab w:val="left" w:pos="993"/>
        </w:tabs>
        <w:ind w:firstLine="709"/>
        <w:contextualSpacing/>
        <w:jc w:val="both"/>
        <w:rPr>
          <w:lang w:eastAsia="lt-LT"/>
        </w:rPr>
      </w:pPr>
      <w:r w:rsidRPr="00A14E27">
        <w:rPr>
          <w:lang w:eastAsia="lt-LT"/>
        </w:rPr>
        <w:t>Sudarytos sąlygos surengti Gimnazijų mugę 2015 (Klaipėdos mokinių savivaldų in</w:t>
      </w:r>
      <w:r w:rsidR="00A963E5" w:rsidRPr="00A14E27">
        <w:rPr>
          <w:lang w:eastAsia="lt-LT"/>
        </w:rPr>
        <w:t xml:space="preserve">formavimo centro iniciatyva); Klaipėdos miesto aukštųjų </w:t>
      </w:r>
      <w:r w:rsidRPr="00A14E27">
        <w:rPr>
          <w:lang w:eastAsia="lt-LT"/>
        </w:rPr>
        <w:t>mokykl</w:t>
      </w:r>
      <w:r w:rsidR="00A963E5" w:rsidRPr="00A14E27">
        <w:rPr>
          <w:lang w:eastAsia="lt-LT"/>
        </w:rPr>
        <w:t xml:space="preserve">ų organizuojamą </w:t>
      </w:r>
      <w:r w:rsidRPr="00A14E27">
        <w:rPr>
          <w:lang w:eastAsia="lt-LT"/>
        </w:rPr>
        <w:t>Mokslo ir žinių dienos Rugsėj</w:t>
      </w:r>
      <w:r w:rsidR="00A963E5" w:rsidRPr="00A14E27">
        <w:rPr>
          <w:lang w:eastAsia="lt-LT"/>
        </w:rPr>
        <w:t>o 1 d. renginį.</w:t>
      </w:r>
    </w:p>
    <w:p w:rsidR="00A963E5" w:rsidRPr="00A14E27" w:rsidRDefault="00A963E5" w:rsidP="00FA2876">
      <w:pPr>
        <w:tabs>
          <w:tab w:val="left" w:pos="993"/>
        </w:tabs>
        <w:ind w:firstLine="709"/>
        <w:contextualSpacing/>
        <w:jc w:val="both"/>
        <w:rPr>
          <w:lang w:eastAsia="lt-LT"/>
        </w:rPr>
      </w:pPr>
      <w:r w:rsidRPr="00A14E27">
        <w:rPr>
          <w:lang w:eastAsia="lt-LT"/>
        </w:rPr>
        <w:t xml:space="preserve">Jaunimo atstovai iš </w:t>
      </w:r>
      <w:r w:rsidR="0005392E" w:rsidRPr="00A14E27">
        <w:rPr>
          <w:lang w:eastAsia="lt-LT"/>
        </w:rPr>
        <w:t>Dvasinės pagalbos jaunimui centro bei dienos centro ,,Dienvidis“</w:t>
      </w:r>
      <w:r w:rsidR="006F2CE0" w:rsidRPr="00A14E27">
        <w:rPr>
          <w:lang w:eastAsia="lt-LT"/>
        </w:rPr>
        <w:t xml:space="preserve"> </w:t>
      </w:r>
      <w:r w:rsidR="0005392E" w:rsidRPr="00A14E27">
        <w:rPr>
          <w:lang w:eastAsia="lt-LT"/>
        </w:rPr>
        <w:t xml:space="preserve">rugpjūčio 3–5 d. dalyvavo Skuode ant Puodkalių piliakalnio veikusioje Jaunimo vasaros akademijoje 2015 „Kartu mes galime daug“. </w:t>
      </w:r>
    </w:p>
    <w:p w:rsidR="00A963E5" w:rsidRPr="00A14E27" w:rsidRDefault="0005392E" w:rsidP="00FA2876">
      <w:pPr>
        <w:tabs>
          <w:tab w:val="left" w:pos="993"/>
        </w:tabs>
        <w:ind w:firstLine="709"/>
        <w:contextualSpacing/>
        <w:jc w:val="both"/>
        <w:rPr>
          <w:lang w:eastAsia="lt-LT"/>
        </w:rPr>
      </w:pPr>
      <w:r w:rsidRPr="00A14E27">
        <w:rPr>
          <w:lang w:eastAsia="lt-LT"/>
        </w:rPr>
        <w:t>Pasirašytas susitarimas su Lenkijos, Italijos, Didžiosios Britanijos, Latvijos ir Ispanijos partneriais dėl dalyvavimo tarptautiniame URBACT</w:t>
      </w:r>
      <w:r w:rsidR="0021305B" w:rsidRPr="00A14E27">
        <w:rPr>
          <w:lang w:eastAsia="lt-LT"/>
        </w:rPr>
        <w:t xml:space="preserve"> III</w:t>
      </w:r>
      <w:r w:rsidRPr="00A14E27">
        <w:rPr>
          <w:lang w:eastAsia="lt-LT"/>
        </w:rPr>
        <w:t xml:space="preserve"> programos projekte „Gen-Y City“</w:t>
      </w:r>
      <w:r w:rsidR="0022405A" w:rsidRPr="00A14E27">
        <w:rPr>
          <w:lang w:eastAsia="lt-LT"/>
        </w:rPr>
        <w:t>. Projekto tikslas – remiantis gerosios praktikos pavyzdžiais, situacijos analize ir bendruomenės įtraukimu,</w:t>
      </w:r>
      <w:r w:rsidR="006F2CE0" w:rsidRPr="00A14E27">
        <w:rPr>
          <w:lang w:eastAsia="lt-LT"/>
        </w:rPr>
        <w:t xml:space="preserve"> </w:t>
      </w:r>
      <w:r w:rsidRPr="00A14E27">
        <w:rPr>
          <w:lang w:eastAsia="lt-LT"/>
        </w:rPr>
        <w:t>parengti ilgalaik</w:t>
      </w:r>
      <w:r w:rsidR="00A963E5" w:rsidRPr="00A14E27">
        <w:rPr>
          <w:lang w:eastAsia="lt-LT"/>
        </w:rPr>
        <w:t>ę jaunimo politikos strategiją.</w:t>
      </w:r>
    </w:p>
    <w:p w:rsidR="0005392E" w:rsidRPr="00A14E27" w:rsidRDefault="0022405A" w:rsidP="00FA2876">
      <w:pPr>
        <w:tabs>
          <w:tab w:val="left" w:pos="993"/>
        </w:tabs>
        <w:ind w:firstLine="709"/>
        <w:contextualSpacing/>
        <w:jc w:val="both"/>
        <w:rPr>
          <w:lang w:eastAsia="lt-LT"/>
        </w:rPr>
      </w:pPr>
      <w:r w:rsidRPr="00A14E27">
        <w:rPr>
          <w:lang w:eastAsia="lt-LT"/>
        </w:rPr>
        <w:t>Savivaldybė parėmė 7 jaunimo ir su jaunimo dirbančių</w:t>
      </w:r>
      <w:r w:rsidR="0005392E" w:rsidRPr="00A14E27">
        <w:rPr>
          <w:lang w:eastAsia="lt-LT"/>
        </w:rPr>
        <w:t xml:space="preserve"> </w:t>
      </w:r>
      <w:r w:rsidR="0005392E" w:rsidRPr="00A14E27">
        <w:rPr>
          <w:color w:val="000000"/>
          <w:szCs w:val="20"/>
          <w:lang w:eastAsia="lt-LT"/>
        </w:rPr>
        <w:t>nevyriausybinių organizacijų program</w:t>
      </w:r>
      <w:r w:rsidRPr="00A14E27">
        <w:rPr>
          <w:color w:val="000000"/>
          <w:szCs w:val="20"/>
          <w:lang w:eastAsia="lt-LT"/>
        </w:rPr>
        <w:t>as</w:t>
      </w:r>
      <w:r w:rsidR="0005392E" w:rsidRPr="00A14E27">
        <w:rPr>
          <w:color w:val="000000"/>
          <w:szCs w:val="20"/>
          <w:lang w:eastAsia="lt-LT"/>
        </w:rPr>
        <w:t xml:space="preserve"> (</w:t>
      </w:r>
      <w:r w:rsidR="0005392E" w:rsidRPr="00A14E27">
        <w:rPr>
          <w:lang w:eastAsia="lt-LT"/>
        </w:rPr>
        <w:t>projekt</w:t>
      </w:r>
      <w:r w:rsidRPr="00A14E27">
        <w:rPr>
          <w:lang w:eastAsia="lt-LT"/>
        </w:rPr>
        <w:t>us</w:t>
      </w:r>
      <w:r w:rsidR="0005392E" w:rsidRPr="00A14E27">
        <w:rPr>
          <w:lang w:eastAsia="lt-LT"/>
        </w:rPr>
        <w:t>)</w:t>
      </w:r>
      <w:r w:rsidRPr="00A14E27">
        <w:rPr>
          <w:lang w:eastAsia="lt-LT"/>
        </w:rPr>
        <w:t>. Projektų skaičius</w:t>
      </w:r>
      <w:r w:rsidR="00CF1862" w:rsidRPr="00A14E27">
        <w:rPr>
          <w:lang w:eastAsia="lt-LT"/>
        </w:rPr>
        <w:t>,</w:t>
      </w:r>
      <w:r w:rsidRPr="00A14E27">
        <w:rPr>
          <w:lang w:eastAsia="lt-LT"/>
        </w:rPr>
        <w:t xml:space="preserve"> </w:t>
      </w:r>
      <w:r w:rsidR="00CF1862" w:rsidRPr="00A14E27">
        <w:rPr>
          <w:lang w:eastAsia="lt-LT"/>
        </w:rPr>
        <w:t>pa</w:t>
      </w:r>
      <w:r w:rsidRPr="00A14E27">
        <w:rPr>
          <w:lang w:eastAsia="lt-LT"/>
        </w:rPr>
        <w:t>ly</w:t>
      </w:r>
      <w:r w:rsidR="00583B8A" w:rsidRPr="00A14E27">
        <w:rPr>
          <w:lang w:eastAsia="lt-LT"/>
        </w:rPr>
        <w:t>gin</w:t>
      </w:r>
      <w:r w:rsidR="00CF1862" w:rsidRPr="00A14E27">
        <w:rPr>
          <w:lang w:eastAsia="lt-LT"/>
        </w:rPr>
        <w:t>ti</w:t>
      </w:r>
      <w:r w:rsidR="00583B8A" w:rsidRPr="00A14E27">
        <w:rPr>
          <w:lang w:eastAsia="lt-LT"/>
        </w:rPr>
        <w:t xml:space="preserve"> su 2014 m.</w:t>
      </w:r>
      <w:r w:rsidR="00CF1862" w:rsidRPr="00A14E27">
        <w:rPr>
          <w:lang w:eastAsia="lt-LT"/>
        </w:rPr>
        <w:t>,</w:t>
      </w:r>
      <w:r w:rsidR="00583B8A" w:rsidRPr="00A14E27">
        <w:rPr>
          <w:lang w:eastAsia="lt-LT"/>
        </w:rPr>
        <w:t xml:space="preserve"> sumažėjo (tuomet buvo</w:t>
      </w:r>
      <w:r w:rsidR="002F04E7" w:rsidRPr="00A14E27">
        <w:rPr>
          <w:lang w:eastAsia="lt-LT"/>
        </w:rPr>
        <w:t xml:space="preserve"> paremta</w:t>
      </w:r>
      <w:r w:rsidR="00583B8A" w:rsidRPr="00A14E27">
        <w:rPr>
          <w:lang w:eastAsia="lt-LT"/>
        </w:rPr>
        <w:t xml:space="preserve"> </w:t>
      </w:r>
      <w:r w:rsidR="0005392E" w:rsidRPr="00A14E27">
        <w:rPr>
          <w:lang w:eastAsia="lt-LT"/>
        </w:rPr>
        <w:t xml:space="preserve">13 </w:t>
      </w:r>
      <w:r w:rsidR="002F04E7" w:rsidRPr="00A14E27">
        <w:rPr>
          <w:lang w:eastAsia="lt-LT"/>
        </w:rPr>
        <w:t>projektų).</w:t>
      </w:r>
      <w:r w:rsidR="0005392E" w:rsidRPr="00A14E27">
        <w:rPr>
          <w:lang w:eastAsia="lt-LT"/>
        </w:rPr>
        <w:t xml:space="preserve"> Svarbiausia to priežastis – pakeisti </w:t>
      </w:r>
      <w:r w:rsidR="0005392E" w:rsidRPr="00A14E27">
        <w:rPr>
          <w:color w:val="000000"/>
          <w:szCs w:val="20"/>
          <w:lang w:eastAsia="lt-LT"/>
        </w:rPr>
        <w:t>Jaunimo nevyriausybinių organizacijų programų (projektų) finansavimo iš savivaldybės biudžeto lėšų nuostatai, kuriuose buvo sugriežtinta projektų finansavimo tvarka</w:t>
      </w:r>
      <w:r w:rsidR="002F04E7" w:rsidRPr="00A14E27">
        <w:rPr>
          <w:color w:val="000000"/>
          <w:szCs w:val="20"/>
          <w:lang w:eastAsia="lt-LT"/>
        </w:rPr>
        <w:t>.</w:t>
      </w:r>
    </w:p>
    <w:p w:rsidR="0005392E" w:rsidRPr="00A14E27" w:rsidRDefault="002F04E7" w:rsidP="00FA2876">
      <w:pPr>
        <w:tabs>
          <w:tab w:val="left" w:pos="993"/>
        </w:tabs>
        <w:ind w:firstLine="709"/>
        <w:contextualSpacing/>
        <w:jc w:val="both"/>
        <w:rPr>
          <w:lang w:eastAsia="lt-LT"/>
        </w:rPr>
      </w:pPr>
      <w:r w:rsidRPr="00A14E27">
        <w:rPr>
          <w:color w:val="000000"/>
          <w:szCs w:val="20"/>
          <w:lang w:eastAsia="lt-LT"/>
        </w:rPr>
        <w:t>2015 m. skirtos 4</w:t>
      </w:r>
      <w:r w:rsidR="0005392E" w:rsidRPr="00A14E27">
        <w:rPr>
          <w:color w:val="000000"/>
          <w:szCs w:val="20"/>
          <w:lang w:eastAsia="lt-LT"/>
        </w:rPr>
        <w:t xml:space="preserve"> pinigin</w:t>
      </w:r>
      <w:r w:rsidRPr="00A14E27">
        <w:rPr>
          <w:color w:val="000000"/>
          <w:szCs w:val="20"/>
          <w:lang w:eastAsia="lt-LT"/>
        </w:rPr>
        <w:t>ės</w:t>
      </w:r>
      <w:r w:rsidR="0005392E" w:rsidRPr="00A14E27">
        <w:rPr>
          <w:color w:val="000000"/>
          <w:szCs w:val="20"/>
          <w:lang w:eastAsia="lt-LT"/>
        </w:rPr>
        <w:t xml:space="preserve"> premij</w:t>
      </w:r>
      <w:r w:rsidRPr="00A14E27">
        <w:rPr>
          <w:color w:val="000000"/>
          <w:szCs w:val="20"/>
          <w:lang w:eastAsia="lt-LT"/>
        </w:rPr>
        <w:t>os</w:t>
      </w:r>
      <w:r w:rsidR="0005392E" w:rsidRPr="00A14E27">
        <w:rPr>
          <w:color w:val="000000"/>
          <w:szCs w:val="20"/>
          <w:lang w:eastAsia="lt-LT"/>
        </w:rPr>
        <w:t xml:space="preserve"> už Klaipėdos miestui aktuali</w:t>
      </w:r>
      <w:r w:rsidRPr="00A14E27">
        <w:rPr>
          <w:color w:val="000000"/>
          <w:szCs w:val="20"/>
          <w:lang w:eastAsia="lt-LT"/>
        </w:rPr>
        <w:t>us</w:t>
      </w:r>
      <w:r w:rsidR="0005392E" w:rsidRPr="00A14E27">
        <w:rPr>
          <w:color w:val="000000"/>
          <w:szCs w:val="20"/>
          <w:lang w:eastAsia="lt-LT"/>
        </w:rPr>
        <w:t xml:space="preserve"> bei pritaikom</w:t>
      </w:r>
      <w:r w:rsidRPr="00A14E27">
        <w:rPr>
          <w:color w:val="000000"/>
          <w:szCs w:val="20"/>
          <w:lang w:eastAsia="lt-LT"/>
        </w:rPr>
        <w:t>us</w:t>
      </w:r>
      <w:r w:rsidR="0005392E" w:rsidRPr="00A14E27">
        <w:rPr>
          <w:color w:val="000000"/>
          <w:szCs w:val="20"/>
          <w:lang w:eastAsia="lt-LT"/>
        </w:rPr>
        <w:t xml:space="preserve"> </w:t>
      </w:r>
      <w:r w:rsidRPr="00A14E27">
        <w:rPr>
          <w:color w:val="000000"/>
          <w:szCs w:val="20"/>
          <w:lang w:eastAsia="lt-LT"/>
        </w:rPr>
        <w:t xml:space="preserve">studentų </w:t>
      </w:r>
      <w:r w:rsidR="0005392E" w:rsidRPr="00A14E27">
        <w:rPr>
          <w:color w:val="000000"/>
          <w:szCs w:val="20"/>
          <w:lang w:eastAsia="lt-LT"/>
        </w:rPr>
        <w:t>baigiam</w:t>
      </w:r>
      <w:r w:rsidRPr="00A14E27">
        <w:rPr>
          <w:color w:val="000000"/>
          <w:szCs w:val="20"/>
          <w:lang w:eastAsia="lt-LT"/>
        </w:rPr>
        <w:t>uosius</w:t>
      </w:r>
      <w:r w:rsidR="0005392E" w:rsidRPr="00A14E27">
        <w:rPr>
          <w:color w:val="000000"/>
          <w:szCs w:val="20"/>
          <w:lang w:eastAsia="lt-LT"/>
        </w:rPr>
        <w:t xml:space="preserve"> darb</w:t>
      </w:r>
      <w:r w:rsidRPr="00A14E27">
        <w:rPr>
          <w:color w:val="000000"/>
          <w:szCs w:val="20"/>
          <w:lang w:eastAsia="lt-LT"/>
        </w:rPr>
        <w:t>us</w:t>
      </w:r>
      <w:r w:rsidR="0005392E" w:rsidRPr="00A14E27">
        <w:rPr>
          <w:color w:val="000000"/>
          <w:szCs w:val="20"/>
          <w:lang w:eastAsia="lt-LT"/>
        </w:rPr>
        <w:t xml:space="preserve"> (bakalauro, magistro) ir daktaro disertacij</w:t>
      </w:r>
      <w:r w:rsidRPr="00A14E27">
        <w:rPr>
          <w:color w:val="000000"/>
          <w:szCs w:val="20"/>
          <w:lang w:eastAsia="lt-LT"/>
        </w:rPr>
        <w:t>as.</w:t>
      </w:r>
    </w:p>
    <w:p w:rsidR="008126DA" w:rsidRPr="00A14E27" w:rsidRDefault="008126DA" w:rsidP="005D081B">
      <w:pPr>
        <w:jc w:val="both"/>
        <w:rPr>
          <w:color w:val="FF0000"/>
          <w:lang w:eastAsia="lt-LT"/>
        </w:rPr>
      </w:pPr>
    </w:p>
    <w:p w:rsidR="008126DA" w:rsidRPr="00A14E27" w:rsidRDefault="008126DA" w:rsidP="005D081B">
      <w:pPr>
        <w:jc w:val="center"/>
        <w:rPr>
          <w:b/>
        </w:rPr>
      </w:pPr>
      <w:r w:rsidRPr="00A14E27">
        <w:rPr>
          <w:b/>
        </w:rPr>
        <w:t>URBANISTINĖS PLĖTROS DEPARTAMENTAS</w:t>
      </w:r>
    </w:p>
    <w:p w:rsidR="008126DA" w:rsidRPr="00A14E27" w:rsidRDefault="008126DA" w:rsidP="005D081B">
      <w:pPr>
        <w:jc w:val="center"/>
        <w:rPr>
          <w:b/>
          <w:color w:val="FF0000"/>
        </w:rPr>
      </w:pPr>
    </w:p>
    <w:p w:rsidR="008126DA" w:rsidRPr="00A14E27" w:rsidRDefault="008126DA" w:rsidP="005D081B">
      <w:pPr>
        <w:ind w:firstLine="709"/>
        <w:jc w:val="both"/>
      </w:pPr>
      <w:r w:rsidRPr="00A14E27">
        <w:t>Departamentas yra atsakingas už: 1) savivaldybės funkcijų teritorijų planavimo, žemėtvarkos, statybos leidimų ir statinių priežiūros, paveldosaugos, geodezijos ir kartografijos klausimais įgyvendinimą; 2) teritorijų planavimo, savivaldybės teritorijos bendrojo plano, detaliųjų ir specialiųjų planų rengimo, sprendinių įgyvendinimo organizavimą; 3) kraštovaizdžio, želdinių, nekilnojamojo kultūros paveldo ir savivaldybės įsteigtų saugomų teritorijų apsaugos užtikrinimą.</w:t>
      </w:r>
    </w:p>
    <w:p w:rsidR="008126DA" w:rsidRPr="00A14E27" w:rsidRDefault="008126DA" w:rsidP="005D081B">
      <w:pPr>
        <w:ind w:firstLine="709"/>
        <w:jc w:val="both"/>
      </w:pPr>
      <w:r w:rsidRPr="00A14E27">
        <w:t>Departamentas 201</w:t>
      </w:r>
      <w:r w:rsidR="00E80529" w:rsidRPr="00A14E27">
        <w:t>5</w:t>
      </w:r>
      <w:r w:rsidRPr="00A14E27">
        <w:t xml:space="preserve"> m. organizavo Klaipėdos miesto savivaldybės 201</w:t>
      </w:r>
      <w:r w:rsidR="00E80529" w:rsidRPr="00A14E27">
        <w:t>5</w:t>
      </w:r>
      <w:r w:rsidRPr="00A14E27">
        <w:t>–201</w:t>
      </w:r>
      <w:r w:rsidR="00E80529" w:rsidRPr="00A14E27">
        <w:t>7</w:t>
      </w:r>
      <w:r w:rsidRPr="00A14E27">
        <w:t xml:space="preserve"> metų strateginio veiklos plano Miesto urbanistinio planavimo pr</w:t>
      </w:r>
      <w:r w:rsidR="00A831E3" w:rsidRPr="00A14E27">
        <w:t>ogramos priemonių įgyvendinimą.</w:t>
      </w:r>
    </w:p>
    <w:p w:rsidR="005F1BB1" w:rsidRPr="00A14E27" w:rsidRDefault="005F1BB1" w:rsidP="005D081B">
      <w:pPr>
        <w:ind w:firstLine="709"/>
        <w:rPr>
          <w:b/>
          <w:color w:val="FF0000"/>
        </w:rPr>
      </w:pPr>
    </w:p>
    <w:p w:rsidR="008126DA" w:rsidRPr="00A14E27" w:rsidRDefault="008126DA" w:rsidP="005D081B">
      <w:pPr>
        <w:jc w:val="center"/>
        <w:rPr>
          <w:b/>
        </w:rPr>
      </w:pPr>
      <w:r w:rsidRPr="00A14E27">
        <w:rPr>
          <w:b/>
        </w:rPr>
        <w:t>Geodezija ir geoinformacinės sistemos</w:t>
      </w:r>
    </w:p>
    <w:p w:rsidR="00A831E3" w:rsidRPr="00A14E27" w:rsidRDefault="00A831E3" w:rsidP="005D081B">
      <w:pPr>
        <w:pStyle w:val="Antrats"/>
        <w:tabs>
          <w:tab w:val="clear" w:pos="4819"/>
          <w:tab w:val="center" w:pos="4320"/>
          <w:tab w:val="right" w:pos="8640"/>
        </w:tabs>
        <w:jc w:val="both"/>
        <w:rPr>
          <w:b/>
        </w:rPr>
      </w:pPr>
    </w:p>
    <w:p w:rsidR="008126DA" w:rsidRPr="00A14E27" w:rsidRDefault="008126DA" w:rsidP="00034D99">
      <w:pPr>
        <w:pStyle w:val="Antrats"/>
        <w:tabs>
          <w:tab w:val="clear" w:pos="4819"/>
          <w:tab w:val="center" w:pos="4320"/>
          <w:tab w:val="right" w:pos="8640"/>
        </w:tabs>
        <w:ind w:firstLine="709"/>
        <w:jc w:val="both"/>
      </w:pPr>
      <w:r w:rsidRPr="00A14E27">
        <w:t xml:space="preserve">Vykdytas GIS (geoinformacinių sistemų) diegimo procesų koordinavimas, savivaldybės darbuotojų aprūpinimas </w:t>
      </w:r>
      <w:r w:rsidR="00034D99" w:rsidRPr="00A14E27">
        <w:t xml:space="preserve">GIS duomenimis. </w:t>
      </w:r>
      <w:r w:rsidR="007737AB" w:rsidRPr="00A14E27">
        <w:t xml:space="preserve">Per </w:t>
      </w:r>
      <w:r w:rsidRPr="00A14E27">
        <w:t>201</w:t>
      </w:r>
      <w:r w:rsidR="00D17435" w:rsidRPr="00A14E27">
        <w:t>5</w:t>
      </w:r>
      <w:r w:rsidRPr="00A14E27">
        <w:t xml:space="preserve"> m. atnaujint</w:t>
      </w:r>
      <w:r w:rsidR="00D17435" w:rsidRPr="00A14E27">
        <w:t>os</w:t>
      </w:r>
      <w:r w:rsidRPr="00A14E27">
        <w:t xml:space="preserve"> </w:t>
      </w:r>
      <w:r w:rsidR="00875516" w:rsidRPr="00A14E27">
        <w:t>8</w:t>
      </w:r>
      <w:r w:rsidR="00D17435" w:rsidRPr="00A14E27">
        <w:t>5</w:t>
      </w:r>
      <w:r w:rsidR="00875516" w:rsidRPr="00A14E27">
        <w:t xml:space="preserve"> GIS licencijuot</w:t>
      </w:r>
      <w:r w:rsidR="00D17435" w:rsidRPr="00A14E27">
        <w:t>os</w:t>
      </w:r>
      <w:r w:rsidR="00875516" w:rsidRPr="00A14E27">
        <w:t xml:space="preserve"> darbo viet</w:t>
      </w:r>
      <w:r w:rsidR="00D17435" w:rsidRPr="00A14E27">
        <w:t xml:space="preserve">os </w:t>
      </w:r>
      <w:r w:rsidRPr="00A14E27">
        <w:t>Savivaldybės administracijoje.</w:t>
      </w:r>
    </w:p>
    <w:p w:rsidR="000F290E" w:rsidRPr="00A14E27" w:rsidRDefault="008126DA" w:rsidP="00034D99">
      <w:pPr>
        <w:pStyle w:val="Antrats"/>
        <w:tabs>
          <w:tab w:val="clear" w:pos="4819"/>
          <w:tab w:val="center" w:pos="4320"/>
          <w:tab w:val="right" w:pos="8640"/>
        </w:tabs>
        <w:ind w:firstLine="709"/>
        <w:jc w:val="both"/>
      </w:pPr>
      <w:r w:rsidRPr="00A14E27">
        <w:t>201</w:t>
      </w:r>
      <w:r w:rsidR="000F290E" w:rsidRPr="00A14E27">
        <w:t>5</w:t>
      </w:r>
      <w:r w:rsidRPr="00A14E27">
        <w:t xml:space="preserve"> m. topografinių nuotraukų pagrindu atnaujinta 2</w:t>
      </w:r>
      <w:r w:rsidR="000F290E" w:rsidRPr="00A14E27">
        <w:t>40</w:t>
      </w:r>
      <w:r w:rsidRPr="00A14E27">
        <w:t xml:space="preserve">0 ha Klaipėdos miesto teritorijos erdvinių duomenų. </w:t>
      </w:r>
      <w:r w:rsidR="000F290E" w:rsidRPr="00A14E27">
        <w:rPr>
          <w:color w:val="000000"/>
        </w:rPr>
        <w:t>Buvo vykdomas adresų žemės sklypams, pastatams, korpusams, butams, patalpoms suteikimas</w:t>
      </w:r>
      <w:r w:rsidR="000F290E" w:rsidRPr="00A14E27">
        <w:t>, keitimas ir panaikinimas.</w:t>
      </w:r>
      <w:r w:rsidR="000F290E" w:rsidRPr="00A14E27">
        <w:rPr>
          <w:color w:val="1F497D"/>
        </w:rPr>
        <w:t xml:space="preserve"> </w:t>
      </w:r>
      <w:r w:rsidR="000F290E" w:rsidRPr="00A14E27">
        <w:t>VĮ Registrų centro Adresų registrui pateikt</w:t>
      </w:r>
      <w:r w:rsidR="007737AB" w:rsidRPr="00A14E27">
        <w:t>a</w:t>
      </w:r>
      <w:r w:rsidR="000F290E" w:rsidRPr="00A14E27">
        <w:t xml:space="preserve"> ir įregistruot</w:t>
      </w:r>
      <w:r w:rsidR="007737AB" w:rsidRPr="00A14E27">
        <w:t>a</w:t>
      </w:r>
      <w:r w:rsidR="000F290E" w:rsidRPr="00A14E27">
        <w:t xml:space="preserve"> 730 naujai suteikt</w:t>
      </w:r>
      <w:r w:rsidR="007737AB" w:rsidRPr="00A14E27">
        <w:t>ų</w:t>
      </w:r>
      <w:r w:rsidR="000F290E" w:rsidRPr="00A14E27">
        <w:t>, 150 pakeist</w:t>
      </w:r>
      <w:r w:rsidR="007737AB" w:rsidRPr="00A14E27">
        <w:t>ų</w:t>
      </w:r>
      <w:r w:rsidR="006F2CE0" w:rsidRPr="00A14E27">
        <w:t xml:space="preserve"> </w:t>
      </w:r>
      <w:r w:rsidR="000F290E" w:rsidRPr="00A14E27">
        <w:t>ir 40 išregistruot</w:t>
      </w:r>
      <w:r w:rsidR="007737AB" w:rsidRPr="00A14E27">
        <w:t>ų</w:t>
      </w:r>
      <w:r w:rsidR="000F290E" w:rsidRPr="00A14E27">
        <w:t xml:space="preserve"> adres</w:t>
      </w:r>
      <w:r w:rsidR="007737AB" w:rsidRPr="00A14E27">
        <w:t>ų</w:t>
      </w:r>
      <w:r w:rsidR="000F290E" w:rsidRPr="00A14E27">
        <w:t>.</w:t>
      </w:r>
    </w:p>
    <w:p w:rsidR="00546F9D" w:rsidRPr="00A14E27" w:rsidRDefault="00546F9D" w:rsidP="00034D99">
      <w:pPr>
        <w:pStyle w:val="Antrats"/>
        <w:tabs>
          <w:tab w:val="clear" w:pos="4819"/>
          <w:tab w:val="center" w:pos="4320"/>
          <w:tab w:val="right" w:pos="8640"/>
        </w:tabs>
        <w:ind w:firstLine="709"/>
        <w:jc w:val="both"/>
      </w:pPr>
      <w:r w:rsidRPr="00A14E27">
        <w:rPr>
          <w:lang w:eastAsia="lt-LT"/>
        </w:rPr>
        <w:t>Buvo vykdomas erdvinių duomenų paruošimas ir publikavimas</w:t>
      </w:r>
      <w:r w:rsidR="006F2CE0" w:rsidRPr="00A14E27">
        <w:rPr>
          <w:lang w:eastAsia="lt-LT"/>
        </w:rPr>
        <w:t xml:space="preserve"> </w:t>
      </w:r>
      <w:r w:rsidRPr="00A14E27">
        <w:rPr>
          <w:lang w:eastAsia="lt-LT"/>
        </w:rPr>
        <w:t>miesto interaktyviame ir Savivaldybės administracijos vidiniame žemėlapyje (parengti 2 nauji erdviniai rinkiniai pasiekiami miesto gyventojams ir Savivaldybės administracijos darbuotojams).</w:t>
      </w:r>
    </w:p>
    <w:p w:rsidR="008126DA" w:rsidRPr="00A14E27" w:rsidRDefault="008126DA" w:rsidP="005D081B">
      <w:pPr>
        <w:pStyle w:val="Antrats"/>
        <w:tabs>
          <w:tab w:val="clear" w:pos="4819"/>
          <w:tab w:val="center" w:pos="4320"/>
          <w:tab w:val="right" w:pos="8640"/>
        </w:tabs>
        <w:ind w:firstLine="709"/>
        <w:jc w:val="both"/>
        <w:rPr>
          <w:color w:val="000000"/>
        </w:rPr>
      </w:pPr>
    </w:p>
    <w:p w:rsidR="008126DA" w:rsidRPr="00A14E27" w:rsidRDefault="008126DA" w:rsidP="005D081B">
      <w:pPr>
        <w:pStyle w:val="TableText"/>
        <w:jc w:val="center"/>
        <w:rPr>
          <w:b/>
          <w:lang w:val="lt-LT"/>
        </w:rPr>
      </w:pPr>
      <w:r w:rsidRPr="00A14E27">
        <w:rPr>
          <w:b/>
          <w:lang w:val="lt-LT"/>
        </w:rPr>
        <w:t>Paveldosauga</w:t>
      </w:r>
    </w:p>
    <w:p w:rsidR="008126DA" w:rsidRPr="00A14E27" w:rsidRDefault="008126DA" w:rsidP="005D081B">
      <w:pPr>
        <w:pStyle w:val="TableText"/>
        <w:jc w:val="center"/>
        <w:rPr>
          <w:b/>
          <w:lang w:val="lt-LT"/>
        </w:rPr>
      </w:pPr>
    </w:p>
    <w:p w:rsidR="00873FAA" w:rsidRPr="00A14E27" w:rsidRDefault="008126DA" w:rsidP="003179E8">
      <w:pPr>
        <w:pStyle w:val="Pagrindinistekstas"/>
        <w:ind w:right="-1" w:firstLine="709"/>
      </w:pPr>
      <w:r w:rsidRPr="00A14E27">
        <w:t>201</w:t>
      </w:r>
      <w:r w:rsidR="00873FAA" w:rsidRPr="00A14E27">
        <w:t>5</w:t>
      </w:r>
      <w:r w:rsidRPr="00A14E27">
        <w:t xml:space="preserve"> m. organizuotas detaliųjų planų rengimas. </w:t>
      </w:r>
      <w:r w:rsidR="00873FAA" w:rsidRPr="00A14E27">
        <w:t>Rengtas žemės sklypų Bangų g. 7, Gluosnių g. 8 ir juos supančios aplinkos detaliojo plano sprendinių keitimo teritorijos daliai prie Bangų gatvės detalusis planas (Bastionų g.) (buvo derinimo stadijoje); teritorijos tarp Herkaus Manto, Liepų, J. Karoso ir Danės gatvių detaliojo plano sprendinių koregavimo teritorijos daliai prie Herkaus Manto gatvės detalusis planas (baigtas rengti ir yra patvirt</w:t>
      </w:r>
      <w:r w:rsidR="003179E8" w:rsidRPr="00A14E27">
        <w:t>intas); teritorijos tarp Pievų T</w:t>
      </w:r>
      <w:r w:rsidR="00873FAA" w:rsidRPr="00A14E27">
        <w:t>ako</w:t>
      </w:r>
      <w:r w:rsidR="003179E8" w:rsidRPr="00A14E27">
        <w:t> </w:t>
      </w:r>
      <w:r w:rsidR="00873FAA" w:rsidRPr="00A14E27">
        <w:t>g., I. Kanto g., Gintaro g. detaliajame plane suformuoto žemės sklypo Nr. 34 (jo dalių Nr.</w:t>
      </w:r>
      <w:r w:rsidR="003179E8" w:rsidRPr="00A14E27">
        <w:t> 34A, 34B) Klaipėdos mieste</w:t>
      </w:r>
      <w:r w:rsidR="00873FAA" w:rsidRPr="00A14E27">
        <w:t xml:space="preserve"> detalusis planas.</w:t>
      </w:r>
    </w:p>
    <w:p w:rsidR="008E4FF9" w:rsidRPr="00A14E27" w:rsidRDefault="008E4FF9" w:rsidP="003179E8">
      <w:pPr>
        <w:pStyle w:val="Pagrindinistekstas"/>
        <w:ind w:right="-1" w:firstLine="709"/>
      </w:pPr>
      <w:r w:rsidRPr="00A14E27">
        <w:t>Parengtas ir</w:t>
      </w:r>
      <w:r w:rsidR="006F2CE0" w:rsidRPr="00A14E27">
        <w:t xml:space="preserve"> </w:t>
      </w:r>
      <w:r w:rsidRPr="00A14E27">
        <w:t>patvirtintas savivaldybės tarybos sprendimas dėl Klaipėdos miesto kapinių statuso</w:t>
      </w:r>
      <w:r w:rsidR="003179E8" w:rsidRPr="00A14E27">
        <w:t>. Buvo patikslintas Klaipėdos miesto</w:t>
      </w:r>
      <w:r w:rsidRPr="00A14E27">
        <w:t xml:space="preserve"> istorinių kapinių sąrašas. </w:t>
      </w:r>
    </w:p>
    <w:p w:rsidR="008E4FF9" w:rsidRPr="00A14E27" w:rsidRDefault="008E4FF9" w:rsidP="003179E8">
      <w:pPr>
        <w:pStyle w:val="Pagrindinistekstas"/>
        <w:ind w:right="-1" w:firstLine="709"/>
      </w:pPr>
      <w:r w:rsidRPr="00A14E27">
        <w:t>Organizuotas Europos paveldo dienų minėjim</w:t>
      </w:r>
      <w:r w:rsidR="003179E8" w:rsidRPr="00A14E27">
        <w:t>as</w:t>
      </w:r>
      <w:r w:rsidRPr="00A14E27">
        <w:t xml:space="preserve"> Klaipėdos mieste. 2015 m. Europos paveldo dienų tema buvo „Paveldėkime savo ateitį“. Buvo pakelta Europos paveldo vėliava Klaipėdos piliavietėje, surengtas renginys prie paminklo žuvusiems 1923 m. sukilimo dalyviams, pažymint paminklo pastatymo 90-metį bei jo restauravimo užbaigimą.</w:t>
      </w:r>
    </w:p>
    <w:p w:rsidR="008E4FF9" w:rsidRPr="00A14E27" w:rsidRDefault="008E4FF9" w:rsidP="003179E8">
      <w:pPr>
        <w:pStyle w:val="Pagrindinistekstas"/>
        <w:ind w:right="-1" w:firstLine="709"/>
      </w:pPr>
      <w:r w:rsidRPr="00A14E27">
        <w:t xml:space="preserve">Vykdyti kultūros paveldo objekto </w:t>
      </w:r>
      <w:r w:rsidR="003179E8" w:rsidRPr="00A14E27">
        <w:t>–</w:t>
      </w:r>
      <w:r w:rsidRPr="00A14E27">
        <w:t xml:space="preserve"> Kalvystės muziejaus kalvės fasadų remonto darbai. </w:t>
      </w:r>
    </w:p>
    <w:p w:rsidR="00BA22FD" w:rsidRPr="00A14E27" w:rsidRDefault="00BA22FD" w:rsidP="003179E8">
      <w:pPr>
        <w:ind w:right="-1" w:firstLine="709"/>
        <w:jc w:val="both"/>
      </w:pPr>
      <w:r w:rsidRPr="00A14E27">
        <w:t xml:space="preserve">2015 m. atliktas 82 kultūros paveldo objektų fizinės būklės įvertinimas (2014 m. </w:t>
      </w:r>
      <w:r w:rsidR="003179E8" w:rsidRPr="00A14E27">
        <w:t>–</w:t>
      </w:r>
      <w:r w:rsidRPr="00A14E27">
        <w:t xml:space="preserve"> 72).</w:t>
      </w:r>
    </w:p>
    <w:p w:rsidR="008126DA" w:rsidRPr="00A14E27" w:rsidRDefault="008126DA" w:rsidP="005D081B">
      <w:pPr>
        <w:ind w:right="-1"/>
        <w:jc w:val="both"/>
      </w:pPr>
    </w:p>
    <w:p w:rsidR="008126DA" w:rsidRPr="00A14E27" w:rsidRDefault="008126DA" w:rsidP="003179E8">
      <w:pPr>
        <w:ind w:right="-1"/>
        <w:jc w:val="center"/>
        <w:rPr>
          <w:b/>
        </w:rPr>
      </w:pPr>
      <w:r w:rsidRPr="00A14E27">
        <w:rPr>
          <w:b/>
        </w:rPr>
        <w:t>Urbanistika</w:t>
      </w:r>
    </w:p>
    <w:p w:rsidR="008126DA" w:rsidRPr="00A14E27" w:rsidRDefault="008126DA" w:rsidP="005D081B">
      <w:pPr>
        <w:ind w:right="-1" w:firstLine="426"/>
        <w:jc w:val="center"/>
        <w:rPr>
          <w:b/>
        </w:rPr>
      </w:pPr>
    </w:p>
    <w:p w:rsidR="002637C4" w:rsidRPr="00A14E27" w:rsidRDefault="002637C4" w:rsidP="003179E8">
      <w:pPr>
        <w:ind w:firstLine="709"/>
        <w:jc w:val="both"/>
        <w:rPr>
          <w:lang w:eastAsia="lt-LT"/>
        </w:rPr>
      </w:pPr>
      <w:r w:rsidRPr="00A14E27">
        <w:rPr>
          <w:lang w:eastAsia="lt-LT"/>
        </w:rPr>
        <w:t>2015 m. baigti visi projekte „Teritorinio planavimo dokumentų rengimas (II etapas)“ (administravimo sutarties Nr. VP1-4.2-VRM-04-R-32-004) numatyti darbai: parengta 13 teritorijų planavimo dokumentų, iš jų 1 specialusis planas ir 12 detaliųjų planų. Taip pat baigti visi projekte „Teritorinio planavimo dokumentų rengimas (III etapas)“ (administravimo sutarties Nr. VP1-4.2-VRM-04-R-32-007) numatyti darbai</w:t>
      </w:r>
      <w:r w:rsidR="001C270F" w:rsidRPr="00A14E27">
        <w:rPr>
          <w:lang w:eastAsia="lt-LT"/>
        </w:rPr>
        <w:t>:</w:t>
      </w:r>
      <w:r w:rsidRPr="00A14E27">
        <w:rPr>
          <w:lang w:eastAsia="lt-LT"/>
        </w:rPr>
        <w:t xml:space="preserve"> parengti 4 teritorijų planavimo dokumentai, iš jų 2 specialieji planai ir 2 detalieji planai.</w:t>
      </w:r>
    </w:p>
    <w:p w:rsidR="002925B3" w:rsidRPr="00A14E27" w:rsidRDefault="00B94846" w:rsidP="003179E8">
      <w:pPr>
        <w:ind w:firstLine="709"/>
        <w:jc w:val="both"/>
        <w:rPr>
          <w:lang w:eastAsia="lt-LT"/>
        </w:rPr>
      </w:pPr>
      <w:r w:rsidRPr="00A14E27">
        <w:rPr>
          <w:lang w:eastAsia="lt-LT"/>
        </w:rPr>
        <w:t xml:space="preserve">Intensyviai vykdyti pasirengimo </w:t>
      </w:r>
      <w:r w:rsidR="0037279C" w:rsidRPr="00A14E27">
        <w:rPr>
          <w:lang w:eastAsia="lt-LT"/>
        </w:rPr>
        <w:t>Klaipėdos miesto bendrojo plano (toliau – BP) atnaujinim</w:t>
      </w:r>
      <w:r w:rsidRPr="00A14E27">
        <w:rPr>
          <w:lang w:eastAsia="lt-LT"/>
        </w:rPr>
        <w:t>ui darbai.</w:t>
      </w:r>
      <w:r w:rsidR="006F2CE0" w:rsidRPr="00A14E27">
        <w:rPr>
          <w:lang w:eastAsia="lt-LT"/>
        </w:rPr>
        <w:t xml:space="preserve"> </w:t>
      </w:r>
      <w:r w:rsidRPr="00A14E27">
        <w:rPr>
          <w:lang w:eastAsia="lt-LT"/>
        </w:rPr>
        <w:t>V</w:t>
      </w:r>
      <w:r w:rsidR="0037279C" w:rsidRPr="00A14E27">
        <w:rPr>
          <w:lang w:eastAsia="lt-LT"/>
        </w:rPr>
        <w:t xml:space="preserve">ykdytos viešųjų pirkimų procedūros </w:t>
      </w:r>
      <w:r w:rsidRPr="00A14E27">
        <w:rPr>
          <w:lang w:eastAsia="lt-LT"/>
        </w:rPr>
        <w:t xml:space="preserve">siekiant </w:t>
      </w:r>
      <w:r w:rsidR="0037279C" w:rsidRPr="00A14E27">
        <w:rPr>
          <w:lang w:eastAsia="lt-LT"/>
        </w:rPr>
        <w:t>nupirkti paslaugas, reikalingas pasiruoši</w:t>
      </w:r>
      <w:r w:rsidRPr="00A14E27">
        <w:rPr>
          <w:lang w:eastAsia="lt-LT"/>
        </w:rPr>
        <w:t xml:space="preserve">mo </w:t>
      </w:r>
      <w:r w:rsidRPr="00A14E27">
        <w:rPr>
          <w:lang w:eastAsia="lt-LT"/>
        </w:rPr>
        <w:lastRenderedPageBreak/>
        <w:t>BP keitim</w:t>
      </w:r>
      <w:r w:rsidR="001C270F" w:rsidRPr="00A14E27">
        <w:rPr>
          <w:lang w:eastAsia="lt-LT"/>
        </w:rPr>
        <w:t>o</w:t>
      </w:r>
      <w:r w:rsidRPr="00A14E27">
        <w:rPr>
          <w:lang w:eastAsia="lt-LT"/>
        </w:rPr>
        <w:t xml:space="preserve"> darb</w:t>
      </w:r>
      <w:r w:rsidR="001C270F" w:rsidRPr="00A14E27">
        <w:rPr>
          <w:lang w:eastAsia="lt-LT"/>
        </w:rPr>
        <w:t>ams</w:t>
      </w:r>
      <w:r w:rsidRPr="00A14E27">
        <w:rPr>
          <w:lang w:eastAsia="lt-LT"/>
        </w:rPr>
        <w:t xml:space="preserve"> </w:t>
      </w:r>
      <w:r w:rsidR="001C270F" w:rsidRPr="00A14E27">
        <w:rPr>
          <w:lang w:eastAsia="lt-LT"/>
        </w:rPr>
        <w:t xml:space="preserve">atlikti </w:t>
      </w:r>
      <w:r w:rsidRPr="00A14E27">
        <w:rPr>
          <w:lang w:eastAsia="lt-LT"/>
        </w:rPr>
        <w:t>(</w:t>
      </w:r>
      <w:r w:rsidR="0037279C" w:rsidRPr="00A14E27">
        <w:rPr>
          <w:lang w:eastAsia="lt-LT"/>
        </w:rPr>
        <w:t>teritorijų planavimo ir kit</w:t>
      </w:r>
      <w:r w:rsidRPr="00A14E27">
        <w:rPr>
          <w:lang w:eastAsia="lt-LT"/>
        </w:rPr>
        <w:t>ų</w:t>
      </w:r>
      <w:r w:rsidR="0037279C" w:rsidRPr="00A14E27">
        <w:rPr>
          <w:lang w:eastAsia="lt-LT"/>
        </w:rPr>
        <w:t xml:space="preserve"> dokument</w:t>
      </w:r>
      <w:r w:rsidRPr="00A14E27">
        <w:rPr>
          <w:lang w:eastAsia="lt-LT"/>
        </w:rPr>
        <w:t>ų parengimas)</w:t>
      </w:r>
      <w:r w:rsidR="0037279C" w:rsidRPr="00A14E27">
        <w:rPr>
          <w:lang w:eastAsia="lt-LT"/>
        </w:rPr>
        <w:t>. Parengti ir patvirtinti ar baigiami rengti teritorijų planavimo ar kiti dokumentai, numatyti BP atnaujinimo plane.</w:t>
      </w:r>
      <w:r w:rsidRPr="00A14E27">
        <w:rPr>
          <w:lang w:eastAsia="lt-LT"/>
        </w:rPr>
        <w:t xml:space="preserve"> Pasirengimo BP atnaujinimo darbai ir jų vykdymo eiga pristatyta Miesto plėtros ir strateginio planavimo komitete bei Lietuvos nekilnojamojo turto plėtros asociacijos, Klaipėdos miesto savivaldybės ir Kultūros paveldo departamento prie Kultūros ministerijos forume „Darni pajūrio regiono plėtra, dėmesys paveldui ir kraštotvarkai“.</w:t>
      </w:r>
      <w:r w:rsidR="002925B3" w:rsidRPr="00A14E27">
        <w:rPr>
          <w:lang w:eastAsia="lt-LT"/>
        </w:rPr>
        <w:t xml:space="preserve"> Parengta viešųjų pirkimų dokumentacija (kvalifikaciniai reikalavimai, techninė užduotis), organizuotas konkursas, parinktas BP rengėjas (2015-12-14 pasirašyta rengimo sutartis).</w:t>
      </w:r>
    </w:p>
    <w:p w:rsidR="00A66E2E" w:rsidRPr="00A14E27" w:rsidRDefault="00A66E2E" w:rsidP="003179E8">
      <w:pPr>
        <w:ind w:firstLine="709"/>
        <w:jc w:val="both"/>
        <w:rPr>
          <w:lang w:eastAsia="lt-LT"/>
        </w:rPr>
      </w:pPr>
      <w:r w:rsidRPr="00A14E27">
        <w:rPr>
          <w:lang w:eastAsia="lt-LT"/>
        </w:rPr>
        <w:t xml:space="preserve">Rinkti duomenys, reikalingi BP sprendinių įgyvendinimo stebėsenos 2014 metų rodikliams ir analizei parengti. Parengta ir patvirtinta stebėsenos ataskaita. Parengta BP sprendinių įgyvendinimo programa, kuri patvirtinta </w:t>
      </w:r>
      <w:r w:rsidR="00FB7C05">
        <w:rPr>
          <w:lang w:eastAsia="lt-LT"/>
        </w:rPr>
        <w:t>S</w:t>
      </w:r>
      <w:r w:rsidRPr="00A14E27">
        <w:rPr>
          <w:lang w:eastAsia="lt-LT"/>
        </w:rPr>
        <w:t>avivaldybės administracijos direktoriaus įsakymu, duomenys suvesti Lietuvos Respublikos teritorijų planavimo stebėsenos informacinėje sistemoje.</w:t>
      </w:r>
    </w:p>
    <w:p w:rsidR="0037279C" w:rsidRPr="00A14E27" w:rsidRDefault="00D1270D" w:rsidP="003179E8">
      <w:pPr>
        <w:ind w:firstLine="709"/>
        <w:jc w:val="both"/>
      </w:pPr>
      <w:r w:rsidRPr="00A14E27">
        <w:t>Dalyvauta Susisiekimo ministerijos organizuotoje diskusijoje dėl darnaus judumo miestuose planų</w:t>
      </w:r>
      <w:r w:rsidR="006F2CE0" w:rsidRPr="00A14E27">
        <w:t xml:space="preserve"> </w:t>
      </w:r>
      <w:r w:rsidRPr="00A14E27">
        <w:t>rengimo, joje pristatytas Klaipėdos miesto savivaldybės požiūris ir nuveikti darbai. Dalyvauta ES lėšomis finansuojamų projektų (PORTIS, BIKELAB, GEN-Y) veikloje (rengtos projektinių paraiškų dalys, bendradarbiauta su projektų partneriais įvairiose projektinėse veiklose, vykta į projektų dalyvių mokymus ir seminarus). Projektų paraiškoms buvo pritarta.</w:t>
      </w:r>
    </w:p>
    <w:p w:rsidR="008126DA" w:rsidRPr="00A14E27" w:rsidRDefault="008126DA" w:rsidP="005D081B">
      <w:pPr>
        <w:jc w:val="both"/>
        <w:rPr>
          <w:lang w:eastAsia="lt-LT"/>
        </w:rPr>
      </w:pPr>
    </w:p>
    <w:p w:rsidR="008126DA" w:rsidRPr="00A14E27" w:rsidRDefault="008126DA" w:rsidP="005D081B">
      <w:pPr>
        <w:jc w:val="center"/>
        <w:rPr>
          <w:b/>
          <w:lang w:eastAsia="lt-LT"/>
        </w:rPr>
      </w:pPr>
      <w:r w:rsidRPr="00A14E27">
        <w:rPr>
          <w:b/>
          <w:lang w:eastAsia="lt-LT"/>
        </w:rPr>
        <w:t>Architektūra</w:t>
      </w:r>
    </w:p>
    <w:p w:rsidR="00207CE4" w:rsidRPr="00A14E27" w:rsidRDefault="00207CE4" w:rsidP="005D081B">
      <w:pPr>
        <w:jc w:val="center"/>
        <w:rPr>
          <w:b/>
          <w:lang w:eastAsia="lt-LT"/>
        </w:rPr>
      </w:pPr>
    </w:p>
    <w:p w:rsidR="00207CE4" w:rsidRPr="00A14E27" w:rsidRDefault="00207CE4" w:rsidP="00FA2876">
      <w:pPr>
        <w:pStyle w:val="Pagrindinistekstas"/>
        <w:ind w:firstLine="720"/>
      </w:pPr>
      <w:r w:rsidRPr="00A14E27">
        <w:rPr>
          <w:lang w:eastAsia="lt-LT"/>
        </w:rPr>
        <w:t>Architektūros ir miesto planavimo specialistai</w:t>
      </w:r>
      <w:r w:rsidRPr="00A14E27">
        <w:t xml:space="preserve"> tikrino techninius projektus ir pateikė išvadas dėl 731 projekto.</w:t>
      </w:r>
      <w:r w:rsidR="006F2CE0" w:rsidRPr="00A14E27">
        <w:t xml:space="preserve"> </w:t>
      </w:r>
      <w:r w:rsidRPr="00A14E27">
        <w:t>Skatindami renovacijos ir daugiabučių modernizavimą, skyriaus darbuotojai du kartus greičiau, negu priklauso pagal teisės aktus, išduoda specialiuosius architektūros reikalavimus ir patikrina modernizavimo projektus. Vadovaujantis nauja tvarka ir siekiant pagreitinti</w:t>
      </w:r>
      <w:r w:rsidR="006F2CE0" w:rsidRPr="00A14E27">
        <w:t xml:space="preserve"> </w:t>
      </w:r>
      <w:r w:rsidRPr="00A14E27">
        <w:t xml:space="preserve">planavimo-projektavimo procesus, galima rengti projektinius pasiūlymus ten, kur nebuvo atlikti detalieji planai, ir atlikti greitesnes viešo svarstymo procedūras. Per 2015 metus buvo įvertinti ir viešinti 25 tokie projektiniai pasiūlymai, 18 visuomenei svarbių statinių. </w:t>
      </w:r>
    </w:p>
    <w:p w:rsidR="00207CE4" w:rsidRPr="00A14E27" w:rsidRDefault="00207CE4" w:rsidP="00FA2876">
      <w:pPr>
        <w:pStyle w:val="Pagrindinistekstas"/>
        <w:ind w:firstLine="720"/>
      </w:pPr>
      <w:r w:rsidRPr="00A14E27">
        <w:t>Vizualinės estetikos ir reklamos komisijoje svarstyt</w:t>
      </w:r>
      <w:r w:rsidR="00BD04EE" w:rsidRPr="00A14E27">
        <w:t>as</w:t>
      </w:r>
      <w:r w:rsidRPr="00A14E27">
        <w:t xml:space="preserve"> 51 projekta</w:t>
      </w:r>
      <w:r w:rsidR="00BD04EE" w:rsidRPr="00A14E27">
        <w:t>s</w:t>
      </w:r>
      <w:r w:rsidRPr="00A14E27">
        <w:t>, suderinti 5 meninių objektų projektai viešosiose erdvėse, 1271 reklamos ir nuorodų projekta</w:t>
      </w:r>
      <w:r w:rsidR="00BD04EE" w:rsidRPr="00A14E27">
        <w:t>s</w:t>
      </w:r>
      <w:r w:rsidRPr="00A14E27">
        <w:t>.</w:t>
      </w:r>
    </w:p>
    <w:p w:rsidR="00207CE4" w:rsidRPr="00A14E27" w:rsidRDefault="00207CE4" w:rsidP="00FA2876">
      <w:pPr>
        <w:pStyle w:val="Pagrindinistekstas"/>
        <w:ind w:firstLine="720"/>
      </w:pPr>
      <w:r w:rsidRPr="00A14E27">
        <w:t xml:space="preserve">Išnagrinėta 360 prašymų dėl specialiųjų architektūros reikalavimų (2014 m. </w:t>
      </w:r>
      <w:r w:rsidR="00E6714F" w:rsidRPr="00A14E27">
        <w:t>–</w:t>
      </w:r>
      <w:r w:rsidRPr="00A14E27">
        <w:t xml:space="preserve"> 243), tai atlikta greičiau, nei numatyta teisės aktuose. </w:t>
      </w:r>
      <w:r w:rsidR="00E6714F" w:rsidRPr="00A14E27">
        <w:t>Pal</w:t>
      </w:r>
      <w:r w:rsidRPr="00A14E27">
        <w:t>ygin</w:t>
      </w:r>
      <w:r w:rsidR="00E6714F" w:rsidRPr="00A14E27">
        <w:t>ti</w:t>
      </w:r>
      <w:r w:rsidRPr="00A14E27">
        <w:t xml:space="preserve"> su 2014 metais</w:t>
      </w:r>
      <w:r w:rsidR="00E6714F" w:rsidRPr="00A14E27">
        <w:t>,</w:t>
      </w:r>
      <w:r w:rsidRPr="00A14E27">
        <w:t xml:space="preserve"> padaugėjo objektų, pripažintų tinkamais naudoti. 2014 metais buvo</w:t>
      </w:r>
      <w:r w:rsidR="006F2CE0" w:rsidRPr="00A14E27">
        <w:t xml:space="preserve"> </w:t>
      </w:r>
      <w:r w:rsidRPr="00A14E27">
        <w:t>85, 2015 metais</w:t>
      </w:r>
      <w:r w:rsidR="006F2CE0" w:rsidRPr="00A14E27">
        <w:t xml:space="preserve"> </w:t>
      </w:r>
      <w:r w:rsidR="00E6714F" w:rsidRPr="00A14E27">
        <w:t>–</w:t>
      </w:r>
      <w:r w:rsidRPr="00A14E27">
        <w:t xml:space="preserve"> 103.</w:t>
      </w:r>
    </w:p>
    <w:p w:rsidR="00207CE4" w:rsidRPr="00A14E27" w:rsidRDefault="00207CE4" w:rsidP="00FA2876">
      <w:pPr>
        <w:pStyle w:val="Pagrindinistekstas"/>
        <w:ind w:firstLine="720"/>
      </w:pPr>
      <w:r w:rsidRPr="00A14E27">
        <w:t>2015 m. išnagrinėta per 30</w:t>
      </w:r>
      <w:r w:rsidR="006F2CE0" w:rsidRPr="00A14E27">
        <w:t xml:space="preserve"> </w:t>
      </w:r>
      <w:r w:rsidRPr="00A14E27">
        <w:t>SPAV ir PAV ataskaitų, programų. Išduota 14 sąlygų teritorijų planavimo dokumentams</w:t>
      </w:r>
      <w:r w:rsidR="00076B35" w:rsidRPr="00A14E27">
        <w:t>.</w:t>
      </w:r>
    </w:p>
    <w:p w:rsidR="00207CE4" w:rsidRPr="00A14E27" w:rsidRDefault="00207CE4" w:rsidP="00FA2876">
      <w:pPr>
        <w:pStyle w:val="Pagrindinistekstas"/>
        <w:ind w:firstLine="720"/>
      </w:pPr>
      <w:r w:rsidRPr="00A14E27">
        <w:t>2015 m</w:t>
      </w:r>
      <w:r w:rsidR="00E6714F" w:rsidRPr="00A14E27">
        <w:t>.</w:t>
      </w:r>
      <w:r w:rsidRPr="00A14E27">
        <w:t xml:space="preserve"> </w:t>
      </w:r>
      <w:r w:rsidR="00076B35" w:rsidRPr="00A14E27">
        <w:t>Teritorijų planavimo komisijoje apsvarstyti 108</w:t>
      </w:r>
      <w:r w:rsidRPr="00A14E27">
        <w:t xml:space="preserve"> teritorijų planavimo dokument</w:t>
      </w:r>
      <w:r w:rsidR="00076B35" w:rsidRPr="00A14E27">
        <w:t xml:space="preserve">ai (2014 m. </w:t>
      </w:r>
      <w:r w:rsidR="00E6714F" w:rsidRPr="00A14E27">
        <w:t xml:space="preserve">– </w:t>
      </w:r>
      <w:r w:rsidRPr="00A14E27">
        <w:t>101)</w:t>
      </w:r>
      <w:r w:rsidR="00076B35" w:rsidRPr="00A14E27">
        <w:t>. Iš jų</w:t>
      </w:r>
      <w:r w:rsidRPr="00A14E27">
        <w:t xml:space="preserve"> du trečdaliai buvo apsvarstyta</w:t>
      </w:r>
      <w:r w:rsidR="00076B35" w:rsidRPr="00A14E27">
        <w:t xml:space="preserve"> sutrumpintais terminais, y</w:t>
      </w:r>
      <w:r w:rsidRPr="00A14E27">
        <w:t>pač greitai – per 5 dienas buvo derinami žemės sklypų formavimo pertvarkymo projektai.</w:t>
      </w:r>
    </w:p>
    <w:p w:rsidR="008126DA" w:rsidRPr="00A14E27" w:rsidRDefault="008126DA" w:rsidP="005D081B">
      <w:pPr>
        <w:pStyle w:val="Pagrindinistekstas"/>
        <w:rPr>
          <w:lang w:eastAsia="lt-LT"/>
        </w:rPr>
      </w:pPr>
    </w:p>
    <w:p w:rsidR="008126DA" w:rsidRPr="00A14E27" w:rsidRDefault="008126DA" w:rsidP="005D081B">
      <w:pPr>
        <w:pStyle w:val="TableText"/>
        <w:jc w:val="center"/>
        <w:rPr>
          <w:b/>
          <w:lang w:val="lt-LT"/>
        </w:rPr>
      </w:pPr>
      <w:r w:rsidRPr="00A14E27">
        <w:rPr>
          <w:b/>
          <w:lang w:val="lt-LT"/>
        </w:rPr>
        <w:t>Žemėtvarka ir teritorijų plėtra</w:t>
      </w:r>
    </w:p>
    <w:p w:rsidR="008126DA" w:rsidRPr="00A14E27" w:rsidRDefault="008126DA" w:rsidP="005D081B">
      <w:pPr>
        <w:pStyle w:val="TableText"/>
        <w:jc w:val="center"/>
        <w:rPr>
          <w:b/>
          <w:lang w:val="lt-LT"/>
        </w:rPr>
      </w:pPr>
    </w:p>
    <w:p w:rsidR="00A2193A" w:rsidRPr="00A14E27" w:rsidRDefault="00A2193A" w:rsidP="00FA2876">
      <w:pPr>
        <w:tabs>
          <w:tab w:val="left" w:pos="0"/>
          <w:tab w:val="num" w:pos="360"/>
        </w:tabs>
        <w:ind w:firstLine="709"/>
        <w:jc w:val="both"/>
        <w:rPr>
          <w:bCs/>
        </w:rPr>
      </w:pPr>
      <w:r w:rsidRPr="00A14E27">
        <w:t>2015 m.</w:t>
      </w:r>
      <w:r w:rsidRPr="00A14E27">
        <w:rPr>
          <w:bCs/>
        </w:rPr>
        <w:t xml:space="preserve"> išnagrinėti 120 asmenų prašymai leisti rengti žemės valdos projektus (2014 m. – 146 prašym</w:t>
      </w:r>
      <w:r w:rsidR="00090251" w:rsidRPr="00A14E27">
        <w:rPr>
          <w:bCs/>
        </w:rPr>
        <w:t>ai</w:t>
      </w:r>
      <w:r w:rsidRPr="00A14E27">
        <w:rPr>
          <w:bCs/>
        </w:rPr>
        <w:t xml:space="preserve">), išduotas 81 reikalavimas žemės valdų projektams rengti (2014 </w:t>
      </w:r>
      <w:r w:rsidR="00090251" w:rsidRPr="00A14E27">
        <w:rPr>
          <w:bCs/>
        </w:rPr>
        <w:t>m. – 110</w:t>
      </w:r>
      <w:r w:rsidRPr="00A14E27">
        <w:rPr>
          <w:bCs/>
        </w:rPr>
        <w:t>),</w:t>
      </w:r>
      <w:r w:rsidR="006F2CE0" w:rsidRPr="00A14E27">
        <w:rPr>
          <w:bCs/>
        </w:rPr>
        <w:t xml:space="preserve"> </w:t>
      </w:r>
      <w:r w:rsidRPr="00A14E27">
        <w:rPr>
          <w:bCs/>
        </w:rPr>
        <w:t>parengtas 51 Savivaldybės administracijos direktoriaus įsakymas dėl žemės valdų projektų patvirtinimo (2014</w:t>
      </w:r>
      <w:r w:rsidR="00090251" w:rsidRPr="00A14E27">
        <w:rPr>
          <w:bCs/>
        </w:rPr>
        <w:t> m. – 71</w:t>
      </w:r>
      <w:r w:rsidRPr="00A14E27">
        <w:rPr>
          <w:bCs/>
        </w:rPr>
        <w:t>). O</w:t>
      </w:r>
      <w:r w:rsidRPr="00A14E27">
        <w:t>rganizuotas 40 žemės sklypų su kadastrinių matavimų duomenimis planų parengimas (2014 m. – 47</w:t>
      </w:r>
      <w:r w:rsidR="00090251" w:rsidRPr="00A14E27">
        <w:t>).</w:t>
      </w:r>
    </w:p>
    <w:p w:rsidR="00A2193A" w:rsidRPr="00A14E27" w:rsidRDefault="00090251" w:rsidP="00FA2876">
      <w:pPr>
        <w:tabs>
          <w:tab w:val="left" w:pos="360"/>
        </w:tabs>
        <w:ind w:firstLine="709"/>
        <w:jc w:val="both"/>
      </w:pPr>
      <w:r w:rsidRPr="00A14E27">
        <w:t>Inicijuota</w:t>
      </w:r>
      <w:r w:rsidR="006E73F0" w:rsidRPr="00A14E27">
        <w:t>s</w:t>
      </w:r>
      <w:r w:rsidR="00A2193A" w:rsidRPr="00A14E27">
        <w:t xml:space="preserve"> 19 valstybinės žemės sklypų pardavimo aukcionų paskelbimas. Parduoti 8 žemės sklypai. Iš valstybinės žemės pardavimo gauta pajamų į savivaldybė</w:t>
      </w:r>
      <w:r w:rsidR="006E73F0" w:rsidRPr="00A14E27">
        <w:t>s biudžetą 2,03 mln. Eur</w:t>
      </w:r>
      <w:r w:rsidR="00A2193A" w:rsidRPr="00A14E27">
        <w:t>, iš jų 0,93 mln. Eur už aukcionuose parduotus žemės sklypus.</w:t>
      </w:r>
    </w:p>
    <w:p w:rsidR="00A2193A" w:rsidRPr="00A14E27" w:rsidRDefault="00A2193A" w:rsidP="00FA2876">
      <w:pPr>
        <w:tabs>
          <w:tab w:val="left" w:pos="360"/>
        </w:tabs>
        <w:ind w:firstLine="709"/>
        <w:jc w:val="both"/>
      </w:pPr>
      <w:r w:rsidRPr="00A14E27">
        <w:t>Išnagrinėti</w:t>
      </w:r>
      <w:r w:rsidR="006F2CE0" w:rsidRPr="00A14E27">
        <w:t xml:space="preserve"> </w:t>
      </w:r>
      <w:r w:rsidRPr="00A14E27">
        <w:t xml:space="preserve">30 asmenų prašymai ir parengti 28 Savivaldybės administracijos direktoriaus įsakymai dėl pagrindinės žemės naudojimo paskirties pakeitimo. Pakeitus paskirtį perskaičiuota žemės sklypų vertė, padidėjo pajamos į savivaldybės biudžetą iš žemės mokesčio ir žemės nuomos mokesčio. </w:t>
      </w:r>
    </w:p>
    <w:p w:rsidR="00A2193A" w:rsidRPr="00A14E27" w:rsidRDefault="00A2193A" w:rsidP="00FA2876">
      <w:pPr>
        <w:tabs>
          <w:tab w:val="left" w:pos="360"/>
        </w:tabs>
        <w:ind w:firstLine="709"/>
        <w:jc w:val="both"/>
      </w:pPr>
      <w:r w:rsidRPr="00A14E27">
        <w:lastRenderedPageBreak/>
        <w:t xml:space="preserve">Parengti duomenys apie savivaldybės teritorijoje esančius laisvus valstybinės žemės sklypus, kurie gali būti parduodami arba išnuomojami aukcionuose. Kartu su Geodezijos ir GIS skyriaus specialistais informacija </w:t>
      </w:r>
      <w:r w:rsidR="000476D3" w:rsidRPr="00A14E27">
        <w:t>paskelbta</w:t>
      </w:r>
      <w:r w:rsidRPr="00A14E27">
        <w:t xml:space="preserve"> internet</w:t>
      </w:r>
      <w:r w:rsidR="000476D3" w:rsidRPr="00A14E27">
        <w:t>o</w:t>
      </w:r>
      <w:r w:rsidRPr="00A14E27">
        <w:t xml:space="preserve"> svetainėje</w:t>
      </w:r>
      <w:r w:rsidR="006F2CE0" w:rsidRPr="00A14E27">
        <w:t xml:space="preserve"> </w:t>
      </w:r>
      <w:r w:rsidRPr="00A14E27">
        <w:t>ir tapo</w:t>
      </w:r>
      <w:r w:rsidR="006F2CE0" w:rsidRPr="00A14E27">
        <w:t xml:space="preserve"> </w:t>
      </w:r>
      <w:r w:rsidRPr="00A14E27">
        <w:t>prieinama išoriniam vartotojui.</w:t>
      </w:r>
      <w:r w:rsidR="006F2CE0" w:rsidRPr="00A14E27">
        <w:t xml:space="preserve"> </w:t>
      </w:r>
      <w:r w:rsidRPr="00A14E27">
        <w:t>Taip pat parengti patvirtintų teritorijų planavimo ir žemės valdos projektų sprendinių duomenys</w:t>
      </w:r>
      <w:r w:rsidR="000476D3" w:rsidRPr="00A14E27">
        <w:t>,</w:t>
      </w:r>
      <w:r w:rsidRPr="00A14E27">
        <w:t xml:space="preserve"> pa</w:t>
      </w:r>
      <w:r w:rsidR="000476D3" w:rsidRPr="00A14E27">
        <w:t>skelbti</w:t>
      </w:r>
      <w:r w:rsidRPr="00A14E27">
        <w:t xml:space="preserve"> internet</w:t>
      </w:r>
      <w:r w:rsidR="000476D3" w:rsidRPr="00A14E27">
        <w:t>o</w:t>
      </w:r>
      <w:r w:rsidRPr="00A14E27">
        <w:t xml:space="preserve"> svetainėje</w:t>
      </w:r>
      <w:r w:rsidR="006F2CE0" w:rsidRPr="00A14E27">
        <w:t xml:space="preserve"> </w:t>
      </w:r>
      <w:r w:rsidRPr="00A14E27">
        <w:t>ir tapo prieinami išoriniam vartotojui.</w:t>
      </w:r>
    </w:p>
    <w:p w:rsidR="00BF715B" w:rsidRPr="00A14E27" w:rsidRDefault="00A2193A" w:rsidP="00FA2876">
      <w:pPr>
        <w:ind w:firstLine="709"/>
        <w:jc w:val="both"/>
      </w:pPr>
      <w:r w:rsidRPr="00A14E27">
        <w:t>Užbaigtas žemės paėmimo visuomenės poreikiams – Baltijos pr. tęsiniui tiesti ir Baltijos pr. – Minijos g. sankryžai įrengti projekto įgyvendinimas. Paimtas visuomenės poreikiams 0,199 ha žemės sklypas Nemuno g. 93A, t</w:t>
      </w:r>
      <w:r w:rsidR="000476D3" w:rsidRPr="00A14E27">
        <w:t>aip</w:t>
      </w:r>
      <w:r w:rsidRPr="00A14E27">
        <w:t xml:space="preserve"> sudarytos sąlygos sėkminga</w:t>
      </w:r>
      <w:r w:rsidR="00BB2FF6" w:rsidRPr="00A14E27">
        <w:t>i</w:t>
      </w:r>
      <w:r w:rsidR="006F2CE0" w:rsidRPr="00A14E27">
        <w:t xml:space="preserve"> </w:t>
      </w:r>
      <w:r w:rsidR="00BB2FF6" w:rsidRPr="00A14E27">
        <w:t xml:space="preserve">įgyvendinti </w:t>
      </w:r>
      <w:r w:rsidRPr="00A14E27">
        <w:t>Baltijo</w:t>
      </w:r>
      <w:r w:rsidR="0015308E" w:rsidRPr="00A14E27">
        <w:t>s pr. tęsinio ir Baltijos pr.–</w:t>
      </w:r>
      <w:r w:rsidRPr="00A14E27">
        <w:t>Minijos g. sankryžos įrengimo projekt</w:t>
      </w:r>
      <w:r w:rsidR="00BB2FF6" w:rsidRPr="00A14E27">
        <w:t>ą</w:t>
      </w:r>
      <w:r w:rsidRPr="00A14E27">
        <w:t xml:space="preserve">. Pradėtos žemės paėmimo visuomenės poreikiams procedūros, reikalingos Priešpilio g., Danės g, Statybininkų pr. tęsinio </w:t>
      </w:r>
      <w:r w:rsidR="00BB2FF6" w:rsidRPr="00A14E27">
        <w:t>ruože</w:t>
      </w:r>
      <w:r w:rsidRPr="00A14E27">
        <w:t xml:space="preserve"> nuo Šilutės pl. iki Lypkių g.</w:t>
      </w:r>
      <w:r w:rsidR="006F2CE0" w:rsidRPr="00A14E27">
        <w:t xml:space="preserve"> </w:t>
      </w:r>
      <w:r w:rsidRPr="00A14E27">
        <w:t>rekonstrukcijai. Pakeista 9,3 ha miško žemės, reikalingos Pamario g. rekonstrukcijai, kitomis naudmenomis. Sudarytos sąlygos Pamario g. rekonstrukcijos technini</w:t>
      </w:r>
      <w:r w:rsidR="00BB2FF6" w:rsidRPr="00A14E27">
        <w:t>am</w:t>
      </w:r>
      <w:r w:rsidRPr="00A14E27">
        <w:t xml:space="preserve"> projekt</w:t>
      </w:r>
      <w:r w:rsidR="00BB2FF6" w:rsidRPr="00A14E27">
        <w:t>ui</w:t>
      </w:r>
      <w:r w:rsidRPr="00A14E27">
        <w:t xml:space="preserve"> pareng</w:t>
      </w:r>
      <w:r w:rsidR="00BB2FF6" w:rsidRPr="00A14E27">
        <w:t>t</w:t>
      </w:r>
      <w:r w:rsidRPr="00A14E27">
        <w:t>i.</w:t>
      </w:r>
      <w:r w:rsidR="00BF715B" w:rsidRPr="00A14E27">
        <w:t xml:space="preserve"> </w:t>
      </w:r>
      <w:r w:rsidRPr="00A14E27">
        <w:t xml:space="preserve">Užbaigta Klaipėdos miesto savivaldybės inicijuota valstybinių miškų plotų schemos pakeitimo procedūra – priimtas </w:t>
      </w:r>
      <w:r w:rsidR="00BF715B" w:rsidRPr="00A14E27">
        <w:t>Vyriausybės nutarimas</w:t>
      </w:r>
      <w:r w:rsidRPr="00A14E27">
        <w:t>, pagal kurį iš valstybinių miškų schemos išbraukta apie 0,85 ha valstybinės reikšmės miškų plotų Smiltynėje, sudarant galimybę naudoti teritoriją rekreacijai</w:t>
      </w:r>
      <w:r w:rsidR="00357B2C" w:rsidRPr="00A14E27">
        <w:t>,</w:t>
      </w:r>
      <w:r w:rsidRPr="00A14E27">
        <w:t xml:space="preserve"> ir</w:t>
      </w:r>
      <w:r w:rsidR="006F2CE0" w:rsidRPr="00A14E27">
        <w:t xml:space="preserve"> </w:t>
      </w:r>
      <w:r w:rsidRPr="00A14E27">
        <w:t>0,65 ha Giruliuose, sudarant galimybę nutiesti (rekonstruoti) gatves, įrengti</w:t>
      </w:r>
      <w:r w:rsidR="006F2CE0" w:rsidRPr="00A14E27">
        <w:t xml:space="preserve"> </w:t>
      </w:r>
      <w:r w:rsidRPr="00A14E27">
        <w:t>automobilių stovėjimo aikšteles. Tuo pačiu nutarimu iš miškų schemos išbraukta</w:t>
      </w:r>
      <w:r w:rsidR="006F2CE0" w:rsidRPr="00A14E27">
        <w:t xml:space="preserve"> </w:t>
      </w:r>
      <w:r w:rsidRPr="00A14E27">
        <w:t>1,85</w:t>
      </w:r>
      <w:r w:rsidR="006F2CE0" w:rsidRPr="00A14E27">
        <w:t xml:space="preserve"> </w:t>
      </w:r>
      <w:r w:rsidRPr="00A14E27">
        <w:t>ha miškų Klaipėdos raj</w:t>
      </w:r>
      <w:r w:rsidR="00BF715B" w:rsidRPr="00A14E27">
        <w:t>one</w:t>
      </w:r>
      <w:r w:rsidRPr="00A14E27">
        <w:t xml:space="preserve">, kurių naudmenos keičiamos kitomis naudmenomis </w:t>
      </w:r>
      <w:r w:rsidR="00357B2C" w:rsidRPr="00A14E27">
        <w:t>p</w:t>
      </w:r>
      <w:r w:rsidRPr="00A14E27">
        <w:t xml:space="preserve">ietinio išvažiavimo iš </w:t>
      </w:r>
      <w:r w:rsidR="00BF715B" w:rsidRPr="00A14E27">
        <w:t>Klaipėdos valstybinio jūrų uosto</w:t>
      </w:r>
      <w:r w:rsidRPr="00A14E27">
        <w:t xml:space="preserve"> </w:t>
      </w:r>
      <w:r w:rsidR="00357B2C" w:rsidRPr="00A14E27">
        <w:t xml:space="preserve">keliui </w:t>
      </w:r>
      <w:r w:rsidRPr="00A14E27">
        <w:t>ties</w:t>
      </w:r>
      <w:r w:rsidR="00357B2C" w:rsidRPr="00A14E27">
        <w:t>t</w:t>
      </w:r>
      <w:r w:rsidRPr="00A14E27">
        <w:t>i</w:t>
      </w:r>
      <w:r w:rsidR="00BF715B" w:rsidRPr="00A14E27">
        <w:t xml:space="preserve"> (šį</w:t>
      </w:r>
      <w:r w:rsidRPr="00A14E27">
        <w:t xml:space="preserve"> pakeitimą taip pat inicijavo Klaipėdos miesto savivaldybė</w:t>
      </w:r>
      <w:r w:rsidR="00BF715B" w:rsidRPr="00A14E27">
        <w:t>)</w:t>
      </w:r>
      <w:r w:rsidRPr="00A14E27">
        <w:t>.</w:t>
      </w:r>
      <w:r w:rsidR="006F2CE0" w:rsidRPr="00A14E27">
        <w:t xml:space="preserve"> </w:t>
      </w:r>
    </w:p>
    <w:p w:rsidR="00FA2876" w:rsidRPr="00A14E27" w:rsidRDefault="00FA2876" w:rsidP="005D081B">
      <w:pPr>
        <w:jc w:val="center"/>
        <w:rPr>
          <w:b/>
        </w:rPr>
      </w:pPr>
    </w:p>
    <w:p w:rsidR="008126DA" w:rsidRPr="00A14E27" w:rsidRDefault="00BF715B" w:rsidP="005D081B">
      <w:pPr>
        <w:jc w:val="center"/>
        <w:rPr>
          <w:b/>
        </w:rPr>
      </w:pPr>
      <w:r w:rsidRPr="00A14E27">
        <w:rPr>
          <w:b/>
        </w:rPr>
        <w:t>St</w:t>
      </w:r>
      <w:r w:rsidR="008126DA" w:rsidRPr="00A14E27">
        <w:rPr>
          <w:b/>
        </w:rPr>
        <w:t xml:space="preserve">atybos leidimų išdavimas </w:t>
      </w:r>
    </w:p>
    <w:p w:rsidR="008126DA" w:rsidRPr="00A14E27" w:rsidRDefault="008126DA" w:rsidP="005D081B">
      <w:pPr>
        <w:jc w:val="center"/>
        <w:rPr>
          <w:b/>
        </w:rPr>
      </w:pPr>
    </w:p>
    <w:p w:rsidR="008C54C7" w:rsidRPr="00A14E27" w:rsidRDefault="008C54C7" w:rsidP="005D081B">
      <w:pPr>
        <w:ind w:firstLine="720"/>
        <w:jc w:val="both"/>
        <w:rPr>
          <w:lang w:eastAsia="lt-LT"/>
        </w:rPr>
      </w:pPr>
      <w:r w:rsidRPr="00A14E27">
        <w:rPr>
          <w:lang w:eastAsia="lt-LT"/>
        </w:rPr>
        <w:t>2015 metais išduotų statybą leidžiančių dokumentų skaičius pateikiamas 10 lentelėje.</w:t>
      </w:r>
    </w:p>
    <w:p w:rsidR="008C54C7" w:rsidRPr="00A14E27" w:rsidRDefault="008C54C7" w:rsidP="005D081B">
      <w:pPr>
        <w:ind w:firstLine="720"/>
        <w:jc w:val="both"/>
        <w:rPr>
          <w:lang w:eastAsia="lt-LT"/>
        </w:rPr>
      </w:pPr>
    </w:p>
    <w:p w:rsidR="008C54C7" w:rsidRPr="00A14E27" w:rsidRDefault="008C54C7" w:rsidP="005D081B">
      <w:pPr>
        <w:jc w:val="both"/>
        <w:rPr>
          <w:b/>
          <w:lang w:eastAsia="lt-LT"/>
        </w:rPr>
      </w:pPr>
      <w:r w:rsidRPr="00A14E27">
        <w:rPr>
          <w:b/>
          <w:lang w:eastAsia="lt-LT"/>
        </w:rPr>
        <w:t>10 lentelė.</w:t>
      </w:r>
      <w:r w:rsidR="006F2CE0" w:rsidRPr="00A14E27">
        <w:rPr>
          <w:b/>
          <w:lang w:eastAsia="lt-LT"/>
        </w:rPr>
        <w:t xml:space="preserve"> </w:t>
      </w:r>
      <w:r w:rsidRPr="00A14E27">
        <w:rPr>
          <w:b/>
          <w:lang w:eastAsia="lt-LT"/>
        </w:rPr>
        <w:t>Statybą leidžiančių dokumentų išdavimas (vienetai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1162"/>
        <w:gridCol w:w="1162"/>
        <w:gridCol w:w="1163"/>
        <w:gridCol w:w="1162"/>
        <w:gridCol w:w="1163"/>
      </w:tblGrid>
      <w:tr w:rsidR="008C54C7" w:rsidRPr="00A14E27" w:rsidTr="005F1BB1">
        <w:trPr>
          <w:tblHeader/>
        </w:trPr>
        <w:tc>
          <w:tcPr>
            <w:tcW w:w="4077" w:type="dxa"/>
            <w:tcBorders>
              <w:top w:val="single" w:sz="4" w:space="0" w:color="auto"/>
              <w:left w:val="single" w:sz="4" w:space="0" w:color="auto"/>
              <w:bottom w:val="single" w:sz="4" w:space="0" w:color="auto"/>
              <w:right w:val="single" w:sz="4" w:space="0" w:color="auto"/>
            </w:tcBorders>
            <w:shd w:val="clear" w:color="auto" w:fill="auto"/>
          </w:tcPr>
          <w:p w:rsidR="008C54C7" w:rsidRPr="00A14E27" w:rsidRDefault="008C54C7" w:rsidP="00FA2876">
            <w:pPr>
              <w:jc w:val="center"/>
              <w:rPr>
                <w:b/>
                <w:lang w:eastAsia="lt-LT"/>
              </w:rPr>
            </w:pPr>
            <w:r w:rsidRPr="00A14E27">
              <w:rPr>
                <w:b/>
                <w:lang w:eastAsia="lt-LT"/>
              </w:rPr>
              <w:t>Statybą leidžiantys dokumentai</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8C54C7" w:rsidRPr="00A14E27" w:rsidRDefault="008C54C7" w:rsidP="00FA2876">
            <w:pPr>
              <w:jc w:val="center"/>
              <w:rPr>
                <w:b/>
                <w:lang w:eastAsia="lt-LT"/>
              </w:rPr>
            </w:pPr>
            <w:r w:rsidRPr="00A14E27">
              <w:rPr>
                <w:b/>
                <w:lang w:eastAsia="lt-LT"/>
              </w:rPr>
              <w:t>2011 m</w:t>
            </w:r>
            <w:r w:rsidR="005F1BB1" w:rsidRPr="00A14E27">
              <w:rPr>
                <w:b/>
                <w:lang w:eastAsia="lt-LT"/>
              </w:rPr>
              <w:t>.</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8C54C7" w:rsidRPr="00A14E27" w:rsidRDefault="008C54C7" w:rsidP="00FA2876">
            <w:pPr>
              <w:jc w:val="center"/>
              <w:rPr>
                <w:b/>
                <w:lang w:eastAsia="lt-LT"/>
              </w:rPr>
            </w:pPr>
            <w:r w:rsidRPr="00A14E27">
              <w:rPr>
                <w:b/>
                <w:lang w:eastAsia="lt-LT"/>
              </w:rPr>
              <w:t>2012 m</w:t>
            </w:r>
            <w:r w:rsidR="005F1BB1" w:rsidRPr="00A14E27">
              <w:rPr>
                <w:b/>
                <w:lang w:eastAsia="lt-LT"/>
              </w:rPr>
              <w:t>.</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8C54C7" w:rsidRPr="00A14E27" w:rsidRDefault="008C54C7" w:rsidP="00FA2876">
            <w:pPr>
              <w:jc w:val="center"/>
              <w:rPr>
                <w:b/>
                <w:lang w:eastAsia="lt-LT"/>
              </w:rPr>
            </w:pPr>
            <w:r w:rsidRPr="00A14E27">
              <w:rPr>
                <w:b/>
                <w:lang w:eastAsia="lt-LT"/>
              </w:rPr>
              <w:t>2013 m</w:t>
            </w:r>
            <w:r w:rsidR="005F1BB1" w:rsidRPr="00A14E27">
              <w:rPr>
                <w:b/>
                <w:lang w:eastAsia="lt-LT"/>
              </w:rPr>
              <w:t>.</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8C54C7" w:rsidRPr="00A14E27" w:rsidRDefault="008C54C7" w:rsidP="00FA2876">
            <w:pPr>
              <w:jc w:val="center"/>
              <w:rPr>
                <w:b/>
                <w:lang w:eastAsia="lt-LT"/>
              </w:rPr>
            </w:pPr>
            <w:r w:rsidRPr="00A14E27">
              <w:rPr>
                <w:b/>
                <w:lang w:eastAsia="lt-LT"/>
              </w:rPr>
              <w:t>2014 m</w:t>
            </w:r>
            <w:r w:rsidR="005F1BB1" w:rsidRPr="00A14E27">
              <w:rPr>
                <w:b/>
                <w:lang w:eastAsia="lt-LT"/>
              </w:rPr>
              <w:t>.</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8C54C7" w:rsidRPr="00A14E27" w:rsidRDefault="008C54C7" w:rsidP="00FA2876">
            <w:pPr>
              <w:jc w:val="center"/>
              <w:rPr>
                <w:b/>
                <w:lang w:eastAsia="lt-LT"/>
              </w:rPr>
            </w:pPr>
            <w:r w:rsidRPr="00A14E27">
              <w:rPr>
                <w:b/>
                <w:lang w:eastAsia="lt-LT"/>
              </w:rPr>
              <w:t>2015 m</w:t>
            </w:r>
            <w:r w:rsidR="005F1BB1" w:rsidRPr="00A14E27">
              <w:rPr>
                <w:b/>
                <w:lang w:eastAsia="lt-LT"/>
              </w:rPr>
              <w:t>.</w:t>
            </w:r>
          </w:p>
        </w:tc>
      </w:tr>
      <w:tr w:rsidR="008C54C7" w:rsidRPr="00A14E27" w:rsidTr="005F1BB1">
        <w:tc>
          <w:tcPr>
            <w:tcW w:w="4077" w:type="dxa"/>
            <w:tcBorders>
              <w:top w:val="single" w:sz="4" w:space="0" w:color="auto"/>
              <w:left w:val="single" w:sz="4" w:space="0" w:color="auto"/>
              <w:bottom w:val="single" w:sz="4" w:space="0" w:color="auto"/>
              <w:right w:val="single" w:sz="4" w:space="0" w:color="auto"/>
            </w:tcBorders>
            <w:shd w:val="clear" w:color="auto" w:fill="auto"/>
          </w:tcPr>
          <w:p w:rsidR="008C54C7" w:rsidRPr="00A14E27" w:rsidRDefault="008C54C7" w:rsidP="005D081B">
            <w:pPr>
              <w:widowControl w:val="0"/>
              <w:tabs>
                <w:tab w:val="right" w:leader="underscore" w:pos="9071"/>
              </w:tabs>
              <w:suppressAutoHyphens/>
              <w:outlineLvl w:val="0"/>
              <w:rPr>
                <w:lang w:eastAsia="lt-LT"/>
              </w:rPr>
            </w:pPr>
            <w:r w:rsidRPr="00A14E27">
              <w:rPr>
                <w:lang w:eastAsia="lt-LT"/>
              </w:rPr>
              <w:t>Leidimai statyti naujus statinius</w:t>
            </w:r>
            <w:r w:rsidR="00357B2C" w:rsidRPr="00A14E27">
              <w:rPr>
                <w:lang w:eastAsia="lt-LT"/>
              </w:rPr>
              <w:t xml:space="preserve"> </w:t>
            </w:r>
            <w:r w:rsidRPr="00A14E27">
              <w:rPr>
                <w:lang w:eastAsia="lt-LT"/>
              </w:rPr>
              <w:t>/ rekonstruoti statinius</w:t>
            </w:r>
            <w:r w:rsidR="00357B2C" w:rsidRPr="00A14E27">
              <w:rPr>
                <w:lang w:eastAsia="lt-LT"/>
              </w:rPr>
              <w:t xml:space="preserve"> </w:t>
            </w:r>
            <w:r w:rsidRPr="00A14E27">
              <w:rPr>
                <w:lang w:eastAsia="lt-LT"/>
              </w:rPr>
              <w:t>/</w:t>
            </w:r>
            <w:r w:rsidR="00357B2C" w:rsidRPr="00A14E27">
              <w:rPr>
                <w:lang w:eastAsia="lt-LT"/>
              </w:rPr>
              <w:t xml:space="preserve"> </w:t>
            </w:r>
            <w:r w:rsidRPr="00A14E27">
              <w:rPr>
                <w:lang w:eastAsia="lt-LT"/>
              </w:rPr>
              <w:t>atnaujinti (modernizuoti) pastatus</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8C54C7" w:rsidRPr="00A14E27" w:rsidRDefault="008C54C7" w:rsidP="005D081B">
            <w:pPr>
              <w:jc w:val="center"/>
              <w:rPr>
                <w:lang w:eastAsia="lt-LT"/>
              </w:rPr>
            </w:pPr>
            <w:r w:rsidRPr="00A14E27">
              <w:rPr>
                <w:lang w:eastAsia="lt-LT"/>
              </w:rPr>
              <w:t>302</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8C54C7" w:rsidRPr="00A14E27" w:rsidRDefault="008C54C7" w:rsidP="005D081B">
            <w:pPr>
              <w:jc w:val="center"/>
              <w:rPr>
                <w:lang w:eastAsia="lt-LT"/>
              </w:rPr>
            </w:pPr>
            <w:r w:rsidRPr="00A14E27">
              <w:rPr>
                <w:lang w:eastAsia="lt-LT"/>
              </w:rPr>
              <w:t>220</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8C54C7" w:rsidRPr="00A14E27" w:rsidRDefault="008C54C7" w:rsidP="005D081B">
            <w:pPr>
              <w:jc w:val="center"/>
              <w:rPr>
                <w:lang w:eastAsia="lt-LT"/>
              </w:rPr>
            </w:pPr>
            <w:r w:rsidRPr="00A14E27">
              <w:rPr>
                <w:lang w:eastAsia="lt-LT"/>
              </w:rPr>
              <w:t>307</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8C54C7" w:rsidRPr="00A14E27" w:rsidRDefault="008C54C7" w:rsidP="005D081B">
            <w:pPr>
              <w:jc w:val="center"/>
              <w:rPr>
                <w:lang w:eastAsia="lt-LT"/>
              </w:rPr>
            </w:pPr>
            <w:r w:rsidRPr="00A14E27">
              <w:rPr>
                <w:lang w:eastAsia="lt-LT"/>
              </w:rPr>
              <w:t>302</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8C54C7" w:rsidRPr="00A14E27" w:rsidRDefault="008C54C7" w:rsidP="005D081B">
            <w:pPr>
              <w:jc w:val="center"/>
              <w:rPr>
                <w:lang w:eastAsia="lt-LT"/>
              </w:rPr>
            </w:pPr>
            <w:r w:rsidRPr="00A14E27">
              <w:rPr>
                <w:lang w:eastAsia="lt-LT"/>
              </w:rPr>
              <w:t>354</w:t>
            </w:r>
          </w:p>
        </w:tc>
      </w:tr>
      <w:tr w:rsidR="008C54C7" w:rsidRPr="00A14E27" w:rsidTr="005F1BB1">
        <w:trPr>
          <w:trHeight w:val="290"/>
        </w:trPr>
        <w:tc>
          <w:tcPr>
            <w:tcW w:w="4077" w:type="dxa"/>
            <w:tcBorders>
              <w:top w:val="single" w:sz="4" w:space="0" w:color="auto"/>
              <w:left w:val="single" w:sz="4" w:space="0" w:color="auto"/>
              <w:bottom w:val="single" w:sz="4" w:space="0" w:color="auto"/>
              <w:right w:val="single" w:sz="4" w:space="0" w:color="auto"/>
            </w:tcBorders>
            <w:shd w:val="clear" w:color="auto" w:fill="auto"/>
          </w:tcPr>
          <w:p w:rsidR="008C54C7" w:rsidRPr="00A14E27" w:rsidRDefault="008C54C7" w:rsidP="005D081B">
            <w:pPr>
              <w:widowControl w:val="0"/>
              <w:tabs>
                <w:tab w:val="right" w:leader="underscore" w:pos="9071"/>
              </w:tabs>
              <w:suppressAutoHyphens/>
              <w:rPr>
                <w:lang w:eastAsia="lt-LT"/>
              </w:rPr>
            </w:pPr>
            <w:r w:rsidRPr="00A14E27">
              <w:rPr>
                <w:lang w:eastAsia="lt-LT"/>
              </w:rPr>
              <w:t>Rašytiniai pritarimai statinio projektui</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8C54C7" w:rsidRPr="00A14E27" w:rsidRDefault="008C54C7" w:rsidP="005D081B">
            <w:pPr>
              <w:jc w:val="center"/>
              <w:rPr>
                <w:lang w:eastAsia="lt-LT"/>
              </w:rPr>
            </w:pPr>
            <w:r w:rsidRPr="00A14E27">
              <w:rPr>
                <w:lang w:eastAsia="lt-LT"/>
              </w:rPr>
              <w:t>172</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8C54C7" w:rsidRPr="00A14E27" w:rsidRDefault="008C54C7" w:rsidP="005D081B">
            <w:pPr>
              <w:jc w:val="center"/>
              <w:rPr>
                <w:lang w:eastAsia="lt-LT"/>
              </w:rPr>
            </w:pPr>
            <w:r w:rsidRPr="00A14E27">
              <w:rPr>
                <w:lang w:eastAsia="lt-LT"/>
              </w:rPr>
              <w:t>568</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8C54C7" w:rsidRPr="00A14E27" w:rsidRDefault="008C54C7" w:rsidP="005D081B">
            <w:pPr>
              <w:jc w:val="center"/>
              <w:rPr>
                <w:lang w:eastAsia="lt-LT"/>
              </w:rPr>
            </w:pPr>
            <w:r w:rsidRPr="00A14E27">
              <w:rPr>
                <w:lang w:eastAsia="lt-LT"/>
              </w:rPr>
              <w:t>361</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8C54C7" w:rsidRPr="00A14E27" w:rsidRDefault="008C54C7" w:rsidP="005D081B">
            <w:pPr>
              <w:jc w:val="center"/>
              <w:rPr>
                <w:lang w:eastAsia="lt-LT"/>
              </w:rPr>
            </w:pPr>
            <w:r w:rsidRPr="00A14E27">
              <w:rPr>
                <w:lang w:eastAsia="lt-LT"/>
              </w:rPr>
              <w:t>290</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8C54C7" w:rsidRPr="00A14E27" w:rsidRDefault="008C54C7" w:rsidP="005D081B">
            <w:pPr>
              <w:jc w:val="center"/>
              <w:rPr>
                <w:lang w:eastAsia="lt-LT"/>
              </w:rPr>
            </w:pPr>
            <w:r w:rsidRPr="00A14E27">
              <w:rPr>
                <w:lang w:eastAsia="lt-LT"/>
              </w:rPr>
              <w:t>295</w:t>
            </w:r>
          </w:p>
        </w:tc>
      </w:tr>
      <w:tr w:rsidR="008C54C7" w:rsidRPr="00A14E27" w:rsidTr="005F1BB1">
        <w:trPr>
          <w:trHeight w:val="290"/>
        </w:trPr>
        <w:tc>
          <w:tcPr>
            <w:tcW w:w="4077" w:type="dxa"/>
            <w:tcBorders>
              <w:top w:val="single" w:sz="4" w:space="0" w:color="auto"/>
              <w:left w:val="single" w:sz="4" w:space="0" w:color="auto"/>
              <w:bottom w:val="single" w:sz="4" w:space="0" w:color="auto"/>
              <w:right w:val="single" w:sz="4" w:space="0" w:color="auto"/>
            </w:tcBorders>
            <w:shd w:val="clear" w:color="auto" w:fill="D9D9D9"/>
          </w:tcPr>
          <w:p w:rsidR="008C54C7" w:rsidRPr="00A14E27" w:rsidRDefault="008C54C7" w:rsidP="005D081B">
            <w:pPr>
              <w:jc w:val="right"/>
              <w:rPr>
                <w:b/>
                <w:lang w:eastAsia="lt-LT"/>
              </w:rPr>
            </w:pPr>
            <w:r w:rsidRPr="00A14E27">
              <w:rPr>
                <w:b/>
                <w:lang w:eastAsia="lt-LT"/>
              </w:rPr>
              <w:t>Iš viso išduota:</w:t>
            </w:r>
          </w:p>
        </w:tc>
        <w:tc>
          <w:tcPr>
            <w:tcW w:w="1162" w:type="dxa"/>
            <w:tcBorders>
              <w:top w:val="single" w:sz="4" w:space="0" w:color="auto"/>
              <w:left w:val="single" w:sz="4" w:space="0" w:color="auto"/>
              <w:bottom w:val="single" w:sz="4" w:space="0" w:color="auto"/>
              <w:right w:val="single" w:sz="4" w:space="0" w:color="auto"/>
            </w:tcBorders>
            <w:shd w:val="clear" w:color="auto" w:fill="D9D9D9"/>
          </w:tcPr>
          <w:p w:rsidR="008C54C7" w:rsidRPr="00A14E27" w:rsidRDefault="008C54C7" w:rsidP="005D081B">
            <w:pPr>
              <w:jc w:val="center"/>
              <w:rPr>
                <w:b/>
                <w:lang w:eastAsia="lt-LT"/>
              </w:rPr>
            </w:pPr>
            <w:r w:rsidRPr="00A14E27">
              <w:rPr>
                <w:b/>
                <w:lang w:eastAsia="lt-LT"/>
              </w:rPr>
              <w:t>474</w:t>
            </w:r>
          </w:p>
        </w:tc>
        <w:tc>
          <w:tcPr>
            <w:tcW w:w="1162" w:type="dxa"/>
            <w:tcBorders>
              <w:top w:val="single" w:sz="4" w:space="0" w:color="auto"/>
              <w:left w:val="single" w:sz="4" w:space="0" w:color="auto"/>
              <w:bottom w:val="single" w:sz="4" w:space="0" w:color="auto"/>
              <w:right w:val="single" w:sz="4" w:space="0" w:color="auto"/>
            </w:tcBorders>
            <w:shd w:val="clear" w:color="auto" w:fill="D9D9D9"/>
          </w:tcPr>
          <w:p w:rsidR="008C54C7" w:rsidRPr="00A14E27" w:rsidRDefault="008C54C7" w:rsidP="005D081B">
            <w:pPr>
              <w:jc w:val="center"/>
              <w:rPr>
                <w:b/>
                <w:lang w:eastAsia="lt-LT"/>
              </w:rPr>
            </w:pPr>
            <w:r w:rsidRPr="00A14E27">
              <w:rPr>
                <w:b/>
                <w:lang w:eastAsia="lt-LT"/>
              </w:rPr>
              <w:t>788</w:t>
            </w:r>
          </w:p>
        </w:tc>
        <w:tc>
          <w:tcPr>
            <w:tcW w:w="1163" w:type="dxa"/>
            <w:tcBorders>
              <w:top w:val="single" w:sz="4" w:space="0" w:color="auto"/>
              <w:left w:val="single" w:sz="4" w:space="0" w:color="auto"/>
              <w:bottom w:val="single" w:sz="4" w:space="0" w:color="auto"/>
              <w:right w:val="single" w:sz="4" w:space="0" w:color="auto"/>
            </w:tcBorders>
            <w:shd w:val="clear" w:color="auto" w:fill="D9D9D9"/>
          </w:tcPr>
          <w:p w:rsidR="008C54C7" w:rsidRPr="00A14E27" w:rsidRDefault="008C54C7" w:rsidP="005D081B">
            <w:pPr>
              <w:jc w:val="center"/>
              <w:rPr>
                <w:b/>
                <w:lang w:eastAsia="lt-LT"/>
              </w:rPr>
            </w:pPr>
            <w:r w:rsidRPr="00A14E27">
              <w:rPr>
                <w:b/>
                <w:lang w:eastAsia="lt-LT"/>
              </w:rPr>
              <w:t>668</w:t>
            </w:r>
          </w:p>
        </w:tc>
        <w:tc>
          <w:tcPr>
            <w:tcW w:w="1162" w:type="dxa"/>
            <w:tcBorders>
              <w:top w:val="single" w:sz="4" w:space="0" w:color="auto"/>
              <w:left w:val="single" w:sz="4" w:space="0" w:color="auto"/>
              <w:bottom w:val="single" w:sz="4" w:space="0" w:color="auto"/>
              <w:right w:val="single" w:sz="4" w:space="0" w:color="auto"/>
            </w:tcBorders>
            <w:shd w:val="clear" w:color="auto" w:fill="D9D9D9"/>
          </w:tcPr>
          <w:p w:rsidR="008C54C7" w:rsidRPr="00A14E27" w:rsidRDefault="008C54C7" w:rsidP="005D081B">
            <w:pPr>
              <w:jc w:val="center"/>
              <w:rPr>
                <w:b/>
                <w:lang w:eastAsia="lt-LT"/>
              </w:rPr>
            </w:pPr>
            <w:r w:rsidRPr="00A14E27">
              <w:rPr>
                <w:b/>
                <w:lang w:eastAsia="lt-LT"/>
              </w:rPr>
              <w:t>592</w:t>
            </w:r>
          </w:p>
        </w:tc>
        <w:tc>
          <w:tcPr>
            <w:tcW w:w="1163" w:type="dxa"/>
            <w:tcBorders>
              <w:top w:val="single" w:sz="4" w:space="0" w:color="auto"/>
              <w:left w:val="single" w:sz="4" w:space="0" w:color="auto"/>
              <w:bottom w:val="single" w:sz="4" w:space="0" w:color="auto"/>
              <w:right w:val="single" w:sz="4" w:space="0" w:color="auto"/>
            </w:tcBorders>
            <w:shd w:val="clear" w:color="auto" w:fill="D9D9D9"/>
          </w:tcPr>
          <w:p w:rsidR="008C54C7" w:rsidRPr="00A14E27" w:rsidRDefault="008C54C7" w:rsidP="005D081B">
            <w:pPr>
              <w:jc w:val="center"/>
              <w:rPr>
                <w:b/>
                <w:lang w:eastAsia="lt-LT"/>
              </w:rPr>
            </w:pPr>
            <w:r w:rsidRPr="00A14E27">
              <w:rPr>
                <w:b/>
                <w:lang w:eastAsia="lt-LT"/>
              </w:rPr>
              <w:t>649</w:t>
            </w:r>
          </w:p>
        </w:tc>
      </w:tr>
    </w:tbl>
    <w:p w:rsidR="001E2549" w:rsidRPr="00A14E27" w:rsidRDefault="006F2CE0" w:rsidP="00357B2C">
      <w:pPr>
        <w:keepNext/>
        <w:ind w:firstLine="709"/>
        <w:jc w:val="both"/>
        <w:outlineLvl w:val="1"/>
        <w:rPr>
          <w:b/>
          <w:bCs/>
          <w:iCs/>
          <w:lang w:eastAsia="lt-LT"/>
        </w:rPr>
      </w:pPr>
      <w:r w:rsidRPr="00A14E27">
        <w:rPr>
          <w:b/>
          <w:bCs/>
          <w:iCs/>
          <w:lang w:eastAsia="lt-LT"/>
        </w:rPr>
        <w:t xml:space="preserve"> </w:t>
      </w:r>
    </w:p>
    <w:p w:rsidR="00B23CE9" w:rsidRPr="00A14E27" w:rsidRDefault="00B23CE9" w:rsidP="00357B2C">
      <w:pPr>
        <w:keepNext/>
        <w:ind w:firstLine="709"/>
        <w:jc w:val="both"/>
        <w:outlineLvl w:val="1"/>
        <w:rPr>
          <w:bCs/>
          <w:iCs/>
          <w:lang w:eastAsia="lt-LT"/>
        </w:rPr>
      </w:pPr>
      <w:r w:rsidRPr="00A14E27">
        <w:rPr>
          <w:bCs/>
          <w:iCs/>
          <w:lang w:eastAsia="lt-LT"/>
        </w:rPr>
        <w:t>2015 metais išduoti 278</w:t>
      </w:r>
      <w:r w:rsidR="00953C94" w:rsidRPr="00A14E27">
        <w:rPr>
          <w:bCs/>
          <w:iCs/>
          <w:lang w:eastAsia="lt-LT"/>
        </w:rPr>
        <w:t xml:space="preserve"> lei</w:t>
      </w:r>
      <w:r w:rsidRPr="00A14E27">
        <w:rPr>
          <w:bCs/>
          <w:iCs/>
          <w:lang w:eastAsia="lt-LT"/>
        </w:rPr>
        <w:t xml:space="preserve">dimai vykdyti žemės darbus ar teritorijų atitvėrimui bei eismo apribojimui. Pažymėtina, kad </w:t>
      </w:r>
      <w:r w:rsidR="00262013" w:rsidRPr="00A14E27">
        <w:rPr>
          <w:bCs/>
          <w:iCs/>
          <w:lang w:eastAsia="lt-LT"/>
        </w:rPr>
        <w:t xml:space="preserve">laikytasi nuostatos, kad </w:t>
      </w:r>
      <w:r w:rsidRPr="00A14E27">
        <w:rPr>
          <w:bCs/>
          <w:iCs/>
          <w:lang w:eastAsia="lt-LT"/>
        </w:rPr>
        <w:t>perkasti gatves leidžiama tik ten, kur nėra galimybės tinklus kloti netranšėjinėmis technologijomis.</w:t>
      </w:r>
      <w:r w:rsidR="006F2CE0" w:rsidRPr="00A14E27">
        <w:rPr>
          <w:bCs/>
          <w:iCs/>
          <w:lang w:eastAsia="lt-LT"/>
        </w:rPr>
        <w:t xml:space="preserve"> </w:t>
      </w:r>
    </w:p>
    <w:p w:rsidR="00591968" w:rsidRPr="00A14E27" w:rsidRDefault="00591968" w:rsidP="005D081B">
      <w:pPr>
        <w:jc w:val="center"/>
        <w:rPr>
          <w:b/>
          <w:bCs/>
          <w:iCs/>
          <w:lang w:eastAsia="lt-LT"/>
        </w:rPr>
      </w:pPr>
    </w:p>
    <w:p w:rsidR="008126DA" w:rsidRPr="00A14E27" w:rsidRDefault="008126DA" w:rsidP="005D081B">
      <w:pPr>
        <w:jc w:val="center"/>
        <w:rPr>
          <w:rFonts w:eastAsia="Calibri"/>
          <w:b/>
          <w:bCs/>
          <w:iCs/>
          <w:lang w:eastAsia="lt-LT"/>
        </w:rPr>
      </w:pPr>
      <w:r w:rsidRPr="00A14E27">
        <w:rPr>
          <w:b/>
          <w:bCs/>
          <w:iCs/>
          <w:lang w:eastAsia="lt-LT"/>
        </w:rPr>
        <w:t>Statinių priežiūra</w:t>
      </w:r>
    </w:p>
    <w:p w:rsidR="008126DA" w:rsidRPr="00A14E27" w:rsidRDefault="008126DA" w:rsidP="005D081B">
      <w:pPr>
        <w:jc w:val="center"/>
        <w:rPr>
          <w:b/>
          <w:bCs/>
          <w:iCs/>
          <w:lang w:eastAsia="lt-LT"/>
        </w:rPr>
      </w:pPr>
    </w:p>
    <w:p w:rsidR="008126DA" w:rsidRPr="00A14E27" w:rsidRDefault="008126DA" w:rsidP="005D081B">
      <w:pPr>
        <w:ind w:firstLine="709"/>
        <w:jc w:val="both"/>
      </w:pPr>
      <w:r w:rsidRPr="00A14E27">
        <w:t xml:space="preserve">Vykdant statinių naudojimo priežiūrą (žr. 11 lentelę), </w:t>
      </w:r>
      <w:r w:rsidR="004169DB" w:rsidRPr="00A14E27">
        <w:t xml:space="preserve">2015 metais patikrinti </w:t>
      </w:r>
      <w:r w:rsidR="004169DB" w:rsidRPr="00A14E27">
        <w:rPr>
          <w:shd w:val="clear" w:color="auto" w:fill="FFFFFF"/>
        </w:rPr>
        <w:t>206 statiniai: 85</w:t>
      </w:r>
      <w:r w:rsidR="004169DB" w:rsidRPr="00A14E27">
        <w:t xml:space="preserve"> gyvenamosios paskirties pastatai, 117 negyvenamosios paskirties pastatų ir 4 inžineriniai statiniai. 22 tikrinti statiniai yra</w:t>
      </w:r>
      <w:r w:rsidR="006F2CE0" w:rsidRPr="00A14E27">
        <w:t xml:space="preserve"> </w:t>
      </w:r>
      <w:r w:rsidR="004169DB" w:rsidRPr="00A14E27">
        <w:t>blogos būklės, 72 pastatų arba inžinerinių statinių naudotojams surašyti nurodymai (reikalavimai) dėl techninės būklės gerinimo bei priežiūros vykdymo</w:t>
      </w:r>
      <w:r w:rsidR="001E2549" w:rsidRPr="00A14E27">
        <w:t>.</w:t>
      </w:r>
    </w:p>
    <w:p w:rsidR="001E2549" w:rsidRPr="00A14E27" w:rsidRDefault="001E2549">
      <w:pPr>
        <w:spacing w:after="200" w:line="276" w:lineRule="auto"/>
      </w:pPr>
      <w:r w:rsidRPr="00A14E27">
        <w:br w:type="page"/>
      </w:r>
    </w:p>
    <w:p w:rsidR="002503C4" w:rsidRPr="00A14E27" w:rsidRDefault="008126DA" w:rsidP="005D081B">
      <w:pPr>
        <w:rPr>
          <w:b/>
        </w:rPr>
      </w:pPr>
      <w:r w:rsidRPr="00A14E27">
        <w:rPr>
          <w:b/>
        </w:rPr>
        <w:lastRenderedPageBreak/>
        <w:t>11 lentelė. Statinių naudojimo priežiūros rezultatai</w:t>
      </w:r>
    </w:p>
    <w:tbl>
      <w:tblPr>
        <w:tblW w:w="96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8"/>
        <w:gridCol w:w="2423"/>
        <w:gridCol w:w="1210"/>
        <w:gridCol w:w="961"/>
        <w:gridCol w:w="1176"/>
        <w:gridCol w:w="1616"/>
        <w:gridCol w:w="1616"/>
      </w:tblGrid>
      <w:tr w:rsidR="002503C4" w:rsidRPr="00A14E27" w:rsidTr="00FA2876">
        <w:trPr>
          <w:cantSplit/>
          <w:trHeight w:val="23"/>
        </w:trPr>
        <w:tc>
          <w:tcPr>
            <w:tcW w:w="635" w:type="dxa"/>
            <w:gridSpan w:val="2"/>
            <w:vMerge w:val="restart"/>
            <w:vAlign w:val="center"/>
          </w:tcPr>
          <w:p w:rsidR="002503C4" w:rsidRPr="00A14E27" w:rsidRDefault="002503C4" w:rsidP="00FA2876">
            <w:pPr>
              <w:jc w:val="center"/>
              <w:rPr>
                <w:b/>
                <w:lang w:eastAsia="lt-LT"/>
              </w:rPr>
            </w:pPr>
            <w:r w:rsidRPr="00A14E27">
              <w:rPr>
                <w:b/>
                <w:lang w:eastAsia="lt-LT"/>
              </w:rPr>
              <w:t>Eil.</w:t>
            </w:r>
          </w:p>
          <w:p w:rsidR="002503C4" w:rsidRPr="00A14E27" w:rsidRDefault="002503C4" w:rsidP="00FA2876">
            <w:pPr>
              <w:jc w:val="center"/>
              <w:rPr>
                <w:b/>
                <w:lang w:eastAsia="lt-LT"/>
              </w:rPr>
            </w:pPr>
            <w:r w:rsidRPr="00A14E27">
              <w:rPr>
                <w:b/>
                <w:lang w:eastAsia="lt-LT"/>
              </w:rPr>
              <w:t>Nr.</w:t>
            </w:r>
          </w:p>
        </w:tc>
        <w:tc>
          <w:tcPr>
            <w:tcW w:w="2658" w:type="dxa"/>
            <w:vMerge w:val="restart"/>
            <w:vAlign w:val="center"/>
          </w:tcPr>
          <w:p w:rsidR="002503C4" w:rsidRPr="00A14E27" w:rsidRDefault="002503C4" w:rsidP="00FA2876">
            <w:pPr>
              <w:jc w:val="center"/>
              <w:rPr>
                <w:b/>
                <w:lang w:eastAsia="lt-LT"/>
              </w:rPr>
            </w:pPr>
            <w:r w:rsidRPr="00A14E27">
              <w:rPr>
                <w:b/>
                <w:lang w:eastAsia="lt-LT"/>
              </w:rPr>
              <w:t>Statinių grupės (pagal jų naudojimo paskirtį) pavadinimas</w:t>
            </w:r>
          </w:p>
        </w:tc>
        <w:tc>
          <w:tcPr>
            <w:tcW w:w="3548" w:type="dxa"/>
            <w:gridSpan w:val="3"/>
            <w:vAlign w:val="center"/>
          </w:tcPr>
          <w:p w:rsidR="002503C4" w:rsidRPr="00A14E27" w:rsidRDefault="002503C4" w:rsidP="00FA2876">
            <w:pPr>
              <w:jc w:val="center"/>
              <w:rPr>
                <w:b/>
                <w:lang w:eastAsia="lt-LT"/>
              </w:rPr>
            </w:pPr>
            <w:r w:rsidRPr="00A14E27">
              <w:rPr>
                <w:b/>
                <w:lang w:eastAsia="lt-LT"/>
              </w:rPr>
              <w:t>Statinių skaičius pagal sudarytus statinių naudotojų sąrašus</w:t>
            </w:r>
          </w:p>
        </w:tc>
        <w:tc>
          <w:tcPr>
            <w:tcW w:w="1258" w:type="dxa"/>
            <w:vMerge w:val="restart"/>
            <w:shd w:val="clear" w:color="auto" w:fill="auto"/>
            <w:vAlign w:val="center"/>
          </w:tcPr>
          <w:p w:rsidR="002503C4" w:rsidRPr="00A14E27" w:rsidRDefault="002503C4" w:rsidP="00FA2876">
            <w:pPr>
              <w:jc w:val="center"/>
              <w:rPr>
                <w:b/>
                <w:lang w:eastAsia="lt-LT"/>
              </w:rPr>
            </w:pPr>
            <w:r w:rsidRPr="00A14E27">
              <w:rPr>
                <w:b/>
                <w:lang w:eastAsia="lt-LT"/>
              </w:rPr>
              <w:t>Surašyta nurodymų (reikalavimų) dėl statinio techninės būklės</w:t>
            </w:r>
          </w:p>
        </w:tc>
        <w:tc>
          <w:tcPr>
            <w:tcW w:w="1523" w:type="dxa"/>
            <w:vMerge w:val="restart"/>
            <w:shd w:val="clear" w:color="auto" w:fill="auto"/>
            <w:vAlign w:val="center"/>
          </w:tcPr>
          <w:p w:rsidR="002503C4" w:rsidRPr="00A14E27" w:rsidRDefault="002503C4" w:rsidP="00FA2876">
            <w:pPr>
              <w:jc w:val="center"/>
              <w:rPr>
                <w:b/>
                <w:lang w:eastAsia="lt-LT"/>
              </w:rPr>
            </w:pPr>
            <w:r w:rsidRPr="00A14E27">
              <w:rPr>
                <w:b/>
                <w:lang w:eastAsia="lt-LT"/>
              </w:rPr>
              <w:t>Įvykdyta nurodymų (reikalavimų)</w:t>
            </w:r>
          </w:p>
        </w:tc>
      </w:tr>
      <w:tr w:rsidR="002503C4" w:rsidRPr="00A14E27" w:rsidTr="00FA2876">
        <w:trPr>
          <w:cantSplit/>
          <w:trHeight w:val="120"/>
        </w:trPr>
        <w:tc>
          <w:tcPr>
            <w:tcW w:w="635" w:type="dxa"/>
            <w:gridSpan w:val="2"/>
            <w:vMerge/>
            <w:vAlign w:val="center"/>
          </w:tcPr>
          <w:p w:rsidR="002503C4" w:rsidRPr="00A14E27" w:rsidRDefault="002503C4" w:rsidP="00FA2876">
            <w:pPr>
              <w:jc w:val="center"/>
              <w:rPr>
                <w:szCs w:val="20"/>
                <w:lang w:eastAsia="lt-LT"/>
              </w:rPr>
            </w:pPr>
          </w:p>
        </w:tc>
        <w:tc>
          <w:tcPr>
            <w:tcW w:w="2658" w:type="dxa"/>
            <w:vMerge/>
            <w:vAlign w:val="center"/>
          </w:tcPr>
          <w:p w:rsidR="002503C4" w:rsidRPr="00A14E27" w:rsidRDefault="002503C4" w:rsidP="00FA2876">
            <w:pPr>
              <w:jc w:val="center"/>
              <w:rPr>
                <w:szCs w:val="20"/>
                <w:lang w:eastAsia="lt-LT"/>
              </w:rPr>
            </w:pPr>
          </w:p>
        </w:tc>
        <w:tc>
          <w:tcPr>
            <w:tcW w:w="1374" w:type="dxa"/>
            <w:vMerge w:val="restart"/>
            <w:vAlign w:val="center"/>
          </w:tcPr>
          <w:p w:rsidR="002503C4" w:rsidRPr="00A14E27" w:rsidRDefault="002503C4" w:rsidP="00FA2876">
            <w:pPr>
              <w:jc w:val="center"/>
              <w:rPr>
                <w:b/>
                <w:lang w:eastAsia="lt-LT"/>
              </w:rPr>
            </w:pPr>
            <w:r w:rsidRPr="00A14E27">
              <w:rPr>
                <w:b/>
                <w:lang w:eastAsia="lt-LT"/>
              </w:rPr>
              <w:t>Iš viso</w:t>
            </w:r>
          </w:p>
        </w:tc>
        <w:tc>
          <w:tcPr>
            <w:tcW w:w="2174" w:type="dxa"/>
            <w:gridSpan w:val="2"/>
            <w:vAlign w:val="center"/>
          </w:tcPr>
          <w:p w:rsidR="002503C4" w:rsidRPr="00A14E27" w:rsidRDefault="002503C4" w:rsidP="00FA2876">
            <w:pPr>
              <w:jc w:val="center"/>
              <w:rPr>
                <w:b/>
                <w:lang w:eastAsia="lt-LT"/>
              </w:rPr>
            </w:pPr>
            <w:r w:rsidRPr="00A14E27">
              <w:rPr>
                <w:b/>
                <w:lang w:eastAsia="lt-LT"/>
              </w:rPr>
              <w:t>Iš jų patikrinti:</w:t>
            </w:r>
          </w:p>
        </w:tc>
        <w:tc>
          <w:tcPr>
            <w:tcW w:w="1258" w:type="dxa"/>
            <w:vMerge/>
            <w:vAlign w:val="center"/>
          </w:tcPr>
          <w:p w:rsidR="002503C4" w:rsidRPr="00A14E27" w:rsidRDefault="002503C4" w:rsidP="00FA2876">
            <w:pPr>
              <w:jc w:val="center"/>
              <w:rPr>
                <w:sz w:val="18"/>
                <w:szCs w:val="20"/>
                <w:lang w:eastAsia="lt-LT"/>
              </w:rPr>
            </w:pPr>
          </w:p>
        </w:tc>
        <w:tc>
          <w:tcPr>
            <w:tcW w:w="1523" w:type="dxa"/>
            <w:vMerge/>
            <w:shd w:val="clear" w:color="auto" w:fill="auto"/>
            <w:vAlign w:val="center"/>
          </w:tcPr>
          <w:p w:rsidR="002503C4" w:rsidRPr="00A14E27" w:rsidRDefault="002503C4" w:rsidP="00FA2876">
            <w:pPr>
              <w:jc w:val="center"/>
              <w:rPr>
                <w:szCs w:val="20"/>
                <w:lang w:eastAsia="lt-LT"/>
              </w:rPr>
            </w:pPr>
          </w:p>
        </w:tc>
      </w:tr>
      <w:tr w:rsidR="002503C4" w:rsidRPr="00A14E27" w:rsidTr="00FA2876">
        <w:trPr>
          <w:cantSplit/>
          <w:trHeight w:val="749"/>
        </w:trPr>
        <w:tc>
          <w:tcPr>
            <w:tcW w:w="635" w:type="dxa"/>
            <w:gridSpan w:val="2"/>
            <w:vMerge/>
            <w:vAlign w:val="center"/>
          </w:tcPr>
          <w:p w:rsidR="002503C4" w:rsidRPr="00A14E27" w:rsidRDefault="002503C4" w:rsidP="00FA2876">
            <w:pPr>
              <w:jc w:val="center"/>
              <w:rPr>
                <w:szCs w:val="20"/>
                <w:lang w:eastAsia="lt-LT"/>
              </w:rPr>
            </w:pPr>
          </w:p>
        </w:tc>
        <w:tc>
          <w:tcPr>
            <w:tcW w:w="2658" w:type="dxa"/>
            <w:vMerge/>
            <w:vAlign w:val="center"/>
          </w:tcPr>
          <w:p w:rsidR="002503C4" w:rsidRPr="00A14E27" w:rsidRDefault="002503C4" w:rsidP="00FA2876">
            <w:pPr>
              <w:jc w:val="center"/>
              <w:rPr>
                <w:szCs w:val="20"/>
                <w:lang w:eastAsia="lt-LT"/>
              </w:rPr>
            </w:pPr>
          </w:p>
        </w:tc>
        <w:tc>
          <w:tcPr>
            <w:tcW w:w="1374" w:type="dxa"/>
            <w:vMerge/>
            <w:vAlign w:val="center"/>
          </w:tcPr>
          <w:p w:rsidR="002503C4" w:rsidRPr="00A14E27" w:rsidRDefault="002503C4" w:rsidP="00FA2876">
            <w:pPr>
              <w:jc w:val="center"/>
              <w:rPr>
                <w:b/>
                <w:lang w:eastAsia="lt-LT"/>
              </w:rPr>
            </w:pPr>
          </w:p>
        </w:tc>
        <w:tc>
          <w:tcPr>
            <w:tcW w:w="1071" w:type="dxa"/>
            <w:vAlign w:val="center"/>
          </w:tcPr>
          <w:p w:rsidR="002503C4" w:rsidRPr="00A14E27" w:rsidRDefault="002503C4" w:rsidP="00FA2876">
            <w:pPr>
              <w:jc w:val="center"/>
              <w:rPr>
                <w:b/>
                <w:lang w:eastAsia="lt-LT"/>
              </w:rPr>
            </w:pPr>
            <w:r w:rsidRPr="00A14E27">
              <w:rPr>
                <w:b/>
                <w:lang w:eastAsia="lt-LT"/>
              </w:rPr>
              <w:t>Iš viso</w:t>
            </w:r>
          </w:p>
        </w:tc>
        <w:tc>
          <w:tcPr>
            <w:tcW w:w="1103" w:type="dxa"/>
            <w:vAlign w:val="center"/>
          </w:tcPr>
          <w:p w:rsidR="002503C4" w:rsidRPr="00A14E27" w:rsidRDefault="002503C4" w:rsidP="00FA2876">
            <w:pPr>
              <w:jc w:val="center"/>
              <w:rPr>
                <w:b/>
                <w:lang w:eastAsia="lt-LT"/>
              </w:rPr>
            </w:pPr>
            <w:r w:rsidRPr="00A14E27">
              <w:rPr>
                <w:b/>
                <w:lang w:eastAsia="lt-LT"/>
              </w:rPr>
              <w:t>Blogos techninės būklės</w:t>
            </w:r>
          </w:p>
        </w:tc>
        <w:tc>
          <w:tcPr>
            <w:tcW w:w="1258" w:type="dxa"/>
            <w:vMerge/>
            <w:vAlign w:val="center"/>
          </w:tcPr>
          <w:p w:rsidR="002503C4" w:rsidRPr="00A14E27" w:rsidRDefault="002503C4" w:rsidP="00FA2876">
            <w:pPr>
              <w:jc w:val="center"/>
              <w:rPr>
                <w:sz w:val="18"/>
                <w:szCs w:val="20"/>
                <w:lang w:eastAsia="lt-LT"/>
              </w:rPr>
            </w:pPr>
          </w:p>
        </w:tc>
        <w:tc>
          <w:tcPr>
            <w:tcW w:w="1523" w:type="dxa"/>
            <w:vMerge/>
            <w:shd w:val="clear" w:color="auto" w:fill="auto"/>
            <w:vAlign w:val="center"/>
          </w:tcPr>
          <w:p w:rsidR="002503C4" w:rsidRPr="00A14E27" w:rsidRDefault="002503C4" w:rsidP="00FA2876">
            <w:pPr>
              <w:jc w:val="center"/>
              <w:rPr>
                <w:szCs w:val="20"/>
                <w:lang w:eastAsia="lt-LT"/>
              </w:rPr>
            </w:pPr>
          </w:p>
        </w:tc>
      </w:tr>
      <w:tr w:rsidR="002503C4" w:rsidRPr="00A14E27" w:rsidTr="00D120CF">
        <w:trPr>
          <w:cantSplit/>
          <w:trHeight w:val="23"/>
        </w:trPr>
        <w:tc>
          <w:tcPr>
            <w:tcW w:w="635" w:type="dxa"/>
            <w:gridSpan w:val="2"/>
          </w:tcPr>
          <w:p w:rsidR="002503C4" w:rsidRPr="00A14E27" w:rsidRDefault="002503C4" w:rsidP="005D081B">
            <w:pPr>
              <w:jc w:val="center"/>
              <w:rPr>
                <w:szCs w:val="20"/>
                <w:lang w:eastAsia="lt-LT"/>
              </w:rPr>
            </w:pPr>
            <w:r w:rsidRPr="00A14E27">
              <w:rPr>
                <w:szCs w:val="20"/>
                <w:lang w:eastAsia="lt-LT"/>
              </w:rPr>
              <w:t>1</w:t>
            </w:r>
          </w:p>
        </w:tc>
        <w:tc>
          <w:tcPr>
            <w:tcW w:w="2658" w:type="dxa"/>
          </w:tcPr>
          <w:p w:rsidR="002503C4" w:rsidRPr="00A14E27" w:rsidRDefault="002503C4" w:rsidP="005D081B">
            <w:pPr>
              <w:jc w:val="center"/>
              <w:rPr>
                <w:szCs w:val="20"/>
                <w:lang w:eastAsia="lt-LT"/>
              </w:rPr>
            </w:pPr>
            <w:r w:rsidRPr="00A14E27">
              <w:rPr>
                <w:szCs w:val="20"/>
                <w:lang w:eastAsia="lt-LT"/>
              </w:rPr>
              <w:t>2</w:t>
            </w:r>
          </w:p>
        </w:tc>
        <w:tc>
          <w:tcPr>
            <w:tcW w:w="1374" w:type="dxa"/>
          </w:tcPr>
          <w:p w:rsidR="002503C4" w:rsidRPr="00A14E27" w:rsidRDefault="002503C4" w:rsidP="005D081B">
            <w:pPr>
              <w:jc w:val="center"/>
              <w:rPr>
                <w:szCs w:val="20"/>
                <w:lang w:eastAsia="lt-LT"/>
              </w:rPr>
            </w:pPr>
            <w:r w:rsidRPr="00A14E27">
              <w:rPr>
                <w:szCs w:val="20"/>
                <w:lang w:eastAsia="lt-LT"/>
              </w:rPr>
              <w:t>3</w:t>
            </w:r>
          </w:p>
        </w:tc>
        <w:tc>
          <w:tcPr>
            <w:tcW w:w="1071" w:type="dxa"/>
          </w:tcPr>
          <w:p w:rsidR="002503C4" w:rsidRPr="00A14E27" w:rsidRDefault="002503C4" w:rsidP="005D081B">
            <w:pPr>
              <w:jc w:val="center"/>
              <w:rPr>
                <w:szCs w:val="20"/>
                <w:lang w:eastAsia="lt-LT"/>
              </w:rPr>
            </w:pPr>
            <w:r w:rsidRPr="00A14E27">
              <w:rPr>
                <w:szCs w:val="20"/>
                <w:lang w:eastAsia="lt-LT"/>
              </w:rPr>
              <w:t>4</w:t>
            </w:r>
          </w:p>
        </w:tc>
        <w:tc>
          <w:tcPr>
            <w:tcW w:w="1103" w:type="dxa"/>
          </w:tcPr>
          <w:p w:rsidR="002503C4" w:rsidRPr="00A14E27" w:rsidRDefault="002503C4" w:rsidP="005D081B">
            <w:pPr>
              <w:jc w:val="center"/>
              <w:rPr>
                <w:szCs w:val="20"/>
                <w:lang w:eastAsia="lt-LT"/>
              </w:rPr>
            </w:pPr>
            <w:r w:rsidRPr="00A14E27">
              <w:rPr>
                <w:szCs w:val="20"/>
                <w:lang w:eastAsia="lt-LT"/>
              </w:rPr>
              <w:t>5</w:t>
            </w:r>
          </w:p>
        </w:tc>
        <w:tc>
          <w:tcPr>
            <w:tcW w:w="1258" w:type="dxa"/>
          </w:tcPr>
          <w:p w:rsidR="002503C4" w:rsidRPr="00A14E27" w:rsidRDefault="002503C4" w:rsidP="005D081B">
            <w:pPr>
              <w:jc w:val="center"/>
              <w:rPr>
                <w:szCs w:val="20"/>
                <w:lang w:eastAsia="lt-LT"/>
              </w:rPr>
            </w:pPr>
            <w:r w:rsidRPr="00A14E27">
              <w:rPr>
                <w:szCs w:val="20"/>
                <w:lang w:eastAsia="lt-LT"/>
              </w:rPr>
              <w:t>6</w:t>
            </w:r>
          </w:p>
        </w:tc>
        <w:tc>
          <w:tcPr>
            <w:tcW w:w="1523" w:type="dxa"/>
            <w:shd w:val="clear" w:color="auto" w:fill="auto"/>
          </w:tcPr>
          <w:p w:rsidR="002503C4" w:rsidRPr="00A14E27" w:rsidRDefault="002503C4" w:rsidP="005D081B">
            <w:pPr>
              <w:jc w:val="center"/>
              <w:rPr>
                <w:szCs w:val="20"/>
                <w:lang w:eastAsia="lt-LT"/>
              </w:rPr>
            </w:pPr>
            <w:r w:rsidRPr="00A14E27">
              <w:rPr>
                <w:szCs w:val="20"/>
                <w:lang w:eastAsia="lt-LT"/>
              </w:rPr>
              <w:t>7</w:t>
            </w:r>
          </w:p>
        </w:tc>
      </w:tr>
      <w:tr w:rsidR="002503C4" w:rsidRPr="00A14E27" w:rsidTr="00D120CF">
        <w:trPr>
          <w:cantSplit/>
          <w:trHeight w:val="23"/>
        </w:trPr>
        <w:tc>
          <w:tcPr>
            <w:tcW w:w="9622" w:type="dxa"/>
            <w:gridSpan w:val="8"/>
            <w:shd w:val="clear" w:color="auto" w:fill="D9D9D9"/>
          </w:tcPr>
          <w:p w:rsidR="002503C4" w:rsidRPr="00A14E27" w:rsidRDefault="002503C4" w:rsidP="005D081B">
            <w:pPr>
              <w:jc w:val="center"/>
              <w:rPr>
                <w:szCs w:val="20"/>
                <w:lang w:eastAsia="lt-LT"/>
              </w:rPr>
            </w:pPr>
            <w:r w:rsidRPr="00A14E27">
              <w:rPr>
                <w:b/>
                <w:lang w:eastAsia="lt-LT"/>
              </w:rPr>
              <w:t>2011 metai</w:t>
            </w:r>
          </w:p>
        </w:tc>
      </w:tr>
      <w:tr w:rsidR="002503C4" w:rsidRPr="00A14E27" w:rsidTr="00D120CF">
        <w:trPr>
          <w:cantSplit/>
          <w:trHeight w:val="23"/>
        </w:trPr>
        <w:tc>
          <w:tcPr>
            <w:tcW w:w="627" w:type="dxa"/>
          </w:tcPr>
          <w:p w:rsidR="002503C4" w:rsidRPr="00A14E27" w:rsidRDefault="002503C4" w:rsidP="005D081B">
            <w:pPr>
              <w:jc w:val="center"/>
              <w:rPr>
                <w:lang w:eastAsia="lt-LT"/>
              </w:rPr>
            </w:pPr>
            <w:r w:rsidRPr="00A14E27">
              <w:rPr>
                <w:lang w:eastAsia="lt-LT"/>
              </w:rPr>
              <w:t>1.</w:t>
            </w:r>
          </w:p>
        </w:tc>
        <w:tc>
          <w:tcPr>
            <w:tcW w:w="2666" w:type="dxa"/>
            <w:gridSpan w:val="2"/>
          </w:tcPr>
          <w:p w:rsidR="002503C4" w:rsidRPr="00A14E27" w:rsidRDefault="002503C4" w:rsidP="005D081B">
            <w:pPr>
              <w:rPr>
                <w:lang w:eastAsia="lt-LT"/>
              </w:rPr>
            </w:pPr>
            <w:r w:rsidRPr="00A14E27">
              <w:rPr>
                <w:lang w:eastAsia="lt-LT"/>
              </w:rPr>
              <w:t>Gyvenamieji pastatai</w:t>
            </w:r>
          </w:p>
        </w:tc>
        <w:tc>
          <w:tcPr>
            <w:tcW w:w="1374" w:type="dxa"/>
          </w:tcPr>
          <w:p w:rsidR="002503C4" w:rsidRPr="00A14E27" w:rsidRDefault="002503C4" w:rsidP="005D081B">
            <w:pPr>
              <w:jc w:val="center"/>
              <w:rPr>
                <w:lang w:eastAsia="lt-LT"/>
              </w:rPr>
            </w:pPr>
            <w:r w:rsidRPr="00A14E27">
              <w:rPr>
                <w:lang w:eastAsia="lt-LT"/>
              </w:rPr>
              <w:t>3088</w:t>
            </w:r>
          </w:p>
        </w:tc>
        <w:tc>
          <w:tcPr>
            <w:tcW w:w="1071" w:type="dxa"/>
          </w:tcPr>
          <w:p w:rsidR="002503C4" w:rsidRPr="00A14E27" w:rsidRDefault="002503C4" w:rsidP="005D081B">
            <w:pPr>
              <w:jc w:val="center"/>
              <w:rPr>
                <w:lang w:eastAsia="lt-LT"/>
              </w:rPr>
            </w:pPr>
            <w:r w:rsidRPr="00A14E27">
              <w:rPr>
                <w:lang w:eastAsia="lt-LT"/>
              </w:rPr>
              <w:t>137</w:t>
            </w:r>
          </w:p>
        </w:tc>
        <w:tc>
          <w:tcPr>
            <w:tcW w:w="1103" w:type="dxa"/>
          </w:tcPr>
          <w:p w:rsidR="002503C4" w:rsidRPr="00A14E27" w:rsidRDefault="002503C4" w:rsidP="005D081B">
            <w:pPr>
              <w:jc w:val="center"/>
              <w:rPr>
                <w:lang w:eastAsia="lt-LT"/>
              </w:rPr>
            </w:pPr>
            <w:r w:rsidRPr="00A14E27">
              <w:rPr>
                <w:lang w:eastAsia="lt-LT"/>
              </w:rPr>
              <w:t>3</w:t>
            </w:r>
          </w:p>
        </w:tc>
        <w:tc>
          <w:tcPr>
            <w:tcW w:w="1258" w:type="dxa"/>
          </w:tcPr>
          <w:p w:rsidR="002503C4" w:rsidRPr="00A14E27" w:rsidRDefault="002503C4" w:rsidP="005D081B">
            <w:pPr>
              <w:jc w:val="center"/>
              <w:rPr>
                <w:lang w:eastAsia="lt-LT"/>
              </w:rPr>
            </w:pPr>
            <w:r w:rsidRPr="00A14E27">
              <w:rPr>
                <w:lang w:eastAsia="lt-LT"/>
              </w:rPr>
              <w:t>25</w:t>
            </w:r>
          </w:p>
        </w:tc>
        <w:tc>
          <w:tcPr>
            <w:tcW w:w="1523" w:type="dxa"/>
            <w:shd w:val="clear" w:color="auto" w:fill="auto"/>
          </w:tcPr>
          <w:p w:rsidR="002503C4" w:rsidRPr="00A14E27" w:rsidRDefault="002503C4" w:rsidP="005D081B">
            <w:pPr>
              <w:jc w:val="center"/>
              <w:rPr>
                <w:lang w:eastAsia="lt-LT"/>
              </w:rPr>
            </w:pPr>
            <w:r w:rsidRPr="00A14E27">
              <w:rPr>
                <w:lang w:eastAsia="lt-LT"/>
              </w:rPr>
              <w:t>16</w:t>
            </w:r>
          </w:p>
        </w:tc>
      </w:tr>
      <w:tr w:rsidR="002503C4" w:rsidRPr="00A14E27" w:rsidTr="00D120CF">
        <w:trPr>
          <w:cantSplit/>
          <w:trHeight w:val="23"/>
        </w:trPr>
        <w:tc>
          <w:tcPr>
            <w:tcW w:w="627" w:type="dxa"/>
          </w:tcPr>
          <w:p w:rsidR="002503C4" w:rsidRPr="00A14E27" w:rsidRDefault="002503C4" w:rsidP="005D081B">
            <w:pPr>
              <w:jc w:val="center"/>
              <w:rPr>
                <w:lang w:eastAsia="lt-LT"/>
              </w:rPr>
            </w:pPr>
            <w:r w:rsidRPr="00A14E27">
              <w:rPr>
                <w:lang w:eastAsia="lt-LT"/>
              </w:rPr>
              <w:t>2.</w:t>
            </w:r>
          </w:p>
        </w:tc>
        <w:tc>
          <w:tcPr>
            <w:tcW w:w="2666" w:type="dxa"/>
            <w:gridSpan w:val="2"/>
          </w:tcPr>
          <w:p w:rsidR="002503C4" w:rsidRPr="00A14E27" w:rsidRDefault="002503C4" w:rsidP="005D081B">
            <w:pPr>
              <w:rPr>
                <w:lang w:eastAsia="lt-LT"/>
              </w:rPr>
            </w:pPr>
            <w:r w:rsidRPr="00A14E27">
              <w:rPr>
                <w:lang w:eastAsia="lt-LT"/>
              </w:rPr>
              <w:t>Negyvenamieji pastatai</w:t>
            </w:r>
          </w:p>
        </w:tc>
        <w:tc>
          <w:tcPr>
            <w:tcW w:w="1374" w:type="dxa"/>
          </w:tcPr>
          <w:p w:rsidR="002503C4" w:rsidRPr="00A14E27" w:rsidRDefault="002503C4" w:rsidP="005D081B">
            <w:pPr>
              <w:jc w:val="center"/>
              <w:rPr>
                <w:lang w:eastAsia="lt-LT"/>
              </w:rPr>
            </w:pPr>
            <w:r w:rsidRPr="00A14E27">
              <w:rPr>
                <w:lang w:eastAsia="lt-LT"/>
              </w:rPr>
              <w:t>325</w:t>
            </w:r>
          </w:p>
        </w:tc>
        <w:tc>
          <w:tcPr>
            <w:tcW w:w="1071" w:type="dxa"/>
          </w:tcPr>
          <w:p w:rsidR="002503C4" w:rsidRPr="00A14E27" w:rsidRDefault="002503C4" w:rsidP="005D081B">
            <w:pPr>
              <w:jc w:val="center"/>
              <w:rPr>
                <w:lang w:eastAsia="lt-LT"/>
              </w:rPr>
            </w:pPr>
            <w:r w:rsidRPr="00A14E27">
              <w:rPr>
                <w:lang w:eastAsia="lt-LT"/>
              </w:rPr>
              <w:t>43</w:t>
            </w:r>
          </w:p>
        </w:tc>
        <w:tc>
          <w:tcPr>
            <w:tcW w:w="1103" w:type="dxa"/>
          </w:tcPr>
          <w:p w:rsidR="002503C4" w:rsidRPr="00A14E27" w:rsidRDefault="002503C4" w:rsidP="005D081B">
            <w:pPr>
              <w:jc w:val="center"/>
              <w:rPr>
                <w:lang w:eastAsia="lt-LT"/>
              </w:rPr>
            </w:pPr>
            <w:r w:rsidRPr="00A14E27">
              <w:rPr>
                <w:lang w:eastAsia="lt-LT"/>
              </w:rPr>
              <w:t>19</w:t>
            </w:r>
          </w:p>
        </w:tc>
        <w:tc>
          <w:tcPr>
            <w:tcW w:w="1258" w:type="dxa"/>
          </w:tcPr>
          <w:p w:rsidR="002503C4" w:rsidRPr="00A14E27" w:rsidRDefault="002503C4" w:rsidP="005D081B">
            <w:pPr>
              <w:jc w:val="center"/>
              <w:rPr>
                <w:lang w:eastAsia="lt-LT"/>
              </w:rPr>
            </w:pPr>
            <w:r w:rsidRPr="00A14E27">
              <w:rPr>
                <w:lang w:eastAsia="lt-LT"/>
              </w:rPr>
              <w:t>14</w:t>
            </w:r>
          </w:p>
        </w:tc>
        <w:tc>
          <w:tcPr>
            <w:tcW w:w="1523" w:type="dxa"/>
            <w:shd w:val="clear" w:color="auto" w:fill="auto"/>
          </w:tcPr>
          <w:p w:rsidR="002503C4" w:rsidRPr="00A14E27" w:rsidRDefault="002503C4" w:rsidP="005D081B">
            <w:pPr>
              <w:jc w:val="center"/>
              <w:rPr>
                <w:lang w:eastAsia="lt-LT"/>
              </w:rPr>
            </w:pPr>
            <w:r w:rsidRPr="00A14E27">
              <w:rPr>
                <w:lang w:eastAsia="lt-LT"/>
              </w:rPr>
              <w:t>12</w:t>
            </w:r>
          </w:p>
        </w:tc>
      </w:tr>
      <w:tr w:rsidR="002503C4" w:rsidRPr="00A14E27" w:rsidTr="00D120CF">
        <w:trPr>
          <w:cantSplit/>
          <w:trHeight w:val="23"/>
        </w:trPr>
        <w:tc>
          <w:tcPr>
            <w:tcW w:w="627" w:type="dxa"/>
          </w:tcPr>
          <w:p w:rsidR="002503C4" w:rsidRPr="00A14E27" w:rsidRDefault="002503C4" w:rsidP="005D081B">
            <w:pPr>
              <w:jc w:val="center"/>
              <w:rPr>
                <w:lang w:eastAsia="lt-LT"/>
              </w:rPr>
            </w:pPr>
            <w:r w:rsidRPr="00A14E27">
              <w:rPr>
                <w:lang w:eastAsia="lt-LT"/>
              </w:rPr>
              <w:t>3.</w:t>
            </w:r>
          </w:p>
        </w:tc>
        <w:tc>
          <w:tcPr>
            <w:tcW w:w="2666" w:type="dxa"/>
            <w:gridSpan w:val="2"/>
          </w:tcPr>
          <w:p w:rsidR="002503C4" w:rsidRPr="00A14E27" w:rsidRDefault="002503C4" w:rsidP="005D081B">
            <w:pPr>
              <w:rPr>
                <w:lang w:eastAsia="lt-LT"/>
              </w:rPr>
            </w:pPr>
            <w:r w:rsidRPr="00A14E27">
              <w:rPr>
                <w:lang w:eastAsia="lt-LT"/>
              </w:rPr>
              <w:t>Inžineriniai statiniai</w:t>
            </w:r>
          </w:p>
        </w:tc>
        <w:tc>
          <w:tcPr>
            <w:tcW w:w="1374" w:type="dxa"/>
          </w:tcPr>
          <w:p w:rsidR="002503C4" w:rsidRPr="00A14E27" w:rsidRDefault="002503C4" w:rsidP="005D081B">
            <w:pPr>
              <w:jc w:val="center"/>
              <w:rPr>
                <w:lang w:eastAsia="lt-LT"/>
              </w:rPr>
            </w:pPr>
            <w:r w:rsidRPr="00A14E27">
              <w:rPr>
                <w:lang w:eastAsia="lt-LT"/>
              </w:rPr>
              <w:t>-</w:t>
            </w:r>
          </w:p>
        </w:tc>
        <w:tc>
          <w:tcPr>
            <w:tcW w:w="1071" w:type="dxa"/>
          </w:tcPr>
          <w:p w:rsidR="002503C4" w:rsidRPr="00A14E27" w:rsidRDefault="002503C4" w:rsidP="005D081B">
            <w:pPr>
              <w:jc w:val="center"/>
              <w:rPr>
                <w:lang w:eastAsia="lt-LT"/>
              </w:rPr>
            </w:pPr>
            <w:r w:rsidRPr="00A14E27">
              <w:rPr>
                <w:lang w:eastAsia="lt-LT"/>
              </w:rPr>
              <w:t>-</w:t>
            </w:r>
          </w:p>
        </w:tc>
        <w:tc>
          <w:tcPr>
            <w:tcW w:w="1103" w:type="dxa"/>
          </w:tcPr>
          <w:p w:rsidR="002503C4" w:rsidRPr="00A14E27" w:rsidRDefault="002503C4" w:rsidP="005D081B">
            <w:pPr>
              <w:jc w:val="center"/>
              <w:rPr>
                <w:lang w:eastAsia="lt-LT"/>
              </w:rPr>
            </w:pPr>
            <w:r w:rsidRPr="00A14E27">
              <w:rPr>
                <w:lang w:eastAsia="lt-LT"/>
              </w:rPr>
              <w:t>-</w:t>
            </w:r>
          </w:p>
        </w:tc>
        <w:tc>
          <w:tcPr>
            <w:tcW w:w="1258" w:type="dxa"/>
          </w:tcPr>
          <w:p w:rsidR="002503C4" w:rsidRPr="00A14E27" w:rsidRDefault="002503C4" w:rsidP="005D081B">
            <w:pPr>
              <w:jc w:val="center"/>
              <w:rPr>
                <w:lang w:eastAsia="lt-LT"/>
              </w:rPr>
            </w:pPr>
            <w:r w:rsidRPr="00A14E27">
              <w:rPr>
                <w:lang w:eastAsia="lt-LT"/>
              </w:rPr>
              <w:t>-</w:t>
            </w:r>
          </w:p>
        </w:tc>
        <w:tc>
          <w:tcPr>
            <w:tcW w:w="1523" w:type="dxa"/>
            <w:tcBorders>
              <w:bottom w:val="single" w:sz="4" w:space="0" w:color="auto"/>
            </w:tcBorders>
            <w:shd w:val="clear" w:color="auto" w:fill="auto"/>
          </w:tcPr>
          <w:p w:rsidR="002503C4" w:rsidRPr="00A14E27" w:rsidRDefault="002503C4" w:rsidP="005D081B">
            <w:pPr>
              <w:jc w:val="center"/>
              <w:rPr>
                <w:lang w:eastAsia="lt-LT"/>
              </w:rPr>
            </w:pPr>
            <w:r w:rsidRPr="00A14E27">
              <w:rPr>
                <w:lang w:eastAsia="lt-LT"/>
              </w:rPr>
              <w:t>-</w:t>
            </w:r>
          </w:p>
        </w:tc>
      </w:tr>
      <w:tr w:rsidR="002503C4" w:rsidRPr="00A14E27" w:rsidTr="00D120CF">
        <w:trPr>
          <w:cantSplit/>
          <w:trHeight w:val="23"/>
        </w:trPr>
        <w:tc>
          <w:tcPr>
            <w:tcW w:w="9622" w:type="dxa"/>
            <w:gridSpan w:val="8"/>
            <w:shd w:val="clear" w:color="auto" w:fill="D9D9D9"/>
          </w:tcPr>
          <w:p w:rsidR="002503C4" w:rsidRPr="00A14E27" w:rsidRDefault="002503C4" w:rsidP="005D081B">
            <w:pPr>
              <w:jc w:val="center"/>
              <w:rPr>
                <w:szCs w:val="20"/>
                <w:lang w:eastAsia="lt-LT"/>
              </w:rPr>
            </w:pPr>
            <w:r w:rsidRPr="00A14E27">
              <w:rPr>
                <w:b/>
                <w:lang w:eastAsia="lt-LT"/>
              </w:rPr>
              <w:t>2012 metai</w:t>
            </w:r>
          </w:p>
        </w:tc>
      </w:tr>
      <w:tr w:rsidR="002503C4" w:rsidRPr="00A14E27" w:rsidTr="00D120CF">
        <w:trPr>
          <w:cantSplit/>
          <w:trHeight w:val="23"/>
        </w:trPr>
        <w:tc>
          <w:tcPr>
            <w:tcW w:w="627" w:type="dxa"/>
          </w:tcPr>
          <w:p w:rsidR="002503C4" w:rsidRPr="00A14E27" w:rsidRDefault="002503C4" w:rsidP="005D081B">
            <w:pPr>
              <w:jc w:val="center"/>
              <w:rPr>
                <w:lang w:eastAsia="lt-LT"/>
              </w:rPr>
            </w:pPr>
            <w:r w:rsidRPr="00A14E27">
              <w:rPr>
                <w:lang w:eastAsia="lt-LT"/>
              </w:rPr>
              <w:t>1.</w:t>
            </w:r>
          </w:p>
        </w:tc>
        <w:tc>
          <w:tcPr>
            <w:tcW w:w="2666" w:type="dxa"/>
            <w:gridSpan w:val="2"/>
          </w:tcPr>
          <w:p w:rsidR="002503C4" w:rsidRPr="00A14E27" w:rsidRDefault="002503C4" w:rsidP="005D081B">
            <w:pPr>
              <w:rPr>
                <w:lang w:eastAsia="lt-LT"/>
              </w:rPr>
            </w:pPr>
            <w:r w:rsidRPr="00A14E27">
              <w:rPr>
                <w:lang w:eastAsia="lt-LT"/>
              </w:rPr>
              <w:t>Gyvenamieji pastatai</w:t>
            </w:r>
          </w:p>
        </w:tc>
        <w:tc>
          <w:tcPr>
            <w:tcW w:w="1374" w:type="dxa"/>
          </w:tcPr>
          <w:p w:rsidR="002503C4" w:rsidRPr="00A14E27" w:rsidRDefault="002503C4" w:rsidP="005D081B">
            <w:pPr>
              <w:jc w:val="center"/>
              <w:rPr>
                <w:lang w:eastAsia="lt-LT"/>
              </w:rPr>
            </w:pPr>
            <w:r w:rsidRPr="00A14E27">
              <w:rPr>
                <w:lang w:eastAsia="lt-LT"/>
              </w:rPr>
              <w:t>3088</w:t>
            </w:r>
          </w:p>
        </w:tc>
        <w:tc>
          <w:tcPr>
            <w:tcW w:w="1071" w:type="dxa"/>
          </w:tcPr>
          <w:p w:rsidR="002503C4" w:rsidRPr="00A14E27" w:rsidRDefault="002503C4" w:rsidP="005D081B">
            <w:pPr>
              <w:jc w:val="center"/>
              <w:rPr>
                <w:lang w:eastAsia="lt-LT"/>
              </w:rPr>
            </w:pPr>
            <w:r w:rsidRPr="00A14E27">
              <w:rPr>
                <w:lang w:eastAsia="lt-LT"/>
              </w:rPr>
              <w:t>103</w:t>
            </w:r>
          </w:p>
        </w:tc>
        <w:tc>
          <w:tcPr>
            <w:tcW w:w="1103" w:type="dxa"/>
          </w:tcPr>
          <w:p w:rsidR="002503C4" w:rsidRPr="00A14E27" w:rsidRDefault="002503C4" w:rsidP="005D081B">
            <w:pPr>
              <w:jc w:val="center"/>
              <w:rPr>
                <w:lang w:eastAsia="lt-LT"/>
              </w:rPr>
            </w:pPr>
            <w:r w:rsidRPr="00A14E27">
              <w:rPr>
                <w:lang w:eastAsia="lt-LT"/>
              </w:rPr>
              <w:t>5</w:t>
            </w:r>
          </w:p>
        </w:tc>
        <w:tc>
          <w:tcPr>
            <w:tcW w:w="1258" w:type="dxa"/>
          </w:tcPr>
          <w:p w:rsidR="002503C4" w:rsidRPr="00A14E27" w:rsidRDefault="002503C4" w:rsidP="005D081B">
            <w:pPr>
              <w:jc w:val="center"/>
              <w:rPr>
                <w:lang w:eastAsia="lt-LT"/>
              </w:rPr>
            </w:pPr>
            <w:r w:rsidRPr="00A14E27">
              <w:rPr>
                <w:lang w:eastAsia="lt-LT"/>
              </w:rPr>
              <w:t>28</w:t>
            </w:r>
          </w:p>
        </w:tc>
        <w:tc>
          <w:tcPr>
            <w:tcW w:w="1523" w:type="dxa"/>
            <w:shd w:val="clear" w:color="auto" w:fill="auto"/>
          </w:tcPr>
          <w:p w:rsidR="002503C4" w:rsidRPr="00A14E27" w:rsidRDefault="002503C4" w:rsidP="005D081B">
            <w:pPr>
              <w:jc w:val="center"/>
              <w:rPr>
                <w:lang w:eastAsia="lt-LT"/>
              </w:rPr>
            </w:pPr>
            <w:r w:rsidRPr="00A14E27">
              <w:rPr>
                <w:lang w:eastAsia="lt-LT"/>
              </w:rPr>
              <w:t>15</w:t>
            </w:r>
          </w:p>
        </w:tc>
      </w:tr>
      <w:tr w:rsidR="002503C4" w:rsidRPr="00A14E27" w:rsidTr="00D120CF">
        <w:trPr>
          <w:cantSplit/>
          <w:trHeight w:val="23"/>
        </w:trPr>
        <w:tc>
          <w:tcPr>
            <w:tcW w:w="627" w:type="dxa"/>
          </w:tcPr>
          <w:p w:rsidR="002503C4" w:rsidRPr="00A14E27" w:rsidRDefault="002503C4" w:rsidP="005D081B">
            <w:pPr>
              <w:jc w:val="center"/>
              <w:rPr>
                <w:lang w:eastAsia="lt-LT"/>
              </w:rPr>
            </w:pPr>
            <w:r w:rsidRPr="00A14E27">
              <w:rPr>
                <w:lang w:eastAsia="lt-LT"/>
              </w:rPr>
              <w:t>2.</w:t>
            </w:r>
          </w:p>
        </w:tc>
        <w:tc>
          <w:tcPr>
            <w:tcW w:w="2666" w:type="dxa"/>
            <w:gridSpan w:val="2"/>
          </w:tcPr>
          <w:p w:rsidR="002503C4" w:rsidRPr="00A14E27" w:rsidRDefault="002503C4" w:rsidP="005D081B">
            <w:pPr>
              <w:rPr>
                <w:lang w:eastAsia="lt-LT"/>
              </w:rPr>
            </w:pPr>
            <w:r w:rsidRPr="00A14E27">
              <w:rPr>
                <w:lang w:eastAsia="lt-LT"/>
              </w:rPr>
              <w:t>Negyvenamieji pastatai</w:t>
            </w:r>
          </w:p>
        </w:tc>
        <w:tc>
          <w:tcPr>
            <w:tcW w:w="1374" w:type="dxa"/>
          </w:tcPr>
          <w:p w:rsidR="002503C4" w:rsidRPr="00A14E27" w:rsidRDefault="002503C4" w:rsidP="005D081B">
            <w:pPr>
              <w:jc w:val="center"/>
              <w:rPr>
                <w:lang w:eastAsia="lt-LT"/>
              </w:rPr>
            </w:pPr>
            <w:r w:rsidRPr="00A14E27">
              <w:rPr>
                <w:lang w:eastAsia="lt-LT"/>
              </w:rPr>
              <w:t>325</w:t>
            </w:r>
          </w:p>
        </w:tc>
        <w:tc>
          <w:tcPr>
            <w:tcW w:w="1071" w:type="dxa"/>
          </w:tcPr>
          <w:p w:rsidR="002503C4" w:rsidRPr="00A14E27" w:rsidRDefault="002503C4" w:rsidP="005D081B">
            <w:pPr>
              <w:jc w:val="center"/>
              <w:rPr>
                <w:lang w:eastAsia="lt-LT"/>
              </w:rPr>
            </w:pPr>
            <w:r w:rsidRPr="00A14E27">
              <w:rPr>
                <w:lang w:eastAsia="lt-LT"/>
              </w:rPr>
              <w:t>85</w:t>
            </w:r>
          </w:p>
        </w:tc>
        <w:tc>
          <w:tcPr>
            <w:tcW w:w="1103" w:type="dxa"/>
          </w:tcPr>
          <w:p w:rsidR="002503C4" w:rsidRPr="00A14E27" w:rsidRDefault="002503C4" w:rsidP="005D081B">
            <w:pPr>
              <w:jc w:val="center"/>
              <w:rPr>
                <w:lang w:eastAsia="lt-LT"/>
              </w:rPr>
            </w:pPr>
            <w:r w:rsidRPr="00A14E27">
              <w:rPr>
                <w:lang w:eastAsia="lt-LT"/>
              </w:rPr>
              <w:t>16</w:t>
            </w:r>
          </w:p>
        </w:tc>
        <w:tc>
          <w:tcPr>
            <w:tcW w:w="1258" w:type="dxa"/>
          </w:tcPr>
          <w:p w:rsidR="002503C4" w:rsidRPr="00A14E27" w:rsidRDefault="002503C4" w:rsidP="005D081B">
            <w:pPr>
              <w:jc w:val="center"/>
              <w:rPr>
                <w:lang w:eastAsia="lt-LT"/>
              </w:rPr>
            </w:pPr>
            <w:r w:rsidRPr="00A14E27">
              <w:rPr>
                <w:lang w:eastAsia="lt-LT"/>
              </w:rPr>
              <w:t>28</w:t>
            </w:r>
          </w:p>
        </w:tc>
        <w:tc>
          <w:tcPr>
            <w:tcW w:w="1523" w:type="dxa"/>
            <w:shd w:val="clear" w:color="auto" w:fill="auto"/>
          </w:tcPr>
          <w:p w:rsidR="002503C4" w:rsidRPr="00A14E27" w:rsidRDefault="002503C4" w:rsidP="005D081B">
            <w:pPr>
              <w:jc w:val="center"/>
              <w:rPr>
                <w:lang w:eastAsia="lt-LT"/>
              </w:rPr>
            </w:pPr>
            <w:r w:rsidRPr="00A14E27">
              <w:rPr>
                <w:lang w:eastAsia="lt-LT"/>
              </w:rPr>
              <w:t>12</w:t>
            </w:r>
          </w:p>
        </w:tc>
      </w:tr>
      <w:tr w:rsidR="002503C4" w:rsidRPr="00A14E27" w:rsidTr="00D120CF">
        <w:trPr>
          <w:cantSplit/>
          <w:trHeight w:val="23"/>
        </w:trPr>
        <w:tc>
          <w:tcPr>
            <w:tcW w:w="627" w:type="dxa"/>
          </w:tcPr>
          <w:p w:rsidR="002503C4" w:rsidRPr="00A14E27" w:rsidRDefault="002503C4" w:rsidP="005D081B">
            <w:pPr>
              <w:jc w:val="center"/>
              <w:rPr>
                <w:lang w:eastAsia="lt-LT"/>
              </w:rPr>
            </w:pPr>
            <w:r w:rsidRPr="00A14E27">
              <w:rPr>
                <w:lang w:eastAsia="lt-LT"/>
              </w:rPr>
              <w:t>3.</w:t>
            </w:r>
          </w:p>
        </w:tc>
        <w:tc>
          <w:tcPr>
            <w:tcW w:w="2666" w:type="dxa"/>
            <w:gridSpan w:val="2"/>
          </w:tcPr>
          <w:p w:rsidR="002503C4" w:rsidRPr="00A14E27" w:rsidRDefault="002503C4" w:rsidP="005D081B">
            <w:pPr>
              <w:rPr>
                <w:lang w:eastAsia="lt-LT"/>
              </w:rPr>
            </w:pPr>
            <w:r w:rsidRPr="00A14E27">
              <w:rPr>
                <w:lang w:eastAsia="lt-LT"/>
              </w:rPr>
              <w:t>Inžineriniai statiniai</w:t>
            </w:r>
          </w:p>
        </w:tc>
        <w:tc>
          <w:tcPr>
            <w:tcW w:w="1374" w:type="dxa"/>
          </w:tcPr>
          <w:p w:rsidR="002503C4" w:rsidRPr="00A14E27" w:rsidRDefault="002503C4" w:rsidP="005D081B">
            <w:pPr>
              <w:jc w:val="center"/>
              <w:rPr>
                <w:lang w:eastAsia="lt-LT"/>
              </w:rPr>
            </w:pPr>
            <w:r w:rsidRPr="00A14E27">
              <w:rPr>
                <w:lang w:eastAsia="lt-LT"/>
              </w:rPr>
              <w:t>-</w:t>
            </w:r>
          </w:p>
        </w:tc>
        <w:tc>
          <w:tcPr>
            <w:tcW w:w="1071" w:type="dxa"/>
          </w:tcPr>
          <w:p w:rsidR="002503C4" w:rsidRPr="00A14E27" w:rsidRDefault="002503C4" w:rsidP="005D081B">
            <w:pPr>
              <w:jc w:val="center"/>
              <w:rPr>
                <w:lang w:eastAsia="lt-LT"/>
              </w:rPr>
            </w:pPr>
            <w:r w:rsidRPr="00A14E27">
              <w:rPr>
                <w:lang w:eastAsia="lt-LT"/>
              </w:rPr>
              <w:t>-</w:t>
            </w:r>
          </w:p>
        </w:tc>
        <w:tc>
          <w:tcPr>
            <w:tcW w:w="1103" w:type="dxa"/>
          </w:tcPr>
          <w:p w:rsidR="002503C4" w:rsidRPr="00A14E27" w:rsidRDefault="002503C4" w:rsidP="005D081B">
            <w:pPr>
              <w:jc w:val="center"/>
              <w:rPr>
                <w:lang w:eastAsia="lt-LT"/>
              </w:rPr>
            </w:pPr>
            <w:r w:rsidRPr="00A14E27">
              <w:rPr>
                <w:lang w:eastAsia="lt-LT"/>
              </w:rPr>
              <w:t>-</w:t>
            </w:r>
          </w:p>
        </w:tc>
        <w:tc>
          <w:tcPr>
            <w:tcW w:w="1258" w:type="dxa"/>
          </w:tcPr>
          <w:p w:rsidR="002503C4" w:rsidRPr="00A14E27" w:rsidRDefault="002503C4" w:rsidP="005D081B">
            <w:pPr>
              <w:jc w:val="center"/>
              <w:rPr>
                <w:lang w:eastAsia="lt-LT"/>
              </w:rPr>
            </w:pPr>
            <w:r w:rsidRPr="00A14E27">
              <w:rPr>
                <w:lang w:eastAsia="lt-LT"/>
              </w:rPr>
              <w:t>-</w:t>
            </w:r>
          </w:p>
        </w:tc>
        <w:tc>
          <w:tcPr>
            <w:tcW w:w="1523" w:type="dxa"/>
            <w:tcBorders>
              <w:bottom w:val="single" w:sz="4" w:space="0" w:color="auto"/>
            </w:tcBorders>
            <w:shd w:val="clear" w:color="auto" w:fill="auto"/>
          </w:tcPr>
          <w:p w:rsidR="002503C4" w:rsidRPr="00A14E27" w:rsidRDefault="002503C4" w:rsidP="005D081B">
            <w:pPr>
              <w:jc w:val="center"/>
              <w:rPr>
                <w:lang w:eastAsia="lt-LT"/>
              </w:rPr>
            </w:pPr>
            <w:r w:rsidRPr="00A14E27">
              <w:rPr>
                <w:lang w:eastAsia="lt-LT"/>
              </w:rPr>
              <w:t>-</w:t>
            </w:r>
          </w:p>
        </w:tc>
      </w:tr>
      <w:tr w:rsidR="002503C4" w:rsidRPr="00A14E27" w:rsidTr="00D120CF">
        <w:trPr>
          <w:cantSplit/>
          <w:trHeight w:val="23"/>
        </w:trPr>
        <w:tc>
          <w:tcPr>
            <w:tcW w:w="9622" w:type="dxa"/>
            <w:gridSpan w:val="8"/>
            <w:shd w:val="clear" w:color="auto" w:fill="D9D9D9"/>
          </w:tcPr>
          <w:p w:rsidR="002503C4" w:rsidRPr="00A14E27" w:rsidRDefault="002503C4" w:rsidP="005D081B">
            <w:pPr>
              <w:jc w:val="center"/>
              <w:rPr>
                <w:szCs w:val="20"/>
                <w:lang w:eastAsia="lt-LT"/>
              </w:rPr>
            </w:pPr>
            <w:r w:rsidRPr="00A14E27">
              <w:rPr>
                <w:b/>
                <w:lang w:eastAsia="lt-LT"/>
              </w:rPr>
              <w:t>2013 metai</w:t>
            </w:r>
          </w:p>
        </w:tc>
      </w:tr>
      <w:tr w:rsidR="002503C4" w:rsidRPr="00A14E27" w:rsidTr="00D120CF">
        <w:trPr>
          <w:cantSplit/>
          <w:trHeight w:val="23"/>
        </w:trPr>
        <w:tc>
          <w:tcPr>
            <w:tcW w:w="627" w:type="dxa"/>
          </w:tcPr>
          <w:p w:rsidR="002503C4" w:rsidRPr="00A14E27" w:rsidRDefault="002503C4" w:rsidP="005D081B">
            <w:pPr>
              <w:jc w:val="center"/>
              <w:rPr>
                <w:lang w:eastAsia="lt-LT"/>
              </w:rPr>
            </w:pPr>
            <w:r w:rsidRPr="00A14E27">
              <w:rPr>
                <w:lang w:eastAsia="lt-LT"/>
              </w:rPr>
              <w:t>1.</w:t>
            </w:r>
          </w:p>
        </w:tc>
        <w:tc>
          <w:tcPr>
            <w:tcW w:w="2666" w:type="dxa"/>
            <w:gridSpan w:val="2"/>
          </w:tcPr>
          <w:p w:rsidR="002503C4" w:rsidRPr="00A14E27" w:rsidRDefault="002503C4" w:rsidP="005D081B">
            <w:pPr>
              <w:rPr>
                <w:lang w:eastAsia="lt-LT"/>
              </w:rPr>
            </w:pPr>
            <w:r w:rsidRPr="00A14E27">
              <w:rPr>
                <w:lang w:eastAsia="lt-LT"/>
              </w:rPr>
              <w:t>Gyvenamieji pastatai</w:t>
            </w:r>
          </w:p>
        </w:tc>
        <w:tc>
          <w:tcPr>
            <w:tcW w:w="1374" w:type="dxa"/>
          </w:tcPr>
          <w:p w:rsidR="002503C4" w:rsidRPr="00A14E27" w:rsidRDefault="002503C4" w:rsidP="005D081B">
            <w:pPr>
              <w:jc w:val="center"/>
              <w:rPr>
                <w:lang w:eastAsia="lt-LT"/>
              </w:rPr>
            </w:pPr>
            <w:r w:rsidRPr="00A14E27">
              <w:rPr>
                <w:lang w:eastAsia="lt-LT"/>
              </w:rPr>
              <w:t>3088</w:t>
            </w:r>
          </w:p>
        </w:tc>
        <w:tc>
          <w:tcPr>
            <w:tcW w:w="1071" w:type="dxa"/>
          </w:tcPr>
          <w:p w:rsidR="002503C4" w:rsidRPr="00A14E27" w:rsidRDefault="002503C4" w:rsidP="005D081B">
            <w:pPr>
              <w:jc w:val="center"/>
              <w:rPr>
                <w:lang w:eastAsia="lt-LT"/>
              </w:rPr>
            </w:pPr>
            <w:r w:rsidRPr="00A14E27">
              <w:rPr>
                <w:lang w:eastAsia="lt-LT"/>
              </w:rPr>
              <w:t>137</w:t>
            </w:r>
          </w:p>
        </w:tc>
        <w:tc>
          <w:tcPr>
            <w:tcW w:w="1103" w:type="dxa"/>
          </w:tcPr>
          <w:p w:rsidR="002503C4" w:rsidRPr="00A14E27" w:rsidRDefault="002503C4" w:rsidP="005D081B">
            <w:pPr>
              <w:jc w:val="center"/>
              <w:rPr>
                <w:lang w:eastAsia="lt-LT"/>
              </w:rPr>
            </w:pPr>
            <w:r w:rsidRPr="00A14E27">
              <w:rPr>
                <w:lang w:eastAsia="lt-LT"/>
              </w:rPr>
              <w:t>23</w:t>
            </w:r>
          </w:p>
        </w:tc>
        <w:tc>
          <w:tcPr>
            <w:tcW w:w="1258" w:type="dxa"/>
          </w:tcPr>
          <w:p w:rsidR="002503C4" w:rsidRPr="00A14E27" w:rsidRDefault="002503C4" w:rsidP="005D081B">
            <w:pPr>
              <w:jc w:val="center"/>
              <w:rPr>
                <w:lang w:eastAsia="lt-LT"/>
              </w:rPr>
            </w:pPr>
            <w:r w:rsidRPr="00A14E27">
              <w:rPr>
                <w:lang w:eastAsia="lt-LT"/>
              </w:rPr>
              <w:t>39</w:t>
            </w:r>
          </w:p>
        </w:tc>
        <w:tc>
          <w:tcPr>
            <w:tcW w:w="1523" w:type="dxa"/>
            <w:shd w:val="clear" w:color="auto" w:fill="auto"/>
          </w:tcPr>
          <w:p w:rsidR="002503C4" w:rsidRPr="00A14E27" w:rsidRDefault="002503C4" w:rsidP="005D081B">
            <w:pPr>
              <w:jc w:val="center"/>
              <w:rPr>
                <w:lang w:eastAsia="lt-LT"/>
              </w:rPr>
            </w:pPr>
            <w:r w:rsidRPr="00A14E27">
              <w:rPr>
                <w:lang w:eastAsia="lt-LT"/>
              </w:rPr>
              <w:t>29</w:t>
            </w:r>
          </w:p>
        </w:tc>
      </w:tr>
      <w:tr w:rsidR="002503C4" w:rsidRPr="00A14E27" w:rsidTr="00D120CF">
        <w:trPr>
          <w:cantSplit/>
          <w:trHeight w:val="23"/>
        </w:trPr>
        <w:tc>
          <w:tcPr>
            <w:tcW w:w="627" w:type="dxa"/>
          </w:tcPr>
          <w:p w:rsidR="002503C4" w:rsidRPr="00A14E27" w:rsidRDefault="002503C4" w:rsidP="005D081B">
            <w:pPr>
              <w:jc w:val="center"/>
              <w:rPr>
                <w:lang w:eastAsia="lt-LT"/>
              </w:rPr>
            </w:pPr>
            <w:r w:rsidRPr="00A14E27">
              <w:rPr>
                <w:lang w:eastAsia="lt-LT"/>
              </w:rPr>
              <w:t>2.</w:t>
            </w:r>
          </w:p>
        </w:tc>
        <w:tc>
          <w:tcPr>
            <w:tcW w:w="2666" w:type="dxa"/>
            <w:gridSpan w:val="2"/>
          </w:tcPr>
          <w:p w:rsidR="002503C4" w:rsidRPr="00A14E27" w:rsidRDefault="002503C4" w:rsidP="005D081B">
            <w:pPr>
              <w:rPr>
                <w:lang w:eastAsia="lt-LT"/>
              </w:rPr>
            </w:pPr>
            <w:r w:rsidRPr="00A14E27">
              <w:rPr>
                <w:lang w:eastAsia="lt-LT"/>
              </w:rPr>
              <w:t>Negyvenamieji pastatai</w:t>
            </w:r>
          </w:p>
        </w:tc>
        <w:tc>
          <w:tcPr>
            <w:tcW w:w="1374" w:type="dxa"/>
          </w:tcPr>
          <w:p w:rsidR="002503C4" w:rsidRPr="00A14E27" w:rsidRDefault="002503C4" w:rsidP="005D081B">
            <w:pPr>
              <w:jc w:val="center"/>
              <w:rPr>
                <w:lang w:eastAsia="lt-LT"/>
              </w:rPr>
            </w:pPr>
            <w:r w:rsidRPr="00A14E27">
              <w:rPr>
                <w:lang w:eastAsia="lt-LT"/>
              </w:rPr>
              <w:t>978</w:t>
            </w:r>
          </w:p>
        </w:tc>
        <w:tc>
          <w:tcPr>
            <w:tcW w:w="1071" w:type="dxa"/>
          </w:tcPr>
          <w:p w:rsidR="002503C4" w:rsidRPr="00A14E27" w:rsidRDefault="002503C4" w:rsidP="005D081B">
            <w:pPr>
              <w:jc w:val="center"/>
              <w:rPr>
                <w:lang w:eastAsia="lt-LT"/>
              </w:rPr>
            </w:pPr>
            <w:r w:rsidRPr="00A14E27">
              <w:rPr>
                <w:lang w:eastAsia="lt-LT"/>
              </w:rPr>
              <w:t>122</w:t>
            </w:r>
          </w:p>
        </w:tc>
        <w:tc>
          <w:tcPr>
            <w:tcW w:w="1103" w:type="dxa"/>
          </w:tcPr>
          <w:p w:rsidR="002503C4" w:rsidRPr="00A14E27" w:rsidRDefault="002503C4" w:rsidP="005D081B">
            <w:pPr>
              <w:jc w:val="center"/>
              <w:rPr>
                <w:lang w:eastAsia="lt-LT"/>
              </w:rPr>
            </w:pPr>
            <w:r w:rsidRPr="00A14E27">
              <w:rPr>
                <w:lang w:eastAsia="lt-LT"/>
              </w:rPr>
              <w:t>49</w:t>
            </w:r>
          </w:p>
        </w:tc>
        <w:tc>
          <w:tcPr>
            <w:tcW w:w="1258" w:type="dxa"/>
          </w:tcPr>
          <w:p w:rsidR="002503C4" w:rsidRPr="00A14E27" w:rsidRDefault="002503C4" w:rsidP="005D081B">
            <w:pPr>
              <w:jc w:val="center"/>
              <w:rPr>
                <w:lang w:eastAsia="lt-LT"/>
              </w:rPr>
            </w:pPr>
            <w:r w:rsidRPr="00A14E27">
              <w:rPr>
                <w:lang w:eastAsia="lt-LT"/>
              </w:rPr>
              <w:t>23</w:t>
            </w:r>
          </w:p>
        </w:tc>
        <w:tc>
          <w:tcPr>
            <w:tcW w:w="1523" w:type="dxa"/>
            <w:shd w:val="clear" w:color="auto" w:fill="auto"/>
          </w:tcPr>
          <w:p w:rsidR="002503C4" w:rsidRPr="00A14E27" w:rsidRDefault="002503C4" w:rsidP="005D081B">
            <w:pPr>
              <w:jc w:val="center"/>
              <w:rPr>
                <w:lang w:eastAsia="lt-LT"/>
              </w:rPr>
            </w:pPr>
            <w:r w:rsidRPr="00A14E27">
              <w:rPr>
                <w:lang w:eastAsia="lt-LT"/>
              </w:rPr>
              <w:t>17</w:t>
            </w:r>
          </w:p>
        </w:tc>
      </w:tr>
      <w:tr w:rsidR="002503C4" w:rsidRPr="00A14E27" w:rsidTr="00D120CF">
        <w:trPr>
          <w:cantSplit/>
          <w:trHeight w:val="23"/>
        </w:trPr>
        <w:tc>
          <w:tcPr>
            <w:tcW w:w="627" w:type="dxa"/>
          </w:tcPr>
          <w:p w:rsidR="002503C4" w:rsidRPr="00A14E27" w:rsidRDefault="002503C4" w:rsidP="005D081B">
            <w:pPr>
              <w:jc w:val="center"/>
              <w:rPr>
                <w:lang w:eastAsia="lt-LT"/>
              </w:rPr>
            </w:pPr>
            <w:r w:rsidRPr="00A14E27">
              <w:rPr>
                <w:lang w:eastAsia="lt-LT"/>
              </w:rPr>
              <w:t>3.</w:t>
            </w:r>
          </w:p>
        </w:tc>
        <w:tc>
          <w:tcPr>
            <w:tcW w:w="2666" w:type="dxa"/>
            <w:gridSpan w:val="2"/>
          </w:tcPr>
          <w:p w:rsidR="002503C4" w:rsidRPr="00A14E27" w:rsidRDefault="002503C4" w:rsidP="005D081B">
            <w:pPr>
              <w:rPr>
                <w:lang w:eastAsia="lt-LT"/>
              </w:rPr>
            </w:pPr>
            <w:r w:rsidRPr="00A14E27">
              <w:rPr>
                <w:lang w:eastAsia="lt-LT"/>
              </w:rPr>
              <w:t>Inžineriniai statiniai</w:t>
            </w:r>
          </w:p>
        </w:tc>
        <w:tc>
          <w:tcPr>
            <w:tcW w:w="1374" w:type="dxa"/>
          </w:tcPr>
          <w:p w:rsidR="002503C4" w:rsidRPr="00A14E27" w:rsidRDefault="002503C4" w:rsidP="005D081B">
            <w:pPr>
              <w:jc w:val="center"/>
              <w:rPr>
                <w:lang w:eastAsia="lt-LT"/>
              </w:rPr>
            </w:pPr>
            <w:r w:rsidRPr="00A14E27">
              <w:rPr>
                <w:lang w:eastAsia="lt-LT"/>
              </w:rPr>
              <w:t>-</w:t>
            </w:r>
          </w:p>
        </w:tc>
        <w:tc>
          <w:tcPr>
            <w:tcW w:w="1071" w:type="dxa"/>
          </w:tcPr>
          <w:p w:rsidR="002503C4" w:rsidRPr="00A14E27" w:rsidRDefault="002503C4" w:rsidP="005D081B">
            <w:pPr>
              <w:jc w:val="center"/>
              <w:rPr>
                <w:lang w:eastAsia="lt-LT"/>
              </w:rPr>
            </w:pPr>
            <w:r w:rsidRPr="00A14E27">
              <w:rPr>
                <w:lang w:eastAsia="lt-LT"/>
              </w:rPr>
              <w:t>-</w:t>
            </w:r>
          </w:p>
        </w:tc>
        <w:tc>
          <w:tcPr>
            <w:tcW w:w="1103" w:type="dxa"/>
          </w:tcPr>
          <w:p w:rsidR="002503C4" w:rsidRPr="00A14E27" w:rsidRDefault="002503C4" w:rsidP="005D081B">
            <w:pPr>
              <w:jc w:val="center"/>
              <w:rPr>
                <w:lang w:eastAsia="lt-LT"/>
              </w:rPr>
            </w:pPr>
            <w:r w:rsidRPr="00A14E27">
              <w:rPr>
                <w:lang w:eastAsia="lt-LT"/>
              </w:rPr>
              <w:t>-</w:t>
            </w:r>
          </w:p>
        </w:tc>
        <w:tc>
          <w:tcPr>
            <w:tcW w:w="1258" w:type="dxa"/>
          </w:tcPr>
          <w:p w:rsidR="002503C4" w:rsidRPr="00A14E27" w:rsidRDefault="002503C4" w:rsidP="005D081B">
            <w:pPr>
              <w:jc w:val="center"/>
              <w:rPr>
                <w:lang w:eastAsia="lt-LT"/>
              </w:rPr>
            </w:pPr>
            <w:r w:rsidRPr="00A14E27">
              <w:rPr>
                <w:lang w:eastAsia="lt-LT"/>
              </w:rPr>
              <w:t>-</w:t>
            </w:r>
          </w:p>
        </w:tc>
        <w:tc>
          <w:tcPr>
            <w:tcW w:w="1523" w:type="dxa"/>
            <w:tcBorders>
              <w:bottom w:val="single" w:sz="4" w:space="0" w:color="auto"/>
            </w:tcBorders>
            <w:shd w:val="clear" w:color="auto" w:fill="auto"/>
          </w:tcPr>
          <w:p w:rsidR="002503C4" w:rsidRPr="00A14E27" w:rsidRDefault="002503C4" w:rsidP="005D081B">
            <w:pPr>
              <w:jc w:val="center"/>
              <w:rPr>
                <w:lang w:eastAsia="lt-LT"/>
              </w:rPr>
            </w:pPr>
            <w:r w:rsidRPr="00A14E27">
              <w:rPr>
                <w:lang w:eastAsia="lt-LT"/>
              </w:rPr>
              <w:t>-</w:t>
            </w:r>
          </w:p>
        </w:tc>
      </w:tr>
      <w:tr w:rsidR="002503C4" w:rsidRPr="00A14E27" w:rsidTr="00D120CF">
        <w:trPr>
          <w:cantSplit/>
          <w:trHeight w:val="23"/>
        </w:trPr>
        <w:tc>
          <w:tcPr>
            <w:tcW w:w="9622" w:type="dxa"/>
            <w:gridSpan w:val="8"/>
            <w:shd w:val="clear" w:color="auto" w:fill="D9D9D9"/>
          </w:tcPr>
          <w:p w:rsidR="002503C4" w:rsidRPr="00A14E27" w:rsidRDefault="002503C4" w:rsidP="005D081B">
            <w:pPr>
              <w:jc w:val="center"/>
              <w:rPr>
                <w:b/>
                <w:szCs w:val="20"/>
                <w:lang w:eastAsia="lt-LT"/>
              </w:rPr>
            </w:pPr>
            <w:r w:rsidRPr="00A14E27">
              <w:rPr>
                <w:b/>
                <w:lang w:eastAsia="lt-LT"/>
              </w:rPr>
              <w:t>2014 metai</w:t>
            </w:r>
          </w:p>
        </w:tc>
      </w:tr>
      <w:tr w:rsidR="002503C4" w:rsidRPr="00A14E27" w:rsidTr="00D120CF">
        <w:trPr>
          <w:cantSplit/>
          <w:trHeight w:val="23"/>
        </w:trPr>
        <w:tc>
          <w:tcPr>
            <w:tcW w:w="635" w:type="dxa"/>
            <w:gridSpan w:val="2"/>
          </w:tcPr>
          <w:p w:rsidR="002503C4" w:rsidRPr="00A14E27" w:rsidRDefault="002503C4" w:rsidP="005D081B">
            <w:pPr>
              <w:jc w:val="center"/>
              <w:rPr>
                <w:lang w:eastAsia="lt-LT"/>
              </w:rPr>
            </w:pPr>
            <w:r w:rsidRPr="00A14E27">
              <w:rPr>
                <w:lang w:eastAsia="lt-LT"/>
              </w:rPr>
              <w:t>1.</w:t>
            </w:r>
          </w:p>
        </w:tc>
        <w:tc>
          <w:tcPr>
            <w:tcW w:w="2658" w:type="dxa"/>
          </w:tcPr>
          <w:p w:rsidR="002503C4" w:rsidRPr="00A14E27" w:rsidRDefault="002503C4" w:rsidP="005D081B">
            <w:pPr>
              <w:rPr>
                <w:lang w:eastAsia="lt-LT"/>
              </w:rPr>
            </w:pPr>
            <w:r w:rsidRPr="00A14E27">
              <w:rPr>
                <w:lang w:eastAsia="lt-LT"/>
              </w:rPr>
              <w:t xml:space="preserve">Gyvenamieji pastatai </w:t>
            </w:r>
          </w:p>
        </w:tc>
        <w:tc>
          <w:tcPr>
            <w:tcW w:w="1374" w:type="dxa"/>
          </w:tcPr>
          <w:p w:rsidR="002503C4" w:rsidRPr="00A14E27" w:rsidRDefault="002503C4" w:rsidP="005D081B">
            <w:pPr>
              <w:jc w:val="center"/>
              <w:rPr>
                <w:lang w:eastAsia="lt-LT"/>
              </w:rPr>
            </w:pPr>
            <w:r w:rsidRPr="00A14E27">
              <w:rPr>
                <w:lang w:eastAsia="lt-LT"/>
              </w:rPr>
              <w:t>3088</w:t>
            </w:r>
          </w:p>
        </w:tc>
        <w:tc>
          <w:tcPr>
            <w:tcW w:w="1071" w:type="dxa"/>
          </w:tcPr>
          <w:p w:rsidR="002503C4" w:rsidRPr="00A14E27" w:rsidRDefault="002503C4" w:rsidP="005D081B">
            <w:pPr>
              <w:jc w:val="center"/>
              <w:rPr>
                <w:lang w:eastAsia="lt-LT"/>
              </w:rPr>
            </w:pPr>
            <w:r w:rsidRPr="00A14E27">
              <w:rPr>
                <w:lang w:eastAsia="lt-LT"/>
              </w:rPr>
              <w:t>134</w:t>
            </w:r>
          </w:p>
        </w:tc>
        <w:tc>
          <w:tcPr>
            <w:tcW w:w="1103" w:type="dxa"/>
          </w:tcPr>
          <w:p w:rsidR="002503C4" w:rsidRPr="00A14E27" w:rsidRDefault="002503C4" w:rsidP="005D081B">
            <w:pPr>
              <w:jc w:val="center"/>
              <w:rPr>
                <w:lang w:eastAsia="lt-LT"/>
              </w:rPr>
            </w:pPr>
            <w:r w:rsidRPr="00A14E27">
              <w:rPr>
                <w:lang w:eastAsia="lt-LT"/>
              </w:rPr>
              <w:t>14</w:t>
            </w:r>
          </w:p>
        </w:tc>
        <w:tc>
          <w:tcPr>
            <w:tcW w:w="1258" w:type="dxa"/>
          </w:tcPr>
          <w:p w:rsidR="002503C4" w:rsidRPr="00A14E27" w:rsidRDefault="002503C4" w:rsidP="005D081B">
            <w:pPr>
              <w:jc w:val="center"/>
              <w:rPr>
                <w:lang w:eastAsia="lt-LT"/>
              </w:rPr>
            </w:pPr>
            <w:r w:rsidRPr="00A14E27">
              <w:rPr>
                <w:lang w:eastAsia="lt-LT"/>
              </w:rPr>
              <w:t>30</w:t>
            </w:r>
          </w:p>
        </w:tc>
        <w:tc>
          <w:tcPr>
            <w:tcW w:w="1523" w:type="dxa"/>
            <w:shd w:val="clear" w:color="auto" w:fill="auto"/>
          </w:tcPr>
          <w:p w:rsidR="002503C4" w:rsidRPr="00A14E27" w:rsidRDefault="002503C4" w:rsidP="005D081B">
            <w:pPr>
              <w:jc w:val="center"/>
              <w:rPr>
                <w:lang w:eastAsia="lt-LT"/>
              </w:rPr>
            </w:pPr>
            <w:r w:rsidRPr="00A14E27">
              <w:rPr>
                <w:lang w:eastAsia="lt-LT"/>
              </w:rPr>
              <w:t>26</w:t>
            </w:r>
          </w:p>
        </w:tc>
      </w:tr>
      <w:tr w:rsidR="002503C4" w:rsidRPr="00A14E27" w:rsidTr="00D120CF">
        <w:trPr>
          <w:cantSplit/>
          <w:trHeight w:val="23"/>
        </w:trPr>
        <w:tc>
          <w:tcPr>
            <w:tcW w:w="635" w:type="dxa"/>
            <w:gridSpan w:val="2"/>
          </w:tcPr>
          <w:p w:rsidR="002503C4" w:rsidRPr="00A14E27" w:rsidRDefault="002503C4" w:rsidP="005D081B">
            <w:pPr>
              <w:jc w:val="center"/>
              <w:rPr>
                <w:lang w:eastAsia="lt-LT"/>
              </w:rPr>
            </w:pPr>
            <w:r w:rsidRPr="00A14E27">
              <w:rPr>
                <w:lang w:eastAsia="lt-LT"/>
              </w:rPr>
              <w:t>2.</w:t>
            </w:r>
          </w:p>
        </w:tc>
        <w:tc>
          <w:tcPr>
            <w:tcW w:w="2658" w:type="dxa"/>
          </w:tcPr>
          <w:p w:rsidR="002503C4" w:rsidRPr="00A14E27" w:rsidRDefault="002503C4" w:rsidP="005D081B">
            <w:pPr>
              <w:rPr>
                <w:lang w:eastAsia="lt-LT"/>
              </w:rPr>
            </w:pPr>
            <w:r w:rsidRPr="00A14E27">
              <w:rPr>
                <w:lang w:eastAsia="lt-LT"/>
              </w:rPr>
              <w:t>Negyvenamieji pastatai</w:t>
            </w:r>
          </w:p>
        </w:tc>
        <w:tc>
          <w:tcPr>
            <w:tcW w:w="1374" w:type="dxa"/>
          </w:tcPr>
          <w:p w:rsidR="002503C4" w:rsidRPr="00A14E27" w:rsidRDefault="002503C4" w:rsidP="005D081B">
            <w:pPr>
              <w:jc w:val="center"/>
              <w:rPr>
                <w:lang w:eastAsia="lt-LT"/>
              </w:rPr>
            </w:pPr>
            <w:r w:rsidRPr="00A14E27">
              <w:rPr>
                <w:lang w:eastAsia="lt-LT"/>
              </w:rPr>
              <w:t>978</w:t>
            </w:r>
          </w:p>
        </w:tc>
        <w:tc>
          <w:tcPr>
            <w:tcW w:w="1071" w:type="dxa"/>
          </w:tcPr>
          <w:p w:rsidR="002503C4" w:rsidRPr="00A14E27" w:rsidRDefault="002503C4" w:rsidP="005D081B">
            <w:pPr>
              <w:jc w:val="center"/>
              <w:rPr>
                <w:lang w:eastAsia="lt-LT"/>
              </w:rPr>
            </w:pPr>
            <w:r w:rsidRPr="00A14E27">
              <w:rPr>
                <w:lang w:eastAsia="lt-LT"/>
              </w:rPr>
              <w:t>84</w:t>
            </w:r>
          </w:p>
        </w:tc>
        <w:tc>
          <w:tcPr>
            <w:tcW w:w="1103" w:type="dxa"/>
          </w:tcPr>
          <w:p w:rsidR="002503C4" w:rsidRPr="00A14E27" w:rsidRDefault="002503C4" w:rsidP="005D081B">
            <w:pPr>
              <w:jc w:val="center"/>
              <w:rPr>
                <w:lang w:eastAsia="lt-LT"/>
              </w:rPr>
            </w:pPr>
            <w:r w:rsidRPr="00A14E27">
              <w:rPr>
                <w:lang w:eastAsia="lt-LT"/>
              </w:rPr>
              <w:t>14</w:t>
            </w:r>
          </w:p>
        </w:tc>
        <w:tc>
          <w:tcPr>
            <w:tcW w:w="1258" w:type="dxa"/>
          </w:tcPr>
          <w:p w:rsidR="002503C4" w:rsidRPr="00A14E27" w:rsidRDefault="002503C4" w:rsidP="005D081B">
            <w:pPr>
              <w:jc w:val="center"/>
              <w:rPr>
                <w:lang w:eastAsia="lt-LT"/>
              </w:rPr>
            </w:pPr>
            <w:r w:rsidRPr="00A14E27">
              <w:rPr>
                <w:lang w:eastAsia="lt-LT"/>
              </w:rPr>
              <w:t>22</w:t>
            </w:r>
          </w:p>
        </w:tc>
        <w:tc>
          <w:tcPr>
            <w:tcW w:w="1523" w:type="dxa"/>
            <w:shd w:val="clear" w:color="auto" w:fill="auto"/>
          </w:tcPr>
          <w:p w:rsidR="002503C4" w:rsidRPr="00A14E27" w:rsidRDefault="002503C4" w:rsidP="005D081B">
            <w:pPr>
              <w:jc w:val="center"/>
              <w:rPr>
                <w:lang w:eastAsia="lt-LT"/>
              </w:rPr>
            </w:pPr>
            <w:r w:rsidRPr="00A14E27">
              <w:rPr>
                <w:lang w:eastAsia="lt-LT"/>
              </w:rPr>
              <w:t>11</w:t>
            </w:r>
          </w:p>
        </w:tc>
      </w:tr>
      <w:tr w:rsidR="002503C4" w:rsidRPr="00A14E27" w:rsidTr="00D120CF">
        <w:trPr>
          <w:cantSplit/>
          <w:trHeight w:val="23"/>
        </w:trPr>
        <w:tc>
          <w:tcPr>
            <w:tcW w:w="635" w:type="dxa"/>
            <w:gridSpan w:val="2"/>
          </w:tcPr>
          <w:p w:rsidR="002503C4" w:rsidRPr="00A14E27" w:rsidRDefault="002503C4" w:rsidP="005D081B">
            <w:pPr>
              <w:jc w:val="center"/>
              <w:rPr>
                <w:lang w:eastAsia="lt-LT"/>
              </w:rPr>
            </w:pPr>
            <w:r w:rsidRPr="00A14E27">
              <w:rPr>
                <w:lang w:eastAsia="lt-LT"/>
              </w:rPr>
              <w:t>3.</w:t>
            </w:r>
          </w:p>
        </w:tc>
        <w:tc>
          <w:tcPr>
            <w:tcW w:w="2658" w:type="dxa"/>
          </w:tcPr>
          <w:p w:rsidR="002503C4" w:rsidRPr="00A14E27" w:rsidRDefault="002503C4" w:rsidP="005D081B">
            <w:pPr>
              <w:rPr>
                <w:lang w:eastAsia="lt-LT"/>
              </w:rPr>
            </w:pPr>
            <w:r w:rsidRPr="00A14E27">
              <w:rPr>
                <w:lang w:eastAsia="lt-LT"/>
              </w:rPr>
              <w:t>Inžineriniai statiniai</w:t>
            </w:r>
          </w:p>
        </w:tc>
        <w:tc>
          <w:tcPr>
            <w:tcW w:w="1374" w:type="dxa"/>
          </w:tcPr>
          <w:p w:rsidR="002503C4" w:rsidRPr="00A14E27" w:rsidRDefault="002503C4" w:rsidP="005D081B">
            <w:pPr>
              <w:jc w:val="center"/>
              <w:rPr>
                <w:lang w:eastAsia="lt-LT"/>
              </w:rPr>
            </w:pPr>
            <w:r w:rsidRPr="00A14E27">
              <w:rPr>
                <w:lang w:eastAsia="lt-LT"/>
              </w:rPr>
              <w:t>-</w:t>
            </w:r>
          </w:p>
        </w:tc>
        <w:tc>
          <w:tcPr>
            <w:tcW w:w="1071" w:type="dxa"/>
          </w:tcPr>
          <w:p w:rsidR="002503C4" w:rsidRPr="00A14E27" w:rsidRDefault="002503C4" w:rsidP="005D081B">
            <w:pPr>
              <w:jc w:val="center"/>
              <w:rPr>
                <w:lang w:eastAsia="lt-LT"/>
              </w:rPr>
            </w:pPr>
            <w:r w:rsidRPr="00A14E27">
              <w:rPr>
                <w:lang w:eastAsia="lt-LT"/>
              </w:rPr>
              <w:t>16</w:t>
            </w:r>
          </w:p>
        </w:tc>
        <w:tc>
          <w:tcPr>
            <w:tcW w:w="1103" w:type="dxa"/>
          </w:tcPr>
          <w:p w:rsidR="002503C4" w:rsidRPr="00A14E27" w:rsidRDefault="002503C4" w:rsidP="005D081B">
            <w:pPr>
              <w:jc w:val="center"/>
              <w:rPr>
                <w:lang w:eastAsia="lt-LT"/>
              </w:rPr>
            </w:pPr>
            <w:r w:rsidRPr="00A14E27">
              <w:rPr>
                <w:lang w:eastAsia="lt-LT"/>
              </w:rPr>
              <w:t>5</w:t>
            </w:r>
          </w:p>
        </w:tc>
        <w:tc>
          <w:tcPr>
            <w:tcW w:w="1258" w:type="dxa"/>
          </w:tcPr>
          <w:p w:rsidR="002503C4" w:rsidRPr="00A14E27" w:rsidRDefault="002503C4" w:rsidP="005D081B">
            <w:pPr>
              <w:jc w:val="center"/>
              <w:rPr>
                <w:lang w:eastAsia="lt-LT"/>
              </w:rPr>
            </w:pPr>
            <w:r w:rsidRPr="00A14E27">
              <w:rPr>
                <w:lang w:eastAsia="lt-LT"/>
              </w:rPr>
              <w:t>6</w:t>
            </w:r>
          </w:p>
        </w:tc>
        <w:tc>
          <w:tcPr>
            <w:tcW w:w="1523" w:type="dxa"/>
            <w:shd w:val="clear" w:color="auto" w:fill="auto"/>
          </w:tcPr>
          <w:p w:rsidR="002503C4" w:rsidRPr="00A14E27" w:rsidRDefault="002503C4" w:rsidP="005D081B">
            <w:pPr>
              <w:jc w:val="center"/>
              <w:rPr>
                <w:lang w:eastAsia="lt-LT"/>
              </w:rPr>
            </w:pPr>
            <w:r w:rsidRPr="00A14E27">
              <w:rPr>
                <w:lang w:eastAsia="lt-LT"/>
              </w:rPr>
              <w:t>5</w:t>
            </w:r>
          </w:p>
        </w:tc>
      </w:tr>
      <w:tr w:rsidR="002503C4" w:rsidRPr="00A14E27" w:rsidTr="00D120CF">
        <w:trPr>
          <w:cantSplit/>
          <w:trHeight w:val="23"/>
        </w:trPr>
        <w:tc>
          <w:tcPr>
            <w:tcW w:w="9622" w:type="dxa"/>
            <w:gridSpan w:val="8"/>
            <w:shd w:val="clear" w:color="auto" w:fill="D9D9D9"/>
          </w:tcPr>
          <w:p w:rsidR="002503C4" w:rsidRPr="00A14E27" w:rsidRDefault="002503C4" w:rsidP="005D081B">
            <w:pPr>
              <w:jc w:val="center"/>
              <w:rPr>
                <w:b/>
                <w:szCs w:val="20"/>
                <w:lang w:eastAsia="lt-LT"/>
              </w:rPr>
            </w:pPr>
            <w:r w:rsidRPr="00A14E27">
              <w:rPr>
                <w:b/>
                <w:lang w:eastAsia="lt-LT"/>
              </w:rPr>
              <w:t>2015 metai</w:t>
            </w:r>
          </w:p>
        </w:tc>
      </w:tr>
      <w:tr w:rsidR="002503C4" w:rsidRPr="00A14E27" w:rsidTr="00D120CF">
        <w:trPr>
          <w:cantSplit/>
          <w:trHeight w:val="23"/>
        </w:trPr>
        <w:tc>
          <w:tcPr>
            <w:tcW w:w="635" w:type="dxa"/>
            <w:gridSpan w:val="2"/>
          </w:tcPr>
          <w:p w:rsidR="002503C4" w:rsidRPr="00A14E27" w:rsidRDefault="002503C4" w:rsidP="005D081B">
            <w:pPr>
              <w:jc w:val="center"/>
              <w:rPr>
                <w:lang w:eastAsia="lt-LT"/>
              </w:rPr>
            </w:pPr>
            <w:r w:rsidRPr="00A14E27">
              <w:rPr>
                <w:lang w:eastAsia="lt-LT"/>
              </w:rPr>
              <w:t>1.</w:t>
            </w:r>
          </w:p>
        </w:tc>
        <w:tc>
          <w:tcPr>
            <w:tcW w:w="2658" w:type="dxa"/>
          </w:tcPr>
          <w:p w:rsidR="002503C4" w:rsidRPr="00A14E27" w:rsidRDefault="002503C4" w:rsidP="005D081B">
            <w:pPr>
              <w:rPr>
                <w:lang w:eastAsia="lt-LT"/>
              </w:rPr>
            </w:pPr>
            <w:r w:rsidRPr="00A14E27">
              <w:rPr>
                <w:lang w:eastAsia="lt-LT"/>
              </w:rPr>
              <w:t xml:space="preserve">Gyvenamieji pastatai </w:t>
            </w:r>
          </w:p>
        </w:tc>
        <w:tc>
          <w:tcPr>
            <w:tcW w:w="1374" w:type="dxa"/>
          </w:tcPr>
          <w:p w:rsidR="002503C4" w:rsidRPr="00A14E27" w:rsidRDefault="002503C4" w:rsidP="005D081B">
            <w:pPr>
              <w:jc w:val="center"/>
              <w:rPr>
                <w:lang w:eastAsia="lt-LT"/>
              </w:rPr>
            </w:pPr>
            <w:r w:rsidRPr="00A14E27">
              <w:rPr>
                <w:lang w:eastAsia="lt-LT"/>
              </w:rPr>
              <w:t>3088</w:t>
            </w:r>
          </w:p>
        </w:tc>
        <w:tc>
          <w:tcPr>
            <w:tcW w:w="1071" w:type="dxa"/>
            <w:shd w:val="clear" w:color="auto" w:fill="auto"/>
          </w:tcPr>
          <w:p w:rsidR="002503C4" w:rsidRPr="00A14E27" w:rsidRDefault="002503C4" w:rsidP="005D081B">
            <w:pPr>
              <w:jc w:val="center"/>
              <w:rPr>
                <w:lang w:eastAsia="lt-LT"/>
              </w:rPr>
            </w:pPr>
            <w:r w:rsidRPr="00A14E27">
              <w:rPr>
                <w:lang w:eastAsia="lt-LT"/>
              </w:rPr>
              <w:t>85</w:t>
            </w:r>
          </w:p>
        </w:tc>
        <w:tc>
          <w:tcPr>
            <w:tcW w:w="1103" w:type="dxa"/>
            <w:shd w:val="clear" w:color="auto" w:fill="auto"/>
          </w:tcPr>
          <w:p w:rsidR="002503C4" w:rsidRPr="00A14E27" w:rsidRDefault="002503C4" w:rsidP="005D081B">
            <w:pPr>
              <w:jc w:val="center"/>
              <w:rPr>
                <w:lang w:eastAsia="lt-LT"/>
              </w:rPr>
            </w:pPr>
            <w:r w:rsidRPr="00A14E27">
              <w:rPr>
                <w:lang w:eastAsia="lt-LT"/>
              </w:rPr>
              <w:t>10</w:t>
            </w:r>
          </w:p>
        </w:tc>
        <w:tc>
          <w:tcPr>
            <w:tcW w:w="1258" w:type="dxa"/>
            <w:shd w:val="clear" w:color="auto" w:fill="auto"/>
          </w:tcPr>
          <w:p w:rsidR="002503C4" w:rsidRPr="00A14E27" w:rsidRDefault="002503C4" w:rsidP="005D081B">
            <w:pPr>
              <w:jc w:val="center"/>
              <w:rPr>
                <w:lang w:eastAsia="lt-LT"/>
              </w:rPr>
            </w:pPr>
            <w:r w:rsidRPr="00A14E27">
              <w:rPr>
                <w:lang w:eastAsia="lt-LT"/>
              </w:rPr>
              <w:t>52</w:t>
            </w:r>
          </w:p>
        </w:tc>
        <w:tc>
          <w:tcPr>
            <w:tcW w:w="1523" w:type="dxa"/>
            <w:shd w:val="clear" w:color="auto" w:fill="auto"/>
          </w:tcPr>
          <w:p w:rsidR="002503C4" w:rsidRPr="00A14E27" w:rsidRDefault="002503C4" w:rsidP="005D081B">
            <w:pPr>
              <w:jc w:val="center"/>
              <w:rPr>
                <w:lang w:eastAsia="lt-LT"/>
              </w:rPr>
            </w:pPr>
            <w:r w:rsidRPr="00A14E27">
              <w:rPr>
                <w:lang w:eastAsia="lt-LT"/>
              </w:rPr>
              <w:t>31</w:t>
            </w:r>
          </w:p>
        </w:tc>
      </w:tr>
      <w:tr w:rsidR="002503C4" w:rsidRPr="00A14E27" w:rsidTr="002503C4">
        <w:trPr>
          <w:cantSplit/>
          <w:trHeight w:val="82"/>
        </w:trPr>
        <w:tc>
          <w:tcPr>
            <w:tcW w:w="635" w:type="dxa"/>
            <w:gridSpan w:val="2"/>
          </w:tcPr>
          <w:p w:rsidR="002503C4" w:rsidRPr="00A14E27" w:rsidRDefault="002503C4" w:rsidP="005D081B">
            <w:pPr>
              <w:jc w:val="center"/>
              <w:rPr>
                <w:lang w:eastAsia="lt-LT"/>
              </w:rPr>
            </w:pPr>
            <w:r w:rsidRPr="00A14E27">
              <w:rPr>
                <w:lang w:eastAsia="lt-LT"/>
              </w:rPr>
              <w:t>2.</w:t>
            </w:r>
          </w:p>
        </w:tc>
        <w:tc>
          <w:tcPr>
            <w:tcW w:w="2658" w:type="dxa"/>
          </w:tcPr>
          <w:p w:rsidR="002503C4" w:rsidRPr="00A14E27" w:rsidRDefault="002503C4" w:rsidP="005D081B">
            <w:pPr>
              <w:rPr>
                <w:lang w:eastAsia="lt-LT"/>
              </w:rPr>
            </w:pPr>
            <w:r w:rsidRPr="00A14E27">
              <w:rPr>
                <w:lang w:eastAsia="lt-LT"/>
              </w:rPr>
              <w:t>Negyvenamieji pastatai</w:t>
            </w:r>
          </w:p>
        </w:tc>
        <w:tc>
          <w:tcPr>
            <w:tcW w:w="1374" w:type="dxa"/>
          </w:tcPr>
          <w:p w:rsidR="002503C4" w:rsidRPr="00A14E27" w:rsidRDefault="002503C4" w:rsidP="005D081B">
            <w:pPr>
              <w:jc w:val="center"/>
              <w:rPr>
                <w:lang w:eastAsia="lt-LT"/>
              </w:rPr>
            </w:pPr>
            <w:r w:rsidRPr="00A14E27">
              <w:rPr>
                <w:lang w:eastAsia="lt-LT"/>
              </w:rPr>
              <w:t>978</w:t>
            </w:r>
          </w:p>
        </w:tc>
        <w:tc>
          <w:tcPr>
            <w:tcW w:w="1071" w:type="dxa"/>
            <w:shd w:val="clear" w:color="auto" w:fill="auto"/>
          </w:tcPr>
          <w:p w:rsidR="002503C4" w:rsidRPr="00A14E27" w:rsidRDefault="002503C4" w:rsidP="005D081B">
            <w:pPr>
              <w:jc w:val="center"/>
              <w:rPr>
                <w:lang w:eastAsia="lt-LT"/>
              </w:rPr>
            </w:pPr>
            <w:r w:rsidRPr="00A14E27">
              <w:rPr>
                <w:lang w:eastAsia="lt-LT"/>
              </w:rPr>
              <w:t>117</w:t>
            </w:r>
          </w:p>
        </w:tc>
        <w:tc>
          <w:tcPr>
            <w:tcW w:w="1103" w:type="dxa"/>
            <w:shd w:val="clear" w:color="auto" w:fill="auto"/>
          </w:tcPr>
          <w:p w:rsidR="002503C4" w:rsidRPr="00A14E27" w:rsidRDefault="002503C4" w:rsidP="005D081B">
            <w:pPr>
              <w:jc w:val="center"/>
              <w:rPr>
                <w:lang w:eastAsia="lt-LT"/>
              </w:rPr>
            </w:pPr>
            <w:r w:rsidRPr="00A14E27">
              <w:rPr>
                <w:lang w:eastAsia="lt-LT"/>
              </w:rPr>
              <w:t>10</w:t>
            </w:r>
          </w:p>
        </w:tc>
        <w:tc>
          <w:tcPr>
            <w:tcW w:w="1258" w:type="dxa"/>
            <w:shd w:val="clear" w:color="auto" w:fill="auto"/>
          </w:tcPr>
          <w:p w:rsidR="002503C4" w:rsidRPr="00A14E27" w:rsidRDefault="002503C4" w:rsidP="005D081B">
            <w:pPr>
              <w:jc w:val="center"/>
              <w:rPr>
                <w:lang w:eastAsia="lt-LT"/>
              </w:rPr>
            </w:pPr>
            <w:r w:rsidRPr="00A14E27">
              <w:rPr>
                <w:lang w:eastAsia="lt-LT"/>
              </w:rPr>
              <w:t>20</w:t>
            </w:r>
          </w:p>
        </w:tc>
        <w:tc>
          <w:tcPr>
            <w:tcW w:w="1523" w:type="dxa"/>
            <w:shd w:val="clear" w:color="auto" w:fill="auto"/>
          </w:tcPr>
          <w:p w:rsidR="002503C4" w:rsidRPr="00A14E27" w:rsidRDefault="002503C4" w:rsidP="005D081B">
            <w:pPr>
              <w:jc w:val="center"/>
              <w:rPr>
                <w:lang w:eastAsia="lt-LT"/>
              </w:rPr>
            </w:pPr>
            <w:r w:rsidRPr="00A14E27">
              <w:rPr>
                <w:lang w:eastAsia="lt-LT"/>
              </w:rPr>
              <w:t>20</w:t>
            </w:r>
          </w:p>
        </w:tc>
      </w:tr>
      <w:tr w:rsidR="002503C4" w:rsidRPr="00A14E27" w:rsidTr="00D120CF">
        <w:trPr>
          <w:cantSplit/>
          <w:trHeight w:val="23"/>
        </w:trPr>
        <w:tc>
          <w:tcPr>
            <w:tcW w:w="635" w:type="dxa"/>
            <w:gridSpan w:val="2"/>
          </w:tcPr>
          <w:p w:rsidR="002503C4" w:rsidRPr="00A14E27" w:rsidRDefault="002503C4" w:rsidP="005D081B">
            <w:pPr>
              <w:jc w:val="center"/>
              <w:rPr>
                <w:lang w:eastAsia="lt-LT"/>
              </w:rPr>
            </w:pPr>
            <w:r w:rsidRPr="00A14E27">
              <w:rPr>
                <w:lang w:eastAsia="lt-LT"/>
              </w:rPr>
              <w:t>3.</w:t>
            </w:r>
          </w:p>
        </w:tc>
        <w:tc>
          <w:tcPr>
            <w:tcW w:w="2658" w:type="dxa"/>
          </w:tcPr>
          <w:p w:rsidR="002503C4" w:rsidRPr="00A14E27" w:rsidRDefault="002503C4" w:rsidP="005D081B">
            <w:pPr>
              <w:rPr>
                <w:lang w:eastAsia="lt-LT"/>
              </w:rPr>
            </w:pPr>
            <w:r w:rsidRPr="00A14E27">
              <w:rPr>
                <w:lang w:eastAsia="lt-LT"/>
              </w:rPr>
              <w:t>Inžineriniai statiniai</w:t>
            </w:r>
          </w:p>
        </w:tc>
        <w:tc>
          <w:tcPr>
            <w:tcW w:w="1374" w:type="dxa"/>
          </w:tcPr>
          <w:p w:rsidR="002503C4" w:rsidRPr="00A14E27" w:rsidRDefault="002503C4" w:rsidP="005D081B">
            <w:pPr>
              <w:jc w:val="center"/>
              <w:rPr>
                <w:lang w:eastAsia="lt-LT"/>
              </w:rPr>
            </w:pPr>
            <w:r w:rsidRPr="00A14E27">
              <w:rPr>
                <w:lang w:eastAsia="lt-LT"/>
              </w:rPr>
              <w:t>-</w:t>
            </w:r>
          </w:p>
        </w:tc>
        <w:tc>
          <w:tcPr>
            <w:tcW w:w="1071" w:type="dxa"/>
          </w:tcPr>
          <w:p w:rsidR="002503C4" w:rsidRPr="00A14E27" w:rsidRDefault="002503C4" w:rsidP="005D081B">
            <w:pPr>
              <w:jc w:val="center"/>
              <w:rPr>
                <w:lang w:eastAsia="lt-LT"/>
              </w:rPr>
            </w:pPr>
            <w:r w:rsidRPr="00A14E27">
              <w:rPr>
                <w:lang w:eastAsia="lt-LT"/>
              </w:rPr>
              <w:t>4</w:t>
            </w:r>
          </w:p>
        </w:tc>
        <w:tc>
          <w:tcPr>
            <w:tcW w:w="1103" w:type="dxa"/>
          </w:tcPr>
          <w:p w:rsidR="002503C4" w:rsidRPr="00A14E27" w:rsidRDefault="002503C4" w:rsidP="005D081B">
            <w:pPr>
              <w:jc w:val="center"/>
              <w:rPr>
                <w:lang w:eastAsia="lt-LT"/>
              </w:rPr>
            </w:pPr>
            <w:r w:rsidRPr="00A14E27">
              <w:rPr>
                <w:lang w:eastAsia="lt-LT"/>
              </w:rPr>
              <w:t>2</w:t>
            </w:r>
          </w:p>
        </w:tc>
        <w:tc>
          <w:tcPr>
            <w:tcW w:w="1258" w:type="dxa"/>
          </w:tcPr>
          <w:p w:rsidR="002503C4" w:rsidRPr="00A14E27" w:rsidRDefault="002503C4" w:rsidP="005D081B">
            <w:pPr>
              <w:jc w:val="center"/>
              <w:rPr>
                <w:lang w:eastAsia="lt-LT"/>
              </w:rPr>
            </w:pPr>
            <w:r w:rsidRPr="00A14E27">
              <w:rPr>
                <w:lang w:eastAsia="lt-LT"/>
              </w:rPr>
              <w:t>-</w:t>
            </w:r>
          </w:p>
        </w:tc>
        <w:tc>
          <w:tcPr>
            <w:tcW w:w="1523" w:type="dxa"/>
            <w:shd w:val="clear" w:color="auto" w:fill="auto"/>
          </w:tcPr>
          <w:p w:rsidR="002503C4" w:rsidRPr="00A14E27" w:rsidRDefault="002503C4" w:rsidP="005D081B">
            <w:pPr>
              <w:jc w:val="center"/>
              <w:rPr>
                <w:lang w:eastAsia="lt-LT"/>
              </w:rPr>
            </w:pPr>
            <w:r w:rsidRPr="00A14E27">
              <w:rPr>
                <w:lang w:eastAsia="lt-LT"/>
              </w:rPr>
              <w:t>-</w:t>
            </w:r>
          </w:p>
        </w:tc>
      </w:tr>
    </w:tbl>
    <w:p w:rsidR="002503C4" w:rsidRPr="00A14E27" w:rsidRDefault="002503C4" w:rsidP="005D081B">
      <w:pPr>
        <w:rPr>
          <w:b/>
        </w:rPr>
      </w:pPr>
    </w:p>
    <w:p w:rsidR="008126DA" w:rsidRPr="00A14E27" w:rsidRDefault="008126DA" w:rsidP="005D081B">
      <w:pPr>
        <w:jc w:val="center"/>
        <w:rPr>
          <w:b/>
        </w:rPr>
      </w:pPr>
      <w:r w:rsidRPr="00A14E27">
        <w:rPr>
          <w:b/>
        </w:rPr>
        <w:t>MIESTO ŪKIO DEPARTAMENTAS</w:t>
      </w:r>
    </w:p>
    <w:p w:rsidR="008126DA" w:rsidRPr="00A14E27" w:rsidRDefault="008126DA" w:rsidP="005D081B">
      <w:pPr>
        <w:jc w:val="center"/>
        <w:rPr>
          <w:b/>
        </w:rPr>
      </w:pPr>
    </w:p>
    <w:p w:rsidR="008126DA" w:rsidRPr="00A14E27" w:rsidRDefault="008126DA" w:rsidP="005D081B">
      <w:pPr>
        <w:ind w:firstLine="720"/>
        <w:jc w:val="both"/>
      </w:pPr>
      <w:r w:rsidRPr="00A14E27">
        <w:t>Departamentas yra atsakingas už: 1) miesto viešųjų erdvių, paplūdimių bei miesto kapinių priežiūrą ir tvarkymą; 2) savivaldybei priskirtų aplinkos apsaugos funkcijų vykdymą; 3) atliekų tvarkymo organizavimą; 4) keleivių vežimą viešuoju transportu; 5) vietinės reikšmės kelių ir gatvių priežiūrą ir saugų eismą; 6) būsto energetiką, renovavimą ir eksploataciją; 7) savivaldybės pastatų ir įrenginių eksploatacijos ir einamojo remonto darbų vykdymą; 8) civilinės saugos valstybinių funkcijų vykdymą. Miesto ūkio departamentas buvo atsakingas už 201</w:t>
      </w:r>
      <w:r w:rsidR="001C1D67" w:rsidRPr="00A14E27">
        <w:t>5</w:t>
      </w:r>
      <w:r w:rsidRPr="00A14E27">
        <w:t>–201</w:t>
      </w:r>
      <w:r w:rsidR="001C1D67" w:rsidRPr="00A14E27">
        <w:t>7</w:t>
      </w:r>
      <w:r w:rsidRPr="00A14E27">
        <w:t xml:space="preserve"> m. strateginio veiklos plano Aplinkos apsaugos, Susisiekimo sistemos priežiūros ir plėtros, Miesto infrastruktūros objektų prieži</w:t>
      </w:r>
      <w:r w:rsidR="002D1C22" w:rsidRPr="00A14E27">
        <w:t xml:space="preserve">ūros ir modernizavimo bei kitų </w:t>
      </w:r>
      <w:r w:rsidRPr="00A14E27">
        <w:t>programų, kuriose buvo įtrauktos savivaldybės biudžetinių įstaigų pastatų ir patalpų pr</w:t>
      </w:r>
      <w:r w:rsidR="00C8597F" w:rsidRPr="00A14E27">
        <w:t>iežiūros bei remonto priemonės,</w:t>
      </w:r>
      <w:r w:rsidRPr="00A14E27">
        <w:t xml:space="preserve"> vykdymą. </w:t>
      </w:r>
    </w:p>
    <w:p w:rsidR="008126DA" w:rsidRPr="00A14E27" w:rsidRDefault="008126DA" w:rsidP="005D081B">
      <w:pPr>
        <w:ind w:firstLine="720"/>
        <w:jc w:val="both"/>
        <w:rPr>
          <w:color w:val="FF0000"/>
        </w:rPr>
      </w:pPr>
    </w:p>
    <w:p w:rsidR="008126DA" w:rsidRPr="00A14E27" w:rsidRDefault="008126DA" w:rsidP="005D081B">
      <w:pPr>
        <w:jc w:val="center"/>
        <w:rPr>
          <w:b/>
        </w:rPr>
      </w:pPr>
      <w:r w:rsidRPr="00A14E27">
        <w:rPr>
          <w:b/>
        </w:rPr>
        <w:t>Miesto viešųjų erdvių</w:t>
      </w:r>
      <w:r w:rsidR="009019F4" w:rsidRPr="00A14E27">
        <w:rPr>
          <w:b/>
        </w:rPr>
        <w:t xml:space="preserve"> ir želdynų</w:t>
      </w:r>
      <w:r w:rsidRPr="00A14E27">
        <w:rPr>
          <w:b/>
        </w:rPr>
        <w:t xml:space="preserve"> priežiūra </w:t>
      </w:r>
    </w:p>
    <w:p w:rsidR="008126DA" w:rsidRPr="00A14E27" w:rsidRDefault="008126DA" w:rsidP="005D081B">
      <w:pPr>
        <w:jc w:val="center"/>
        <w:rPr>
          <w:b/>
        </w:rPr>
      </w:pPr>
    </w:p>
    <w:p w:rsidR="009019F4" w:rsidRPr="00A14E27" w:rsidRDefault="008126DA" w:rsidP="005D081B">
      <w:pPr>
        <w:tabs>
          <w:tab w:val="num" w:pos="720"/>
        </w:tabs>
        <w:ind w:firstLine="720"/>
        <w:jc w:val="both"/>
        <w:rPr>
          <w:lang w:eastAsia="lt-LT"/>
        </w:rPr>
      </w:pPr>
      <w:r w:rsidRPr="00A14E27">
        <w:rPr>
          <w:lang w:eastAsia="lt-LT"/>
        </w:rPr>
        <w:t>Siekiant kokybiškai atnaujinti viešąsias erdves, 201</w:t>
      </w:r>
      <w:r w:rsidR="00ED7E44" w:rsidRPr="00A14E27">
        <w:rPr>
          <w:lang w:eastAsia="lt-LT"/>
        </w:rPr>
        <w:t>5</w:t>
      </w:r>
      <w:r w:rsidRPr="00A14E27">
        <w:rPr>
          <w:lang w:eastAsia="lt-LT"/>
        </w:rPr>
        <w:t xml:space="preserve"> m. </w:t>
      </w:r>
      <w:r w:rsidR="00ED7E44" w:rsidRPr="00A14E27">
        <w:rPr>
          <w:lang w:eastAsia="lt-LT"/>
        </w:rPr>
        <w:t>vykdyti teritorijos</w:t>
      </w:r>
      <w:r w:rsidRPr="00A14E27">
        <w:rPr>
          <w:lang w:eastAsia="lt-LT"/>
        </w:rPr>
        <w:t xml:space="preserve"> tarp Taikos pr., Naujakiemio g. ir Debreceno g. (Debreceno gyvenamojo kvartalo aikštės)</w:t>
      </w:r>
      <w:r w:rsidR="00ED7E44" w:rsidRPr="00A14E27">
        <w:rPr>
          <w:lang w:eastAsia="lt-LT"/>
        </w:rPr>
        <w:t xml:space="preserve"> remonto darbai, </w:t>
      </w:r>
      <w:r w:rsidR="00ED7E44" w:rsidRPr="00A14E27">
        <w:rPr>
          <w:lang w:eastAsia="lt-LT"/>
        </w:rPr>
        <w:lastRenderedPageBreak/>
        <w:t>įgyvendinti I ir II etapai</w:t>
      </w:r>
      <w:r w:rsidR="00375909" w:rsidRPr="00A14E27">
        <w:rPr>
          <w:lang w:eastAsia="lt-LT"/>
        </w:rPr>
        <w:t xml:space="preserve"> (atnaujintos dangos, įrengta automobilių stovėjimo aikštelė, įrengti mažosios architektūros elementai)</w:t>
      </w:r>
      <w:r w:rsidR="00ED7E44" w:rsidRPr="00A14E27">
        <w:rPr>
          <w:lang w:eastAsia="lt-LT"/>
        </w:rPr>
        <w:t xml:space="preserve">. </w:t>
      </w:r>
      <w:r w:rsidR="00375909" w:rsidRPr="00A14E27">
        <w:rPr>
          <w:lang w:eastAsia="lt-LT"/>
        </w:rPr>
        <w:t>Vykdytos</w:t>
      </w:r>
      <w:r w:rsidRPr="00A14E27">
        <w:rPr>
          <w:lang w:eastAsia="lt-LT"/>
        </w:rPr>
        <w:t xml:space="preserve"> Pempininkų gyvenamojo kvartalo aikštės</w:t>
      </w:r>
      <w:r w:rsidR="00ED7E44" w:rsidRPr="00A14E27">
        <w:rPr>
          <w:lang w:eastAsia="lt-LT"/>
        </w:rPr>
        <w:t xml:space="preserve"> remonto darbų </w:t>
      </w:r>
      <w:r w:rsidR="00375909" w:rsidRPr="00A14E27">
        <w:rPr>
          <w:lang w:eastAsia="lt-LT"/>
        </w:rPr>
        <w:t xml:space="preserve">bei Žardininkų gyvenamojo kvartalo viešosios erdvės (aikštės) šalia Taikos pr. atnaujinimo tvarkybos projekto parengimo </w:t>
      </w:r>
      <w:r w:rsidR="00ED7E44" w:rsidRPr="00A14E27">
        <w:rPr>
          <w:lang w:eastAsia="lt-LT"/>
        </w:rPr>
        <w:t xml:space="preserve">viešųjų pirkimų procedūros. </w:t>
      </w:r>
      <w:r w:rsidR="00DE70CF" w:rsidRPr="00A14E27">
        <w:rPr>
          <w:lang w:eastAsia="lt-LT"/>
        </w:rPr>
        <w:t xml:space="preserve">Suremontuotas Karlskronos aikštės fontanas, atnaujintos aikštės dangos. </w:t>
      </w:r>
      <w:r w:rsidR="00C47C13" w:rsidRPr="00A14E27">
        <w:rPr>
          <w:lang w:eastAsia="lt-LT"/>
        </w:rPr>
        <w:t xml:space="preserve">Suremontuoti pėsčiųjų takai palei S. Šimkaus gatvę, atnaujinti želdiniai, apšvietimo infrastruktūra. </w:t>
      </w:r>
      <w:r w:rsidR="00375909" w:rsidRPr="00A14E27">
        <w:rPr>
          <w:lang w:eastAsia="lt-LT"/>
        </w:rPr>
        <w:t xml:space="preserve">Remontuoti pėsčiųjų takai </w:t>
      </w:r>
      <w:r w:rsidR="00CD07C9" w:rsidRPr="00A14E27">
        <w:rPr>
          <w:lang w:eastAsia="lt-LT"/>
        </w:rPr>
        <w:t xml:space="preserve">ir </w:t>
      </w:r>
      <w:r w:rsidR="00375909" w:rsidRPr="00A14E27">
        <w:rPr>
          <w:lang w:eastAsia="lt-LT"/>
        </w:rPr>
        <w:t xml:space="preserve">dalyje Skulptūrų parko. </w:t>
      </w:r>
    </w:p>
    <w:p w:rsidR="009019F4" w:rsidRPr="00A14E27" w:rsidRDefault="009019F4" w:rsidP="005D081B">
      <w:pPr>
        <w:ind w:firstLine="720"/>
        <w:jc w:val="both"/>
      </w:pPr>
      <w:r w:rsidRPr="00A14E27">
        <w:t xml:space="preserve">2015 m. buvo užbaigtas vykdyti ES lėšomis iš dalies finansuojamas projektas „Danės upės ir pakrančių valymas“. Projekto metu </w:t>
      </w:r>
      <w:r w:rsidR="00602F88" w:rsidRPr="00A14E27">
        <w:t xml:space="preserve">iš Danės upės vagos </w:t>
      </w:r>
      <w:r w:rsidRPr="00A14E27">
        <w:t>nuo Klaipėdos mieste esančio</w:t>
      </w:r>
      <w:r w:rsidR="006F2CE0" w:rsidRPr="00A14E27">
        <w:t xml:space="preserve"> </w:t>
      </w:r>
      <w:r w:rsidRPr="00A14E27">
        <w:t>Pilies tilto iki Klaipėdos rajono teritorijoje esančio Palangos greitkelio</w:t>
      </w:r>
      <w:r w:rsidR="00602F88" w:rsidRPr="00A14E27">
        <w:t xml:space="preserve"> ištraukta įvairių atliekų (statybinių, buitinių bei padangų)</w:t>
      </w:r>
      <w:r w:rsidRPr="00A14E27">
        <w:t>, ištraukti į upę įkritę sausuoliai</w:t>
      </w:r>
      <w:r w:rsidR="00D37751" w:rsidRPr="00A14E27">
        <w:t xml:space="preserve"> </w:t>
      </w:r>
      <w:r w:rsidRPr="00A14E27">
        <w:t>virtuoliai medžiai, iškirsti 2 m ruože nuo vandens pakrantėje esantys sausuoliai.</w:t>
      </w:r>
      <w:r w:rsidRPr="00A14E27">
        <w:tab/>
      </w:r>
    </w:p>
    <w:p w:rsidR="00ED7E44" w:rsidRPr="00A14E27" w:rsidRDefault="009019F4" w:rsidP="005D081B">
      <w:pPr>
        <w:ind w:firstLine="720"/>
        <w:jc w:val="both"/>
      </w:pPr>
      <w:r w:rsidRPr="00A14E27">
        <w:t>Vykdant želdynų priežiūrą, gatvėse, skveruose, parkuose pašalinta 1289 vnt. medžių (sausuolių, persenusių, su puviniais ir kt</w:t>
      </w:r>
      <w:r w:rsidR="00602F88" w:rsidRPr="00A14E27">
        <w:t>.</w:t>
      </w:r>
      <w:r w:rsidRPr="00A14E27">
        <w:t>), nugenėta 2428 medži</w:t>
      </w:r>
      <w:r w:rsidR="00602F88" w:rsidRPr="00A14E27">
        <w:t>ai</w:t>
      </w:r>
      <w:r w:rsidRPr="00A14E27">
        <w:t>. Atkurta 2985 m</w:t>
      </w:r>
      <w:r w:rsidRPr="00A14E27">
        <w:rPr>
          <w:vertAlign w:val="superscript"/>
        </w:rPr>
        <w:t>2</w:t>
      </w:r>
      <w:r w:rsidRPr="00A14E27">
        <w:t xml:space="preserve"> vejos, pašalinta 1500 m</w:t>
      </w:r>
      <w:r w:rsidRPr="00A14E27">
        <w:rPr>
          <w:vertAlign w:val="superscript"/>
        </w:rPr>
        <w:t>2</w:t>
      </w:r>
      <w:r w:rsidRPr="00A14E27">
        <w:t xml:space="preserve"> persenusių krūmų.</w:t>
      </w:r>
      <w:r w:rsidR="006F2CE0" w:rsidRPr="00A14E27">
        <w:t xml:space="preserve"> </w:t>
      </w:r>
      <w:r w:rsidRPr="00A14E27">
        <w:t xml:space="preserve">Pasodinta 135 vnt. naujų medžių </w:t>
      </w:r>
      <w:r w:rsidR="00602F88" w:rsidRPr="00A14E27">
        <w:t>S. </w:t>
      </w:r>
      <w:r w:rsidRPr="00A14E27">
        <w:t>Šimkaus g., Kretingos g., Smiltelės g., Liepų g. Pasodinta 7000 želdinių gyvatvorė Šilutės pl., 1147 dekoratyviniai krūmai įvairi</w:t>
      </w:r>
      <w:r w:rsidR="00602F88" w:rsidRPr="00A14E27">
        <w:t>u</w:t>
      </w:r>
      <w:r w:rsidRPr="00A14E27">
        <w:t xml:space="preserve">ose miesto gėlynuose, parkuose, skveruose. Žardės, Draugystės tvenkinių pakrantėse ir pačiuose tvenkiniuose buvo pjaunami helofitai </w:t>
      </w:r>
      <w:r w:rsidR="00602F88" w:rsidRPr="00A14E27">
        <w:t>–</w:t>
      </w:r>
      <w:r w:rsidRPr="00A14E27">
        <w:t xml:space="preserve"> išpjauta 36700 m</w:t>
      </w:r>
      <w:r w:rsidRPr="00A14E27">
        <w:rPr>
          <w:vertAlign w:val="superscript"/>
        </w:rPr>
        <w:t>2</w:t>
      </w:r>
      <w:r w:rsidRPr="00A14E27">
        <w:t xml:space="preserve"> nendrių, švendrų, savaiminių karklų, taip pagerintas kraštovaizdis</w:t>
      </w:r>
      <w:r w:rsidR="00183E41" w:rsidRPr="00A14E27">
        <w:t xml:space="preserve"> bei </w:t>
      </w:r>
      <w:r w:rsidRPr="00A14E27">
        <w:t xml:space="preserve">prieinamumas prie vandens telkinių. </w:t>
      </w:r>
      <w:r w:rsidRPr="00A14E27">
        <w:rPr>
          <w:bCs/>
        </w:rPr>
        <w:t>Mieste prižiūrėt</w:t>
      </w:r>
      <w:r w:rsidR="00183E41" w:rsidRPr="00A14E27">
        <w:rPr>
          <w:bCs/>
        </w:rPr>
        <w:t>a</w:t>
      </w:r>
      <w:r w:rsidRPr="00A14E27">
        <w:rPr>
          <w:bCs/>
        </w:rPr>
        <w:t xml:space="preserve"> 2278 m</w:t>
      </w:r>
      <w:r w:rsidRPr="00A14E27">
        <w:rPr>
          <w:bCs/>
          <w:vertAlign w:val="superscript"/>
        </w:rPr>
        <w:t>2</w:t>
      </w:r>
      <w:r w:rsidRPr="00A14E27">
        <w:rPr>
          <w:bCs/>
        </w:rPr>
        <w:t xml:space="preserve"> miesto vienmečių gėlynų, 3169 m</w:t>
      </w:r>
      <w:r w:rsidRPr="00A14E27">
        <w:rPr>
          <w:bCs/>
          <w:vertAlign w:val="superscript"/>
        </w:rPr>
        <w:t>2</w:t>
      </w:r>
      <w:r w:rsidRPr="00A14E27">
        <w:rPr>
          <w:bCs/>
        </w:rPr>
        <w:t xml:space="preserve"> daugiamečių gėlynų, 95 vnt.</w:t>
      </w:r>
      <w:r w:rsidRPr="00A14E27">
        <w:rPr>
          <w:bCs/>
          <w:vertAlign w:val="superscript"/>
        </w:rPr>
        <w:t xml:space="preserve"> </w:t>
      </w:r>
      <w:r w:rsidRPr="00A14E27">
        <w:rPr>
          <w:bCs/>
        </w:rPr>
        <w:t>pastatomų vazų,</w:t>
      </w:r>
      <w:r w:rsidR="006F2CE0" w:rsidRPr="00A14E27">
        <w:rPr>
          <w:bCs/>
        </w:rPr>
        <w:t xml:space="preserve"> </w:t>
      </w:r>
      <w:r w:rsidRPr="00A14E27">
        <w:rPr>
          <w:bCs/>
        </w:rPr>
        <w:t>204 vnt. pakabinamų vazų ir lovelių</w:t>
      </w:r>
      <w:r w:rsidR="00602F88" w:rsidRPr="00A14E27">
        <w:rPr>
          <w:bCs/>
        </w:rPr>
        <w:t xml:space="preserve">, 15 vnt. </w:t>
      </w:r>
      <w:r w:rsidRPr="00A14E27">
        <w:rPr>
          <w:bCs/>
        </w:rPr>
        <w:t>erdvinių gėlių kompozicijų, 5 vnt.</w:t>
      </w:r>
      <w:r w:rsidR="00602F88" w:rsidRPr="00A14E27">
        <w:rPr>
          <w:bCs/>
        </w:rPr>
        <w:t xml:space="preserve"> </w:t>
      </w:r>
      <w:r w:rsidRPr="00A14E27">
        <w:rPr>
          <w:bCs/>
        </w:rPr>
        <w:t xml:space="preserve">erdvinių </w:t>
      </w:r>
      <w:r w:rsidR="00602F88" w:rsidRPr="00A14E27">
        <w:rPr>
          <w:bCs/>
        </w:rPr>
        <w:t>„</w:t>
      </w:r>
      <w:r w:rsidRPr="00A14E27">
        <w:rPr>
          <w:bCs/>
        </w:rPr>
        <w:t>boružių</w:t>
      </w:r>
      <w:r w:rsidR="00602F88" w:rsidRPr="00A14E27">
        <w:rPr>
          <w:bCs/>
        </w:rPr>
        <w:t>“</w:t>
      </w:r>
      <w:r w:rsidRPr="00A14E27">
        <w:rPr>
          <w:bCs/>
        </w:rPr>
        <w:t xml:space="preserve"> kompozicijų.</w:t>
      </w:r>
    </w:p>
    <w:p w:rsidR="008126DA" w:rsidRPr="00A14E27" w:rsidRDefault="00C456F6" w:rsidP="009D086D">
      <w:pPr>
        <w:ind w:firstLine="709"/>
        <w:jc w:val="both"/>
        <w:rPr>
          <w:lang w:eastAsia="lt-LT"/>
        </w:rPr>
      </w:pPr>
      <w:r w:rsidRPr="00A14E27">
        <w:t>Nuolat atliekamas miesto inventoriaus remont</w:t>
      </w:r>
      <w:r w:rsidR="00183E41" w:rsidRPr="00A14E27">
        <w:t>as ir atnaujinimas: suremontuoti</w:t>
      </w:r>
      <w:r w:rsidRPr="00A14E27">
        <w:t xml:space="preserve"> suol</w:t>
      </w:r>
      <w:r w:rsidR="00183E41" w:rsidRPr="00A14E27">
        <w:t>ai</w:t>
      </w:r>
      <w:r w:rsidRPr="00A14E27">
        <w:t xml:space="preserve"> Skulptūrų parke, Lietuvininkų aikštėje, Senamiestyje, Neringos skvere, prie Jono kalnelio, suremont</w:t>
      </w:r>
      <w:r w:rsidR="00183E41" w:rsidRPr="00A14E27">
        <w:t>uota pėsčiųjų perėjos siena</w:t>
      </w:r>
      <w:r w:rsidRPr="00A14E27">
        <w:rPr>
          <w:vertAlign w:val="superscript"/>
        </w:rPr>
        <w:t xml:space="preserve"> </w:t>
      </w:r>
      <w:r w:rsidRPr="00A14E27">
        <w:t>Vingio g., suremontuota apsauginės garsą izoliuojančios sienos</w:t>
      </w:r>
      <w:r w:rsidR="00183E41" w:rsidRPr="00A14E27">
        <w:t xml:space="preserve"> dalis</w:t>
      </w:r>
      <w:r w:rsidRPr="00A14E27">
        <w:t xml:space="preserve"> </w:t>
      </w:r>
      <w:r w:rsidR="00183E41" w:rsidRPr="00A14E27">
        <w:t>ir</w:t>
      </w:r>
      <w:r w:rsidRPr="00A14E27">
        <w:t xml:space="preserve"> atnaujinta raudonų plytų sienutės</w:t>
      </w:r>
      <w:r w:rsidR="00183E41" w:rsidRPr="00A14E27">
        <w:t xml:space="preserve"> dalis</w:t>
      </w:r>
      <w:r w:rsidRPr="00A14E27">
        <w:t xml:space="preserve"> H</w:t>
      </w:r>
      <w:r w:rsidR="00183E41" w:rsidRPr="00A14E27">
        <w:t xml:space="preserve">erkaus Manto g., įrengtas </w:t>
      </w:r>
      <w:r w:rsidRPr="00A14E27">
        <w:t>laiptų poranki</w:t>
      </w:r>
      <w:r w:rsidR="00183E41" w:rsidRPr="00A14E27">
        <w:t>s I.</w:t>
      </w:r>
      <w:r w:rsidR="009B6B3F" w:rsidRPr="00A14E27">
        <w:t> </w:t>
      </w:r>
      <w:r w:rsidRPr="00A14E27">
        <w:t>Simonaitytės g. 56 ir Laukininkų g. 31</w:t>
      </w:r>
      <w:r w:rsidR="00183E41" w:rsidRPr="00A14E27">
        <w:t xml:space="preserve"> esančiuose laiptuose</w:t>
      </w:r>
      <w:r w:rsidRPr="00A14E27">
        <w:t>, nuolat tvarkoma ir prižiūrima miesto informacinė sistema – atnaujint</w:t>
      </w:r>
      <w:r w:rsidR="00183E41" w:rsidRPr="00A14E27">
        <w:t>i</w:t>
      </w:r>
      <w:r w:rsidRPr="00A14E27">
        <w:t xml:space="preserve"> informacini</w:t>
      </w:r>
      <w:r w:rsidR="00183E41" w:rsidRPr="00A14E27">
        <w:t>ai stendai Poilsio parke</w:t>
      </w:r>
      <w:r w:rsidRPr="00A14E27">
        <w:t>, atnaujinti Rimk</w:t>
      </w:r>
      <w:r w:rsidR="00183E41" w:rsidRPr="00A14E27">
        <w:t>uose</w:t>
      </w:r>
      <w:r w:rsidRPr="00A14E27">
        <w:t xml:space="preserve"> ir Kalotė</w:t>
      </w:r>
      <w:r w:rsidR="00183E41" w:rsidRPr="00A14E27">
        <w:t>je esantys</w:t>
      </w:r>
      <w:r w:rsidRPr="00A14E27">
        <w:t xml:space="preserve"> Klaipėdos informaciniai žemėlapiai, renovuotas informacinis stendas su Klaipėdos žemėlapiu Jakuose</w:t>
      </w:r>
      <w:r w:rsidR="00183E41" w:rsidRPr="00A14E27">
        <w:t>.</w:t>
      </w:r>
      <w:r w:rsidR="006F2CE0" w:rsidRPr="00A14E27">
        <w:t xml:space="preserve"> </w:t>
      </w:r>
    </w:p>
    <w:p w:rsidR="00C456F6" w:rsidRPr="00A14E27" w:rsidRDefault="006657C8" w:rsidP="00FA2876">
      <w:pPr>
        <w:ind w:firstLine="709"/>
        <w:jc w:val="both"/>
      </w:pPr>
      <w:r w:rsidRPr="00A14E27">
        <w:t xml:space="preserve">Atnaujintas gatvių apšvietimas nusidėvėjusias apšvietimo atramas pakeičiant dekoratyvinėmis atramomis K. Donelaičio gatvėje, </w:t>
      </w:r>
      <w:r w:rsidR="009B6B3F" w:rsidRPr="00A14E27">
        <w:t xml:space="preserve">S. </w:t>
      </w:r>
      <w:r w:rsidRPr="00A14E27">
        <w:t>Šimkaus g. ir Vytauto g. dalyje iki Herkaus Manto g., Debreceno aikštėje. Parengti projektai ir įrengtas apšvietimas M. Mažvydo al. 9, 9</w:t>
      </w:r>
      <w:r w:rsidR="009B6B3F" w:rsidRPr="00A14E27">
        <w:t>A</w:t>
      </w:r>
      <w:r w:rsidRPr="00A14E27">
        <w:t xml:space="preserve">, 11, </w:t>
      </w:r>
      <w:r w:rsidR="009B6B3F" w:rsidRPr="00A14E27">
        <w:t>S. </w:t>
      </w:r>
      <w:r w:rsidRPr="00A14E27">
        <w:t>Šimkaus g. 14, 16, 20, 22, S. Daukanto g., J. Karoso g. 21 kiemų teritorijoje, praėjim</w:t>
      </w:r>
      <w:r w:rsidR="009B6B3F" w:rsidRPr="00A14E27">
        <w:t>o vietoje</w:t>
      </w:r>
      <w:r w:rsidRPr="00A14E27">
        <w:t xml:space="preserve"> tarp Mažojo Kaimelio g. link Liepojos g. 56, Stovyklos g. (Giruliuose) automobilių stovėjimo aikštelėje ir pėsčiųjų promenadoje.</w:t>
      </w:r>
    </w:p>
    <w:p w:rsidR="00567927" w:rsidRPr="00A14E27" w:rsidRDefault="00567927" w:rsidP="005D081B">
      <w:pPr>
        <w:ind w:firstLine="720"/>
        <w:jc w:val="both"/>
      </w:pPr>
      <w:r w:rsidRPr="00A14E27">
        <w:t>Kalėdinės šventės metu buvo papuoštos miesto gatvės ir aikštės: Teatro aikštėje pastatyta 20</w:t>
      </w:r>
      <w:r w:rsidR="009B6B3F" w:rsidRPr="00A14E27">
        <w:t> </w:t>
      </w:r>
      <w:r w:rsidRPr="00A14E27">
        <w:t>m. aukščio surenkamos konstrukcijos originaliais papuoš</w:t>
      </w:r>
      <w:r w:rsidR="009B6B3F" w:rsidRPr="00A14E27">
        <w:t>alais</w:t>
      </w:r>
      <w:r w:rsidRPr="00A14E27">
        <w:t xml:space="preserve"> puošta </w:t>
      </w:r>
      <w:r w:rsidR="009B6B3F" w:rsidRPr="00A14E27">
        <w:t>k</w:t>
      </w:r>
      <w:r w:rsidRPr="00A14E27">
        <w:t>alėdinė eglė, Atgimimo aikštėje pastatytos kalėdinės dekoracijos, papuoštas Atgimimo aikštės „Laivelis“, pakabintas 201 tūrinis papuošimo elementas ant centrinių miesto gatvių apšvietimo atramų (Herkaus Manto g., Danės g., Taikos pr.</w:t>
      </w:r>
      <w:r w:rsidR="009B6B3F" w:rsidRPr="00A14E27">
        <w:t>,</w:t>
      </w:r>
      <w:r w:rsidRPr="00A14E27">
        <w:t xml:space="preserve"> Liepų g.</w:t>
      </w:r>
      <w:r w:rsidR="009B6B3F" w:rsidRPr="00A14E27">
        <w:t>,</w:t>
      </w:r>
      <w:r w:rsidRPr="00A14E27">
        <w:t xml:space="preserve"> </w:t>
      </w:r>
      <w:r w:rsidR="00355C52" w:rsidRPr="00A14E27">
        <w:t>ant Biržos tilto</w:t>
      </w:r>
      <w:r w:rsidRPr="00A14E27">
        <w:t>), T</w:t>
      </w:r>
      <w:r w:rsidR="00641489" w:rsidRPr="00A14E27">
        <w:t>iltų</w:t>
      </w:r>
      <w:r w:rsidRPr="00A14E27">
        <w:t xml:space="preserve"> gatvėje pakabinti 57 papuošimo elementai „Jūros banga“, Turgaus gatvėje </w:t>
      </w:r>
      <w:r w:rsidR="00641489" w:rsidRPr="00A14E27">
        <w:t xml:space="preserve">– </w:t>
      </w:r>
      <w:r w:rsidRPr="00A14E27">
        <w:t xml:space="preserve">38 papuošimo elementai „Eglutė“, papuošimo elementai „Žvaigždutė“ pakabinti </w:t>
      </w:r>
      <w:r w:rsidR="00355C52" w:rsidRPr="00A14E27">
        <w:t xml:space="preserve">M. </w:t>
      </w:r>
      <w:r w:rsidRPr="00A14E27">
        <w:t xml:space="preserve">Mažvydo alėjoje (64 vnt.) ir Melnragėje (62 vnt.), papuošti 128 medžiai elektrinėmis girliandomis (Teatro, Atgimimo, Lietuvininkų aikštėse, Sukilėlių g., Naujojo </w:t>
      </w:r>
      <w:r w:rsidR="00641489" w:rsidRPr="00A14E27">
        <w:t>S</w:t>
      </w:r>
      <w:r w:rsidRPr="00A14E27">
        <w:t>odo g., K</w:t>
      </w:r>
      <w:r w:rsidR="00641489" w:rsidRPr="00A14E27">
        <w:t>ū</w:t>
      </w:r>
      <w:r w:rsidRPr="00A14E27">
        <w:t xml:space="preserve">lių </w:t>
      </w:r>
      <w:r w:rsidR="00641489" w:rsidRPr="00A14E27">
        <w:t>V</w:t>
      </w:r>
      <w:r w:rsidRPr="00A14E27">
        <w:t>artų g., Šaulių g.), papuošti Klaipėdos dramos teatro ir kitų Teatro aikštės pastatų fasadai.</w:t>
      </w:r>
    </w:p>
    <w:p w:rsidR="00904F32" w:rsidRPr="00A14E27" w:rsidRDefault="00904F32" w:rsidP="005D081B">
      <w:pPr>
        <w:jc w:val="both"/>
        <w:rPr>
          <w:lang w:eastAsia="lt-LT"/>
        </w:rPr>
      </w:pPr>
    </w:p>
    <w:p w:rsidR="008126DA" w:rsidRPr="00A14E27" w:rsidRDefault="008126DA" w:rsidP="005D081B">
      <w:pPr>
        <w:jc w:val="center"/>
        <w:rPr>
          <w:b/>
          <w:lang w:eastAsia="lt-LT"/>
        </w:rPr>
      </w:pPr>
      <w:r w:rsidRPr="00A14E27">
        <w:rPr>
          <w:b/>
          <w:lang w:eastAsia="lt-LT"/>
        </w:rPr>
        <w:t>Švaros užtikrinimas mieste</w:t>
      </w:r>
    </w:p>
    <w:p w:rsidR="008126DA" w:rsidRPr="00A14E27" w:rsidRDefault="008126DA" w:rsidP="005D081B">
      <w:pPr>
        <w:ind w:firstLine="720"/>
        <w:jc w:val="center"/>
        <w:rPr>
          <w:b/>
          <w:lang w:eastAsia="lt-LT"/>
        </w:rPr>
      </w:pPr>
    </w:p>
    <w:p w:rsidR="00A63DC0" w:rsidRPr="00A14E27" w:rsidRDefault="00A63DC0" w:rsidP="005D081B">
      <w:pPr>
        <w:ind w:firstLine="720"/>
        <w:jc w:val="both"/>
      </w:pPr>
      <w:r w:rsidRPr="00A14E27">
        <w:t>Siekiant pašalinti aplinkos teršimo šaltinius mieste, organizuotas 35 nelegalių sąvartynų sutvarkymas: i</w:t>
      </w:r>
      <w:r w:rsidR="00544BA6" w:rsidRPr="00A14E27">
        <w:t>švežta 1323,8 t statybinių atliekų, 60,47 t</w:t>
      </w:r>
      <w:r w:rsidRPr="00A14E27">
        <w:t xml:space="preserve"> bio</w:t>
      </w:r>
      <w:r w:rsidR="00513A0C" w:rsidRPr="00A14E27">
        <w:t>logiškai skaidžių</w:t>
      </w:r>
      <w:r w:rsidRPr="00A14E27">
        <w:t xml:space="preserve"> žaliųjų atliekų, 164 t padangų. Organizuota kasmetinė pavasario talka, kurios metu buvo surinkta ir išvežta 30,3 t mišrių komunalinių ir 12 t bio</w:t>
      </w:r>
      <w:r w:rsidR="00513A0C" w:rsidRPr="00A14E27">
        <w:t>logiškai skaidžių</w:t>
      </w:r>
      <w:r w:rsidRPr="00A14E27">
        <w:t xml:space="preserve"> atliekų. Sutvarkytos šios pavienės užterštos teritorijos: įvažiavim</w:t>
      </w:r>
      <w:r w:rsidR="00355C52" w:rsidRPr="00A14E27">
        <w:t>o kelias</w:t>
      </w:r>
      <w:r w:rsidRPr="00A14E27">
        <w:t xml:space="preserve"> į Tilžės</w:t>
      </w:r>
      <w:r w:rsidR="00355C52" w:rsidRPr="00A14E27">
        <w:t xml:space="preserve"> g.</w:t>
      </w:r>
      <w:r w:rsidRPr="00A14E27">
        <w:t xml:space="preserve"> 73 ir 73A, Statybininkų pr. tęsinys ir Svajonės g. pakelės, Statybininkų pr.–Minijos g. sankryžos pakelės, Šilutės pl. (rytinė pusė) nuo Rimkų iki Statybininkų pr., Lelijų g.</w:t>
      </w:r>
      <w:r w:rsidR="00355C52" w:rsidRPr="00A14E27">
        <w:t>–</w:t>
      </w:r>
      <w:r w:rsidRPr="00A14E27">
        <w:lastRenderedPageBreak/>
        <w:t>Gėlių g. kampas, Tulpių g. prie Nr. 16 – Lelijų g., Teritorija Panevėžio g. gale už garažų, Strėvos g. link Mituvos g. ir daug k</w:t>
      </w:r>
      <w:r w:rsidR="00D364D3" w:rsidRPr="00A14E27">
        <w:t>i</w:t>
      </w:r>
      <w:r w:rsidRPr="00A14E27">
        <w:t>t</w:t>
      </w:r>
      <w:r w:rsidR="00D364D3" w:rsidRPr="00A14E27">
        <w:t>ų</w:t>
      </w:r>
      <w:r w:rsidRPr="00A14E27">
        <w:t xml:space="preserve">. Talkų metu sutvarkytos šios viešos teritorijos: Melnragės, Girulių, Smiltynės pajūris, kopagūbris bei miško takai, miškas pagal </w:t>
      </w:r>
      <w:r w:rsidR="00D364D3" w:rsidRPr="00A14E27">
        <w:t xml:space="preserve">Prano </w:t>
      </w:r>
      <w:r w:rsidRPr="00A14E27">
        <w:t xml:space="preserve">Lideikio g., Poilsio parkas, </w:t>
      </w:r>
      <w:r w:rsidR="00D364D3" w:rsidRPr="00A14E27">
        <w:t>Klaipėdos universitetinės</w:t>
      </w:r>
      <w:r w:rsidRPr="00A14E27">
        <w:t xml:space="preserve"> ligoninės prieigos, Danės upės pakrantės, Vasaros estrados prieigos ir kt. </w:t>
      </w:r>
    </w:p>
    <w:p w:rsidR="00A63DC0" w:rsidRPr="00A14E27" w:rsidRDefault="00A63DC0" w:rsidP="005D081B">
      <w:pPr>
        <w:ind w:firstLine="720"/>
        <w:jc w:val="both"/>
      </w:pPr>
      <w:r w:rsidRPr="00A14E27">
        <w:t>2015 metus išvalyta naftos produktų nuo 80 m² asfaltuotų paviršių (Statybininkų pr. 36). Surinkta ir pristatyta perdirbti pavojingų atliekų: 37,6 kg gyvsidabrio; 880 kg asbesto; 271 kg naftos produktais užterštų atliekų ir taros, 340 kg tepalų ir oro filtrų, tepaluotų skudurų, 630 k</w:t>
      </w:r>
      <w:r w:rsidR="00341E94" w:rsidRPr="00A14E27">
        <w:t>g dažų, klijų, glaisto atliekų.</w:t>
      </w:r>
    </w:p>
    <w:p w:rsidR="008126DA" w:rsidRPr="00A14E27" w:rsidRDefault="00A63DC0" w:rsidP="005D081B">
      <w:pPr>
        <w:tabs>
          <w:tab w:val="num" w:pos="720"/>
        </w:tabs>
        <w:ind w:firstLine="720"/>
        <w:jc w:val="both"/>
      </w:pPr>
      <w:r w:rsidRPr="00A14E27">
        <w:t>Nugriauta 15 pavojų gyvybei ir sveikatai kelian</w:t>
      </w:r>
      <w:r w:rsidR="00A47084" w:rsidRPr="00A14E27">
        <w:t>čių</w:t>
      </w:r>
      <w:r w:rsidRPr="00A14E27">
        <w:t xml:space="preserve"> statini</w:t>
      </w:r>
      <w:r w:rsidR="00A47084" w:rsidRPr="00A14E27">
        <w:t>ų</w:t>
      </w:r>
      <w:r w:rsidRPr="00A14E27">
        <w:t>: statiniai Baltijos pr. 31,</w:t>
      </w:r>
      <w:r w:rsidR="006F2CE0" w:rsidRPr="00A14E27">
        <w:t xml:space="preserve"> </w:t>
      </w:r>
      <w:r w:rsidRPr="00A14E27">
        <w:t>tvora Galinio Pylimo g. ir Senojo turgaus teritorijoje, lauko tualeto pastato konstrukcijos Molo g. 27, ūkinis pastatas Sukilėlių g. 20, stoginės tarp pastatų Taikos pr. 99 ir 101,105 ir 107, 107 ir 109, ūkinis pastatas Liepų g. 42, statiniai Arimų g. 14 teritorijoje, statiniai Uosto g. 22, Seno</w:t>
      </w:r>
      <w:r w:rsidR="00303E2A" w:rsidRPr="00A14E27">
        <w:t>ji</w:t>
      </w:r>
      <w:r w:rsidRPr="00A14E27">
        <w:t xml:space="preserve"> Smiltelės g. 6A, sandėliai I. Kanto g. 44, Naujoj</w:t>
      </w:r>
      <w:r w:rsidR="00303E2A" w:rsidRPr="00A14E27">
        <w:t>i</w:t>
      </w:r>
      <w:r w:rsidRPr="00A14E27">
        <w:t xml:space="preserve"> Uosto g. 20, Naujoji Uosto g. 5, Strėvos g. 5, garažas Tomo g. 26, pavėsinė Taikos pr. 42.</w:t>
      </w:r>
    </w:p>
    <w:p w:rsidR="008126DA" w:rsidRPr="00A14E27" w:rsidRDefault="008126DA" w:rsidP="005D081B">
      <w:pPr>
        <w:ind w:firstLine="1080"/>
        <w:jc w:val="both"/>
        <w:rPr>
          <w:i/>
          <w:color w:val="FF0000"/>
        </w:rPr>
      </w:pPr>
    </w:p>
    <w:p w:rsidR="008126DA" w:rsidRPr="00A14E27" w:rsidRDefault="008552B9" w:rsidP="005D081B">
      <w:pPr>
        <w:jc w:val="center"/>
        <w:rPr>
          <w:b/>
        </w:rPr>
      </w:pPr>
      <w:r w:rsidRPr="00A14E27">
        <w:rPr>
          <w:b/>
        </w:rPr>
        <w:t>A</w:t>
      </w:r>
      <w:r w:rsidR="008126DA" w:rsidRPr="00A14E27">
        <w:rPr>
          <w:b/>
        </w:rPr>
        <w:t>tliekų tvarkymas</w:t>
      </w:r>
    </w:p>
    <w:p w:rsidR="008126DA" w:rsidRPr="00A14E27" w:rsidRDefault="008126DA" w:rsidP="005D081B">
      <w:pPr>
        <w:jc w:val="center"/>
        <w:rPr>
          <w:b/>
        </w:rPr>
      </w:pPr>
    </w:p>
    <w:p w:rsidR="008552B9" w:rsidRPr="00A14E27" w:rsidRDefault="008552B9" w:rsidP="00513A0C">
      <w:pPr>
        <w:ind w:firstLine="709"/>
        <w:jc w:val="both"/>
      </w:pPr>
      <w:r w:rsidRPr="00A14E27">
        <w:t xml:space="preserve">Dumpių regioniniame sąvartyne 2015 m. lapkričio mėn. pradėjo veikti komunalinių atliekų mechaninio apdorojimo įrenginys, kurio pagrindinė paskirtis </w:t>
      </w:r>
      <w:r w:rsidR="00151549" w:rsidRPr="00A14E27">
        <w:t xml:space="preserve">– </w:t>
      </w:r>
      <w:r w:rsidRPr="00A14E27">
        <w:t xml:space="preserve">iš mišrių komunalinių atliekų srauto atskirti antrines žaliavas (metalus, plastiką, popierių ir kartoną bei stiklą) ir kitas vertingas medžiagas bei netinkamas perdirbti turinčias energetinę vertę atliekas. </w:t>
      </w:r>
    </w:p>
    <w:p w:rsidR="008552B9" w:rsidRPr="00A14E27" w:rsidRDefault="008552B9" w:rsidP="00513A0C">
      <w:pPr>
        <w:ind w:firstLine="709"/>
        <w:jc w:val="both"/>
      </w:pPr>
      <w:r w:rsidRPr="00A14E27">
        <w:t>Sėkmingai į</w:t>
      </w:r>
      <w:r w:rsidR="006F2CE0" w:rsidRPr="00A14E27">
        <w:t xml:space="preserve"> </w:t>
      </w:r>
      <w:r w:rsidRPr="00A14E27">
        <w:t>komunalinių atliekų tvarkymo sistemą integruotos didžiųjų atliekų surinkimo aikštelės – jomis aktyviai naudojosi Klaipėdos miesto gyventojai ir</w:t>
      </w:r>
      <w:r w:rsidR="006F2CE0" w:rsidRPr="00A14E27">
        <w:t xml:space="preserve"> </w:t>
      </w:r>
      <w:r w:rsidRPr="00A14E27">
        <w:t>jose priimtas atliekų kiekis dvigubai didesnis nei 2014 m.</w:t>
      </w:r>
      <w:r w:rsidR="006F2CE0" w:rsidRPr="00A14E27">
        <w:t xml:space="preserve"> </w:t>
      </w:r>
    </w:p>
    <w:p w:rsidR="008552B9" w:rsidRPr="00A14E27" w:rsidRDefault="008552B9" w:rsidP="00513A0C">
      <w:pPr>
        <w:ind w:firstLine="709"/>
        <w:jc w:val="both"/>
      </w:pPr>
      <w:r w:rsidRPr="00A14E27">
        <w:t xml:space="preserve">Sumažintos 5 proc. vietinės rinkliavos mokėtojų mokėtinos metinės vietinės rinkliavos už komunalinių atliekų surinkimą iš atliekų turėtojų ir atliekų tvarkymą įmokos už 2016 m. </w:t>
      </w:r>
    </w:p>
    <w:p w:rsidR="008552B9" w:rsidRPr="00A14E27" w:rsidRDefault="008552B9" w:rsidP="00513A0C">
      <w:pPr>
        <w:tabs>
          <w:tab w:val="left" w:pos="0"/>
          <w:tab w:val="left" w:pos="794"/>
        </w:tabs>
        <w:ind w:firstLine="709"/>
        <w:jc w:val="both"/>
        <w:rPr>
          <w:bCs/>
        </w:rPr>
      </w:pPr>
      <w:r w:rsidRPr="00A14E27">
        <w:rPr>
          <w:bCs/>
        </w:rPr>
        <w:t>Pasirašyta sutartis tarp Savivaldybės administracijos ir pakuočių atliekų tvarkymo organizacijų dėl infrastruktūros plėtros ir infrastruktūros plėtros finansavimo. Šios sutarties pagrindu VšĮ „Pakuočių tvarkymo organizacija“ ir VšĮ „Žal</w:t>
      </w:r>
      <w:r w:rsidR="00151549" w:rsidRPr="00A14E27">
        <w:rPr>
          <w:bCs/>
        </w:rPr>
        <w:t>iasis taškas“ įsipareigojo 2015</w:t>
      </w:r>
      <w:r w:rsidRPr="00A14E27">
        <w:rPr>
          <w:bCs/>
        </w:rPr>
        <w:t>–2018 m. laikotarpiu savivaldybei iš dalies kompensuoti pusiau požeminių konteinerių įsigijimo kaštus – 45</w:t>
      </w:r>
      <w:r w:rsidR="00151549" w:rsidRPr="00A14E27">
        <w:rPr>
          <w:bCs/>
        </w:rPr>
        <w:t> </w:t>
      </w:r>
      <w:r w:rsidRPr="00A14E27">
        <w:rPr>
          <w:bCs/>
        </w:rPr>
        <w:t xml:space="preserve">600,00 Eur. </w:t>
      </w:r>
    </w:p>
    <w:p w:rsidR="008552B9" w:rsidRPr="00A14E27" w:rsidRDefault="008552B9" w:rsidP="00513A0C">
      <w:pPr>
        <w:tabs>
          <w:tab w:val="left" w:pos="0"/>
          <w:tab w:val="left" w:pos="794"/>
        </w:tabs>
        <w:ind w:firstLine="709"/>
        <w:jc w:val="both"/>
      </w:pPr>
      <w:r w:rsidRPr="00A14E27">
        <w:t xml:space="preserve">Gautas valstybės finansavimas (dotacija) iš </w:t>
      </w:r>
      <w:r w:rsidRPr="00A14E27">
        <w:rPr>
          <w:color w:val="000000"/>
        </w:rPr>
        <w:t>Gaminių ar pakuotės atliekų tvarkymo programos lėšų</w:t>
      </w:r>
      <w:r w:rsidRPr="00A14E27">
        <w:t xml:space="preserve"> pagal pateiktą paraišką projektui </w:t>
      </w:r>
      <w:r w:rsidRPr="00A14E27">
        <w:rPr>
          <w:color w:val="000000"/>
        </w:rPr>
        <w:t>„</w:t>
      </w:r>
      <w:r w:rsidRPr="00A14E27">
        <w:t>Pakuočių atliekų surinkimo ir perdirbimo plėtra Klaipėdos miesto savivaldybėje“. Projekto metu bus įsigyt</w:t>
      </w:r>
      <w:r w:rsidR="00ED2537" w:rsidRPr="00A14E27">
        <w:t>a</w:t>
      </w:r>
      <w:r w:rsidRPr="00A14E27">
        <w:t xml:space="preserve"> 1250 vnt. individulių antrinių žaliavų ir pakuočių atliekų surinkimo konteineri</w:t>
      </w:r>
      <w:r w:rsidR="00ED2537" w:rsidRPr="00A14E27">
        <w:t>ų</w:t>
      </w:r>
      <w:r w:rsidRPr="00A14E27">
        <w:t xml:space="preserve"> ir </w:t>
      </w:r>
      <w:r w:rsidR="00AB50F1" w:rsidRPr="00A14E27">
        <w:t>jie išdal</w:t>
      </w:r>
      <w:r w:rsidR="00A14E27" w:rsidRPr="00A14E27">
        <w:t>y</w:t>
      </w:r>
      <w:r w:rsidRPr="00A14E27">
        <w:t>t</w:t>
      </w:r>
      <w:r w:rsidR="00AB50F1" w:rsidRPr="00A14E27">
        <w:t>i</w:t>
      </w:r>
      <w:r w:rsidRPr="00A14E27">
        <w:t xml:space="preserve"> individualių namų gyventojams.</w:t>
      </w:r>
      <w:r w:rsidRPr="00A14E27">
        <w:rPr>
          <w:color w:val="000000"/>
        </w:rPr>
        <w:t xml:space="preserve"> </w:t>
      </w:r>
    </w:p>
    <w:p w:rsidR="008552B9" w:rsidRPr="00A14E27" w:rsidRDefault="008552B9" w:rsidP="00513A0C">
      <w:pPr>
        <w:ind w:firstLine="709"/>
        <w:jc w:val="both"/>
      </w:pPr>
      <w:r w:rsidRPr="00A14E27">
        <w:t xml:space="preserve">2015 m. </w:t>
      </w:r>
      <w:r w:rsidR="00A14E27" w:rsidRPr="00A14E27">
        <w:t>v</w:t>
      </w:r>
      <w:r w:rsidRPr="00A14E27">
        <w:t>ykdytas vietinės rinkliavos administravimas: nagrinėti fizinių ir juridinių asmenų prašymai dėl nulinės metinės vietinės rinkliavos ir kitos paskirties metinės vietinės rinkliavos taikymo už 2010</w:t>
      </w:r>
      <w:r w:rsidR="00A14E27" w:rsidRPr="00A14E27">
        <w:t>–</w:t>
      </w:r>
      <w:r w:rsidRPr="00A14E27">
        <w:t xml:space="preserve">2015 m. Parengti 38 Savivaldybės administracijos direktoriaus įsakymai dėl nulinės metinės vietinės rinkliavos ir 2 </w:t>
      </w:r>
      <w:r w:rsidRPr="00A14E27">
        <w:sym w:font="Symbol" w:char="F02D"/>
      </w:r>
      <w:r w:rsidRPr="00A14E27">
        <w:t xml:space="preserve"> dėl kitos paskirties metinės vietinės rinkliavos taikymo. UAB Klaipėdos regiono atliekų tvarkymo centrui Savivaldybės administracijos direktoriaus įsakymais pavesta 1149</w:t>
      </w:r>
      <w:r w:rsidRPr="00A14E27">
        <w:rPr>
          <w:b/>
          <w:bCs/>
        </w:rPr>
        <w:t xml:space="preserve"> </w:t>
      </w:r>
      <w:r w:rsidRPr="00A14E27">
        <w:t>vietinės rinkliavos mokėtojams taikyti nulinę metinę</w:t>
      </w:r>
      <w:r w:rsidRPr="00A14E27">
        <w:rPr>
          <w:color w:val="FF0000"/>
        </w:rPr>
        <w:t xml:space="preserve"> </w:t>
      </w:r>
      <w:r w:rsidRPr="00A14E27">
        <w:t xml:space="preserve">vietinę rinkliavą bei </w:t>
      </w:r>
      <w:r w:rsidRPr="00A14E27">
        <w:rPr>
          <w:bCs/>
        </w:rPr>
        <w:t>5</w:t>
      </w:r>
      <w:r w:rsidR="00A14E27" w:rsidRPr="00A14E27">
        <w:t xml:space="preserve"> vietinės rinkliavos mokėtojams</w:t>
      </w:r>
      <w:r w:rsidRPr="00A14E27">
        <w:t xml:space="preserve"> taikyti kitos paskirties metinę vietinę rinkliavą.</w:t>
      </w:r>
    </w:p>
    <w:p w:rsidR="008552B9" w:rsidRPr="00A14E27" w:rsidRDefault="008552B9" w:rsidP="00513A0C">
      <w:pPr>
        <w:ind w:firstLine="709"/>
        <w:jc w:val="both"/>
      </w:pPr>
      <w:r w:rsidRPr="00A14E27">
        <w:t>Visuomenė buvo intensyviai šviečiama atliekų tvarkymo klausimais: vykdytas viešinimas per</w:t>
      </w:r>
      <w:r w:rsidR="008B4C3D" w:rsidRPr="00A14E27">
        <w:t xml:space="preserve"> vietos</w:t>
      </w:r>
      <w:r w:rsidRPr="00A14E27">
        <w:t xml:space="preserve"> spaud</w:t>
      </w:r>
      <w:r w:rsidR="008B4C3D" w:rsidRPr="00A14E27">
        <w:t xml:space="preserve">ą </w:t>
      </w:r>
      <w:r w:rsidRPr="00A14E27">
        <w:t xml:space="preserve">apie atliekų tvarkymo aktualijas; sukurti ir eksponuoti socialinės reklamos plakatai </w:t>
      </w:r>
      <w:r w:rsidR="00A14E27">
        <w:t>„</w:t>
      </w:r>
      <w:r w:rsidRPr="00A14E27">
        <w:t>Kiemo švara labiausiai priklauso nuo mūsų“, „Mąstyk žaliai</w:t>
      </w:r>
      <w:r w:rsidRPr="00A14E27">
        <w:rPr>
          <w:shd w:val="clear" w:color="auto" w:fill="FFFFFF"/>
        </w:rPr>
        <w:t xml:space="preserve">“; suorganizuotas ir pravestas konkursas „Myliu švarią Klaipėdą“ bendrojo lavinimo mokykloms; </w:t>
      </w:r>
      <w:r w:rsidR="008B4C3D" w:rsidRPr="00A14E27">
        <w:t>vykdytos</w:t>
      </w:r>
      <w:r w:rsidRPr="00A14E27">
        <w:t xml:space="preserve"> edukacinės ekologinio ugdymo pamokos (40 vnt.) </w:t>
      </w:r>
      <w:r w:rsidRPr="00A14E27">
        <w:rPr>
          <w:lang w:eastAsia="fi-FI"/>
        </w:rPr>
        <w:t>apie teisingą atliekų tvarkymą, rūšiavimo būtinybę</w:t>
      </w:r>
      <w:r w:rsidRPr="00A14E27">
        <w:t xml:space="preserve">, </w:t>
      </w:r>
      <w:r w:rsidR="008B4C3D" w:rsidRPr="00A14E27">
        <w:t>organizuotos</w:t>
      </w:r>
      <w:r w:rsidRPr="00A14E27">
        <w:t xml:space="preserve"> moksleivių ekskursijos (10 vnt.) į Klaipėdos regiono atliekų tvarkymo objektus; </w:t>
      </w:r>
      <w:r w:rsidRPr="00A14E27">
        <w:rPr>
          <w:shd w:val="clear" w:color="auto" w:fill="FFFFFF"/>
        </w:rPr>
        <w:t>skelbta aktuali informacija apie atliekų tvarkymą daugiabučių gyvenamųjų namų stenduose (socialinė k</w:t>
      </w:r>
      <w:r w:rsidR="008B4C3D" w:rsidRPr="00A14E27">
        <w:rPr>
          <w:shd w:val="clear" w:color="auto" w:fill="FFFFFF"/>
        </w:rPr>
        <w:t>a</w:t>
      </w:r>
      <w:r w:rsidRPr="00A14E27">
        <w:rPr>
          <w:shd w:val="clear" w:color="auto" w:fill="FFFFFF"/>
        </w:rPr>
        <w:t>mpanija vykdyta 1500 stend</w:t>
      </w:r>
      <w:r w:rsidR="008B4C3D" w:rsidRPr="00A14E27">
        <w:rPr>
          <w:shd w:val="clear" w:color="auto" w:fill="FFFFFF"/>
        </w:rPr>
        <w:t>ų</w:t>
      </w:r>
      <w:r w:rsidRPr="00A14E27">
        <w:rPr>
          <w:shd w:val="clear" w:color="auto" w:fill="FFFFFF"/>
        </w:rPr>
        <w:t>); per Klaipėdos regiono radijo stotį pravestas radijo žaidima</w:t>
      </w:r>
      <w:r w:rsidR="00A14E27">
        <w:rPr>
          <w:shd w:val="clear" w:color="auto" w:fill="FFFFFF"/>
        </w:rPr>
        <w:t>s-</w:t>
      </w:r>
      <w:r w:rsidRPr="00A14E27">
        <w:rPr>
          <w:shd w:val="clear" w:color="auto" w:fill="FFFFFF"/>
        </w:rPr>
        <w:t>viktorina „Rūšiuoji – aplinką tausoji!“ (3 sav.);</w:t>
      </w:r>
      <w:r w:rsidRPr="00A14E27">
        <w:rPr>
          <w:color w:val="FF0000"/>
          <w:shd w:val="clear" w:color="auto" w:fill="FFFFFF"/>
        </w:rPr>
        <w:t xml:space="preserve"> </w:t>
      </w:r>
      <w:r w:rsidRPr="00A14E27">
        <w:rPr>
          <w:shd w:val="clear" w:color="auto" w:fill="FFFFFF"/>
        </w:rPr>
        <w:t>transliuota</w:t>
      </w:r>
      <w:r w:rsidRPr="00A14E27">
        <w:t xml:space="preserve"> v</w:t>
      </w:r>
      <w:r w:rsidR="006677B8">
        <w:t>aizdo</w:t>
      </w:r>
      <w:r w:rsidRPr="00A14E27">
        <w:t xml:space="preserve"> reklama lauko vaizdo ekranuose apie </w:t>
      </w:r>
      <w:r w:rsidRPr="00A14E27">
        <w:lastRenderedPageBreak/>
        <w:t>didelių gabaritų aikšteles, 2015 m. lapkričio 25 d. viešu renginiu</w:t>
      </w:r>
      <w:r w:rsidR="006F2CE0" w:rsidRPr="00A14E27">
        <w:t xml:space="preserve"> </w:t>
      </w:r>
      <w:r w:rsidRPr="00A14E27">
        <w:t>paminėta Europos atliekų prevencijos savaitė</w:t>
      </w:r>
      <w:r w:rsidR="008B4C3D" w:rsidRPr="00A14E27">
        <w:t>.</w:t>
      </w:r>
      <w:r w:rsidRPr="00A14E27">
        <w:t xml:space="preserve"> </w:t>
      </w:r>
    </w:p>
    <w:p w:rsidR="008126DA" w:rsidRPr="00A14E27" w:rsidRDefault="008126DA" w:rsidP="005D081B">
      <w:pPr>
        <w:jc w:val="center"/>
        <w:rPr>
          <w:b/>
        </w:rPr>
      </w:pPr>
    </w:p>
    <w:p w:rsidR="008126DA" w:rsidRPr="00A14E27" w:rsidRDefault="008126DA" w:rsidP="005D081B">
      <w:pPr>
        <w:jc w:val="center"/>
        <w:rPr>
          <w:b/>
        </w:rPr>
      </w:pPr>
      <w:r w:rsidRPr="00A14E27">
        <w:rPr>
          <w:b/>
        </w:rPr>
        <w:t>Keleivių vežimas viešuoju transportu</w:t>
      </w:r>
    </w:p>
    <w:p w:rsidR="008126DA" w:rsidRPr="00A14E27" w:rsidRDefault="008126DA" w:rsidP="005D081B">
      <w:pPr>
        <w:jc w:val="center"/>
        <w:rPr>
          <w:b/>
        </w:rPr>
      </w:pPr>
    </w:p>
    <w:p w:rsidR="00D755F8" w:rsidRPr="00A14E27" w:rsidRDefault="00D755F8" w:rsidP="005D081B">
      <w:pPr>
        <w:ind w:firstLine="720"/>
        <w:jc w:val="both"/>
      </w:pPr>
      <w:r w:rsidRPr="00A14E27">
        <w:t>2015 m. pastatyta 18 naujų vi</w:t>
      </w:r>
      <w:r w:rsidR="00F640D5">
        <w:t>ešojo</w:t>
      </w:r>
      <w:r w:rsidRPr="00A14E27">
        <w:t xml:space="preserve"> transporto keleivių laukimo paviljonų šiose vi</w:t>
      </w:r>
      <w:r w:rsidR="00F640D5">
        <w:t>ešojo</w:t>
      </w:r>
      <w:r w:rsidRPr="00A14E27">
        <w:t xml:space="preserve"> transporto stotelėse:</w:t>
      </w:r>
      <w:r w:rsidR="006F2CE0" w:rsidRPr="00A14E27">
        <w:t xml:space="preserve"> </w:t>
      </w:r>
      <w:r w:rsidR="00F640D5">
        <w:t>Naujojo turgaus</w:t>
      </w:r>
      <w:r w:rsidRPr="00A14E27">
        <w:t xml:space="preserve">, </w:t>
      </w:r>
      <w:r w:rsidR="00F640D5">
        <w:t>Sveikatos priežiūros centro, Treko, Draugystės, Žemaičių, Viaduko, Sendvario, Šilojų</w:t>
      </w:r>
      <w:r w:rsidRPr="00A14E27">
        <w:t xml:space="preserve">, Senoji </w:t>
      </w:r>
      <w:r w:rsidR="00F640D5">
        <w:t>Panevėžio, Markučių, Vingio, Gedminų</w:t>
      </w:r>
      <w:r w:rsidRPr="00A14E27">
        <w:t>,</w:t>
      </w:r>
      <w:r w:rsidR="006F2CE0" w:rsidRPr="00A14E27">
        <w:t xml:space="preserve"> </w:t>
      </w:r>
      <w:r w:rsidR="00F640D5">
        <w:t>Regitros, „II perkėlos“, Lakštučių, Lėbartų</w:t>
      </w:r>
      <w:r w:rsidRPr="00A14E27">
        <w:t xml:space="preserve">. </w:t>
      </w:r>
    </w:p>
    <w:p w:rsidR="00FD3D6A" w:rsidRPr="00A14E27" w:rsidRDefault="00FD3D6A" w:rsidP="005D081B">
      <w:pPr>
        <w:autoSpaceDE w:val="0"/>
        <w:autoSpaceDN w:val="0"/>
        <w:adjustRightInd w:val="0"/>
        <w:ind w:firstLine="720"/>
        <w:jc w:val="both"/>
      </w:pPr>
      <w:r w:rsidRPr="00A14E27">
        <w:t>2015 m. tęst</w:t>
      </w:r>
      <w:r w:rsidR="000E54F2" w:rsidRPr="00A14E27">
        <w:t>os</w:t>
      </w:r>
      <w:r w:rsidRPr="00A14E27">
        <w:t xml:space="preserve"> priemiestinių maršrutų integracijos į miesto viešojo transporto sistemą</w:t>
      </w:r>
      <w:r w:rsidR="000E54F2" w:rsidRPr="00A14E27">
        <w:t xml:space="preserve"> veiklos. </w:t>
      </w:r>
      <w:r w:rsidRPr="00A14E27">
        <w:t>Pradė</w:t>
      </w:r>
      <w:r w:rsidR="000E54F2" w:rsidRPr="00A14E27">
        <w:t>ta</w:t>
      </w:r>
      <w:r w:rsidRPr="00A14E27">
        <w:t xml:space="preserve"> priemiestinių sodų maršrutų</w:t>
      </w:r>
      <w:r w:rsidR="006F2CE0" w:rsidRPr="00A14E27">
        <w:t xml:space="preserve"> </w:t>
      </w:r>
      <w:r w:rsidR="0008778C">
        <w:t>„</w:t>
      </w:r>
      <w:r w:rsidRPr="00A14E27">
        <w:t xml:space="preserve">Dituva“, </w:t>
      </w:r>
      <w:r w:rsidR="0008778C">
        <w:t>„</w:t>
      </w:r>
      <w:r w:rsidRPr="00A14E27">
        <w:t xml:space="preserve">Rasa“, </w:t>
      </w:r>
      <w:r w:rsidR="0008778C">
        <w:t>„</w:t>
      </w:r>
      <w:r w:rsidRPr="00A14E27">
        <w:t>Vaiteliai“</w:t>
      </w:r>
      <w:r w:rsidR="0008778C">
        <w:t>, „</w:t>
      </w:r>
      <w:r w:rsidR="0008778C" w:rsidRPr="00A14E27">
        <w:t xml:space="preserve"> </w:t>
      </w:r>
      <w:r w:rsidRPr="00A14E27">
        <w:t>Tolupis“ integravimo į viešąjį transportą procedūr</w:t>
      </w:r>
      <w:r w:rsidR="000E54F2" w:rsidRPr="00A14E27">
        <w:t>a.</w:t>
      </w:r>
    </w:p>
    <w:p w:rsidR="00FD3D6A" w:rsidRPr="00A14E27" w:rsidRDefault="000E54F2" w:rsidP="005D081B">
      <w:pPr>
        <w:autoSpaceDE w:val="0"/>
        <w:autoSpaceDN w:val="0"/>
        <w:adjustRightInd w:val="0"/>
        <w:ind w:firstLine="720"/>
        <w:jc w:val="both"/>
      </w:pPr>
      <w:r w:rsidRPr="00A14E27">
        <w:t>Siekiant riboti didelių gabaritų transporto priemonių judėjimą centrinėje miesto dalyje, p</w:t>
      </w:r>
      <w:r w:rsidR="00FD3D6A" w:rsidRPr="00A14E27">
        <w:t>areng</w:t>
      </w:r>
      <w:r w:rsidRPr="00A14E27">
        <w:t>ta</w:t>
      </w:r>
      <w:r w:rsidR="00FD3D6A" w:rsidRPr="00A14E27">
        <w:t xml:space="preserve"> schem</w:t>
      </w:r>
      <w:r w:rsidR="00932C61" w:rsidRPr="00A14E27">
        <w:t>a</w:t>
      </w:r>
      <w:r w:rsidR="00FD3D6A" w:rsidRPr="00A14E27">
        <w:t>, kurios pagrindu pradėta</w:t>
      </w:r>
      <w:r w:rsidRPr="00A14E27">
        <w:t>s riboti didelių gabaritų transporto priemonių patekimas</w:t>
      </w:r>
      <w:r w:rsidR="00FD3D6A" w:rsidRPr="00A14E27">
        <w:t xml:space="preserve"> į</w:t>
      </w:r>
      <w:r w:rsidR="006F2CE0" w:rsidRPr="00A14E27">
        <w:t xml:space="preserve"> </w:t>
      </w:r>
      <w:r w:rsidR="00FD3D6A" w:rsidRPr="00A14E27">
        <w:t>prekybos centrus</w:t>
      </w:r>
      <w:r w:rsidRPr="00A14E27">
        <w:t>.</w:t>
      </w:r>
    </w:p>
    <w:p w:rsidR="007C10E6" w:rsidRPr="00A14E27" w:rsidRDefault="007C10E6" w:rsidP="005D081B">
      <w:pPr>
        <w:pStyle w:val="TableText"/>
        <w:ind w:firstLine="720"/>
        <w:jc w:val="both"/>
        <w:rPr>
          <w:lang w:val="lt-LT"/>
        </w:rPr>
      </w:pPr>
      <w:r w:rsidRPr="00A14E27">
        <w:rPr>
          <w:lang w:val="lt-LT"/>
        </w:rPr>
        <w:t xml:space="preserve">Parengti teisės aktai dėl reguliariojo reiso vietinio (miesto ir priemiestinio) susisiekimo maršruto autobuso apipavidalinimo, taip sudarytos sąlygos miesto viešąjį transportą apipavidalinti vienodu stiliumi. </w:t>
      </w:r>
    </w:p>
    <w:p w:rsidR="007C10E6" w:rsidRPr="00A14E27" w:rsidRDefault="007C10E6" w:rsidP="005D081B">
      <w:pPr>
        <w:pStyle w:val="TableText"/>
        <w:ind w:firstLine="720"/>
        <w:jc w:val="both"/>
        <w:rPr>
          <w:lang w:val="lt-LT"/>
        </w:rPr>
      </w:pPr>
      <w:r w:rsidRPr="00A14E27">
        <w:rPr>
          <w:lang w:val="lt-LT"/>
        </w:rPr>
        <w:t xml:space="preserve">Savivaldybės tarybai 2016 metus paskelbus darnaus judumo metais, parengtas ir patvirtintas Darnaus judumo metų paminėjimo priemonių planas. </w:t>
      </w:r>
    </w:p>
    <w:p w:rsidR="008126DA" w:rsidRPr="00A14E27" w:rsidRDefault="008126DA" w:rsidP="005D081B">
      <w:pPr>
        <w:jc w:val="both"/>
        <w:rPr>
          <w:rFonts w:eastAsia="Calibri"/>
          <w:color w:val="FF0000"/>
        </w:rPr>
      </w:pPr>
    </w:p>
    <w:p w:rsidR="008126DA" w:rsidRPr="00A14E27" w:rsidRDefault="008126DA" w:rsidP="005D081B">
      <w:pPr>
        <w:jc w:val="center"/>
        <w:rPr>
          <w:b/>
        </w:rPr>
      </w:pPr>
      <w:r w:rsidRPr="00A14E27">
        <w:rPr>
          <w:b/>
        </w:rPr>
        <w:t>Vietinės reikšmės kelių priežiūra ir eismo organizavimas</w:t>
      </w:r>
    </w:p>
    <w:p w:rsidR="00C909F5" w:rsidRPr="00A14E27" w:rsidRDefault="00C909F5" w:rsidP="005D081B">
      <w:pPr>
        <w:jc w:val="center"/>
        <w:rPr>
          <w:b/>
        </w:rPr>
      </w:pPr>
    </w:p>
    <w:p w:rsidR="003620AB" w:rsidRPr="00A14E27" w:rsidRDefault="003620AB" w:rsidP="005D081B">
      <w:pPr>
        <w:tabs>
          <w:tab w:val="num" w:pos="720"/>
        </w:tabs>
        <w:ind w:firstLine="720"/>
        <w:jc w:val="both"/>
        <w:rPr>
          <w:lang w:eastAsia="lt-LT"/>
        </w:rPr>
      </w:pPr>
      <w:r w:rsidRPr="00A14E27">
        <w:rPr>
          <w:lang w:eastAsia="lt-LT"/>
        </w:rPr>
        <w:t>2015 m. suremontuota 39 tūkst. m</w:t>
      </w:r>
      <w:r w:rsidRPr="00A14E27">
        <w:rPr>
          <w:vertAlign w:val="superscript"/>
          <w:lang w:eastAsia="lt-LT"/>
        </w:rPr>
        <w:t>2</w:t>
      </w:r>
      <w:r w:rsidRPr="00A14E27">
        <w:rPr>
          <w:lang w:eastAsia="lt-LT"/>
        </w:rPr>
        <w:t xml:space="preserve"> duobėtos asfaltbetonio dangos miesto gatvėse (teikiant prioritetą toms gatvėms, kuriomis važinėja viešasis transportas). Suremontuotos asfalto dangos provėžos Vilniaus pl</w:t>
      </w:r>
      <w:r w:rsidR="00796DEA">
        <w:rPr>
          <w:lang w:eastAsia="lt-LT"/>
        </w:rPr>
        <w:t>.</w:t>
      </w:r>
      <w:r w:rsidRPr="00A14E27">
        <w:rPr>
          <w:lang w:eastAsia="lt-LT"/>
        </w:rPr>
        <w:t>, Taikos pr. ir Šilutės pl. Atliktas atskirų ruožų paprastasis remontas Šiaurės pr</w:t>
      </w:r>
      <w:r w:rsidR="00796DEA">
        <w:rPr>
          <w:lang w:eastAsia="lt-LT"/>
        </w:rPr>
        <w:t>.</w:t>
      </w:r>
      <w:r w:rsidRPr="00A14E27">
        <w:rPr>
          <w:lang w:eastAsia="lt-LT"/>
        </w:rPr>
        <w:t>, Pili</w:t>
      </w:r>
      <w:r w:rsidR="00796DEA">
        <w:rPr>
          <w:lang w:eastAsia="lt-LT"/>
        </w:rPr>
        <w:t>es, Mokyklos, Naujojoje Uosto g</w:t>
      </w:r>
      <w:r w:rsidR="00D120CF" w:rsidRPr="00A14E27">
        <w:rPr>
          <w:lang w:eastAsia="lt-LT"/>
        </w:rPr>
        <w:t>. Įvykdytas</w:t>
      </w:r>
      <w:r w:rsidRPr="00A14E27">
        <w:rPr>
          <w:lang w:eastAsia="lt-LT"/>
        </w:rPr>
        <w:t xml:space="preserve"> Smiltelės g</w:t>
      </w:r>
      <w:r w:rsidR="00796DEA">
        <w:rPr>
          <w:lang w:eastAsia="lt-LT"/>
        </w:rPr>
        <w:t>.</w:t>
      </w:r>
      <w:r w:rsidRPr="00A14E27">
        <w:rPr>
          <w:lang w:eastAsia="lt-LT"/>
        </w:rPr>
        <w:t xml:space="preserve"> </w:t>
      </w:r>
      <w:r w:rsidR="00796DEA">
        <w:rPr>
          <w:lang w:eastAsia="lt-LT"/>
        </w:rPr>
        <w:t>ruožo</w:t>
      </w:r>
      <w:r w:rsidRPr="00A14E27">
        <w:rPr>
          <w:lang w:eastAsia="lt-LT"/>
        </w:rPr>
        <w:t xml:space="preserve"> nuo Šilutės pl. iki Taikos pr. kapitalinis remontas. Daugiabučių gyvenamųjų namų kiemuose suremontuota 6,4 tūkst. m</w:t>
      </w:r>
      <w:r w:rsidRPr="00A14E27">
        <w:rPr>
          <w:vertAlign w:val="superscript"/>
          <w:lang w:eastAsia="lt-LT"/>
        </w:rPr>
        <w:t>2</w:t>
      </w:r>
      <w:r w:rsidRPr="00A14E27">
        <w:rPr>
          <w:lang w:eastAsia="lt-LT"/>
        </w:rPr>
        <w:t xml:space="preserve"> asfaltbetonio dangų. Greideriuota 844 tūkst. m</w:t>
      </w:r>
      <w:r w:rsidRPr="00A14E27">
        <w:rPr>
          <w:vertAlign w:val="superscript"/>
          <w:lang w:eastAsia="lt-LT"/>
        </w:rPr>
        <w:t>2</w:t>
      </w:r>
      <w:r w:rsidR="00A423F1">
        <w:rPr>
          <w:vertAlign w:val="superscript"/>
          <w:lang w:eastAsia="lt-LT"/>
        </w:rPr>
        <w:t xml:space="preserve"> </w:t>
      </w:r>
      <w:r w:rsidRPr="00A14E27">
        <w:rPr>
          <w:vertAlign w:val="superscript"/>
          <w:lang w:eastAsia="lt-LT"/>
        </w:rPr>
        <w:t xml:space="preserve"> </w:t>
      </w:r>
      <w:r w:rsidRPr="00A14E27">
        <w:rPr>
          <w:lang w:eastAsia="lt-LT"/>
        </w:rPr>
        <w:t>žvyruotų miesto gatvių, suremontuota 9,7 tūkst. m</w:t>
      </w:r>
      <w:r w:rsidRPr="00A14E27">
        <w:rPr>
          <w:vertAlign w:val="superscript"/>
          <w:lang w:eastAsia="lt-LT"/>
        </w:rPr>
        <w:t>2</w:t>
      </w:r>
      <w:r w:rsidRPr="00A14E27">
        <w:rPr>
          <w:lang w:eastAsia="lt-LT"/>
        </w:rPr>
        <w:t xml:space="preserve"> žvyruotų miesto gatvių dangų</w:t>
      </w:r>
      <w:r w:rsidR="00D120CF" w:rsidRPr="00A14E27">
        <w:rPr>
          <w:lang w:eastAsia="lt-LT"/>
        </w:rPr>
        <w:t xml:space="preserve">. </w:t>
      </w:r>
      <w:r w:rsidRPr="00A14E27">
        <w:rPr>
          <w:lang w:eastAsia="lt-LT"/>
        </w:rPr>
        <w:t>Vykdytas einamasis gatvių važiuojamosios dalies ženklinimas (paženklinta 8,3 tūkst. m</w:t>
      </w:r>
      <w:r w:rsidRPr="00A14E27">
        <w:rPr>
          <w:vertAlign w:val="superscript"/>
          <w:lang w:eastAsia="lt-LT"/>
        </w:rPr>
        <w:t>2</w:t>
      </w:r>
      <w:r w:rsidRPr="00A14E27">
        <w:rPr>
          <w:lang w:eastAsia="lt-LT"/>
        </w:rPr>
        <w:t xml:space="preserve">, įrengta ir atnaujinta 215 m greičio slopinimo kalnelių, dviejose perėjose įrengtos saugumo salelės). </w:t>
      </w:r>
      <w:r w:rsidR="00D120CF" w:rsidRPr="00A14E27">
        <w:rPr>
          <w:lang w:eastAsia="lt-LT"/>
        </w:rPr>
        <w:t>A</w:t>
      </w:r>
      <w:r w:rsidRPr="00A14E27">
        <w:rPr>
          <w:lang w:eastAsia="lt-LT"/>
        </w:rPr>
        <w:t>tnaujintos asfaltbetonio dangos 4 automobilių stovėjimo aikštelės</w:t>
      </w:r>
      <w:r w:rsidR="00D120CF" w:rsidRPr="00A14E27">
        <w:rPr>
          <w:lang w:eastAsia="lt-LT"/>
        </w:rPr>
        <w:t>e</w:t>
      </w:r>
      <w:r w:rsidRPr="00A14E27">
        <w:rPr>
          <w:lang w:eastAsia="lt-LT"/>
        </w:rPr>
        <w:t xml:space="preserve">, suremontuota </w:t>
      </w:r>
      <w:r w:rsidR="00D120CF" w:rsidRPr="00A14E27">
        <w:rPr>
          <w:lang w:eastAsia="lt-LT"/>
        </w:rPr>
        <w:t xml:space="preserve">asfaltbetonio danga </w:t>
      </w:r>
      <w:r w:rsidRPr="00A14E27">
        <w:rPr>
          <w:lang w:eastAsia="lt-LT"/>
        </w:rPr>
        <w:t>17 švietimo įstaigų teritorijos</w:t>
      </w:r>
      <w:r w:rsidR="00D120CF" w:rsidRPr="00A14E27">
        <w:rPr>
          <w:lang w:eastAsia="lt-LT"/>
        </w:rPr>
        <w:t>e.</w:t>
      </w:r>
    </w:p>
    <w:p w:rsidR="003620AB" w:rsidRPr="00A14E27" w:rsidRDefault="009D7668" w:rsidP="005D081B">
      <w:pPr>
        <w:tabs>
          <w:tab w:val="num" w:pos="720"/>
        </w:tabs>
        <w:ind w:firstLine="720"/>
        <w:jc w:val="both"/>
        <w:rPr>
          <w:lang w:eastAsia="lt-LT"/>
        </w:rPr>
      </w:pPr>
      <w:r>
        <w:rPr>
          <w:lang w:eastAsia="lt-LT"/>
        </w:rPr>
        <w:t>B</w:t>
      </w:r>
      <w:r w:rsidR="003620AB" w:rsidRPr="00A14E27">
        <w:rPr>
          <w:lang w:eastAsia="lt-LT"/>
        </w:rPr>
        <w:t xml:space="preserve">uvo </w:t>
      </w:r>
      <w:r>
        <w:rPr>
          <w:lang w:eastAsia="lt-LT"/>
        </w:rPr>
        <w:t>n</w:t>
      </w:r>
      <w:r w:rsidRPr="00A14E27">
        <w:rPr>
          <w:lang w:eastAsia="lt-LT"/>
        </w:rPr>
        <w:t xml:space="preserve">uolat </w:t>
      </w:r>
      <w:r w:rsidR="003620AB" w:rsidRPr="00A14E27">
        <w:rPr>
          <w:lang w:eastAsia="lt-LT"/>
        </w:rPr>
        <w:t>vykdoma 13 miesto tiltų ir viadukų priežiūra ir paprastieji remonto darbai (išplautų šlaitų grunto at</w:t>
      </w:r>
      <w:r>
        <w:rPr>
          <w:lang w:eastAsia="lt-LT"/>
        </w:rPr>
        <w:t>kūrimas</w:t>
      </w:r>
      <w:r w:rsidR="003620AB" w:rsidRPr="00A14E27">
        <w:rPr>
          <w:lang w:eastAsia="lt-LT"/>
        </w:rPr>
        <w:t>, kolonų ir atramų dažymas, turėklų remontas ir dažymas, laiptų betoninių paviršių remontas ir dažymas, šalitilčių paviršių remontas ir dažymas, atitva</w:t>
      </w:r>
      <w:r w:rsidR="00D120CF" w:rsidRPr="00A14E27">
        <w:rPr>
          <w:lang w:eastAsia="lt-LT"/>
        </w:rPr>
        <w:t>rų remontas ir dažymas ir kt.). A</w:t>
      </w:r>
      <w:r w:rsidR="003620AB" w:rsidRPr="00A14E27">
        <w:rPr>
          <w:lang w:eastAsia="lt-LT"/>
        </w:rPr>
        <w:t xml:space="preserve">tlikta </w:t>
      </w:r>
      <w:r w:rsidR="00D120CF" w:rsidRPr="00A14E27">
        <w:rPr>
          <w:lang w:eastAsia="lt-LT"/>
        </w:rPr>
        <w:t>v</w:t>
      </w:r>
      <w:r w:rsidR="003620AB" w:rsidRPr="00A14E27">
        <w:rPr>
          <w:lang w:eastAsia="lt-LT"/>
        </w:rPr>
        <w:t xml:space="preserve">iaduko per geležinkelį Taikos </w:t>
      </w:r>
      <w:r w:rsidR="00391B02" w:rsidRPr="00A14E27">
        <w:rPr>
          <w:lang w:eastAsia="lt-LT"/>
        </w:rPr>
        <w:t xml:space="preserve">pr. </w:t>
      </w:r>
      <w:r w:rsidR="003620AB" w:rsidRPr="00A14E27">
        <w:rPr>
          <w:lang w:eastAsia="lt-LT"/>
        </w:rPr>
        <w:t>tęsinyje ekspertizė</w:t>
      </w:r>
      <w:r w:rsidR="00391B02" w:rsidRPr="00A14E27">
        <w:rPr>
          <w:lang w:eastAsia="lt-LT"/>
        </w:rPr>
        <w:t>. R</w:t>
      </w:r>
      <w:r w:rsidR="003620AB" w:rsidRPr="00A14E27">
        <w:rPr>
          <w:lang w:eastAsia="lt-LT"/>
        </w:rPr>
        <w:t>emontuota Biržos tilto važiuojamosios dalies poliuretaninė</w:t>
      </w:r>
      <w:r w:rsidR="00391B02" w:rsidRPr="00A14E27">
        <w:rPr>
          <w:lang w:eastAsia="lt-LT"/>
        </w:rPr>
        <w:t xml:space="preserve"> danga</w:t>
      </w:r>
      <w:r w:rsidR="003620AB" w:rsidRPr="00A14E27">
        <w:rPr>
          <w:lang w:eastAsia="lt-LT"/>
        </w:rPr>
        <w:t xml:space="preserve">. </w:t>
      </w:r>
    </w:p>
    <w:p w:rsidR="001F32A9" w:rsidRPr="00A14E27" w:rsidRDefault="001F32A9" w:rsidP="005D081B">
      <w:pPr>
        <w:ind w:firstLine="720"/>
        <w:jc w:val="both"/>
      </w:pPr>
      <w:r w:rsidRPr="00A14E27">
        <w:t>Siekiant užtikrinti saugų eismą mieste įrengti (atnaujinti) 837 nauji kelio ženklai, įrengtos ir suremontuotos apsauginės tvorelės Naikupės, Mo</w:t>
      </w:r>
      <w:r w:rsidR="00C46FDD">
        <w:t>kyklos, Vingio, Naujojo Uosto–</w:t>
      </w:r>
      <w:r w:rsidRPr="00A14E27">
        <w:t>J. Janonio gatvėse</w:t>
      </w:r>
      <w:r w:rsidR="00C46FDD">
        <w:t>,</w:t>
      </w:r>
      <w:r w:rsidRPr="00A14E27">
        <w:t xml:space="preserve"> </w:t>
      </w:r>
      <w:r w:rsidRPr="00C46FDD">
        <w:t>apsauginiai sijiniai atitvar</w:t>
      </w:r>
      <w:r w:rsidR="00C46FDD" w:rsidRPr="00C46FDD">
        <w:t>ai Mokyklos g. tilto</w:t>
      </w:r>
      <w:r w:rsidRPr="00A14E27">
        <w:t xml:space="preserve">, Liepų, </w:t>
      </w:r>
      <w:r w:rsidR="00EC21E0">
        <w:t xml:space="preserve">Prano </w:t>
      </w:r>
      <w:r w:rsidRPr="00A14E27">
        <w:t>Lideikio, Naikupės, Naujojo</w:t>
      </w:r>
      <w:r w:rsidR="00EC21E0">
        <w:t xml:space="preserve"> Uosto, Dariaus ir </w:t>
      </w:r>
      <w:r w:rsidRPr="00A14E27">
        <w:t>Girėno gatvėse. Mieste buvo eksploatuojami 67 šviesoforai. Siekiant užtikrinti pėsčiųjų saugumą buvo įrengtas krypti</w:t>
      </w:r>
      <w:r w:rsidR="00EC21E0">
        <w:t>ni</w:t>
      </w:r>
      <w:r w:rsidRPr="00A14E27">
        <w:t>s apšvietimas 15-oje pėsčiųjų perėjų.</w:t>
      </w:r>
      <w:r w:rsidR="007716B6" w:rsidRPr="00A14E27">
        <w:t xml:space="preserve"> </w:t>
      </w:r>
    </w:p>
    <w:p w:rsidR="00430645" w:rsidRPr="00A14E27" w:rsidRDefault="00430645" w:rsidP="005D081B">
      <w:pPr>
        <w:tabs>
          <w:tab w:val="num" w:pos="720"/>
        </w:tabs>
        <w:rPr>
          <w:b/>
        </w:rPr>
      </w:pPr>
    </w:p>
    <w:p w:rsidR="008126DA" w:rsidRPr="00A14E27" w:rsidRDefault="008126DA" w:rsidP="005D081B">
      <w:pPr>
        <w:tabs>
          <w:tab w:val="num" w:pos="720"/>
        </w:tabs>
        <w:jc w:val="center"/>
        <w:rPr>
          <w:b/>
        </w:rPr>
      </w:pPr>
      <w:r w:rsidRPr="00A14E27">
        <w:rPr>
          <w:b/>
        </w:rPr>
        <w:t>Inžinerinių tinklų priežiūra</w:t>
      </w:r>
    </w:p>
    <w:p w:rsidR="008126DA" w:rsidRPr="00A14E27" w:rsidRDefault="008126DA" w:rsidP="005D081B">
      <w:pPr>
        <w:tabs>
          <w:tab w:val="num" w:pos="720"/>
        </w:tabs>
        <w:jc w:val="center"/>
        <w:rPr>
          <w:b/>
        </w:rPr>
      </w:pPr>
    </w:p>
    <w:p w:rsidR="008126DA" w:rsidRPr="00A14E27" w:rsidRDefault="00C909F5" w:rsidP="005D081B">
      <w:pPr>
        <w:tabs>
          <w:tab w:val="num" w:pos="720"/>
        </w:tabs>
        <w:ind w:firstLine="720"/>
        <w:jc w:val="both"/>
      </w:pPr>
      <w:r w:rsidRPr="00A14E27">
        <w:t>2015 m. eksploatuota 285 km lietaus nuotekų tinklų. Parengtas 32 problemiškų lietaus nuotekų tinklų sąrašas, kuris</w:t>
      </w:r>
      <w:r w:rsidR="006F2CE0" w:rsidRPr="00A14E27">
        <w:t xml:space="preserve"> </w:t>
      </w:r>
      <w:r w:rsidRPr="00A14E27">
        <w:t>apsvarstytas ir suderintas su AB „Klaipėdos vanduo“. Suremontuot</w:t>
      </w:r>
      <w:r w:rsidR="00EC21E0">
        <w:t>i</w:t>
      </w:r>
      <w:r w:rsidRPr="00A14E27">
        <w:t xml:space="preserve"> 124 lietaus nuotekų tinklų avarinės būklės objekt</w:t>
      </w:r>
      <w:r w:rsidR="003D1E02" w:rsidRPr="00A14E27">
        <w:t>ai</w:t>
      </w:r>
      <w:r w:rsidRPr="00A14E27">
        <w:t>,</w:t>
      </w:r>
      <w:r w:rsidR="003D1E02" w:rsidRPr="00A14E27">
        <w:t xml:space="preserve"> grotelėmis</w:t>
      </w:r>
      <w:r w:rsidRPr="00A14E27">
        <w:t xml:space="preserve"> uždengt</w:t>
      </w:r>
      <w:r w:rsidR="003D1E02" w:rsidRPr="00A14E27">
        <w:t>i</w:t>
      </w:r>
      <w:r w:rsidRPr="00A14E27">
        <w:t xml:space="preserve"> 47 lietaus surinkimo šulinėli</w:t>
      </w:r>
      <w:r w:rsidR="003D1E02" w:rsidRPr="00A14E27">
        <w:t>ai</w:t>
      </w:r>
      <w:r w:rsidR="00A831E3" w:rsidRPr="00A14E27">
        <w:t xml:space="preserve">. </w:t>
      </w:r>
    </w:p>
    <w:p w:rsidR="00796DEA" w:rsidRDefault="00796DEA">
      <w:pPr>
        <w:spacing w:after="200" w:line="276" w:lineRule="auto"/>
        <w:rPr>
          <w:b/>
        </w:rPr>
      </w:pPr>
      <w:r>
        <w:rPr>
          <w:b/>
        </w:rPr>
        <w:br w:type="page"/>
      </w:r>
    </w:p>
    <w:p w:rsidR="008126DA" w:rsidRPr="00A14E27" w:rsidRDefault="008126DA" w:rsidP="005D081B">
      <w:pPr>
        <w:tabs>
          <w:tab w:val="num" w:pos="720"/>
        </w:tabs>
        <w:jc w:val="center"/>
        <w:rPr>
          <w:b/>
        </w:rPr>
      </w:pPr>
      <w:r w:rsidRPr="00A14E27">
        <w:rPr>
          <w:b/>
        </w:rPr>
        <w:lastRenderedPageBreak/>
        <w:t>Kapinių priežiūra</w:t>
      </w:r>
    </w:p>
    <w:p w:rsidR="002D1C22" w:rsidRPr="00A14E27" w:rsidRDefault="002D1C22" w:rsidP="005D081B">
      <w:pPr>
        <w:tabs>
          <w:tab w:val="num" w:pos="720"/>
        </w:tabs>
        <w:jc w:val="center"/>
        <w:rPr>
          <w:b/>
        </w:rPr>
      </w:pPr>
    </w:p>
    <w:p w:rsidR="008126DA" w:rsidRPr="00A14E27" w:rsidRDefault="005C7036" w:rsidP="005F318E">
      <w:pPr>
        <w:ind w:firstLine="709"/>
        <w:jc w:val="both"/>
      </w:pPr>
      <w:r w:rsidRPr="00A14E27">
        <w:t>2015 m. s</w:t>
      </w:r>
      <w:r w:rsidR="008126DA" w:rsidRPr="00A14E27">
        <w:t>avivaldybė prižiūrėjo apie 86 ha kapinių plotą Joniškės, Lėbartų kapinėse bei 16</w:t>
      </w:r>
      <w:r w:rsidR="005F318E" w:rsidRPr="00A14E27">
        <w:noBreakHyphen/>
      </w:r>
      <w:r w:rsidR="008126DA" w:rsidRPr="00A14E27">
        <w:t xml:space="preserve">oje senųjų kapinaičių. </w:t>
      </w:r>
    </w:p>
    <w:p w:rsidR="008126DA" w:rsidRPr="00A14E27" w:rsidRDefault="008126DA" w:rsidP="005F318E">
      <w:pPr>
        <w:ind w:firstLine="709"/>
        <w:jc w:val="both"/>
      </w:pPr>
      <w:r w:rsidRPr="00A14E27">
        <w:t>201</w:t>
      </w:r>
      <w:r w:rsidR="005C7036" w:rsidRPr="00A14E27">
        <w:t>5</w:t>
      </w:r>
      <w:r w:rsidRPr="00A14E27">
        <w:t xml:space="preserve"> metais išduot</w:t>
      </w:r>
      <w:r w:rsidR="00B035F6">
        <w:t>a</w:t>
      </w:r>
      <w:r w:rsidRPr="00A14E27">
        <w:t xml:space="preserve"> </w:t>
      </w:r>
      <w:r w:rsidR="005C7036" w:rsidRPr="00A14E27">
        <w:t>1830</w:t>
      </w:r>
      <w:r w:rsidRPr="00A14E27">
        <w:t xml:space="preserve"> leidim</w:t>
      </w:r>
      <w:r w:rsidR="00B035F6">
        <w:t>ų</w:t>
      </w:r>
      <w:r w:rsidRPr="00A14E27">
        <w:t xml:space="preserve"> laidoti žmogaus palaikus, organizuot</w:t>
      </w:r>
      <w:r w:rsidR="00B035F6">
        <w:t>as</w:t>
      </w:r>
      <w:r w:rsidRPr="00A14E27">
        <w:t xml:space="preserve"> </w:t>
      </w:r>
      <w:r w:rsidR="005C7036" w:rsidRPr="00A14E27">
        <w:t>34</w:t>
      </w:r>
      <w:r w:rsidRPr="00A14E27">
        <w:t xml:space="preserve"> žmonių palaikų palaidojima</w:t>
      </w:r>
      <w:r w:rsidR="00B035F6">
        <w:t>s</w:t>
      </w:r>
      <w:r w:rsidRPr="00A14E27">
        <w:t xml:space="preserve"> valstybės ir savivaldybės biudžeto lėšomis. Organizuotas 31</w:t>
      </w:r>
      <w:r w:rsidR="005C7036" w:rsidRPr="00A14E27">
        <w:t>9</w:t>
      </w:r>
      <w:r w:rsidRPr="00A14E27">
        <w:t xml:space="preserve"> mirusių (žuvusių) žmonių pal</w:t>
      </w:r>
      <w:r w:rsidR="00491D51" w:rsidRPr="00A14E27">
        <w:t>aikų pervežimas iš įvykio vietų</w:t>
      </w:r>
      <w:r w:rsidRPr="00A14E27">
        <w:t xml:space="preserve"> pagal teisėsaugos i</w:t>
      </w:r>
      <w:r w:rsidR="00491D51" w:rsidRPr="00A14E27">
        <w:t>nstitucijų raštiškus pranešimus</w:t>
      </w:r>
      <w:r w:rsidRPr="00A14E27">
        <w:t xml:space="preserve"> ir šių žmonių palaikų laikymas (saugojimas)</w:t>
      </w:r>
      <w:r w:rsidR="00491D51" w:rsidRPr="00A14E27">
        <w:t>,</w:t>
      </w:r>
      <w:r w:rsidRPr="00A14E27">
        <w:t xml:space="preserve"> </w:t>
      </w:r>
      <w:r w:rsidR="00491D51" w:rsidRPr="00A14E27">
        <w:t>kol</w:t>
      </w:r>
      <w:r w:rsidRPr="00A14E27">
        <w:t xml:space="preserve"> atsiims artimieji arba bus duotas leidimas laidoti.</w:t>
      </w:r>
    </w:p>
    <w:p w:rsidR="005C7036" w:rsidRPr="00A14E27" w:rsidRDefault="005C7036" w:rsidP="005F318E">
      <w:pPr>
        <w:ind w:firstLine="709"/>
        <w:contextualSpacing/>
        <w:jc w:val="both"/>
      </w:pPr>
      <w:r w:rsidRPr="00A14E27">
        <w:t>Lėbartų kapinėse, 2014 m. užbaigus plėtros investicinį projektą, pradėti eksploatuoti 4 nauji kvartalai. Suformuotos naujos kapavietės – 387 šeimos</w:t>
      </w:r>
      <w:r w:rsidR="006F2CE0" w:rsidRPr="00A14E27">
        <w:t xml:space="preserve"> </w:t>
      </w:r>
      <w:r w:rsidRPr="00A14E27">
        <w:t>ir 53 vienvietės kapavietės.</w:t>
      </w:r>
    </w:p>
    <w:p w:rsidR="008126DA" w:rsidRPr="00A14E27" w:rsidRDefault="00657AF0" w:rsidP="005F318E">
      <w:pPr>
        <w:tabs>
          <w:tab w:val="num" w:pos="720"/>
        </w:tabs>
        <w:ind w:firstLine="709"/>
        <w:jc w:val="both"/>
      </w:pPr>
      <w:r w:rsidRPr="00A14E27">
        <w:t xml:space="preserve">Joniškės kapinėse suremontuotas praėjimo takelis, įrengtas ir prijungtas prie lietaus nuotekų sistemos lietaus surinkimo latakas su dviem lietaus vandens surinkimo šulinukais. Suremontuota tvora </w:t>
      </w:r>
      <w:r w:rsidR="005F318E" w:rsidRPr="00A14E27">
        <w:t>–</w:t>
      </w:r>
      <w:r w:rsidRPr="00A14E27">
        <w:t xml:space="preserve"> vietoj subyrėjusio plytų mūro įrengta metalinių segmentų tvora. Išvalytas ir sutvarkytas kanalas – iškirsti krūmai, išvežtos atliekos, at</w:t>
      </w:r>
      <w:r w:rsidR="00B035F6">
        <w:t>kurta</w:t>
      </w:r>
      <w:r w:rsidRPr="00A14E27">
        <w:t xml:space="preserve"> vandens pralaida, kad iš sodų pusės bėgantis vanduo nebeapsemtų kapų.</w:t>
      </w:r>
    </w:p>
    <w:p w:rsidR="003F2BA5" w:rsidRPr="00A14E27" w:rsidRDefault="003F2BA5" w:rsidP="005F318E">
      <w:pPr>
        <w:ind w:firstLine="709"/>
        <w:contextualSpacing/>
        <w:jc w:val="both"/>
        <w:rPr>
          <w:rFonts w:eastAsiaTheme="minorHAnsi"/>
        </w:rPr>
      </w:pPr>
      <w:r w:rsidRPr="00A14E27">
        <w:rPr>
          <w:rFonts w:eastAsiaTheme="minorHAnsi"/>
        </w:rPr>
        <w:t>Lėbartų kapinėse suremontuotas viešasis tualetas. Kontroliuotas rastų žmonių palaikų perlaidojimas iš Smeltės IV kapinių į Lėbartų kapines ir organizuoti susirinkimai dėl paminklo pastatymo.</w:t>
      </w:r>
    </w:p>
    <w:p w:rsidR="003F2BA5" w:rsidRPr="00A14E27" w:rsidRDefault="003F2BA5" w:rsidP="005F318E">
      <w:pPr>
        <w:ind w:firstLine="709"/>
        <w:contextualSpacing/>
        <w:jc w:val="both"/>
        <w:rPr>
          <w:rFonts w:eastAsiaTheme="minorHAnsi"/>
        </w:rPr>
      </w:pPr>
      <w:r w:rsidRPr="00A14E27">
        <w:rPr>
          <w:rFonts w:eastAsiaTheme="minorHAnsi"/>
        </w:rPr>
        <w:t>Organizuoti kultūros paveldo objekto, Lietuvos karių savanorių kapo, esančio Skulptūrų parke remonto</w:t>
      </w:r>
      <w:r w:rsidR="005D042A">
        <w:rPr>
          <w:rFonts w:eastAsiaTheme="minorHAnsi"/>
        </w:rPr>
        <w:t xml:space="preserve"> (</w:t>
      </w:r>
      <w:r w:rsidRPr="00A14E27">
        <w:rPr>
          <w:rFonts w:eastAsiaTheme="minorHAnsi"/>
        </w:rPr>
        <w:t>restauravimo</w:t>
      </w:r>
      <w:r w:rsidR="005D042A">
        <w:rPr>
          <w:rFonts w:eastAsiaTheme="minorHAnsi"/>
        </w:rPr>
        <w:t>)</w:t>
      </w:r>
      <w:r w:rsidRPr="00A14E27">
        <w:rPr>
          <w:rFonts w:eastAsiaTheme="minorHAnsi"/>
        </w:rPr>
        <w:t xml:space="preserve"> darbai, vadovaujantis patvirtintu projektu. Organizuotas atminimo lentos Andriui Martusevičiui (Martui) įrengimas šalia Lietuvos karių savanorių kapo. </w:t>
      </w:r>
    </w:p>
    <w:p w:rsidR="00E85850" w:rsidRPr="005D042A" w:rsidRDefault="005D042A" w:rsidP="005F318E">
      <w:pPr>
        <w:ind w:firstLine="709"/>
        <w:contextualSpacing/>
        <w:jc w:val="both"/>
      </w:pPr>
      <w:r>
        <w:t>Buvo nuolat</w:t>
      </w:r>
      <w:r w:rsidR="00E85850" w:rsidRPr="00A14E27">
        <w:t xml:space="preserve"> prižiūrimos ir parengiamos šventiniams renginiams: Lėbartų kapinėse </w:t>
      </w:r>
      <w:r w:rsidR="009E4954" w:rsidRPr="00A14E27">
        <w:t>–</w:t>
      </w:r>
      <w:r w:rsidR="00E85850" w:rsidRPr="005D042A">
        <w:t xml:space="preserve">signataro Alfonso Žalio kapavietė, Kopgalio kapinėse </w:t>
      </w:r>
      <w:r w:rsidR="009E4954" w:rsidRPr="005D042A">
        <w:t>–</w:t>
      </w:r>
      <w:r w:rsidR="00E85850" w:rsidRPr="005D042A">
        <w:t xml:space="preserve"> L</w:t>
      </w:r>
      <w:r w:rsidR="009E4954" w:rsidRPr="005D042A">
        <w:t>iudviko</w:t>
      </w:r>
      <w:r w:rsidR="00E85850" w:rsidRPr="005D042A">
        <w:t xml:space="preserve"> Stulpino ir</w:t>
      </w:r>
      <w:r w:rsidR="009E4954" w:rsidRPr="005D042A">
        <w:t xml:space="preserve"> Jono</w:t>
      </w:r>
      <w:r w:rsidR="00E85850" w:rsidRPr="005D042A">
        <w:t xml:space="preserve"> Žiliaus</w:t>
      </w:r>
      <w:r w:rsidR="003A04D3" w:rsidRPr="005D042A">
        <w:t>-</w:t>
      </w:r>
      <w:r w:rsidR="00E85850" w:rsidRPr="005D042A">
        <w:t>Jon</w:t>
      </w:r>
      <w:r w:rsidR="009E4954" w:rsidRPr="005D042A">
        <w:t>i</w:t>
      </w:r>
      <w:r w:rsidR="00E85850" w:rsidRPr="005D042A">
        <w:t xml:space="preserve">los kapavietės, Senosiose kapinėse Skulptūrų parko teritorijoje – Lietuvos karių kapas. </w:t>
      </w:r>
    </w:p>
    <w:p w:rsidR="003F2BA5" w:rsidRPr="005D042A" w:rsidRDefault="00E85850" w:rsidP="005F318E">
      <w:pPr>
        <w:ind w:firstLine="709"/>
        <w:contextualSpacing/>
        <w:jc w:val="both"/>
        <w:rPr>
          <w:rFonts w:eastAsiaTheme="minorHAnsi"/>
        </w:rPr>
      </w:pPr>
      <w:r w:rsidRPr="005D042A">
        <w:t>Pavasarį ir rudenį organizuotos talkos Lėbartų ir Joniškės kapinėse.</w:t>
      </w:r>
    </w:p>
    <w:p w:rsidR="00657AF0" w:rsidRPr="00A14E27" w:rsidRDefault="00657AF0" w:rsidP="005D081B">
      <w:pPr>
        <w:tabs>
          <w:tab w:val="num" w:pos="720"/>
        </w:tabs>
        <w:jc w:val="both"/>
        <w:rPr>
          <w:b/>
        </w:rPr>
      </w:pPr>
    </w:p>
    <w:p w:rsidR="003A04D3" w:rsidRPr="00A14E27" w:rsidRDefault="008126DA" w:rsidP="005D081B">
      <w:pPr>
        <w:jc w:val="center"/>
        <w:rPr>
          <w:b/>
        </w:rPr>
      </w:pPr>
      <w:r w:rsidRPr="00A14E27">
        <w:rPr>
          <w:b/>
        </w:rPr>
        <w:t>Būst</w:t>
      </w:r>
      <w:r w:rsidR="002D1C22" w:rsidRPr="00A14E27">
        <w:rPr>
          <w:b/>
        </w:rPr>
        <w:t>o</w:t>
      </w:r>
      <w:r w:rsidRPr="00A14E27">
        <w:rPr>
          <w:b/>
        </w:rPr>
        <w:t xml:space="preserve"> priežiūra</w:t>
      </w:r>
    </w:p>
    <w:p w:rsidR="00A831E3" w:rsidRPr="00A14E27" w:rsidRDefault="00A831E3" w:rsidP="005D081B">
      <w:pPr>
        <w:jc w:val="center"/>
        <w:rPr>
          <w:b/>
        </w:rPr>
      </w:pPr>
    </w:p>
    <w:p w:rsidR="003A04D3" w:rsidRPr="00A14E27" w:rsidRDefault="003A04D3" w:rsidP="005F318E">
      <w:pPr>
        <w:ind w:firstLine="709"/>
        <w:jc w:val="both"/>
        <w:rPr>
          <w:lang w:eastAsia="x-none"/>
        </w:rPr>
      </w:pPr>
      <w:r w:rsidRPr="00A14E27">
        <w:rPr>
          <w:lang w:eastAsia="x-none"/>
        </w:rPr>
        <w:t xml:space="preserve">Vykdant tęstinę daugiabučių namų atnaujinimo (modernizavimo) programą buvo organizuotos 19 parengtų daugiabučių namų atnaujinimo (modernizavimo) planų koregavimo procedūros (priežastis </w:t>
      </w:r>
      <w:r w:rsidR="005D042A">
        <w:rPr>
          <w:lang w:eastAsia="x-none"/>
        </w:rPr>
        <w:t>–</w:t>
      </w:r>
      <w:r w:rsidRPr="00A14E27">
        <w:rPr>
          <w:lang w:eastAsia="x-none"/>
        </w:rPr>
        <w:t xml:space="preserve"> išaugus statybos darbų kainoms pagal anksčiau parengtus investicijų planus statybos darbų nupirkti nepavyko). Buvo pakoreguoti 18 daugiabučių namų atnaujinimo (modernizavimo) investicijų planai ir pradėti</w:t>
      </w:r>
      <w:r w:rsidR="006F2CE0" w:rsidRPr="00A14E27">
        <w:rPr>
          <w:lang w:eastAsia="x-none"/>
        </w:rPr>
        <w:t xml:space="preserve"> </w:t>
      </w:r>
      <w:r w:rsidRPr="00A14E27">
        <w:rPr>
          <w:lang w:eastAsia="x-none"/>
        </w:rPr>
        <w:t>4 daugiabučių modernizavimo darbai. Dar 9 daugiabučiams namų atnaujinimo darbai buvo įsigyti ir, valstybei skyrus finansavimą, bus pradėti statybos darbai.</w:t>
      </w:r>
      <w:r w:rsidR="006F2CE0" w:rsidRPr="00A14E27">
        <w:rPr>
          <w:lang w:eastAsia="x-none"/>
        </w:rPr>
        <w:t xml:space="preserve"> </w:t>
      </w:r>
      <w:r w:rsidRPr="00A14E27">
        <w:rPr>
          <w:lang w:eastAsia="x-none"/>
        </w:rPr>
        <w:t>2015 m. parengtas daugiabučio namo Vingio g. 35 (kuriame 96 proc. patalpų nuosavybės teise priklauso savivaldybei) atnaujinimo (modernizavimo) investicijų planas.</w:t>
      </w:r>
    </w:p>
    <w:p w:rsidR="003A04D3" w:rsidRPr="00A14E27" w:rsidRDefault="003A04D3" w:rsidP="005F318E">
      <w:pPr>
        <w:ind w:firstLine="709"/>
        <w:jc w:val="both"/>
        <w:rPr>
          <w:lang w:eastAsia="x-none"/>
        </w:rPr>
      </w:pPr>
      <w:r w:rsidRPr="00A14E27">
        <w:rPr>
          <w:lang w:eastAsia="x-none"/>
        </w:rPr>
        <w:t>Siekiant skatinti daugiabučių namų renovaciją, organizuoti 29 susirinkimai Klaipėdos miesto integruotų investicijų teritorijoje esančiuose daugiabučiuose namuose.</w:t>
      </w:r>
    </w:p>
    <w:p w:rsidR="0076646F" w:rsidRPr="00A14E27" w:rsidRDefault="0076646F" w:rsidP="005F318E">
      <w:pPr>
        <w:ind w:firstLine="709"/>
        <w:jc w:val="both"/>
      </w:pPr>
      <w:r w:rsidRPr="00A14E27">
        <w:t xml:space="preserve">Miesto piliečiai </w:t>
      </w:r>
      <w:r w:rsidR="00E26DBE" w:rsidRPr="00A14E27">
        <w:t xml:space="preserve">buvo </w:t>
      </w:r>
      <w:r w:rsidRPr="00A14E27">
        <w:t>nuolat konsultuojami daugiabučių namų administravimo klausimais. Daugiausia dominavo klausimai, susiję su bendrijų įkūrimu ir jų valdymo organų veikla bei dėl administratorių veiklos, organizuojant bendrojo naudojimo objektų remonto darbus ir mokesčių už juos paskirstymą. Daugiausia nagrinėta</w:t>
      </w:r>
      <w:r w:rsidR="006F2CE0" w:rsidRPr="00A14E27">
        <w:t xml:space="preserve"> </w:t>
      </w:r>
      <w:r w:rsidRPr="00A14E27">
        <w:t>rašytinių skundų dėl galimai netinkamos bendrijų valdymo organų veiklos, mokesčių skaičiavimo teisingumo, namų bendrojo naudojimo objektų netinkamo administravimo, administratorių prašomos informacijos nesuteikimo bei jų</w:t>
      </w:r>
      <w:r w:rsidR="006F2CE0" w:rsidRPr="00A14E27">
        <w:t xml:space="preserve"> </w:t>
      </w:r>
      <w:r w:rsidRPr="00A14E27">
        <w:t>netinkamų funkcijų vykdymo. Atsižvelgiant į daugiabučių namų butų ir kitų patalpų savininkų skundus dėl bendrojo naudojimo administratorių vykdomos veiklos (gauta 250 skundų), buvo atlikt</w:t>
      </w:r>
      <w:r w:rsidR="00E26DBE">
        <w:t>a</w:t>
      </w:r>
      <w:r w:rsidRPr="00A14E27">
        <w:t xml:space="preserve"> 13 planini</w:t>
      </w:r>
      <w:r w:rsidR="00E26DBE">
        <w:t>ų</w:t>
      </w:r>
      <w:r w:rsidRPr="00A14E27">
        <w:t xml:space="preserve"> ir 6 neeiliniai administratorių veiklos patikrinimai. Už nustatytus pažeidimus vienai</w:t>
      </w:r>
      <w:r w:rsidR="006F2CE0" w:rsidRPr="00A14E27">
        <w:t xml:space="preserve"> </w:t>
      </w:r>
      <w:r w:rsidRPr="00A14E27">
        <w:t>bendrojo naudojimo objektus administruojančiai įmonei surašytas administracinių teisių pažeidimų protokolas ir pritaikyta poveikio priemonė.</w:t>
      </w:r>
      <w:r w:rsidR="006F2CE0" w:rsidRPr="00A14E27">
        <w:t xml:space="preserve"> </w:t>
      </w:r>
      <w:r w:rsidRPr="00A14E27">
        <w:t xml:space="preserve">Visus metus </w:t>
      </w:r>
      <w:r w:rsidR="00E26DBE" w:rsidRPr="00A14E27">
        <w:t xml:space="preserve">buvo </w:t>
      </w:r>
      <w:r w:rsidRPr="00A14E27">
        <w:t>nuosekliai vykdoma daugiabučių namų savininkų bendrijų (DNSB) valdymo organų veikos priežiūra ir kontrolė: atlikta 12 planinių DNSB valdymo organų veiklos patikrinimų ir 5 neplanini</w:t>
      </w:r>
      <w:r w:rsidR="003356FB">
        <w:t>ai</w:t>
      </w:r>
      <w:r w:rsidRPr="00A14E27">
        <w:t>. Taip pat buvo patikrinta, kaip DNSB pirmininkai laikosi DNSB veiklą reglamentuojančių teisės aktų: iš 361 įsteigt</w:t>
      </w:r>
      <w:r w:rsidR="003356FB">
        <w:t>os</w:t>
      </w:r>
      <w:r w:rsidRPr="00A14E27">
        <w:t xml:space="preserve"> bendrij</w:t>
      </w:r>
      <w:r w:rsidR="003356FB">
        <w:t>os</w:t>
      </w:r>
      <w:r w:rsidRPr="00A14E27">
        <w:t xml:space="preserve"> patikrint</w:t>
      </w:r>
      <w:r w:rsidR="003356FB">
        <w:t>a</w:t>
      </w:r>
      <w:r w:rsidRPr="00A14E27">
        <w:t xml:space="preserve"> 213 ir </w:t>
      </w:r>
      <w:r w:rsidRPr="00A14E27">
        <w:lastRenderedPageBreak/>
        <w:t>nustatyta, kad 80 nesuderino bendrijos įstatų su teisės aktų nuostatomis, 62 bendrijų pirmininkams buvo pasibaigusi kadencija.</w:t>
      </w:r>
    </w:p>
    <w:p w:rsidR="00742495" w:rsidRPr="00A14E27" w:rsidRDefault="00742495" w:rsidP="005F318E">
      <w:pPr>
        <w:ind w:firstLine="709"/>
        <w:jc w:val="both"/>
        <w:rPr>
          <w:lang w:eastAsia="x-none"/>
        </w:rPr>
      </w:pPr>
      <w:r w:rsidRPr="00A14E27">
        <w:t>2015 m. antr</w:t>
      </w:r>
      <w:r w:rsidR="001665C4">
        <w:t>ąjį</w:t>
      </w:r>
      <w:r w:rsidRPr="00A14E27">
        <w:t xml:space="preserve"> pusmet</w:t>
      </w:r>
      <w:r w:rsidR="001665C4">
        <w:t>į</w:t>
      </w:r>
      <w:r w:rsidRPr="00A14E27">
        <w:t xml:space="preserve"> daugiabučių namų kiemų valymo paslaugų organizavimas perduotas gyventojams. Buvo parengta Klaipėdos miesto savivaldybės daugiabučių namų tvarkymo programa </w:t>
      </w:r>
      <w:r w:rsidR="00383999" w:rsidRPr="00A14E27">
        <w:t xml:space="preserve">dėl minėtos funkcijos perdavimo </w:t>
      </w:r>
      <w:r w:rsidRPr="00A14E27">
        <w:t>sutaupytoms lėšoms panaudoti. Programai pritarė savivaldybės tarybos kolegija</w:t>
      </w:r>
      <w:r w:rsidR="007601C4" w:rsidRPr="00A14E27">
        <w:t>.</w:t>
      </w:r>
    </w:p>
    <w:p w:rsidR="008126DA" w:rsidRPr="00A14E27" w:rsidRDefault="008126DA" w:rsidP="005D081B">
      <w:pPr>
        <w:jc w:val="both"/>
        <w:rPr>
          <w:b/>
          <w:color w:val="FF0000"/>
        </w:rPr>
      </w:pPr>
    </w:p>
    <w:p w:rsidR="008126DA" w:rsidRPr="00A14E27" w:rsidRDefault="008126DA" w:rsidP="005D081B">
      <w:pPr>
        <w:jc w:val="center"/>
        <w:rPr>
          <w:b/>
        </w:rPr>
      </w:pPr>
      <w:r w:rsidRPr="00A14E27">
        <w:rPr>
          <w:b/>
        </w:rPr>
        <w:t>Socialinės infrastruktūros priežiūra</w:t>
      </w:r>
    </w:p>
    <w:p w:rsidR="00995298" w:rsidRPr="00A14E27" w:rsidRDefault="00995298" w:rsidP="005D081B">
      <w:pPr>
        <w:jc w:val="center"/>
        <w:rPr>
          <w:b/>
        </w:rPr>
      </w:pPr>
    </w:p>
    <w:p w:rsidR="00CE352E" w:rsidRPr="00A14E27" w:rsidRDefault="00D67540" w:rsidP="005F318E">
      <w:pPr>
        <w:ind w:firstLine="709"/>
        <w:jc w:val="both"/>
      </w:pPr>
      <w:r w:rsidRPr="00A14E27">
        <w:t xml:space="preserve">2015 m. atlikti šie </w:t>
      </w:r>
      <w:r w:rsidR="003F7895" w:rsidRPr="00A14E27">
        <w:t xml:space="preserve">stambesni </w:t>
      </w:r>
      <w:r w:rsidRPr="00A14E27">
        <w:t>savivaldybės biudžetinių įstaigų infrastruktūros</w:t>
      </w:r>
      <w:r w:rsidR="003F7895" w:rsidRPr="00A14E27">
        <w:t xml:space="preserve"> einamojo remonto darbai: pastatas Debreceno g. 48 pritaikytas Klaipėdos miesto </w:t>
      </w:r>
      <w:r w:rsidR="001303ED">
        <w:t xml:space="preserve">savivaldybės </w:t>
      </w:r>
      <w:r w:rsidR="003F7895" w:rsidRPr="00A14E27">
        <w:t>kultūros centro Žvejų rūmų veiklai (senjorų užimtumui);</w:t>
      </w:r>
      <w:r w:rsidR="00266BE7" w:rsidRPr="00A14E27">
        <w:t xml:space="preserve"> atliktas </w:t>
      </w:r>
      <w:r w:rsidR="001303ED" w:rsidRPr="00A14E27">
        <w:t xml:space="preserve">Klaipėdos miesto </w:t>
      </w:r>
      <w:r w:rsidR="001303ED">
        <w:t>savivaldybės e</w:t>
      </w:r>
      <w:r w:rsidR="00266BE7" w:rsidRPr="00A14E27">
        <w:t xml:space="preserve">tnokultūros centro pastato (Bažnyčių g. 4) šiluminio mazgo remontas; </w:t>
      </w:r>
      <w:r w:rsidR="003633DE" w:rsidRPr="00A14E27">
        <w:t xml:space="preserve">suremontuotos </w:t>
      </w:r>
      <w:r w:rsidR="001303ED">
        <w:t xml:space="preserve">Klaipėdos </w:t>
      </w:r>
      <w:r w:rsidR="003633DE" w:rsidRPr="00A14E27">
        <w:t xml:space="preserve">„Varpo“ gimnazijos lubos (dalis, kuri buvo išardyta vykdant pastato modernizavimo darbus); pakeisti Klaipėdos Jeronimo Kačinsko muzikos mokyklos pastatо langai; </w:t>
      </w:r>
      <w:r w:rsidR="00E00212" w:rsidRPr="00A14E27">
        <w:t xml:space="preserve">atliktas sporto salės Taikos pr. 61A stogo dangos remontas; atliktas Melnragės sporto salės (Burių g. 19) nuotekų vamzdyno remontas; </w:t>
      </w:r>
      <w:r w:rsidR="009078B6" w:rsidRPr="00A14E27">
        <w:t xml:space="preserve">atliktas </w:t>
      </w:r>
      <w:r w:rsidR="001303ED">
        <w:t>Klaipėdos miesto l</w:t>
      </w:r>
      <w:r w:rsidR="009078B6" w:rsidRPr="00A14E27">
        <w:t>engvosios atletikos mokyklos (Taikos pr. 54) pastato vamzdyno remontas; atliktas kamuolių gaudyklių įrengimas, tribūnos aptvėrimas bei kiaurymių užtaisymas stadiono (Sportininkų g. 46) dirbtinės dangos aikštėje</w:t>
      </w:r>
      <w:r w:rsidR="00270E29" w:rsidRPr="00A14E27">
        <w:t xml:space="preserve">; suremontuotos sanitarinių mazgų patalpos 17 švietimo įstaigų. </w:t>
      </w:r>
      <w:r w:rsidR="0043198E" w:rsidRPr="00A14E27">
        <w:t>Parengtas patalpų pritaikymas Klaipėdos miesto šeimos ir vaiko g</w:t>
      </w:r>
      <w:r w:rsidR="001303ED">
        <w:t>erovės centro veiklai patalpose</w:t>
      </w:r>
      <w:r w:rsidR="0043198E" w:rsidRPr="00A14E27">
        <w:t xml:space="preserve"> Debreceno g. 48 techninis projektas bei Klaipėdos lopšelio-darželio „Puriena“ pastato Naikupės g. 27 rekonstravimo, pristatant priestatą, techninis projektas. Vykdyta Klaipėdos centrinio stadiono Sportininkų g. 46 rekonstrukcija (II–IV etapai).</w:t>
      </w:r>
    </w:p>
    <w:p w:rsidR="00CE352E" w:rsidRPr="00A14E27" w:rsidRDefault="00CE352E" w:rsidP="005F318E">
      <w:pPr>
        <w:ind w:firstLine="709"/>
        <w:jc w:val="both"/>
      </w:pPr>
      <w:r w:rsidRPr="00A14E27">
        <w:rPr>
          <w:rFonts w:eastAsia="Calibri"/>
        </w:rPr>
        <w:t>Siekiant taupyti energiją, 2015 m. atliktas a</w:t>
      </w:r>
      <w:r w:rsidRPr="00A14E27">
        <w:t>utomatizuotos šilumos punkto</w:t>
      </w:r>
      <w:r w:rsidR="006F2CE0" w:rsidRPr="00A14E27">
        <w:t xml:space="preserve"> </w:t>
      </w:r>
      <w:r w:rsidRPr="00A14E27">
        <w:t xml:space="preserve">kontrolės ir valdymo sistemų įdiegimas 18 savivaldybės biudžetinių įstaigų pastatuose. </w:t>
      </w:r>
    </w:p>
    <w:p w:rsidR="00D67540" w:rsidRPr="00A14E27" w:rsidRDefault="00D67540" w:rsidP="005D081B">
      <w:pPr>
        <w:jc w:val="both"/>
      </w:pPr>
    </w:p>
    <w:p w:rsidR="002D1BAD" w:rsidRPr="00A14E27" w:rsidRDefault="002D1BAD" w:rsidP="005D081B">
      <w:pPr>
        <w:jc w:val="center"/>
        <w:rPr>
          <w:b/>
          <w:bCs/>
        </w:rPr>
      </w:pPr>
      <w:r w:rsidRPr="00A14E27">
        <w:rPr>
          <w:b/>
          <w:bCs/>
        </w:rPr>
        <w:t>Civilinės saugos valstybinių funkcijų vykdymas</w:t>
      </w:r>
    </w:p>
    <w:p w:rsidR="00D32125" w:rsidRPr="00A14E27" w:rsidRDefault="00D32125" w:rsidP="005D081B">
      <w:pPr>
        <w:jc w:val="center"/>
        <w:rPr>
          <w:b/>
          <w:bCs/>
        </w:rPr>
      </w:pPr>
    </w:p>
    <w:p w:rsidR="002D1BAD" w:rsidRPr="00A14E27" w:rsidRDefault="002D1BAD" w:rsidP="005D081B">
      <w:pPr>
        <w:shd w:val="clear" w:color="auto" w:fill="FFFFFF"/>
        <w:ind w:firstLine="709"/>
        <w:jc w:val="both"/>
        <w:rPr>
          <w:color w:val="000000"/>
        </w:rPr>
      </w:pPr>
      <w:r w:rsidRPr="00A14E27">
        <w:rPr>
          <w:color w:val="000000"/>
        </w:rPr>
        <w:t>2015 m. parengti, patvirtinti ir vykdyti šie planai: 2015–2017 metų ekstremaliųjų situacijų prevencijos priemonių planas, Klaipėdos miesto savivaldybės civilinės saugos 2015 metų veiklos priemonių planas,</w:t>
      </w:r>
      <w:r w:rsidR="006F2CE0" w:rsidRPr="00A14E27">
        <w:rPr>
          <w:color w:val="000000"/>
        </w:rPr>
        <w:t xml:space="preserve"> </w:t>
      </w:r>
      <w:r w:rsidRPr="00A14E27">
        <w:rPr>
          <w:color w:val="000000"/>
        </w:rPr>
        <w:t>Klaipėdos miesto savivaldybės civilinės saugos 2015 m. kompleksinių (planinių) patikrinimų planas.</w:t>
      </w:r>
    </w:p>
    <w:p w:rsidR="002D1BAD" w:rsidRPr="00A14E27" w:rsidRDefault="002D1BAD" w:rsidP="005D081B">
      <w:pPr>
        <w:shd w:val="clear" w:color="auto" w:fill="FFFFFF"/>
        <w:ind w:firstLine="709"/>
        <w:jc w:val="both"/>
        <w:rPr>
          <w:color w:val="000000"/>
        </w:rPr>
      </w:pPr>
      <w:r w:rsidRPr="00A14E27">
        <w:rPr>
          <w:color w:val="000000"/>
        </w:rPr>
        <w:t>2015 m. atlikti visi planiniai (kompleksiniai) civilinės saugos būklės patikrinimai (71). Taip pat atlikt</w:t>
      </w:r>
      <w:r w:rsidR="00C664EC">
        <w:rPr>
          <w:color w:val="000000"/>
        </w:rPr>
        <w:t>a</w:t>
      </w:r>
      <w:r w:rsidRPr="00A14E27">
        <w:rPr>
          <w:color w:val="000000"/>
        </w:rPr>
        <w:t xml:space="preserve"> 10 neplaninių (tikslinių) civilinės saugos būklės patikrinimų. Patikrinti 6 pavojingieji objektai, esantys Klaipėdos mieste. </w:t>
      </w:r>
    </w:p>
    <w:p w:rsidR="002D1BAD" w:rsidRPr="00A14E27" w:rsidRDefault="002D1BAD" w:rsidP="005D081B">
      <w:pPr>
        <w:shd w:val="clear" w:color="auto" w:fill="FFFFFF"/>
        <w:ind w:firstLine="709"/>
        <w:jc w:val="both"/>
        <w:rPr>
          <w:color w:val="000000"/>
        </w:rPr>
      </w:pPr>
      <w:r w:rsidRPr="00A14E27">
        <w:rPr>
          <w:color w:val="000000"/>
        </w:rPr>
        <w:t xml:space="preserve">Surengti 4 Klaipėdos miesto ekstremalių situacijų komisijos posėdžiai. Pravestos savivaldybės lygio civilinės saugos funkcinės pratybos, kurių </w:t>
      </w:r>
      <w:r w:rsidRPr="00A14E27">
        <w:rPr>
          <w:color w:val="000000"/>
          <w:spacing w:val="-6"/>
        </w:rPr>
        <w:t>tikslas buvo užmegzti ir palaikyti v</w:t>
      </w:r>
      <w:r w:rsidR="00C664EC">
        <w:rPr>
          <w:color w:val="000000"/>
          <w:spacing w:val="-6"/>
        </w:rPr>
        <w:t>aizdo</w:t>
      </w:r>
      <w:r w:rsidRPr="00A14E27">
        <w:rPr>
          <w:color w:val="000000"/>
          <w:spacing w:val="-6"/>
        </w:rPr>
        <w:t xml:space="preserve"> ryšį tarp Klaipėdos miesto savivaldybės ekstremaliųjų situacijų operacijos centro ir Neringos miesto savivaldybės ekstremali</w:t>
      </w:r>
      <w:r w:rsidR="00C664EC">
        <w:rPr>
          <w:color w:val="000000"/>
          <w:spacing w:val="-6"/>
        </w:rPr>
        <w:t>ųjų situacijų operacijos centro</w:t>
      </w:r>
      <w:r w:rsidRPr="00A14E27">
        <w:rPr>
          <w:color w:val="000000"/>
        </w:rPr>
        <w:t xml:space="preserve">. Pratybos įvertintos gerai. </w:t>
      </w:r>
    </w:p>
    <w:p w:rsidR="002D1BAD" w:rsidRPr="00A14E27" w:rsidRDefault="002D1BAD" w:rsidP="005D081B">
      <w:pPr>
        <w:shd w:val="clear" w:color="auto" w:fill="FFFFFF"/>
        <w:ind w:firstLine="709"/>
        <w:jc w:val="both"/>
        <w:rPr>
          <w:color w:val="000000"/>
        </w:rPr>
      </w:pPr>
      <w:r w:rsidRPr="00A14E27">
        <w:rPr>
          <w:color w:val="000000"/>
        </w:rPr>
        <w:t>Apskaičiuotas savivaldybės minimalus kolektyvinės apsaugos patalpų poreikis. Jis sudaro 68,46 tūkst. m</w:t>
      </w:r>
      <w:r w:rsidRPr="00A14E27">
        <w:rPr>
          <w:color w:val="000000"/>
          <w:vertAlign w:val="superscript"/>
        </w:rPr>
        <w:t>2</w:t>
      </w:r>
      <w:r w:rsidRPr="00A14E27">
        <w:rPr>
          <w:color w:val="000000"/>
        </w:rPr>
        <w:t xml:space="preserve"> patalpų apsaugos statiniuose, kuriuose ekstremaliųjų situacijų ar karo metu galima pritaikyti kolektyvinei apsaugai 51,598 tūkst. gyventojų.</w:t>
      </w:r>
    </w:p>
    <w:p w:rsidR="002D1BAD" w:rsidRPr="00A14E27" w:rsidRDefault="002D1BAD" w:rsidP="005D081B">
      <w:pPr>
        <w:shd w:val="clear" w:color="auto" w:fill="FFFFFF"/>
        <w:ind w:firstLine="709"/>
        <w:jc w:val="both"/>
        <w:rPr>
          <w:color w:val="000000"/>
        </w:rPr>
      </w:pPr>
      <w:r w:rsidRPr="00A14E27">
        <w:rPr>
          <w:color w:val="000000"/>
        </w:rPr>
        <w:t xml:space="preserve">Atlikti planiniai savivaldybės gyventojų perspėjimo ir informavimo sistemos periodiniai techninės priežiūros darbų patikrinimai (12) bei 2 šios sistemos patikrinimai, įjungiant garsines elektros sirenas. </w:t>
      </w:r>
    </w:p>
    <w:p w:rsidR="002D1BAD" w:rsidRPr="00A14E27" w:rsidRDefault="002D1BAD" w:rsidP="005D081B">
      <w:pPr>
        <w:shd w:val="clear" w:color="auto" w:fill="FFFFFF"/>
        <w:ind w:firstLine="709"/>
        <w:jc w:val="both"/>
        <w:rPr>
          <w:color w:val="000000"/>
        </w:rPr>
      </w:pPr>
      <w:r w:rsidRPr="00A14E27">
        <w:rPr>
          <w:color w:val="000000"/>
        </w:rPr>
        <w:t>Parengtas ir patvirtintas Klaipėdos miesto savivaldybės gyventojų civilinės saugos švietimo priemonių 2015 metų grafikas, jame numatytos priemonės (9)</w:t>
      </w:r>
      <w:r w:rsidR="00C664EC">
        <w:rPr>
          <w:color w:val="000000"/>
        </w:rPr>
        <w:t>,</w:t>
      </w:r>
      <w:r w:rsidRPr="00A14E27">
        <w:rPr>
          <w:color w:val="000000"/>
        </w:rPr>
        <w:t xml:space="preserve"> 10 įvykdyta. Pagrindiniai rezultatai: išplatinta</w:t>
      </w:r>
      <w:r w:rsidR="006F2CE0" w:rsidRPr="00A14E27">
        <w:rPr>
          <w:color w:val="000000"/>
        </w:rPr>
        <w:t xml:space="preserve"> </w:t>
      </w:r>
      <w:r w:rsidRPr="00A14E27">
        <w:rPr>
          <w:color w:val="000000"/>
        </w:rPr>
        <w:t>apie 3010 vnt. lankstinukų-atmintinių civilinės saugos klausimais; parašyti 8 straipsniai (vietos spaudoje); 16 kartų dalyvauta radijo, TV laidose; surengt</w:t>
      </w:r>
      <w:r w:rsidR="00C664EC">
        <w:rPr>
          <w:color w:val="000000"/>
        </w:rPr>
        <w:t>a</w:t>
      </w:r>
      <w:r w:rsidRPr="00A14E27">
        <w:rPr>
          <w:color w:val="000000"/>
        </w:rPr>
        <w:t xml:space="preserve"> akcijų, rengini</w:t>
      </w:r>
      <w:r w:rsidR="00C664EC">
        <w:rPr>
          <w:color w:val="000000"/>
        </w:rPr>
        <w:t>ų</w:t>
      </w:r>
      <w:r w:rsidRPr="00A14E27">
        <w:rPr>
          <w:color w:val="000000"/>
        </w:rPr>
        <w:t>, susitikim</w:t>
      </w:r>
      <w:r w:rsidR="00C664EC">
        <w:rPr>
          <w:color w:val="000000"/>
        </w:rPr>
        <w:t>ų</w:t>
      </w:r>
      <w:r w:rsidRPr="00A14E27">
        <w:rPr>
          <w:color w:val="000000"/>
        </w:rPr>
        <w:t xml:space="preserve"> su gyventojais.</w:t>
      </w:r>
    </w:p>
    <w:p w:rsidR="008126DA" w:rsidRPr="00A14E27" w:rsidRDefault="008126DA" w:rsidP="005D081B">
      <w:pPr>
        <w:jc w:val="center"/>
        <w:rPr>
          <w:b/>
        </w:rPr>
      </w:pPr>
    </w:p>
    <w:p w:rsidR="008126DA" w:rsidRPr="00A14E27" w:rsidRDefault="008126DA" w:rsidP="005D081B">
      <w:pPr>
        <w:tabs>
          <w:tab w:val="left" w:pos="7560"/>
        </w:tabs>
        <w:jc w:val="center"/>
        <w:rPr>
          <w:lang w:eastAsia="lt-LT"/>
        </w:rPr>
      </w:pPr>
      <w:r w:rsidRPr="00A14E27">
        <w:rPr>
          <w:lang w:eastAsia="lt-LT"/>
        </w:rPr>
        <w:t>__________________</w:t>
      </w:r>
      <w:r w:rsidR="00C47A7F" w:rsidRPr="00A14E27">
        <w:rPr>
          <w:lang w:eastAsia="lt-LT"/>
        </w:rPr>
        <w:t>______</w:t>
      </w:r>
    </w:p>
    <w:p w:rsidR="008126DA" w:rsidRPr="00A14E27" w:rsidRDefault="008126DA" w:rsidP="005D081B">
      <w:pPr>
        <w:rPr>
          <w:lang w:eastAsia="lt-LT"/>
        </w:rPr>
        <w:sectPr w:rsidR="008126DA" w:rsidRPr="00A14E27" w:rsidSect="006F2CE0">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567" w:footer="567" w:gutter="0"/>
          <w:cols w:space="1296"/>
          <w:titlePg/>
          <w:docGrid w:linePitch="326"/>
        </w:sectPr>
      </w:pPr>
    </w:p>
    <w:p w:rsidR="00AA42A2" w:rsidRPr="00A14E27" w:rsidRDefault="008126DA" w:rsidP="005D081B">
      <w:pPr>
        <w:tabs>
          <w:tab w:val="left" w:pos="7560"/>
        </w:tabs>
        <w:ind w:firstLine="8364"/>
        <w:rPr>
          <w:lang w:eastAsia="lt-LT"/>
        </w:rPr>
      </w:pPr>
      <w:r w:rsidRPr="00A14E27">
        <w:rPr>
          <w:lang w:eastAsia="lt-LT"/>
        </w:rPr>
        <w:lastRenderedPageBreak/>
        <w:t xml:space="preserve">Klaipėdos miesto savivaldybės administracijos ataskaitos </w:t>
      </w:r>
    </w:p>
    <w:p w:rsidR="008126DA" w:rsidRPr="00A14E27" w:rsidRDefault="008126DA" w:rsidP="005D081B">
      <w:pPr>
        <w:tabs>
          <w:tab w:val="left" w:pos="7560"/>
        </w:tabs>
        <w:ind w:firstLine="8364"/>
        <w:rPr>
          <w:lang w:eastAsia="lt-LT"/>
        </w:rPr>
      </w:pPr>
      <w:r w:rsidRPr="00A14E27">
        <w:rPr>
          <w:lang w:eastAsia="lt-LT"/>
        </w:rPr>
        <w:t>priedas</w:t>
      </w:r>
    </w:p>
    <w:p w:rsidR="008126DA" w:rsidRPr="00A14E27" w:rsidRDefault="008126DA" w:rsidP="005D081B">
      <w:pPr>
        <w:tabs>
          <w:tab w:val="left" w:pos="7560"/>
        </w:tabs>
        <w:jc w:val="both"/>
        <w:rPr>
          <w:b/>
          <w:lang w:eastAsia="lt-LT"/>
        </w:rPr>
      </w:pPr>
    </w:p>
    <w:p w:rsidR="008126DA" w:rsidRPr="00A14E27" w:rsidRDefault="008126DA" w:rsidP="005D081B">
      <w:pPr>
        <w:tabs>
          <w:tab w:val="left" w:pos="7560"/>
        </w:tabs>
        <w:jc w:val="both"/>
        <w:rPr>
          <w:b/>
          <w:color w:val="FF0000"/>
          <w:lang w:eastAsia="lt-LT"/>
        </w:rPr>
      </w:pPr>
      <w:r w:rsidRPr="00A14E27">
        <w:rPr>
          <w:b/>
          <w:lang w:eastAsia="lt-LT"/>
        </w:rPr>
        <w:t>1 lentelė. ES lėšomis finansuojami investicijų</w:t>
      </w:r>
      <w:r w:rsidR="006F2CE0" w:rsidRPr="00A14E27">
        <w:rPr>
          <w:b/>
          <w:lang w:eastAsia="lt-LT"/>
        </w:rPr>
        <w:t xml:space="preserve"> </w:t>
      </w:r>
      <w:r w:rsidRPr="00A14E27">
        <w:rPr>
          <w:b/>
          <w:lang w:eastAsia="lt-LT"/>
        </w:rPr>
        <w:t>projektai, kurie buvo administruojami 201</w:t>
      </w:r>
      <w:r w:rsidR="00FB4BB0" w:rsidRPr="00A14E27">
        <w:rPr>
          <w:b/>
          <w:lang w:eastAsia="lt-LT"/>
        </w:rPr>
        <w:t xml:space="preserve">5 </w:t>
      </w:r>
      <w:r w:rsidRPr="00A14E27">
        <w:rPr>
          <w:b/>
          <w:lang w:eastAsia="lt-LT"/>
        </w:rPr>
        <w:t>metais</w:t>
      </w:r>
    </w:p>
    <w:p w:rsidR="008126DA" w:rsidRPr="00A14E27" w:rsidRDefault="008126DA" w:rsidP="005D081B">
      <w:pPr>
        <w:tabs>
          <w:tab w:val="left" w:pos="7560"/>
        </w:tabs>
        <w:jc w:val="both"/>
        <w:rPr>
          <w:b/>
          <w:lang w:eastAsia="lt-LT"/>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1"/>
        <w:gridCol w:w="4471"/>
        <w:gridCol w:w="2104"/>
        <w:gridCol w:w="7042"/>
      </w:tblGrid>
      <w:tr w:rsidR="00B54352" w:rsidRPr="00A14E27" w:rsidTr="00D52D6E">
        <w:trPr>
          <w:tblHeader/>
        </w:trPr>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B54352" w:rsidRPr="00A14E27" w:rsidRDefault="00B54352" w:rsidP="00D52D6E">
            <w:pPr>
              <w:jc w:val="center"/>
              <w:rPr>
                <w:b/>
              </w:rPr>
            </w:pPr>
            <w:r w:rsidRPr="00A14E27">
              <w:rPr>
                <w:b/>
              </w:rPr>
              <w:t>Sritis</w:t>
            </w:r>
          </w:p>
        </w:tc>
        <w:tc>
          <w:tcPr>
            <w:tcW w:w="4597" w:type="dxa"/>
            <w:tcBorders>
              <w:top w:val="single" w:sz="4" w:space="0" w:color="auto"/>
              <w:left w:val="single" w:sz="4" w:space="0" w:color="auto"/>
              <w:bottom w:val="single" w:sz="4" w:space="0" w:color="auto"/>
              <w:right w:val="single" w:sz="4" w:space="0" w:color="auto"/>
            </w:tcBorders>
            <w:shd w:val="clear" w:color="auto" w:fill="auto"/>
            <w:vAlign w:val="center"/>
          </w:tcPr>
          <w:p w:rsidR="00B54352" w:rsidRPr="00A14E27" w:rsidRDefault="00B54352" w:rsidP="00D52D6E">
            <w:pPr>
              <w:jc w:val="center"/>
              <w:rPr>
                <w:b/>
              </w:rPr>
            </w:pPr>
            <w:r w:rsidRPr="00A14E27">
              <w:rPr>
                <w:b/>
              </w:rPr>
              <w:t>Projekto pavadinimas</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B54352" w:rsidRPr="00A14E27" w:rsidRDefault="00B54352" w:rsidP="00D52D6E">
            <w:pPr>
              <w:jc w:val="center"/>
              <w:rPr>
                <w:b/>
              </w:rPr>
            </w:pPr>
            <w:r w:rsidRPr="00A14E27">
              <w:rPr>
                <w:b/>
              </w:rPr>
              <w:t>Projekto finansavimas</w:t>
            </w:r>
          </w:p>
        </w:tc>
        <w:tc>
          <w:tcPr>
            <w:tcW w:w="7288" w:type="dxa"/>
            <w:tcBorders>
              <w:top w:val="single" w:sz="4" w:space="0" w:color="auto"/>
              <w:left w:val="single" w:sz="4" w:space="0" w:color="auto"/>
              <w:bottom w:val="single" w:sz="4" w:space="0" w:color="auto"/>
              <w:right w:val="single" w:sz="4" w:space="0" w:color="auto"/>
            </w:tcBorders>
            <w:shd w:val="clear" w:color="auto" w:fill="auto"/>
            <w:vAlign w:val="center"/>
          </w:tcPr>
          <w:p w:rsidR="00B54352" w:rsidRPr="00A14E27" w:rsidRDefault="00B54352" w:rsidP="00D52D6E">
            <w:pPr>
              <w:jc w:val="center"/>
              <w:rPr>
                <w:b/>
              </w:rPr>
            </w:pPr>
            <w:r w:rsidRPr="00A14E27">
              <w:rPr>
                <w:b/>
              </w:rPr>
              <w:t>Projekto rezultatai</w:t>
            </w:r>
          </w:p>
        </w:tc>
      </w:tr>
      <w:tr w:rsidR="00B54352" w:rsidRPr="00A14E27" w:rsidTr="00BE3B09">
        <w:trPr>
          <w:cantSplit/>
          <w:tblHeader/>
        </w:trPr>
        <w:tc>
          <w:tcPr>
            <w:tcW w:w="1153"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5D081B">
            <w:pPr>
              <w:jc w:val="both"/>
            </w:pPr>
            <w:r w:rsidRPr="00A14E27">
              <w:t>Susisiekimas</w:t>
            </w:r>
          </w:p>
        </w:tc>
        <w:tc>
          <w:tcPr>
            <w:tcW w:w="4597"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C46FDD">
            <w:pPr>
              <w:jc w:val="both"/>
              <w:rPr>
                <w:b/>
              </w:rPr>
            </w:pPr>
            <w:r w:rsidRPr="00A14E27">
              <w:t>Baltijos prospekt</w:t>
            </w:r>
            <w:r w:rsidR="00404B1F" w:rsidRPr="00A14E27">
              <w:t>o</w:t>
            </w:r>
            <w:r w:rsidRPr="00A14E27">
              <w:t xml:space="preserve"> ir Minijos gatvės sankryžos rekonstrukcija. I statybos etapas</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5D081B">
            <w:pPr>
              <w:rPr>
                <w:b/>
              </w:rPr>
            </w:pPr>
            <w:r w:rsidRPr="00A14E27">
              <w:rPr>
                <w:b/>
              </w:rPr>
              <w:t>Bendra projekto vertė –</w:t>
            </w:r>
          </w:p>
          <w:p w:rsidR="00B54352" w:rsidRPr="00A14E27" w:rsidRDefault="00B54352" w:rsidP="005D081B">
            <w:r w:rsidRPr="00A14E27">
              <w:t>5</w:t>
            </w:r>
            <w:r w:rsidR="00404B1F" w:rsidRPr="00A14E27">
              <w:t xml:space="preserve"> </w:t>
            </w:r>
            <w:r w:rsidRPr="00A14E27">
              <w:t xml:space="preserve">693,93 tūkst. Eur </w:t>
            </w:r>
          </w:p>
          <w:p w:rsidR="00B54352" w:rsidRPr="00A14E27" w:rsidRDefault="00B54352" w:rsidP="005D081B">
            <w:pPr>
              <w:rPr>
                <w:b/>
              </w:rPr>
            </w:pPr>
          </w:p>
        </w:tc>
        <w:tc>
          <w:tcPr>
            <w:tcW w:w="7288"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C46FDD">
            <w:pPr>
              <w:jc w:val="both"/>
            </w:pPr>
            <w:r w:rsidRPr="00A14E27">
              <w:t xml:space="preserve">2015 m. </w:t>
            </w:r>
            <w:r w:rsidR="005A4031" w:rsidRPr="00A14E27">
              <w:t>p</w:t>
            </w:r>
            <w:r w:rsidRPr="00A14E27">
              <w:t>rojektas įgyvendintas</w:t>
            </w:r>
            <w:r w:rsidR="005A4031" w:rsidRPr="00A14E27">
              <w:t xml:space="preserve">. </w:t>
            </w:r>
            <w:r w:rsidRPr="00A14E27">
              <w:t>Trišalė sankryža rekonstruota į keturšalę vieno lygio sankryžą, pratęsiant Baltijos prospektą iki Klaipėdos keleivių ir krovinių terminalo. Taip pat</w:t>
            </w:r>
            <w:r w:rsidR="00C46FDD">
              <w:t xml:space="preserve"> </w:t>
            </w:r>
            <w:r w:rsidRPr="00A14E27">
              <w:t>įrengta požeminė pėsčiųjų perėja, įrengti techniniai šaligatviai, pėsčiųjų ir dviračių takai, rekonstruoti lauko inžineriniai tinklai (lietaus nuotekų tinklai, vandentiekio tinkl</w:t>
            </w:r>
            <w:r w:rsidR="00404B1F" w:rsidRPr="00A14E27">
              <w:t>ai, slėginiai nuotekų tinklai)</w:t>
            </w:r>
          </w:p>
        </w:tc>
      </w:tr>
      <w:tr w:rsidR="00B54352" w:rsidRPr="00A14E27" w:rsidTr="00BE3B09">
        <w:trPr>
          <w:cantSplit/>
          <w:tblHeader/>
        </w:trPr>
        <w:tc>
          <w:tcPr>
            <w:tcW w:w="1153"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C46FDD">
            <w:pPr>
              <w:jc w:val="both"/>
              <w:rPr>
                <w:b/>
              </w:rPr>
            </w:pPr>
            <w:r w:rsidRPr="00A14E27">
              <w:t>Susisiekimas</w:t>
            </w:r>
          </w:p>
        </w:tc>
        <w:tc>
          <w:tcPr>
            <w:tcW w:w="4597"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404B1F">
            <w:r w:rsidRPr="00A14E27">
              <w:t>Klaipėdos LEZ susisiekimo infrastruktūros įrengimas (Švepelių g. rekonstrukcija ir geležinkelio atšakos</w:t>
            </w:r>
            <w:r w:rsidR="005A4031" w:rsidRPr="00A14E27">
              <w:t xml:space="preserve"> statyba)</w:t>
            </w:r>
            <w:r w:rsidR="00404B1F" w:rsidRPr="00A14E27">
              <w:t>,</w:t>
            </w:r>
            <w:r w:rsidR="005A4031" w:rsidRPr="00A14E27">
              <w:t xml:space="preserve"> Lypkių gatvės </w:t>
            </w:r>
            <w:r w:rsidR="00404B1F" w:rsidRPr="00A14E27">
              <w:t>tiesimas</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5D081B">
            <w:pPr>
              <w:jc w:val="both"/>
              <w:rPr>
                <w:b/>
              </w:rPr>
            </w:pPr>
            <w:r w:rsidRPr="00A14E27">
              <w:rPr>
                <w:b/>
              </w:rPr>
              <w:t>Bendra projekto vertė</w:t>
            </w:r>
            <w:r w:rsidR="006F2CE0" w:rsidRPr="00A14E27">
              <w:rPr>
                <w:b/>
              </w:rPr>
              <w:t xml:space="preserve"> </w:t>
            </w:r>
            <w:r w:rsidRPr="00A14E27">
              <w:rPr>
                <w:b/>
              </w:rPr>
              <w:t xml:space="preserve">– </w:t>
            </w:r>
          </w:p>
          <w:p w:rsidR="00B54352" w:rsidRPr="00A14E27" w:rsidRDefault="00B54352" w:rsidP="005D081B">
            <w:pPr>
              <w:jc w:val="both"/>
            </w:pPr>
            <w:r w:rsidRPr="00A14E27">
              <w:t>4</w:t>
            </w:r>
            <w:r w:rsidR="00404B1F" w:rsidRPr="00A14E27">
              <w:t xml:space="preserve"> </w:t>
            </w:r>
            <w:r w:rsidRPr="00A14E27">
              <w:t>297,14 tūkst. Eur</w:t>
            </w:r>
          </w:p>
          <w:p w:rsidR="00B54352" w:rsidRPr="00A14E27" w:rsidRDefault="00B54352" w:rsidP="005D081B">
            <w:pPr>
              <w:jc w:val="both"/>
            </w:pPr>
            <w:r w:rsidRPr="00A14E27">
              <w:tab/>
            </w:r>
          </w:p>
        </w:tc>
        <w:tc>
          <w:tcPr>
            <w:tcW w:w="7288"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5A4031" w:rsidP="00C46FDD">
            <w:pPr>
              <w:jc w:val="both"/>
            </w:pPr>
            <w:r w:rsidRPr="00A14E27">
              <w:t xml:space="preserve">2015 m. projektas įgyvendintas. </w:t>
            </w:r>
            <w:r w:rsidR="00B54352" w:rsidRPr="00A14E27">
              <w:t>Nutiesta Lypkių gatvė su rei</w:t>
            </w:r>
            <w:r w:rsidR="00404B1F" w:rsidRPr="00A14E27">
              <w:t>kiama infrastruktūra (0,571 km)</w:t>
            </w:r>
          </w:p>
        </w:tc>
      </w:tr>
      <w:tr w:rsidR="00B54352" w:rsidRPr="00A14E27" w:rsidTr="00BE3B09">
        <w:trPr>
          <w:cantSplit/>
          <w:tblHeader/>
        </w:trPr>
        <w:tc>
          <w:tcPr>
            <w:tcW w:w="1153"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5D081B">
            <w:pPr>
              <w:jc w:val="both"/>
            </w:pPr>
            <w:r w:rsidRPr="00A14E27">
              <w:t>Susisiekimas</w:t>
            </w:r>
          </w:p>
        </w:tc>
        <w:tc>
          <w:tcPr>
            <w:tcW w:w="4597"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5D081B">
            <w:r w:rsidRPr="00A14E27">
              <w:t>Pietinės jungties tarp Klaipėdos valstybi</w:t>
            </w:r>
            <w:r w:rsidR="00404B1F" w:rsidRPr="00A14E27">
              <w:t>nio jūrų uosto ir IX</w:t>
            </w:r>
            <w:r w:rsidRPr="00A14E27">
              <w:t>B transporto koridoriaus techninės dokumentacijos parengimas</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5D081B">
            <w:pPr>
              <w:jc w:val="both"/>
              <w:rPr>
                <w:b/>
              </w:rPr>
            </w:pPr>
            <w:r w:rsidRPr="00A14E27">
              <w:rPr>
                <w:b/>
              </w:rPr>
              <w:t>Bendra projekto vertė</w:t>
            </w:r>
            <w:r w:rsidR="006F2CE0" w:rsidRPr="00A14E27">
              <w:rPr>
                <w:b/>
              </w:rPr>
              <w:t xml:space="preserve"> </w:t>
            </w:r>
            <w:r w:rsidRPr="00A14E27">
              <w:rPr>
                <w:b/>
              </w:rPr>
              <w:t xml:space="preserve">– </w:t>
            </w:r>
          </w:p>
          <w:p w:rsidR="00B54352" w:rsidRPr="00A14E27" w:rsidRDefault="00B54352" w:rsidP="005D081B">
            <w:pPr>
              <w:jc w:val="both"/>
            </w:pPr>
            <w:r w:rsidRPr="00A14E27">
              <w:t>1</w:t>
            </w:r>
            <w:r w:rsidR="00404B1F" w:rsidRPr="00A14E27">
              <w:t xml:space="preserve"> </w:t>
            </w:r>
            <w:r w:rsidRPr="00A14E27">
              <w:t>296,5 tūkst. Eur</w:t>
            </w:r>
          </w:p>
          <w:p w:rsidR="00B54352" w:rsidRPr="00A14E27" w:rsidRDefault="00B54352" w:rsidP="005D081B">
            <w:pPr>
              <w:jc w:val="both"/>
              <w:rPr>
                <w:b/>
                <w:color w:val="FF0000"/>
              </w:rPr>
            </w:pPr>
          </w:p>
        </w:tc>
        <w:tc>
          <w:tcPr>
            <w:tcW w:w="7288"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D52D6E">
            <w:pPr>
              <w:jc w:val="both"/>
            </w:pPr>
            <w:r w:rsidRPr="00A14E27">
              <w:t xml:space="preserve">2015 m. </w:t>
            </w:r>
            <w:r w:rsidR="00F01FF7" w:rsidRPr="00A14E27">
              <w:t>p</w:t>
            </w:r>
            <w:r w:rsidRPr="00A14E27">
              <w:t>atvirtintas detalusis planas Klaipėdos rajono savivaldybės tarybos</w:t>
            </w:r>
            <w:r w:rsidR="006F2CE0" w:rsidRPr="00A14E27">
              <w:t xml:space="preserve"> </w:t>
            </w:r>
            <w:r w:rsidRPr="00A14E27">
              <w:t>2015-09-24 sprendimu Nr.</w:t>
            </w:r>
            <w:r w:rsidR="007B1A6E" w:rsidRPr="00A14E27">
              <w:t xml:space="preserve"> </w:t>
            </w:r>
            <w:r w:rsidRPr="00A14E27">
              <w:t xml:space="preserve">T11-288 ir </w:t>
            </w:r>
            <w:r w:rsidR="00F01FF7" w:rsidRPr="00A14E27">
              <w:t>Klaipėdos miesto savivaldybės administracijos direktoriaus</w:t>
            </w:r>
            <w:r w:rsidR="006F2CE0" w:rsidRPr="00A14E27">
              <w:t xml:space="preserve"> </w:t>
            </w:r>
            <w:r w:rsidRPr="00A14E27">
              <w:t xml:space="preserve">2015-09-09 </w:t>
            </w:r>
            <w:r w:rsidR="00F01FF7" w:rsidRPr="00A14E27">
              <w:t xml:space="preserve">įsakymu </w:t>
            </w:r>
            <w:r w:rsidRPr="00A14E27">
              <w:t>Nr.</w:t>
            </w:r>
            <w:r w:rsidR="00D52D6E" w:rsidRPr="00A14E27">
              <w:t> </w:t>
            </w:r>
            <w:r w:rsidR="00404B1F" w:rsidRPr="00A14E27">
              <w:t>AD1-2624</w:t>
            </w:r>
            <w:r w:rsidR="006F2CE0" w:rsidRPr="00A14E27">
              <w:t xml:space="preserve"> </w:t>
            </w:r>
          </w:p>
        </w:tc>
      </w:tr>
      <w:tr w:rsidR="00F01FF7" w:rsidRPr="00A14E27" w:rsidTr="00BE3B09">
        <w:trPr>
          <w:cantSplit/>
          <w:tblHeader/>
        </w:trPr>
        <w:tc>
          <w:tcPr>
            <w:tcW w:w="1153" w:type="dxa"/>
            <w:tcBorders>
              <w:top w:val="single" w:sz="4" w:space="0" w:color="auto"/>
              <w:left w:val="single" w:sz="4" w:space="0" w:color="auto"/>
              <w:bottom w:val="single" w:sz="4" w:space="0" w:color="auto"/>
              <w:right w:val="single" w:sz="4" w:space="0" w:color="auto"/>
            </w:tcBorders>
            <w:shd w:val="clear" w:color="auto" w:fill="auto"/>
          </w:tcPr>
          <w:p w:rsidR="00F01FF7" w:rsidRPr="00A14E27" w:rsidRDefault="00F01FF7" w:rsidP="005D081B">
            <w:r w:rsidRPr="00A14E27">
              <w:t>Miesto infrastruktūra</w:t>
            </w:r>
          </w:p>
        </w:tc>
        <w:tc>
          <w:tcPr>
            <w:tcW w:w="4597" w:type="dxa"/>
            <w:tcBorders>
              <w:top w:val="single" w:sz="4" w:space="0" w:color="auto"/>
              <w:left w:val="single" w:sz="4" w:space="0" w:color="auto"/>
              <w:bottom w:val="single" w:sz="4" w:space="0" w:color="auto"/>
              <w:right w:val="single" w:sz="4" w:space="0" w:color="auto"/>
            </w:tcBorders>
            <w:shd w:val="clear" w:color="auto" w:fill="auto"/>
          </w:tcPr>
          <w:p w:rsidR="00F01FF7" w:rsidRPr="00A14E27" w:rsidRDefault="00F01FF7" w:rsidP="005D081B">
            <w:pPr>
              <w:jc w:val="both"/>
            </w:pPr>
            <w:r w:rsidRPr="00A14E27">
              <w:t>Danės upės krantinės pritaikymas centrinėje Klaipėdos miesto dalyje</w:t>
            </w:r>
          </w:p>
          <w:p w:rsidR="00F01FF7" w:rsidRPr="00A14E27" w:rsidRDefault="00F01FF7" w:rsidP="005D081B">
            <w:pPr>
              <w:jc w:val="both"/>
            </w:pP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F01FF7" w:rsidRPr="00A14E27" w:rsidRDefault="00F01FF7" w:rsidP="005D081B">
            <w:pPr>
              <w:jc w:val="both"/>
              <w:rPr>
                <w:b/>
              </w:rPr>
            </w:pPr>
            <w:r w:rsidRPr="00A14E27">
              <w:rPr>
                <w:b/>
              </w:rPr>
              <w:t>Bendra projekto vertė –</w:t>
            </w:r>
          </w:p>
          <w:p w:rsidR="00F01FF7" w:rsidRPr="00A14E27" w:rsidRDefault="00F01FF7" w:rsidP="005D081B">
            <w:pPr>
              <w:jc w:val="both"/>
            </w:pPr>
            <w:r w:rsidRPr="00A14E27">
              <w:t>173,3</w:t>
            </w:r>
            <w:r w:rsidR="006F2CE0" w:rsidRPr="00A14E27">
              <w:rPr>
                <w:b/>
              </w:rPr>
              <w:t xml:space="preserve"> </w:t>
            </w:r>
            <w:r w:rsidR="005A4031" w:rsidRPr="00A14E27">
              <w:t>tūkst. Eur</w:t>
            </w:r>
          </w:p>
        </w:tc>
        <w:tc>
          <w:tcPr>
            <w:tcW w:w="7288" w:type="dxa"/>
            <w:tcBorders>
              <w:top w:val="single" w:sz="4" w:space="0" w:color="auto"/>
              <w:left w:val="single" w:sz="4" w:space="0" w:color="auto"/>
              <w:bottom w:val="single" w:sz="4" w:space="0" w:color="auto"/>
              <w:right w:val="single" w:sz="4" w:space="0" w:color="auto"/>
            </w:tcBorders>
            <w:shd w:val="clear" w:color="auto" w:fill="auto"/>
          </w:tcPr>
          <w:p w:rsidR="00F01FF7" w:rsidRPr="00A14E27" w:rsidRDefault="00F01FF7" w:rsidP="005D081B">
            <w:pPr>
              <w:rPr>
                <w:b/>
              </w:rPr>
            </w:pPr>
            <w:r w:rsidRPr="00A14E27">
              <w:t>2015 m. projektas įgyvendintas.</w:t>
            </w:r>
            <w:r w:rsidRPr="00A14E27">
              <w:rPr>
                <w:b/>
              </w:rPr>
              <w:t xml:space="preserve"> </w:t>
            </w:r>
            <w:r w:rsidRPr="00A14E27">
              <w:t>Suremontuota Danės upės krantinė nuo Biržos tilto iki įplaukos prie Jono kalnelio, sutvarkytos krantinės prieigos (500</w:t>
            </w:r>
            <w:r w:rsidR="007B1A6E" w:rsidRPr="00A14E27">
              <w:t xml:space="preserve"> </w:t>
            </w:r>
            <w:r w:rsidRPr="00A14E27">
              <w:t>m</w:t>
            </w:r>
            <w:r w:rsidRPr="00A14E27">
              <w:rPr>
                <w:vertAlign w:val="superscript"/>
              </w:rPr>
              <w:t>2</w:t>
            </w:r>
            <w:r w:rsidR="00404B1F" w:rsidRPr="00A14E27">
              <w:t>), suremontuoti suoliukai</w:t>
            </w:r>
          </w:p>
        </w:tc>
      </w:tr>
      <w:tr w:rsidR="00F01FF7" w:rsidRPr="00A14E27" w:rsidTr="00BE3B09">
        <w:trPr>
          <w:cantSplit/>
          <w:tblHeader/>
        </w:trPr>
        <w:tc>
          <w:tcPr>
            <w:tcW w:w="1153" w:type="dxa"/>
            <w:tcBorders>
              <w:top w:val="single" w:sz="4" w:space="0" w:color="auto"/>
              <w:left w:val="single" w:sz="4" w:space="0" w:color="auto"/>
              <w:bottom w:val="single" w:sz="4" w:space="0" w:color="auto"/>
              <w:right w:val="single" w:sz="4" w:space="0" w:color="auto"/>
            </w:tcBorders>
            <w:shd w:val="clear" w:color="auto" w:fill="auto"/>
          </w:tcPr>
          <w:p w:rsidR="00F01FF7" w:rsidRPr="00A14E27" w:rsidRDefault="00F01FF7" w:rsidP="005D081B">
            <w:r w:rsidRPr="00A14E27">
              <w:t>Miesto infrastruktūra</w:t>
            </w:r>
          </w:p>
        </w:tc>
        <w:tc>
          <w:tcPr>
            <w:tcW w:w="4597" w:type="dxa"/>
            <w:tcBorders>
              <w:top w:val="single" w:sz="4" w:space="0" w:color="auto"/>
              <w:left w:val="single" w:sz="4" w:space="0" w:color="auto"/>
              <w:bottom w:val="single" w:sz="4" w:space="0" w:color="auto"/>
              <w:right w:val="single" w:sz="4" w:space="0" w:color="auto"/>
            </w:tcBorders>
            <w:shd w:val="clear" w:color="auto" w:fill="auto"/>
          </w:tcPr>
          <w:p w:rsidR="00F01FF7" w:rsidRPr="00A14E27" w:rsidRDefault="00F01FF7" w:rsidP="005D081B">
            <w:pPr>
              <w:jc w:val="both"/>
            </w:pPr>
            <w:r w:rsidRPr="00A14E27">
              <w:t>Mano socialinė atsakomybė</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F01FF7" w:rsidRPr="00A14E27" w:rsidRDefault="00F01FF7" w:rsidP="005D081B">
            <w:pPr>
              <w:jc w:val="both"/>
              <w:rPr>
                <w:b/>
              </w:rPr>
            </w:pPr>
            <w:r w:rsidRPr="00A14E27">
              <w:rPr>
                <w:b/>
              </w:rPr>
              <w:t>Bendra projekto vertė –</w:t>
            </w:r>
          </w:p>
          <w:p w:rsidR="00F01FF7" w:rsidRPr="00A14E27" w:rsidRDefault="00F01FF7" w:rsidP="005D081B">
            <w:pPr>
              <w:jc w:val="both"/>
            </w:pPr>
            <w:r w:rsidRPr="00A14E27">
              <w:t>178,8 tūkst. Eur</w:t>
            </w:r>
          </w:p>
        </w:tc>
        <w:tc>
          <w:tcPr>
            <w:tcW w:w="7288" w:type="dxa"/>
            <w:tcBorders>
              <w:top w:val="single" w:sz="4" w:space="0" w:color="auto"/>
              <w:left w:val="single" w:sz="4" w:space="0" w:color="auto"/>
              <w:bottom w:val="single" w:sz="4" w:space="0" w:color="auto"/>
              <w:right w:val="single" w:sz="4" w:space="0" w:color="auto"/>
            </w:tcBorders>
            <w:shd w:val="clear" w:color="auto" w:fill="auto"/>
          </w:tcPr>
          <w:p w:rsidR="00F01FF7" w:rsidRPr="00A14E27" w:rsidRDefault="00F01FF7" w:rsidP="005D081B">
            <w:pPr>
              <w:jc w:val="both"/>
            </w:pPr>
            <w:r w:rsidRPr="00A14E27">
              <w:t>2015 m. projektas užbaigtas vykdyti. Pastatyti 5 konteineriniai ir 7 biotualetai Klaipėdos paplūdimių zonose</w:t>
            </w:r>
            <w:r w:rsidR="00404B1F" w:rsidRPr="00A14E27">
              <w:t>, nutiesti inžineriniai tinklai</w:t>
            </w:r>
          </w:p>
        </w:tc>
      </w:tr>
      <w:tr w:rsidR="00B54352" w:rsidRPr="00A14E27" w:rsidTr="00BE3B09">
        <w:trPr>
          <w:cantSplit/>
          <w:tblHeader/>
        </w:trPr>
        <w:tc>
          <w:tcPr>
            <w:tcW w:w="1153"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5D081B">
            <w:r w:rsidRPr="00A14E27">
              <w:t>Švietimas</w:t>
            </w:r>
          </w:p>
        </w:tc>
        <w:tc>
          <w:tcPr>
            <w:tcW w:w="4597"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7B1A6E" w:rsidP="005D081B">
            <w:r w:rsidRPr="00A14E27">
              <w:t>Klaipėdos Sendvario</w:t>
            </w:r>
            <w:r w:rsidR="00B54352" w:rsidRPr="00A14E27">
              <w:t xml:space="preserve"> pagrindinės mokyklos Klaipėdoje, Tilžės g. 39</w:t>
            </w:r>
            <w:r w:rsidRPr="00A14E27">
              <w:t>,</w:t>
            </w:r>
            <w:r w:rsidR="00B54352" w:rsidRPr="00A14E27">
              <w:t xml:space="preserve"> pastat</w:t>
            </w:r>
            <w:r w:rsidR="00F01FF7" w:rsidRPr="00A14E27">
              <w:t>o modernizavimas (atnaujinimas)</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5D081B">
            <w:pPr>
              <w:jc w:val="both"/>
              <w:rPr>
                <w:b/>
              </w:rPr>
            </w:pPr>
            <w:r w:rsidRPr="00A14E27">
              <w:rPr>
                <w:b/>
              </w:rPr>
              <w:t>Bendra projekto vertė –</w:t>
            </w:r>
          </w:p>
          <w:p w:rsidR="00B54352" w:rsidRPr="00A14E27" w:rsidRDefault="00B54352" w:rsidP="00C46FDD">
            <w:pPr>
              <w:jc w:val="both"/>
              <w:rPr>
                <w:b/>
              </w:rPr>
            </w:pPr>
            <w:r w:rsidRPr="00A14E27">
              <w:t>967,0 tūkst. Eur</w:t>
            </w:r>
          </w:p>
        </w:tc>
        <w:tc>
          <w:tcPr>
            <w:tcW w:w="7288"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C46FDD">
            <w:pPr>
              <w:jc w:val="both"/>
              <w:rPr>
                <w:b/>
              </w:rPr>
            </w:pPr>
            <w:r w:rsidRPr="00A14E27">
              <w:t>2015</w:t>
            </w:r>
            <w:r w:rsidR="00F01FF7" w:rsidRPr="00A14E27">
              <w:t xml:space="preserve"> m.</w:t>
            </w:r>
            <w:r w:rsidRPr="00A14E27">
              <w:t xml:space="preserve"> patvirtintas galutinis mokėjimo prašymas ir galutinė projekto įgyvendinimo ataskaita. Pasira</w:t>
            </w:r>
            <w:r w:rsidR="00404B1F" w:rsidRPr="00A14E27">
              <w:t>šytas statybos užbaigimo aktas</w:t>
            </w:r>
            <w:r w:rsidR="006F2CE0" w:rsidRPr="00A14E27">
              <w:t xml:space="preserve"> </w:t>
            </w:r>
          </w:p>
        </w:tc>
      </w:tr>
      <w:tr w:rsidR="00B54352" w:rsidRPr="00A14E27" w:rsidTr="00BE3B09">
        <w:trPr>
          <w:cantSplit/>
          <w:tblHeader/>
        </w:trPr>
        <w:tc>
          <w:tcPr>
            <w:tcW w:w="1153"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5D081B">
            <w:pPr>
              <w:rPr>
                <w:b/>
              </w:rPr>
            </w:pPr>
            <w:r w:rsidRPr="00A14E27">
              <w:lastRenderedPageBreak/>
              <w:t>Švietimas</w:t>
            </w:r>
          </w:p>
        </w:tc>
        <w:tc>
          <w:tcPr>
            <w:tcW w:w="4597"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5D081B">
            <w:pPr>
              <w:jc w:val="both"/>
            </w:pPr>
            <w:r w:rsidRPr="00A14E27">
              <w:t>Klaipėdos Vydūno gimnazijos pastato Klaipėdoje</w:t>
            </w:r>
            <w:r w:rsidR="00F01FF7" w:rsidRPr="00A14E27">
              <w:t>, Sulupės g. 26, rekonstravimas</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5D081B">
            <w:pPr>
              <w:jc w:val="both"/>
              <w:rPr>
                <w:b/>
              </w:rPr>
            </w:pPr>
            <w:r w:rsidRPr="00A14E27">
              <w:rPr>
                <w:b/>
              </w:rPr>
              <w:t xml:space="preserve">Bendra projekto vertė – </w:t>
            </w:r>
          </w:p>
          <w:p w:rsidR="00B54352" w:rsidRPr="00A14E27" w:rsidRDefault="00B54352" w:rsidP="00C46FDD">
            <w:pPr>
              <w:jc w:val="both"/>
              <w:rPr>
                <w:b/>
              </w:rPr>
            </w:pPr>
            <w:r w:rsidRPr="00A14E27">
              <w:t>763,4 tūkst. Eur</w:t>
            </w:r>
          </w:p>
        </w:tc>
        <w:tc>
          <w:tcPr>
            <w:tcW w:w="7288"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F01FF7" w:rsidP="00C46FDD">
            <w:pPr>
              <w:jc w:val="both"/>
            </w:pPr>
            <w:r w:rsidRPr="00A14E27">
              <w:t>2015 m. atlikti e</w:t>
            </w:r>
            <w:r w:rsidR="00B54352" w:rsidRPr="00A14E27">
              <w:t>nergiją taupantys ir kiti darbai, pasir</w:t>
            </w:r>
            <w:r w:rsidR="00DF3426" w:rsidRPr="00A14E27">
              <w:t>ašytas statybos užbaigimo aktas</w:t>
            </w:r>
          </w:p>
        </w:tc>
      </w:tr>
      <w:tr w:rsidR="00B54352" w:rsidRPr="00A14E27" w:rsidTr="00BE3B09">
        <w:trPr>
          <w:cantSplit/>
          <w:tblHeader/>
        </w:trPr>
        <w:tc>
          <w:tcPr>
            <w:tcW w:w="1153"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5D081B">
            <w:pPr>
              <w:rPr>
                <w:b/>
              </w:rPr>
            </w:pPr>
            <w:r w:rsidRPr="00A14E27">
              <w:t>Švietimas</w:t>
            </w:r>
          </w:p>
        </w:tc>
        <w:tc>
          <w:tcPr>
            <w:tcW w:w="4597"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5D081B">
            <w:pPr>
              <w:jc w:val="both"/>
            </w:pPr>
            <w:r w:rsidRPr="00A14E27">
              <w:t xml:space="preserve">Klaipėdos Adomo Brako dailės mokyklos pastato kapitalinis </w:t>
            </w:r>
            <w:r w:rsidR="00F01FF7" w:rsidRPr="00A14E27">
              <w:t xml:space="preserve">remontas (šiluminė renovacija) </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5D081B">
            <w:pPr>
              <w:jc w:val="both"/>
              <w:rPr>
                <w:b/>
              </w:rPr>
            </w:pPr>
            <w:r w:rsidRPr="00A14E27">
              <w:rPr>
                <w:b/>
              </w:rPr>
              <w:t xml:space="preserve">Bendra projekto vertė – </w:t>
            </w:r>
          </w:p>
          <w:p w:rsidR="00B54352" w:rsidRPr="00A14E27" w:rsidRDefault="00B54352" w:rsidP="00C46FDD">
            <w:pPr>
              <w:jc w:val="both"/>
            </w:pPr>
            <w:r w:rsidRPr="00A14E27">
              <w:t>1</w:t>
            </w:r>
            <w:r w:rsidR="00DF3426" w:rsidRPr="00A14E27">
              <w:t xml:space="preserve"> </w:t>
            </w:r>
            <w:r w:rsidRPr="00A14E27">
              <w:t>587,6 tūkst. Eur</w:t>
            </w:r>
          </w:p>
        </w:tc>
        <w:tc>
          <w:tcPr>
            <w:tcW w:w="7288"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F01FF7" w:rsidP="00C46FDD">
            <w:pPr>
              <w:jc w:val="both"/>
              <w:rPr>
                <w:b/>
              </w:rPr>
            </w:pPr>
            <w:r w:rsidRPr="00A14E27">
              <w:t>2015 m. užbaigti</w:t>
            </w:r>
            <w:r w:rsidR="00B54352" w:rsidRPr="00A14E27">
              <w:t xml:space="preserve"> kapitalinio </w:t>
            </w:r>
            <w:r w:rsidR="00DF3426" w:rsidRPr="00A14E27">
              <w:t>remonto ir paveldosaugos darbai</w:t>
            </w:r>
          </w:p>
        </w:tc>
      </w:tr>
      <w:tr w:rsidR="00B54352" w:rsidRPr="00A14E27" w:rsidTr="00BE3B09">
        <w:trPr>
          <w:cantSplit/>
          <w:tblHeader/>
        </w:trPr>
        <w:tc>
          <w:tcPr>
            <w:tcW w:w="1153" w:type="dxa"/>
            <w:tcBorders>
              <w:top w:val="single" w:sz="4" w:space="0" w:color="auto"/>
              <w:left w:val="single" w:sz="4" w:space="0" w:color="auto"/>
              <w:bottom w:val="single" w:sz="4" w:space="0" w:color="auto"/>
              <w:right w:val="single" w:sz="4" w:space="0" w:color="auto"/>
            </w:tcBorders>
            <w:shd w:val="clear" w:color="auto" w:fill="auto"/>
          </w:tcPr>
          <w:p w:rsidR="00896C63" w:rsidRPr="00A14E27" w:rsidRDefault="00896C63" w:rsidP="005D081B">
            <w:pPr>
              <w:jc w:val="both"/>
            </w:pPr>
            <w:r w:rsidRPr="00A14E27">
              <w:t>Socialinės atskirties mažinimas</w:t>
            </w:r>
          </w:p>
          <w:p w:rsidR="00B54352" w:rsidRPr="00A14E27" w:rsidRDefault="00B54352" w:rsidP="005D081B">
            <w:pPr>
              <w:jc w:val="both"/>
            </w:pPr>
          </w:p>
        </w:tc>
        <w:tc>
          <w:tcPr>
            <w:tcW w:w="4597"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5D081B">
            <w:pPr>
              <w:jc w:val="both"/>
            </w:pPr>
            <w:r w:rsidRPr="00A14E27">
              <w:t>Senyvo amžiaus asmenų dienos socialinės globos centras (Kretingos g. 44, Klaipėda)</w:t>
            </w:r>
          </w:p>
          <w:p w:rsidR="00B54352" w:rsidRPr="00A14E27" w:rsidRDefault="00B54352" w:rsidP="005D081B">
            <w:pPr>
              <w:jc w:val="both"/>
              <w:rPr>
                <w:b/>
              </w:rPr>
            </w:pP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5D081B">
            <w:pPr>
              <w:jc w:val="both"/>
              <w:rPr>
                <w:b/>
              </w:rPr>
            </w:pPr>
            <w:r w:rsidRPr="00A14E27">
              <w:rPr>
                <w:b/>
              </w:rPr>
              <w:t>Bendra projekto vertė –</w:t>
            </w:r>
          </w:p>
          <w:p w:rsidR="00B54352" w:rsidRPr="00A14E27" w:rsidRDefault="00B54352" w:rsidP="005D081B">
            <w:pPr>
              <w:jc w:val="both"/>
            </w:pPr>
            <w:r w:rsidRPr="00A14E27">
              <w:t>711,37 tūkst. Eur</w:t>
            </w:r>
          </w:p>
          <w:p w:rsidR="00B54352" w:rsidRPr="00A14E27" w:rsidRDefault="00B54352" w:rsidP="005D081B">
            <w:pPr>
              <w:jc w:val="both"/>
              <w:rPr>
                <w:b/>
              </w:rPr>
            </w:pPr>
          </w:p>
        </w:tc>
        <w:tc>
          <w:tcPr>
            <w:tcW w:w="7288"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E866A0" w:rsidP="005D081B">
            <w:pPr>
              <w:jc w:val="both"/>
            </w:pPr>
            <w:r w:rsidRPr="00A14E27">
              <w:t>2015 m. p</w:t>
            </w:r>
            <w:r w:rsidR="00B54352" w:rsidRPr="00A14E27">
              <w:t>asirašytos dvi papildomų rekonstravimo darbų (asfalto dangos įrengimas, priešdūminių durų įrengimas, langų angų užmūrijimas, vėdinimo įrengimas) sutartys. Pasirašyta sutartis dėl pastato sklypo teritorijos apšvietimo darbų su techninio projekto parengimu. Pagal pagrindinę rekonstrukcijos darbų sutartį ir papildomų darbų sutartis atlikta 100 proc. darbų.</w:t>
            </w:r>
          </w:p>
          <w:p w:rsidR="00B54352" w:rsidRPr="00A14E27" w:rsidRDefault="00B54352" w:rsidP="005D081B">
            <w:pPr>
              <w:jc w:val="both"/>
            </w:pPr>
            <w:r w:rsidRPr="00A14E27">
              <w:t>Nupirkti baldai, medicininė bei kineziterapinė įranga, buitinė technika, kom</w:t>
            </w:r>
            <w:r w:rsidR="00DF3426" w:rsidRPr="00A14E27">
              <w:t>piuterinė ir programinė įranga</w:t>
            </w:r>
          </w:p>
        </w:tc>
      </w:tr>
      <w:tr w:rsidR="00B54352" w:rsidRPr="00A14E27" w:rsidTr="00BE3B09">
        <w:trPr>
          <w:cantSplit/>
          <w:tblHeader/>
        </w:trPr>
        <w:tc>
          <w:tcPr>
            <w:tcW w:w="1153" w:type="dxa"/>
            <w:tcBorders>
              <w:top w:val="single" w:sz="4" w:space="0" w:color="auto"/>
              <w:left w:val="single" w:sz="4" w:space="0" w:color="auto"/>
              <w:bottom w:val="single" w:sz="4" w:space="0" w:color="auto"/>
              <w:right w:val="single" w:sz="4" w:space="0" w:color="auto"/>
            </w:tcBorders>
            <w:shd w:val="clear" w:color="auto" w:fill="auto"/>
          </w:tcPr>
          <w:p w:rsidR="00896C63" w:rsidRPr="00A14E27" w:rsidRDefault="00896C63" w:rsidP="005D081B">
            <w:pPr>
              <w:jc w:val="both"/>
            </w:pPr>
            <w:r w:rsidRPr="00A14E27">
              <w:t>Socialinės atskirties mažinimas</w:t>
            </w:r>
          </w:p>
          <w:p w:rsidR="00B54352" w:rsidRPr="00A14E27" w:rsidRDefault="00B54352" w:rsidP="005D081B">
            <w:pPr>
              <w:jc w:val="both"/>
            </w:pPr>
          </w:p>
        </w:tc>
        <w:tc>
          <w:tcPr>
            <w:tcW w:w="4597"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DF3426" w:rsidP="005D081B">
            <w:pPr>
              <w:jc w:val="both"/>
            </w:pPr>
            <w:r w:rsidRPr="00A14E27">
              <w:t>Suaugusių</w:t>
            </w:r>
            <w:r w:rsidR="00B54352" w:rsidRPr="00A14E27">
              <w:t xml:space="preserve"> asmenų su psichine negalia dienos socialinės globos centras (Kretingos g. 44, Klaipėda)</w:t>
            </w:r>
          </w:p>
          <w:p w:rsidR="00B54352" w:rsidRPr="00A14E27" w:rsidRDefault="00B54352" w:rsidP="005D081B">
            <w:pPr>
              <w:jc w:val="both"/>
              <w:rPr>
                <w:b/>
              </w:rPr>
            </w:pP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5D081B">
            <w:pPr>
              <w:jc w:val="both"/>
              <w:rPr>
                <w:b/>
              </w:rPr>
            </w:pPr>
            <w:r w:rsidRPr="00A14E27">
              <w:rPr>
                <w:b/>
              </w:rPr>
              <w:t>Bendra projekto vertė –</w:t>
            </w:r>
          </w:p>
          <w:p w:rsidR="00B54352" w:rsidRPr="00A14E27" w:rsidRDefault="00B54352" w:rsidP="005D081B">
            <w:pPr>
              <w:jc w:val="both"/>
            </w:pPr>
            <w:r w:rsidRPr="00A14E27">
              <w:t>562,92 tūkst. Eur</w:t>
            </w:r>
          </w:p>
          <w:p w:rsidR="00B54352" w:rsidRPr="00A14E27" w:rsidRDefault="00B54352" w:rsidP="005D081B">
            <w:pPr>
              <w:jc w:val="both"/>
              <w:rPr>
                <w:b/>
                <w:color w:val="FF0000"/>
              </w:rPr>
            </w:pPr>
          </w:p>
        </w:tc>
        <w:tc>
          <w:tcPr>
            <w:tcW w:w="7288"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896C63" w:rsidP="005D081B">
            <w:pPr>
              <w:jc w:val="both"/>
            </w:pPr>
            <w:r w:rsidRPr="00A14E27">
              <w:t>2015 m. p</w:t>
            </w:r>
            <w:r w:rsidR="00B54352" w:rsidRPr="00A14E27">
              <w:t xml:space="preserve">asirašytos dvi papildomų rekonstravimo darbų (asfalto dangos įrengimas, priešdūminių durų įrengimas, vėdinimo įrengimas) sutartys. Pasirašyta sutartis dėl pastato sklypo teritorijos apšvietimo darbų su techninio projekto parengimu. Pagal pagrindinę rekonstrukcijos darbų sutartį ir papildomų darbų sutartis atlikta 100 proc. </w:t>
            </w:r>
            <w:r w:rsidR="00404B1F" w:rsidRPr="00A14E27">
              <w:t>darbų.</w:t>
            </w:r>
          </w:p>
          <w:p w:rsidR="00B54352" w:rsidRPr="00A14E27" w:rsidRDefault="00B54352" w:rsidP="005D081B">
            <w:pPr>
              <w:jc w:val="both"/>
            </w:pPr>
            <w:r w:rsidRPr="00A14E27">
              <w:t>Nupirkti baldai, medicininė bei kineziterapinė įranga, buitinė technika, kom</w:t>
            </w:r>
            <w:r w:rsidR="00DF3426" w:rsidRPr="00A14E27">
              <w:t>piuterinė ir programinė įranga</w:t>
            </w:r>
          </w:p>
        </w:tc>
      </w:tr>
      <w:tr w:rsidR="00B54352" w:rsidRPr="00A14E27" w:rsidTr="00BE3B09">
        <w:trPr>
          <w:cantSplit/>
          <w:tblHeader/>
        </w:trPr>
        <w:tc>
          <w:tcPr>
            <w:tcW w:w="1153"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896C63" w:rsidP="00C46FDD">
            <w:pPr>
              <w:jc w:val="both"/>
              <w:rPr>
                <w:b/>
              </w:rPr>
            </w:pPr>
            <w:r w:rsidRPr="00A14E27">
              <w:t>Socialinės atskirties mažinimas</w:t>
            </w:r>
          </w:p>
        </w:tc>
        <w:tc>
          <w:tcPr>
            <w:tcW w:w="4597"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DF3426" w:rsidP="00C46FDD">
            <w:pPr>
              <w:jc w:val="both"/>
            </w:pPr>
            <w:r w:rsidRPr="00A14E27">
              <w:t>Suaugusių</w:t>
            </w:r>
            <w:r w:rsidR="00B54352" w:rsidRPr="00A14E27">
              <w:t xml:space="preserve"> asmenų su protine negalia dienos socialinė globos centras (2 spec. mokykla, III a.)</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5D081B">
            <w:pPr>
              <w:jc w:val="both"/>
              <w:rPr>
                <w:b/>
              </w:rPr>
            </w:pPr>
            <w:r w:rsidRPr="00A14E27">
              <w:rPr>
                <w:b/>
              </w:rPr>
              <w:t>Bendra projekto vertė –</w:t>
            </w:r>
          </w:p>
          <w:p w:rsidR="00B54352" w:rsidRPr="00A14E27" w:rsidRDefault="00B54352" w:rsidP="005D081B">
            <w:pPr>
              <w:jc w:val="both"/>
            </w:pPr>
            <w:r w:rsidRPr="00A14E27">
              <w:t>587,7 tūkst. Eur</w:t>
            </w:r>
          </w:p>
          <w:p w:rsidR="00B54352" w:rsidRPr="00A14E27" w:rsidRDefault="00B54352" w:rsidP="005D081B">
            <w:pPr>
              <w:jc w:val="both"/>
              <w:rPr>
                <w:b/>
                <w:color w:val="FF0000"/>
              </w:rPr>
            </w:pPr>
          </w:p>
        </w:tc>
        <w:tc>
          <w:tcPr>
            <w:tcW w:w="7288"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896C63" w:rsidP="005D081B">
            <w:pPr>
              <w:jc w:val="both"/>
              <w:rPr>
                <w:b/>
              </w:rPr>
            </w:pPr>
            <w:r w:rsidRPr="00A14E27">
              <w:t>2015 m. at</w:t>
            </w:r>
            <w:r w:rsidR="00B54352" w:rsidRPr="00A14E27">
              <w:t>liktas mažos vertės pirkimas dėl neįgaliųjų laiptų aikštel</w:t>
            </w:r>
            <w:r w:rsidRPr="00A14E27">
              <w:t>ė</w:t>
            </w:r>
            <w:r w:rsidR="00B54352" w:rsidRPr="00A14E27">
              <w:t xml:space="preserve">s sutvarkymo darbų (laiptų aikštelė buvo per siaura, </w:t>
            </w:r>
            <w:r w:rsidRPr="00A14E27">
              <w:t>reikėjo įrengti turėklus)</w:t>
            </w:r>
            <w:r w:rsidR="00B54352" w:rsidRPr="00A14E27">
              <w:t>. Įrengtas asmenų su protine negalia dienos socialinės globos centras 40 asmenų, sutvarkyta sklypo teritorija, įrengtos supynės, pavėsinė, lauko kineziterapinė įranga. Nupirkti baldai, kompiuterinė ir programinė įranga, medi</w:t>
            </w:r>
            <w:r w:rsidR="00DF3426" w:rsidRPr="00A14E27">
              <w:t>cininė ir kineziterapinė įranga</w:t>
            </w:r>
          </w:p>
        </w:tc>
      </w:tr>
      <w:tr w:rsidR="00B54352" w:rsidRPr="00A14E27" w:rsidTr="00BE3B09">
        <w:trPr>
          <w:cantSplit/>
          <w:tblHeader/>
        </w:trPr>
        <w:tc>
          <w:tcPr>
            <w:tcW w:w="1153"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896C63" w:rsidP="005D081B">
            <w:pPr>
              <w:jc w:val="both"/>
            </w:pPr>
            <w:r w:rsidRPr="00A14E27">
              <w:lastRenderedPageBreak/>
              <w:t>Socialinės atskirties mažinimas</w:t>
            </w:r>
          </w:p>
          <w:p w:rsidR="00B54352" w:rsidRPr="00A14E27" w:rsidRDefault="00B54352" w:rsidP="005D081B">
            <w:pPr>
              <w:jc w:val="both"/>
            </w:pPr>
          </w:p>
        </w:tc>
        <w:tc>
          <w:tcPr>
            <w:tcW w:w="4597"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5D081B">
            <w:r w:rsidRPr="00A14E27">
              <w:t xml:space="preserve">Energetikos efektyvumo didinimas </w:t>
            </w:r>
            <w:r w:rsidR="00B50026" w:rsidRPr="00A14E27">
              <w:t>Klaipėdos vaikų globos namuose „Danė“</w:t>
            </w:r>
          </w:p>
          <w:p w:rsidR="00B54352" w:rsidRPr="00A14E27" w:rsidRDefault="00B54352" w:rsidP="005D081B">
            <w:pPr>
              <w:jc w:val="both"/>
            </w:pP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5D081B">
            <w:pPr>
              <w:jc w:val="both"/>
              <w:rPr>
                <w:b/>
              </w:rPr>
            </w:pPr>
            <w:r w:rsidRPr="00A14E27">
              <w:rPr>
                <w:b/>
              </w:rPr>
              <w:t>Bendra projekto vertė –</w:t>
            </w:r>
          </w:p>
          <w:p w:rsidR="00B54352" w:rsidRPr="00A14E27" w:rsidRDefault="00B54352" w:rsidP="005D081B">
            <w:pPr>
              <w:jc w:val="both"/>
            </w:pPr>
            <w:r w:rsidRPr="00A14E27">
              <w:t>885,3 tūkst. Eur</w:t>
            </w:r>
          </w:p>
          <w:p w:rsidR="00B54352" w:rsidRPr="00A14E27" w:rsidRDefault="00B54352" w:rsidP="005D081B">
            <w:pPr>
              <w:jc w:val="both"/>
              <w:rPr>
                <w:b/>
              </w:rPr>
            </w:pPr>
          </w:p>
        </w:tc>
        <w:tc>
          <w:tcPr>
            <w:tcW w:w="7288"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896C63" w:rsidP="005D081B">
            <w:pPr>
              <w:jc w:val="both"/>
            </w:pPr>
            <w:r w:rsidRPr="00A14E27">
              <w:t>2015 m. p</w:t>
            </w:r>
            <w:r w:rsidR="00B54352" w:rsidRPr="00A14E27">
              <w:t>asirašytos dvi papildomų rekonstravimo darbų (asfalto dangos įrengimas, priešdūminių durų įrengimas, langų angų užmūrijimas, vėdinimo įrengimas) sutartys. Pasirašyta sutartis dėl pastato sklypo teritorijos apšvietimo darbų su techninio projekto parengimu. Pagal pagrindinę rekonstrukcijos darbų sutartį ir papildomų darbų su</w:t>
            </w:r>
            <w:r w:rsidRPr="00A14E27">
              <w:t>tartis atlikta 100 proc. darbų</w:t>
            </w:r>
          </w:p>
        </w:tc>
      </w:tr>
      <w:tr w:rsidR="00B54352" w:rsidRPr="00A14E27" w:rsidTr="00BE3B09">
        <w:trPr>
          <w:cantSplit/>
          <w:tblHeader/>
        </w:trPr>
        <w:tc>
          <w:tcPr>
            <w:tcW w:w="1153"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5D081B">
            <w:pPr>
              <w:jc w:val="both"/>
            </w:pPr>
            <w:r w:rsidRPr="00A14E27">
              <w:t>Turizmas</w:t>
            </w:r>
          </w:p>
        </w:tc>
        <w:tc>
          <w:tcPr>
            <w:tcW w:w="4597"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5D081B">
            <w:r w:rsidRPr="00A14E27">
              <w:t>Visuomeninių renginių infrastruktūros buvusioje pilies teritorijoje suformavimas: Klaipėdos pilies ir bastionų komplekso rytinės kurtinos atkūrimas ir Antrojo pasaulinio karo laikų dažų (kuro) sandėl</w:t>
            </w:r>
            <w:r w:rsidR="00896C63" w:rsidRPr="00A14E27">
              <w:t>io pritaikymas turizmo reikmėms</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5D081B">
            <w:pPr>
              <w:jc w:val="both"/>
              <w:rPr>
                <w:b/>
              </w:rPr>
            </w:pPr>
            <w:r w:rsidRPr="00A14E27">
              <w:rPr>
                <w:b/>
              </w:rPr>
              <w:t>Bendra projekto vertė –</w:t>
            </w:r>
          </w:p>
          <w:p w:rsidR="00B54352" w:rsidRPr="00A14E27" w:rsidRDefault="00B54352" w:rsidP="005D081B">
            <w:pPr>
              <w:jc w:val="both"/>
            </w:pPr>
            <w:r w:rsidRPr="00A14E27">
              <w:t>4</w:t>
            </w:r>
            <w:r w:rsidR="00494D49" w:rsidRPr="00A14E27">
              <w:t xml:space="preserve"> </w:t>
            </w:r>
            <w:r w:rsidRPr="00A14E27">
              <w:t>454,1 tūkst. Eur</w:t>
            </w:r>
          </w:p>
          <w:p w:rsidR="00B54352" w:rsidRPr="00A14E27" w:rsidRDefault="00B54352" w:rsidP="005D081B">
            <w:pPr>
              <w:jc w:val="both"/>
              <w:rPr>
                <w:b/>
              </w:rPr>
            </w:pPr>
          </w:p>
        </w:tc>
        <w:tc>
          <w:tcPr>
            <w:tcW w:w="7288"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5D081B">
            <w:pPr>
              <w:jc w:val="both"/>
            </w:pPr>
            <w:r w:rsidRPr="00A14E27">
              <w:t>2015 m. rekonstruotas Antrojo pasaulinio karo laikų dažų (</w:t>
            </w:r>
            <w:r w:rsidR="00494D49" w:rsidRPr="00A14E27">
              <w:t>k</w:t>
            </w:r>
            <w:r w:rsidRPr="00A14E27">
              <w:t xml:space="preserve">uro) sandėlis, atkurta </w:t>
            </w:r>
            <w:r w:rsidR="00494D49" w:rsidRPr="00A14E27">
              <w:t>r</w:t>
            </w:r>
            <w:r w:rsidRPr="00A14E27">
              <w:t>ytinė kurtina, požeminis st</w:t>
            </w:r>
            <w:r w:rsidR="00494D49" w:rsidRPr="00A14E27">
              <w:t>atinys pritaikytas daugiafunkc</w:t>
            </w:r>
            <w:r w:rsidR="00896C63" w:rsidRPr="00A14E27">
              <w:t>e</w:t>
            </w:r>
            <w:r w:rsidRPr="00A14E27">
              <w:t>i salei, nutiesti inžineriniai tinklai.</w:t>
            </w:r>
          </w:p>
          <w:p w:rsidR="00B54352" w:rsidRPr="00A14E27" w:rsidRDefault="005D081B" w:rsidP="00C46FDD">
            <w:pPr>
              <w:jc w:val="both"/>
            </w:pPr>
            <w:r w:rsidRPr="00A14E27">
              <w:t>Rytinės kurtinos daugiafunkc</w:t>
            </w:r>
            <w:r w:rsidR="00B54352" w:rsidRPr="00A14E27">
              <w:t>ės salės su kavinės patalpomis nuomos konkursas dėl operatoriaus parinkimo skelbtas 2 kartus</w:t>
            </w:r>
          </w:p>
        </w:tc>
      </w:tr>
      <w:tr w:rsidR="00B54352" w:rsidRPr="00A14E27" w:rsidTr="00BE3B09">
        <w:trPr>
          <w:cantSplit/>
          <w:tblHeader/>
        </w:trPr>
        <w:tc>
          <w:tcPr>
            <w:tcW w:w="1153"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5A4031" w:rsidP="005D081B">
            <w:pPr>
              <w:jc w:val="both"/>
            </w:pPr>
            <w:r w:rsidRPr="00A14E27">
              <w:t>Smulk</w:t>
            </w:r>
            <w:r w:rsidR="00494D49" w:rsidRPr="00A14E27">
              <w:t>iojo</w:t>
            </w:r>
            <w:r w:rsidRPr="00A14E27">
              <w:t xml:space="preserve"> ir vidutinio verslo skatinimas</w:t>
            </w:r>
            <w:r w:rsidR="00B54352" w:rsidRPr="00A14E27">
              <w:t xml:space="preserve"> </w:t>
            </w:r>
          </w:p>
        </w:tc>
        <w:tc>
          <w:tcPr>
            <w:tcW w:w="4597"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C46FDD">
            <w:pPr>
              <w:jc w:val="both"/>
            </w:pPr>
            <w:r w:rsidRPr="00A14E27">
              <w:t>Projekto „Kultūros fabrikas“ (buvusio tabako fabriko pritaikymas kultūros ir verslo reikmėms bei viešajam sektoriui) įgyvendinimas</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5D081B">
            <w:pPr>
              <w:jc w:val="both"/>
              <w:rPr>
                <w:b/>
              </w:rPr>
            </w:pPr>
            <w:r w:rsidRPr="00A14E27">
              <w:rPr>
                <w:b/>
              </w:rPr>
              <w:t>Bendra projekto vertė –</w:t>
            </w:r>
          </w:p>
          <w:p w:rsidR="00B54352" w:rsidRPr="00A14E27" w:rsidRDefault="00B54352" w:rsidP="00C46FDD">
            <w:pPr>
              <w:jc w:val="both"/>
              <w:rPr>
                <w:b/>
                <w:color w:val="FF0000"/>
              </w:rPr>
            </w:pPr>
            <w:r w:rsidRPr="00A14E27">
              <w:t>3</w:t>
            </w:r>
            <w:r w:rsidR="00B50026" w:rsidRPr="00A14E27">
              <w:t xml:space="preserve"> </w:t>
            </w:r>
            <w:r w:rsidRPr="00A14E27">
              <w:t>901,3 tūkst. Eur</w:t>
            </w:r>
          </w:p>
        </w:tc>
        <w:tc>
          <w:tcPr>
            <w:tcW w:w="7288"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793B9D" w:rsidP="00C46FDD">
            <w:pPr>
              <w:jc w:val="both"/>
              <w:rPr>
                <w:color w:val="FF0000"/>
              </w:rPr>
            </w:pPr>
            <w:r w:rsidRPr="00A14E27">
              <w:t>Užbaigta pastato rekonstrukcija, in</w:t>
            </w:r>
            <w:r w:rsidR="00B54352" w:rsidRPr="00A14E27">
              <w:t>kubatoriaus reikmėms pritaikyt</w:t>
            </w:r>
            <w:r w:rsidRPr="00A14E27">
              <w:t xml:space="preserve">a </w:t>
            </w:r>
            <w:r w:rsidR="00B54352" w:rsidRPr="00A14E27">
              <w:t>3934,83 kv. m (bendras plotas)</w:t>
            </w:r>
          </w:p>
        </w:tc>
      </w:tr>
      <w:tr w:rsidR="00B54352" w:rsidRPr="00A14E27" w:rsidTr="00BE3B09">
        <w:trPr>
          <w:cantSplit/>
          <w:tblHeader/>
        </w:trPr>
        <w:tc>
          <w:tcPr>
            <w:tcW w:w="1153"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5D081B">
            <w:pPr>
              <w:jc w:val="both"/>
            </w:pPr>
            <w:r w:rsidRPr="00A14E27">
              <w:t>Aplinkosauga</w:t>
            </w:r>
          </w:p>
          <w:p w:rsidR="00B54352" w:rsidRPr="00A14E27" w:rsidRDefault="00B54352" w:rsidP="005D081B">
            <w:pPr>
              <w:jc w:val="both"/>
              <w:rPr>
                <w:b/>
              </w:rPr>
            </w:pPr>
          </w:p>
        </w:tc>
        <w:tc>
          <w:tcPr>
            <w:tcW w:w="4597"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C46FDD">
            <w:pPr>
              <w:jc w:val="both"/>
              <w:rPr>
                <w:b/>
              </w:rPr>
            </w:pPr>
            <w:r w:rsidRPr="00A14E27">
              <w:t>Dviračių-pėsčiųjų tako dalies nuo Biržos tilto iki Klaipėdos g. tilto įrengimas Danės upės slėnio teritorijoje</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5D081B">
            <w:pPr>
              <w:jc w:val="both"/>
              <w:rPr>
                <w:b/>
              </w:rPr>
            </w:pPr>
            <w:r w:rsidRPr="00A14E27">
              <w:rPr>
                <w:b/>
              </w:rPr>
              <w:t>Bendra projekto vertė –</w:t>
            </w:r>
          </w:p>
          <w:p w:rsidR="00B54352" w:rsidRPr="00A14E27" w:rsidRDefault="00B54352" w:rsidP="00C46FDD">
            <w:pPr>
              <w:jc w:val="both"/>
            </w:pPr>
            <w:r w:rsidRPr="00A14E27">
              <w:t>2</w:t>
            </w:r>
            <w:r w:rsidR="00B50026" w:rsidRPr="00A14E27">
              <w:t xml:space="preserve"> </w:t>
            </w:r>
            <w:r w:rsidRPr="00A14E27">
              <w:t>627,8 tūkst. Eur</w:t>
            </w:r>
          </w:p>
        </w:tc>
        <w:tc>
          <w:tcPr>
            <w:tcW w:w="7288"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54733C" w:rsidP="005D081B">
            <w:pPr>
              <w:jc w:val="both"/>
            </w:pPr>
            <w:r w:rsidRPr="00A14E27">
              <w:t xml:space="preserve">2015 m. užbaigti darbai </w:t>
            </w:r>
            <w:r w:rsidR="005D081B" w:rsidRPr="00A14E27">
              <w:t>–</w:t>
            </w:r>
            <w:r w:rsidRPr="00A14E27">
              <w:t xml:space="preserve"> nutiesta 7,237 km</w:t>
            </w:r>
            <w:r w:rsidR="00B54352" w:rsidRPr="00A14E27">
              <w:t xml:space="preserve"> dviračių-pėsčiųjų tako</w:t>
            </w:r>
            <w:r w:rsidRPr="00A14E27">
              <w:t xml:space="preserve"> nuo Biržos tilto iki Klaipėdos g. tilto</w:t>
            </w:r>
            <w:r w:rsidR="00B54352" w:rsidRPr="00A14E27">
              <w:t xml:space="preserve">, įrengtas apšvietimas bei mažosios architektūros elementai (suoliukai, stalai, šiukšliadėžės, dviračių stovai) </w:t>
            </w:r>
          </w:p>
        </w:tc>
      </w:tr>
      <w:tr w:rsidR="00B54352" w:rsidRPr="00A14E27" w:rsidTr="00BE3B09">
        <w:trPr>
          <w:cantSplit/>
          <w:trHeight w:val="1266"/>
          <w:tblHeader/>
        </w:trPr>
        <w:tc>
          <w:tcPr>
            <w:tcW w:w="1153"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5D081B">
            <w:pPr>
              <w:jc w:val="both"/>
            </w:pPr>
            <w:r w:rsidRPr="00A14E27">
              <w:t>Aplinkosauga</w:t>
            </w:r>
          </w:p>
          <w:p w:rsidR="00B54352" w:rsidRPr="00A14E27" w:rsidRDefault="00B54352" w:rsidP="005D081B">
            <w:pPr>
              <w:jc w:val="both"/>
            </w:pPr>
          </w:p>
        </w:tc>
        <w:tc>
          <w:tcPr>
            <w:tcW w:w="4597"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C46FDD">
            <w:pPr>
              <w:jc w:val="both"/>
            </w:pPr>
            <w:r w:rsidRPr="00A14E27">
              <w:t>Aplinkosaugos gerinimas Lietuvos ir Rusijos Federacijos pasienyje</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5D081B">
            <w:pPr>
              <w:jc w:val="both"/>
              <w:rPr>
                <w:b/>
              </w:rPr>
            </w:pPr>
            <w:r w:rsidRPr="00A14E27">
              <w:rPr>
                <w:b/>
              </w:rPr>
              <w:t>Bendra projekto vertė –</w:t>
            </w:r>
            <w:r w:rsidR="006F2CE0" w:rsidRPr="00A14E27">
              <w:rPr>
                <w:b/>
              </w:rPr>
              <w:t xml:space="preserve"> </w:t>
            </w:r>
          </w:p>
          <w:p w:rsidR="00B54352" w:rsidRPr="00A14E27" w:rsidRDefault="00B54352" w:rsidP="005D081B">
            <w:pPr>
              <w:jc w:val="both"/>
            </w:pPr>
            <w:r w:rsidRPr="00A14E27">
              <w:t>4</w:t>
            </w:r>
            <w:r w:rsidR="00B50026" w:rsidRPr="00A14E27">
              <w:t xml:space="preserve"> </w:t>
            </w:r>
            <w:r w:rsidRPr="00A14E27">
              <w:t>318,34 tūkst. Eur</w:t>
            </w:r>
            <w:r w:rsidR="006F2CE0" w:rsidRPr="00A14E27">
              <w:t xml:space="preserve"> </w:t>
            </w:r>
          </w:p>
          <w:p w:rsidR="00B54352" w:rsidRPr="00A14E27" w:rsidRDefault="00B54352" w:rsidP="005D081B">
            <w:pPr>
              <w:jc w:val="both"/>
            </w:pPr>
            <w:r w:rsidRPr="00A14E27">
              <w:t xml:space="preserve">(Klaipėdos savivaldybei tenkanti projekto vertė – </w:t>
            </w:r>
          </w:p>
          <w:p w:rsidR="00B54352" w:rsidRPr="00A14E27" w:rsidRDefault="00B54352" w:rsidP="005D081B">
            <w:pPr>
              <w:jc w:val="both"/>
            </w:pPr>
            <w:r w:rsidRPr="00A14E27">
              <w:t>1</w:t>
            </w:r>
            <w:r w:rsidR="00B50026" w:rsidRPr="00A14E27">
              <w:t xml:space="preserve"> </w:t>
            </w:r>
            <w:r w:rsidRPr="00A14E27">
              <w:t>721,61 tūkst. Eur)</w:t>
            </w:r>
          </w:p>
        </w:tc>
        <w:tc>
          <w:tcPr>
            <w:tcW w:w="7288"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54733C" w:rsidP="005D081B">
            <w:pPr>
              <w:jc w:val="both"/>
            </w:pPr>
            <w:r w:rsidRPr="00A14E27">
              <w:t xml:space="preserve">Užbaigti darbai </w:t>
            </w:r>
            <w:r w:rsidR="005D081B" w:rsidRPr="00A14E27">
              <w:t>–</w:t>
            </w:r>
            <w:r w:rsidR="00B54352" w:rsidRPr="00A14E27">
              <w:t xml:space="preserve"> įdiegta filtrato valymo įranga Dumpių sąvartyne.</w:t>
            </w:r>
          </w:p>
          <w:p w:rsidR="00B54352" w:rsidRPr="00A14E27" w:rsidRDefault="00B54352" w:rsidP="005D081B">
            <w:pPr>
              <w:pStyle w:val="Pavadinimas"/>
              <w:spacing w:before="0" w:after="0" w:line="240" w:lineRule="auto"/>
              <w:jc w:val="both"/>
              <w:rPr>
                <w:rFonts w:ascii="Times New Roman" w:hAnsi="Times New Roman"/>
                <w:sz w:val="24"/>
                <w:szCs w:val="24"/>
                <w:lang w:val="lt-LT"/>
              </w:rPr>
            </w:pPr>
            <w:r w:rsidRPr="00A14E27">
              <w:rPr>
                <w:rFonts w:ascii="Times New Roman" w:hAnsi="Times New Roman"/>
                <w:b w:val="0"/>
                <w:noProof/>
                <w:sz w:val="24"/>
                <w:szCs w:val="24"/>
                <w:lang w:val="lt-LT" w:eastAsia="lt-LT"/>
              </w:rPr>
              <w:t>Įsigyti mišrių komunalinių atliekų konteineriai (300 vnt.)</w:t>
            </w:r>
            <w:r w:rsidR="0054733C" w:rsidRPr="00A14E27">
              <w:rPr>
                <w:rFonts w:ascii="Times New Roman" w:hAnsi="Times New Roman"/>
                <w:b w:val="0"/>
                <w:noProof/>
                <w:sz w:val="24"/>
                <w:szCs w:val="24"/>
                <w:lang w:val="lt-LT" w:eastAsia="lt-LT"/>
              </w:rPr>
              <w:t>.</w:t>
            </w:r>
            <w:r w:rsidRPr="00A14E27">
              <w:rPr>
                <w:rFonts w:ascii="Times New Roman" w:hAnsi="Times New Roman"/>
                <w:b w:val="0"/>
                <w:noProof/>
                <w:sz w:val="24"/>
                <w:szCs w:val="24"/>
                <w:lang w:val="lt-LT" w:eastAsia="lt-LT"/>
              </w:rPr>
              <w:t xml:space="preserve"> </w:t>
            </w:r>
            <w:r w:rsidR="0054733C" w:rsidRPr="00A14E27">
              <w:rPr>
                <w:rFonts w:ascii="Times New Roman" w:hAnsi="Times New Roman"/>
                <w:b w:val="0"/>
                <w:noProof/>
                <w:sz w:val="24"/>
                <w:szCs w:val="24"/>
                <w:lang w:val="lt-LT" w:eastAsia="lt-LT"/>
              </w:rPr>
              <w:t>S</w:t>
            </w:r>
            <w:r w:rsidRPr="00A14E27">
              <w:rPr>
                <w:rFonts w:ascii="Times New Roman" w:hAnsi="Times New Roman"/>
                <w:b w:val="0"/>
                <w:noProof/>
                <w:sz w:val="24"/>
                <w:szCs w:val="24"/>
                <w:lang w:val="lt-LT" w:eastAsia="lt-LT"/>
              </w:rPr>
              <w:t>uorganizuotas projekto</w:t>
            </w:r>
            <w:r w:rsidRPr="00A14E27">
              <w:rPr>
                <w:rFonts w:ascii="Times New Roman" w:hAnsi="Times New Roman"/>
                <w:sz w:val="24"/>
                <w:szCs w:val="24"/>
                <w:lang w:val="lt-LT"/>
              </w:rPr>
              <w:t xml:space="preserve"> </w:t>
            </w:r>
            <w:r w:rsidRPr="00A14E27">
              <w:rPr>
                <w:rFonts w:ascii="Times New Roman" w:hAnsi="Times New Roman"/>
                <w:b w:val="0"/>
                <w:sz w:val="24"/>
                <w:szCs w:val="24"/>
                <w:lang w:val="lt-LT"/>
              </w:rPr>
              <w:t>baigi</w:t>
            </w:r>
            <w:r w:rsidR="005D081B" w:rsidRPr="00A14E27">
              <w:rPr>
                <w:rFonts w:ascii="Times New Roman" w:hAnsi="Times New Roman"/>
                <w:b w:val="0"/>
                <w:sz w:val="24"/>
                <w:szCs w:val="24"/>
                <w:lang w:val="lt-LT"/>
              </w:rPr>
              <w:t>amasis renginys – konferencija</w:t>
            </w:r>
            <w:r w:rsidR="006F2CE0" w:rsidRPr="00A14E27">
              <w:rPr>
                <w:rFonts w:ascii="Times New Roman" w:hAnsi="Times New Roman"/>
                <w:b w:val="0"/>
                <w:sz w:val="24"/>
                <w:szCs w:val="24"/>
                <w:lang w:val="lt-LT"/>
              </w:rPr>
              <w:t xml:space="preserve"> </w:t>
            </w:r>
          </w:p>
        </w:tc>
      </w:tr>
      <w:tr w:rsidR="00B54352" w:rsidRPr="00A14E27" w:rsidTr="00BE3B09">
        <w:trPr>
          <w:cantSplit/>
          <w:trHeight w:val="3392"/>
          <w:tblHeader/>
        </w:trPr>
        <w:tc>
          <w:tcPr>
            <w:tcW w:w="1153"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5D081B">
            <w:pPr>
              <w:jc w:val="both"/>
            </w:pPr>
            <w:r w:rsidRPr="00A14E27">
              <w:lastRenderedPageBreak/>
              <w:t>Aplinkosauga</w:t>
            </w:r>
          </w:p>
          <w:p w:rsidR="00B54352" w:rsidRPr="00A14E27" w:rsidRDefault="00B54352" w:rsidP="005D081B">
            <w:pPr>
              <w:jc w:val="both"/>
            </w:pPr>
          </w:p>
        </w:tc>
        <w:tc>
          <w:tcPr>
            <w:tcW w:w="4597"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5D081B">
            <w:pPr>
              <w:jc w:val="both"/>
            </w:pPr>
            <w:r w:rsidRPr="00A14E27">
              <w:t>Baltijos jūros vandens kokybės gerinimas, vystant vandens nuotekų tinklus</w:t>
            </w:r>
          </w:p>
          <w:p w:rsidR="00B54352" w:rsidRPr="00A14E27" w:rsidRDefault="00B54352" w:rsidP="005D081B">
            <w:pPr>
              <w:jc w:val="both"/>
            </w:pP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5D081B">
            <w:pPr>
              <w:jc w:val="both"/>
              <w:rPr>
                <w:b/>
              </w:rPr>
            </w:pPr>
            <w:r w:rsidRPr="00A14E27">
              <w:rPr>
                <w:b/>
              </w:rPr>
              <w:t>Bendra projekto vertė –</w:t>
            </w:r>
          </w:p>
          <w:p w:rsidR="00B54352" w:rsidRPr="00A14E27" w:rsidRDefault="00B54352" w:rsidP="005D081B">
            <w:pPr>
              <w:jc w:val="both"/>
            </w:pPr>
            <w:r w:rsidRPr="00A14E27">
              <w:t>3</w:t>
            </w:r>
            <w:r w:rsidR="00B50026" w:rsidRPr="00A14E27">
              <w:t xml:space="preserve"> </w:t>
            </w:r>
            <w:r w:rsidRPr="00A14E27">
              <w:t>999,93 tūkst. Eur</w:t>
            </w:r>
          </w:p>
          <w:p w:rsidR="00B54352" w:rsidRPr="00A14E27" w:rsidRDefault="00B54352" w:rsidP="005D081B">
            <w:pPr>
              <w:jc w:val="both"/>
            </w:pPr>
            <w:r w:rsidRPr="00A14E27">
              <w:t>(Klaipėdos</w:t>
            </w:r>
            <w:r w:rsidR="006F2CE0" w:rsidRPr="00A14E27">
              <w:t xml:space="preserve"> </w:t>
            </w:r>
            <w:r w:rsidRPr="00A14E27">
              <w:t>savivaldybei tenkanti projekto vertė –</w:t>
            </w:r>
          </w:p>
          <w:p w:rsidR="00B54352" w:rsidRPr="00A14E27" w:rsidRDefault="00B54352" w:rsidP="005D081B">
            <w:pPr>
              <w:jc w:val="both"/>
            </w:pPr>
            <w:r w:rsidRPr="00A14E27">
              <w:t>1</w:t>
            </w:r>
            <w:r w:rsidR="00B50026" w:rsidRPr="00A14E27">
              <w:t xml:space="preserve"> </w:t>
            </w:r>
            <w:r w:rsidRPr="00A14E27">
              <w:t>452,16 tūkst. Eur</w:t>
            </w:r>
            <w:r w:rsidR="005E19E5">
              <w:t>)</w:t>
            </w:r>
          </w:p>
        </w:tc>
        <w:tc>
          <w:tcPr>
            <w:tcW w:w="7288"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5D081B">
            <w:pPr>
              <w:tabs>
                <w:tab w:val="left" w:pos="297"/>
              </w:tabs>
              <w:ind w:left="14"/>
              <w:jc w:val="both"/>
            </w:pPr>
            <w:r w:rsidRPr="00A14E27">
              <w:t>2015 m. pasirašyta ir įvykdyta 1 papildomų lietaus nuotekų tinklų rekonstrukcijos darbų sutartis. 2015 m. vasario</w:t>
            </w:r>
            <w:r w:rsidR="00C17322" w:rsidRPr="00A14E27">
              <w:t>–</w:t>
            </w:r>
            <w:r w:rsidRPr="00A14E27">
              <w:t xml:space="preserve">kovo mėn. pasirašyti 6 objektų </w:t>
            </w:r>
            <w:r w:rsidRPr="00A14E27">
              <w:rPr>
                <w:i/>
              </w:rPr>
              <w:t>(lietaus nuotekų tinklų rekonstrukcija Jūros ir Danės gatvėse, Šilutės pl. prie AB „Klaipėdos energija“, Šturmanų ir Kalnupės gatvėse, Žvejų gatvėje, Mokyklos ir Aguonų gatvėse</w:t>
            </w:r>
            <w:r w:rsidRPr="00A14E27">
              <w:t>) statybos užbaigimo aktai.</w:t>
            </w:r>
          </w:p>
          <w:p w:rsidR="00B54352" w:rsidRPr="00A14E27" w:rsidRDefault="00B54352" w:rsidP="005D081B">
            <w:pPr>
              <w:tabs>
                <w:tab w:val="left" w:pos="720"/>
              </w:tabs>
              <w:jc w:val="both"/>
            </w:pPr>
            <w:r w:rsidRPr="00A14E27">
              <w:t>Įvyko 5 darbiniai susitikimai Svetlogorske, Kaliningrade ir Klaipėdoje, 1 trijų dienų pažintinis vizitas Klaipėdoje. Projektas papildytas naujomis veiklomis – ekologijos mokymo priemonių įsigijimas 4 švietimo įstaigoms. Pasirašyta 10 sutarčių su 8 tiekėjais dėl ekologijos mokymo priemonių (chemijos laboratorijos įrangos, chemijos laboratorijos indų ir priemonių, ekologijos mokymo priemonių, baseino hidrologiniams ir hidrostatiniams eksperimentams, kompiuterinės technikos, gamtamokslinių laborato</w:t>
            </w:r>
            <w:r w:rsidR="005D081B" w:rsidRPr="00A14E27">
              <w:t>rijų baldų), sutartys įvykdytos</w:t>
            </w:r>
            <w:r w:rsidRPr="00A14E27">
              <w:t xml:space="preserve"> </w:t>
            </w:r>
          </w:p>
        </w:tc>
      </w:tr>
      <w:tr w:rsidR="00B54352" w:rsidRPr="00A14E27" w:rsidTr="00BE3B09">
        <w:trPr>
          <w:cantSplit/>
          <w:tblHeader/>
        </w:trPr>
        <w:tc>
          <w:tcPr>
            <w:tcW w:w="1153"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5D081B">
            <w:pPr>
              <w:jc w:val="both"/>
            </w:pPr>
            <w:r w:rsidRPr="00A14E27">
              <w:t>Valdymas</w:t>
            </w:r>
          </w:p>
        </w:tc>
        <w:tc>
          <w:tcPr>
            <w:tcW w:w="4597"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5D081B">
            <w:pPr>
              <w:jc w:val="both"/>
            </w:pPr>
            <w:r w:rsidRPr="00A14E27">
              <w:t>Galimybių studijų Klaipėdos mieste parengimas:</w:t>
            </w:r>
          </w:p>
          <w:p w:rsidR="00B54352" w:rsidRPr="00A14E27" w:rsidRDefault="00B54352" w:rsidP="005D081B">
            <w:pPr>
              <w:jc w:val="both"/>
            </w:pPr>
            <w:r w:rsidRPr="00A14E27">
              <w:t>1. Stadiono perspektyvų Klaipėdos regione galimybių studija;</w:t>
            </w:r>
            <w:r w:rsidR="006F2CE0" w:rsidRPr="00A14E27">
              <w:t xml:space="preserve"> </w:t>
            </w:r>
          </w:p>
          <w:p w:rsidR="00B54352" w:rsidRPr="00A14E27" w:rsidRDefault="00B54352" w:rsidP="005D081B">
            <w:pPr>
              <w:jc w:val="both"/>
            </w:pPr>
            <w:r w:rsidRPr="00A14E27">
              <w:t>2. Sporto akademijos, kaip pamainos rengimo bazės</w:t>
            </w:r>
            <w:r w:rsidR="00D52D6E" w:rsidRPr="00A14E27">
              <w:t>,</w:t>
            </w:r>
            <w:r w:rsidRPr="00A14E27">
              <w:t xml:space="preserve"> galimybių studija su investiciniu projektu;</w:t>
            </w:r>
          </w:p>
          <w:p w:rsidR="00B54352" w:rsidRPr="00A14E27" w:rsidRDefault="00B54352" w:rsidP="005D081B">
            <w:pPr>
              <w:jc w:val="both"/>
            </w:pPr>
            <w:r w:rsidRPr="00A14E27">
              <w:t>3. Tikslinės teritorijos gyvenamųjų teritorijų</w:t>
            </w:r>
            <w:r w:rsidR="006F2CE0" w:rsidRPr="00A14E27">
              <w:t xml:space="preserve"> </w:t>
            </w:r>
            <w:r w:rsidRPr="00A14E27">
              <w:t>ir gretimų vi</w:t>
            </w:r>
            <w:r w:rsidR="003D4AE1">
              <w:t>ešųj</w:t>
            </w:r>
            <w:r w:rsidRPr="00A14E27">
              <w:t xml:space="preserve">ų erdvių tvarkymo galimybių studija; </w:t>
            </w:r>
          </w:p>
          <w:p w:rsidR="00B54352" w:rsidRPr="00A14E27" w:rsidRDefault="00B54352" w:rsidP="00C46FDD">
            <w:pPr>
              <w:jc w:val="both"/>
              <w:rPr>
                <w:b/>
              </w:rPr>
            </w:pPr>
            <w:r w:rsidRPr="00A14E27">
              <w:t>4.</w:t>
            </w:r>
            <w:r w:rsidR="00494D49" w:rsidRPr="00A14E27">
              <w:t xml:space="preserve"> </w:t>
            </w:r>
            <w:r w:rsidRPr="00A14E27">
              <w:t>II vandenvietės pritaikymo švietimo, sporto ir saviraiškos ar ki</w:t>
            </w:r>
            <w:r w:rsidR="00494D49" w:rsidRPr="00A14E27">
              <w:t>toms reikmėms galimybių studija</w:t>
            </w:r>
            <w:r w:rsidR="006F2CE0" w:rsidRPr="00A14E27">
              <w:t xml:space="preserve"> </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EE69D6" w:rsidP="005D081B">
            <w:pPr>
              <w:jc w:val="both"/>
              <w:rPr>
                <w:b/>
              </w:rPr>
            </w:pPr>
            <w:r w:rsidRPr="00A14E27">
              <w:rPr>
                <w:b/>
              </w:rPr>
              <w:t xml:space="preserve">Bendra projekto vertė – </w:t>
            </w:r>
            <w:r w:rsidR="00B54352" w:rsidRPr="00A14E27">
              <w:t>41,0</w:t>
            </w:r>
            <w:r w:rsidR="006F2CE0" w:rsidRPr="00A14E27">
              <w:t xml:space="preserve"> </w:t>
            </w:r>
            <w:r w:rsidR="00B54352" w:rsidRPr="00A14E27">
              <w:t>tūkst. Eur</w:t>
            </w:r>
          </w:p>
        </w:tc>
        <w:tc>
          <w:tcPr>
            <w:tcW w:w="7288"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C46FDD">
            <w:pPr>
              <w:jc w:val="both"/>
            </w:pPr>
            <w:r w:rsidRPr="00A14E27">
              <w:t xml:space="preserve">Parengtos 4 galimybių studijos. Atliktų studijų rezultatai bus integruoti į Klaipėdos miesto </w:t>
            </w:r>
            <w:r w:rsidR="00C17322" w:rsidRPr="00A14E27">
              <w:t xml:space="preserve">savivaldybės 2013–2020 metų </w:t>
            </w:r>
            <w:r w:rsidRPr="00A14E27">
              <w:t>strateginį plėtros planą ir į Klaipėdos regiono plėt</w:t>
            </w:r>
            <w:r w:rsidR="005D081B" w:rsidRPr="00A14E27">
              <w:t>ros planą</w:t>
            </w:r>
            <w:r w:rsidR="006F2CE0" w:rsidRPr="00A14E27">
              <w:t xml:space="preserve"> </w:t>
            </w:r>
          </w:p>
        </w:tc>
      </w:tr>
    </w:tbl>
    <w:p w:rsidR="00B54352" w:rsidRPr="00A14E27" w:rsidRDefault="00B54352" w:rsidP="005D081B">
      <w:pPr>
        <w:ind w:firstLine="720"/>
        <w:jc w:val="both"/>
      </w:pPr>
    </w:p>
    <w:p w:rsidR="00DF3426" w:rsidRPr="00A14E27" w:rsidRDefault="00DF3426">
      <w:pPr>
        <w:spacing w:after="200" w:line="276" w:lineRule="auto"/>
        <w:rPr>
          <w:b/>
        </w:rPr>
      </w:pPr>
      <w:r w:rsidRPr="00A14E27">
        <w:rPr>
          <w:b/>
        </w:rPr>
        <w:br w:type="page"/>
      </w:r>
    </w:p>
    <w:p w:rsidR="00B54352" w:rsidRPr="00A14E27" w:rsidRDefault="00B54352" w:rsidP="005D081B">
      <w:pPr>
        <w:jc w:val="both"/>
        <w:rPr>
          <w:b/>
        </w:rPr>
      </w:pPr>
      <w:r w:rsidRPr="00A14E27">
        <w:rPr>
          <w:b/>
        </w:rPr>
        <w:lastRenderedPageBreak/>
        <w:t>2 lentelė. Projektai, dėl kurių finansavimo pateiktos paraiškos Valstybės investicijų programai</w:t>
      </w:r>
    </w:p>
    <w:p w:rsidR="00BE3B09" w:rsidRPr="00A14E27" w:rsidRDefault="00BE3B09" w:rsidP="005D081B">
      <w:pPr>
        <w:jc w:val="both"/>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072"/>
        <w:gridCol w:w="2551"/>
        <w:gridCol w:w="2552"/>
      </w:tblGrid>
      <w:tr w:rsidR="00B54352" w:rsidRPr="00A14E27" w:rsidTr="00D00BC8">
        <w:trPr>
          <w:tblHeader/>
        </w:trPr>
        <w:tc>
          <w:tcPr>
            <w:tcW w:w="993" w:type="dxa"/>
            <w:shd w:val="clear" w:color="auto" w:fill="auto"/>
            <w:vAlign w:val="center"/>
          </w:tcPr>
          <w:p w:rsidR="00B54352" w:rsidRPr="00A14E27" w:rsidRDefault="00B54352" w:rsidP="00DF3426">
            <w:pPr>
              <w:jc w:val="center"/>
              <w:rPr>
                <w:b/>
              </w:rPr>
            </w:pPr>
            <w:r w:rsidRPr="00A14E27">
              <w:rPr>
                <w:b/>
              </w:rPr>
              <w:t>Eil. Nr.</w:t>
            </w:r>
          </w:p>
        </w:tc>
        <w:tc>
          <w:tcPr>
            <w:tcW w:w="9072" w:type="dxa"/>
            <w:shd w:val="clear" w:color="auto" w:fill="auto"/>
            <w:vAlign w:val="center"/>
          </w:tcPr>
          <w:p w:rsidR="00B54352" w:rsidRPr="00A14E27" w:rsidRDefault="00B54352" w:rsidP="00DF3426">
            <w:pPr>
              <w:jc w:val="center"/>
              <w:rPr>
                <w:b/>
              </w:rPr>
            </w:pPr>
            <w:r w:rsidRPr="00A14E27">
              <w:rPr>
                <w:b/>
              </w:rPr>
              <w:t>Projekto pavadinimas</w:t>
            </w:r>
          </w:p>
        </w:tc>
        <w:tc>
          <w:tcPr>
            <w:tcW w:w="2551" w:type="dxa"/>
            <w:shd w:val="clear" w:color="auto" w:fill="auto"/>
            <w:vAlign w:val="center"/>
          </w:tcPr>
          <w:p w:rsidR="00B54352" w:rsidRPr="00A14E27" w:rsidRDefault="00B50026" w:rsidP="00DF3426">
            <w:pPr>
              <w:jc w:val="center"/>
              <w:rPr>
                <w:b/>
              </w:rPr>
            </w:pPr>
            <w:r w:rsidRPr="00A14E27">
              <w:rPr>
                <w:b/>
              </w:rPr>
              <w:t>Prašytas finansavimas</w:t>
            </w:r>
          </w:p>
          <w:p w:rsidR="00B54352" w:rsidRPr="00A14E27" w:rsidRDefault="00B54352" w:rsidP="00DF3426">
            <w:pPr>
              <w:jc w:val="center"/>
              <w:rPr>
                <w:b/>
                <w:highlight w:val="yellow"/>
              </w:rPr>
            </w:pPr>
            <w:r w:rsidRPr="00A14E27">
              <w:rPr>
                <w:b/>
              </w:rPr>
              <w:t>tūkst. Eur</w:t>
            </w:r>
          </w:p>
        </w:tc>
        <w:tc>
          <w:tcPr>
            <w:tcW w:w="2552" w:type="dxa"/>
            <w:shd w:val="clear" w:color="auto" w:fill="auto"/>
            <w:vAlign w:val="center"/>
          </w:tcPr>
          <w:p w:rsidR="00B54352" w:rsidRPr="00A14E27" w:rsidRDefault="00B50026" w:rsidP="00BE3B09">
            <w:pPr>
              <w:jc w:val="center"/>
              <w:rPr>
                <w:b/>
              </w:rPr>
            </w:pPr>
            <w:r w:rsidRPr="00A14E27">
              <w:rPr>
                <w:b/>
              </w:rPr>
              <w:t>Skirtas finansavimas 2016 m.</w:t>
            </w:r>
            <w:r w:rsidR="00BE3B09" w:rsidRPr="00A14E27">
              <w:rPr>
                <w:b/>
              </w:rPr>
              <w:t xml:space="preserve"> </w:t>
            </w:r>
            <w:r w:rsidR="00B54352" w:rsidRPr="00A14E27">
              <w:rPr>
                <w:b/>
              </w:rPr>
              <w:t>tūkst. Eur</w:t>
            </w:r>
          </w:p>
        </w:tc>
      </w:tr>
      <w:tr w:rsidR="00B54352" w:rsidRPr="00A14E27" w:rsidTr="00D00BC8">
        <w:tc>
          <w:tcPr>
            <w:tcW w:w="993" w:type="dxa"/>
            <w:shd w:val="clear" w:color="auto" w:fill="auto"/>
          </w:tcPr>
          <w:p w:rsidR="00B54352" w:rsidRPr="00A14E27" w:rsidRDefault="00B54352" w:rsidP="005D081B">
            <w:pPr>
              <w:jc w:val="center"/>
            </w:pPr>
            <w:r w:rsidRPr="00A14E27">
              <w:t>1.</w:t>
            </w:r>
          </w:p>
        </w:tc>
        <w:tc>
          <w:tcPr>
            <w:tcW w:w="9072" w:type="dxa"/>
            <w:shd w:val="clear" w:color="auto" w:fill="auto"/>
          </w:tcPr>
          <w:p w:rsidR="00B54352" w:rsidRPr="00A14E27" w:rsidRDefault="00B54352" w:rsidP="005D081B">
            <w:pPr>
              <w:rPr>
                <w:bCs/>
              </w:rPr>
            </w:pPr>
            <w:r w:rsidRPr="00A14E27">
              <w:rPr>
                <w:bCs/>
              </w:rPr>
              <w:t>Klaipėdos miesto baseino (50 m) su sveikatingumo centru statyba</w:t>
            </w:r>
          </w:p>
        </w:tc>
        <w:tc>
          <w:tcPr>
            <w:tcW w:w="2551" w:type="dxa"/>
            <w:shd w:val="clear" w:color="auto" w:fill="auto"/>
          </w:tcPr>
          <w:p w:rsidR="00B54352" w:rsidRPr="00A14E27" w:rsidRDefault="00B54352" w:rsidP="005D081B">
            <w:r w:rsidRPr="00A14E27">
              <w:t>320,0</w:t>
            </w:r>
          </w:p>
        </w:tc>
        <w:tc>
          <w:tcPr>
            <w:tcW w:w="2552" w:type="dxa"/>
            <w:shd w:val="clear" w:color="auto" w:fill="auto"/>
          </w:tcPr>
          <w:p w:rsidR="00B54352" w:rsidRPr="00A14E27" w:rsidRDefault="005D081B" w:rsidP="005D081B">
            <w:r w:rsidRPr="00A14E27">
              <w:t>N</w:t>
            </w:r>
            <w:r w:rsidR="00B54352" w:rsidRPr="00A14E27">
              <w:t>egauta</w:t>
            </w:r>
          </w:p>
        </w:tc>
      </w:tr>
      <w:tr w:rsidR="00B54352" w:rsidRPr="00A14E27" w:rsidTr="00D00BC8">
        <w:trPr>
          <w:trHeight w:val="200"/>
        </w:trPr>
        <w:tc>
          <w:tcPr>
            <w:tcW w:w="993" w:type="dxa"/>
            <w:shd w:val="clear" w:color="auto" w:fill="auto"/>
          </w:tcPr>
          <w:p w:rsidR="00B54352" w:rsidRPr="00A14E27" w:rsidRDefault="00B54352" w:rsidP="005D081B">
            <w:pPr>
              <w:jc w:val="center"/>
            </w:pPr>
            <w:r w:rsidRPr="00A14E27">
              <w:t>2.</w:t>
            </w:r>
          </w:p>
        </w:tc>
        <w:tc>
          <w:tcPr>
            <w:tcW w:w="9072" w:type="dxa"/>
            <w:shd w:val="clear" w:color="auto" w:fill="auto"/>
          </w:tcPr>
          <w:p w:rsidR="00B54352" w:rsidRPr="00A14E27" w:rsidRDefault="00B54352" w:rsidP="005D081B">
            <w:r w:rsidRPr="00A14E27">
              <w:t>Socialinio kultūrinio klasterio „Vilties miestas“ aplinkos sutvarkymas (Savanorių g. 4, Klaipėda)</w:t>
            </w:r>
          </w:p>
        </w:tc>
        <w:tc>
          <w:tcPr>
            <w:tcW w:w="2551" w:type="dxa"/>
            <w:shd w:val="clear" w:color="auto" w:fill="auto"/>
          </w:tcPr>
          <w:p w:rsidR="00B54352" w:rsidRPr="00A14E27" w:rsidRDefault="00B54352" w:rsidP="005D081B">
            <w:r w:rsidRPr="00A14E27">
              <w:t>500,0</w:t>
            </w:r>
          </w:p>
        </w:tc>
        <w:tc>
          <w:tcPr>
            <w:tcW w:w="2552" w:type="dxa"/>
            <w:shd w:val="clear" w:color="auto" w:fill="auto"/>
          </w:tcPr>
          <w:p w:rsidR="00B54352" w:rsidRPr="00A14E27" w:rsidRDefault="00B54352" w:rsidP="005D081B">
            <w:r w:rsidRPr="00A14E27">
              <w:t>500,0</w:t>
            </w:r>
          </w:p>
        </w:tc>
      </w:tr>
      <w:tr w:rsidR="00B54352" w:rsidRPr="00A14E27" w:rsidTr="00D00BC8">
        <w:trPr>
          <w:trHeight w:val="200"/>
        </w:trPr>
        <w:tc>
          <w:tcPr>
            <w:tcW w:w="993" w:type="dxa"/>
            <w:shd w:val="clear" w:color="auto" w:fill="auto"/>
          </w:tcPr>
          <w:p w:rsidR="00B54352" w:rsidRPr="00A14E27" w:rsidRDefault="00B54352" w:rsidP="005D081B">
            <w:pPr>
              <w:jc w:val="center"/>
            </w:pPr>
            <w:r w:rsidRPr="00A14E27">
              <w:t>3.</w:t>
            </w:r>
          </w:p>
        </w:tc>
        <w:tc>
          <w:tcPr>
            <w:tcW w:w="9072" w:type="dxa"/>
            <w:shd w:val="clear" w:color="auto" w:fill="auto"/>
          </w:tcPr>
          <w:p w:rsidR="00B54352" w:rsidRPr="00A14E27" w:rsidRDefault="00B54352" w:rsidP="005D081B">
            <w:pPr>
              <w:rPr>
                <w:bCs/>
              </w:rPr>
            </w:pPr>
            <w:r w:rsidRPr="00A14E27">
              <w:rPr>
                <w:bCs/>
              </w:rPr>
              <w:t xml:space="preserve">Klaipėdos universitetinės ligoninės dezinfekcijos sterilizacijos proceso modernizavimas </w:t>
            </w:r>
          </w:p>
        </w:tc>
        <w:tc>
          <w:tcPr>
            <w:tcW w:w="2551" w:type="dxa"/>
            <w:shd w:val="clear" w:color="auto" w:fill="auto"/>
          </w:tcPr>
          <w:p w:rsidR="00B54352" w:rsidRPr="00A14E27" w:rsidRDefault="00B54352" w:rsidP="005D081B">
            <w:r w:rsidRPr="00A14E27">
              <w:t>738,5</w:t>
            </w:r>
          </w:p>
        </w:tc>
        <w:tc>
          <w:tcPr>
            <w:tcW w:w="2552" w:type="dxa"/>
            <w:shd w:val="clear" w:color="auto" w:fill="auto"/>
          </w:tcPr>
          <w:p w:rsidR="00B54352" w:rsidRPr="00A14E27" w:rsidRDefault="00B54352" w:rsidP="005D081B">
            <w:r w:rsidRPr="00A14E27">
              <w:t>365,0</w:t>
            </w:r>
          </w:p>
        </w:tc>
      </w:tr>
      <w:tr w:rsidR="00B54352" w:rsidRPr="00A14E27" w:rsidTr="00D00BC8">
        <w:tc>
          <w:tcPr>
            <w:tcW w:w="993" w:type="dxa"/>
            <w:shd w:val="clear" w:color="auto" w:fill="auto"/>
          </w:tcPr>
          <w:p w:rsidR="00B54352" w:rsidRPr="00A14E27" w:rsidRDefault="00B54352" w:rsidP="005D081B">
            <w:pPr>
              <w:jc w:val="center"/>
            </w:pPr>
            <w:r w:rsidRPr="00A14E27">
              <w:t>4.</w:t>
            </w:r>
          </w:p>
        </w:tc>
        <w:tc>
          <w:tcPr>
            <w:tcW w:w="9072" w:type="dxa"/>
            <w:shd w:val="clear" w:color="auto" w:fill="auto"/>
          </w:tcPr>
          <w:p w:rsidR="00B54352" w:rsidRPr="00A14E27" w:rsidRDefault="00B54352" w:rsidP="005D081B">
            <w:pPr>
              <w:rPr>
                <w:bCs/>
              </w:rPr>
            </w:pPr>
            <w:r w:rsidRPr="00A14E27">
              <w:rPr>
                <w:bCs/>
              </w:rPr>
              <w:t>VšĮ Klaipėdos universitetinės ligoninės centrinio korpuso operacinės rekonstrukcija</w:t>
            </w:r>
          </w:p>
        </w:tc>
        <w:tc>
          <w:tcPr>
            <w:tcW w:w="2551" w:type="dxa"/>
            <w:shd w:val="clear" w:color="auto" w:fill="auto"/>
          </w:tcPr>
          <w:p w:rsidR="00B54352" w:rsidRPr="00A14E27" w:rsidRDefault="00B54352" w:rsidP="005D081B">
            <w:r w:rsidRPr="00A14E27">
              <w:t>289,6</w:t>
            </w:r>
          </w:p>
        </w:tc>
        <w:tc>
          <w:tcPr>
            <w:tcW w:w="2552" w:type="dxa"/>
            <w:shd w:val="clear" w:color="auto" w:fill="auto"/>
          </w:tcPr>
          <w:p w:rsidR="00B54352" w:rsidRPr="00A14E27" w:rsidRDefault="00B54352" w:rsidP="005D081B">
            <w:r w:rsidRPr="00A14E27">
              <w:t>125,0</w:t>
            </w:r>
          </w:p>
        </w:tc>
      </w:tr>
      <w:tr w:rsidR="00B54352" w:rsidRPr="00A14E27" w:rsidTr="00D00BC8">
        <w:tc>
          <w:tcPr>
            <w:tcW w:w="993" w:type="dxa"/>
            <w:shd w:val="clear" w:color="auto" w:fill="auto"/>
          </w:tcPr>
          <w:p w:rsidR="00B54352" w:rsidRPr="00A14E27" w:rsidRDefault="00B54352" w:rsidP="005D081B">
            <w:pPr>
              <w:jc w:val="center"/>
            </w:pPr>
            <w:r w:rsidRPr="00A14E27">
              <w:t>5.</w:t>
            </w:r>
          </w:p>
        </w:tc>
        <w:tc>
          <w:tcPr>
            <w:tcW w:w="9072" w:type="dxa"/>
            <w:shd w:val="clear" w:color="auto" w:fill="auto"/>
          </w:tcPr>
          <w:p w:rsidR="00B54352" w:rsidRPr="00A14E27" w:rsidRDefault="00B54352" w:rsidP="005D081B">
            <w:pPr>
              <w:rPr>
                <w:bCs/>
              </w:rPr>
            </w:pPr>
            <w:r w:rsidRPr="00A14E27">
              <w:rPr>
                <w:bCs/>
              </w:rPr>
              <w:t>Viešosios įstaigos Klaipėdos medicininės slaugos ligoninės paliatyviosios pagalbos korpuso pritaikymas neįgaliųjų poreikiams ir įr</w:t>
            </w:r>
            <w:r w:rsidR="00B50026" w:rsidRPr="00A14E27">
              <w:rPr>
                <w:bCs/>
              </w:rPr>
              <w:t>angos įsigijimas</w:t>
            </w:r>
            <w:r w:rsidRPr="00A14E27">
              <w:rPr>
                <w:bCs/>
              </w:rPr>
              <w:t xml:space="preserve"> K. Donelaičio g. 15A, Klaipėda</w:t>
            </w:r>
          </w:p>
        </w:tc>
        <w:tc>
          <w:tcPr>
            <w:tcW w:w="2551" w:type="dxa"/>
            <w:shd w:val="clear" w:color="auto" w:fill="auto"/>
          </w:tcPr>
          <w:p w:rsidR="00B54352" w:rsidRPr="00A14E27" w:rsidRDefault="00B54352" w:rsidP="005D081B">
            <w:r w:rsidRPr="00A14E27">
              <w:t>182,5</w:t>
            </w:r>
          </w:p>
        </w:tc>
        <w:tc>
          <w:tcPr>
            <w:tcW w:w="2552" w:type="dxa"/>
            <w:shd w:val="clear" w:color="auto" w:fill="auto"/>
          </w:tcPr>
          <w:p w:rsidR="00B54352" w:rsidRPr="00A14E27" w:rsidRDefault="00B54352" w:rsidP="005D081B">
            <w:r w:rsidRPr="00A14E27">
              <w:t>123,0</w:t>
            </w:r>
          </w:p>
        </w:tc>
      </w:tr>
      <w:tr w:rsidR="00B54352" w:rsidRPr="00A14E27" w:rsidTr="00D00BC8">
        <w:tc>
          <w:tcPr>
            <w:tcW w:w="993" w:type="dxa"/>
            <w:shd w:val="clear" w:color="auto" w:fill="auto"/>
          </w:tcPr>
          <w:p w:rsidR="00B54352" w:rsidRPr="00A14E27" w:rsidRDefault="00B54352" w:rsidP="005D081B">
            <w:pPr>
              <w:jc w:val="center"/>
            </w:pPr>
            <w:r w:rsidRPr="00A14E27">
              <w:t>6.</w:t>
            </w:r>
          </w:p>
        </w:tc>
        <w:tc>
          <w:tcPr>
            <w:tcW w:w="9072" w:type="dxa"/>
            <w:shd w:val="clear" w:color="auto" w:fill="auto"/>
          </w:tcPr>
          <w:p w:rsidR="00B54352" w:rsidRPr="00A14E27" w:rsidRDefault="00B54352" w:rsidP="005D081B">
            <w:pPr>
              <w:rPr>
                <w:bCs/>
              </w:rPr>
            </w:pPr>
            <w:r w:rsidRPr="00A14E27">
              <w:rPr>
                <w:bCs/>
              </w:rPr>
              <w:t>Klaipėdos universitetinės ligoninės klinikinės diagnostinės laboratorijos modernizavimas ir patalpų rekonstrukcija</w:t>
            </w:r>
          </w:p>
        </w:tc>
        <w:tc>
          <w:tcPr>
            <w:tcW w:w="2551" w:type="dxa"/>
            <w:shd w:val="clear" w:color="auto" w:fill="auto"/>
          </w:tcPr>
          <w:p w:rsidR="00B54352" w:rsidRPr="00A14E27" w:rsidRDefault="00B54352" w:rsidP="005D081B">
            <w:r w:rsidRPr="00A14E27">
              <w:t>695,1</w:t>
            </w:r>
          </w:p>
        </w:tc>
        <w:tc>
          <w:tcPr>
            <w:tcW w:w="2552" w:type="dxa"/>
            <w:shd w:val="clear" w:color="auto" w:fill="auto"/>
          </w:tcPr>
          <w:p w:rsidR="00B54352" w:rsidRPr="00A14E27" w:rsidRDefault="005D081B" w:rsidP="005D081B">
            <w:r w:rsidRPr="00A14E27">
              <w:t>N</w:t>
            </w:r>
            <w:r w:rsidR="00B54352" w:rsidRPr="00A14E27">
              <w:t>egauta</w:t>
            </w:r>
          </w:p>
        </w:tc>
      </w:tr>
      <w:tr w:rsidR="00B54352" w:rsidRPr="00A14E27" w:rsidTr="00D00BC8">
        <w:tc>
          <w:tcPr>
            <w:tcW w:w="993" w:type="dxa"/>
            <w:shd w:val="clear" w:color="auto" w:fill="auto"/>
          </w:tcPr>
          <w:p w:rsidR="00B54352" w:rsidRPr="00A14E27" w:rsidRDefault="00B54352" w:rsidP="005D081B">
            <w:pPr>
              <w:jc w:val="center"/>
            </w:pPr>
            <w:r w:rsidRPr="00A14E27">
              <w:t xml:space="preserve">7. </w:t>
            </w:r>
          </w:p>
        </w:tc>
        <w:tc>
          <w:tcPr>
            <w:tcW w:w="9072" w:type="dxa"/>
            <w:shd w:val="clear" w:color="auto" w:fill="auto"/>
          </w:tcPr>
          <w:p w:rsidR="00B54352" w:rsidRPr="00A14E27" w:rsidRDefault="00B54352" w:rsidP="005D081B">
            <w:pPr>
              <w:rPr>
                <w:b/>
              </w:rPr>
            </w:pPr>
            <w:r w:rsidRPr="00A14E27">
              <w:rPr>
                <w:bCs/>
              </w:rPr>
              <w:t>Transportavimo liftais saugumo užtikrinimas Klaipėdos universitetinėje ligoninėje</w:t>
            </w:r>
          </w:p>
        </w:tc>
        <w:tc>
          <w:tcPr>
            <w:tcW w:w="2551" w:type="dxa"/>
            <w:shd w:val="clear" w:color="auto" w:fill="auto"/>
          </w:tcPr>
          <w:p w:rsidR="00B54352" w:rsidRPr="00A14E27" w:rsidRDefault="00B54352" w:rsidP="005D081B">
            <w:pPr>
              <w:rPr>
                <w:b/>
              </w:rPr>
            </w:pPr>
            <w:r w:rsidRPr="00A14E27">
              <w:t>328,2</w:t>
            </w:r>
          </w:p>
        </w:tc>
        <w:tc>
          <w:tcPr>
            <w:tcW w:w="2552" w:type="dxa"/>
            <w:shd w:val="clear" w:color="auto" w:fill="auto"/>
          </w:tcPr>
          <w:p w:rsidR="00B54352" w:rsidRPr="00A14E27" w:rsidRDefault="005D081B" w:rsidP="005D081B">
            <w:r w:rsidRPr="00A14E27">
              <w:t>N</w:t>
            </w:r>
            <w:r w:rsidR="00B54352" w:rsidRPr="00A14E27">
              <w:t>egauta</w:t>
            </w:r>
          </w:p>
        </w:tc>
      </w:tr>
      <w:tr w:rsidR="00B54352" w:rsidRPr="00A14E27" w:rsidTr="00D00BC8">
        <w:tc>
          <w:tcPr>
            <w:tcW w:w="993" w:type="dxa"/>
            <w:shd w:val="clear" w:color="auto" w:fill="auto"/>
          </w:tcPr>
          <w:p w:rsidR="00B54352" w:rsidRPr="00A14E27" w:rsidRDefault="00B54352" w:rsidP="005D081B">
            <w:pPr>
              <w:jc w:val="center"/>
            </w:pPr>
            <w:r w:rsidRPr="00A14E27">
              <w:t>8.</w:t>
            </w:r>
          </w:p>
        </w:tc>
        <w:tc>
          <w:tcPr>
            <w:tcW w:w="9072" w:type="dxa"/>
            <w:shd w:val="clear" w:color="auto" w:fill="auto"/>
          </w:tcPr>
          <w:p w:rsidR="00B54352" w:rsidRPr="00A14E27" w:rsidRDefault="00B54352" w:rsidP="005D081B">
            <w:r w:rsidRPr="00A14E27">
              <w:rPr>
                <w:bCs/>
              </w:rPr>
              <w:t>Klaipėdos universitetinės ligoninės pastatų renovacija</w:t>
            </w:r>
          </w:p>
        </w:tc>
        <w:tc>
          <w:tcPr>
            <w:tcW w:w="2551" w:type="dxa"/>
            <w:shd w:val="clear" w:color="auto" w:fill="auto"/>
          </w:tcPr>
          <w:p w:rsidR="00B54352" w:rsidRPr="00A14E27" w:rsidRDefault="00B54352" w:rsidP="005D081B">
            <w:r w:rsidRPr="00A14E27">
              <w:t>5841,8</w:t>
            </w:r>
          </w:p>
        </w:tc>
        <w:tc>
          <w:tcPr>
            <w:tcW w:w="2552" w:type="dxa"/>
            <w:shd w:val="clear" w:color="auto" w:fill="auto"/>
          </w:tcPr>
          <w:p w:rsidR="00B54352" w:rsidRPr="00A14E27" w:rsidRDefault="005D081B" w:rsidP="005D081B">
            <w:r w:rsidRPr="00A14E27">
              <w:t>N</w:t>
            </w:r>
            <w:r w:rsidR="00B54352" w:rsidRPr="00A14E27">
              <w:t>egauta</w:t>
            </w:r>
          </w:p>
        </w:tc>
      </w:tr>
      <w:tr w:rsidR="00B54352" w:rsidRPr="00A14E27" w:rsidTr="00D00BC8">
        <w:tc>
          <w:tcPr>
            <w:tcW w:w="993" w:type="dxa"/>
            <w:shd w:val="clear" w:color="auto" w:fill="auto"/>
          </w:tcPr>
          <w:p w:rsidR="00B54352" w:rsidRPr="00A14E27" w:rsidRDefault="00B54352" w:rsidP="005D081B">
            <w:pPr>
              <w:jc w:val="center"/>
            </w:pPr>
            <w:r w:rsidRPr="00A14E27">
              <w:t>9.</w:t>
            </w:r>
          </w:p>
        </w:tc>
        <w:tc>
          <w:tcPr>
            <w:tcW w:w="9072" w:type="dxa"/>
            <w:shd w:val="clear" w:color="auto" w:fill="auto"/>
          </w:tcPr>
          <w:p w:rsidR="00B54352" w:rsidRPr="00A14E27" w:rsidRDefault="00B54352" w:rsidP="005D081B">
            <w:pPr>
              <w:rPr>
                <w:bCs/>
              </w:rPr>
            </w:pPr>
            <w:r w:rsidRPr="00A14E27">
              <w:t>Konsultacinės poliklinikos pastato statyba</w:t>
            </w:r>
            <w:r w:rsidR="00494D49" w:rsidRPr="00A14E27">
              <w:t>, adresu: K.</w:t>
            </w:r>
            <w:r w:rsidRPr="00A14E27">
              <w:t xml:space="preserve"> Donelaičio g, 7A, Klaipėda</w:t>
            </w:r>
          </w:p>
        </w:tc>
        <w:tc>
          <w:tcPr>
            <w:tcW w:w="2551" w:type="dxa"/>
            <w:shd w:val="clear" w:color="auto" w:fill="auto"/>
          </w:tcPr>
          <w:p w:rsidR="00B54352" w:rsidRPr="00A14E27" w:rsidRDefault="00B54352" w:rsidP="005D081B">
            <w:r w:rsidRPr="00A14E27">
              <w:t>67,0</w:t>
            </w:r>
          </w:p>
        </w:tc>
        <w:tc>
          <w:tcPr>
            <w:tcW w:w="2552" w:type="dxa"/>
            <w:shd w:val="clear" w:color="auto" w:fill="auto"/>
          </w:tcPr>
          <w:p w:rsidR="00B54352" w:rsidRPr="00A14E27" w:rsidRDefault="005D081B" w:rsidP="005D081B">
            <w:r w:rsidRPr="00A14E27">
              <w:t>N</w:t>
            </w:r>
            <w:r w:rsidR="00B54352" w:rsidRPr="00A14E27">
              <w:t>egauta</w:t>
            </w:r>
          </w:p>
        </w:tc>
      </w:tr>
      <w:tr w:rsidR="00B54352" w:rsidRPr="00A14E27" w:rsidTr="00D00BC8">
        <w:tc>
          <w:tcPr>
            <w:tcW w:w="993" w:type="dxa"/>
            <w:shd w:val="clear" w:color="auto" w:fill="auto"/>
          </w:tcPr>
          <w:p w:rsidR="00B54352" w:rsidRPr="00A14E27" w:rsidRDefault="00B54352" w:rsidP="005D081B">
            <w:pPr>
              <w:jc w:val="center"/>
            </w:pPr>
            <w:r w:rsidRPr="00A14E27">
              <w:t>10.</w:t>
            </w:r>
          </w:p>
        </w:tc>
        <w:tc>
          <w:tcPr>
            <w:tcW w:w="9072" w:type="dxa"/>
            <w:shd w:val="clear" w:color="auto" w:fill="auto"/>
          </w:tcPr>
          <w:p w:rsidR="00B54352" w:rsidRPr="00A14E27" w:rsidRDefault="00B54352" w:rsidP="005D081B">
            <w:pPr>
              <w:rPr>
                <w:bCs/>
              </w:rPr>
            </w:pPr>
            <w:r w:rsidRPr="00A14E27">
              <w:t>Kompiuterinio tomografo įsigijimas VšĮ Klaipėdos vaikų ligoninėje</w:t>
            </w:r>
          </w:p>
        </w:tc>
        <w:tc>
          <w:tcPr>
            <w:tcW w:w="2551" w:type="dxa"/>
            <w:shd w:val="clear" w:color="auto" w:fill="auto"/>
          </w:tcPr>
          <w:p w:rsidR="00B54352" w:rsidRPr="00A14E27" w:rsidRDefault="00B54352" w:rsidP="005D081B">
            <w:r w:rsidRPr="00A14E27">
              <w:t>348,0</w:t>
            </w:r>
          </w:p>
        </w:tc>
        <w:tc>
          <w:tcPr>
            <w:tcW w:w="2552" w:type="dxa"/>
            <w:shd w:val="clear" w:color="auto" w:fill="auto"/>
          </w:tcPr>
          <w:p w:rsidR="00B54352" w:rsidRPr="00A14E27" w:rsidRDefault="005D081B" w:rsidP="005D081B">
            <w:r w:rsidRPr="00A14E27">
              <w:t>N</w:t>
            </w:r>
            <w:r w:rsidR="00B54352" w:rsidRPr="00A14E27">
              <w:t>egauta</w:t>
            </w:r>
          </w:p>
        </w:tc>
      </w:tr>
      <w:tr w:rsidR="00B54352" w:rsidRPr="00A14E27" w:rsidTr="00D00BC8">
        <w:tc>
          <w:tcPr>
            <w:tcW w:w="993" w:type="dxa"/>
            <w:shd w:val="clear" w:color="auto" w:fill="auto"/>
          </w:tcPr>
          <w:p w:rsidR="00B54352" w:rsidRPr="00A14E27" w:rsidRDefault="00B54352" w:rsidP="005D081B">
            <w:pPr>
              <w:jc w:val="center"/>
            </w:pPr>
            <w:r w:rsidRPr="00A14E27">
              <w:t>11.</w:t>
            </w:r>
          </w:p>
        </w:tc>
        <w:tc>
          <w:tcPr>
            <w:tcW w:w="9072" w:type="dxa"/>
            <w:shd w:val="clear" w:color="auto" w:fill="auto"/>
          </w:tcPr>
          <w:p w:rsidR="00B54352" w:rsidRPr="00A14E27" w:rsidRDefault="00B54352" w:rsidP="005D081B">
            <w:pPr>
              <w:rPr>
                <w:bCs/>
              </w:rPr>
            </w:pPr>
            <w:r w:rsidRPr="00A14E27">
              <w:t>Klaipėdos Vyta</w:t>
            </w:r>
            <w:r w:rsidR="00494D49" w:rsidRPr="00A14E27">
              <w:t>uto Didžiojo gimnazijos pastato</w:t>
            </w:r>
            <w:r w:rsidRPr="00A14E27">
              <w:t xml:space="preserve"> S.</w:t>
            </w:r>
            <w:r w:rsidR="00494D49" w:rsidRPr="00A14E27">
              <w:t xml:space="preserve"> Daukanto g. 31</w:t>
            </w:r>
            <w:r w:rsidRPr="00A14E27">
              <w:t xml:space="preserve"> rekonstravimas</w:t>
            </w:r>
          </w:p>
        </w:tc>
        <w:tc>
          <w:tcPr>
            <w:tcW w:w="2551" w:type="dxa"/>
            <w:shd w:val="clear" w:color="auto" w:fill="auto"/>
          </w:tcPr>
          <w:p w:rsidR="00B54352" w:rsidRPr="00A14E27" w:rsidRDefault="00B54352" w:rsidP="005D081B">
            <w:r w:rsidRPr="00A14E27">
              <w:t>501,9</w:t>
            </w:r>
          </w:p>
        </w:tc>
        <w:tc>
          <w:tcPr>
            <w:tcW w:w="2552" w:type="dxa"/>
            <w:shd w:val="clear" w:color="auto" w:fill="auto"/>
          </w:tcPr>
          <w:p w:rsidR="00B54352" w:rsidRPr="00A14E27" w:rsidRDefault="005D081B" w:rsidP="005D081B">
            <w:r w:rsidRPr="00A14E27">
              <w:t>N</w:t>
            </w:r>
            <w:r w:rsidR="00B54352" w:rsidRPr="00A14E27">
              <w:t>egauta</w:t>
            </w:r>
          </w:p>
        </w:tc>
      </w:tr>
      <w:tr w:rsidR="00B54352" w:rsidRPr="00A14E27" w:rsidTr="00D00BC8">
        <w:tc>
          <w:tcPr>
            <w:tcW w:w="993" w:type="dxa"/>
            <w:shd w:val="clear" w:color="auto" w:fill="auto"/>
          </w:tcPr>
          <w:p w:rsidR="00B54352" w:rsidRPr="00A14E27" w:rsidRDefault="00B54352" w:rsidP="005D081B">
            <w:pPr>
              <w:jc w:val="center"/>
            </w:pPr>
            <w:r w:rsidRPr="00A14E27">
              <w:t>12.</w:t>
            </w:r>
          </w:p>
        </w:tc>
        <w:tc>
          <w:tcPr>
            <w:tcW w:w="9072" w:type="dxa"/>
            <w:shd w:val="clear" w:color="auto" w:fill="auto"/>
          </w:tcPr>
          <w:p w:rsidR="00B54352" w:rsidRPr="00A14E27" w:rsidRDefault="00B54352" w:rsidP="005D081B">
            <w:pPr>
              <w:rPr>
                <w:bCs/>
              </w:rPr>
            </w:pPr>
            <w:r w:rsidRPr="00A14E27">
              <w:t>Klaipėdos Ta</w:t>
            </w:r>
            <w:r w:rsidR="00494D49" w:rsidRPr="00A14E27">
              <w:t>uralaukio progimnazijos pastato Klaipėdos g. 31</w:t>
            </w:r>
            <w:r w:rsidRPr="00A14E27">
              <w:t xml:space="preserve"> rekonstravimas</w:t>
            </w:r>
          </w:p>
        </w:tc>
        <w:tc>
          <w:tcPr>
            <w:tcW w:w="2551" w:type="dxa"/>
            <w:shd w:val="clear" w:color="auto" w:fill="auto"/>
          </w:tcPr>
          <w:p w:rsidR="00B54352" w:rsidRPr="00A14E27" w:rsidRDefault="00B54352" w:rsidP="005D081B">
            <w:r w:rsidRPr="00A14E27">
              <w:t>25,0</w:t>
            </w:r>
          </w:p>
        </w:tc>
        <w:tc>
          <w:tcPr>
            <w:tcW w:w="2552" w:type="dxa"/>
            <w:shd w:val="clear" w:color="auto" w:fill="auto"/>
          </w:tcPr>
          <w:p w:rsidR="00B54352" w:rsidRPr="00A14E27" w:rsidRDefault="005D081B" w:rsidP="005D081B">
            <w:r w:rsidRPr="00A14E27">
              <w:t>N</w:t>
            </w:r>
            <w:r w:rsidR="00B54352" w:rsidRPr="00A14E27">
              <w:t>egauta</w:t>
            </w:r>
          </w:p>
        </w:tc>
      </w:tr>
      <w:tr w:rsidR="00B54352" w:rsidRPr="00A14E27" w:rsidTr="00D00BC8">
        <w:tc>
          <w:tcPr>
            <w:tcW w:w="993" w:type="dxa"/>
            <w:shd w:val="clear" w:color="auto" w:fill="auto"/>
          </w:tcPr>
          <w:p w:rsidR="00B54352" w:rsidRPr="00A14E27" w:rsidRDefault="00B54352" w:rsidP="005D081B">
            <w:pPr>
              <w:jc w:val="center"/>
            </w:pPr>
            <w:r w:rsidRPr="00A14E27">
              <w:t>13.</w:t>
            </w:r>
          </w:p>
        </w:tc>
        <w:tc>
          <w:tcPr>
            <w:tcW w:w="9072" w:type="dxa"/>
            <w:shd w:val="clear" w:color="auto" w:fill="auto"/>
          </w:tcPr>
          <w:p w:rsidR="00B54352" w:rsidRPr="00A14E27" w:rsidRDefault="00624E9B" w:rsidP="005D081B">
            <w:r>
              <w:t xml:space="preserve">Klaipėdos </w:t>
            </w:r>
            <w:r w:rsidR="00B54352" w:rsidRPr="00A14E27">
              <w:t>„Žaliakalnio“ gimnazijos pas</w:t>
            </w:r>
            <w:r w:rsidR="00B50026" w:rsidRPr="00A14E27">
              <w:t xml:space="preserve">tato Galinio Pylimo g. 17 / Sausio 15-osios g. </w:t>
            </w:r>
            <w:r w:rsidR="00B54352" w:rsidRPr="00A14E27">
              <w:t>1, Klaipėdoje, rekonstrukcija</w:t>
            </w:r>
          </w:p>
        </w:tc>
        <w:tc>
          <w:tcPr>
            <w:tcW w:w="2551" w:type="dxa"/>
            <w:shd w:val="clear" w:color="auto" w:fill="auto"/>
          </w:tcPr>
          <w:p w:rsidR="00B54352" w:rsidRPr="00A14E27" w:rsidRDefault="00B54352" w:rsidP="005D081B">
            <w:r w:rsidRPr="00A14E27">
              <w:t>602,9</w:t>
            </w:r>
          </w:p>
        </w:tc>
        <w:tc>
          <w:tcPr>
            <w:tcW w:w="2552" w:type="dxa"/>
            <w:shd w:val="clear" w:color="auto" w:fill="auto"/>
          </w:tcPr>
          <w:p w:rsidR="00B54352" w:rsidRPr="00A14E27" w:rsidRDefault="005D081B" w:rsidP="005D081B">
            <w:r w:rsidRPr="00A14E27">
              <w:t>N</w:t>
            </w:r>
            <w:r w:rsidR="00B54352" w:rsidRPr="00A14E27">
              <w:t>egauta</w:t>
            </w:r>
          </w:p>
        </w:tc>
      </w:tr>
      <w:tr w:rsidR="00C17322" w:rsidRPr="00A14E27" w:rsidTr="00124F4A">
        <w:tc>
          <w:tcPr>
            <w:tcW w:w="10065" w:type="dxa"/>
            <w:gridSpan w:val="2"/>
            <w:shd w:val="clear" w:color="auto" w:fill="auto"/>
          </w:tcPr>
          <w:p w:rsidR="00C17322" w:rsidRPr="00A14E27" w:rsidRDefault="00C17322" w:rsidP="005D081B">
            <w:pPr>
              <w:jc w:val="right"/>
              <w:rPr>
                <w:b/>
              </w:rPr>
            </w:pPr>
            <w:r w:rsidRPr="00A14E27">
              <w:rPr>
                <w:b/>
              </w:rPr>
              <w:t>Iš viso:</w:t>
            </w:r>
          </w:p>
        </w:tc>
        <w:tc>
          <w:tcPr>
            <w:tcW w:w="2551" w:type="dxa"/>
            <w:shd w:val="clear" w:color="auto" w:fill="auto"/>
          </w:tcPr>
          <w:p w:rsidR="00C17322" w:rsidRPr="00A14E27" w:rsidRDefault="00C17322" w:rsidP="005D081B">
            <w:pPr>
              <w:rPr>
                <w:b/>
              </w:rPr>
            </w:pPr>
            <w:r w:rsidRPr="00A14E27">
              <w:rPr>
                <w:b/>
              </w:rPr>
              <w:t>10 440,5</w:t>
            </w:r>
          </w:p>
        </w:tc>
        <w:tc>
          <w:tcPr>
            <w:tcW w:w="2552" w:type="dxa"/>
            <w:shd w:val="clear" w:color="auto" w:fill="auto"/>
          </w:tcPr>
          <w:p w:rsidR="00C17322" w:rsidRPr="00A14E27" w:rsidRDefault="00C17322" w:rsidP="005D081B">
            <w:pPr>
              <w:rPr>
                <w:b/>
              </w:rPr>
            </w:pPr>
            <w:r w:rsidRPr="00A14E27">
              <w:rPr>
                <w:b/>
              </w:rPr>
              <w:t>1 113,0</w:t>
            </w:r>
          </w:p>
        </w:tc>
      </w:tr>
    </w:tbl>
    <w:p w:rsidR="00D00BC8" w:rsidRPr="00A14E27" w:rsidRDefault="00D00BC8" w:rsidP="005D081B">
      <w:pPr>
        <w:jc w:val="center"/>
      </w:pPr>
    </w:p>
    <w:p w:rsidR="00D57F27" w:rsidRPr="00A14E27" w:rsidRDefault="005D081B" w:rsidP="005D081B">
      <w:pPr>
        <w:jc w:val="center"/>
      </w:pPr>
      <w:r w:rsidRPr="00A14E27">
        <w:t>_________________________________________</w:t>
      </w:r>
    </w:p>
    <w:sectPr w:rsidR="00D57F27" w:rsidRPr="00A14E27" w:rsidSect="00BE3B09">
      <w:headerReference w:type="default" r:id="rId15"/>
      <w:headerReference w:type="first" r:id="rId16"/>
      <w:pgSz w:w="16838" w:h="11906" w:orient="landscape" w:code="9"/>
      <w:pgMar w:top="1701" w:right="567" w:bottom="1134"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284" w:rsidRDefault="00101284" w:rsidP="00D57F27">
      <w:r>
        <w:separator/>
      </w:r>
    </w:p>
  </w:endnote>
  <w:endnote w:type="continuationSeparator" w:id="0">
    <w:p w:rsidR="00101284" w:rsidRDefault="00101284"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E19" w:rsidRDefault="00891E19">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E19" w:rsidRDefault="00891E19">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E19" w:rsidRDefault="00891E19">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284" w:rsidRDefault="00101284" w:rsidP="00D57F27">
      <w:r>
        <w:separator/>
      </w:r>
    </w:p>
  </w:footnote>
  <w:footnote w:type="continuationSeparator" w:id="0">
    <w:p w:rsidR="00101284" w:rsidRDefault="00101284" w:rsidP="00D5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E19" w:rsidRDefault="00891E1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9686246"/>
      <w:docPartObj>
        <w:docPartGallery w:val="Page Numbers (Top of Page)"/>
        <w:docPartUnique/>
      </w:docPartObj>
    </w:sdtPr>
    <w:sdtEndPr/>
    <w:sdtContent>
      <w:p w:rsidR="00891E19" w:rsidRDefault="00891E19">
        <w:pPr>
          <w:pStyle w:val="Antrats"/>
          <w:jc w:val="center"/>
        </w:pPr>
        <w:r>
          <w:fldChar w:fldCharType="begin"/>
        </w:r>
        <w:r>
          <w:instrText>PAGE   \* MERGEFORMAT</w:instrText>
        </w:r>
        <w:r>
          <w:fldChar w:fldCharType="separate"/>
        </w:r>
        <w:r w:rsidR="00F5136B">
          <w:rPr>
            <w:noProof/>
          </w:rPr>
          <w:t>21</w:t>
        </w:r>
        <w:r>
          <w:fldChar w:fldCharType="end"/>
        </w:r>
      </w:p>
    </w:sdtContent>
  </w:sdt>
  <w:p w:rsidR="00891E19" w:rsidRDefault="00891E19">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E19" w:rsidRDefault="00891E19">
    <w:pPr>
      <w:pStyle w:val="Antrats"/>
      <w:jc w:val="center"/>
    </w:pPr>
  </w:p>
  <w:p w:rsidR="00891E19" w:rsidRDefault="00891E19">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1407133"/>
      <w:docPartObj>
        <w:docPartGallery w:val="Page Numbers (Top of Page)"/>
        <w:docPartUnique/>
      </w:docPartObj>
    </w:sdtPr>
    <w:sdtEndPr/>
    <w:sdtContent>
      <w:p w:rsidR="00891E19" w:rsidRDefault="00891E19">
        <w:pPr>
          <w:pStyle w:val="Antrats"/>
          <w:jc w:val="center"/>
        </w:pPr>
        <w:r>
          <w:fldChar w:fldCharType="begin"/>
        </w:r>
        <w:r>
          <w:instrText>PAGE   \* MERGEFORMAT</w:instrText>
        </w:r>
        <w:r>
          <w:fldChar w:fldCharType="separate"/>
        </w:r>
        <w:r w:rsidR="00F5136B">
          <w:rPr>
            <w:noProof/>
          </w:rPr>
          <w:t>41</w:t>
        </w:r>
        <w:r>
          <w:fldChar w:fldCharType="end"/>
        </w:r>
      </w:p>
    </w:sdtContent>
  </w:sdt>
  <w:p w:rsidR="00891E19" w:rsidRDefault="00891E19">
    <w:pPr>
      <w:pStyle w:val="Antrat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263741"/>
      <w:docPartObj>
        <w:docPartGallery w:val="Page Numbers (Top of Page)"/>
        <w:docPartUnique/>
      </w:docPartObj>
    </w:sdtPr>
    <w:sdtEndPr/>
    <w:sdtContent>
      <w:p w:rsidR="00891E19" w:rsidRDefault="00891E19">
        <w:pPr>
          <w:pStyle w:val="Antrats"/>
          <w:jc w:val="center"/>
        </w:pPr>
        <w:r>
          <w:fldChar w:fldCharType="begin"/>
        </w:r>
        <w:r>
          <w:instrText>PAGE   \* MERGEFORMAT</w:instrText>
        </w:r>
        <w:r>
          <w:fldChar w:fldCharType="separate"/>
        </w:r>
        <w:r>
          <w:rPr>
            <w:noProof/>
          </w:rPr>
          <w:t>39</w:t>
        </w:r>
        <w:r>
          <w:fldChar w:fldCharType="end"/>
        </w:r>
      </w:p>
    </w:sdtContent>
  </w:sdt>
  <w:p w:rsidR="00891E19" w:rsidRDefault="00891E1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400D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FE7C04"/>
    <w:multiLevelType w:val="hybridMultilevel"/>
    <w:tmpl w:val="E29C1210"/>
    <w:lvl w:ilvl="0" w:tplc="0427000F">
      <w:start w:val="1"/>
      <w:numFmt w:val="decimal"/>
      <w:lvlText w:val="%1."/>
      <w:lvlJc w:val="left"/>
      <w:pPr>
        <w:ind w:left="360" w:hanging="360"/>
      </w:pPr>
      <w:rPr>
        <w:rFonts w:cs="Times New Roman"/>
      </w:rPr>
    </w:lvl>
    <w:lvl w:ilvl="1" w:tplc="04270019">
      <w:start w:val="1"/>
      <w:numFmt w:val="lowerLetter"/>
      <w:lvlText w:val="%2."/>
      <w:lvlJc w:val="left"/>
      <w:pPr>
        <w:ind w:left="1080" w:hanging="360"/>
      </w:pPr>
      <w:rPr>
        <w:rFonts w:cs="Times New Roman"/>
      </w:rPr>
    </w:lvl>
    <w:lvl w:ilvl="2" w:tplc="0427001B">
      <w:start w:val="1"/>
      <w:numFmt w:val="lowerRoman"/>
      <w:lvlText w:val="%3."/>
      <w:lvlJc w:val="right"/>
      <w:pPr>
        <w:ind w:left="1800" w:hanging="180"/>
      </w:pPr>
      <w:rPr>
        <w:rFonts w:cs="Times New Roman"/>
      </w:rPr>
    </w:lvl>
    <w:lvl w:ilvl="3" w:tplc="0427000F">
      <w:start w:val="1"/>
      <w:numFmt w:val="decimal"/>
      <w:lvlText w:val="%4."/>
      <w:lvlJc w:val="left"/>
      <w:pPr>
        <w:ind w:left="2520" w:hanging="360"/>
      </w:pPr>
      <w:rPr>
        <w:rFonts w:cs="Times New Roman"/>
      </w:rPr>
    </w:lvl>
    <w:lvl w:ilvl="4" w:tplc="04270019">
      <w:start w:val="1"/>
      <w:numFmt w:val="lowerLetter"/>
      <w:lvlText w:val="%5."/>
      <w:lvlJc w:val="left"/>
      <w:pPr>
        <w:ind w:left="3240" w:hanging="360"/>
      </w:pPr>
      <w:rPr>
        <w:rFonts w:cs="Times New Roman"/>
      </w:rPr>
    </w:lvl>
    <w:lvl w:ilvl="5" w:tplc="0427001B">
      <w:start w:val="1"/>
      <w:numFmt w:val="lowerRoman"/>
      <w:lvlText w:val="%6."/>
      <w:lvlJc w:val="right"/>
      <w:pPr>
        <w:ind w:left="3960" w:hanging="180"/>
      </w:pPr>
      <w:rPr>
        <w:rFonts w:cs="Times New Roman"/>
      </w:rPr>
    </w:lvl>
    <w:lvl w:ilvl="6" w:tplc="0427000F">
      <w:start w:val="1"/>
      <w:numFmt w:val="decimal"/>
      <w:lvlText w:val="%7."/>
      <w:lvlJc w:val="left"/>
      <w:pPr>
        <w:ind w:left="4680" w:hanging="360"/>
      </w:pPr>
      <w:rPr>
        <w:rFonts w:cs="Times New Roman"/>
      </w:rPr>
    </w:lvl>
    <w:lvl w:ilvl="7" w:tplc="04270019">
      <w:start w:val="1"/>
      <w:numFmt w:val="lowerLetter"/>
      <w:lvlText w:val="%8."/>
      <w:lvlJc w:val="left"/>
      <w:pPr>
        <w:ind w:left="5400" w:hanging="360"/>
      </w:pPr>
      <w:rPr>
        <w:rFonts w:cs="Times New Roman"/>
      </w:rPr>
    </w:lvl>
    <w:lvl w:ilvl="8" w:tplc="0427001B">
      <w:start w:val="1"/>
      <w:numFmt w:val="lowerRoman"/>
      <w:lvlText w:val="%9."/>
      <w:lvlJc w:val="right"/>
      <w:pPr>
        <w:ind w:left="6120" w:hanging="180"/>
      </w:pPr>
      <w:rPr>
        <w:rFonts w:cs="Times New Roman"/>
      </w:rPr>
    </w:lvl>
  </w:abstractNum>
  <w:abstractNum w:abstractNumId="2" w15:restartNumberingAfterBreak="0">
    <w:nsid w:val="2A1B02B1"/>
    <w:multiLevelType w:val="hybridMultilevel"/>
    <w:tmpl w:val="9D1244FC"/>
    <w:lvl w:ilvl="0" w:tplc="0144FEA4">
      <w:start w:val="2015"/>
      <w:numFmt w:val="decimal"/>
      <w:lvlText w:val="%1"/>
      <w:lvlJc w:val="left"/>
      <w:pPr>
        <w:ind w:left="1200" w:hanging="4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C8A686E"/>
    <w:multiLevelType w:val="hybridMultilevel"/>
    <w:tmpl w:val="DA2ECC0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FEE772E"/>
    <w:multiLevelType w:val="multilevel"/>
    <w:tmpl w:val="02F6F51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3537BB5"/>
    <w:multiLevelType w:val="hybridMultilevel"/>
    <w:tmpl w:val="3CF020AA"/>
    <w:lvl w:ilvl="0" w:tplc="C1B27998">
      <w:start w:val="2015"/>
      <w:numFmt w:val="decimal"/>
      <w:lvlText w:val="%1"/>
      <w:lvlJc w:val="left"/>
      <w:pPr>
        <w:ind w:left="1200" w:hanging="4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495C0B64"/>
    <w:multiLevelType w:val="hybridMultilevel"/>
    <w:tmpl w:val="DC8C71D4"/>
    <w:lvl w:ilvl="0" w:tplc="04270011">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4B042970"/>
    <w:multiLevelType w:val="hybridMultilevel"/>
    <w:tmpl w:val="A68830B2"/>
    <w:lvl w:ilvl="0" w:tplc="88965F6A">
      <w:start w:val="1"/>
      <w:numFmt w:val="decimal"/>
      <w:lvlText w:val="%1."/>
      <w:lvlJc w:val="left"/>
      <w:pPr>
        <w:ind w:left="1211" w:hanging="360"/>
      </w:pPr>
      <w:rPr>
        <w:rFonts w:ascii="Times New Roman" w:hAnsi="Times New Roman" w:cs="Times New Roman" w:hint="default"/>
        <w:sz w:val="24"/>
        <w:szCs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4BB511F6"/>
    <w:multiLevelType w:val="hybridMultilevel"/>
    <w:tmpl w:val="662C4686"/>
    <w:lvl w:ilvl="0" w:tplc="C6FC374A">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532F667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3E45A1"/>
    <w:multiLevelType w:val="hybridMultilevel"/>
    <w:tmpl w:val="C1EC3712"/>
    <w:lvl w:ilvl="0" w:tplc="9524EF52">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1" w15:restartNumberingAfterBreak="0">
    <w:nsid w:val="572D247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C511DC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6F91370"/>
    <w:multiLevelType w:val="hybridMultilevel"/>
    <w:tmpl w:val="F602663E"/>
    <w:lvl w:ilvl="0" w:tplc="17F44A9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7A2A6189"/>
    <w:multiLevelType w:val="hybridMultilevel"/>
    <w:tmpl w:val="5D46DC46"/>
    <w:lvl w:ilvl="0" w:tplc="A1E6607E">
      <w:start w:val="2015"/>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3"/>
  </w:num>
  <w:num w:numId="5">
    <w:abstractNumId w:val="2"/>
  </w:num>
  <w:num w:numId="6">
    <w:abstractNumId w:val="5"/>
  </w:num>
  <w:num w:numId="7">
    <w:abstractNumId w:val="4"/>
  </w:num>
  <w:num w:numId="8">
    <w:abstractNumId w:val="8"/>
  </w:num>
  <w:num w:numId="9">
    <w:abstractNumId w:val="3"/>
  </w:num>
  <w:num w:numId="10">
    <w:abstractNumId w:val="6"/>
  </w:num>
  <w:num w:numId="11">
    <w:abstractNumId w:val="0"/>
  </w:num>
  <w:num w:numId="12">
    <w:abstractNumId w:val="14"/>
  </w:num>
  <w:num w:numId="13">
    <w:abstractNumId w:val="12"/>
  </w:num>
  <w:num w:numId="14">
    <w:abstractNumId w:val="11"/>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086E"/>
    <w:rsid w:val="0000180E"/>
    <w:rsid w:val="00002641"/>
    <w:rsid w:val="00014397"/>
    <w:rsid w:val="0002315D"/>
    <w:rsid w:val="00027EC4"/>
    <w:rsid w:val="0003104F"/>
    <w:rsid w:val="00034D99"/>
    <w:rsid w:val="0003654F"/>
    <w:rsid w:val="00037534"/>
    <w:rsid w:val="000464A8"/>
    <w:rsid w:val="000476D3"/>
    <w:rsid w:val="00050A65"/>
    <w:rsid w:val="00051D5D"/>
    <w:rsid w:val="0005392E"/>
    <w:rsid w:val="000554F1"/>
    <w:rsid w:val="0006079E"/>
    <w:rsid w:val="00063557"/>
    <w:rsid w:val="00066E4E"/>
    <w:rsid w:val="0007473C"/>
    <w:rsid w:val="00075676"/>
    <w:rsid w:val="00076B35"/>
    <w:rsid w:val="00084246"/>
    <w:rsid w:val="0008443D"/>
    <w:rsid w:val="0008778C"/>
    <w:rsid w:val="00090251"/>
    <w:rsid w:val="00090D96"/>
    <w:rsid w:val="000A02BA"/>
    <w:rsid w:val="000A4134"/>
    <w:rsid w:val="000A47E9"/>
    <w:rsid w:val="000A5553"/>
    <w:rsid w:val="000B15BE"/>
    <w:rsid w:val="000B36F6"/>
    <w:rsid w:val="000B57FC"/>
    <w:rsid w:val="000C0752"/>
    <w:rsid w:val="000C2E33"/>
    <w:rsid w:val="000C6407"/>
    <w:rsid w:val="000E2D1F"/>
    <w:rsid w:val="000E540F"/>
    <w:rsid w:val="000E54F2"/>
    <w:rsid w:val="000E55E4"/>
    <w:rsid w:val="000E5645"/>
    <w:rsid w:val="000F0E4F"/>
    <w:rsid w:val="000F1775"/>
    <w:rsid w:val="000F290E"/>
    <w:rsid w:val="000F3027"/>
    <w:rsid w:val="000F3573"/>
    <w:rsid w:val="000F6E32"/>
    <w:rsid w:val="00101284"/>
    <w:rsid w:val="00106833"/>
    <w:rsid w:val="001105F9"/>
    <w:rsid w:val="00120759"/>
    <w:rsid w:val="0012448B"/>
    <w:rsid w:val="00124F4A"/>
    <w:rsid w:val="001300EB"/>
    <w:rsid w:val="001303ED"/>
    <w:rsid w:val="00130BE2"/>
    <w:rsid w:val="00141DF7"/>
    <w:rsid w:val="0014538F"/>
    <w:rsid w:val="00147587"/>
    <w:rsid w:val="00151549"/>
    <w:rsid w:val="001516E6"/>
    <w:rsid w:val="00152EB8"/>
    <w:rsid w:val="0015308E"/>
    <w:rsid w:val="00160C43"/>
    <w:rsid w:val="00165E31"/>
    <w:rsid w:val="001665C4"/>
    <w:rsid w:val="00170BDF"/>
    <w:rsid w:val="00171AFB"/>
    <w:rsid w:val="00174310"/>
    <w:rsid w:val="001747D7"/>
    <w:rsid w:val="00182DBF"/>
    <w:rsid w:val="00183E41"/>
    <w:rsid w:val="00186C00"/>
    <w:rsid w:val="00187575"/>
    <w:rsid w:val="0019005E"/>
    <w:rsid w:val="001919DA"/>
    <w:rsid w:val="0019303E"/>
    <w:rsid w:val="001931C0"/>
    <w:rsid w:val="001957D2"/>
    <w:rsid w:val="00197B8F"/>
    <w:rsid w:val="00197F01"/>
    <w:rsid w:val="001A5B7F"/>
    <w:rsid w:val="001A68C5"/>
    <w:rsid w:val="001A6B6E"/>
    <w:rsid w:val="001A6D18"/>
    <w:rsid w:val="001A75EA"/>
    <w:rsid w:val="001B0421"/>
    <w:rsid w:val="001B3598"/>
    <w:rsid w:val="001B368E"/>
    <w:rsid w:val="001B399E"/>
    <w:rsid w:val="001B79C9"/>
    <w:rsid w:val="001C1D67"/>
    <w:rsid w:val="001C270F"/>
    <w:rsid w:val="001C3E1E"/>
    <w:rsid w:val="001D2973"/>
    <w:rsid w:val="001D2F42"/>
    <w:rsid w:val="001D4037"/>
    <w:rsid w:val="001D4B5E"/>
    <w:rsid w:val="001E09C2"/>
    <w:rsid w:val="001E0BEE"/>
    <w:rsid w:val="001E2549"/>
    <w:rsid w:val="001F116B"/>
    <w:rsid w:val="001F32A9"/>
    <w:rsid w:val="001F46C4"/>
    <w:rsid w:val="001F6DC7"/>
    <w:rsid w:val="00200029"/>
    <w:rsid w:val="002015CA"/>
    <w:rsid w:val="002022B4"/>
    <w:rsid w:val="00204AC7"/>
    <w:rsid w:val="00204E10"/>
    <w:rsid w:val="00207CE4"/>
    <w:rsid w:val="00210083"/>
    <w:rsid w:val="00211582"/>
    <w:rsid w:val="00211DE0"/>
    <w:rsid w:val="0021305B"/>
    <w:rsid w:val="00223717"/>
    <w:rsid w:val="0022405A"/>
    <w:rsid w:val="002336AF"/>
    <w:rsid w:val="00236541"/>
    <w:rsid w:val="0024215F"/>
    <w:rsid w:val="00245301"/>
    <w:rsid w:val="00247768"/>
    <w:rsid w:val="002503C4"/>
    <w:rsid w:val="002507E0"/>
    <w:rsid w:val="002511D4"/>
    <w:rsid w:val="00257254"/>
    <w:rsid w:val="002573D7"/>
    <w:rsid w:val="0026044D"/>
    <w:rsid w:val="00262013"/>
    <w:rsid w:val="002637C4"/>
    <w:rsid w:val="00264005"/>
    <w:rsid w:val="00266007"/>
    <w:rsid w:val="00266BE7"/>
    <w:rsid w:val="002673CC"/>
    <w:rsid w:val="00270E29"/>
    <w:rsid w:val="00277B38"/>
    <w:rsid w:val="0028080C"/>
    <w:rsid w:val="002812FF"/>
    <w:rsid w:val="002824EC"/>
    <w:rsid w:val="002925B3"/>
    <w:rsid w:val="00297DFD"/>
    <w:rsid w:val="002A7D78"/>
    <w:rsid w:val="002B05CF"/>
    <w:rsid w:val="002B2B1A"/>
    <w:rsid w:val="002C2395"/>
    <w:rsid w:val="002C2D25"/>
    <w:rsid w:val="002C6F45"/>
    <w:rsid w:val="002D1BAD"/>
    <w:rsid w:val="002D1C22"/>
    <w:rsid w:val="002D3CDB"/>
    <w:rsid w:val="002D6076"/>
    <w:rsid w:val="002D706A"/>
    <w:rsid w:val="002E03F7"/>
    <w:rsid w:val="002E35AF"/>
    <w:rsid w:val="002E7418"/>
    <w:rsid w:val="002F04E7"/>
    <w:rsid w:val="002F1048"/>
    <w:rsid w:val="002F2867"/>
    <w:rsid w:val="002F66D2"/>
    <w:rsid w:val="003015AF"/>
    <w:rsid w:val="00301B2C"/>
    <w:rsid w:val="00302E8C"/>
    <w:rsid w:val="00303E2A"/>
    <w:rsid w:val="00304825"/>
    <w:rsid w:val="00305FB0"/>
    <w:rsid w:val="00316307"/>
    <w:rsid w:val="00316DDF"/>
    <w:rsid w:val="003179E8"/>
    <w:rsid w:val="00323831"/>
    <w:rsid w:val="00325800"/>
    <w:rsid w:val="003305C8"/>
    <w:rsid w:val="00334A9B"/>
    <w:rsid w:val="003356FB"/>
    <w:rsid w:val="003360AF"/>
    <w:rsid w:val="00337EF5"/>
    <w:rsid w:val="003409E8"/>
    <w:rsid w:val="00341E94"/>
    <w:rsid w:val="003430E6"/>
    <w:rsid w:val="00343C05"/>
    <w:rsid w:val="00344748"/>
    <w:rsid w:val="0034632A"/>
    <w:rsid w:val="00350CE8"/>
    <w:rsid w:val="00351897"/>
    <w:rsid w:val="003543F0"/>
    <w:rsid w:val="00355C52"/>
    <w:rsid w:val="00357B2C"/>
    <w:rsid w:val="003604B7"/>
    <w:rsid w:val="003620AB"/>
    <w:rsid w:val="003633DE"/>
    <w:rsid w:val="00364647"/>
    <w:rsid w:val="0036570E"/>
    <w:rsid w:val="0037279C"/>
    <w:rsid w:val="0037362C"/>
    <w:rsid w:val="00374DB4"/>
    <w:rsid w:val="00375753"/>
    <w:rsid w:val="00375909"/>
    <w:rsid w:val="00375CCC"/>
    <w:rsid w:val="00376D72"/>
    <w:rsid w:val="0038233A"/>
    <w:rsid w:val="00383999"/>
    <w:rsid w:val="00391B02"/>
    <w:rsid w:val="00392726"/>
    <w:rsid w:val="00395E7F"/>
    <w:rsid w:val="003A04D3"/>
    <w:rsid w:val="003A13AC"/>
    <w:rsid w:val="003A208E"/>
    <w:rsid w:val="003A3451"/>
    <w:rsid w:val="003A45DF"/>
    <w:rsid w:val="003A5212"/>
    <w:rsid w:val="003A61FF"/>
    <w:rsid w:val="003B5379"/>
    <w:rsid w:val="003B6148"/>
    <w:rsid w:val="003B6451"/>
    <w:rsid w:val="003C2309"/>
    <w:rsid w:val="003D1560"/>
    <w:rsid w:val="003D1E02"/>
    <w:rsid w:val="003D4AAA"/>
    <w:rsid w:val="003D4AE1"/>
    <w:rsid w:val="003E127C"/>
    <w:rsid w:val="003E6E6D"/>
    <w:rsid w:val="003E7936"/>
    <w:rsid w:val="003F2BA5"/>
    <w:rsid w:val="003F545D"/>
    <w:rsid w:val="003F7895"/>
    <w:rsid w:val="00400330"/>
    <w:rsid w:val="00401E9D"/>
    <w:rsid w:val="00402A4B"/>
    <w:rsid w:val="00402F06"/>
    <w:rsid w:val="00404B1F"/>
    <w:rsid w:val="004055F0"/>
    <w:rsid w:val="00405ABC"/>
    <w:rsid w:val="00407296"/>
    <w:rsid w:val="00407D37"/>
    <w:rsid w:val="00413CB5"/>
    <w:rsid w:val="00414C9A"/>
    <w:rsid w:val="004169DB"/>
    <w:rsid w:val="004174DF"/>
    <w:rsid w:val="004272DE"/>
    <w:rsid w:val="00427E03"/>
    <w:rsid w:val="00430645"/>
    <w:rsid w:val="00430C17"/>
    <w:rsid w:val="00430C5B"/>
    <w:rsid w:val="0043198E"/>
    <w:rsid w:val="00432C4C"/>
    <w:rsid w:val="00434927"/>
    <w:rsid w:val="00445561"/>
    <w:rsid w:val="004470B3"/>
    <w:rsid w:val="004476DD"/>
    <w:rsid w:val="00451C23"/>
    <w:rsid w:val="0045378D"/>
    <w:rsid w:val="00454AD5"/>
    <w:rsid w:val="00457E74"/>
    <w:rsid w:val="0046327A"/>
    <w:rsid w:val="00465DBE"/>
    <w:rsid w:val="00474934"/>
    <w:rsid w:val="00476738"/>
    <w:rsid w:val="00487302"/>
    <w:rsid w:val="004900DF"/>
    <w:rsid w:val="00491D51"/>
    <w:rsid w:val="00492BE7"/>
    <w:rsid w:val="00494D49"/>
    <w:rsid w:val="004976E0"/>
    <w:rsid w:val="004A3ADA"/>
    <w:rsid w:val="004B1C93"/>
    <w:rsid w:val="004B5A19"/>
    <w:rsid w:val="004C4C20"/>
    <w:rsid w:val="004D0963"/>
    <w:rsid w:val="004D12D3"/>
    <w:rsid w:val="004D52DF"/>
    <w:rsid w:val="004E2BB3"/>
    <w:rsid w:val="004F0500"/>
    <w:rsid w:val="0050086C"/>
    <w:rsid w:val="00500B91"/>
    <w:rsid w:val="00501CB1"/>
    <w:rsid w:val="00513A0C"/>
    <w:rsid w:val="00526DB0"/>
    <w:rsid w:val="00527012"/>
    <w:rsid w:val="00530A63"/>
    <w:rsid w:val="00535BFF"/>
    <w:rsid w:val="00536DC9"/>
    <w:rsid w:val="00537743"/>
    <w:rsid w:val="005377D5"/>
    <w:rsid w:val="00537DD3"/>
    <w:rsid w:val="00541F11"/>
    <w:rsid w:val="00543C81"/>
    <w:rsid w:val="005444AA"/>
    <w:rsid w:val="00544BA6"/>
    <w:rsid w:val="00546F9D"/>
    <w:rsid w:val="0054733C"/>
    <w:rsid w:val="00552E14"/>
    <w:rsid w:val="005539D0"/>
    <w:rsid w:val="00554049"/>
    <w:rsid w:val="00554338"/>
    <w:rsid w:val="005552C3"/>
    <w:rsid w:val="00560DAF"/>
    <w:rsid w:val="00561258"/>
    <w:rsid w:val="005612E1"/>
    <w:rsid w:val="00562DB7"/>
    <w:rsid w:val="00567927"/>
    <w:rsid w:val="00570DC2"/>
    <w:rsid w:val="00571428"/>
    <w:rsid w:val="00574238"/>
    <w:rsid w:val="00580577"/>
    <w:rsid w:val="00581627"/>
    <w:rsid w:val="005830C4"/>
    <w:rsid w:val="00583B8A"/>
    <w:rsid w:val="005870FC"/>
    <w:rsid w:val="00590A47"/>
    <w:rsid w:val="00591968"/>
    <w:rsid w:val="00593F2C"/>
    <w:rsid w:val="0059522E"/>
    <w:rsid w:val="00597EE8"/>
    <w:rsid w:val="005A4031"/>
    <w:rsid w:val="005A49C9"/>
    <w:rsid w:val="005A721F"/>
    <w:rsid w:val="005B74A9"/>
    <w:rsid w:val="005C7036"/>
    <w:rsid w:val="005C759E"/>
    <w:rsid w:val="005D042A"/>
    <w:rsid w:val="005D081B"/>
    <w:rsid w:val="005D28BF"/>
    <w:rsid w:val="005D363F"/>
    <w:rsid w:val="005E19E5"/>
    <w:rsid w:val="005F18DC"/>
    <w:rsid w:val="005F1BB1"/>
    <w:rsid w:val="005F318E"/>
    <w:rsid w:val="005F32A6"/>
    <w:rsid w:val="005F495C"/>
    <w:rsid w:val="005F70C3"/>
    <w:rsid w:val="005F7D8C"/>
    <w:rsid w:val="00602F88"/>
    <w:rsid w:val="00604C9D"/>
    <w:rsid w:val="00611007"/>
    <w:rsid w:val="00623D3D"/>
    <w:rsid w:val="00624E9B"/>
    <w:rsid w:val="00637432"/>
    <w:rsid w:val="00641489"/>
    <w:rsid w:val="00641906"/>
    <w:rsid w:val="00642FC6"/>
    <w:rsid w:val="00644F36"/>
    <w:rsid w:val="00651F18"/>
    <w:rsid w:val="00656141"/>
    <w:rsid w:val="00657AF0"/>
    <w:rsid w:val="00657FB6"/>
    <w:rsid w:val="00660259"/>
    <w:rsid w:val="00663AA1"/>
    <w:rsid w:val="0066401F"/>
    <w:rsid w:val="00664169"/>
    <w:rsid w:val="006657C8"/>
    <w:rsid w:val="006662A6"/>
    <w:rsid w:val="006677B8"/>
    <w:rsid w:val="00673C93"/>
    <w:rsid w:val="0068713A"/>
    <w:rsid w:val="0068757C"/>
    <w:rsid w:val="00687F98"/>
    <w:rsid w:val="00693B98"/>
    <w:rsid w:val="00697C3A"/>
    <w:rsid w:val="006A5DCF"/>
    <w:rsid w:val="006A6748"/>
    <w:rsid w:val="006B067E"/>
    <w:rsid w:val="006B0AB3"/>
    <w:rsid w:val="006B3D1C"/>
    <w:rsid w:val="006B75D4"/>
    <w:rsid w:val="006C2567"/>
    <w:rsid w:val="006C3183"/>
    <w:rsid w:val="006C3972"/>
    <w:rsid w:val="006C4F49"/>
    <w:rsid w:val="006C6477"/>
    <w:rsid w:val="006C78FC"/>
    <w:rsid w:val="006D0F5C"/>
    <w:rsid w:val="006D5CC9"/>
    <w:rsid w:val="006D7451"/>
    <w:rsid w:val="006E0A98"/>
    <w:rsid w:val="006E19F8"/>
    <w:rsid w:val="006E73F0"/>
    <w:rsid w:val="006F08FB"/>
    <w:rsid w:val="006F2CE0"/>
    <w:rsid w:val="006F3C58"/>
    <w:rsid w:val="00703161"/>
    <w:rsid w:val="0071572B"/>
    <w:rsid w:val="00720743"/>
    <w:rsid w:val="00722F25"/>
    <w:rsid w:val="00732B2A"/>
    <w:rsid w:val="00741049"/>
    <w:rsid w:val="00742495"/>
    <w:rsid w:val="00752C2F"/>
    <w:rsid w:val="00753597"/>
    <w:rsid w:val="00755ACE"/>
    <w:rsid w:val="007601C4"/>
    <w:rsid w:val="00760F7C"/>
    <w:rsid w:val="007617F2"/>
    <w:rsid w:val="00764093"/>
    <w:rsid w:val="0076646F"/>
    <w:rsid w:val="007716B6"/>
    <w:rsid w:val="00773135"/>
    <w:rsid w:val="007737AB"/>
    <w:rsid w:val="00774162"/>
    <w:rsid w:val="0077789D"/>
    <w:rsid w:val="00782A18"/>
    <w:rsid w:val="00791BE3"/>
    <w:rsid w:val="0079286C"/>
    <w:rsid w:val="00793B9D"/>
    <w:rsid w:val="00794365"/>
    <w:rsid w:val="00795050"/>
    <w:rsid w:val="00795F19"/>
    <w:rsid w:val="00796351"/>
    <w:rsid w:val="00796DEA"/>
    <w:rsid w:val="007A16A7"/>
    <w:rsid w:val="007A1E5C"/>
    <w:rsid w:val="007A42A8"/>
    <w:rsid w:val="007B1A6E"/>
    <w:rsid w:val="007B41B4"/>
    <w:rsid w:val="007B6232"/>
    <w:rsid w:val="007B7253"/>
    <w:rsid w:val="007B75AE"/>
    <w:rsid w:val="007C0242"/>
    <w:rsid w:val="007C10E6"/>
    <w:rsid w:val="007C13D3"/>
    <w:rsid w:val="007C7C55"/>
    <w:rsid w:val="007D2049"/>
    <w:rsid w:val="007D60EA"/>
    <w:rsid w:val="007E15BC"/>
    <w:rsid w:val="007E4029"/>
    <w:rsid w:val="007E66C1"/>
    <w:rsid w:val="007F06EB"/>
    <w:rsid w:val="007F6BEF"/>
    <w:rsid w:val="007F6FF1"/>
    <w:rsid w:val="008032E3"/>
    <w:rsid w:val="008079D6"/>
    <w:rsid w:val="00807B32"/>
    <w:rsid w:val="00811BDE"/>
    <w:rsid w:val="008126DA"/>
    <w:rsid w:val="00822F79"/>
    <w:rsid w:val="00831163"/>
    <w:rsid w:val="00832CC9"/>
    <w:rsid w:val="008354D5"/>
    <w:rsid w:val="00845E57"/>
    <w:rsid w:val="00851363"/>
    <w:rsid w:val="008526D6"/>
    <w:rsid w:val="00854C30"/>
    <w:rsid w:val="008552B9"/>
    <w:rsid w:val="008574B9"/>
    <w:rsid w:val="00863734"/>
    <w:rsid w:val="008722FB"/>
    <w:rsid w:val="00873FAA"/>
    <w:rsid w:val="00875516"/>
    <w:rsid w:val="0088107E"/>
    <w:rsid w:val="00881DB6"/>
    <w:rsid w:val="00883C31"/>
    <w:rsid w:val="00883CD2"/>
    <w:rsid w:val="00886992"/>
    <w:rsid w:val="008916CE"/>
    <w:rsid w:val="008918DC"/>
    <w:rsid w:val="00891E19"/>
    <w:rsid w:val="008955E3"/>
    <w:rsid w:val="00896C63"/>
    <w:rsid w:val="008A1D93"/>
    <w:rsid w:val="008B17FE"/>
    <w:rsid w:val="008B4C3D"/>
    <w:rsid w:val="008B4F4F"/>
    <w:rsid w:val="008B6CCF"/>
    <w:rsid w:val="008C458D"/>
    <w:rsid w:val="008C54C7"/>
    <w:rsid w:val="008C6AA3"/>
    <w:rsid w:val="008C6CD2"/>
    <w:rsid w:val="008D5138"/>
    <w:rsid w:val="008E0E5E"/>
    <w:rsid w:val="008E4FF9"/>
    <w:rsid w:val="008E61D6"/>
    <w:rsid w:val="008E6E82"/>
    <w:rsid w:val="008F24DC"/>
    <w:rsid w:val="008F5FB1"/>
    <w:rsid w:val="009019F4"/>
    <w:rsid w:val="00902297"/>
    <w:rsid w:val="00904F32"/>
    <w:rsid w:val="009078B6"/>
    <w:rsid w:val="00910DCB"/>
    <w:rsid w:val="00917764"/>
    <w:rsid w:val="00923DF8"/>
    <w:rsid w:val="00924104"/>
    <w:rsid w:val="00925836"/>
    <w:rsid w:val="00930210"/>
    <w:rsid w:val="00932C61"/>
    <w:rsid w:val="009368F3"/>
    <w:rsid w:val="009376A5"/>
    <w:rsid w:val="00940C55"/>
    <w:rsid w:val="009435BC"/>
    <w:rsid w:val="00944CAE"/>
    <w:rsid w:val="0094552B"/>
    <w:rsid w:val="0094781B"/>
    <w:rsid w:val="009518EF"/>
    <w:rsid w:val="00951AFC"/>
    <w:rsid w:val="009534CC"/>
    <w:rsid w:val="00953C94"/>
    <w:rsid w:val="00956293"/>
    <w:rsid w:val="00965BAA"/>
    <w:rsid w:val="00972B0C"/>
    <w:rsid w:val="00975072"/>
    <w:rsid w:val="00977861"/>
    <w:rsid w:val="009849A5"/>
    <w:rsid w:val="00985CFD"/>
    <w:rsid w:val="009904A0"/>
    <w:rsid w:val="00995298"/>
    <w:rsid w:val="009A0C64"/>
    <w:rsid w:val="009A3FFB"/>
    <w:rsid w:val="009B0B97"/>
    <w:rsid w:val="009B5516"/>
    <w:rsid w:val="009B55EC"/>
    <w:rsid w:val="009B69B8"/>
    <w:rsid w:val="009B6B3F"/>
    <w:rsid w:val="009C491A"/>
    <w:rsid w:val="009D086D"/>
    <w:rsid w:val="009D1CF6"/>
    <w:rsid w:val="009D30C5"/>
    <w:rsid w:val="009D42D6"/>
    <w:rsid w:val="009D6235"/>
    <w:rsid w:val="009D7668"/>
    <w:rsid w:val="009E4954"/>
    <w:rsid w:val="009E4FB7"/>
    <w:rsid w:val="009F4340"/>
    <w:rsid w:val="009F5BEA"/>
    <w:rsid w:val="00A014F4"/>
    <w:rsid w:val="00A01F03"/>
    <w:rsid w:val="00A0240C"/>
    <w:rsid w:val="00A10DA1"/>
    <w:rsid w:val="00A1202A"/>
    <w:rsid w:val="00A137BB"/>
    <w:rsid w:val="00A13E5D"/>
    <w:rsid w:val="00A144A0"/>
    <w:rsid w:val="00A14E27"/>
    <w:rsid w:val="00A213F9"/>
    <w:rsid w:val="00A2193A"/>
    <w:rsid w:val="00A328FE"/>
    <w:rsid w:val="00A354DC"/>
    <w:rsid w:val="00A4228C"/>
    <w:rsid w:val="00A423F1"/>
    <w:rsid w:val="00A47084"/>
    <w:rsid w:val="00A52AB3"/>
    <w:rsid w:val="00A53ADC"/>
    <w:rsid w:val="00A53EDF"/>
    <w:rsid w:val="00A60022"/>
    <w:rsid w:val="00A63DC0"/>
    <w:rsid w:val="00A65C56"/>
    <w:rsid w:val="00A66E2E"/>
    <w:rsid w:val="00A70E04"/>
    <w:rsid w:val="00A80D0D"/>
    <w:rsid w:val="00A831E3"/>
    <w:rsid w:val="00A90232"/>
    <w:rsid w:val="00A90E2A"/>
    <w:rsid w:val="00A90E8C"/>
    <w:rsid w:val="00A9306B"/>
    <w:rsid w:val="00A93528"/>
    <w:rsid w:val="00A963E5"/>
    <w:rsid w:val="00A97B5E"/>
    <w:rsid w:val="00AA08E2"/>
    <w:rsid w:val="00AA42A2"/>
    <w:rsid w:val="00AB424F"/>
    <w:rsid w:val="00AB4710"/>
    <w:rsid w:val="00AB50F1"/>
    <w:rsid w:val="00AD18AB"/>
    <w:rsid w:val="00AD4769"/>
    <w:rsid w:val="00AD59ED"/>
    <w:rsid w:val="00AE13C0"/>
    <w:rsid w:val="00AE7626"/>
    <w:rsid w:val="00AF121E"/>
    <w:rsid w:val="00AF40DA"/>
    <w:rsid w:val="00AF688D"/>
    <w:rsid w:val="00AF7D08"/>
    <w:rsid w:val="00B0288A"/>
    <w:rsid w:val="00B02AF8"/>
    <w:rsid w:val="00B03343"/>
    <w:rsid w:val="00B035F6"/>
    <w:rsid w:val="00B035FA"/>
    <w:rsid w:val="00B1313D"/>
    <w:rsid w:val="00B13833"/>
    <w:rsid w:val="00B15DB7"/>
    <w:rsid w:val="00B17EAF"/>
    <w:rsid w:val="00B21F72"/>
    <w:rsid w:val="00B22845"/>
    <w:rsid w:val="00B23CE9"/>
    <w:rsid w:val="00B26A5D"/>
    <w:rsid w:val="00B26D5B"/>
    <w:rsid w:val="00B34F5A"/>
    <w:rsid w:val="00B4292D"/>
    <w:rsid w:val="00B50026"/>
    <w:rsid w:val="00B54352"/>
    <w:rsid w:val="00B57CFC"/>
    <w:rsid w:val="00B600A0"/>
    <w:rsid w:val="00B7066B"/>
    <w:rsid w:val="00B7124E"/>
    <w:rsid w:val="00B717D9"/>
    <w:rsid w:val="00B750B6"/>
    <w:rsid w:val="00B77D2C"/>
    <w:rsid w:val="00B84E88"/>
    <w:rsid w:val="00B94846"/>
    <w:rsid w:val="00BA22FD"/>
    <w:rsid w:val="00BA35A0"/>
    <w:rsid w:val="00BA6860"/>
    <w:rsid w:val="00BB2FF6"/>
    <w:rsid w:val="00BB51D3"/>
    <w:rsid w:val="00BB5238"/>
    <w:rsid w:val="00BD04EE"/>
    <w:rsid w:val="00BD5308"/>
    <w:rsid w:val="00BD5755"/>
    <w:rsid w:val="00BD62C8"/>
    <w:rsid w:val="00BD7905"/>
    <w:rsid w:val="00BE0F7D"/>
    <w:rsid w:val="00BE3B09"/>
    <w:rsid w:val="00BE4DEE"/>
    <w:rsid w:val="00BF715B"/>
    <w:rsid w:val="00C0274B"/>
    <w:rsid w:val="00C071AA"/>
    <w:rsid w:val="00C13E26"/>
    <w:rsid w:val="00C140F9"/>
    <w:rsid w:val="00C1451C"/>
    <w:rsid w:val="00C1483E"/>
    <w:rsid w:val="00C17322"/>
    <w:rsid w:val="00C21F85"/>
    <w:rsid w:val="00C22FEA"/>
    <w:rsid w:val="00C32769"/>
    <w:rsid w:val="00C32FDA"/>
    <w:rsid w:val="00C3311D"/>
    <w:rsid w:val="00C40CCE"/>
    <w:rsid w:val="00C41825"/>
    <w:rsid w:val="00C456F6"/>
    <w:rsid w:val="00C46348"/>
    <w:rsid w:val="00C46FDD"/>
    <w:rsid w:val="00C47A7F"/>
    <w:rsid w:val="00C47B88"/>
    <w:rsid w:val="00C47C13"/>
    <w:rsid w:val="00C664EC"/>
    <w:rsid w:val="00C712B2"/>
    <w:rsid w:val="00C727B3"/>
    <w:rsid w:val="00C8595F"/>
    <w:rsid w:val="00C8597F"/>
    <w:rsid w:val="00C906C5"/>
    <w:rsid w:val="00C909F5"/>
    <w:rsid w:val="00C91461"/>
    <w:rsid w:val="00CA4D3B"/>
    <w:rsid w:val="00CA5B39"/>
    <w:rsid w:val="00CB0845"/>
    <w:rsid w:val="00CB33A6"/>
    <w:rsid w:val="00CB3EF5"/>
    <w:rsid w:val="00CB4E00"/>
    <w:rsid w:val="00CB5BDE"/>
    <w:rsid w:val="00CB60A7"/>
    <w:rsid w:val="00CD07C9"/>
    <w:rsid w:val="00CD1B40"/>
    <w:rsid w:val="00CD7B57"/>
    <w:rsid w:val="00CE352E"/>
    <w:rsid w:val="00CE3964"/>
    <w:rsid w:val="00CE3FC8"/>
    <w:rsid w:val="00CE54A3"/>
    <w:rsid w:val="00CE66DA"/>
    <w:rsid w:val="00CE7408"/>
    <w:rsid w:val="00CF10D4"/>
    <w:rsid w:val="00CF1862"/>
    <w:rsid w:val="00CF2185"/>
    <w:rsid w:val="00CF4E7D"/>
    <w:rsid w:val="00D00BC8"/>
    <w:rsid w:val="00D031A9"/>
    <w:rsid w:val="00D03FF8"/>
    <w:rsid w:val="00D120CF"/>
    <w:rsid w:val="00D1270D"/>
    <w:rsid w:val="00D1279E"/>
    <w:rsid w:val="00D17435"/>
    <w:rsid w:val="00D261D6"/>
    <w:rsid w:val="00D2699E"/>
    <w:rsid w:val="00D32125"/>
    <w:rsid w:val="00D3466E"/>
    <w:rsid w:val="00D364D3"/>
    <w:rsid w:val="00D37751"/>
    <w:rsid w:val="00D418C3"/>
    <w:rsid w:val="00D42B72"/>
    <w:rsid w:val="00D433C9"/>
    <w:rsid w:val="00D507E6"/>
    <w:rsid w:val="00D52D6E"/>
    <w:rsid w:val="00D534C0"/>
    <w:rsid w:val="00D563F3"/>
    <w:rsid w:val="00D57F27"/>
    <w:rsid w:val="00D6479E"/>
    <w:rsid w:val="00D65BE7"/>
    <w:rsid w:val="00D67540"/>
    <w:rsid w:val="00D6792E"/>
    <w:rsid w:val="00D755F8"/>
    <w:rsid w:val="00D76FB9"/>
    <w:rsid w:val="00D81760"/>
    <w:rsid w:val="00D82C37"/>
    <w:rsid w:val="00D8341C"/>
    <w:rsid w:val="00D84853"/>
    <w:rsid w:val="00D87024"/>
    <w:rsid w:val="00DA0CB6"/>
    <w:rsid w:val="00DA1C23"/>
    <w:rsid w:val="00DB098F"/>
    <w:rsid w:val="00DB10A6"/>
    <w:rsid w:val="00DB19AC"/>
    <w:rsid w:val="00DB520F"/>
    <w:rsid w:val="00DC0392"/>
    <w:rsid w:val="00DC05D8"/>
    <w:rsid w:val="00DC0674"/>
    <w:rsid w:val="00DC0DB0"/>
    <w:rsid w:val="00DD529E"/>
    <w:rsid w:val="00DE2457"/>
    <w:rsid w:val="00DE3443"/>
    <w:rsid w:val="00DE3672"/>
    <w:rsid w:val="00DE70CF"/>
    <w:rsid w:val="00DE73CE"/>
    <w:rsid w:val="00DF00C6"/>
    <w:rsid w:val="00DF1A88"/>
    <w:rsid w:val="00DF2688"/>
    <w:rsid w:val="00DF31DC"/>
    <w:rsid w:val="00DF3426"/>
    <w:rsid w:val="00E00212"/>
    <w:rsid w:val="00E009CD"/>
    <w:rsid w:val="00E02D01"/>
    <w:rsid w:val="00E03FBA"/>
    <w:rsid w:val="00E0481A"/>
    <w:rsid w:val="00E04EDA"/>
    <w:rsid w:val="00E100A1"/>
    <w:rsid w:val="00E1354E"/>
    <w:rsid w:val="00E16479"/>
    <w:rsid w:val="00E166DF"/>
    <w:rsid w:val="00E16F57"/>
    <w:rsid w:val="00E17924"/>
    <w:rsid w:val="00E26DBE"/>
    <w:rsid w:val="00E33871"/>
    <w:rsid w:val="00E34254"/>
    <w:rsid w:val="00E401BB"/>
    <w:rsid w:val="00E423F6"/>
    <w:rsid w:val="00E54363"/>
    <w:rsid w:val="00E54401"/>
    <w:rsid w:val="00E54C1E"/>
    <w:rsid w:val="00E56A73"/>
    <w:rsid w:val="00E660D3"/>
    <w:rsid w:val="00E66CCF"/>
    <w:rsid w:val="00E6714F"/>
    <w:rsid w:val="00E77DA3"/>
    <w:rsid w:val="00E80529"/>
    <w:rsid w:val="00E82347"/>
    <w:rsid w:val="00E85850"/>
    <w:rsid w:val="00E866A0"/>
    <w:rsid w:val="00E91560"/>
    <w:rsid w:val="00E92364"/>
    <w:rsid w:val="00EA1EF2"/>
    <w:rsid w:val="00EA54FB"/>
    <w:rsid w:val="00EA6CA7"/>
    <w:rsid w:val="00EB7632"/>
    <w:rsid w:val="00EC099B"/>
    <w:rsid w:val="00EC21E0"/>
    <w:rsid w:val="00EC6C69"/>
    <w:rsid w:val="00EC70F1"/>
    <w:rsid w:val="00ED0CE6"/>
    <w:rsid w:val="00ED2537"/>
    <w:rsid w:val="00ED551C"/>
    <w:rsid w:val="00ED6EAB"/>
    <w:rsid w:val="00ED745B"/>
    <w:rsid w:val="00ED7E44"/>
    <w:rsid w:val="00EE166E"/>
    <w:rsid w:val="00EE44B9"/>
    <w:rsid w:val="00EE69D6"/>
    <w:rsid w:val="00EF4363"/>
    <w:rsid w:val="00EF4C01"/>
    <w:rsid w:val="00EF6CC7"/>
    <w:rsid w:val="00F0024E"/>
    <w:rsid w:val="00F00BC1"/>
    <w:rsid w:val="00F01FF7"/>
    <w:rsid w:val="00F04531"/>
    <w:rsid w:val="00F04A13"/>
    <w:rsid w:val="00F10E03"/>
    <w:rsid w:val="00F1129C"/>
    <w:rsid w:val="00F116A5"/>
    <w:rsid w:val="00F15F6C"/>
    <w:rsid w:val="00F16AB7"/>
    <w:rsid w:val="00F2677D"/>
    <w:rsid w:val="00F26915"/>
    <w:rsid w:val="00F354BB"/>
    <w:rsid w:val="00F408FB"/>
    <w:rsid w:val="00F433C8"/>
    <w:rsid w:val="00F44172"/>
    <w:rsid w:val="00F457D5"/>
    <w:rsid w:val="00F468AB"/>
    <w:rsid w:val="00F5136B"/>
    <w:rsid w:val="00F51CD4"/>
    <w:rsid w:val="00F53699"/>
    <w:rsid w:val="00F55950"/>
    <w:rsid w:val="00F57F86"/>
    <w:rsid w:val="00F640D5"/>
    <w:rsid w:val="00F72A1E"/>
    <w:rsid w:val="00F76889"/>
    <w:rsid w:val="00F76A55"/>
    <w:rsid w:val="00F76E8D"/>
    <w:rsid w:val="00F846D3"/>
    <w:rsid w:val="00F8536F"/>
    <w:rsid w:val="00F92F45"/>
    <w:rsid w:val="00F97A33"/>
    <w:rsid w:val="00FA2876"/>
    <w:rsid w:val="00FA4B05"/>
    <w:rsid w:val="00FB01C3"/>
    <w:rsid w:val="00FB03F6"/>
    <w:rsid w:val="00FB4BB0"/>
    <w:rsid w:val="00FB7C05"/>
    <w:rsid w:val="00FD3D6A"/>
    <w:rsid w:val="00FD671F"/>
    <w:rsid w:val="00FE09D6"/>
    <w:rsid w:val="00FE7174"/>
    <w:rsid w:val="00FF239B"/>
    <w:rsid w:val="00FF3410"/>
    <w:rsid w:val="00FF44BF"/>
    <w:rsid w:val="00FF53D1"/>
    <w:rsid w:val="00FF55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D3C9E2-232F-4D6C-87D8-B7DD2E51B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8126DA"/>
    <w:pPr>
      <w:keepNext/>
      <w:spacing w:before="240" w:after="60" w:line="276" w:lineRule="auto"/>
      <w:outlineLvl w:val="0"/>
    </w:pPr>
    <w:rPr>
      <w:rFonts w:asciiTheme="majorHAnsi" w:eastAsiaTheme="majorEastAsia" w:hAnsiTheme="majorHAnsi" w:cstheme="majorBidi"/>
      <w:b/>
      <w:bCs/>
      <w:kern w:val="32"/>
      <w:sz w:val="32"/>
      <w:szCs w:val="32"/>
    </w:rPr>
  </w:style>
  <w:style w:type="paragraph" w:styleId="Antrat2">
    <w:name w:val="heading 2"/>
    <w:basedOn w:val="prastasis"/>
    <w:next w:val="prastasis"/>
    <w:link w:val="Antrat2Diagrama"/>
    <w:semiHidden/>
    <w:unhideWhenUsed/>
    <w:qFormat/>
    <w:rsid w:val="008126DA"/>
    <w:pPr>
      <w:keepNext/>
      <w:spacing w:before="240" w:after="60"/>
      <w:outlineLvl w:val="1"/>
    </w:pPr>
    <w:rPr>
      <w:rFonts w:ascii="Arial" w:hAnsi="Arial" w:cs="Arial"/>
      <w:b/>
      <w:bCs/>
      <w:i/>
      <w:iCs/>
      <w:sz w:val="28"/>
      <w:szCs w:val="2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126DA"/>
    <w:rPr>
      <w:rFonts w:asciiTheme="majorHAnsi" w:eastAsiaTheme="majorEastAsia" w:hAnsiTheme="majorHAnsi" w:cstheme="majorBidi"/>
      <w:b/>
      <w:bCs/>
      <w:kern w:val="32"/>
      <w:sz w:val="32"/>
      <w:szCs w:val="32"/>
    </w:rPr>
  </w:style>
  <w:style w:type="character" w:customStyle="1" w:styleId="Antrat2Diagrama">
    <w:name w:val="Antraštė 2 Diagrama"/>
    <w:basedOn w:val="Numatytasispastraiposriftas"/>
    <w:link w:val="Antrat2"/>
    <w:semiHidden/>
    <w:rsid w:val="008126DA"/>
    <w:rPr>
      <w:rFonts w:ascii="Arial" w:eastAsia="Times New Roman" w:hAnsi="Arial" w:cs="Arial"/>
      <w:b/>
      <w:bCs/>
      <w:i/>
      <w:iCs/>
      <w:sz w:val="28"/>
      <w:szCs w:val="28"/>
      <w:lang w:eastAsia="lt-LT"/>
    </w:rPr>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nhideWhenUsed/>
    <w:rsid w:val="00D57F27"/>
    <w:pPr>
      <w:tabs>
        <w:tab w:val="center" w:pos="4819"/>
        <w:tab w:val="right" w:pos="9638"/>
      </w:tabs>
    </w:pPr>
  </w:style>
  <w:style w:type="character" w:customStyle="1" w:styleId="PoratDiagrama">
    <w:name w:val="Poraštė Diagrama"/>
    <w:basedOn w:val="Numatytasispastraiposriftas"/>
    <w:link w:val="Porat"/>
    <w:rsid w:val="00D57F27"/>
    <w:rPr>
      <w:rFonts w:ascii="Times New Roman" w:eastAsia="Times New Roman" w:hAnsi="Times New Roman" w:cs="Times New Roman"/>
      <w:sz w:val="24"/>
      <w:szCs w:val="24"/>
    </w:rPr>
  </w:style>
  <w:style w:type="character" w:styleId="Hipersaitas">
    <w:name w:val="Hyperlink"/>
    <w:basedOn w:val="Numatytasispastraiposriftas"/>
    <w:unhideWhenUsed/>
    <w:rsid w:val="008126DA"/>
    <w:rPr>
      <w:rFonts w:ascii="Times New Roman" w:hAnsi="Times New Roman" w:cs="Times New Roman" w:hint="default"/>
      <w:color w:val="0000FF"/>
      <w:u w:val="single"/>
    </w:rPr>
  </w:style>
  <w:style w:type="character" w:styleId="Perirtashipersaitas">
    <w:name w:val="FollowedHyperlink"/>
    <w:basedOn w:val="Numatytasispastraiposriftas"/>
    <w:uiPriority w:val="99"/>
    <w:semiHidden/>
    <w:unhideWhenUsed/>
    <w:rsid w:val="008126DA"/>
    <w:rPr>
      <w:color w:val="800080" w:themeColor="followedHyperlink"/>
      <w:u w:val="single"/>
    </w:rPr>
  </w:style>
  <w:style w:type="character" w:styleId="Emfaz">
    <w:name w:val="Emphasis"/>
    <w:basedOn w:val="Numatytasispastraiposriftas"/>
    <w:qFormat/>
    <w:rsid w:val="008126DA"/>
    <w:rPr>
      <w:rFonts w:ascii="Times New Roman" w:hAnsi="Times New Roman" w:cs="Times New Roman" w:hint="default"/>
      <w:i/>
      <w:iCs w:val="0"/>
    </w:rPr>
  </w:style>
  <w:style w:type="character" w:styleId="Grietas">
    <w:name w:val="Strong"/>
    <w:basedOn w:val="Numatytasispastraiposriftas"/>
    <w:qFormat/>
    <w:rsid w:val="008126DA"/>
    <w:rPr>
      <w:rFonts w:ascii="Times New Roman" w:hAnsi="Times New Roman" w:cs="Times New Roman" w:hint="default"/>
      <w:b/>
      <w:bCs/>
    </w:rPr>
  </w:style>
  <w:style w:type="paragraph" w:styleId="Puslapioinaostekstas">
    <w:name w:val="footnote text"/>
    <w:basedOn w:val="prastasis"/>
    <w:link w:val="PuslapioinaostekstasDiagrama"/>
    <w:uiPriority w:val="99"/>
    <w:semiHidden/>
    <w:unhideWhenUsed/>
    <w:rsid w:val="008126DA"/>
    <w:rPr>
      <w:rFonts w:ascii="Calibri" w:eastAsia="Calibri" w:hAnsi="Calibri"/>
      <w:sz w:val="20"/>
      <w:szCs w:val="20"/>
    </w:rPr>
  </w:style>
  <w:style w:type="character" w:customStyle="1" w:styleId="PuslapioinaostekstasDiagrama">
    <w:name w:val="Puslapio išnašos tekstas Diagrama"/>
    <w:basedOn w:val="Numatytasispastraiposriftas"/>
    <w:link w:val="Puslapioinaostekstas"/>
    <w:uiPriority w:val="99"/>
    <w:semiHidden/>
    <w:rsid w:val="008126DA"/>
    <w:rPr>
      <w:rFonts w:ascii="Calibri" w:eastAsia="Calibri" w:hAnsi="Calibri" w:cs="Times New Roman"/>
      <w:sz w:val="20"/>
      <w:szCs w:val="20"/>
    </w:rPr>
  </w:style>
  <w:style w:type="character" w:customStyle="1" w:styleId="DokumentoinaostekstasDiagrama">
    <w:name w:val="Dokumento išnašos tekstas Diagrama"/>
    <w:basedOn w:val="Numatytasispastraiposriftas"/>
    <w:link w:val="Dokumentoinaostekstas"/>
    <w:uiPriority w:val="99"/>
    <w:semiHidden/>
    <w:rsid w:val="008126DA"/>
    <w:rPr>
      <w:rFonts w:ascii="Calibri" w:eastAsia="Calibri" w:hAnsi="Calibri" w:cs="Times New Roman"/>
      <w:sz w:val="20"/>
      <w:szCs w:val="20"/>
    </w:rPr>
  </w:style>
  <w:style w:type="paragraph" w:styleId="Dokumentoinaostekstas">
    <w:name w:val="endnote text"/>
    <w:basedOn w:val="prastasis"/>
    <w:link w:val="DokumentoinaostekstasDiagrama"/>
    <w:uiPriority w:val="99"/>
    <w:semiHidden/>
    <w:unhideWhenUsed/>
    <w:rsid w:val="008126DA"/>
    <w:rPr>
      <w:rFonts w:ascii="Calibri" w:eastAsia="Calibri" w:hAnsi="Calibri"/>
      <w:sz w:val="20"/>
      <w:szCs w:val="20"/>
    </w:rPr>
  </w:style>
  <w:style w:type="paragraph" w:styleId="Pagrindinistekstas">
    <w:name w:val="Body Text"/>
    <w:basedOn w:val="prastasis"/>
    <w:link w:val="PagrindinistekstasDiagrama"/>
    <w:unhideWhenUsed/>
    <w:rsid w:val="008126DA"/>
    <w:pPr>
      <w:jc w:val="both"/>
    </w:pPr>
  </w:style>
  <w:style w:type="character" w:customStyle="1" w:styleId="PagrindinistekstasDiagrama">
    <w:name w:val="Pagrindinis tekstas Diagrama"/>
    <w:basedOn w:val="Numatytasispastraiposriftas"/>
    <w:link w:val="Pagrindinistekstas"/>
    <w:rsid w:val="008126DA"/>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8126DA"/>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nhideWhenUsed/>
    <w:rsid w:val="008126DA"/>
    <w:pPr>
      <w:spacing w:after="120"/>
      <w:ind w:left="283"/>
    </w:pPr>
    <w:rPr>
      <w:lang w:eastAsia="lt-LT"/>
    </w:rPr>
  </w:style>
  <w:style w:type="character" w:customStyle="1" w:styleId="Pagrindiniotekstotrauka2Diagrama">
    <w:name w:val="Pagrindinio teksto įtrauka 2 Diagrama"/>
    <w:basedOn w:val="Numatytasispastraiposriftas"/>
    <w:link w:val="Pagrindiniotekstotrauka2"/>
    <w:semiHidden/>
    <w:rsid w:val="008126DA"/>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unhideWhenUsed/>
    <w:rsid w:val="008126DA"/>
    <w:pPr>
      <w:spacing w:after="120" w:line="480" w:lineRule="auto"/>
      <w:ind w:left="283"/>
    </w:pPr>
  </w:style>
  <w:style w:type="character" w:customStyle="1" w:styleId="DokumentostruktraDiagrama">
    <w:name w:val="Dokumento struktūra Diagrama"/>
    <w:basedOn w:val="Numatytasispastraiposriftas"/>
    <w:link w:val="Dokumentostruktra"/>
    <w:semiHidden/>
    <w:rsid w:val="008126DA"/>
    <w:rPr>
      <w:rFonts w:ascii="Tahoma" w:eastAsia="Times New Roman" w:hAnsi="Tahoma" w:cs="Tahoma"/>
      <w:sz w:val="20"/>
      <w:szCs w:val="20"/>
      <w:shd w:val="clear" w:color="auto" w:fill="000080"/>
      <w:lang w:eastAsia="lt-LT"/>
    </w:rPr>
  </w:style>
  <w:style w:type="paragraph" w:styleId="Dokumentostruktra">
    <w:name w:val="Document Map"/>
    <w:basedOn w:val="prastasis"/>
    <w:link w:val="DokumentostruktraDiagrama"/>
    <w:semiHidden/>
    <w:unhideWhenUsed/>
    <w:rsid w:val="008126DA"/>
    <w:pPr>
      <w:shd w:val="clear" w:color="auto" w:fill="000080"/>
    </w:pPr>
    <w:rPr>
      <w:rFonts w:ascii="Tahoma" w:hAnsi="Tahoma" w:cs="Tahoma"/>
      <w:sz w:val="20"/>
      <w:szCs w:val="20"/>
      <w:lang w:eastAsia="lt-LT"/>
    </w:rPr>
  </w:style>
  <w:style w:type="paragraph" w:styleId="Sraopastraipa">
    <w:name w:val="List Paragraph"/>
    <w:basedOn w:val="prastasis"/>
    <w:uiPriority w:val="34"/>
    <w:qFormat/>
    <w:rsid w:val="008126DA"/>
    <w:pPr>
      <w:spacing w:after="200" w:line="276" w:lineRule="auto"/>
      <w:ind w:left="720"/>
      <w:contextualSpacing/>
    </w:pPr>
    <w:rPr>
      <w:rFonts w:ascii="Calibri" w:eastAsia="Calibri" w:hAnsi="Calibri"/>
      <w:sz w:val="22"/>
      <w:szCs w:val="22"/>
    </w:rPr>
  </w:style>
  <w:style w:type="paragraph" w:styleId="Turinioantrat">
    <w:name w:val="TOC Heading"/>
    <w:basedOn w:val="Antrat1"/>
    <w:next w:val="prastasis"/>
    <w:uiPriority w:val="39"/>
    <w:semiHidden/>
    <w:unhideWhenUsed/>
    <w:qFormat/>
    <w:rsid w:val="008126DA"/>
    <w:pPr>
      <w:keepLines/>
      <w:spacing w:before="480" w:after="0"/>
      <w:outlineLvl w:val="9"/>
    </w:pPr>
    <w:rPr>
      <w:color w:val="365F91"/>
      <w:kern w:val="0"/>
      <w:sz w:val="28"/>
      <w:szCs w:val="28"/>
      <w:lang w:eastAsia="lt-LT"/>
    </w:rPr>
  </w:style>
  <w:style w:type="paragraph" w:customStyle="1" w:styleId="TableText">
    <w:name w:val="Table Text"/>
    <w:basedOn w:val="prastasis"/>
    <w:rsid w:val="008126DA"/>
    <w:pPr>
      <w:autoSpaceDE w:val="0"/>
      <w:autoSpaceDN w:val="0"/>
      <w:adjustRightInd w:val="0"/>
      <w:jc w:val="right"/>
    </w:pPr>
    <w:rPr>
      <w:lang w:val="en-US"/>
    </w:rPr>
  </w:style>
  <w:style w:type="paragraph" w:customStyle="1" w:styleId="Default">
    <w:name w:val="Default"/>
    <w:rsid w:val="008126D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Sraopastraipa1">
    <w:name w:val="Sąrašo pastraipa1"/>
    <w:basedOn w:val="prastasis"/>
    <w:uiPriority w:val="99"/>
    <w:rsid w:val="008126DA"/>
    <w:pPr>
      <w:ind w:left="720"/>
      <w:contextualSpacing/>
    </w:pPr>
    <w:rPr>
      <w:lang w:val="en-US"/>
    </w:rPr>
  </w:style>
  <w:style w:type="paragraph" w:customStyle="1" w:styleId="CharCharCharCharCharCharCharCharCharCharCharCharCharCharChar">
    <w:name w:val="Char Char Char Char Char Char Char Char Char Char Char Char Char Char Char"/>
    <w:basedOn w:val="prastasis"/>
    <w:rsid w:val="008126DA"/>
    <w:pPr>
      <w:widowControl w:val="0"/>
      <w:adjustRightInd w:val="0"/>
      <w:spacing w:after="160" w:line="240" w:lineRule="exact"/>
      <w:jc w:val="both"/>
    </w:pPr>
    <w:rPr>
      <w:rFonts w:ascii="Tahoma" w:hAnsi="Tahoma"/>
      <w:sz w:val="20"/>
      <w:szCs w:val="20"/>
      <w:lang w:val="en-US"/>
    </w:rPr>
  </w:style>
  <w:style w:type="character" w:styleId="Puslapioinaosnuoroda">
    <w:name w:val="footnote reference"/>
    <w:basedOn w:val="Numatytasispastraiposriftas"/>
    <w:uiPriority w:val="99"/>
    <w:semiHidden/>
    <w:unhideWhenUsed/>
    <w:rsid w:val="008126DA"/>
    <w:rPr>
      <w:rFonts w:ascii="Times New Roman" w:hAnsi="Times New Roman" w:cs="Times New Roman" w:hint="default"/>
      <w:vertAlign w:val="superscript"/>
    </w:rPr>
  </w:style>
  <w:style w:type="table" w:customStyle="1" w:styleId="Lentelstinklelis4">
    <w:name w:val="Lentelės tinklelis4"/>
    <w:basedOn w:val="prastojilentel"/>
    <w:rsid w:val="008126DA"/>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uiPriority w:val="99"/>
    <w:rsid w:val="008126DA"/>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407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F26915"/>
    <w:pPr>
      <w:spacing w:after="0" w:line="240" w:lineRule="auto"/>
    </w:pPr>
  </w:style>
  <w:style w:type="paragraph" w:styleId="Pavadinimas">
    <w:name w:val="Title"/>
    <w:basedOn w:val="prastasis"/>
    <w:next w:val="prastasis"/>
    <w:link w:val="PavadinimasDiagrama"/>
    <w:uiPriority w:val="10"/>
    <w:qFormat/>
    <w:rsid w:val="00FB4BB0"/>
    <w:pPr>
      <w:spacing w:before="240" w:after="60" w:line="276" w:lineRule="auto"/>
      <w:jc w:val="center"/>
      <w:outlineLvl w:val="0"/>
    </w:pPr>
    <w:rPr>
      <w:rFonts w:ascii="Cambria" w:hAnsi="Cambria"/>
      <w:b/>
      <w:bCs/>
      <w:kern w:val="28"/>
      <w:sz w:val="32"/>
      <w:szCs w:val="32"/>
      <w:lang w:val="en-GB"/>
    </w:rPr>
  </w:style>
  <w:style w:type="character" w:customStyle="1" w:styleId="PavadinimasDiagrama">
    <w:name w:val="Pavadinimas Diagrama"/>
    <w:basedOn w:val="Numatytasispastraiposriftas"/>
    <w:link w:val="Pavadinimas"/>
    <w:uiPriority w:val="10"/>
    <w:rsid w:val="00FB4BB0"/>
    <w:rPr>
      <w:rFonts w:ascii="Cambria" w:eastAsia="Times New Roman" w:hAnsi="Cambria" w:cs="Times New Roman"/>
      <w:b/>
      <w:bCs/>
      <w:kern w:val="28"/>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981734922">
      <w:bodyDiv w:val="1"/>
      <w:marLeft w:val="0"/>
      <w:marRight w:val="0"/>
      <w:marTop w:val="0"/>
      <w:marBottom w:val="0"/>
      <w:divBdr>
        <w:top w:val="none" w:sz="0" w:space="0" w:color="auto"/>
        <w:left w:val="none" w:sz="0" w:space="0" w:color="auto"/>
        <w:bottom w:val="none" w:sz="0" w:space="0" w:color="auto"/>
        <w:right w:val="none" w:sz="0" w:space="0" w:color="auto"/>
      </w:divBdr>
    </w:div>
    <w:div w:id="1670404449">
      <w:bodyDiv w:val="1"/>
      <w:marLeft w:val="0"/>
      <w:marRight w:val="0"/>
      <w:marTop w:val="0"/>
      <w:marBottom w:val="0"/>
      <w:divBdr>
        <w:top w:val="none" w:sz="0" w:space="0" w:color="auto"/>
        <w:left w:val="none" w:sz="0" w:space="0" w:color="auto"/>
        <w:bottom w:val="none" w:sz="0" w:space="0" w:color="auto"/>
        <w:right w:val="none" w:sz="0" w:space="0" w:color="auto"/>
      </w:divBdr>
    </w:div>
    <w:div w:id="188968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aipedainfo.lt"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7A8A3-B287-4A11-9CD6-E3C0576DB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87751</Words>
  <Characters>50019</Characters>
  <Application>Microsoft Office Word</Application>
  <DocSecurity>0</DocSecurity>
  <Lines>416</Lines>
  <Paragraphs>27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37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cp:lastPrinted>2015-03-26T09:22:00Z</cp:lastPrinted>
  <dcterms:created xsi:type="dcterms:W3CDTF">2016-03-14T07:27:00Z</dcterms:created>
  <dcterms:modified xsi:type="dcterms:W3CDTF">2016-03-14T07:27:00Z</dcterms:modified>
</cp:coreProperties>
</file>